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9604C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F67D25" wp14:editId="642BC284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48362842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5A173EFA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ABF5B1D" w14:textId="77777777" w:rsidR="00680BE2" w:rsidRPr="004046AD" w:rsidRDefault="00680BE2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3 January 2026</w:t>
                                  </w:r>
                                </w:p>
                              </w:tc>
                            </w:tr>
                          </w:tbl>
                          <w:p w14:paraId="48D7D5AF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1083624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2D84C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4A7BF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90F8CB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5D9DE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7E65A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DD01B0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97284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F0B15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7CBA3D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A93C1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7273A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B1C8AF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591E6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EF870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72DC23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0CC52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F460A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1C1F77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7F702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FE2AE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2EC87D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3EF4C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4270C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D4FE9C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24E46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5B296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ED1599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C821D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C788A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E711F8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65B15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505F9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3521061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D2F31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C518B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5E4C41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4B224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6F74E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49A637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42AD9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099B6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B19B14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E7229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273B4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A6C469C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B351F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5BD0F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5F0523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DD8EF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C252D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244C2A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8F524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54A4D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0CB86F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EBF50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24EE0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FDA7D2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065D9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4172B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6F81FC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0133C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2BA8D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B6BB84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E73A6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B874F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A4EED2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89CE3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B8097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E39B87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EC8E0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1106A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5DCA00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65BD9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270AF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88F716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F37DB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2A9B2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FE397B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017BECC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40F0254F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D42AD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A2A939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370EA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3A8C7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EF3FC2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6DFE6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C64FE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4D4C34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1D369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C4113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6C7F51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53FD9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3372C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E8595B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13672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69023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0239D3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CCB89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D2340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C975A1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53B75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ADC62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1568628F" w14:textId="77777777" w:rsidR="00680BE2" w:rsidRPr="005354FA" w:rsidRDefault="00680BE2" w:rsidP="00DD420C"/>
                          <w:p w14:paraId="6099CAA2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67D25" id="_x0000_t202" coordsize="21600,21600" o:spt="202" path="m,l,21600r21600,l21600,xe">
                <v:stroke joinstyle="miter"/>
                <v:path gradientshapeok="t" o:connecttype="rect"/>
              </v:shapetype>
              <v:shape id="Text Box 137" o:spid="_x0000_s1026" type="#_x0000_t202" style="position:absolute;margin-left:380.15pt;margin-top:-12.45pt;width:234.55pt;height:49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5A173EFA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ABF5B1D" w14:textId="77777777" w:rsidR="00680BE2" w:rsidRPr="004046AD" w:rsidRDefault="00680BE2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3 January 2026</w:t>
                            </w:r>
                          </w:p>
                        </w:tc>
                      </w:tr>
                    </w:tbl>
                    <w:p w14:paraId="48D7D5AF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1083624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2D84C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4A7BF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90F8CB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5D9DE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7E65A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DD01B0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97284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F0B15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7CBA3D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A93C1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7273A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B1C8AF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591E6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EF870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72DC23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0CC52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F460A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1C1F77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7F702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FE2AE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2EC87D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3EF4C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4270C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D4FE9C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24E46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5B296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ED1599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C821D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C788A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E711F8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65B15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505F9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3521061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D2F31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C518B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5E4C41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4B224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6F74E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49A637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42AD9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099B6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B19B14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E7229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273B4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A6C469C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B351F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5BD0F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5F0523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DD8EF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C252D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244C2A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8F524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54A4D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0CB86F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EBF50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24EE0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FDA7D2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065D9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4172B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6F81FC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0133C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2BA8D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B6BB84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E73A6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B874F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A4EED2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89CE3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B8097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E39B87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EC8E0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1106A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5DCA00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65BD9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270AF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88F716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F37DB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2A9B2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1FE397B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017BECC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40F0254F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D42AD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A2A939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370EA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3A8C7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EF3FC2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6DFE6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C64FE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4D4C34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1D369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C4113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6C7F51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53FD9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3372C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E8595B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13672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69023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0239D3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CCB89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D2340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C975A1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53B75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ADC62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1568628F" w14:textId="77777777" w:rsidR="00680BE2" w:rsidRPr="005354FA" w:rsidRDefault="00680BE2" w:rsidP="00DD420C"/>
                    <w:p w14:paraId="6099CAA2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D22621" wp14:editId="020DBA93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81517386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07F5A5E5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7112643" w14:textId="77777777" w:rsidR="00680BE2" w:rsidRPr="004046AD" w:rsidRDefault="00680BE2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1 January 2026</w:t>
                                  </w:r>
                                </w:p>
                              </w:tc>
                            </w:tr>
                          </w:tbl>
                          <w:p w14:paraId="75E9F597" w14:textId="77777777" w:rsidR="00680BE2" w:rsidRPr="00DE424A" w:rsidRDefault="00680BE2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68542F9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7F92ED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344552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8AA0D2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B33ED4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7E059B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8A7CED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C7BB0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5EF346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B6C881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B63B0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02AB25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6300B5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AE293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70A9D5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370BB3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302D4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469FE5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5D3B84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CB924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B6E74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473DE4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51770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50FFD8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9D583F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24323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A69CAE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9DE57E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359DB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F115CE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4039F1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DE16A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16C156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66136DE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FBEF1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0FCE10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438CD2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82981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10D7EF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2A33C3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234F8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AD9E6C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365854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49356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91EE08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CDDA83A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B766A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EA481E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18155E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8B805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C6E663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4C341E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CA6FD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325A69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7CC02F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C48AB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099CA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515413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9AD38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B12640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92F34B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72A36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F3A5D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F60E5D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069FC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2D92AE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93B283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5D5D2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CAFC3B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62214F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82BC70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841B90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7FBF8A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8C1828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87A61A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CAE3E2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7FFEC2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5D2056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9295B6" w14:textId="77777777" w:rsidR="00680BE2" w:rsidRPr="00DE424A" w:rsidRDefault="00680BE2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3A6B495F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9865A22" w14:textId="77777777" w:rsidR="00680BE2" w:rsidRPr="004046AD" w:rsidRDefault="00680BE2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3C9D4D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EB8ABC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EA9668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98E5E8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AE517C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A1E6FA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26E9D3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7E36FA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CEC647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994B1D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4763DF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3F2485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68EDC4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BC2777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33E455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CB3BD0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807D1E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6E3FC9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91F242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280468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0D45FE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42F364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1E1E84FB" w14:textId="77777777" w:rsidR="00680BE2" w:rsidRPr="005354FA" w:rsidRDefault="00680BE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22621" id="Text Box 87" o:spid="_x0000_s1027" type="#_x0000_t202" style="position:absolute;margin-left:111pt;margin-top:-12.45pt;width:236.25pt;height:48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07F5A5E5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7112643" w14:textId="77777777" w:rsidR="00680BE2" w:rsidRPr="004046AD" w:rsidRDefault="00680BE2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1 January 2026</w:t>
                            </w:r>
                          </w:p>
                        </w:tc>
                      </w:tr>
                    </w:tbl>
                    <w:p w14:paraId="75E9F597" w14:textId="77777777" w:rsidR="00680BE2" w:rsidRPr="00DE424A" w:rsidRDefault="00680BE2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68542F9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7F92ED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344552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8AA0D2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B33ED4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7E059B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8A7CED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C7BB0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5EF346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B6C881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B63B0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02AB25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6300B5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AE293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70A9D5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370BB3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302D4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469FE5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5D3B84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CB924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B6E74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473DE4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51770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50FFD8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9D583F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24323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A69CAE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9DE57E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359DB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F115CE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4039F1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DE16A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16C156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66136DE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FBEF1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0FCE10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438CD2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82981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10D7EF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2A33C3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234F8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AD9E6C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365854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49356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91EE08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CDDA83A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B766A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EA481E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18155E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8B805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C6E663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4C341E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CA6FD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325A69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7CC02F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C48AB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099CA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515413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9AD38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B12640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92F34B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72A36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F3A5D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F60E5D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069FC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2D92AE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93B283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5D5D2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CAFC3B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62214F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82BC70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841B90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7FBF8A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8C1828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87A61A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CAE3E2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7FFEC2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5D2056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39295B6" w14:textId="77777777" w:rsidR="00680BE2" w:rsidRPr="00DE424A" w:rsidRDefault="00680BE2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3A6B495F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59865A22" w14:textId="77777777" w:rsidR="00680BE2" w:rsidRPr="004046AD" w:rsidRDefault="00680BE2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3C9D4D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EB8ABC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EA9668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98E5E8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AE517C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A1E6FA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26E9D3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7E36FA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CEC647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994B1D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4763DF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3F2485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68EDC4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BC2777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33E455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CB3BD0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807D1E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6E3FC9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91F242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280468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0D45FE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42F364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1E1E84FB" w14:textId="77777777" w:rsidR="00680BE2" w:rsidRPr="005354FA" w:rsidRDefault="00680BE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BB532C" wp14:editId="24729A8D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35559050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07F7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margin-left:51.7pt;margin-top:468.05pt;width:25.55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9FDC5A" wp14:editId="1ED54D54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7306348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D6381" id="AutoShape 54" o:spid="_x0000_s1026" type="#_x0000_t32" style="position:absolute;margin-left:76.8pt;margin-top:468.05pt;width:0;height:2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0440D1" wp14:editId="56377FB2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23760251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296F1" id="AutoShape 53" o:spid="_x0000_s1026" type="#_x0000_t32" style="position:absolute;margin-left:346.55pt;margin-top:468pt;width:.25pt;height:18.3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2AAD8D" wp14:editId="4250C48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16808793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DD2BA" id="AutoShape 52" o:spid="_x0000_s1026" type="#_x0000_t32" style="position:absolute;margin-left:616.1pt;margin-top:468pt;width:0;height:2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913642" wp14:editId="70DB3E1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85751532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AA38E" id="AutoShape 50" o:spid="_x0000_s1026" type="#_x0000_t32" style="position:absolute;margin-left:616.1pt;margin-top:468.45pt;width:20.8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E905F1" wp14:editId="7795BA73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39243605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78992" id="AutoShape 49" o:spid="_x0000_s1026" type="#_x0000_t32" style="position:absolute;margin-left:616.1pt;margin-top:-16.2pt;width:16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1ECE0E" wp14:editId="26D3C7BA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55798652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E6E84" id="AutoShape 48" o:spid="_x0000_s1026" type="#_x0000_t32" style="position:absolute;margin-left:616.1pt;margin-top:-34pt;width:0;height:17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A1FFD7" wp14:editId="52E0A9B4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23911572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33635" id="AutoShape 47" o:spid="_x0000_s1026" type="#_x0000_t32" style="position:absolute;margin-left:346.55pt;margin-top:-34pt;width:0;height:17.8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DB4CFD" wp14:editId="6B253D48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97345165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9F948" id="AutoShape 46" o:spid="_x0000_s1026" type="#_x0000_t32" style="position:absolute;margin-left:58.75pt;margin-top:-16.2pt;width:18.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ACD5EA" wp14:editId="17973512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60019483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FF3A5" id="AutoShape 45" o:spid="_x0000_s1026" type="#_x0000_t32" style="position:absolute;margin-left:77.25pt;margin-top:-38.45pt;width:0;height:21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6730132E" w14:textId="77777777" w:rsidR="00680BE2" w:rsidRDefault="00680BE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DBBCD2" wp14:editId="6EE7907D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327340621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17A51FB2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2BBBF43" w14:textId="77777777" w:rsidR="00680BE2" w:rsidRPr="004046AD" w:rsidRDefault="00680BE2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2 January 2026</w:t>
                                  </w:r>
                                </w:p>
                              </w:tc>
                            </w:tr>
                          </w:tbl>
                          <w:p w14:paraId="34BDA58A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158B91C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84699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D474A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B313BB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64E6E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FACA5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499EC8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CC48E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15779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B0C2C8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1460A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CD679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557FFA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1422C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865AD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F07B0C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F7E58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2CBAD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DB6C48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16903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A8BF1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E79E68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9DF7F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3E637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EA83BF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8E9CC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21117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BC99B9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11CAA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99150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726781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61EF9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30E74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62FE564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DA2BF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D5E7F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A534FA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7FE2D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2DAD0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7A64A0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24051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E46FE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C3009E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740A6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C0BD6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7892582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F83D1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4C0C8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BE24C5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70A1E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FF015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8B7D93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970C6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C4B09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6857C2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14E19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1ED95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B76377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F8ED4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B3F2C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F983ED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3A319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8D162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D785E1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AED7E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9D9C0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A2D7ED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BF4BA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C5828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9BED7C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67B30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4B105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1A1BF2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690F5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7F385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1C9394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2FB2B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E88F2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A7AF75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3E27BA9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F032B11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9805E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F7F1B6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2D67B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F0371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DB0EDC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4AAC9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CBC77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388518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A0118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CCBD5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2AAE6C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AD68B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97F55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B1DE66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6420E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4E479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854AB0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1D59E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0FEF1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0A781F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31618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76CD1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1530BB11" w14:textId="77777777" w:rsidR="00680BE2" w:rsidRPr="005354FA" w:rsidRDefault="00680BE2" w:rsidP="00DD420C"/>
                          <w:p w14:paraId="09853DB7" w14:textId="77777777" w:rsidR="00680BE2" w:rsidRPr="00DD420C" w:rsidRDefault="00680BE2" w:rsidP="00DD420C"/>
                          <w:p w14:paraId="579D5458" w14:textId="77777777" w:rsidR="00680BE2" w:rsidRPr="00DD420C" w:rsidRDefault="00680BE2" w:rsidP="00DD420C"/>
                          <w:p w14:paraId="49B99D05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BBCD2" id="Text Box 136" o:spid="_x0000_s1028" type="#_x0000_t202" style="position:absolute;margin-left:355.55pt;margin-top:-12.75pt;width:244.75pt;height:49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17A51FB2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2BBBF43" w14:textId="77777777" w:rsidR="00680BE2" w:rsidRPr="004046AD" w:rsidRDefault="00680BE2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2 January 2026</w:t>
                            </w:r>
                          </w:p>
                        </w:tc>
                      </w:tr>
                    </w:tbl>
                    <w:p w14:paraId="34BDA58A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158B91C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84699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D474A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B313BB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64E6E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FACA5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499EC8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CC48E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15779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B0C2C8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1460A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CD679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557FFA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1422C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865AD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F07B0C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F7E58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2CBAD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DB6C48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16903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A8BF1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E79E68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9DF7F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3E637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EA83BF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8E9CC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21117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BC99B9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11CAA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99150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726781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61EF9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30E74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62FE564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DA2BF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D5E7F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A534FA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7FE2D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2DAD0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7A64A0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24051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E46FE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C3009E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740A6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C0BD6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7892582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F83D1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4C0C8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BE24C5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70A1E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FF015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8B7D93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970C6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C4B09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6857C2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14E19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1ED95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B76377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F8ED4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B3F2C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F983ED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3A319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8D162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D785E1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AED7E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9D9C0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A2D7ED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BF4BA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C5828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9BED7C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67B30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4B105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1A1BF2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690F5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7F385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1C9394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2FB2B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E88F2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FA7AF75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3E27BA9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5F032B11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9805E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F7F1B6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2D67B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F0371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DB0EDC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4AAC9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CBC77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388518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A0118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CCBD5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2AAE6C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AD68B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97F55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B1DE66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6420E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4E479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854AB0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1D59E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0FEF1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0A781F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31618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76CD1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1530BB11" w14:textId="77777777" w:rsidR="00680BE2" w:rsidRPr="005354FA" w:rsidRDefault="00680BE2" w:rsidP="00DD420C"/>
                    <w:p w14:paraId="09853DB7" w14:textId="77777777" w:rsidR="00680BE2" w:rsidRPr="00DD420C" w:rsidRDefault="00680BE2" w:rsidP="00DD420C"/>
                    <w:p w14:paraId="579D5458" w14:textId="77777777" w:rsidR="00680BE2" w:rsidRPr="00DD420C" w:rsidRDefault="00680BE2" w:rsidP="00DD420C"/>
                    <w:p w14:paraId="49B99D05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9F0133" wp14:editId="22FDC9AF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58834251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70B751CD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07DAF36" w14:textId="77777777" w:rsidR="00680BE2" w:rsidRPr="004046AD" w:rsidRDefault="00680BE2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4 January 2026</w:t>
                                  </w:r>
                                </w:p>
                              </w:tc>
                            </w:tr>
                          </w:tbl>
                          <w:p w14:paraId="43CA259A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133582F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115B3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E41CE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A7DC59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ED13C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1D2E1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766E28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11927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2C8E9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B50A22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0D9E0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7345F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8C5F08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6A5E3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AD489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EFE76F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A8CBD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A214A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E6EEC8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270C6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14362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036D33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75003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96EE0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AF87B1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51E02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11766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9AD02A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976FE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ADF56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193420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4BB96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13899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359C538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59A36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DF30A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5D1F53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EFAD5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D8CA3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4E925C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B863D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DC1A4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4FCFC5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5C2E0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5E5C0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C107E7B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6A5FB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E7BB7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C9DB13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D106E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01C98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32F707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A53F9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86246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6F23BB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F95D9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89439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31BA69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E8AE3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71998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CE19DD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D29A8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7F761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56E52C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71A41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AFDAE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159E5D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6B256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86398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E1D98A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D2E48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96328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F8BC2D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75DAE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5C2F3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4F7B24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BDBF8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69F56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801DEC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7BFF5C4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7708BA6D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E4E3A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410828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8325D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4FAF9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CA2FC3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6B8DB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28932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D5D2F6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B1AB4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04CDE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FC6EDC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F14E2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4F002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1F17C1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9BE76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09D9B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160155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329D4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C8909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10B0AC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1EDF8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7217E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3FA92752" w14:textId="77777777" w:rsidR="00680BE2" w:rsidRPr="005354FA" w:rsidRDefault="00680BE2" w:rsidP="00DD420C"/>
                          <w:p w14:paraId="57564303" w14:textId="77777777" w:rsidR="00680BE2" w:rsidRPr="00DD420C" w:rsidRDefault="00680BE2" w:rsidP="00DD420C"/>
                          <w:p w14:paraId="2355BC35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F0133" id="Text Box 138" o:spid="_x0000_s1029" type="#_x0000_t202" style="position:absolute;margin-left:85.55pt;margin-top:-12.75pt;width:244.75pt;height:490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70B751CD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07DAF36" w14:textId="77777777" w:rsidR="00680BE2" w:rsidRPr="004046AD" w:rsidRDefault="00680BE2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4 January 2026</w:t>
                            </w:r>
                          </w:p>
                        </w:tc>
                      </w:tr>
                    </w:tbl>
                    <w:p w14:paraId="43CA259A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133582F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115B3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E41CE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A7DC59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ED13C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1D2E1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766E28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11927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2C8E9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B50A22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0D9E0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7345F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8C5F08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6A5E3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AD489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EFE76F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A8CBD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A214A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E6EEC8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270C6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14362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036D33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75003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96EE0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AF87B1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51E02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11766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9AD02A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976FE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ADF56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193420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4BB96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13899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359C538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59A36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DF30A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5D1F53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EFAD5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D8CA3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4E925C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B863D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DC1A4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4FCFC5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5C2E0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5E5C0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C107E7B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6A5FB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E7BB7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C9DB13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D106E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01C98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32F707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A53F9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86246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6F23BB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F95D9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89439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31BA69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E8AE3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71998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CE19DD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D29A8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7F761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56E52C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71A41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AFDAE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159E5D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6B256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86398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E1D98A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D2E48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96328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F8BC2D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75DAE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5C2F3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4F7B24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BDBF8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69F56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D801DEC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7BFF5C4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7708BA6D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E4E3A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410828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8325D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4FAF9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CA2FC3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6B8DB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28932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D5D2F6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B1AB4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04CDE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FC6EDC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F14E2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4F002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1F17C1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9BE76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09D9B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160155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329D4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C8909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10B0AC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1EDF8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7217E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3FA92752" w14:textId="77777777" w:rsidR="00680BE2" w:rsidRPr="005354FA" w:rsidRDefault="00680BE2" w:rsidP="00DD420C"/>
                    <w:p w14:paraId="57564303" w14:textId="77777777" w:rsidR="00680BE2" w:rsidRPr="00DD420C" w:rsidRDefault="00680BE2" w:rsidP="00DD420C"/>
                    <w:p w14:paraId="2355BC35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</w:p>
    <w:p w14:paraId="3A5CC82B" w14:textId="77777777" w:rsidR="00680BE2" w:rsidRDefault="00680BE2"/>
    <w:p w14:paraId="1477E826" w14:textId="77777777" w:rsidR="00680BE2" w:rsidRDefault="00680BE2">
      <w:pPr>
        <w:sectPr w:rsidR="00680BE2" w:rsidSect="00680BE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711BB11" w14:textId="77777777" w:rsidR="00680BE2" w:rsidRDefault="00680BE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2F1556" wp14:editId="1252917C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020858304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60AAE0F1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3C8FD51" w14:textId="77777777" w:rsidR="00680BE2" w:rsidRPr="004046AD" w:rsidRDefault="00680BE2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7 January 2026</w:t>
                                  </w:r>
                                </w:p>
                              </w:tc>
                            </w:tr>
                          </w:tbl>
                          <w:p w14:paraId="1684798F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4263ED1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382E0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4A9C8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CF767A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8B637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73E3D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B85597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5010E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A5B10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B675D6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C546A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343F2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358A81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775F6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94FA7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C93EFA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34D7D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482A8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C71C69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5CDFF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09A0F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2A1AF5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DCE0B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A6373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ED7214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D0A5C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75735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68CEB4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249C0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8370D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D75055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2BEB3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EAD18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E31A83B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5A46E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5EC82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658611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0FC96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AD887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F22BED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90D05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95B3E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05DEE1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01155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9CFB3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57BBDB4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84511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27733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5002C1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29691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B2B61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33F865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A7DD0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D7F0D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78E9E7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121C8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DCA40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096CFC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619B3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8D377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9A02E3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AE4B5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8CB24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85E8B9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18C83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C5767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A1BC8E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1D3FC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25543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4686BE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F6E50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BC8C8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A25ECF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00CB6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88B8C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AC07FB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00493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06D25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F07216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4E9E01E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4559154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B52D7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43C2D3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BCB6E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C121D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4EB283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9F775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B20EB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A4E5C6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73C15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CD193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1AEA15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3CB9E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B5D4B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7527A9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6F475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0FAC5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7F05D9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36B50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CC694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DD8BDF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42E6D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9EF99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2EFD60FD" w14:textId="77777777" w:rsidR="00680BE2" w:rsidRPr="005354FA" w:rsidRDefault="00680BE2" w:rsidP="00DD420C"/>
                          <w:p w14:paraId="497E9344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F1556" id="_x0000_s1030" type="#_x0000_t202" style="position:absolute;margin-left:380.15pt;margin-top:-12.45pt;width:234.55pt;height:493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60AAE0F1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3C8FD51" w14:textId="77777777" w:rsidR="00680BE2" w:rsidRPr="004046AD" w:rsidRDefault="00680BE2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7 January 2026</w:t>
                            </w:r>
                          </w:p>
                        </w:tc>
                      </w:tr>
                    </w:tbl>
                    <w:p w14:paraId="1684798F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4263ED1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382E0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4A9C8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CF767A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8B637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73E3D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B85597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5010E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A5B10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B675D6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C546A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343F2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358A81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775F6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94FA7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C93EFA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34D7D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482A8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C71C69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5CDFF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09A0F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2A1AF5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DCE0B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A6373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ED7214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D0A5C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75735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68CEB4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249C0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8370D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D75055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2BEB3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EAD18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E31A83B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5A46E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5EC82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658611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0FC96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AD887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F22BED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90D05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95B3E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05DEE1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01155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9CFB3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57BBDB4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84511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27733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5002C1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29691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B2B61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33F865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A7DD0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D7F0D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78E9E7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121C8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DCA40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096CFC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619B3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8D377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9A02E3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AE4B5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8CB24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85E8B9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18C83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C5767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A1BC8E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1D3FC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25543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4686BE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F6E50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BC8C8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A25ECF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00CB6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88B8C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AC07FB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00493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06D25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5F07216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4E9E01E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54559154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B52D7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43C2D3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BCB6E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C121D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4EB283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9F775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B20EB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A4E5C6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73C15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CD193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1AEA15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3CB9E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B5D4B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7527A9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6F475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0FAC5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7F05D9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36B50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CC694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DD8BDF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42E6D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9EF99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2EFD60FD" w14:textId="77777777" w:rsidR="00680BE2" w:rsidRPr="005354FA" w:rsidRDefault="00680BE2" w:rsidP="00DD420C"/>
                    <w:p w14:paraId="497E9344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A404A9" wp14:editId="23538D3B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70086168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573F81BE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0E4DEAE" w14:textId="77777777" w:rsidR="00680BE2" w:rsidRPr="004046AD" w:rsidRDefault="00680BE2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5 January 2026</w:t>
                                  </w:r>
                                </w:p>
                              </w:tc>
                            </w:tr>
                          </w:tbl>
                          <w:p w14:paraId="3A612945" w14:textId="77777777" w:rsidR="00680BE2" w:rsidRPr="00DE424A" w:rsidRDefault="00680BE2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1463411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790E57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27E405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0E3373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C444A7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8A90D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9AEAD4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CADC4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725835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A65E80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39571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CEDFA1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BA7D4A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83F5E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7DFEE0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F3BD99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95FF7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76F25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C63596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170B3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15E79E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5FC4B8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6AEAA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B85E0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6D8247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EB104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DB51A6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FBEA00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FB0CC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25B5DD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A0AE54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0DDDA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FBF5A1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955A8B3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0B7D3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CF49F9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F3B35F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35D3A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05E551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43A87D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92CB0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84AF01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CDF1CC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79173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7CA552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2DA70B9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60881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50B272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07A9B2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230A4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4D1711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41FEA4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9FE96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CB2A3A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E0E7D8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6BA5B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C079D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AA4DA7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F270C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DD0F6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E8D8E6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5D6DA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458860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7A00ED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9C38B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37B82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1B4704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65950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125E31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C6A248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44B5B4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FB86AB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383CA1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079FFD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91840D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FBC482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EC358F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CF960C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5294C34" w14:textId="77777777" w:rsidR="00680BE2" w:rsidRPr="00DE424A" w:rsidRDefault="00680BE2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443E82A8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C5D0B4F" w14:textId="77777777" w:rsidR="00680BE2" w:rsidRPr="004046AD" w:rsidRDefault="00680BE2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8793D1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083DDD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2736AE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698E45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E953C2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E21C62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679393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FA3A42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327903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597327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989075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DDC8FC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742A56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23C155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EACC13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A3D557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E48924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0A8C6F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BA4728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890363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20E2AC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A4A665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1F7D1821" w14:textId="77777777" w:rsidR="00680BE2" w:rsidRPr="005354FA" w:rsidRDefault="00680BE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404A9" id="_x0000_s1031" type="#_x0000_t202" style="position:absolute;margin-left:111pt;margin-top:-12.45pt;width:236.25pt;height:48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L2TFi9cBAACS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573F81BE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0E4DEAE" w14:textId="77777777" w:rsidR="00680BE2" w:rsidRPr="004046AD" w:rsidRDefault="00680BE2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5 January 2026</w:t>
                            </w:r>
                          </w:p>
                        </w:tc>
                      </w:tr>
                    </w:tbl>
                    <w:p w14:paraId="3A612945" w14:textId="77777777" w:rsidR="00680BE2" w:rsidRPr="00DE424A" w:rsidRDefault="00680BE2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1463411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790E57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27E405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0E3373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C444A7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8A90D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9AEAD4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CADC4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725835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A65E80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39571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CEDFA1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BA7D4A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83F5E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7DFEE0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F3BD99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95FF7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76F25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C63596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170B3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15E79E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5FC4B8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6AEAA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B85E0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6D8247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EB104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DB51A6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FBEA00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FB0CC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25B5DD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A0AE54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0DDDA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FBF5A1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955A8B3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0B7D3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CF49F9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F3B35F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35D3A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05E551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43A87D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92CB0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84AF01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CDF1CC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79173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7CA552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2DA70B9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60881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50B272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07A9B2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230A4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4D1711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41FEA4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9FE96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CB2A3A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E0E7D8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6BA5B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C079D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AA4DA7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F270C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DD0F6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E8D8E6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5D6DA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458860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7A00ED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9C38B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37B82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1B4704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65950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125E31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C6A248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44B5B4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FB86AB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383CA1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079FFD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91840D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FBC482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EC358F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CF960C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5294C34" w14:textId="77777777" w:rsidR="00680BE2" w:rsidRPr="00DE424A" w:rsidRDefault="00680BE2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443E82A8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C5D0B4F" w14:textId="77777777" w:rsidR="00680BE2" w:rsidRPr="004046AD" w:rsidRDefault="00680BE2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8793D1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083DDD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2736AE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698E45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E953C2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E21C62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679393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FA3A42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327903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597327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989075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DDC8FC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742A56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23C155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EACC13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A3D557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E48924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0A8C6F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BA4728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890363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20E2AC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A4A665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1F7D1821" w14:textId="77777777" w:rsidR="00680BE2" w:rsidRPr="005354FA" w:rsidRDefault="00680BE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5DCEFF" wp14:editId="44DB002D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60146066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1EB35" id="AutoShape 55" o:spid="_x0000_s1026" type="#_x0000_t32" style="position:absolute;margin-left:51.7pt;margin-top:468.05pt;width:25.55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A29BA3" wp14:editId="1939752A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95587424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41CE4" id="AutoShape 54" o:spid="_x0000_s1026" type="#_x0000_t32" style="position:absolute;margin-left:76.8pt;margin-top:468.05pt;width:0;height:20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508188" wp14:editId="47861DDD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9757317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5CF50" id="AutoShape 53" o:spid="_x0000_s1026" type="#_x0000_t32" style="position:absolute;margin-left:346.55pt;margin-top:468pt;width:.25pt;height:18.3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3490DB" wp14:editId="1EA61F24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61758361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40579" id="AutoShape 52" o:spid="_x0000_s1026" type="#_x0000_t32" style="position:absolute;margin-left:616.1pt;margin-top:468pt;width:0;height:20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056C09" wp14:editId="790E8BCE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09341023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137E5" id="AutoShape 50" o:spid="_x0000_s1026" type="#_x0000_t32" style="position:absolute;margin-left:616.1pt;margin-top:468.45pt;width:20.8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164550" wp14:editId="776DE20E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58129779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2D723" id="AutoShape 49" o:spid="_x0000_s1026" type="#_x0000_t32" style="position:absolute;margin-left:616.1pt;margin-top:-16.2pt;width:16.9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8624AD" wp14:editId="2E39E8C6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88703599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B3F80" id="AutoShape 48" o:spid="_x0000_s1026" type="#_x0000_t32" style="position:absolute;margin-left:616.1pt;margin-top:-34pt;width:0;height:17.8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A3CB4B" wp14:editId="6CBAF48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5993604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BBEE8" id="AutoShape 47" o:spid="_x0000_s1026" type="#_x0000_t32" style="position:absolute;margin-left:346.55pt;margin-top:-34pt;width:0;height:17.8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42E73B" wp14:editId="30ADB1B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90207590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40C30" id="AutoShape 46" o:spid="_x0000_s1026" type="#_x0000_t32" style="position:absolute;margin-left:58.75pt;margin-top:-16.2pt;width:18.5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87161E" wp14:editId="63683A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6169064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83FBA" id="AutoShape 45" o:spid="_x0000_s1026" type="#_x0000_t32" style="position:absolute;margin-left:77.25pt;margin-top:-38.45pt;width:0;height:21.7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5E425D08" w14:textId="77777777" w:rsidR="00680BE2" w:rsidRDefault="00680BE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9B92F6" wp14:editId="5B61A961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8742003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7CD9E2BA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B88094F" w14:textId="77777777" w:rsidR="00680BE2" w:rsidRPr="004046AD" w:rsidRDefault="00680BE2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6 January 2026</w:t>
                                  </w:r>
                                </w:p>
                              </w:tc>
                            </w:tr>
                          </w:tbl>
                          <w:p w14:paraId="4DDC0144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14E38AA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2965B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31144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99E9F0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4A547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96935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25BEFE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46F0F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97C48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4A28C2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0F178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059E9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9A47F0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E6B67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F1C87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421FB0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A93A4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2DABB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A2C3B5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A80A1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9715C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CF641D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ECE7E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8928F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E171B5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49677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142D3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EBB085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802D8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5F368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9653C8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3C001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DD6B2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06CC0C6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CF836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EFB12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F0AF2F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2C32F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ABE8B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9379ED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18DD8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F85DE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5288E1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D681B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3B25D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3268968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DEE28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A5AE8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972E3C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720C2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494F4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9184EB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984D3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D6F24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296499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91085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FACCF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A1044E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921DA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88ED9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F951DC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30137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682D0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824A21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A3E47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7F567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08C51F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6A3EA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F2ED7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643746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31F80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05095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DBC3E9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D505D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4E811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0C9E83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B9961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BF165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DE7EB1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12483E5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6EAF17AD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2C3DB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43093A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8B830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2EF9C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141B23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9DDB3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EEB92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EFA437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5D84B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B98A4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FA5905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FB3A9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03B78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A03D4D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A0083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68FEC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9BEF5B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0A0CC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984C9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22FE3F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E5B53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66C8B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7248299A" w14:textId="77777777" w:rsidR="00680BE2" w:rsidRPr="005354FA" w:rsidRDefault="00680BE2" w:rsidP="00DD420C"/>
                          <w:p w14:paraId="5570FAB8" w14:textId="77777777" w:rsidR="00680BE2" w:rsidRPr="00DD420C" w:rsidRDefault="00680BE2" w:rsidP="00DD420C"/>
                          <w:p w14:paraId="6A4F55C2" w14:textId="77777777" w:rsidR="00680BE2" w:rsidRPr="00DD420C" w:rsidRDefault="00680BE2" w:rsidP="00DD420C"/>
                          <w:p w14:paraId="0099E96B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B92F6" id="_x0000_s1032" type="#_x0000_t202" style="position:absolute;margin-left:355.55pt;margin-top:-12.75pt;width:244.75pt;height:490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7CD9E2BA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B88094F" w14:textId="77777777" w:rsidR="00680BE2" w:rsidRPr="004046AD" w:rsidRDefault="00680BE2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6 January 2026</w:t>
                            </w:r>
                          </w:p>
                        </w:tc>
                      </w:tr>
                    </w:tbl>
                    <w:p w14:paraId="4DDC0144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14E38AA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2965B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31144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99E9F0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4A547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96935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25BEFE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46F0F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97C48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4A28C2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0F178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059E9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9A47F0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E6B67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F1C87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421FB0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A93A4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2DABB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A2C3B5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A80A1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9715C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CF641D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ECE7E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8928F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E171B5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49677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142D3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EBB085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802D8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5F368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9653C8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3C001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DD6B2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06CC0C6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CF836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EFB12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F0AF2F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2C32F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ABE8B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9379ED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18DD8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F85DE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5288E1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D681B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3B25D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3268968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DEE28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A5AE8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972E3C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720C2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494F4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9184EB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984D3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D6F24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296499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91085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FACCF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A1044E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921DA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88ED9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F951DC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30137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682D0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824A21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A3E47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7F567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08C51F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6A3EA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F2ED7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643746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31F80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05095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DBC3E9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D505D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4E811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0C9E83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B9961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BF165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CDE7EB1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12483E5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6EAF17AD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2C3DB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43093A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8B830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2EF9C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141B23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9DDB3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EEB92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EFA437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5D84B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B98A4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FA5905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FB3A9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03B78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A03D4D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A0083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68FEC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9BEF5B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0A0CC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984C9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22FE3F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E5B53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66C8B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7248299A" w14:textId="77777777" w:rsidR="00680BE2" w:rsidRPr="005354FA" w:rsidRDefault="00680BE2" w:rsidP="00DD420C"/>
                    <w:p w14:paraId="5570FAB8" w14:textId="77777777" w:rsidR="00680BE2" w:rsidRPr="00DD420C" w:rsidRDefault="00680BE2" w:rsidP="00DD420C"/>
                    <w:p w14:paraId="6A4F55C2" w14:textId="77777777" w:rsidR="00680BE2" w:rsidRPr="00DD420C" w:rsidRDefault="00680BE2" w:rsidP="00DD420C"/>
                    <w:p w14:paraId="0099E96B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ABC90D" wp14:editId="754CD741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8881053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5C220DB8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8BFAB79" w14:textId="77777777" w:rsidR="00680BE2" w:rsidRPr="004046AD" w:rsidRDefault="00680BE2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8 January 2026</w:t>
                                  </w:r>
                                </w:p>
                              </w:tc>
                            </w:tr>
                          </w:tbl>
                          <w:p w14:paraId="21753C5A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34AE406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99051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65064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29ED39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E9D09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F3FF8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CCA97C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28BAF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9AB2C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62C509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2E5CD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AC044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2BD400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1D5B7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49F80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683353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4DD5F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16FA0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E2F575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9D41D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F2C9A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2CC279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35F07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56822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03058B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17139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572B9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69A469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C8069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B101A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E0B6C8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936C5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B0431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4154C68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4F4B5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0A095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F3C772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21310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6203E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4E2E58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B402E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DF91A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CFC288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8BE7D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4A431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9D49FA5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ABFA8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B77A1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279047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FD84E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E1B8B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39411D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AE742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AB958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10E277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7D4EF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4BBFE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580E10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0D91B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9C193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9B5A35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456EF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BD92C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4CD3C3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48AE9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5E396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4BEDA9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8C30B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34FC4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D09863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D42ED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14D3A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398525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6DC05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77DE4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ECF30F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9BC50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E3375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955EB3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5BB6090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65EC800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2B931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4F84F3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855C8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3BCB7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CC129C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04E94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75DD8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6AE18B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6BF8E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379DD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CDC379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F8053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EDFBA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73B957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4D9AB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34FF8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F7295F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E2C62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D7EB8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845166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EF35D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F1332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0D79F53E" w14:textId="77777777" w:rsidR="00680BE2" w:rsidRPr="005354FA" w:rsidRDefault="00680BE2" w:rsidP="00DD420C"/>
                          <w:p w14:paraId="1AC2146E" w14:textId="77777777" w:rsidR="00680BE2" w:rsidRPr="00DD420C" w:rsidRDefault="00680BE2" w:rsidP="00DD420C"/>
                          <w:p w14:paraId="22968FB0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BC90D" id="_x0000_s1033" type="#_x0000_t202" style="position:absolute;margin-left:85.55pt;margin-top:-12.75pt;width:244.75pt;height:490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5C220DB8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8BFAB79" w14:textId="77777777" w:rsidR="00680BE2" w:rsidRPr="004046AD" w:rsidRDefault="00680BE2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8 January 2026</w:t>
                            </w:r>
                          </w:p>
                        </w:tc>
                      </w:tr>
                    </w:tbl>
                    <w:p w14:paraId="21753C5A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34AE406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99051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65064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29ED39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E9D09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F3FF8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CCA97C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28BAF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9AB2C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62C509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2E5CD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AC044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2BD400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1D5B7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49F80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683353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4DD5F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16FA0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E2F575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9D41D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F2C9A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2CC279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35F07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56822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03058B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17139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572B9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69A469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C8069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B101A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E0B6C8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936C5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B0431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4154C68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4F4B5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0A095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F3C772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21310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6203E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4E2E58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B402E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DF91A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CFC288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8BE7D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4A431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9D49FA5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ABFA8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B77A1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279047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FD84E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E1B8B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39411D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AE742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AB958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10E277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7D4EF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4BBFE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580E10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0D91B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9C193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9B5A35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456EF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BD92C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4CD3C3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48AE9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5E396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4BEDA9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8C30B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34FC4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D09863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D42ED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14D3A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398525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6DC05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77DE4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ECF30F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9BC50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E3375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D955EB3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5BB6090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565EC800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2B931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4F84F3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855C8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3BCB7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CC129C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04E94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75DD8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6AE18B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6BF8E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379DD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CDC379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F8053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EDFBA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73B957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4D9AB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34FF8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F7295F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E2C62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D7EB8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845166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EF35D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F1332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0D79F53E" w14:textId="77777777" w:rsidR="00680BE2" w:rsidRPr="005354FA" w:rsidRDefault="00680BE2" w:rsidP="00DD420C"/>
                    <w:p w14:paraId="1AC2146E" w14:textId="77777777" w:rsidR="00680BE2" w:rsidRPr="00DD420C" w:rsidRDefault="00680BE2" w:rsidP="00DD420C"/>
                    <w:p w14:paraId="22968FB0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</w:p>
    <w:p w14:paraId="32F7DE4A" w14:textId="77777777" w:rsidR="00680BE2" w:rsidRDefault="00680BE2"/>
    <w:p w14:paraId="6A178350" w14:textId="77777777" w:rsidR="00680BE2" w:rsidRDefault="00680BE2">
      <w:pPr>
        <w:sectPr w:rsidR="00680BE2" w:rsidSect="00680BE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3158A60" w14:textId="77777777" w:rsidR="00680BE2" w:rsidRDefault="00680BE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EAC928" wp14:editId="0D33D6C8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829696214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4DFF193B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770D097" w14:textId="77777777" w:rsidR="00680BE2" w:rsidRPr="004046AD" w:rsidRDefault="00680BE2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11 January 2026</w:t>
                                  </w:r>
                                </w:p>
                              </w:tc>
                            </w:tr>
                          </w:tbl>
                          <w:p w14:paraId="4E77C73F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4FFCDD9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239B6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0E486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10A071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CE47A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9F519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DFF170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BED32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B731D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AC2336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2394B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0C8E7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D6AB51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3A33B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DF73C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423428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B2654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E570C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0A23E4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BCFC0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1D8C7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948E31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3BA7C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A00E1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6F5DEC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3DC52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C2099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993895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6FA59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2FBDD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30AFF1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09EEC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1ACBD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7BD1CFA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E955E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9211A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E901DC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0D515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F6BBD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AD1E1D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D29DB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F8E76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1DF9BB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D1A7F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262ED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E565BB1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666CE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6C286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C0953B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088D9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2B953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16F656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DEB9A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8416E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943CC3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92C15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10100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581868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FD19A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CD780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91FE4C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12731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D5D38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D0AE0B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97F21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2E5F4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A8DB10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5CB5D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B994C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6B84BD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CCEA0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3AE6E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49AA15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43160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B0117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A41F8F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2BD59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AE56B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F9A61A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2F8C352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67660304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8EACE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A7C0F6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E09A4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8A44B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C18BD0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67CF3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8540E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021891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18BC5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FE26C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64E51F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94FC1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96E14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E53E4C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AB486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05387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8A5F21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7B8A7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7AF21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900924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45036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A0058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35F7FC91" w14:textId="77777777" w:rsidR="00680BE2" w:rsidRPr="005354FA" w:rsidRDefault="00680BE2" w:rsidP="00DD420C"/>
                          <w:p w14:paraId="05A1138E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AC928" id="_x0000_s1034" type="#_x0000_t202" style="position:absolute;margin-left:380.15pt;margin-top:-12.45pt;width:234.55pt;height:493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4DFF193B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770D097" w14:textId="77777777" w:rsidR="00680BE2" w:rsidRPr="004046AD" w:rsidRDefault="00680BE2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11 January 2026</w:t>
                            </w:r>
                          </w:p>
                        </w:tc>
                      </w:tr>
                    </w:tbl>
                    <w:p w14:paraId="4E77C73F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4FFCDD9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239B6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0E486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10A071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CE47A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9F519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DFF170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BED32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B731D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AC2336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2394B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0C8E7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D6AB51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3A33B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DF73C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423428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B2654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E570C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0A23E4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BCFC0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1D8C7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948E31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3BA7C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A00E1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6F5DEC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3DC52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C2099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993895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6FA59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2FBDD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30AFF1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09EEC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1ACBD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7BD1CFA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E955E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9211A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E901DC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0D515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F6BBD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AD1E1D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D29DB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F8E76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1DF9BB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D1A7F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262ED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E565BB1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666CE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6C286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C0953B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088D9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2B953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16F656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DEB9A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8416E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943CC3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92C15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10100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581868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FD19A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CD780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91FE4C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12731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D5D38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D0AE0B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97F21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2E5F4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A8DB10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5CB5D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B994C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6B84BD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CCEA0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3AE6E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49AA15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43160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B0117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A41F8F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2BD59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AE56B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FF9A61A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2F8C352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67660304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8EACE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A7C0F6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E09A4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8A44B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C18BD0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67CF3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8540E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021891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18BC5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FE26C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64E51F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94FC1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96E14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E53E4C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AB486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05387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8A5F21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7B8A7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7AF21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900924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45036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A0058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35F7FC91" w14:textId="77777777" w:rsidR="00680BE2" w:rsidRPr="005354FA" w:rsidRDefault="00680BE2" w:rsidP="00DD420C"/>
                    <w:p w14:paraId="05A1138E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C36291" wp14:editId="1AA91917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44848084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15F3CB1A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73EF96F" w14:textId="77777777" w:rsidR="00680BE2" w:rsidRPr="004046AD" w:rsidRDefault="00680BE2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9 January 2026</w:t>
                                  </w:r>
                                </w:p>
                              </w:tc>
                            </w:tr>
                          </w:tbl>
                          <w:p w14:paraId="44C36BA1" w14:textId="77777777" w:rsidR="00680BE2" w:rsidRPr="00DE424A" w:rsidRDefault="00680BE2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3598B88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04C865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889A6B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A43C6E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EC4C6A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3C66E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8A773F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32DE8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9044AD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F87EEC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17CF4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7696E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001758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E0912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2E445E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707D9E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06C2C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6AA34E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CB58C6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3F425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E0F21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636FC6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D7BF5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D4D688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56B7A5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7D722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9021B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4D9F5C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4179A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E3F27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F9BB3A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B5D93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5BB0D5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1B0F171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4799B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E17E23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2A98E7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2B1EA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445CD1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FA3794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CB9BE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291F53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47BE72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70BFF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80FD23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4EBEC00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60A3C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7801DA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77058B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C993B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35AE67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AF83FA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095B1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F995E5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2D5464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AF55E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7FE73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7A6DB5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F6C95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9718F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CBB691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3A216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20431B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5D1C2F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BB114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930272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3E27B1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30E81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440E38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E5E058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983DC6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86C5C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99C86C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0732FC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3BBBB2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13A8DD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ECA9AA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3598FB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5FE424" w14:textId="77777777" w:rsidR="00680BE2" w:rsidRPr="00DE424A" w:rsidRDefault="00680BE2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0913EC23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4FC02905" w14:textId="77777777" w:rsidR="00680BE2" w:rsidRPr="004046AD" w:rsidRDefault="00680BE2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F28CE5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4A325F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569E01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F87B69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4FF390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F43EC2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189B00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CA9AB9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3B75D9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24B111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F21D69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28DEED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FD1BD8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1E6746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32C76E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19BFF8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CBD5AC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0D1937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8D45D8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7B7616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4FEF3D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99CF6D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011FF62D" w14:textId="77777777" w:rsidR="00680BE2" w:rsidRPr="005354FA" w:rsidRDefault="00680BE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36291" id="_x0000_s1035" type="#_x0000_t202" style="position:absolute;margin-left:111pt;margin-top:-12.45pt;width:236.25pt;height:48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15F3CB1A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73EF96F" w14:textId="77777777" w:rsidR="00680BE2" w:rsidRPr="004046AD" w:rsidRDefault="00680BE2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9 January 2026</w:t>
                            </w:r>
                          </w:p>
                        </w:tc>
                      </w:tr>
                    </w:tbl>
                    <w:p w14:paraId="44C36BA1" w14:textId="77777777" w:rsidR="00680BE2" w:rsidRPr="00DE424A" w:rsidRDefault="00680BE2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3598B88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04C865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889A6B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A43C6E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EC4C6A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3C66E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8A773F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32DE8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9044AD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F87EEC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17CF4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7696E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001758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E0912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2E445E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707D9E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06C2C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6AA34E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CB58C6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3F425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E0F21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636FC6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D7BF5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D4D688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56B7A5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7D722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9021B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4D9F5C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4179A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E3F27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F9BB3A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B5D93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5BB0D5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1B0F171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4799B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E17E23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2A98E7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2B1EA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445CD1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FA3794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CB9BE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291F53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47BE72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70BFF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80FD23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4EBEC00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60A3C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7801DA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77058B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C993B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35AE67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AF83FA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095B1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F995E5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2D5464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AF55E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7FE73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7A6DB5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F6C95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9718F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CBB691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3A216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20431B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5D1C2F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BB114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930272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3E27B1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30E81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440E38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E5E058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983DC6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86C5C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99C86C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0732FC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3BBBB2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13A8DD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ECA9AA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3598FB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E5FE424" w14:textId="77777777" w:rsidR="00680BE2" w:rsidRPr="00DE424A" w:rsidRDefault="00680BE2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0913EC23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4FC02905" w14:textId="77777777" w:rsidR="00680BE2" w:rsidRPr="004046AD" w:rsidRDefault="00680BE2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F28CE5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4A325F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569E01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F87B69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4FF390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F43EC2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189B00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CA9AB9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3B75D9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24B111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F21D69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28DEED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FD1BD8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1E6746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32C76E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19BFF8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CBD5AC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0D1937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8D45D8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7B7616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4FEF3D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99CF6D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011FF62D" w14:textId="77777777" w:rsidR="00680BE2" w:rsidRPr="005354FA" w:rsidRDefault="00680BE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34349C" wp14:editId="41D339C9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31761217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9B138" id="AutoShape 55" o:spid="_x0000_s1026" type="#_x0000_t32" style="position:absolute;margin-left:51.7pt;margin-top:468.05pt;width:25.55pt;height:0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5CAA2F" wp14:editId="00F9C8EF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14189374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6C402" id="AutoShape 54" o:spid="_x0000_s1026" type="#_x0000_t32" style="position:absolute;margin-left:76.8pt;margin-top:468.05pt;width:0;height:20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9E35F8" wp14:editId="158926F7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47296700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85D49" id="AutoShape 53" o:spid="_x0000_s1026" type="#_x0000_t32" style="position:absolute;margin-left:346.55pt;margin-top:468pt;width:.25pt;height:18.3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A895BA" wp14:editId="6384E768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41477108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1EA10" id="AutoShape 52" o:spid="_x0000_s1026" type="#_x0000_t32" style="position:absolute;margin-left:616.1pt;margin-top:468pt;width:0;height:20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AE796A" wp14:editId="4C74C248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92268808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DCECD" id="AutoShape 50" o:spid="_x0000_s1026" type="#_x0000_t32" style="position:absolute;margin-left:616.1pt;margin-top:468.45pt;width:20.8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4E17DA" wp14:editId="6CF5DBE9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16765947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A82A3" id="AutoShape 49" o:spid="_x0000_s1026" type="#_x0000_t32" style="position:absolute;margin-left:616.1pt;margin-top:-16.2pt;width:16.9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02720E" wp14:editId="0BDE5908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49922839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0B3AE" id="AutoShape 48" o:spid="_x0000_s1026" type="#_x0000_t32" style="position:absolute;margin-left:616.1pt;margin-top:-34pt;width:0;height:17.8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0A487E" wp14:editId="618BF9A4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5940977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7AD8C" id="AutoShape 47" o:spid="_x0000_s1026" type="#_x0000_t32" style="position:absolute;margin-left:346.55pt;margin-top:-34pt;width:0;height:17.8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F4E9C2" wp14:editId="3BB8A7DF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07108912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B3E1F" id="AutoShape 46" o:spid="_x0000_s1026" type="#_x0000_t32" style="position:absolute;margin-left:58.75pt;margin-top:-16.2pt;width:18.5pt;height: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0CDB2C" wp14:editId="2640F3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5854773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E53BD" id="AutoShape 45" o:spid="_x0000_s1026" type="#_x0000_t32" style="position:absolute;margin-left:77.25pt;margin-top:-38.45pt;width:0;height:21.7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0C6A5773" w14:textId="77777777" w:rsidR="00680BE2" w:rsidRDefault="00680BE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CCA738" wp14:editId="5A37C2E5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63467344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3EDB006F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5CD44F3" w14:textId="77777777" w:rsidR="00680BE2" w:rsidRPr="004046AD" w:rsidRDefault="00680BE2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10 January 2026</w:t>
                                  </w:r>
                                </w:p>
                              </w:tc>
                            </w:tr>
                          </w:tbl>
                          <w:p w14:paraId="72AC7A36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4D6A532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D96C4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1C4AB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9D0981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04B38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68B40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048A31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687A4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271B2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65AC1F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A4BA8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95012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C2B3AD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CEDC9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F0925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86A904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7D5A7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056E7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7E6380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2E12F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9979E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CAE5CA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FF7B3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25F82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96ADA7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24E35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311E7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D9850B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4B6D7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B2E8C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C5019D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5D483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A8F1C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B125E66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FB152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677C2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542BEE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BC496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5969F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EA5715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A2C17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E5D83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76386E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FA77C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D16D8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13B4793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3BCC0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0ED62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E1A530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35BA5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39FFE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6C714D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EEEEE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5108B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AE7296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76575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016E0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41429F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2C685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AB276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5ABCC9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9A800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2E9F8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609393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D4E46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4AD63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80F35C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E61F5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4D5DA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F1496B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8EBFC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60F14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F42571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E6E29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8F9B3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549831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13B31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CB74B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3812A8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704190D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72307B10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EE125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C5BD9A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5EFCD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15E76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E16406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B89C3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4E336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165175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B13DF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A29CC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12D84D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3C71E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EA0E2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6E0FDF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4F3A4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7B726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43985E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7B9BB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116AC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1255B0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D3625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71430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4122F710" w14:textId="77777777" w:rsidR="00680BE2" w:rsidRPr="005354FA" w:rsidRDefault="00680BE2" w:rsidP="00DD420C"/>
                          <w:p w14:paraId="756CF10F" w14:textId="77777777" w:rsidR="00680BE2" w:rsidRPr="00DD420C" w:rsidRDefault="00680BE2" w:rsidP="00DD420C"/>
                          <w:p w14:paraId="6F68BAE4" w14:textId="77777777" w:rsidR="00680BE2" w:rsidRPr="00DD420C" w:rsidRDefault="00680BE2" w:rsidP="00DD420C"/>
                          <w:p w14:paraId="1FD6B324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CA738" id="_x0000_s1036" type="#_x0000_t202" style="position:absolute;margin-left:355.55pt;margin-top:-12.75pt;width:244.75pt;height:490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3EDB006F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5CD44F3" w14:textId="77777777" w:rsidR="00680BE2" w:rsidRPr="004046AD" w:rsidRDefault="00680BE2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10 January 2026</w:t>
                            </w:r>
                          </w:p>
                        </w:tc>
                      </w:tr>
                    </w:tbl>
                    <w:p w14:paraId="72AC7A36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4D6A532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D96C4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1C4AB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9D0981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04B38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68B40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048A31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687A4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271B2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65AC1F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A4BA8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95012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C2B3AD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CEDC9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F0925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86A904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7D5A7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056E7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7E6380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2E12F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9979E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CAE5CA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FF7B3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25F82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96ADA7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24E35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311E7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D9850B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4B6D7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B2E8C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C5019D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5D483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A8F1C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B125E66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FB152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677C2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542BEE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BC496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5969F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EA5715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A2C17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E5D83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76386E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FA77C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D16D8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13B4793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3BCC0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0ED62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E1A530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35BA5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39FFE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6C714D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EEEEE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5108B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AE7296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76575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016E0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41429F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2C685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AB276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5ABCC9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9A800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2E9F8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609393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D4E46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4AD63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80F35C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E61F5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4D5DA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F1496B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8EBFC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60F14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F42571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E6E29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8F9B3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549831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13B31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CB74B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03812A8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704190D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72307B10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EE125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C5BD9A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5EFCD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15E76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E16406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B89C3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4E336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165175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B13DF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A29CC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12D84D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3C71E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EA0E2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6E0FDF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4F3A4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7B726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43985E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7B9BB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116AC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1255B0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D3625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71430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4122F710" w14:textId="77777777" w:rsidR="00680BE2" w:rsidRPr="005354FA" w:rsidRDefault="00680BE2" w:rsidP="00DD420C"/>
                    <w:p w14:paraId="756CF10F" w14:textId="77777777" w:rsidR="00680BE2" w:rsidRPr="00DD420C" w:rsidRDefault="00680BE2" w:rsidP="00DD420C"/>
                    <w:p w14:paraId="6F68BAE4" w14:textId="77777777" w:rsidR="00680BE2" w:rsidRPr="00DD420C" w:rsidRDefault="00680BE2" w:rsidP="00DD420C"/>
                    <w:p w14:paraId="1FD6B324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3CA3D5" wp14:editId="3965F7A6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597093093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21923BE2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3AA2676" w14:textId="77777777" w:rsidR="00680BE2" w:rsidRPr="004046AD" w:rsidRDefault="00680BE2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12 January 2026</w:t>
                                  </w:r>
                                </w:p>
                              </w:tc>
                            </w:tr>
                          </w:tbl>
                          <w:p w14:paraId="02101DBA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4DE2D45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512D2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3D2C8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7CB810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FA0E5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05D50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082A15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21EEE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D76D2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B17F79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75823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1072F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61D9DC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81ADE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FA29A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796199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39B42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C0269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AB22C6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60BDC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5D41C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EEE704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5DC6C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9FA0F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211610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554F9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DC50B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12AC83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C466F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AF039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6D86C6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4F136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A8768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DA77F1D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C4080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74107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F45924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C460F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C9A18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7FC018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0A75E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5A084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3C538D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D3764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6E552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6EEA6A8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2380F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17D90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104314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7C5A3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9CD78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1052A0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E33A3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3D76D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15FAFA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29A45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933B8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D70556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E1FB4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70837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D0EE38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8A37B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87A69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3B05FA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3B380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E19F7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0D3F8E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52F41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6C0A4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205F5D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01647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7887F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BABCF3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B5E9E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DB8C8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4FFBD4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38803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9B89B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0D0750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4388980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8DE5C95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9295C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0C7AD8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3C5EB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0A721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50C830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57FCD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8B88D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DEF613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0C94B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B2082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FDD540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71326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A8695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4400DA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ED068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1F4FA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2B557A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58211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FA91B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3185F7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F0557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0ABD9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79140E21" w14:textId="77777777" w:rsidR="00680BE2" w:rsidRPr="005354FA" w:rsidRDefault="00680BE2" w:rsidP="00DD420C"/>
                          <w:p w14:paraId="116F1262" w14:textId="77777777" w:rsidR="00680BE2" w:rsidRPr="00DD420C" w:rsidRDefault="00680BE2" w:rsidP="00DD420C"/>
                          <w:p w14:paraId="6D20FFF5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CA3D5" id="_x0000_s1037" type="#_x0000_t202" style="position:absolute;margin-left:85.55pt;margin-top:-12.75pt;width:244.75pt;height:490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21923BE2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3AA2676" w14:textId="77777777" w:rsidR="00680BE2" w:rsidRPr="004046AD" w:rsidRDefault="00680BE2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12 January 2026</w:t>
                            </w:r>
                          </w:p>
                        </w:tc>
                      </w:tr>
                    </w:tbl>
                    <w:p w14:paraId="02101DBA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4DE2D45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512D2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3D2C8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7CB810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FA0E5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05D50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082A15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21EEE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D76D2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B17F79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75823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1072F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61D9DC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81ADE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FA29A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796199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39B42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C0269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AB22C6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60BDC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5D41C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EEE704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5DC6C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9FA0F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211610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554F9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DC50B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12AC83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C466F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AF039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6D86C6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4F136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A8768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DA77F1D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C4080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74107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F45924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C460F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C9A18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7FC018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0A75E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5A084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3C538D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D3764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6E552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6EEA6A8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2380F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17D90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104314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7C5A3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9CD78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1052A0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E33A3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3D76D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15FAFA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29A45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933B8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D70556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E1FB4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70837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D0EE38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8A37B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87A69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3B05FA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3B380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E19F7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0D3F8E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52F41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6C0A4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205F5D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01647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7887F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BABCF3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B5E9E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DB8C8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4FFBD4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38803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9B89B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20D0750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4388980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58DE5C95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9295C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0C7AD8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3C5EB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0A721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50C830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57FCD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8B88D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DEF613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0C94B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B2082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FDD540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71326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A8695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4400DA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ED068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1F4FA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2B557A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58211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FA91B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3185F7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F0557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0ABD9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79140E21" w14:textId="77777777" w:rsidR="00680BE2" w:rsidRPr="005354FA" w:rsidRDefault="00680BE2" w:rsidP="00DD420C"/>
                    <w:p w14:paraId="116F1262" w14:textId="77777777" w:rsidR="00680BE2" w:rsidRPr="00DD420C" w:rsidRDefault="00680BE2" w:rsidP="00DD420C"/>
                    <w:p w14:paraId="6D20FFF5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</w:p>
    <w:p w14:paraId="66A990B2" w14:textId="77777777" w:rsidR="00680BE2" w:rsidRDefault="00680BE2"/>
    <w:p w14:paraId="1220E62B" w14:textId="77777777" w:rsidR="00680BE2" w:rsidRDefault="00680BE2">
      <w:pPr>
        <w:sectPr w:rsidR="00680BE2" w:rsidSect="00680BE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32AA982" w14:textId="77777777" w:rsidR="00680BE2" w:rsidRDefault="00680BE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7DA69E8" wp14:editId="311DB183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990323885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47AA2FD4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6F2B22D" w14:textId="77777777" w:rsidR="00680BE2" w:rsidRPr="004046AD" w:rsidRDefault="00680BE2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15 January 2026</w:t>
                                  </w:r>
                                </w:p>
                              </w:tc>
                            </w:tr>
                          </w:tbl>
                          <w:p w14:paraId="66F9BCCB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29078A7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CC9D5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BD44D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753ED2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58735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4E991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6A7D20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BEF82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4275A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DF19EB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30E18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49F96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4727D6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62921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8B84C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0CF130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416C1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DDD8B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90DD3A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1A091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DBF33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00D5D2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7E801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05EAC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4D90BE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BBF1E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3CA02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78F126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AB646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38A7E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699CBB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C0E0A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76BF6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15ABE21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297B5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6D40C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46C0BC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3CB56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0914B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12CA4F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0C37E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C91B6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9A21CD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C094A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14BCF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17AD8FC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38EDB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03A91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00EF10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E2F85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5CFAD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4980E0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416FD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6D2E5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B89928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5F32D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2EDAB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BC84C3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C7C63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0B54F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2476E8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21DAA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CE741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C4B134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679C9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EF102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64749F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2ED78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0FC00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E9DC9E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ECD51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B840E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791FEC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58B9A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D62D3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B242FF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E924E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39029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502464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034519B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3B90E346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6BD13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DF65E6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F793C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ED62D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83A7D6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90E48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9D0E4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33B266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E9EC0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109BF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975F51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3CD33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80061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2BE467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49878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E0CA5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FB29BD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A2102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53A37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CD5510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10725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00915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3E91AAB8" w14:textId="77777777" w:rsidR="00680BE2" w:rsidRPr="005354FA" w:rsidRDefault="00680BE2" w:rsidP="00DD420C"/>
                          <w:p w14:paraId="754F2B62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A69E8" id="_x0000_s1038" type="#_x0000_t202" style="position:absolute;margin-left:380.15pt;margin-top:-12.45pt;width:234.55pt;height:493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47AA2FD4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6F2B22D" w14:textId="77777777" w:rsidR="00680BE2" w:rsidRPr="004046AD" w:rsidRDefault="00680BE2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15 January 2026</w:t>
                            </w:r>
                          </w:p>
                        </w:tc>
                      </w:tr>
                    </w:tbl>
                    <w:p w14:paraId="66F9BCCB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29078A7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CC9D5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BD44D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753ED2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58735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4E991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6A7D20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BEF82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4275A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DF19EB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30E18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49F96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4727D6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62921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8B84C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0CF130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416C1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DDD8B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90DD3A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1A091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DBF33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00D5D2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7E801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05EAC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4D90BE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BBF1E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3CA02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78F126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AB646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38A7E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699CBB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C0E0A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76BF6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15ABE21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297B5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6D40C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46C0BC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3CB56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0914B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12CA4F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0C37E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C91B6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9A21CD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C094A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14BCF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17AD8FC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38EDB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03A91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00EF10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E2F85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5CFAD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4980E0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416FD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6D2E5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B89928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5F32D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2EDAB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BC84C3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C7C63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0B54F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2476E8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21DAA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CE741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C4B134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679C9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EF102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64749F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2ED78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0FC00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E9DC9E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ECD51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B840E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791FEC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58B9A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D62D3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B242FF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E924E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39029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6502464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034519B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3B90E346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6BD13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DF65E6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F793C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ED62D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83A7D6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90E48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9D0E4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33B266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E9EC0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109BF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975F51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3CD33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80061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2BE467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49878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E0CA5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FB29BD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A2102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53A37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CD5510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10725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00915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3E91AAB8" w14:textId="77777777" w:rsidR="00680BE2" w:rsidRPr="005354FA" w:rsidRDefault="00680BE2" w:rsidP="00DD420C"/>
                    <w:p w14:paraId="754F2B62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2FCC53" wp14:editId="53BE6EE8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81079378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1A56D3EA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1EE343D" w14:textId="77777777" w:rsidR="00680BE2" w:rsidRPr="004046AD" w:rsidRDefault="00680BE2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13 January 2026</w:t>
                                  </w:r>
                                </w:p>
                              </w:tc>
                            </w:tr>
                          </w:tbl>
                          <w:p w14:paraId="100C83FD" w14:textId="77777777" w:rsidR="00680BE2" w:rsidRPr="00DE424A" w:rsidRDefault="00680BE2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7812A75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303B6E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64BF7C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35179A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AA0C97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B1FD5B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9A49EA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B5D81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2F8F98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775047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6622E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55323B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DB3CD3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39D70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FBC4A5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962214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D5EBE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C74300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273FDA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A294A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2E976C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0EF5D1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D5B27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2CB38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6F6B2C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D4080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452DB2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9FB380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3516B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B6558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C15B73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A0B87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D24E62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439A3EB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22292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924A4F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2B5571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526BC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FE7403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E444A4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DA78C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573977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00139F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E304B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381EC5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088E79D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18AC3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948A42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3F877D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2A192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13999A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65A13E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1A7D9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503DA7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5F2875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BB1FE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C47CC0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F25EB6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3E502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948E5A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2282F3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C4F76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53351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DF2993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A8EB1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4F801C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83C736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EC09F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487EFC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BAAF9D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24C309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5B111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CA710D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3EA0B1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A77101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B38778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3F2F3B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039358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4F3B3B" w14:textId="77777777" w:rsidR="00680BE2" w:rsidRPr="00DE424A" w:rsidRDefault="00680BE2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4CB767E7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AA02C8F" w14:textId="77777777" w:rsidR="00680BE2" w:rsidRPr="004046AD" w:rsidRDefault="00680BE2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DA59E4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2641A7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19EE39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D4CA5E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5D6372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58286B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13349D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23E3ED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0F0EB7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B44EC2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24065D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FEB50C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746481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C26AAE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9056DB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60D05F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241E7B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77F47A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EAD6DF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B76477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63A5AF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D7FF9F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63A04565" w14:textId="77777777" w:rsidR="00680BE2" w:rsidRPr="005354FA" w:rsidRDefault="00680BE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FCC53" id="_x0000_s1039" type="#_x0000_t202" style="position:absolute;margin-left:111pt;margin-top:-12.45pt;width:236.25pt;height:487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1A56D3EA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1EE343D" w14:textId="77777777" w:rsidR="00680BE2" w:rsidRPr="004046AD" w:rsidRDefault="00680BE2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13 January 2026</w:t>
                            </w:r>
                          </w:p>
                        </w:tc>
                      </w:tr>
                    </w:tbl>
                    <w:p w14:paraId="100C83FD" w14:textId="77777777" w:rsidR="00680BE2" w:rsidRPr="00DE424A" w:rsidRDefault="00680BE2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7812A75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303B6E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64BF7C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35179A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AA0C97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B1FD5B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9A49EA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B5D81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2F8F98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775047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6622E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55323B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DB3CD3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39D70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FBC4A5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962214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D5EBE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C74300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273FDA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A294A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2E976C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0EF5D1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D5B27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2CB38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6F6B2C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D4080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452DB2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9FB380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3516B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B6558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C15B73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A0B87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D24E62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439A3EB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22292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924A4F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2B5571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526BC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FE7403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E444A4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DA78C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573977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00139F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E304B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381EC5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088E79D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18AC3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948A42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3F877D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2A192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13999A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65A13E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1A7D9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503DA7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5F2875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BB1FE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C47CC0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F25EB6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3E502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948E5A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2282F3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C4F76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53351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DF2993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A8EB1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4F801C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83C736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EC09F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487EFC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BAAF9D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24C309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5B111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CA710D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3EA0B1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A77101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B38778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3F2F3B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039358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04F3B3B" w14:textId="77777777" w:rsidR="00680BE2" w:rsidRPr="00DE424A" w:rsidRDefault="00680BE2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4CB767E7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5AA02C8F" w14:textId="77777777" w:rsidR="00680BE2" w:rsidRPr="004046AD" w:rsidRDefault="00680BE2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DA59E4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2641A7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19EE39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D4CA5E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5D6372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58286B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13349D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23E3ED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0F0EB7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B44EC2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24065D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FEB50C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746481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C26AAE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9056DB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60D05F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241E7B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77F47A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EAD6DF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B76477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63A5AF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D7FF9F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63A04565" w14:textId="77777777" w:rsidR="00680BE2" w:rsidRPr="005354FA" w:rsidRDefault="00680BE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BB1A38E" wp14:editId="78DC604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77049275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F5678" id="AutoShape 55" o:spid="_x0000_s1026" type="#_x0000_t32" style="position:absolute;margin-left:51.7pt;margin-top:468.05pt;width:25.55pt;height:0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66F1B1" wp14:editId="3D52E20D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52410882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8C27D" id="AutoShape 54" o:spid="_x0000_s1026" type="#_x0000_t32" style="position:absolute;margin-left:76.8pt;margin-top:468.05pt;width:0;height:20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B6E2E4" wp14:editId="162B1A53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73468298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A6BF5" id="AutoShape 53" o:spid="_x0000_s1026" type="#_x0000_t32" style="position:absolute;margin-left:346.55pt;margin-top:468pt;width:.25pt;height:18.3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E9D9F4C" wp14:editId="4FF4E27A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99704749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CBAE2" id="AutoShape 52" o:spid="_x0000_s1026" type="#_x0000_t32" style="position:absolute;margin-left:616.1pt;margin-top:468pt;width:0;height:20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A1412F" wp14:editId="454E59E7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36966766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1536B" id="AutoShape 50" o:spid="_x0000_s1026" type="#_x0000_t32" style="position:absolute;margin-left:616.1pt;margin-top:468.45pt;width:20.8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DBC4BD" wp14:editId="2F177974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8162736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43466" id="AutoShape 49" o:spid="_x0000_s1026" type="#_x0000_t32" style="position:absolute;margin-left:616.1pt;margin-top:-16.2pt;width:16.9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9B151C" wp14:editId="02858EF8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33566787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1ED6D" id="AutoShape 48" o:spid="_x0000_s1026" type="#_x0000_t32" style="position:absolute;margin-left:616.1pt;margin-top:-34pt;width:0;height:17.8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CA719F" wp14:editId="6975BD13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89772783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AF4C2" id="AutoShape 47" o:spid="_x0000_s1026" type="#_x0000_t32" style="position:absolute;margin-left:346.55pt;margin-top:-34pt;width:0;height:17.8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E36A5A" wp14:editId="0373E07B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2078767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5A89B" id="AutoShape 46" o:spid="_x0000_s1026" type="#_x0000_t32" style="position:absolute;margin-left:58.75pt;margin-top:-16.2pt;width:18.5pt;height:0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F7783BC" wp14:editId="77058DD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47104063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73B27" id="AutoShape 45" o:spid="_x0000_s1026" type="#_x0000_t32" style="position:absolute;margin-left:77.25pt;margin-top:-38.45pt;width:0;height:21.7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66B5A84E" w14:textId="77777777" w:rsidR="00680BE2" w:rsidRDefault="00680BE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B1FB3C5" wp14:editId="7A4062CE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43851528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0DF36F69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304E5DF" w14:textId="77777777" w:rsidR="00680BE2" w:rsidRPr="004046AD" w:rsidRDefault="00680BE2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14 January 2026</w:t>
                                  </w:r>
                                </w:p>
                              </w:tc>
                            </w:tr>
                          </w:tbl>
                          <w:p w14:paraId="4F05C8FD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56B9E1F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FC747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0BE76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00306E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1DADD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A41D4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F197C8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2CA01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055EF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F326E9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CA390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FB9FE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03EBDB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CA1CA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BA258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A59D01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00806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4BADD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2C9584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904C2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C7746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B66351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4C72D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DF3E4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6DC289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10804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15654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6DED93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0E1F1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CBA75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5B0395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3F15E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38F8D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F8ADBC0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94662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2055D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653705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1D0DC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A6212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24281C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08E3B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159D5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9424DF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79815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63BC7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825B337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B4E42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A2731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74357D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58FC8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DBAB3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548024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8D68D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FBA72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FE7371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8BE40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B723D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89D2C4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393F8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47E80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3E8EDE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B8BAE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E6BCE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513E59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FBEC5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A5D61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78ED04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5B772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F797F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4476B6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D907F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125B5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E5718F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EF406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878DC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CA4EDF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66588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5F434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49B0CF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5A124F8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C10E91E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CBD76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566C41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82874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8B707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D1F784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7CD8E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99109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5AEC13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5637C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A77E8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034216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37143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0FC63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D86B35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F1EB5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DF608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190729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9A24E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87BDF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675CB2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89095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37F31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6FFFF63A" w14:textId="77777777" w:rsidR="00680BE2" w:rsidRPr="005354FA" w:rsidRDefault="00680BE2" w:rsidP="00DD420C"/>
                          <w:p w14:paraId="49960575" w14:textId="77777777" w:rsidR="00680BE2" w:rsidRPr="00DD420C" w:rsidRDefault="00680BE2" w:rsidP="00DD420C"/>
                          <w:p w14:paraId="1B5C330C" w14:textId="77777777" w:rsidR="00680BE2" w:rsidRPr="00DD420C" w:rsidRDefault="00680BE2" w:rsidP="00DD420C"/>
                          <w:p w14:paraId="3B1F0929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FB3C5" id="_x0000_s1040" type="#_x0000_t202" style="position:absolute;margin-left:355.55pt;margin-top:-12.75pt;width:244.75pt;height:490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0DF36F69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304E5DF" w14:textId="77777777" w:rsidR="00680BE2" w:rsidRPr="004046AD" w:rsidRDefault="00680BE2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14 January 2026</w:t>
                            </w:r>
                          </w:p>
                        </w:tc>
                      </w:tr>
                    </w:tbl>
                    <w:p w14:paraId="4F05C8FD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56B9E1F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FC747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0BE76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00306E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1DADD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A41D4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F197C8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2CA01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055EF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F326E9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CA390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FB9FE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03EBDB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CA1CA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BA258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A59D01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00806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4BADD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2C9584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904C2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C7746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B66351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4C72D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DF3E4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6DC289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10804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15654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6DED93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0E1F1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CBA75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5B0395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3F15E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38F8D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F8ADBC0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94662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2055D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653705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1D0DC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A6212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24281C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08E3B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159D5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9424DF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79815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63BC7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825B337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B4E42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A2731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74357D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58FC8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DBAB3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548024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8D68D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FBA72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FE7371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8BE40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B723D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89D2C4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393F8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47E80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3E8EDE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B8BAE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E6BCE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513E59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FBEC5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A5D61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78ED04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5B772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F797F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4476B6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D907F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125B5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E5718F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EF406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878DC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CA4EDF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66588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5F434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E49B0CF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5A124F8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C10E91E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CBD76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566C41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82874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8B707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D1F784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7CD8E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99109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5AEC13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5637C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A77E8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034216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37143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0FC63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D86B35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F1EB5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DF608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190729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9A24E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87BDF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675CB2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89095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37F31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6FFFF63A" w14:textId="77777777" w:rsidR="00680BE2" w:rsidRPr="005354FA" w:rsidRDefault="00680BE2" w:rsidP="00DD420C"/>
                    <w:p w14:paraId="49960575" w14:textId="77777777" w:rsidR="00680BE2" w:rsidRPr="00DD420C" w:rsidRDefault="00680BE2" w:rsidP="00DD420C"/>
                    <w:p w14:paraId="1B5C330C" w14:textId="77777777" w:rsidR="00680BE2" w:rsidRPr="00DD420C" w:rsidRDefault="00680BE2" w:rsidP="00DD420C"/>
                    <w:p w14:paraId="3B1F0929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1B7BAA" wp14:editId="2063E1EE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9867695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4BBF4411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B6DBB82" w14:textId="77777777" w:rsidR="00680BE2" w:rsidRPr="004046AD" w:rsidRDefault="00680BE2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16 January 2026</w:t>
                                  </w:r>
                                </w:p>
                              </w:tc>
                            </w:tr>
                          </w:tbl>
                          <w:p w14:paraId="03A311DA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0E7DB79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F08B3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19D7E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82201C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F874B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A37DE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CCA58D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ABEB1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67A8F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F8F093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BDDCE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CFA23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DFBC3F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60AE9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1782A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0A775F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99B44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A5973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C2CB67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6491B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36FA4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8C5300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5F9A1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A72F0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A86934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D09E1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4DA38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2DC536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CC2D6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F7C8B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D6194E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7842F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AF33C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880DEC4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99822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2333A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EB00F1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EEC3E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DEE97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431A9C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3FC56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85484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DE74A6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4BDC3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4B040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CDF08FA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1D350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88BD9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092146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6829A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1396E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A6E403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26B65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2E4DD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6E4872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A3A1B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804BB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045F62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22232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AAB74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A795E7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0154C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1EB7A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723D85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28E50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E6039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9EE0E6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2EAB4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6E062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7B9C46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AC882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EEF85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81BEFF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AF552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621DB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7CE8F2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D0DC6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A310F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56804A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635C814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3848EC5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65E70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0ACF9C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D8988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601FB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446B5C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F6583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A461B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FF0398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B8618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81F71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C7252E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DB5DD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ABAF5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D9C1BB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E4426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D3A63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00B702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E01AD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7372E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1C3410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DAE53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97F5F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0AA148B0" w14:textId="77777777" w:rsidR="00680BE2" w:rsidRPr="005354FA" w:rsidRDefault="00680BE2" w:rsidP="00DD420C"/>
                          <w:p w14:paraId="686E3771" w14:textId="77777777" w:rsidR="00680BE2" w:rsidRPr="00DD420C" w:rsidRDefault="00680BE2" w:rsidP="00DD420C"/>
                          <w:p w14:paraId="6751CA08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B7BAA" id="_x0000_s1041" type="#_x0000_t202" style="position:absolute;margin-left:85.55pt;margin-top:-12.75pt;width:244.75pt;height:490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4BBF4411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B6DBB82" w14:textId="77777777" w:rsidR="00680BE2" w:rsidRPr="004046AD" w:rsidRDefault="00680BE2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16 January 2026</w:t>
                            </w:r>
                          </w:p>
                        </w:tc>
                      </w:tr>
                    </w:tbl>
                    <w:p w14:paraId="03A311DA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0E7DB79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F08B3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19D7E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82201C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F874B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A37DE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CCA58D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ABEB1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67A8F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F8F093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BDDCE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CFA23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DFBC3F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60AE9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1782A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0A775F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99B44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A5973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C2CB67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6491B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36FA4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8C5300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5F9A1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A72F0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A86934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D09E1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4DA38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2DC536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CC2D6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F7C8B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D6194E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7842F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AF33C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880DEC4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99822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2333A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EB00F1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EEC3E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DEE97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431A9C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3FC56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85484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DE74A6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4BDC3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4B040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CDF08FA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1D350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88BD9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092146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6829A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1396E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A6E403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26B65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2E4DD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6E4872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A3A1B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804BB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045F62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22232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AAB74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A795E7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0154C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1EB7A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723D85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28E50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E6039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9EE0E6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2EAB4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6E062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7B9C46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AC882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EEF85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81BEFF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AF552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621DB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7CE8F2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D0DC6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A310F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A56804A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635C814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3848EC5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65E70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0ACF9C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D8988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601FB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446B5C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F6583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A461B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FF0398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B8618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81F71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C7252E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DB5DD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ABAF5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D9C1BB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E4426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D3A63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00B702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E01AD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7372E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1C3410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DAE53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97F5F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0AA148B0" w14:textId="77777777" w:rsidR="00680BE2" w:rsidRPr="005354FA" w:rsidRDefault="00680BE2" w:rsidP="00DD420C"/>
                    <w:p w14:paraId="686E3771" w14:textId="77777777" w:rsidR="00680BE2" w:rsidRPr="00DD420C" w:rsidRDefault="00680BE2" w:rsidP="00DD420C"/>
                    <w:p w14:paraId="6751CA08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</w:p>
    <w:p w14:paraId="6206AE7F" w14:textId="77777777" w:rsidR="00680BE2" w:rsidRDefault="00680BE2"/>
    <w:p w14:paraId="35612923" w14:textId="77777777" w:rsidR="00680BE2" w:rsidRDefault="00680BE2">
      <w:pPr>
        <w:sectPr w:rsidR="00680BE2" w:rsidSect="00680BE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B73E5E0" w14:textId="77777777" w:rsidR="00680BE2" w:rsidRDefault="00680BE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2DF31A4" wp14:editId="378033AD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405410309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6F2DDFAD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05099ED" w14:textId="77777777" w:rsidR="00680BE2" w:rsidRPr="004046AD" w:rsidRDefault="00680BE2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19 January 2026</w:t>
                                  </w:r>
                                </w:p>
                              </w:tc>
                            </w:tr>
                          </w:tbl>
                          <w:p w14:paraId="4DEAF418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7E6468B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A32D7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14D60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C5C949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11427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2EB18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0FA092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BCCF2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62E50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60C3ED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3EDAF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620FF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2131FA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D3BE7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3E6E1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0A3ADF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B34B8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6624E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4F8E7B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554E4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A884B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442AE2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DDC24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72E83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4A55A1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205F9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0017F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9C4F5F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7E170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450B0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AE1835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1BF5B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AD6AA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F40F0F3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77EE4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FC0B0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6EA0A9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68847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AE186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9D4361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A53C6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0A93C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78359D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2D34A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48D79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739E610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19E6A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B300F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9038B3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3BF33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ED708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3D3E92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00C47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7D593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662C3A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A5093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5E515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DCC30D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F8CA1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6DA7D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ACE212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7A136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48115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E7C7B0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DABA3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27DE0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19CA5D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89350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C52EA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75D2A5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92569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11790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45A4A3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2EC7F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BA1F9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77D379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DE8EA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127E1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CB5F79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3EDC10B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A1A6BD7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A7EA8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A99088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79D24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850EE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8CD87D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E9431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BFA29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FAAED9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E24A0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3DF9F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58D56D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68AB0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76970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87C970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4A3C4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F6F0B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E50FEF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BAFAD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365B1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34649D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51DE0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BFE1C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3A8BAB2D" w14:textId="77777777" w:rsidR="00680BE2" w:rsidRPr="005354FA" w:rsidRDefault="00680BE2" w:rsidP="00DD420C"/>
                          <w:p w14:paraId="1B32B0AC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F31A4" id="_x0000_s1042" type="#_x0000_t202" style="position:absolute;margin-left:380.15pt;margin-top:-12.45pt;width:234.55pt;height:493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6F2DDFAD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05099ED" w14:textId="77777777" w:rsidR="00680BE2" w:rsidRPr="004046AD" w:rsidRDefault="00680BE2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19 January 2026</w:t>
                            </w:r>
                          </w:p>
                        </w:tc>
                      </w:tr>
                    </w:tbl>
                    <w:p w14:paraId="4DEAF418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7E6468B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A32D7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14D60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C5C949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11427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2EB18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0FA092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BCCF2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62E50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60C3ED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3EDAF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620FF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2131FA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D3BE7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3E6E1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0A3ADF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B34B8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6624E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4F8E7B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554E4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A884B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442AE2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DDC24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72E83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4A55A1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205F9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0017F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9C4F5F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7E170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450B0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AE1835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1BF5B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AD6AA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F40F0F3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77EE4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FC0B0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6EA0A9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68847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AE186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9D4361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A53C6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0A93C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78359D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2D34A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48D79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739E610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19E6A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B300F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9038B3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3BF33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ED708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3D3E92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00C47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7D593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662C3A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A5093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5E515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DCC30D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F8CA1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6DA7D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ACE212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7A136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48115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E7C7B0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DABA3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27DE0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19CA5D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89350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C52EA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75D2A5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92569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11790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45A4A3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2EC7F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BA1F9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77D379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DE8EA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127E1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9CB5F79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3EDC10B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5A1A6BD7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A7EA8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A99088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79D24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850EE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8CD87D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E9431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BFA29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FAAED9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E24A0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3DF9F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58D56D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68AB0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76970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87C970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4A3C4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F6F0B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E50FEF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BAFAD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365B1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34649D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51DE0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BFE1C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3A8BAB2D" w14:textId="77777777" w:rsidR="00680BE2" w:rsidRPr="005354FA" w:rsidRDefault="00680BE2" w:rsidP="00DD420C"/>
                    <w:p w14:paraId="1B32B0AC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C4B382F" wp14:editId="7CB72FB9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75454293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595A0A55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8394D5F" w14:textId="77777777" w:rsidR="00680BE2" w:rsidRPr="004046AD" w:rsidRDefault="00680BE2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17 January 2026</w:t>
                                  </w:r>
                                </w:p>
                              </w:tc>
                            </w:tr>
                          </w:tbl>
                          <w:p w14:paraId="6E4B4108" w14:textId="77777777" w:rsidR="00680BE2" w:rsidRPr="00DE424A" w:rsidRDefault="00680BE2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0FB6BD9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0ACE29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93D748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B793AE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9370C3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59EA2A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2643C9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D4999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15E7A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3CF697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76628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AE8275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87F4FA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0DE57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286A35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FCF23F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1F1EF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F4DD00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52174B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A381D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B8D71E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DE738E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8749A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2155D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75FA7B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7FC6C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FA4CC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A37520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B1C6E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28B1BC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A95803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52195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A275FF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DBE5459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65A4B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6DB4D0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25EB9A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B6AA6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B51E79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5CB17F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04661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CDBCA6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BA93C7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63AC6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DA02C6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48E9987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81BFE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ACDC5D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8F24BB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A49D4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332A81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20F4AF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4E7AF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CF9837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28B7D8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BB255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955FDD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001C0B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5B482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EC1581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E38419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4B17E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E1CB12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51071E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380AD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05295B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657E07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EFAA8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6EBD10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1CE18C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4BCE70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3B6CE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25D9FB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98BCD2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907EC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0051D6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C52B7C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22257E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45CEF5" w14:textId="77777777" w:rsidR="00680BE2" w:rsidRPr="00DE424A" w:rsidRDefault="00680BE2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321BDDB6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34218557" w14:textId="77777777" w:rsidR="00680BE2" w:rsidRPr="004046AD" w:rsidRDefault="00680BE2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0529A9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E74D8A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155420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4934A1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0BB63D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A79804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7FB123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15BF2B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F1AD3B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8F9BE2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C8C0FA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7B0023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C13E9E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E17EC0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40AAB2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E1376B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CCC96E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C66816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93FFE4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C54EC8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C539C4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45C9A0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71028BA5" w14:textId="77777777" w:rsidR="00680BE2" w:rsidRPr="005354FA" w:rsidRDefault="00680BE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B382F" id="_x0000_s1043" type="#_x0000_t202" style="position:absolute;margin-left:111pt;margin-top:-12.45pt;width:236.25pt;height:487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9vqqUNcBAACT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595A0A55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8394D5F" w14:textId="77777777" w:rsidR="00680BE2" w:rsidRPr="004046AD" w:rsidRDefault="00680BE2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17 January 2026</w:t>
                            </w:r>
                          </w:p>
                        </w:tc>
                      </w:tr>
                    </w:tbl>
                    <w:p w14:paraId="6E4B4108" w14:textId="77777777" w:rsidR="00680BE2" w:rsidRPr="00DE424A" w:rsidRDefault="00680BE2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0FB6BD9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0ACE29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93D748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B793AE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9370C3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59EA2A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2643C9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D4999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15E7A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3CF697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76628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AE8275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87F4FA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0DE57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286A35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FCF23F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1F1EF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F4DD00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52174B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A381D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B8D71E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DE738E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8749A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2155D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75FA7B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7FC6C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FA4CC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A37520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B1C6E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28B1BC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A95803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52195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A275FF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DBE5459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65A4B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6DB4D0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25EB9A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B6AA6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B51E79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5CB17F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04661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CDBCA6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BA93C7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63AC6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DA02C6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48E9987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81BFE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ACDC5D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8F24BB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A49D4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332A81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20F4AF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4E7AF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CF9837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28B7D8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BB255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955FDD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001C0B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5B482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EC1581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E38419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4B17E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E1CB12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51071E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380AD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05295B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657E07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EFAA8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6EBD10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1CE18C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4BCE70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3B6CE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25D9FB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98BCD2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907EC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0051D6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C52B7C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22257E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F45CEF5" w14:textId="77777777" w:rsidR="00680BE2" w:rsidRPr="00DE424A" w:rsidRDefault="00680BE2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321BDDB6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34218557" w14:textId="77777777" w:rsidR="00680BE2" w:rsidRPr="004046AD" w:rsidRDefault="00680BE2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0529A9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E74D8A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155420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4934A1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0BB63D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A79804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7FB123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15BF2B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F1AD3B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8F9BE2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C8C0FA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7B0023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C13E9E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E17EC0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40AAB2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E1376B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CCC96E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C66816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93FFE4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C54EC8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C539C4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45C9A0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71028BA5" w14:textId="77777777" w:rsidR="00680BE2" w:rsidRPr="005354FA" w:rsidRDefault="00680BE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AAEC572" wp14:editId="3DD955FE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02781361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C150C" id="AutoShape 55" o:spid="_x0000_s1026" type="#_x0000_t32" style="position:absolute;margin-left:51.7pt;margin-top:468.05pt;width:25.55pt;height:0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5C4D839" wp14:editId="7BA7F292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58066325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7291A" id="AutoShape 54" o:spid="_x0000_s1026" type="#_x0000_t32" style="position:absolute;margin-left:76.8pt;margin-top:468.05pt;width:0;height:20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511D282" wp14:editId="47C5AEA7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72466301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B6E60" id="AutoShape 53" o:spid="_x0000_s1026" type="#_x0000_t32" style="position:absolute;margin-left:346.55pt;margin-top:468pt;width:.25pt;height:18.3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5CA0607" wp14:editId="3255E75A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36676736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8CDCD" id="AutoShape 52" o:spid="_x0000_s1026" type="#_x0000_t32" style="position:absolute;margin-left:616.1pt;margin-top:468pt;width:0;height:20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4993300" wp14:editId="24464F88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83567705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6BCBA" id="AutoShape 50" o:spid="_x0000_s1026" type="#_x0000_t32" style="position:absolute;margin-left:616.1pt;margin-top:468.45pt;width:20.8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865E7A7" wp14:editId="3874C3F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49202772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E09C3" id="AutoShape 49" o:spid="_x0000_s1026" type="#_x0000_t32" style="position:absolute;margin-left:616.1pt;margin-top:-16.2pt;width:16.9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28DB8F5" wp14:editId="41FD88FD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48082495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E22D3" id="AutoShape 48" o:spid="_x0000_s1026" type="#_x0000_t32" style="position:absolute;margin-left:616.1pt;margin-top:-34pt;width:0;height:17.8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67D20A9" wp14:editId="795AC98F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47456675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8327A" id="AutoShape 47" o:spid="_x0000_s1026" type="#_x0000_t32" style="position:absolute;margin-left:346.55pt;margin-top:-34pt;width:0;height:17.8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AF36ECF" wp14:editId="57EEB86A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28261064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BF1CA" id="AutoShape 46" o:spid="_x0000_s1026" type="#_x0000_t32" style="position:absolute;margin-left:58.75pt;margin-top:-16.2pt;width:18.5pt;height:0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C25A3B4" wp14:editId="4B06317E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77806019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A08A8" id="AutoShape 45" o:spid="_x0000_s1026" type="#_x0000_t32" style="position:absolute;margin-left:77.25pt;margin-top:-38.45pt;width:0;height:21.7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5846AB20" w14:textId="77777777" w:rsidR="00680BE2" w:rsidRDefault="00680BE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7A5876A" wp14:editId="3448C2C7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023406668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19462467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1B9357F" w14:textId="77777777" w:rsidR="00680BE2" w:rsidRPr="004046AD" w:rsidRDefault="00680BE2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18 January 2026</w:t>
                                  </w:r>
                                </w:p>
                              </w:tc>
                            </w:tr>
                          </w:tbl>
                          <w:p w14:paraId="32EF4009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44D96EC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78711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972E5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AA6077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7CE5A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83D59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0DA8C7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78C1C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B005C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B5676D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4C988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83B22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11CC03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199C1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86594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6125BB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07686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3E2B5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AE063D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562A0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97AD4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1D0254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6365D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475D3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26D090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33F3C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1B2BD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4FAA9E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00476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C02FE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BAB1F8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55D06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29ABA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8918FB9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E458A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2AC34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1461DF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43706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3B916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79BF01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F88F2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99BAB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C04A0D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57843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79141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04EA998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9AC32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3C81D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B665F6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CCE97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24308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437BEA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67646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84EAF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1B0551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9914B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BC450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4448A3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BD147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C7138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85D736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7742F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50AF2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DAA970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21A57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D4A42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A16D4F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6FE09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08224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609FE1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F571F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21AD8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D97E82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66669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7B8B3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F33F50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B2556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83D29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4CE516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64901F1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BFD7660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B3249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C9BCBC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053B2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BA13F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575014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E6941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CB688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996D9B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BE76D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E176C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2A335A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2AC2A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7B637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2CD99C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4F143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C6C70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680F87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9233E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DDE40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F9DA2C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C8E1F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91C0C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4D79A7BF" w14:textId="77777777" w:rsidR="00680BE2" w:rsidRPr="005354FA" w:rsidRDefault="00680BE2" w:rsidP="00DD420C"/>
                          <w:p w14:paraId="4F2517DD" w14:textId="77777777" w:rsidR="00680BE2" w:rsidRPr="00DD420C" w:rsidRDefault="00680BE2" w:rsidP="00DD420C"/>
                          <w:p w14:paraId="5D114C14" w14:textId="77777777" w:rsidR="00680BE2" w:rsidRPr="00DD420C" w:rsidRDefault="00680BE2" w:rsidP="00DD420C"/>
                          <w:p w14:paraId="7BA09073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5876A" id="_x0000_s1044" type="#_x0000_t202" style="position:absolute;margin-left:355.55pt;margin-top:-12.75pt;width:244.75pt;height:490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19462467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1B9357F" w14:textId="77777777" w:rsidR="00680BE2" w:rsidRPr="004046AD" w:rsidRDefault="00680BE2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18 January 2026</w:t>
                            </w:r>
                          </w:p>
                        </w:tc>
                      </w:tr>
                    </w:tbl>
                    <w:p w14:paraId="32EF4009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44D96EC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78711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972E5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AA6077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7CE5A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83D59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0DA8C7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78C1C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B005C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B5676D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4C988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83B22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11CC03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199C1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86594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6125BB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07686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3E2B5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AE063D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562A0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97AD4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1D0254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6365D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475D3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26D090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33F3C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1B2BD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4FAA9E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00476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C02FE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BAB1F8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55D06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29ABA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8918FB9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E458A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2AC34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1461DF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43706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3B916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79BF01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F88F2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99BAB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C04A0D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57843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79141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04EA998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9AC32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3C81D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B665F6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CCE97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24308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437BEA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67646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84EAF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1B0551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9914B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BC450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4448A3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BD147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C7138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85D736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7742F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50AF2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DAA970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21A57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D4A42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A16D4F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6FE09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08224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609FE1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F571F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21AD8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D97E82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66669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7B8B3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F33F50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B2556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83D29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74CE516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64901F1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5BFD7660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B3249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C9BCBC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053B2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BA13F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575014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E6941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CB688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996D9B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BE76D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E176C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2A335A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2AC2A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7B637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2CD99C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4F143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C6C70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680F87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9233E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DDE40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F9DA2C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C8E1F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91C0C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4D79A7BF" w14:textId="77777777" w:rsidR="00680BE2" w:rsidRPr="005354FA" w:rsidRDefault="00680BE2" w:rsidP="00DD420C"/>
                    <w:p w14:paraId="4F2517DD" w14:textId="77777777" w:rsidR="00680BE2" w:rsidRPr="00DD420C" w:rsidRDefault="00680BE2" w:rsidP="00DD420C"/>
                    <w:p w14:paraId="5D114C14" w14:textId="77777777" w:rsidR="00680BE2" w:rsidRPr="00DD420C" w:rsidRDefault="00680BE2" w:rsidP="00DD420C"/>
                    <w:p w14:paraId="7BA09073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6651AE4" wp14:editId="4FC58B6C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964417249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18DED703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DCF683D" w14:textId="77777777" w:rsidR="00680BE2" w:rsidRPr="004046AD" w:rsidRDefault="00680BE2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20 January 2026</w:t>
                                  </w:r>
                                </w:p>
                              </w:tc>
                            </w:tr>
                          </w:tbl>
                          <w:p w14:paraId="37EB4277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37158DD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61A7C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6F0B6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860414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F0458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A7471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034062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B4686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151E3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560D28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DDFE6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74D01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66FB35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7A929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5762A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8E2752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4036A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7D458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CFF380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B67E3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13E9D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A2C8B9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15F4C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5B8C9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45BA76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F2FAF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91AB0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A6C3CE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30FAA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0D686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63EFCC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68FD7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D0F47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6C2C11C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73403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728E1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BBBC1C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77091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A4A0D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EA9CAA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06EA4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569BF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00AB19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CFB7B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C8B66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2299909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4BA05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53AD3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E6F56E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E0B79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F1484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790478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66178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A1DC6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A26C28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14310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A8A09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F5F319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00F1C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4774F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1AD256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FE9CD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D2B66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52FF28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81986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C1283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291C5B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77581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7B55A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110DE3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5A62A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879FF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02B191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2A886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C0954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D459B7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6F24F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EA9AE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68D368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575A79B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4A830DB4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B192D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4DD905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FC9C9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0FA29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0AA547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F71B6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E2B79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740689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77BBB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6A1F5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3102A0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F8BCC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6FBF7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24061F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28BEB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29FF9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47DE4A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FBD79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8B7E6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CEC595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B9B85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E14A4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522D4C7B" w14:textId="77777777" w:rsidR="00680BE2" w:rsidRPr="005354FA" w:rsidRDefault="00680BE2" w:rsidP="00DD420C"/>
                          <w:p w14:paraId="2EDBE2A7" w14:textId="77777777" w:rsidR="00680BE2" w:rsidRPr="00DD420C" w:rsidRDefault="00680BE2" w:rsidP="00DD420C"/>
                          <w:p w14:paraId="4492DD96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51AE4" id="_x0000_s1045" type="#_x0000_t202" style="position:absolute;margin-left:85.55pt;margin-top:-12.75pt;width:244.75pt;height:490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18DED703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DCF683D" w14:textId="77777777" w:rsidR="00680BE2" w:rsidRPr="004046AD" w:rsidRDefault="00680BE2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20 January 2026</w:t>
                            </w:r>
                          </w:p>
                        </w:tc>
                      </w:tr>
                    </w:tbl>
                    <w:p w14:paraId="37EB4277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37158DD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61A7C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6F0B6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860414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F0458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A7471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034062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B4686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151E3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560D28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DDFE6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74D01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66FB35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7A929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5762A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8E2752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4036A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7D458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CFF380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B67E3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13E9D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A2C8B9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15F4C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5B8C9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45BA76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F2FAF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91AB0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A6C3CE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30FAA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0D686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63EFCC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68FD7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D0F47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6C2C11C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73403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728E1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BBBC1C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77091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A4A0D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EA9CAA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06EA4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569BF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00AB19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CFB7B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C8B66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2299909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4BA05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53AD3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E6F56E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E0B79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F1484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790478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66178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A1DC6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A26C28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14310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A8A09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F5F319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00F1C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4774F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1AD256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FE9CD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D2B66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52FF28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81986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C1283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291C5B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77581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7B55A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110DE3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5A62A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879FF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02B191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2A886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C0954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D459B7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6F24F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EA9AE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268D368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575A79B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4A830DB4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B192D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4DD905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FC9C9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0FA29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0AA547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F71B6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E2B79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740689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77BBB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6A1F5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3102A0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F8BCC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6FBF7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24061F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28BEB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29FF9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47DE4A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FBD79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8B7E6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CEC595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B9B85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E14A4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522D4C7B" w14:textId="77777777" w:rsidR="00680BE2" w:rsidRPr="005354FA" w:rsidRDefault="00680BE2" w:rsidP="00DD420C"/>
                    <w:p w14:paraId="2EDBE2A7" w14:textId="77777777" w:rsidR="00680BE2" w:rsidRPr="00DD420C" w:rsidRDefault="00680BE2" w:rsidP="00DD420C"/>
                    <w:p w14:paraId="4492DD96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</w:p>
    <w:p w14:paraId="2A1FC211" w14:textId="77777777" w:rsidR="00680BE2" w:rsidRDefault="00680BE2"/>
    <w:p w14:paraId="1F64DF0B" w14:textId="77777777" w:rsidR="00680BE2" w:rsidRDefault="00680BE2">
      <w:pPr>
        <w:sectPr w:rsidR="00680BE2" w:rsidSect="00680BE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BCD6CCE" w14:textId="77777777" w:rsidR="00680BE2" w:rsidRDefault="00680BE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8828BF8" wp14:editId="73408BD9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07284763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18D6C1E0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AFF8D26" w14:textId="77777777" w:rsidR="00680BE2" w:rsidRPr="004046AD" w:rsidRDefault="00680BE2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23 January 2026</w:t>
                                  </w:r>
                                </w:p>
                              </w:tc>
                            </w:tr>
                          </w:tbl>
                          <w:p w14:paraId="01D86467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3AAA32C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90757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F7635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343D3E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69FA9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BF62F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63D265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26082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13D77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9BDB2E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F520C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F7B3E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9B94EF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85672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D2A96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C28B0F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16902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A4F3C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DBCC81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1A033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FA4F3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816758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550A8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818D4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862612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A86D0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6A7DA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C49B65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3602F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1B8EF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76D36F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E5CC9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E6057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8D88AE7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E2A88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68141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7B0630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55AF1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2BB44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53A41F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D4162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63A83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579FBD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00983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DC2B6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23619D0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BE3BE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0C982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FE23F0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890DE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E6A8A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9FC44D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97E5C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55CF3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B61365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EA5C6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E7A2E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ABEBA2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6E407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AC943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4E0EBA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F9330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2775D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7C61A6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BD867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DC556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CDB98A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EFB92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9F285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E212EF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7B181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587F8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F489AE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139A2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0E0E5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43DCAE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6ABF4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398F5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9F1F1A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21E6D22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078C7B1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91A15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1EA3CC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191CA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6DF20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85B17F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2A501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50871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2B2947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B2D7F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14D16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027A9C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F5911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CBD14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FEFEF4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A8A76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2B448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369EB2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BBCF5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0DEDD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F9485C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7025A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60EDE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6FDCCD40" w14:textId="77777777" w:rsidR="00680BE2" w:rsidRPr="005354FA" w:rsidRDefault="00680BE2" w:rsidP="00DD420C"/>
                          <w:p w14:paraId="04BB05AB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28BF8" id="_x0000_s1046" type="#_x0000_t202" style="position:absolute;margin-left:380.15pt;margin-top:-12.45pt;width:234.55pt;height:493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18D6C1E0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AFF8D26" w14:textId="77777777" w:rsidR="00680BE2" w:rsidRPr="004046AD" w:rsidRDefault="00680BE2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23 January 2026</w:t>
                            </w:r>
                          </w:p>
                        </w:tc>
                      </w:tr>
                    </w:tbl>
                    <w:p w14:paraId="01D86467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3AAA32C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90757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F7635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343D3E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69FA9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BF62F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63D265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26082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13D77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9BDB2E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F520C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F7B3E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9B94EF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85672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D2A96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C28B0F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16902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A4F3C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DBCC81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1A033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FA4F3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816758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550A8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818D4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862612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A86D0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6A7DA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C49B65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3602F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1B8EF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76D36F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E5CC9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E6057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8D88AE7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E2A88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68141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7B0630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55AF1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2BB44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53A41F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D4162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63A83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579FBD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00983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DC2B6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23619D0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BE3BE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0C982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FE23F0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890DE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E6A8A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9FC44D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97E5C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55CF3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B61365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EA5C6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E7A2E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ABEBA2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6E407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AC943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4E0EBA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F9330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2775D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7C61A6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BD867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DC556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CDB98A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EFB92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9F285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E212EF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7B181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587F8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F489AE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139A2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0E0E5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43DCAE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6ABF4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398F5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19F1F1A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21E6D22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5078C7B1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91A15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1EA3CC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191CA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6DF20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85B17F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2A501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50871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2B2947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B2D7F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14D16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027A9C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F5911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CBD14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FEFEF4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A8A76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2B448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369EB2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BBCF5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0DEDD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F9485C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7025A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60EDE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6FDCCD40" w14:textId="77777777" w:rsidR="00680BE2" w:rsidRPr="005354FA" w:rsidRDefault="00680BE2" w:rsidP="00DD420C"/>
                    <w:p w14:paraId="04BB05AB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E41ED1C" wp14:editId="12320698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7127650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25A47A8F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ACD6B92" w14:textId="77777777" w:rsidR="00680BE2" w:rsidRPr="004046AD" w:rsidRDefault="00680BE2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21 January 2026</w:t>
                                  </w:r>
                                </w:p>
                              </w:tc>
                            </w:tr>
                          </w:tbl>
                          <w:p w14:paraId="31FE9478" w14:textId="77777777" w:rsidR="00680BE2" w:rsidRPr="00DE424A" w:rsidRDefault="00680BE2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079FCE2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92953D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74103D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5D4E20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B4676A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F01EA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DF7A68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EF2B6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6230D1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B2D83A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BD6D4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151E05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013748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1F7AD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B8BC0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BBE72F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691F7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E86D85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FFD5B8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4E2E8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5AAF22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FD3ECD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AD426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D8522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530844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31018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14EF6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016BD6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5067E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AF9C9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FBDE03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6DA20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EE3040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F1DD69E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4E829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F44C3E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C3AB1A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BF3B0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49186C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96A4F3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BDA23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04F651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29BB34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6D463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2AD0DF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3A45904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39BAC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C04F06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2F08C3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F7E55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2704D0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0271BD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3FCCB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9D1479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60EF78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63905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A5F0AC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915D30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3A2E5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10799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FD8E6F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4E65D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A624A6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B2DB13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20A87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EB627B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95732C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F4957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162A08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7A321B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44974C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6D1A9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D53EF4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50A500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D6A3B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DB5429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0F9FC1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709FF5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C934E2" w14:textId="77777777" w:rsidR="00680BE2" w:rsidRPr="00DE424A" w:rsidRDefault="00680BE2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789B0B0A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2AFEB69E" w14:textId="77777777" w:rsidR="00680BE2" w:rsidRPr="004046AD" w:rsidRDefault="00680BE2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B09043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93E112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038161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876517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5F9FD6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23D683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E929EB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F894E3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7B3ADF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8E70C6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4B39C5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89AE27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EAEDDA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2B6251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8073EA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EBC374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7DAED7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BA99A1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A4BC5C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171BB0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D4B21D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C1F21A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3321688B" w14:textId="77777777" w:rsidR="00680BE2" w:rsidRPr="005354FA" w:rsidRDefault="00680BE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1ED1C" id="_x0000_s1047" type="#_x0000_t202" style="position:absolute;margin-left:111pt;margin-top:-12.45pt;width:236.25pt;height:487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Xqo59tcBAACT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25A47A8F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ACD6B92" w14:textId="77777777" w:rsidR="00680BE2" w:rsidRPr="004046AD" w:rsidRDefault="00680BE2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21 January 2026</w:t>
                            </w:r>
                          </w:p>
                        </w:tc>
                      </w:tr>
                    </w:tbl>
                    <w:p w14:paraId="31FE9478" w14:textId="77777777" w:rsidR="00680BE2" w:rsidRPr="00DE424A" w:rsidRDefault="00680BE2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079FCE2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92953D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74103D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5D4E20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B4676A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F01EA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DF7A68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EF2B6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6230D1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B2D83A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BD6D4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151E05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013748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1F7AD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B8BC0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BBE72F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691F7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E86D85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FFD5B8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4E2E8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5AAF22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FD3ECD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AD426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D8522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530844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31018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14EF6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016BD6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5067E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AF9C9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FBDE03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6DA20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EE3040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F1DD69E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4E829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F44C3E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C3AB1A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BF3B0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49186C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96A4F3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BDA23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04F651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29BB34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6D463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2AD0DF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3A45904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39BAC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C04F06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2F08C3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F7E55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2704D0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0271BD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3FCCB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9D1479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60EF78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63905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A5F0AC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915D30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3A2E5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10799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FD8E6F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4E65D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A624A6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B2DB13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20A87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EB627B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95732C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F4957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162A08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7A321B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44974C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6D1A9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D53EF4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50A500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D6A3B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DB5429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0F9FC1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709FF5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DC934E2" w14:textId="77777777" w:rsidR="00680BE2" w:rsidRPr="00DE424A" w:rsidRDefault="00680BE2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789B0B0A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2AFEB69E" w14:textId="77777777" w:rsidR="00680BE2" w:rsidRPr="004046AD" w:rsidRDefault="00680BE2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B09043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93E112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038161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876517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5F9FD6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23D683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E929EB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F894E3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7B3ADF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8E70C6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4B39C5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89AE27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EAEDDA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2B6251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8073EA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EBC374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7DAED7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BA99A1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A4BC5C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171BB0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D4B21D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C1F21A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3321688B" w14:textId="77777777" w:rsidR="00680BE2" w:rsidRPr="005354FA" w:rsidRDefault="00680BE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433AA45" wp14:editId="6D17E39E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81266167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73A63" id="AutoShape 55" o:spid="_x0000_s1026" type="#_x0000_t32" style="position:absolute;margin-left:51.7pt;margin-top:468.05pt;width:25.55pt;height:0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8841A56" wp14:editId="0EF32B7D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52984275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0595D" id="AutoShape 54" o:spid="_x0000_s1026" type="#_x0000_t32" style="position:absolute;margin-left:76.8pt;margin-top:468.05pt;width:0;height:20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1D81083" wp14:editId="78FE2A9B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5931318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E2332" id="AutoShape 53" o:spid="_x0000_s1026" type="#_x0000_t32" style="position:absolute;margin-left:346.55pt;margin-top:468pt;width:.25pt;height:18.3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9B58547" wp14:editId="53C6D02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37689799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DA052" id="AutoShape 52" o:spid="_x0000_s1026" type="#_x0000_t32" style="position:absolute;margin-left:616.1pt;margin-top:468pt;width:0;height:20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D2B6BF1" wp14:editId="55D8A9E2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65617617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6A9B7" id="AutoShape 50" o:spid="_x0000_s1026" type="#_x0000_t32" style="position:absolute;margin-left:616.1pt;margin-top:468.45pt;width:20.8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3FA18D1" wp14:editId="5C970256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62266505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CDA41" id="AutoShape 49" o:spid="_x0000_s1026" type="#_x0000_t32" style="position:absolute;margin-left:616.1pt;margin-top:-16.2pt;width:16.9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8417330" wp14:editId="71ECB906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93177365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BFAAF" id="AutoShape 48" o:spid="_x0000_s1026" type="#_x0000_t32" style="position:absolute;margin-left:616.1pt;margin-top:-34pt;width:0;height:17.8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1830B0D" wp14:editId="3B4BAC8B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70703558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E0C87" id="AutoShape 47" o:spid="_x0000_s1026" type="#_x0000_t32" style="position:absolute;margin-left:346.55pt;margin-top:-34pt;width:0;height:17.8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1271A86" wp14:editId="3431723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21618836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6061E" id="AutoShape 46" o:spid="_x0000_s1026" type="#_x0000_t32" style="position:absolute;margin-left:58.75pt;margin-top:-16.2pt;width:18.5pt;height:0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7F70177" wp14:editId="0A00248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85214353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9E160" id="AutoShape 45" o:spid="_x0000_s1026" type="#_x0000_t32" style="position:absolute;margin-left:77.25pt;margin-top:-38.45pt;width:0;height:21.75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12D40370" w14:textId="77777777" w:rsidR="00680BE2" w:rsidRDefault="00680BE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284F60D" wp14:editId="01E0295E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354623408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3009AEA4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A7AB1F3" w14:textId="77777777" w:rsidR="00680BE2" w:rsidRPr="004046AD" w:rsidRDefault="00680BE2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22 January 2026</w:t>
                                  </w:r>
                                </w:p>
                              </w:tc>
                            </w:tr>
                          </w:tbl>
                          <w:p w14:paraId="7E7D8A9D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67D5317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3B9C5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E9F12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84251F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D6B8C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7CA13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135F37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4E478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1B73C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CD5B6C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CAB37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549B4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CB34FA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D0DA4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5309F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AC2C72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02C51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4F783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ED8F51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5F8E8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EB4C4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135343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40266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0E71E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3F71E4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21E94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FEBF2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2FE5CB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51096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E32B3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9097EA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3789A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A7EBA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3B738AA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4BA91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A3105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A341F1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05C83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DEECE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1D6DB6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9A34E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EDA4C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B2365A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ACD7E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E3F46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3135EE1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FEF8B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98E19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23B100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2BD5D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B7C63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837CFA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E3C32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C26F6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CA63F2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2522D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B6534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83C04D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D0E1D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75549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72C839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93AB4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1F0C6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9FE8F8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C046F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6E494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624D5F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D3DF6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2DDA8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E520C7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3140A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8AB51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F516B8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B44A2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8CB03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0B9709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97C8D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00473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20EF46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0C377C8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3B8846E5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1484C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814509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AFEDA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3DE20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651D1E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64F0A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71D05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9F625D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EE44E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D69A9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3F2168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15E2D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AB83F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63463F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57590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FEC0B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09D728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EC67E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59F87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3CF428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40611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D9A65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1138169A" w14:textId="77777777" w:rsidR="00680BE2" w:rsidRPr="005354FA" w:rsidRDefault="00680BE2" w:rsidP="00DD420C"/>
                          <w:p w14:paraId="2FC7D874" w14:textId="77777777" w:rsidR="00680BE2" w:rsidRPr="00DD420C" w:rsidRDefault="00680BE2" w:rsidP="00DD420C"/>
                          <w:p w14:paraId="20C7B10F" w14:textId="77777777" w:rsidR="00680BE2" w:rsidRPr="00DD420C" w:rsidRDefault="00680BE2" w:rsidP="00DD420C"/>
                          <w:p w14:paraId="27E05AE7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4F60D" id="_x0000_s1048" type="#_x0000_t202" style="position:absolute;margin-left:355.55pt;margin-top:-12.75pt;width:244.75pt;height:490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3009AEA4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A7AB1F3" w14:textId="77777777" w:rsidR="00680BE2" w:rsidRPr="004046AD" w:rsidRDefault="00680BE2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22 January 2026</w:t>
                            </w:r>
                          </w:p>
                        </w:tc>
                      </w:tr>
                    </w:tbl>
                    <w:p w14:paraId="7E7D8A9D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67D5317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3B9C5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E9F12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84251F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D6B8C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7CA13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135F37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4E478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1B73C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CD5B6C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CAB37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549B4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CB34FA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D0DA4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5309F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AC2C72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02C51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4F783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ED8F51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5F8E8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EB4C4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135343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40266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0E71E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3F71E4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21E94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FEBF2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2FE5CB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51096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E32B3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9097EA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3789A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A7EBA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3B738AA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4BA91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A3105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A341F1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05C83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DEECE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1D6DB6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9A34E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EDA4C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B2365A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ACD7E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E3F46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3135EE1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FEF8B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98E19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23B100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2BD5D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B7C63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837CFA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E3C32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C26F6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CA63F2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2522D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B6534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83C04D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D0E1D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75549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72C839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93AB4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1F0C6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9FE8F8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C046F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6E494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624D5F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D3DF6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2DDA8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E520C7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3140A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8AB51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F516B8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B44A2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8CB03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0B9709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97C8D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00473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520EF46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0C377C8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3B8846E5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1484C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814509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AFEDA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3DE20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651D1E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64F0A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71D05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9F625D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EE44E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D69A9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3F2168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15E2D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AB83F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63463F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57590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FEC0B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09D728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EC67E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59F87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3CF428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40611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D9A65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1138169A" w14:textId="77777777" w:rsidR="00680BE2" w:rsidRPr="005354FA" w:rsidRDefault="00680BE2" w:rsidP="00DD420C"/>
                    <w:p w14:paraId="2FC7D874" w14:textId="77777777" w:rsidR="00680BE2" w:rsidRPr="00DD420C" w:rsidRDefault="00680BE2" w:rsidP="00DD420C"/>
                    <w:p w14:paraId="20C7B10F" w14:textId="77777777" w:rsidR="00680BE2" w:rsidRPr="00DD420C" w:rsidRDefault="00680BE2" w:rsidP="00DD420C"/>
                    <w:p w14:paraId="27E05AE7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F9FAA0F" wp14:editId="7B4BA9AF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020088656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3F276C3A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9F09F99" w14:textId="77777777" w:rsidR="00680BE2" w:rsidRPr="004046AD" w:rsidRDefault="00680BE2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24 January 2026</w:t>
                                  </w:r>
                                </w:p>
                              </w:tc>
                            </w:tr>
                          </w:tbl>
                          <w:p w14:paraId="666FB706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4C9ABB2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CD45B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F90DF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438A44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0B17B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98CE8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A8A77A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0231D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3E27D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A16765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1D561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7CF6D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4DF1C8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C5BD9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07449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196640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5793A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C7871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C6B924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8774B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95A87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630868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D6789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DE174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2C42D8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A6445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994A4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86796F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13B82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8BE89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883A78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1769F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48A8E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B292147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BE3C6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1F55B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7BEF46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EE970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24D9A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BF5314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B1C16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55143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67DE34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6FA26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B6BD0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4B4F6C3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84BD5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605BF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9AEEFE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6B5D3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E3368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CFB1A7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36EA4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C692D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9205E9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3420F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E0E79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95D505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DAD56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39898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D31D8B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DEF23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FF0A1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89CD3B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5484B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74CB0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46DD91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739C3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3C469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91BE18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2D277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4F9BE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008512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A8BDC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8485A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2F5F8B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1D235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E0F3C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530DB2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7753090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2A414C9E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2512E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EFF17E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8E149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B947A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FA37A8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45D0C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66B7B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2E5474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A0F8C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74622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852060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EB7C7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1240F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507FB1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BD7E3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A0487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FFDABA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381AE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6D450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6CCE38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AE1F0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E8F35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7D4129A6" w14:textId="77777777" w:rsidR="00680BE2" w:rsidRPr="005354FA" w:rsidRDefault="00680BE2" w:rsidP="00DD420C"/>
                          <w:p w14:paraId="47E7B852" w14:textId="77777777" w:rsidR="00680BE2" w:rsidRPr="00DD420C" w:rsidRDefault="00680BE2" w:rsidP="00DD420C"/>
                          <w:p w14:paraId="1F96F4BD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FAA0F" id="_x0000_s1049" type="#_x0000_t202" style="position:absolute;margin-left:85.55pt;margin-top:-12.75pt;width:244.75pt;height:490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3F276C3A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9F09F99" w14:textId="77777777" w:rsidR="00680BE2" w:rsidRPr="004046AD" w:rsidRDefault="00680BE2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24 January 2026</w:t>
                            </w:r>
                          </w:p>
                        </w:tc>
                      </w:tr>
                    </w:tbl>
                    <w:p w14:paraId="666FB706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4C9ABB2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CD45B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F90DF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438A44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0B17B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98CE8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A8A77A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0231D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3E27D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A16765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1D561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7CF6D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4DF1C8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C5BD9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07449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196640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5793A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C7871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C6B924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8774B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95A87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630868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D6789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DE174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2C42D8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A6445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994A4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86796F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13B82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8BE89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883A78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1769F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48A8E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B292147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BE3C6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1F55B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7BEF46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EE970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24D9A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BF5314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B1C16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55143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67DE34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6FA26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B6BD0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4B4F6C3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84BD5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605BF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9AEEFE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6B5D3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E3368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CFB1A7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36EA4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C692D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9205E9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3420F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E0E79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95D505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DAD56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39898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D31D8B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DEF23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FF0A1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89CD3B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5484B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74CB0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46DD91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739C3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3C469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91BE18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2D277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4F9BE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008512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A8BDC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8485A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2F5F8B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1D235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E0F3C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1530DB2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7753090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2A414C9E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2512E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EFF17E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8E149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B947A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FA37A8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45D0C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66B7B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2E5474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A0F8C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74622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852060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EB7C7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1240F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507FB1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BD7E3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A0487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FFDABA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381AE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6D450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6CCE38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AE1F0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E8F35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7D4129A6" w14:textId="77777777" w:rsidR="00680BE2" w:rsidRPr="005354FA" w:rsidRDefault="00680BE2" w:rsidP="00DD420C"/>
                    <w:p w14:paraId="47E7B852" w14:textId="77777777" w:rsidR="00680BE2" w:rsidRPr="00DD420C" w:rsidRDefault="00680BE2" w:rsidP="00DD420C"/>
                    <w:p w14:paraId="1F96F4BD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</w:p>
    <w:p w14:paraId="6A94A90A" w14:textId="77777777" w:rsidR="00680BE2" w:rsidRDefault="00680BE2"/>
    <w:p w14:paraId="6425DE2A" w14:textId="77777777" w:rsidR="00680BE2" w:rsidRDefault="00680BE2">
      <w:pPr>
        <w:sectPr w:rsidR="00680BE2" w:rsidSect="00680BE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BC8E2ED" w14:textId="77777777" w:rsidR="00680BE2" w:rsidRDefault="00680BE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0B9A42C" wp14:editId="0CDC00BB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262628339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2AFC1B2B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BF6ED57" w14:textId="77777777" w:rsidR="00680BE2" w:rsidRPr="004046AD" w:rsidRDefault="00680BE2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27 January 2026</w:t>
                                  </w:r>
                                </w:p>
                              </w:tc>
                            </w:tr>
                          </w:tbl>
                          <w:p w14:paraId="24AAFE10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2F78330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E1838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80ACF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59E033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4B8A3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010EB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88A981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EEC13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77C34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A86349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FA61E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8AE52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E6B677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9CE88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92B66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6A73BA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6C9A2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6332F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EDE2E5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A803D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A7C28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47910D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A5EC5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68D32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6A9D56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884FF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6F94B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AF984B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6B9EF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BF24F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CFBCCD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649B9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B2FF5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4DC08F8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EDE1D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FCF1F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2ADA98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50FA5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9FE8A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3F47D3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4DB64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567C8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52A69D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73B07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44D19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AA89C9B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2A8BC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425AF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6D69CB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8CCF3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F6097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556C0A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47A51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95A7E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3295C6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2A9E7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0D169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DE4BF4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CAAD5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67C45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4A6870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8B206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66AA7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5F14C5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96CB5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02CFF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10CA04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0B5B8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C26E4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8EA158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6CEC8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B9D34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464052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49406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3961A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D738D3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269FE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D2437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FE48E8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635B2F0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A3FCDC4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C597B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0B5CC2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2946E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9156A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61B154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66210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0DE51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5DAB93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0CF24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B8712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BA79BA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FF719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B5205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4F8932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0C1A6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5DEA7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F469FF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32E4C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80D3B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2EA9CF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74B9E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0D8D1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6D93D7D6" w14:textId="77777777" w:rsidR="00680BE2" w:rsidRPr="005354FA" w:rsidRDefault="00680BE2" w:rsidP="00DD420C"/>
                          <w:p w14:paraId="5BCC2A78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9A42C" id="_x0000_s1050" type="#_x0000_t202" style="position:absolute;margin-left:380.15pt;margin-top:-12.45pt;width:234.55pt;height:493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2AFC1B2B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BF6ED57" w14:textId="77777777" w:rsidR="00680BE2" w:rsidRPr="004046AD" w:rsidRDefault="00680BE2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27 January 2026</w:t>
                            </w:r>
                          </w:p>
                        </w:tc>
                      </w:tr>
                    </w:tbl>
                    <w:p w14:paraId="24AAFE10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2F78330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E1838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80ACF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59E033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4B8A3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010EB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88A981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EEC13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77C34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A86349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FA61E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8AE52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E6B677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9CE88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92B66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6A73BA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6C9A2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6332F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EDE2E5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A803D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A7C28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47910D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A5EC5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68D32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6A9D56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884FF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6F94B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AF984B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6B9EF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BF24F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CFBCCD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649B9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B2FF5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4DC08F8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EDE1D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FCF1F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2ADA98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50FA5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9FE8A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3F47D3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4DB64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567C8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52A69D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73B07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44D19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AA89C9B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2A8BC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425AF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6D69CB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8CCF3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F6097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556C0A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47A51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95A7E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3295C6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2A9E7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0D169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DE4BF4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CAAD5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67C45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4A6870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8B206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66AA7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5F14C5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96CB5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02CFF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10CA04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0B5B8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C26E4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8EA158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6CEC8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B9D34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464052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49406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3961A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D738D3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269FE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D2437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4FE48E8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635B2F0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A3FCDC4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C597B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0B5CC2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2946E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9156A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61B154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66210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0DE51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5DAB93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0CF24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B8712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BA79BA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FF719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B5205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4F8932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0C1A6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5DEA7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F469FF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32E4C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80D3B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2EA9CF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74B9E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0D8D1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6D93D7D6" w14:textId="77777777" w:rsidR="00680BE2" w:rsidRPr="005354FA" w:rsidRDefault="00680BE2" w:rsidP="00DD420C"/>
                    <w:p w14:paraId="5BCC2A78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F14CA1E" wp14:editId="0B9AC5FB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53019915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7773A96A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1D29A3B" w14:textId="77777777" w:rsidR="00680BE2" w:rsidRPr="004046AD" w:rsidRDefault="00680BE2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25 January 2026</w:t>
                                  </w:r>
                                </w:p>
                              </w:tc>
                            </w:tr>
                          </w:tbl>
                          <w:p w14:paraId="2B373B80" w14:textId="77777777" w:rsidR="00680BE2" w:rsidRPr="00DE424A" w:rsidRDefault="00680BE2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67B2C11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F257E0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21CC98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E76ACE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A6FEC0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87F2B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EF9B98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D3AE4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D2830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329B13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50226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457F1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CB1914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8010E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152EC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C6B4AA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1FB8C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004531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E672E8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1BF16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0935F2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9521AD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6FB71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CF0DD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A4605D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DD678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D883D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90B8EE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5A572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CD60E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84217A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761FF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B51DB9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0AEABE0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9131A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2B06BF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5853C4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0465B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BF50A1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978BA2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67541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1151B6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EE7024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89B6D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38461F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3B6D67D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504B8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6DF758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5C1054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4F6C6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FF648C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247AF2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F389D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FD0222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C6F286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18A04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CA7820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AAF5DF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6E143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0B6F0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DACCD7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B3F72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1DCF76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D078E3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5321C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43971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D73518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E6C2E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D0986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2ECC0B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0B8508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FB4758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1C8254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AA7D88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9E9BB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BB0B6E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4BDDCE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88F1CA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66E5E2" w14:textId="77777777" w:rsidR="00680BE2" w:rsidRPr="00DE424A" w:rsidRDefault="00680BE2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3E9D6FC3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078E0112" w14:textId="77777777" w:rsidR="00680BE2" w:rsidRPr="004046AD" w:rsidRDefault="00680BE2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CBCDA7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EDC975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D55B7D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23A778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3CDBDB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A78C7F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C5C971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C9A74F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F3916F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1F30A8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D6BD0C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873DEB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5F2DC5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EF2E7A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34756B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898D00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7251D0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AEDE45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91D1A8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FE4162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D69CAF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45C002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3C326860" w14:textId="77777777" w:rsidR="00680BE2" w:rsidRPr="005354FA" w:rsidRDefault="00680BE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4CA1E" id="_x0000_s1051" type="#_x0000_t202" style="position:absolute;margin-left:111pt;margin-top:-12.45pt;width:236.25pt;height:487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XJwO89cBAACT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7773A96A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1D29A3B" w14:textId="77777777" w:rsidR="00680BE2" w:rsidRPr="004046AD" w:rsidRDefault="00680BE2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25 January 2026</w:t>
                            </w:r>
                          </w:p>
                        </w:tc>
                      </w:tr>
                    </w:tbl>
                    <w:p w14:paraId="2B373B80" w14:textId="77777777" w:rsidR="00680BE2" w:rsidRPr="00DE424A" w:rsidRDefault="00680BE2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67B2C11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F257E0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21CC98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E76ACE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A6FEC0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87F2B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EF9B98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D3AE4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D2830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329B13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50226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457F1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CB1914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8010E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152EC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C6B4AA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1FB8C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004531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E672E8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1BF16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0935F2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9521AD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6FB71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CF0DD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A4605D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DD678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D883D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90B8EE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5A572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CD60E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84217A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761FF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B51DB9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0AEABE0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9131A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2B06BF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5853C4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0465B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BF50A1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978BA2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67541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1151B6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EE7024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89B6D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38461F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3B6D67D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504B8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6DF758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5C1054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4F6C6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FF648C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247AF2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F389D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FD0222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C6F286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18A04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CA7820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AAF5DF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6E143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0B6F0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DACCD7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B3F72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1DCF76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D078E3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5321C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43971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D73518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E6C2E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D0986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2ECC0B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0B8508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FB4758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1C8254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AA7D88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9E9BB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BB0B6E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4BDDCE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88F1CA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566E5E2" w14:textId="77777777" w:rsidR="00680BE2" w:rsidRPr="00DE424A" w:rsidRDefault="00680BE2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3E9D6FC3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078E0112" w14:textId="77777777" w:rsidR="00680BE2" w:rsidRPr="004046AD" w:rsidRDefault="00680BE2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CBCDA7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EDC975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D55B7D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23A778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3CDBDB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A78C7F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C5C971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C9A74F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F3916F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1F30A8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D6BD0C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873DEB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5F2DC5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EF2E7A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34756B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898D00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7251D0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AEDE45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91D1A8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FE4162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D69CAF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45C002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3C326860" w14:textId="77777777" w:rsidR="00680BE2" w:rsidRPr="005354FA" w:rsidRDefault="00680BE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BA9E302" wp14:editId="4F769FBD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60234737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09E89" id="AutoShape 55" o:spid="_x0000_s1026" type="#_x0000_t32" style="position:absolute;margin-left:51.7pt;margin-top:468.05pt;width:25.55pt;height:0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4DAF19A" wp14:editId="2E734F8D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8428570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F2B80" id="AutoShape 54" o:spid="_x0000_s1026" type="#_x0000_t32" style="position:absolute;margin-left:76.8pt;margin-top:468.05pt;width:0;height:20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8BFAD51" wp14:editId="0C68AEC8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72066443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4D225" id="AutoShape 53" o:spid="_x0000_s1026" type="#_x0000_t32" style="position:absolute;margin-left:346.55pt;margin-top:468pt;width:.25pt;height:18.3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705E488" wp14:editId="281CFFE3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204184665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AE760" id="AutoShape 52" o:spid="_x0000_s1026" type="#_x0000_t32" style="position:absolute;margin-left:616.1pt;margin-top:468pt;width:0;height:20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B917011" wp14:editId="15853CC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09389838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F79FA" id="AutoShape 50" o:spid="_x0000_s1026" type="#_x0000_t32" style="position:absolute;margin-left:616.1pt;margin-top:468.45pt;width:20.85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3788644" wp14:editId="31C3A37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85023319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537C4" id="AutoShape 49" o:spid="_x0000_s1026" type="#_x0000_t32" style="position:absolute;margin-left:616.1pt;margin-top:-16.2pt;width:16.9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963C282" wp14:editId="4329D5BC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97096420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B83AE" id="AutoShape 48" o:spid="_x0000_s1026" type="#_x0000_t32" style="position:absolute;margin-left:616.1pt;margin-top:-34pt;width:0;height:17.8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6F96557" wp14:editId="18B17E7E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9020870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3BEB6" id="AutoShape 47" o:spid="_x0000_s1026" type="#_x0000_t32" style="position:absolute;margin-left:346.55pt;margin-top:-34pt;width:0;height:17.8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C4E70FA" wp14:editId="1851126C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50095879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94E89" id="AutoShape 46" o:spid="_x0000_s1026" type="#_x0000_t32" style="position:absolute;margin-left:58.75pt;margin-top:-16.2pt;width:18.5pt;height:0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93C666A" wp14:editId="1D31DEA8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00614407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09D4B" id="AutoShape 45" o:spid="_x0000_s1026" type="#_x0000_t32" style="position:absolute;margin-left:77.25pt;margin-top:-38.45pt;width:0;height:21.75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04B666A2" w14:textId="77777777" w:rsidR="00680BE2" w:rsidRDefault="00680BE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D37871C" wp14:editId="7646F9DC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553240707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7556B9DE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21CC8F9" w14:textId="77777777" w:rsidR="00680BE2" w:rsidRPr="004046AD" w:rsidRDefault="00680BE2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26 January 2026</w:t>
                                  </w:r>
                                </w:p>
                              </w:tc>
                            </w:tr>
                          </w:tbl>
                          <w:p w14:paraId="1B256972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7980507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4AEE3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A094F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0FEACB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9B41D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3A9F5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C9A637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34842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BDC0C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0B3159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E6DB1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70F6A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6E5F56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50598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86C2A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B2C508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0558D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2EBD9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1E6575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19280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20584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61600F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B127A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4C02D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B7316E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30F90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CE327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BC6003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41CE8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9C85C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EA21A8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03D3D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E1C07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C03069F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DFAF5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5571F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6E9710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21EA7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2B9B1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B5DF16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A147A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4670B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113392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037BC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B035F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8981C6F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850AC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FC2EB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7281B5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87A9E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8D41F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82D7EB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AD891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70D87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4319C3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63D7E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5E781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12AADB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41C01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74213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B2F9CB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573FE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3BC63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383DC3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9B306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9CD42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B9F210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A43A7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62E2A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E7F10F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C3C2A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0FF6E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E09ADD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BBD8D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7A473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90C619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5DF94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31E43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83791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24D2275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6548967B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C1E09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7CC108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3C4C0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3DD2C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2AE4BA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A21A9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E260F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9EAE23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9A204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D574B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559D90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F6886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DB47A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0DF3F1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E7639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E387D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C8AC44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85069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5B8F0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9370E6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992AB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08948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702F8B6F" w14:textId="77777777" w:rsidR="00680BE2" w:rsidRPr="005354FA" w:rsidRDefault="00680BE2" w:rsidP="00DD420C"/>
                          <w:p w14:paraId="6B050640" w14:textId="77777777" w:rsidR="00680BE2" w:rsidRPr="00DD420C" w:rsidRDefault="00680BE2" w:rsidP="00DD420C"/>
                          <w:p w14:paraId="3ACDB8DD" w14:textId="77777777" w:rsidR="00680BE2" w:rsidRPr="00DD420C" w:rsidRDefault="00680BE2" w:rsidP="00DD420C"/>
                          <w:p w14:paraId="0139DA9E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7871C" id="_x0000_s1052" type="#_x0000_t202" style="position:absolute;margin-left:355.55pt;margin-top:-12.75pt;width:244.75pt;height:490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7556B9DE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21CC8F9" w14:textId="77777777" w:rsidR="00680BE2" w:rsidRPr="004046AD" w:rsidRDefault="00680BE2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26 January 2026</w:t>
                            </w:r>
                          </w:p>
                        </w:tc>
                      </w:tr>
                    </w:tbl>
                    <w:p w14:paraId="1B256972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7980507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4AEE3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A094F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0FEACB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9B41D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3A9F5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C9A637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34842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BDC0C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0B3159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E6DB1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70F6A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6E5F56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50598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86C2A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B2C508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0558D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2EBD9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1E6575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19280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20584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61600F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B127A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4C02D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B7316E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30F90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CE327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BC6003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41CE8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9C85C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EA21A8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03D3D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E1C07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C03069F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DFAF5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5571F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6E9710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21EA7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2B9B1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B5DF16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A147A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4670B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113392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037BC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B035F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8981C6F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850AC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FC2EB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7281B5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87A9E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8D41F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82D7EB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AD891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70D87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4319C3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63D7E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5E781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12AADB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41C01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74213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B2F9CB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573FE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3BC63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383DC3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9B306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9CD42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B9F210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A43A7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62E2A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E7F10F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C3C2A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0FF6E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E09ADD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BBD8D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7A473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90C619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5DF94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31E43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B083791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24D2275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6548967B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C1E09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7CC108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3C4C0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3DD2C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2AE4BA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A21A9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E260F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9EAE23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9A204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D574B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559D90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F6886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DB47A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0DF3F1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E7639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E387D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C8AC44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85069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5B8F0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9370E6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992AB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08948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702F8B6F" w14:textId="77777777" w:rsidR="00680BE2" w:rsidRPr="005354FA" w:rsidRDefault="00680BE2" w:rsidP="00DD420C"/>
                    <w:p w14:paraId="6B050640" w14:textId="77777777" w:rsidR="00680BE2" w:rsidRPr="00DD420C" w:rsidRDefault="00680BE2" w:rsidP="00DD420C"/>
                    <w:p w14:paraId="3ACDB8DD" w14:textId="77777777" w:rsidR="00680BE2" w:rsidRPr="00DD420C" w:rsidRDefault="00680BE2" w:rsidP="00DD420C"/>
                    <w:p w14:paraId="0139DA9E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BEC7212" wp14:editId="58E0EDD6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502824373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5F03341D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1427EB2" w14:textId="77777777" w:rsidR="00680BE2" w:rsidRPr="004046AD" w:rsidRDefault="00680BE2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28 January 2026</w:t>
                                  </w:r>
                                </w:p>
                              </w:tc>
                            </w:tr>
                          </w:tbl>
                          <w:p w14:paraId="18F31CA2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380F095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9E37C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CEF80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3A2D9C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E69AA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C729F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F656C0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888AD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43501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DE0B83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EE66A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E4857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F95D98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07E03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3237D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578D5E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C5D08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DD9A6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5A077E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B20AB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517FC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0765FE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2379C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03CA5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FF11E4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49AA7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1C40D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A443E4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2341E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A489B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1A48E1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15C28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D43FE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E6337C8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EB9D9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08604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E31360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5FF8F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DFF7C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E7B9A7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F389B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F7B23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504156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E124C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4C37C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C0FB4E3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B5B09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435B3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D150E3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9B22C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91527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0EDE7C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CF71A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470DE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A0E1EB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E2B83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C1921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66A248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BE6D8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7D0D0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540A0D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083E7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51128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CDD752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66D27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A5C75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C25F34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E5230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7CA72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C34136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F423F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14CE1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23B471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D8A9B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F28DE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B4CB62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2210B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E84FD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F4494A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25218F1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EAC56EE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8FA10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A0962B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7A4CE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E4151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300F6D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1D57D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BF4D3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CB5948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0B609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86494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E6A7EC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11308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7E96C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277FE6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8E33C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65BFB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A6FFBB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67C77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5B87A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6E410E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178FF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FAC85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266A9989" w14:textId="77777777" w:rsidR="00680BE2" w:rsidRPr="005354FA" w:rsidRDefault="00680BE2" w:rsidP="00DD420C"/>
                          <w:p w14:paraId="6290E838" w14:textId="77777777" w:rsidR="00680BE2" w:rsidRPr="00DD420C" w:rsidRDefault="00680BE2" w:rsidP="00DD420C"/>
                          <w:p w14:paraId="6C29A92C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C7212" id="_x0000_s1053" type="#_x0000_t202" style="position:absolute;margin-left:85.55pt;margin-top:-12.75pt;width:244.75pt;height:490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ghFaldgBAACT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5F03341D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1427EB2" w14:textId="77777777" w:rsidR="00680BE2" w:rsidRPr="004046AD" w:rsidRDefault="00680BE2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28 January 2026</w:t>
                            </w:r>
                          </w:p>
                        </w:tc>
                      </w:tr>
                    </w:tbl>
                    <w:p w14:paraId="18F31CA2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380F095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9E37C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CEF80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3A2D9C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E69AA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C729F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F656C0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888AD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43501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DE0B83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EE66A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E4857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F95D98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07E03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3237D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578D5E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C5D08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DD9A6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5A077E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B20AB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517FC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0765FE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2379C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03CA5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FF11E4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49AA7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1C40D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A443E4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2341E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A489B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1A48E1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15C28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D43FE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E6337C8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EB9D9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08604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E31360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5FF8F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DFF7C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E7B9A7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F389B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F7B23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504156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E124C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4C37C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C0FB4E3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B5B09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435B3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D150E3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9B22C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91527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0EDE7C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CF71A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470DE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A0E1EB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E2B83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C1921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66A248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BE6D8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7D0D0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540A0D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083E7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51128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CDD752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66D27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A5C75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C25F34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E5230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7CA72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C34136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F423F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14CE1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23B471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D8A9B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F28DE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B4CB62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2210B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E84FD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8F4494A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25218F1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EAC56EE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8FA10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A0962B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7A4CE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E4151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300F6D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1D57D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BF4D3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CB5948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0B609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86494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E6A7EC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11308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7E96C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277FE6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8E33C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65BFB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A6FFBB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67C77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5B87A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6E410E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178FF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FAC85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266A9989" w14:textId="77777777" w:rsidR="00680BE2" w:rsidRPr="005354FA" w:rsidRDefault="00680BE2" w:rsidP="00DD420C"/>
                    <w:p w14:paraId="6290E838" w14:textId="77777777" w:rsidR="00680BE2" w:rsidRPr="00DD420C" w:rsidRDefault="00680BE2" w:rsidP="00DD420C"/>
                    <w:p w14:paraId="6C29A92C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</w:p>
    <w:p w14:paraId="648C01BB" w14:textId="77777777" w:rsidR="00680BE2" w:rsidRDefault="00680BE2"/>
    <w:p w14:paraId="6A2B5B91" w14:textId="77777777" w:rsidR="00680BE2" w:rsidRDefault="00680BE2">
      <w:pPr>
        <w:sectPr w:rsidR="00680BE2" w:rsidSect="00680BE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C64B473" w14:textId="77777777" w:rsidR="00680BE2" w:rsidRDefault="00680BE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81107A7" wp14:editId="505F747F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94378513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34C7C115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D03C5CB" w14:textId="77777777" w:rsidR="00680BE2" w:rsidRPr="004046AD" w:rsidRDefault="00680BE2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31 January 2026</w:t>
                                  </w:r>
                                </w:p>
                              </w:tc>
                            </w:tr>
                          </w:tbl>
                          <w:p w14:paraId="6E470F47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5E4525F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22100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CDB27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13BE38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CF978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F410F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9E9417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942E9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CC6FC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6E6EA9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807A9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EB09E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CE6B2A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C23AE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5ABBE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03EA5F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5FA90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E5140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DD73E0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70CE0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9C438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6C794D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735DF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E9D61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CB915C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A4C29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C9B1D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8C6952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85000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5F081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3C6B6F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54CC7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35B0A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A740900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65A90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11303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C8D104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89F60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AF564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74DF60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B60F4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757D2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2E759D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E4A71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E9EAF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9996F84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6DBC9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E789A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548A9C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57E13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68A32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949524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A6D6A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85423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CB0DE6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E7418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C9543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974DAF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5205F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BCA78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ED6291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00EA2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24C63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4AE2CD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F2444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31F5C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186D22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FBA06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4671C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D72882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380DB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73C5A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C43A06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DD72D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8B90E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7CB405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6C596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AF2FD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713A41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4A3EBF5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31D49CDE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92AE8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96A1D1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3E88C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12FC6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C20685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EBBAA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6364D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A744FE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4FC27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E37E6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0B65BE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29B30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C5B4D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E581DD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F0FD5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34E59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C77761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7E322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56C2A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FA65F9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FAF56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A5331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5CAEC47A" w14:textId="77777777" w:rsidR="00680BE2" w:rsidRPr="005354FA" w:rsidRDefault="00680BE2" w:rsidP="00DD420C"/>
                          <w:p w14:paraId="37B4703C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107A7" id="_x0000_s1054" type="#_x0000_t202" style="position:absolute;margin-left:380.15pt;margin-top:-12.45pt;width:234.55pt;height:493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34C7C115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D03C5CB" w14:textId="77777777" w:rsidR="00680BE2" w:rsidRPr="004046AD" w:rsidRDefault="00680BE2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31 January 2026</w:t>
                            </w:r>
                          </w:p>
                        </w:tc>
                      </w:tr>
                    </w:tbl>
                    <w:p w14:paraId="6E470F47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5E4525F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22100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CDB27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13BE38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CF978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F410F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9E9417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942E9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CC6FC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6E6EA9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807A9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EB09E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CE6B2A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C23AE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5ABBE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03EA5F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5FA90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E5140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DD73E0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70CE0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9C438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6C794D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735DF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E9D61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CB915C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A4C29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C9B1D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8C6952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85000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5F081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3C6B6F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54CC7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35B0A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A740900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65A90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11303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C8D104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89F60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AF564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74DF60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B60F4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757D2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2E759D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E4A71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E9EAF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9996F84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6DBC9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E789A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548A9C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57E13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68A32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949524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A6D6A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85423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CB0DE6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E7418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C9543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974DAF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5205F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BCA78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ED6291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00EA2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24C63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4AE2CD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F2444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31F5C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186D22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FBA06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4671C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D72882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380DB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73C5A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C43A06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DD72D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8B90E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7CB405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6C596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AF2FD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B713A41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4A3EBF5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31D49CDE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92AE8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96A1D1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3E88C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12FC6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C20685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EBBAA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6364D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A744FE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4FC27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E37E6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0B65BE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29B30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C5B4D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E581DD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F0FD5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34E59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C77761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7E322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56C2A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FA65F9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FAF56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A5331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5CAEC47A" w14:textId="77777777" w:rsidR="00680BE2" w:rsidRPr="005354FA" w:rsidRDefault="00680BE2" w:rsidP="00DD420C"/>
                    <w:p w14:paraId="37B4703C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9051C60" wp14:editId="541E92D3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34559094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3B8AF8F7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3576A04" w14:textId="77777777" w:rsidR="00680BE2" w:rsidRPr="004046AD" w:rsidRDefault="00680BE2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29 January 2026</w:t>
                                  </w:r>
                                </w:p>
                              </w:tc>
                            </w:tr>
                          </w:tbl>
                          <w:p w14:paraId="5D7DE994" w14:textId="77777777" w:rsidR="00680BE2" w:rsidRPr="00DE424A" w:rsidRDefault="00680BE2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4120F70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76C867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F2F800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4888AC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B0EDDB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A1B42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1D420E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414CB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27C59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98A0F6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FEF8B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9934C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8605FE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7DD83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DC316A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BDF323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4C548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535B3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4486C4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96044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2FF14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8D638F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6E320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81779B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447BB5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545CC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775012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FCF753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EA318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79C6E1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0BF1D8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D1744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66E72A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A02DC1C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DBE9C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A36FC0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EC8F3B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C3035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63693B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B593AA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3ABA4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0906DE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8C1D1D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2C07D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36720B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4A3BBE5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9CB1C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5DC6E2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EFE8CB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6C1A5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3AF610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796FA0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693E9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9224B4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2C92E6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0313C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1B3B91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16F222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04E6B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143CDA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A77B9D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7D28E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96E262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B05353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21713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00BAA5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E0BC24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D760B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A51462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9A0D89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28ECFF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18A5E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8404D6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A224FA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713D0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0D7A83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E6BF51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4637C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5CF950" w14:textId="77777777" w:rsidR="00680BE2" w:rsidRPr="00DE424A" w:rsidRDefault="00680BE2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7C874D7C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65D51DD2" w14:textId="77777777" w:rsidR="00680BE2" w:rsidRPr="004046AD" w:rsidRDefault="00680BE2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E5DE20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7EB025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B48268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FBD36E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04A829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C5CC93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45FEBE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5ACD3B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816E5E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73E1DD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B0D97F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422988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402663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F8CF76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8B4C60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FDC576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920FF6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FB81A8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AA0225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2E9F1D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F435CA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C078DF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03EF44BC" w14:textId="77777777" w:rsidR="00680BE2" w:rsidRPr="005354FA" w:rsidRDefault="00680BE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51C60" id="_x0000_s1055" type="#_x0000_t202" style="position:absolute;margin-left:111pt;margin-top:-12.45pt;width:236.25pt;height:487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WsZX/NcBAACT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3B8AF8F7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3576A04" w14:textId="77777777" w:rsidR="00680BE2" w:rsidRPr="004046AD" w:rsidRDefault="00680BE2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29 January 2026</w:t>
                            </w:r>
                          </w:p>
                        </w:tc>
                      </w:tr>
                    </w:tbl>
                    <w:p w14:paraId="5D7DE994" w14:textId="77777777" w:rsidR="00680BE2" w:rsidRPr="00DE424A" w:rsidRDefault="00680BE2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4120F70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76C867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F2F800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4888AC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B0EDDB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A1B42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1D420E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414CB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27C59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98A0F6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FEF8B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9934C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8605FE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7DD83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DC316A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BDF323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4C548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535B3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4486C4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96044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2FF14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8D638F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6E320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81779B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447BB5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545CC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775012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FCF753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EA318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79C6E1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0BF1D8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D1744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66E72A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A02DC1C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DBE9C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A36FC0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EC8F3B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C3035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63693B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B593AA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3ABA4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0906DE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8C1D1D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2C07D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36720B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4A3BBE5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9CB1C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5DC6E2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EFE8CB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6C1A5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3AF610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796FA0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693E9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9224B4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2C92E6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0313C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1B3B91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16F222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04E6B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143CDA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A77B9D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7D28E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96E262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B05353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21713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00BAA5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E0BC24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D760B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A51462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9A0D89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28ECFF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18A5E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8404D6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A224FA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713D0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0D7A83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E6BF51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4637C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C5CF950" w14:textId="77777777" w:rsidR="00680BE2" w:rsidRPr="00DE424A" w:rsidRDefault="00680BE2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7C874D7C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65D51DD2" w14:textId="77777777" w:rsidR="00680BE2" w:rsidRPr="004046AD" w:rsidRDefault="00680BE2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E5DE20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7EB025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B48268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FBD36E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04A829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C5CC93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45FEBE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5ACD3B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816E5E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73E1DD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B0D97F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422988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402663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F8CF76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8B4C60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FDC576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920FF6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FB81A8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AA0225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2E9F1D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F435CA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C078DF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03EF44BC" w14:textId="77777777" w:rsidR="00680BE2" w:rsidRPr="005354FA" w:rsidRDefault="00680BE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3F37D8C" wp14:editId="1F2435FC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22580746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26C63" id="AutoShape 55" o:spid="_x0000_s1026" type="#_x0000_t32" style="position:absolute;margin-left:51.7pt;margin-top:468.05pt;width:25.55pt;height:0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B37BB05" wp14:editId="340E8AA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98626072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256CD" id="AutoShape 54" o:spid="_x0000_s1026" type="#_x0000_t32" style="position:absolute;margin-left:76.8pt;margin-top:468.05pt;width:0;height:20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CEB0336" wp14:editId="4EE70BD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95642062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595FA" id="AutoShape 53" o:spid="_x0000_s1026" type="#_x0000_t32" style="position:absolute;margin-left:346.55pt;margin-top:468pt;width:.25pt;height:18.3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0BD9C5C" wp14:editId="55242ED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38780187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D0DA8" id="AutoShape 52" o:spid="_x0000_s1026" type="#_x0000_t32" style="position:absolute;margin-left:616.1pt;margin-top:468pt;width:0;height:20.5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824E702" wp14:editId="6ABF24D2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52424006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091CF" id="AutoShape 50" o:spid="_x0000_s1026" type="#_x0000_t32" style="position:absolute;margin-left:616.1pt;margin-top:468.45pt;width:20.85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1F4781C" wp14:editId="5AB0B29F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32976230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D3EE2" id="AutoShape 49" o:spid="_x0000_s1026" type="#_x0000_t32" style="position:absolute;margin-left:616.1pt;margin-top:-16.2pt;width:16.9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7C15F8B" wp14:editId="607B32E8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1345791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F43B4" id="AutoShape 48" o:spid="_x0000_s1026" type="#_x0000_t32" style="position:absolute;margin-left:616.1pt;margin-top:-34pt;width:0;height:17.8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15CDF32" wp14:editId="12EB771B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10092115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9E677" id="AutoShape 47" o:spid="_x0000_s1026" type="#_x0000_t32" style="position:absolute;margin-left:346.55pt;margin-top:-34pt;width:0;height:17.8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44F6AF" wp14:editId="66B89A66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90217857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58C32" id="AutoShape 46" o:spid="_x0000_s1026" type="#_x0000_t32" style="position:absolute;margin-left:58.75pt;margin-top:-16.2pt;width:18.5pt;height:0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3081A96" wp14:editId="78F0DD08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72775725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2E298" id="AutoShape 45" o:spid="_x0000_s1026" type="#_x0000_t32" style="position:absolute;margin-left:77.25pt;margin-top:-38.45pt;width:0;height:21.75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5E6B7365" w14:textId="77777777" w:rsidR="00680BE2" w:rsidRDefault="00680BE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B5C755D" wp14:editId="350F5B8F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792641615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74953231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2B4FE87" w14:textId="77777777" w:rsidR="00680BE2" w:rsidRPr="004046AD" w:rsidRDefault="00680BE2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30 January 2026</w:t>
                                  </w:r>
                                </w:p>
                              </w:tc>
                            </w:tr>
                          </w:tbl>
                          <w:p w14:paraId="1AB38801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125C9A4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753EB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F2EC3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09ED2F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97544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893AB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8D7E12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109FC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CD8E4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957051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E496B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75C6C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768AAF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6B7D4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B0F30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60DC25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73818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3CC99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1A319A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E5C82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3BF7E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C15D2C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1D3F9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1C8B3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44449F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43609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DCCA2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76AC1A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D6054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958DB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E210BA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932C0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0C1F7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9026006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C8C83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B5581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AE360A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2A99F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60DBF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1637A2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FFE34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BED0F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C23118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5235F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EDDC2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207759A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63D6E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37857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856553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37733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4B7F1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80CCC3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11007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4C816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867F72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025F1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07201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50D2B0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81DF0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56B29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596DF3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38C14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5A8B1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3ABE9B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FD8C4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FC71F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28A534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31F01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D5723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2AFC1E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A8F12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39424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5BB45E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AFAD2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92044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E7CF7E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76740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4E361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3E3414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01B9E83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C60A5BA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C2AED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7F59A7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0D45D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3E2A9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275534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344B8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427AF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C71F5D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082E3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E2F8D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5BE950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F07AB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9FA66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F3D253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690E4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56A67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DB7E96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CA27E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693F8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974608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80E9F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9C2CE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40A8127B" w14:textId="77777777" w:rsidR="00680BE2" w:rsidRPr="005354FA" w:rsidRDefault="00680BE2" w:rsidP="00DD420C"/>
                          <w:p w14:paraId="0AD9C0B1" w14:textId="77777777" w:rsidR="00680BE2" w:rsidRPr="00DD420C" w:rsidRDefault="00680BE2" w:rsidP="00DD420C"/>
                          <w:p w14:paraId="5EC20F21" w14:textId="77777777" w:rsidR="00680BE2" w:rsidRPr="00DD420C" w:rsidRDefault="00680BE2" w:rsidP="00DD420C"/>
                          <w:p w14:paraId="55CB541B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C755D" id="_x0000_s1056" type="#_x0000_t202" style="position:absolute;margin-left:355.55pt;margin-top:-12.75pt;width:244.75pt;height:490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74953231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2B4FE87" w14:textId="77777777" w:rsidR="00680BE2" w:rsidRPr="004046AD" w:rsidRDefault="00680BE2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30 January 2026</w:t>
                            </w:r>
                          </w:p>
                        </w:tc>
                      </w:tr>
                    </w:tbl>
                    <w:p w14:paraId="1AB38801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125C9A4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753EB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F2EC3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09ED2F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97544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893AB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8D7E12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109FC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CD8E4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957051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E496B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75C6C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768AAF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6B7D4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B0F30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60DC25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73818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3CC99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1A319A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E5C82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3BF7E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C15D2C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1D3F9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1C8B3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44449F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43609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DCCA2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76AC1A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D6054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958DB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E210BA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932C0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0C1F7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9026006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C8C83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B5581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AE360A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2A99F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60DBF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1637A2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FFE34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BED0F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C23118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5235F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EDDC2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207759A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63D6E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37857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856553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37733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4B7F1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80CCC3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11007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4C816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867F72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025F1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07201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50D2B0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81DF0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56B29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596DF3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38C14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5A8B1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3ABE9B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FD8C4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FC71F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28A534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31F01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D5723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2AFC1E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A8F12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39424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5BB45E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AFAD2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92044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E7CF7E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76740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4E361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B3E3414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01B9E83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5C60A5BA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C2AED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7F59A7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0D45D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3E2A9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275534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344B8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427AF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C71F5D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082E3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E2F8D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5BE950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F07AB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9FA66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F3D253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690E4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56A67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DB7E96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CA27E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693F8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974608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80E9F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9C2CE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40A8127B" w14:textId="77777777" w:rsidR="00680BE2" w:rsidRPr="005354FA" w:rsidRDefault="00680BE2" w:rsidP="00DD420C"/>
                    <w:p w14:paraId="0AD9C0B1" w14:textId="77777777" w:rsidR="00680BE2" w:rsidRPr="00DD420C" w:rsidRDefault="00680BE2" w:rsidP="00DD420C"/>
                    <w:p w14:paraId="5EC20F21" w14:textId="77777777" w:rsidR="00680BE2" w:rsidRPr="00DD420C" w:rsidRDefault="00680BE2" w:rsidP="00DD420C"/>
                    <w:p w14:paraId="55CB541B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9385092" wp14:editId="7077BFC9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450731033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2DA00F67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A14DE47" w14:textId="77777777" w:rsidR="00680BE2" w:rsidRPr="004046AD" w:rsidRDefault="00680BE2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1 February 2026</w:t>
                                  </w:r>
                                </w:p>
                              </w:tc>
                            </w:tr>
                          </w:tbl>
                          <w:p w14:paraId="707BB270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46074E3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79729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2DE71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22A8DD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4FC32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FDC99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E3C7B8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8FC2C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31029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FA90DF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5C81E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F03EE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7BA378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8A6AF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37621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C0561C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F16B4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AE051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552263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85BC6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9AA25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231C5A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91D51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A7BE0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57B70A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78202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75A65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8C4ADF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9EC6F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42A51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DAAFEB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52963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59089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0AD4A97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FB84D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24AA7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218FD9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1339C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9C669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5781D4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C51CA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E96FE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A9C357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083DD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39C73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82BAF06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BCD23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D8EDE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478F10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E67FE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C58B2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47CB85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C43FF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D5A73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22B3D5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B8561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CAA50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A0D992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DC127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BDF28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50852A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B8656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16CEC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1A21A6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57DC1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A3F95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42A22C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DCF04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FA0F4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8869B4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85781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5D335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0B31F2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FF6EA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4596B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DA3A24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BFEC7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E0943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966261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40963D8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948E732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DA5FB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2BC9FD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C251C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C8504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878B10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4CD21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24DE8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52CE29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2C8C9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1B8E4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360C44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FDEE0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A0A82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174DE4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57A4C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5921D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86B776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7FE5B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9D7A5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D50094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CFB64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90AD2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3280237C" w14:textId="77777777" w:rsidR="00680BE2" w:rsidRPr="005354FA" w:rsidRDefault="00680BE2" w:rsidP="00DD420C"/>
                          <w:p w14:paraId="78DE2549" w14:textId="77777777" w:rsidR="00680BE2" w:rsidRPr="00DD420C" w:rsidRDefault="00680BE2" w:rsidP="00DD420C"/>
                          <w:p w14:paraId="7D49482B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85092" id="_x0000_s1057" type="#_x0000_t202" style="position:absolute;margin-left:85.55pt;margin-top:-12.75pt;width:244.75pt;height:490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2DA00F67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A14DE47" w14:textId="77777777" w:rsidR="00680BE2" w:rsidRPr="004046AD" w:rsidRDefault="00680BE2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1 February 2026</w:t>
                            </w:r>
                          </w:p>
                        </w:tc>
                      </w:tr>
                    </w:tbl>
                    <w:p w14:paraId="707BB270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46074E3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79729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2DE71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22A8DD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4FC32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FDC99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E3C7B8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8FC2C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31029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FA90DF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5C81E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F03EE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7BA378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8A6AF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37621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C0561C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F16B4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AE051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552263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85BC6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9AA25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231C5A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91D51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A7BE0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57B70A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78202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75A65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8C4ADF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9EC6F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42A51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DAAFEB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52963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59089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0AD4A97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FB84D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24AA7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218FD9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1339C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9C669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5781D4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C51CA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E96FE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A9C357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083DD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39C73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82BAF06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BCD23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D8EDE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478F10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E67FE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C58B2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47CB85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C43FF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D5A73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22B3D5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B8561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CAA50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A0D992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DC127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BDF28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50852A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B8656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16CEC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1A21A6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57DC1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A3F95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42A22C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DCF04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FA0F4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8869B4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85781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5D335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0B31F2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FF6EA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4596B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DA3A24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BFEC7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E0943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9966261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40963D8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5948E732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DA5FB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2BC9FD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C251C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C8504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878B10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4CD21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24DE8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52CE29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2C8C9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1B8E4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360C44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FDEE0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A0A82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174DE4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57A4C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5921D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86B776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7FE5B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9D7A5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D50094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CFB64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90AD2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3280237C" w14:textId="77777777" w:rsidR="00680BE2" w:rsidRPr="005354FA" w:rsidRDefault="00680BE2" w:rsidP="00DD420C"/>
                    <w:p w14:paraId="78DE2549" w14:textId="77777777" w:rsidR="00680BE2" w:rsidRPr="00DD420C" w:rsidRDefault="00680BE2" w:rsidP="00DD420C"/>
                    <w:p w14:paraId="7D49482B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</w:p>
    <w:p w14:paraId="5B36DECE" w14:textId="77777777" w:rsidR="00680BE2" w:rsidRDefault="00680BE2"/>
    <w:p w14:paraId="630E5B00" w14:textId="77777777" w:rsidR="00680BE2" w:rsidRDefault="00680BE2">
      <w:pPr>
        <w:sectPr w:rsidR="00680BE2" w:rsidSect="00680BE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8C60ADB" w14:textId="77777777" w:rsidR="00680BE2" w:rsidRDefault="00680BE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D057E8D" wp14:editId="16D4BCDE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42972451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4C588ACC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3D98F3B" w14:textId="77777777" w:rsidR="00680BE2" w:rsidRPr="004046AD" w:rsidRDefault="00680BE2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4 February 2026</w:t>
                                  </w:r>
                                </w:p>
                              </w:tc>
                            </w:tr>
                          </w:tbl>
                          <w:p w14:paraId="7BD18F12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0CEF6C4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6A930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969C1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6B66EA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18FF8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0F0EC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F5A946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C0341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9B495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CC5718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FB496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3B80B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F63EF8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A01BE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5C70E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5849A5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EA302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45C43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5E7965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20DB5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8B37C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485E1D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7FB1F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DC390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1BFD7F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35FCC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301C7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3609FA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CD127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4B5DF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C1BB9C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DA8C9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51119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DFEDE4C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B3A3F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A556C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BFEDE3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A2C07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BE20D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CCEED2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A0362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4A634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7EE63E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6D265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64DFE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5BA836A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7B7D9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8E009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78C8D9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50676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9CAC5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7598F9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211A8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0253E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6A39C8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E7A44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95DF4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C47DA3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B7E86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5C056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09F718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8A763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E63C2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E2F74A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D3001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B7471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AB5403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9A29B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3F3A8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11F728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6D121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5ABD5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3EB288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7A55E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3F429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71279B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7E6BF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00503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D4479C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5423D57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2CCBF541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8C805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DA48CB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C0B32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A5F49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6659A1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B7E04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234D9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2777AC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D5293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9AFA0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E96137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ACC9C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C6A43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6F48E4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76900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8052C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140FB8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025E6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EB985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174C32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FF534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2A726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17704754" w14:textId="77777777" w:rsidR="00680BE2" w:rsidRPr="005354FA" w:rsidRDefault="00680BE2" w:rsidP="00DD420C"/>
                          <w:p w14:paraId="496D1AE9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57E8D" id="_x0000_s1058" type="#_x0000_t202" style="position:absolute;margin-left:380.15pt;margin-top:-12.45pt;width:234.55pt;height:493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4C588ACC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3D98F3B" w14:textId="77777777" w:rsidR="00680BE2" w:rsidRPr="004046AD" w:rsidRDefault="00680BE2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4 February 2026</w:t>
                            </w:r>
                          </w:p>
                        </w:tc>
                      </w:tr>
                    </w:tbl>
                    <w:p w14:paraId="7BD18F12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0CEF6C4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6A930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969C1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6B66EA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18FF8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0F0EC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F5A946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C0341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9B495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CC5718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FB496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3B80B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F63EF8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A01BE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5C70E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5849A5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EA302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45C43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5E7965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20DB5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8B37C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485E1D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7FB1F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DC390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1BFD7F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35FCC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301C7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3609FA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CD127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4B5DF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C1BB9C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DA8C9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51119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DFEDE4C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B3A3F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A556C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BFEDE3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A2C07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BE20D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CCEED2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A0362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4A634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7EE63E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6D265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64DFE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5BA836A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7B7D9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8E009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78C8D9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50676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9CAC5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7598F9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211A8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0253E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6A39C8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E7A44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95DF4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C47DA3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B7E86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5C056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09F718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8A763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E63C2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E2F74A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D3001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B7471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AB5403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9A29B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3F3A8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11F728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6D121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5ABD5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3EB288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7A55E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3F429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71279B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7E6BF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00503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AD4479C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5423D57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2CCBF541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8C805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DA48CB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C0B32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A5F49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6659A1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B7E04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234D9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2777AC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D5293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9AFA0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E96137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ACC9C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C6A43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6F48E4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76900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8052C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140FB8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025E6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EB985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174C32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FF534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2A726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17704754" w14:textId="77777777" w:rsidR="00680BE2" w:rsidRPr="005354FA" w:rsidRDefault="00680BE2" w:rsidP="00DD420C"/>
                    <w:p w14:paraId="496D1AE9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A5E5BB9" wp14:editId="10F1C890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197921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379BD495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C363BAB" w14:textId="77777777" w:rsidR="00680BE2" w:rsidRPr="004046AD" w:rsidRDefault="00680BE2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2 February 2026</w:t>
                                  </w:r>
                                </w:p>
                              </w:tc>
                            </w:tr>
                          </w:tbl>
                          <w:p w14:paraId="70371A37" w14:textId="77777777" w:rsidR="00680BE2" w:rsidRPr="00DE424A" w:rsidRDefault="00680BE2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6036850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F591C4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E5C15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D974FD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9A9C16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62CE76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A4874F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DFF10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2EA3A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A8D993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BCE06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F9CF2D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26ABC4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3B786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85A07D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9A24FE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C65DC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07FDD8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A2BE22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E0950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C12EC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E949BF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8FE0E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B43652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F1C35C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2F303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596248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48C334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46FF8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C5FD1E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E84B52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97FA4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69DE5F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3934F09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26B23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90F853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68B524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4BDFA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D05CF8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24A130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DFA8B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5815D4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4C1399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C9939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2F0435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7435844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CC76D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F79CB3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488A62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9E0F5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BFEA34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4D913A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5A26A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893593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F243F4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D2EF6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378CE1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241624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9C285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C539A6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0826C7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63465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8EFCBB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6CCD84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873B7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00125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9B92FF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9287A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6B7D78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C89948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7232F5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19B03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14B4AA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12FBFE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5A250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6033E0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7B7243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DB316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700EFB" w14:textId="77777777" w:rsidR="00680BE2" w:rsidRPr="00DE424A" w:rsidRDefault="00680BE2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2FACC185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06FB64A4" w14:textId="77777777" w:rsidR="00680BE2" w:rsidRPr="004046AD" w:rsidRDefault="00680BE2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50968E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D1FE0C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88CF94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902673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78635F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FEBAFC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583216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0E21CC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D1BCAC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3FC7D6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F7FEEC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77F04A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4A1E7A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1CD178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F76A69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BA0135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968874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0CAEF9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A155E2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CFD907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19C5BF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C3F0E7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769B975E" w14:textId="77777777" w:rsidR="00680BE2" w:rsidRPr="005354FA" w:rsidRDefault="00680BE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E5BB9" id="_x0000_s1059" type="#_x0000_t202" style="position:absolute;margin-left:111pt;margin-top:-12.45pt;width:236.25pt;height:487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379BD495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C363BAB" w14:textId="77777777" w:rsidR="00680BE2" w:rsidRPr="004046AD" w:rsidRDefault="00680BE2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2 February 2026</w:t>
                            </w:r>
                          </w:p>
                        </w:tc>
                      </w:tr>
                    </w:tbl>
                    <w:p w14:paraId="70371A37" w14:textId="77777777" w:rsidR="00680BE2" w:rsidRPr="00DE424A" w:rsidRDefault="00680BE2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6036850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F591C4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E5C15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D974FD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9A9C16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62CE76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A4874F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DFF10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2EA3A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A8D993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BCE06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F9CF2D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26ABC4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3B786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85A07D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9A24FE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C65DC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07FDD8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A2BE22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E0950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C12EC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E949BF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8FE0E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B43652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F1C35C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2F303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596248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48C334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46FF8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C5FD1E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E84B52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97FA4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69DE5F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3934F09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26B23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90F853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68B524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4BDFA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D05CF8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24A130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DFA8B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5815D4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4C1399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C9939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2F0435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7435844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CC76D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F79CB3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488A62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9E0F5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BFEA34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4D913A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5A26A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893593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F243F4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D2EF6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378CE1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241624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9C285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C539A6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0826C7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63465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8EFCBB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6CCD84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873B7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00125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9B92FF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9287A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6B7D78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C89948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7232F5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19B03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14B4AA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12FBFE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5A250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6033E0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7B7243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DB316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5700EFB" w14:textId="77777777" w:rsidR="00680BE2" w:rsidRPr="00DE424A" w:rsidRDefault="00680BE2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2FACC185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06FB64A4" w14:textId="77777777" w:rsidR="00680BE2" w:rsidRPr="004046AD" w:rsidRDefault="00680BE2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50968E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D1FE0C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88CF94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902673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78635F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FEBAFC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583216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0E21CC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D1BCAC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3FC7D6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F7FEEC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77F04A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4A1E7A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1CD178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F76A69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BA0135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968874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0CAEF9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A155E2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CFD907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19C5BF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C3F0E7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769B975E" w14:textId="77777777" w:rsidR="00680BE2" w:rsidRPr="005354FA" w:rsidRDefault="00680BE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6A7F5A2" wp14:editId="14871FF8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06833099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D02CA" id="AutoShape 55" o:spid="_x0000_s1026" type="#_x0000_t32" style="position:absolute;margin-left:51.7pt;margin-top:468.05pt;width:25.55pt;height:0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EE237F3" wp14:editId="67892A5C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61487267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8854F" id="AutoShape 54" o:spid="_x0000_s1026" type="#_x0000_t32" style="position:absolute;margin-left:76.8pt;margin-top:468.05pt;width:0;height:20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42AF766" wp14:editId="4F61ADB7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64532903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1DC18" id="AutoShape 53" o:spid="_x0000_s1026" type="#_x0000_t32" style="position:absolute;margin-left:346.55pt;margin-top:468pt;width:.25pt;height:18.35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1521F04" wp14:editId="767CDEFA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08968318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202FE" id="AutoShape 52" o:spid="_x0000_s1026" type="#_x0000_t32" style="position:absolute;margin-left:616.1pt;margin-top:468pt;width:0;height:20.5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F8306D8" wp14:editId="50AA673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41830541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4D1B6" id="AutoShape 50" o:spid="_x0000_s1026" type="#_x0000_t32" style="position:absolute;margin-left:616.1pt;margin-top:468.45pt;width:20.85pt;height: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44634D2" wp14:editId="04652A98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03832565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C094A" id="AutoShape 49" o:spid="_x0000_s1026" type="#_x0000_t32" style="position:absolute;margin-left:616.1pt;margin-top:-16.2pt;width:16.9pt;height: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81FB594" wp14:editId="3385B69F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32369830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887EF" id="AutoShape 48" o:spid="_x0000_s1026" type="#_x0000_t32" style="position:absolute;margin-left:616.1pt;margin-top:-34pt;width:0;height:17.8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BBBD305" wp14:editId="5F9B37D0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31219760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43FCC" id="AutoShape 47" o:spid="_x0000_s1026" type="#_x0000_t32" style="position:absolute;margin-left:346.55pt;margin-top:-34pt;width:0;height:17.8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0B90DF6" wp14:editId="365989AF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666447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2787E" id="AutoShape 46" o:spid="_x0000_s1026" type="#_x0000_t32" style="position:absolute;margin-left:58.75pt;margin-top:-16.2pt;width:18.5pt;height:0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403C6F5" wp14:editId="3FF46A5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32078086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F8973" id="AutoShape 45" o:spid="_x0000_s1026" type="#_x0000_t32" style="position:absolute;margin-left:77.25pt;margin-top:-38.45pt;width:0;height:21.75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209B5711" w14:textId="77777777" w:rsidR="00680BE2" w:rsidRDefault="00680BE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E9F5994" wp14:editId="623C466D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596502110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45C96E10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D61A37B" w14:textId="77777777" w:rsidR="00680BE2" w:rsidRPr="004046AD" w:rsidRDefault="00680BE2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3 February 2026</w:t>
                                  </w:r>
                                </w:p>
                              </w:tc>
                            </w:tr>
                          </w:tbl>
                          <w:p w14:paraId="5B90477C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6780501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133A8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BA69F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D00129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8E86D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D88F5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70B0EA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D6DD3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F23C9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25C556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3DCD1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F1126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7361C3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455C0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E7A1C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224763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E6654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C7CD8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6CF90F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D791A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FB17D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579528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F8399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C6B0C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F1B65C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5F1B3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A5077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0F7B34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1D24B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175A8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847643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A6397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F6347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CFF5C39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DD5C0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20CA5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4FFE47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81D0C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32FC2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E0B9F5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EC9EF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9A6B1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067BDF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EC666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2083A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03309A2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EE8E6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DA0D0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E29280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054CE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6393C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92173B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F1CCF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50142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049C90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60BD4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4ADE9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91A703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B1F5A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29AE8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683ABB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50377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6C945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8846C8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5F6AB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8DC32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B2C6BA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44948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036AF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69F1EF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2B26F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835D4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F95A62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73312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31C66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A21D5B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13F15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1DB7D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11CDCA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7655CD1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29108A36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930C8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B1D91E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A926F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47F20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CDCCCE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73E36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E6AF3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BA92DF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ADF11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07EA0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12B9CC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550B0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953BF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ABA884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2A2A6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AA70E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FB9178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0A689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5AC15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87F512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C9655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41DB1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2758535B" w14:textId="77777777" w:rsidR="00680BE2" w:rsidRPr="005354FA" w:rsidRDefault="00680BE2" w:rsidP="00DD420C"/>
                          <w:p w14:paraId="028280E9" w14:textId="77777777" w:rsidR="00680BE2" w:rsidRPr="00DD420C" w:rsidRDefault="00680BE2" w:rsidP="00DD420C"/>
                          <w:p w14:paraId="63981C9F" w14:textId="77777777" w:rsidR="00680BE2" w:rsidRPr="00DD420C" w:rsidRDefault="00680BE2" w:rsidP="00DD420C"/>
                          <w:p w14:paraId="5D8EDF85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F5994" id="_x0000_s1060" type="#_x0000_t202" style="position:absolute;margin-left:355.55pt;margin-top:-12.75pt;width:244.75pt;height:490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45C96E10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D61A37B" w14:textId="77777777" w:rsidR="00680BE2" w:rsidRPr="004046AD" w:rsidRDefault="00680BE2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3 February 2026</w:t>
                            </w:r>
                          </w:p>
                        </w:tc>
                      </w:tr>
                    </w:tbl>
                    <w:p w14:paraId="5B90477C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6780501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133A8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BA69F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D00129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8E86D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D88F5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70B0EA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D6DD3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F23C9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25C556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3DCD1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F1126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7361C3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455C0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E7A1C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224763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E6654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C7CD8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6CF90F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D791A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FB17D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579528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F8399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C6B0C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F1B65C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5F1B3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A5077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0F7B34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1D24B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175A8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847643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A6397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F6347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CFF5C39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DD5C0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20CA5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4FFE47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81D0C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32FC2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E0B9F5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EC9EF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9A6B1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067BDF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EC666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2083A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03309A2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EE8E6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DA0D0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E29280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054CE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6393C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92173B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F1CCF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50142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049C90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60BD4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4ADE9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91A703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B1F5A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29AE8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683ABB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50377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6C945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8846C8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5F6AB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8DC32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B2C6BA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44948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036AF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69F1EF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2B26F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835D4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F95A62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73312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31C66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A21D5B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13F15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1DB7D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F11CDCA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7655CD1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29108A36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930C8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B1D91E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A926F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47F20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CDCCCE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73E36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E6AF3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BA92DF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ADF11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07EA0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12B9CC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550B0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953BF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ABA884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2A2A6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AA70E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FB9178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0A689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5AC15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87F512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C9655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41DB1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2758535B" w14:textId="77777777" w:rsidR="00680BE2" w:rsidRPr="005354FA" w:rsidRDefault="00680BE2" w:rsidP="00DD420C"/>
                    <w:p w14:paraId="028280E9" w14:textId="77777777" w:rsidR="00680BE2" w:rsidRPr="00DD420C" w:rsidRDefault="00680BE2" w:rsidP="00DD420C"/>
                    <w:p w14:paraId="63981C9F" w14:textId="77777777" w:rsidR="00680BE2" w:rsidRPr="00DD420C" w:rsidRDefault="00680BE2" w:rsidP="00DD420C"/>
                    <w:p w14:paraId="5D8EDF85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D669E43" wp14:editId="24D241F0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81518708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18E38810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8B73E73" w14:textId="77777777" w:rsidR="00680BE2" w:rsidRPr="004046AD" w:rsidRDefault="00680BE2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5 February 2026</w:t>
                                  </w:r>
                                </w:p>
                              </w:tc>
                            </w:tr>
                          </w:tbl>
                          <w:p w14:paraId="6BE78FD2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5687596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856C7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9EF0C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4333A3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7CD7D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71721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FF7DFD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4D49F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1B577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D9C034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5383B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EFDA7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190188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36C00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7131C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C6AC4A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08EBF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509B8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51F002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07599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04D9A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6B6292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550D1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E412E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ACD9F0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563D2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73BAA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B76854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5B502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1F867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11D59D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E4E7C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9C094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6E1D205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0C4D8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07AF6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8CEB1F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42F97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68F01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FB5905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8E274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857A6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3E5164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6E578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20C9A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2293B23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94C9B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0B00C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9F5B67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CEA90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380A7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D2E8EA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66DC0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13299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F277E4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232A3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17EE8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6EE149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232DB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9DEF3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E210DD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991DB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15606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4EF748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1DB01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F8AC1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614C6F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564E6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0A02A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235986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20D23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2D201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8415B6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23A2B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2652C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6100D3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5D4FF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D1C21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D8433C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06D0C55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7398347A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222AC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871389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2EEC9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37958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812A52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95923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16FDC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7DDC0A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572F5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C0432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4D1D99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34C66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ACEB7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D858D4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96803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C123C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F7F989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8A121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E5F89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DD21DB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0CE45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A0CC7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10CBFAA9" w14:textId="77777777" w:rsidR="00680BE2" w:rsidRPr="005354FA" w:rsidRDefault="00680BE2" w:rsidP="00DD420C"/>
                          <w:p w14:paraId="7C5BE9CD" w14:textId="77777777" w:rsidR="00680BE2" w:rsidRPr="00DD420C" w:rsidRDefault="00680BE2" w:rsidP="00DD420C"/>
                          <w:p w14:paraId="6D255774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69E43" id="_x0000_s1061" type="#_x0000_t202" style="position:absolute;margin-left:85.55pt;margin-top:-12.75pt;width:244.75pt;height:490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18E38810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8B73E73" w14:textId="77777777" w:rsidR="00680BE2" w:rsidRPr="004046AD" w:rsidRDefault="00680BE2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5 February 2026</w:t>
                            </w:r>
                          </w:p>
                        </w:tc>
                      </w:tr>
                    </w:tbl>
                    <w:p w14:paraId="6BE78FD2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5687596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856C7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9EF0C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4333A3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7CD7D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71721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FF7DFD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4D49F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1B577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D9C034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5383B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EFDA7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190188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36C00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7131C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C6AC4A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08EBF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509B8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51F002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07599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04D9A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6B6292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550D1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E412E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ACD9F0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563D2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73BAA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B76854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5B502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1F867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11D59D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E4E7C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9C094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6E1D205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0C4D8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07AF6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8CEB1F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42F97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68F01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FB5905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8E274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857A6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3E5164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6E578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20C9A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2293B23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94C9B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0B00C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9F5B67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CEA90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380A7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D2E8EA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66DC0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13299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F277E4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232A3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17EE8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6EE149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232DB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9DEF3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E210DD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991DB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15606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4EF748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1DB01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F8AC1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614C6F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564E6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0A02A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235986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20D23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2D201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8415B6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23A2B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2652C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6100D3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5D4FF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D1C21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0D8433C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06D0C55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7398347A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222AC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871389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2EEC9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37958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812A52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95923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16FDC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7DDC0A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572F5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C0432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4D1D99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34C66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ACEB7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D858D4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96803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C123C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F7F989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8A121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E5F89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DD21DB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0CE45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A0CC7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10CBFAA9" w14:textId="77777777" w:rsidR="00680BE2" w:rsidRPr="005354FA" w:rsidRDefault="00680BE2" w:rsidP="00DD420C"/>
                    <w:p w14:paraId="7C5BE9CD" w14:textId="77777777" w:rsidR="00680BE2" w:rsidRPr="00DD420C" w:rsidRDefault="00680BE2" w:rsidP="00DD420C"/>
                    <w:p w14:paraId="6D255774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</w:p>
    <w:p w14:paraId="0267E30C" w14:textId="77777777" w:rsidR="00680BE2" w:rsidRDefault="00680BE2"/>
    <w:p w14:paraId="667DFBDA" w14:textId="77777777" w:rsidR="00680BE2" w:rsidRDefault="00680BE2">
      <w:pPr>
        <w:sectPr w:rsidR="00680BE2" w:rsidSect="00680BE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A33D8C1" w14:textId="77777777" w:rsidR="00680BE2" w:rsidRDefault="00680BE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138669C" wp14:editId="5BC54104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7726394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68F31705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2927DDC" w14:textId="77777777" w:rsidR="00680BE2" w:rsidRPr="004046AD" w:rsidRDefault="00680BE2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8 February 2026</w:t>
                                  </w:r>
                                </w:p>
                              </w:tc>
                            </w:tr>
                          </w:tbl>
                          <w:p w14:paraId="50C6FA33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53BA71F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79592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5D48B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89D484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B2C50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3D958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25D660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EAEAD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41120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36FD88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20831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530EE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6C7A4A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D2DC2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54C2F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DFADD3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04028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E2559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5D3C4A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068DB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78229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66667A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2C5E0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1F720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F77AC7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A4890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2AA7E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4E3A91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1F6A5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3FEFE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F39B0A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DAC35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843D8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099F7A7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3B92A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75ADD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9499FF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BE9B8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609BE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561645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89D52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C291D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452412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53D7F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900D1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43DD325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9B732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9D792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B15961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D9DD3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08C90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852126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2AF9A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B8F9B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93A587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995A6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2EF35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2777C6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6019A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C6034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148FC6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EC403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67DAF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F5FEA8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086CE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4710E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F74E00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B5D01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FD6E1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954A54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C3B34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C0AA5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EBC1B1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545E9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BCC41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E5F5FB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67648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881A2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E7053B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1675376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8C092E9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D0AC7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822D46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DC6DE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6FE7F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CFCB69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3B864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9B2C3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024271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F4981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7A914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8B3F59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FD409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A42F3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836312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E21DD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9F957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13ACCA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096CA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9B272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3366EF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C909E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8D3BA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2A4C4995" w14:textId="77777777" w:rsidR="00680BE2" w:rsidRPr="005354FA" w:rsidRDefault="00680BE2" w:rsidP="00DD420C"/>
                          <w:p w14:paraId="4BAFAE06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8669C" id="_x0000_s1062" type="#_x0000_t202" style="position:absolute;margin-left:380.15pt;margin-top:-12.45pt;width:234.55pt;height:493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68F31705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2927DDC" w14:textId="77777777" w:rsidR="00680BE2" w:rsidRPr="004046AD" w:rsidRDefault="00680BE2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8 February 2026</w:t>
                            </w:r>
                          </w:p>
                        </w:tc>
                      </w:tr>
                    </w:tbl>
                    <w:p w14:paraId="50C6FA33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53BA71F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79592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5D48B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89D484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B2C50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3D958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25D660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EAEAD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41120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36FD88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20831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530EE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6C7A4A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D2DC2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54C2F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DFADD3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04028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E2559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5D3C4A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068DB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78229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66667A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2C5E0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1F720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F77AC7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A4890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2AA7E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4E3A91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1F6A5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3FEFE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F39B0A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DAC35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843D8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099F7A7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3B92A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75ADD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9499FF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BE9B8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609BE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561645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89D52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C291D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452412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53D7F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900D1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43DD325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9B732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9D792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B15961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D9DD3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08C90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852126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2AF9A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B8F9B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93A587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995A6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2EF35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2777C6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6019A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C6034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148FC6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EC403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67DAF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F5FEA8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086CE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4710E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F74E00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B5D01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FD6E1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954A54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C3B34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C0AA5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EBC1B1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545E9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BCC41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E5F5FB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67648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881A2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BE7053B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1675376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8C092E9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D0AC7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822D46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DC6DE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6FE7F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CFCB69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3B864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9B2C3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024271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F4981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7A914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8B3F59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FD409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A42F3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836312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E21DD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9F957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13ACCA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096CA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9B272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3366EF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C909E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8D3BA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2A4C4995" w14:textId="77777777" w:rsidR="00680BE2" w:rsidRPr="005354FA" w:rsidRDefault="00680BE2" w:rsidP="00DD420C"/>
                    <w:p w14:paraId="4BAFAE06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95C2832" wp14:editId="1F7ED5AA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82852929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5D28CD0F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AC9DCCE" w14:textId="77777777" w:rsidR="00680BE2" w:rsidRPr="004046AD" w:rsidRDefault="00680BE2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6 February 2026</w:t>
                                  </w:r>
                                </w:p>
                              </w:tc>
                            </w:tr>
                          </w:tbl>
                          <w:p w14:paraId="014FACF8" w14:textId="77777777" w:rsidR="00680BE2" w:rsidRPr="00DE424A" w:rsidRDefault="00680BE2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28227AB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AB4483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704C0E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D5D977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C9CEB0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0B0F7A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891E3A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89338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8BC1AD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4FDEDC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D8A89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C9423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2C2F32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97D52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D99F5A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F3A5B7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F7B0A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40F66C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C4F677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D3899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5364D0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18258B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41FDC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B18D31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1F6905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92E62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947FC5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709645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0C496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68A832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87A0F7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5B908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C4A852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C431194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AFC1C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AA2466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6AB312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06414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02BA20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0E4F7E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8A2CC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E4357F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1A015E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06CCD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EDBE08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EE4F9D9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74B5A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68A73F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652936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51CB2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EA8DE6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AED6FE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ED06D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2C6A0D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E87AEA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EAE26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FD9D48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0B6B90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43C17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61BDB0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BE5A08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E5A60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1E2106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F2DC7A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4CEBA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F8785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BA532E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50F29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764E4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1DAEAD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9EF4ED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271198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B8AC8A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6FB589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941F8A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F73042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406823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E7ECC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741E9E" w14:textId="77777777" w:rsidR="00680BE2" w:rsidRPr="00DE424A" w:rsidRDefault="00680BE2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4925542E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3C77F5F" w14:textId="77777777" w:rsidR="00680BE2" w:rsidRPr="004046AD" w:rsidRDefault="00680BE2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6E2F9D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4F6F93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1B40C1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8FF001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2B7D7C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C32B7C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682DF5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4A60BF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DE144F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BDEFD2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C77791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25601E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E51585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92044B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6E39A7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A6BFFD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9914E8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F931B0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F42DE3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334A8B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7E94FE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26A92B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263A5DDD" w14:textId="77777777" w:rsidR="00680BE2" w:rsidRPr="005354FA" w:rsidRDefault="00680BE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C2832" id="_x0000_s1063" type="#_x0000_t202" style="position:absolute;margin-left:111pt;margin-top:-12.45pt;width:236.25pt;height:487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+1GvJ9cBAACT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5D28CD0F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AC9DCCE" w14:textId="77777777" w:rsidR="00680BE2" w:rsidRPr="004046AD" w:rsidRDefault="00680BE2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6 February 2026</w:t>
                            </w:r>
                          </w:p>
                        </w:tc>
                      </w:tr>
                    </w:tbl>
                    <w:p w14:paraId="014FACF8" w14:textId="77777777" w:rsidR="00680BE2" w:rsidRPr="00DE424A" w:rsidRDefault="00680BE2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28227AB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AB4483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704C0E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D5D977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C9CEB0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0B0F7A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891E3A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89338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8BC1AD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4FDEDC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D8A89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C9423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2C2F32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97D52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D99F5A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F3A5B7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F7B0A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40F66C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C4F677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D3899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5364D0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18258B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41FDC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B18D31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1F6905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92E62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947FC5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709645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0C496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68A832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87A0F7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5B908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C4A852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C431194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AFC1C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AA2466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6AB312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06414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02BA20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0E4F7E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8A2CC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E4357F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1A015E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06CCD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EDBE08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EE4F9D9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74B5A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68A73F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652936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51CB2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EA8DE6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AED6FE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ED06D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2C6A0D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E87AEA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EAE26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FD9D48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0B6B90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43C17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61BDB0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BE5A08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E5A60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1E2106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F2DC7A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4CEBA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F8785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BA532E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50F29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764E4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1DAEAD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9EF4ED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271198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B8AC8A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6FB589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941F8A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F73042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406823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E7ECC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A741E9E" w14:textId="77777777" w:rsidR="00680BE2" w:rsidRPr="00DE424A" w:rsidRDefault="00680BE2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4925542E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53C77F5F" w14:textId="77777777" w:rsidR="00680BE2" w:rsidRPr="004046AD" w:rsidRDefault="00680BE2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6E2F9D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4F6F93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1B40C1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8FF001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2B7D7C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C32B7C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682DF5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4A60BF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DE144F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BDEFD2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C77791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25601E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E51585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92044B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6E39A7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A6BFFD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9914E8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F931B0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F42DE3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334A8B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7E94FE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26A92B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263A5DDD" w14:textId="77777777" w:rsidR="00680BE2" w:rsidRPr="005354FA" w:rsidRDefault="00680BE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FD7A9E1" wp14:editId="6F9D15BF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64904046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1A6A9" id="AutoShape 55" o:spid="_x0000_s1026" type="#_x0000_t32" style="position:absolute;margin-left:51.7pt;margin-top:468.05pt;width:25.55pt;height:0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85827A3" wp14:editId="68F57DB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46475940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74B0D" id="AutoShape 54" o:spid="_x0000_s1026" type="#_x0000_t32" style="position:absolute;margin-left:76.8pt;margin-top:468.05pt;width:0;height:20.0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CE5C0A9" wp14:editId="051CD6A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34581905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8DAE0" id="AutoShape 53" o:spid="_x0000_s1026" type="#_x0000_t32" style="position:absolute;margin-left:346.55pt;margin-top:468pt;width:.25pt;height:18.35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E64AF65" wp14:editId="37A99BE5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211455724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CB71D" id="AutoShape 52" o:spid="_x0000_s1026" type="#_x0000_t32" style="position:absolute;margin-left:616.1pt;margin-top:468pt;width:0;height:20.5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0CE70BE" wp14:editId="0AC7E69E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07751872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9E31D" id="AutoShape 50" o:spid="_x0000_s1026" type="#_x0000_t32" style="position:absolute;margin-left:616.1pt;margin-top:468.45pt;width:20.85pt;height: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1E6FAB7" wp14:editId="052D101E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38388906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CE5D8" id="AutoShape 49" o:spid="_x0000_s1026" type="#_x0000_t32" style="position:absolute;margin-left:616.1pt;margin-top:-16.2pt;width:16.9pt;height: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CD011A0" wp14:editId="4540E43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255369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CF41B" id="AutoShape 48" o:spid="_x0000_s1026" type="#_x0000_t32" style="position:absolute;margin-left:616.1pt;margin-top:-34pt;width:0;height:17.8pt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58076FF" wp14:editId="0C6208C7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53034459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20971" id="AutoShape 47" o:spid="_x0000_s1026" type="#_x0000_t32" style="position:absolute;margin-left:346.55pt;margin-top:-34pt;width:0;height:17.8pt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7F7829A" wp14:editId="5D5A0C49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06301464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4BB76" id="AutoShape 46" o:spid="_x0000_s1026" type="#_x0000_t32" style="position:absolute;margin-left:58.75pt;margin-top:-16.2pt;width:18.5pt;height:0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2962B27" wp14:editId="360260D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92097908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D3115" id="AutoShape 45" o:spid="_x0000_s1026" type="#_x0000_t32" style="position:absolute;margin-left:77.25pt;margin-top:-38.45pt;width:0;height:21.75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020F2694" w14:textId="77777777" w:rsidR="00680BE2" w:rsidRDefault="00680BE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449101D" wp14:editId="51FBE860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810786811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70613206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59E9905" w14:textId="77777777" w:rsidR="00680BE2" w:rsidRPr="004046AD" w:rsidRDefault="00680BE2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7 February 2026</w:t>
                                  </w:r>
                                </w:p>
                              </w:tc>
                            </w:tr>
                          </w:tbl>
                          <w:p w14:paraId="5BC90EE2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7AFD435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4CD3E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6B5DE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57681A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0D998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C7B4F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BEC70D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58012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307B0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4D3934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B0E16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C3565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D7775F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C6F99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610E8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BF98D4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F5303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4688C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13C435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AD16C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50EA6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EA9D9B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F0FC2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058AC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5C361B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134BF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569C9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71E218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87ACA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F744F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676F91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F8474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D33A7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A2B285E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3FC07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C7D46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E87A54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B8482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B6091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05C17E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DC5A2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7C51D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DBC0DE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0E6D6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88233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C82206F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6E731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4141B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88EDCC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2302D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30B4A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913899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B9B3E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36D84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421D37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92140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168CB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3ED968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B9C3B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96DEC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F2A6F6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B51DF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4AC9B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966FA9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00225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32941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B1055A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A81EF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B9C03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D22FF7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B1ABD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19A02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7D1255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AE801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75F8A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ED0FF6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91578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D8FF9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E2957D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44629E2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798DC768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27C94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DAAD80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5A692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80EA5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45EB2A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2E8F3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39D2F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F40552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F9A77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9A231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9AB948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0EF34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97192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F73515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6EBA5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EF82A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1E81FB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03BA2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08BA8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899E03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15671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203B9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323BCD8A" w14:textId="77777777" w:rsidR="00680BE2" w:rsidRPr="005354FA" w:rsidRDefault="00680BE2" w:rsidP="00DD420C"/>
                          <w:p w14:paraId="3B48F103" w14:textId="77777777" w:rsidR="00680BE2" w:rsidRPr="00DD420C" w:rsidRDefault="00680BE2" w:rsidP="00DD420C"/>
                          <w:p w14:paraId="7852DDAC" w14:textId="77777777" w:rsidR="00680BE2" w:rsidRPr="00DD420C" w:rsidRDefault="00680BE2" w:rsidP="00DD420C"/>
                          <w:p w14:paraId="1E0F0AAB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9101D" id="_x0000_s1064" type="#_x0000_t202" style="position:absolute;margin-left:355.55pt;margin-top:-12.75pt;width:244.75pt;height:490.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70613206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59E9905" w14:textId="77777777" w:rsidR="00680BE2" w:rsidRPr="004046AD" w:rsidRDefault="00680BE2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7 February 2026</w:t>
                            </w:r>
                          </w:p>
                        </w:tc>
                      </w:tr>
                    </w:tbl>
                    <w:p w14:paraId="5BC90EE2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7AFD435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4CD3E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6B5DE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57681A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0D998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C7B4F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BEC70D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58012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307B0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4D3934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B0E16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C3565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D7775F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C6F99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610E8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BF98D4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F5303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4688C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13C435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AD16C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50EA6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EA9D9B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F0FC2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058AC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5C361B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134BF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569C9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71E218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87ACA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F744F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676F91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F8474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D33A7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A2B285E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3FC07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C7D46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E87A54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B8482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B6091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05C17E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DC5A2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7C51D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DBC0DE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0E6D6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88233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C82206F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6E731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4141B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88EDCC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2302D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30B4A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913899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B9B3E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36D84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421D37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92140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168CB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3ED968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B9C3B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96DEC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F2A6F6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B51DF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4AC9B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966FA9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00225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32941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B1055A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A81EF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B9C03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D22FF7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B1ABD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19A02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7D1255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AE801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75F8A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ED0FF6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91578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D8FF9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2E2957D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44629E2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798DC768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27C94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DAAD80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5A692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80EA5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45EB2A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2E8F3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39D2F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F40552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F9A77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9A231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9AB948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0EF34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97192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F73515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6EBA5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EF82A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1E81FB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03BA2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08BA8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899E03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15671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203B9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323BCD8A" w14:textId="77777777" w:rsidR="00680BE2" w:rsidRPr="005354FA" w:rsidRDefault="00680BE2" w:rsidP="00DD420C"/>
                    <w:p w14:paraId="3B48F103" w14:textId="77777777" w:rsidR="00680BE2" w:rsidRPr="00DD420C" w:rsidRDefault="00680BE2" w:rsidP="00DD420C"/>
                    <w:p w14:paraId="7852DDAC" w14:textId="77777777" w:rsidR="00680BE2" w:rsidRPr="00DD420C" w:rsidRDefault="00680BE2" w:rsidP="00DD420C"/>
                    <w:p w14:paraId="1E0F0AAB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80E7B6C" wp14:editId="6EA1C230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2029583289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01D10C75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61F1763" w14:textId="77777777" w:rsidR="00680BE2" w:rsidRPr="004046AD" w:rsidRDefault="00680BE2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9 February 2026</w:t>
                                  </w:r>
                                </w:p>
                              </w:tc>
                            </w:tr>
                          </w:tbl>
                          <w:p w14:paraId="4BD78FAA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5D5BFD4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AF383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0C5D1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DA6C4E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10FA1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57280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56EB2C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DC5BE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BDCD0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AD2D55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CC2E3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16C6B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915DB2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4F609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3A6A8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25126B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84D7F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5DB0B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3C8310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47D45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AAB3F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1A1D62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0DA8E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151A6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A7667E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A0702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FA680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393E99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7CF71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1EFB1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CA00E2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74205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097A2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B532B03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4AA0F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0D03A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FB0614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A5F52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BA6B3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3204DD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91503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BE286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01BDF1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56C59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E5EF5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A53E823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4B82D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E7AFE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46643B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FD81E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6D1FB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61CEDD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40789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5FA3D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0FC2BC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DCDAE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C761B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865392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29499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F8F1E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DAFB50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4D9DE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AF648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B65F16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C1AE2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4306B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A25739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E9C79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9BC6C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C20C60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D15E7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230FC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2BDC60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5A66C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2648A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845124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63879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564FE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DB5689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77D6D74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25937B58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EFB3F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6EEC9B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0D978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7A327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0274F6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BD13B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AA7A6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846BB1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1D4DC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3C8F0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B25F3B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83E46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DF149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EA8D4A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04A8C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CB8B3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D5394D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F23D4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2541A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46E798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82677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C7BB7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7D39E318" w14:textId="77777777" w:rsidR="00680BE2" w:rsidRPr="005354FA" w:rsidRDefault="00680BE2" w:rsidP="00DD420C"/>
                          <w:p w14:paraId="30CA1DDC" w14:textId="77777777" w:rsidR="00680BE2" w:rsidRPr="00DD420C" w:rsidRDefault="00680BE2" w:rsidP="00DD420C"/>
                          <w:p w14:paraId="54E84A6D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E7B6C" id="_x0000_s1065" type="#_x0000_t202" style="position:absolute;margin-left:85.55pt;margin-top:-12.75pt;width:244.75pt;height:490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01D10C75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61F1763" w14:textId="77777777" w:rsidR="00680BE2" w:rsidRPr="004046AD" w:rsidRDefault="00680BE2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9 February 2026</w:t>
                            </w:r>
                          </w:p>
                        </w:tc>
                      </w:tr>
                    </w:tbl>
                    <w:p w14:paraId="4BD78FAA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5D5BFD4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AF383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0C5D1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DA6C4E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10FA1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57280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56EB2C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DC5BE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BDCD0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AD2D55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CC2E3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16C6B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915DB2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4F609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3A6A8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25126B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84D7F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5DB0B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3C8310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47D45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AAB3F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1A1D62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0DA8E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151A6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A7667E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A0702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FA680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393E99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7CF71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1EFB1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CA00E2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74205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097A2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B532B03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4AA0F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0D03A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FB0614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A5F52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BA6B3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3204DD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91503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BE286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01BDF1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56C59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E5EF5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A53E823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4B82D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E7AFE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46643B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FD81E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6D1FB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61CEDD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40789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5FA3D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0FC2BC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DCDAE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C761B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865392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29499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F8F1E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DAFB50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4D9DE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AF648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B65F16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C1AE2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4306B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A25739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E9C79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9BC6C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C20C60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D15E7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230FC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2BDC60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5A66C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2648A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845124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63879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564FE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CDB5689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77D6D74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25937B58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EFB3F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6EEC9B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0D978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7A327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0274F6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BD13B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AA7A6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846BB1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1D4DC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3C8F0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B25F3B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83E46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DF149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EA8D4A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04A8C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CB8B3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D5394D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F23D4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2541A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46E798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82677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C7BB7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7D39E318" w14:textId="77777777" w:rsidR="00680BE2" w:rsidRPr="005354FA" w:rsidRDefault="00680BE2" w:rsidP="00DD420C"/>
                    <w:p w14:paraId="30CA1DDC" w14:textId="77777777" w:rsidR="00680BE2" w:rsidRPr="00DD420C" w:rsidRDefault="00680BE2" w:rsidP="00DD420C"/>
                    <w:p w14:paraId="54E84A6D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</w:p>
    <w:p w14:paraId="1A47B3AA" w14:textId="77777777" w:rsidR="00680BE2" w:rsidRDefault="00680BE2"/>
    <w:p w14:paraId="4BC44791" w14:textId="77777777" w:rsidR="00680BE2" w:rsidRDefault="00680BE2">
      <w:pPr>
        <w:sectPr w:rsidR="00680BE2" w:rsidSect="00680BE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3FA691B" w14:textId="77777777" w:rsidR="00680BE2" w:rsidRDefault="00680BE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EA3911D" wp14:editId="7402F21A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11184470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295C0D48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9CC9AD1" w14:textId="77777777" w:rsidR="00680BE2" w:rsidRPr="004046AD" w:rsidRDefault="00680BE2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12 February 2026</w:t>
                                  </w:r>
                                </w:p>
                              </w:tc>
                            </w:tr>
                          </w:tbl>
                          <w:p w14:paraId="4B765654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3CC9628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DA9FD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3203D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E7BE94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D5F41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02EE4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298BBA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B1B17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F13C0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64220A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649B3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A4404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0A326F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EBB07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DD7A2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0C4A97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1ACFE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A6F2F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B04C4C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A697C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1A24D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955373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FE746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C4EA1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0A3843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332D8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66DFC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968B31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13672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68253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152AA1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AAE90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BA4E1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519B09B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5307B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5C0AD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5E43B0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98E88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1C473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77E43B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BA658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D58C9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C1534E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F856F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2CFDE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13F3C8E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9C2FF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E884E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3B286A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02D4A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A3CB1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3045B1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E4539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68940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A0CDDA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26525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31080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FAD17E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9F96C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68EF3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2F6F6E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7A980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26938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2AE8B2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6B4A6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12EA2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AB0C5C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1C2F1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47E88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21581A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A066C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944B3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46FACD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1B97E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9EF6D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251153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46396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15E07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A7AC9B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0C59B68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A95970B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D047A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77006B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BBF90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4DBD9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C2F448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BEED7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A94E5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10EC8D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6508F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15093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3555B3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3B956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DE89B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5C147C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9A0A6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8CEF3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B20723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EB657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9FC39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CDD149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CB997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CAC46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186B7352" w14:textId="77777777" w:rsidR="00680BE2" w:rsidRPr="005354FA" w:rsidRDefault="00680BE2" w:rsidP="00DD420C"/>
                          <w:p w14:paraId="6D33C66F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3911D" id="_x0000_s1066" type="#_x0000_t202" style="position:absolute;margin-left:380.15pt;margin-top:-12.45pt;width:234.55pt;height:493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295C0D48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9CC9AD1" w14:textId="77777777" w:rsidR="00680BE2" w:rsidRPr="004046AD" w:rsidRDefault="00680BE2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12 February 2026</w:t>
                            </w:r>
                          </w:p>
                        </w:tc>
                      </w:tr>
                    </w:tbl>
                    <w:p w14:paraId="4B765654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3CC9628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DA9FD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3203D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E7BE94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D5F41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02EE4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298BBA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B1B17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F13C0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64220A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649B3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A4404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0A326F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EBB07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DD7A2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0C4A97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1ACFE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A6F2F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B04C4C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A697C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1A24D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955373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FE746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C4EA1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0A3843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332D8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66DFC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968B31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13672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68253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152AA1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AAE90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BA4E1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519B09B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5307B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5C0AD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5E43B0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98E88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1C473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77E43B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BA658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D58C9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C1534E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F856F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2CFDE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13F3C8E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9C2FF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E884E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3B286A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02D4A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A3CB1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3045B1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E4539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68940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A0CDDA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26525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31080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FAD17E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9F96C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68EF3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2F6F6E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7A980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26938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2AE8B2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6B4A6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12EA2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AB0C5C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1C2F1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47E88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21581A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A066C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944B3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46FACD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1B97E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9EF6D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251153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46396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15E07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BA7AC9B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0C59B68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A95970B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D047A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77006B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BBF90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4DBD9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C2F448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BEED7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A94E5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10EC8D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6508F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15093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3555B3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3B956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DE89B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5C147C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9A0A6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8CEF3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B20723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EB657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9FC39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CDD149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CB997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CAC46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186B7352" w14:textId="77777777" w:rsidR="00680BE2" w:rsidRPr="005354FA" w:rsidRDefault="00680BE2" w:rsidP="00DD420C"/>
                    <w:p w14:paraId="6D33C66F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00ED737" wp14:editId="446337EA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2605888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3D3926C1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C15D92C" w14:textId="77777777" w:rsidR="00680BE2" w:rsidRPr="004046AD" w:rsidRDefault="00680BE2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10 February 2026</w:t>
                                  </w:r>
                                </w:p>
                              </w:tc>
                            </w:tr>
                          </w:tbl>
                          <w:p w14:paraId="549095AD" w14:textId="77777777" w:rsidR="00680BE2" w:rsidRPr="00DE424A" w:rsidRDefault="00680BE2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1E8DF40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CAE656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F35EF1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2C8FEA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D79E63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E420BE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FCAD1C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DD25A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FA563A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B51281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DD950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AC1FEA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27B893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7B597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23E7AD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480068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4C447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EAA31A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AF10F0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87E42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47937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8F146E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DA4E5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FD4948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995154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397CD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77CA3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194A67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5DAC9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B3035B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225413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C3902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7E0F7E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6A695F4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42EEA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C9A408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B837A2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D3A3A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3B3596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042D4A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F13E8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F7674D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FBE358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E5092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9CC1A8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01116CF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19552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E4F829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085DD7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A4DBD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929C60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AB7CC4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8E598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0E53F6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D29620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23F7E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EA14B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742721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A1C30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C42815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042572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209D2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389F41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AA1D6F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166B8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2702C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27F16C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BFCF2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7B628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86E3A6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99AC4F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740845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9CDD68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C3344B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BA07E6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D6001C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ACAA74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13E5B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7304161" w14:textId="77777777" w:rsidR="00680BE2" w:rsidRPr="00DE424A" w:rsidRDefault="00680BE2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0F8FBCB1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6148C7CE" w14:textId="77777777" w:rsidR="00680BE2" w:rsidRPr="004046AD" w:rsidRDefault="00680BE2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261210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79970C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4693B7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9D9CE8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F728ED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889633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F711CB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1F2C4F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DE6568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E5336D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C972A2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7B5F45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02B99A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1760F4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37FE17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1BAAD8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5E3F9C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35563C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3A1928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1DC181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F351B8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92B951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0395F984" w14:textId="77777777" w:rsidR="00680BE2" w:rsidRPr="005354FA" w:rsidRDefault="00680BE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ED737" id="_x0000_s1067" type="#_x0000_t202" style="position:absolute;margin-left:111pt;margin-top:-12.45pt;width:236.25pt;height:487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ElXN2/YAQAAkw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3D3926C1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C15D92C" w14:textId="77777777" w:rsidR="00680BE2" w:rsidRPr="004046AD" w:rsidRDefault="00680BE2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10 February 2026</w:t>
                            </w:r>
                          </w:p>
                        </w:tc>
                      </w:tr>
                    </w:tbl>
                    <w:p w14:paraId="549095AD" w14:textId="77777777" w:rsidR="00680BE2" w:rsidRPr="00DE424A" w:rsidRDefault="00680BE2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1E8DF40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CAE656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F35EF1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2C8FEA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D79E63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E420BE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FCAD1C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DD25A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FA563A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B51281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DD950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AC1FEA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27B893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7B597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23E7AD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480068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4C447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EAA31A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AF10F0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87E42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47937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8F146E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DA4E5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FD4948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995154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397CD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77CA3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194A67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5DAC9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B3035B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225413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C3902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7E0F7E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6A695F4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42EEA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C9A408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B837A2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D3A3A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3B3596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042D4A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F13E8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F7674D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FBE358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E5092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9CC1A8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01116CF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19552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E4F829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085DD7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A4DBD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929C60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AB7CC4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8E598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0E53F6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D29620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23F7E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EA14B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742721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A1C30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C42815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042572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209D2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389F41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AA1D6F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166B8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2702C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27F16C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BFCF2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7B628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86E3A6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99AC4F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740845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9CDD68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C3344B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BA07E6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D6001C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ACAA74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13E5B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7304161" w14:textId="77777777" w:rsidR="00680BE2" w:rsidRPr="00DE424A" w:rsidRDefault="00680BE2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0F8FBCB1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6148C7CE" w14:textId="77777777" w:rsidR="00680BE2" w:rsidRPr="004046AD" w:rsidRDefault="00680BE2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261210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79970C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4693B7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9D9CE8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F728ED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889633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F711CB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1F2C4F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DE6568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E5336D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C972A2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7B5F45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02B99A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1760F4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37FE17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1BAAD8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5E3F9C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35563C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3A1928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1DC181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F351B8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92B951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0395F984" w14:textId="77777777" w:rsidR="00680BE2" w:rsidRPr="005354FA" w:rsidRDefault="00680BE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D64EB2B" wp14:editId="139E9E53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00820098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ED908" id="AutoShape 55" o:spid="_x0000_s1026" type="#_x0000_t32" style="position:absolute;margin-left:51.7pt;margin-top:468.05pt;width:25.55pt;height:0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72C977D" wp14:editId="14BC7F3D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4782596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68037" id="AutoShape 54" o:spid="_x0000_s1026" type="#_x0000_t32" style="position:absolute;margin-left:76.8pt;margin-top:468.05pt;width:0;height:20.0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E69FF0F" wp14:editId="636AA94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08432074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F0A82" id="AutoShape 53" o:spid="_x0000_s1026" type="#_x0000_t32" style="position:absolute;margin-left:346.55pt;margin-top:468pt;width:.25pt;height:18.35pt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DEC1568" wp14:editId="34FDF4BF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04178048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CEF53" id="AutoShape 52" o:spid="_x0000_s1026" type="#_x0000_t32" style="position:absolute;margin-left:616.1pt;margin-top:468pt;width:0;height:20.5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DA3258C" wp14:editId="46E41D63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77796048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FC1DC" id="AutoShape 50" o:spid="_x0000_s1026" type="#_x0000_t32" style="position:absolute;margin-left:616.1pt;margin-top:468.45pt;width:20.85pt;height: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8483B47" wp14:editId="4616E43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74275019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8A598" id="AutoShape 49" o:spid="_x0000_s1026" type="#_x0000_t32" style="position:absolute;margin-left:616.1pt;margin-top:-16.2pt;width:16.9pt;height: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73EE301" wp14:editId="42979E5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1005481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AE835" id="AutoShape 48" o:spid="_x0000_s1026" type="#_x0000_t32" style="position:absolute;margin-left:616.1pt;margin-top:-34pt;width:0;height:17.8pt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DA15421" wp14:editId="41255380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06690651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0C60D" id="AutoShape 47" o:spid="_x0000_s1026" type="#_x0000_t32" style="position:absolute;margin-left:346.55pt;margin-top:-34pt;width:0;height:17.8pt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001235A" wp14:editId="56B602F8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73499459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99493" id="AutoShape 46" o:spid="_x0000_s1026" type="#_x0000_t32" style="position:absolute;margin-left:58.75pt;margin-top:-16.2pt;width:18.5pt;height:0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F9CC4AE" wp14:editId="5C31FFDB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99873043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39FC6" id="AutoShape 45" o:spid="_x0000_s1026" type="#_x0000_t32" style="position:absolute;margin-left:77.25pt;margin-top:-38.45pt;width:0;height:21.75pt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789F0C11" w14:textId="77777777" w:rsidR="00680BE2" w:rsidRDefault="00680BE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5315AB1" wp14:editId="5170DB84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56956629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0CFE14DF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9347876" w14:textId="77777777" w:rsidR="00680BE2" w:rsidRPr="004046AD" w:rsidRDefault="00680BE2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11 February 2026</w:t>
                                  </w:r>
                                </w:p>
                              </w:tc>
                            </w:tr>
                          </w:tbl>
                          <w:p w14:paraId="0A7365DD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4CD0E92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17814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C6C71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AB3FD6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8DDD5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71B18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6B1951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0D3A3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7E91F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DAFA83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B1FC6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2C11B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C28368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D4211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0544A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6E2726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BFB96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37486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18939C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4C06C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ADCC7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156C9C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7A9DF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0B3E0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4E789D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8815E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BD801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153B4E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9E9E6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304F0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D14640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50C0B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FEE7E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84791B1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4F820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3CBDB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E18DF9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ACF63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6E575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AE60E4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46BF4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242D2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B52003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BDDDE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F7D92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9A1D1DC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DEF20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F8E62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1CB819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FCDC8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A43D2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88F856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36ADE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BA7E6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3D4628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FD169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592B0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83D8C2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D52E8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68096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291CD4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36CF4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BA63C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ABCD89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7D521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C4389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0045DC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CD245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F80C7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A20977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8D3AA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1029C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3D8772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5F324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17BDC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845B15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5FD04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C748E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B06EFA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3DC1524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F9E6501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95BEB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86D549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7E870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0EB61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EEC58D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523D4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06B22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E37EA4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18A9B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3480A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76C4E2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2338F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4D957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7EF54D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FFDAB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761AC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09B9B2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9757B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0CA82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B5E5A1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9B65A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98A77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2DB35C4E" w14:textId="77777777" w:rsidR="00680BE2" w:rsidRPr="005354FA" w:rsidRDefault="00680BE2" w:rsidP="00DD420C"/>
                          <w:p w14:paraId="54E8F367" w14:textId="77777777" w:rsidR="00680BE2" w:rsidRPr="00DD420C" w:rsidRDefault="00680BE2" w:rsidP="00DD420C"/>
                          <w:p w14:paraId="07CE92CF" w14:textId="77777777" w:rsidR="00680BE2" w:rsidRPr="00DD420C" w:rsidRDefault="00680BE2" w:rsidP="00DD420C"/>
                          <w:p w14:paraId="1AE2C141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15AB1" id="_x0000_s1068" type="#_x0000_t202" style="position:absolute;margin-left:355.55pt;margin-top:-12.75pt;width:244.75pt;height:490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0CFE14DF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9347876" w14:textId="77777777" w:rsidR="00680BE2" w:rsidRPr="004046AD" w:rsidRDefault="00680BE2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11 February 2026</w:t>
                            </w:r>
                          </w:p>
                        </w:tc>
                      </w:tr>
                    </w:tbl>
                    <w:p w14:paraId="0A7365DD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4CD0E92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17814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C6C71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AB3FD6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8DDD5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71B18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6B1951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0D3A3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7E91F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DAFA83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B1FC6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2C11B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C28368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D4211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0544A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6E2726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BFB96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37486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18939C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4C06C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ADCC7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156C9C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7A9DF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0B3E0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4E789D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8815E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BD801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153B4E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9E9E6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304F0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D14640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50C0B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FEE7E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84791B1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4F820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3CBDB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E18DF9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ACF63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6E575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AE60E4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46BF4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242D2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B52003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BDDDE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F7D92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9A1D1DC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DEF20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F8E62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1CB819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FCDC8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A43D2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88F856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36ADE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BA7E6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3D4628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FD169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592B0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83D8C2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D52E8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68096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291CD4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36CF4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BA63C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ABCD89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7D521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C4389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0045DC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CD245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F80C7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A20977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8D3AA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1029C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3D8772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5F324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17BDC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845B15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5FD04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C748E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4B06EFA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3DC1524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5F9E6501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95BEB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86D549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7E870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0EB61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EEC58D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523D4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06B22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E37EA4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18A9B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3480A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76C4E2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2338F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4D957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7EF54D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FFDAB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761AC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09B9B2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9757B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0CA82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B5E5A1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9B65A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98A77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2DB35C4E" w14:textId="77777777" w:rsidR="00680BE2" w:rsidRPr="005354FA" w:rsidRDefault="00680BE2" w:rsidP="00DD420C"/>
                    <w:p w14:paraId="54E8F367" w14:textId="77777777" w:rsidR="00680BE2" w:rsidRPr="00DD420C" w:rsidRDefault="00680BE2" w:rsidP="00DD420C"/>
                    <w:p w14:paraId="07CE92CF" w14:textId="77777777" w:rsidR="00680BE2" w:rsidRPr="00DD420C" w:rsidRDefault="00680BE2" w:rsidP="00DD420C"/>
                    <w:p w14:paraId="1AE2C141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1A23F07" wp14:editId="7858D4D8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299149793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569F3D20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C7243C8" w14:textId="77777777" w:rsidR="00680BE2" w:rsidRPr="004046AD" w:rsidRDefault="00680BE2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13 February 2026</w:t>
                                  </w:r>
                                </w:p>
                              </w:tc>
                            </w:tr>
                          </w:tbl>
                          <w:p w14:paraId="35F8DCED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01F3B31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4043F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7B583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B57D6A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291D1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4CEE1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7C822D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D3AC9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9240A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D7A690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EE2EF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8D441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D836C0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1BBB0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E40AE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E124B0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D42B2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882C2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FE5299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D51F6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21FC9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ACAA03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78764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5EF43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9AC273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71427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0F729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89FF72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69DF7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AFD58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FE186E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D8B1A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257AB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94BDFEB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02718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CA989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3707EB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DA342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0EB63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0F7A93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B9470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E6EBF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4E7CBE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23833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6CAAF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132A14F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87292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427FE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77C97E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6310F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8FAA1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238E26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DB920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7E7AC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18ED75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529FD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CC240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0D8109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E70FC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55E8F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933D38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026E0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43698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57CF80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46D57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76D2A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AA4FC5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444C2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2A810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05DB69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70F5F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99ABB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431121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33A02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936FB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071CC3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8F39E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ACDB9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B3F39C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1DCBD0E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4A955FCB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88CA7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B29736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1B1FE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A42B9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B96CEC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3C588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1D42C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937A38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87EBB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6A4DC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70BE1C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88C3F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D2A4D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6FA0FF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E1057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9BFB0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413A7E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442B9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48E8B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1B2B3D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1D9F2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6EE77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6FAA49B8" w14:textId="77777777" w:rsidR="00680BE2" w:rsidRPr="005354FA" w:rsidRDefault="00680BE2" w:rsidP="00DD420C"/>
                          <w:p w14:paraId="72DB198B" w14:textId="77777777" w:rsidR="00680BE2" w:rsidRPr="00DD420C" w:rsidRDefault="00680BE2" w:rsidP="00DD420C"/>
                          <w:p w14:paraId="5A6FD385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23F07" id="_x0000_s1069" type="#_x0000_t202" style="position:absolute;margin-left:85.55pt;margin-top:-12.75pt;width:244.75pt;height:490.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l9pjCdgBAACT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569F3D20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C7243C8" w14:textId="77777777" w:rsidR="00680BE2" w:rsidRPr="004046AD" w:rsidRDefault="00680BE2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13 February 2026</w:t>
                            </w:r>
                          </w:p>
                        </w:tc>
                      </w:tr>
                    </w:tbl>
                    <w:p w14:paraId="35F8DCED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01F3B31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4043F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7B583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B57D6A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291D1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4CEE1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7C822D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D3AC9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9240A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D7A690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EE2EF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8D441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D836C0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1BBB0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E40AE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E124B0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D42B2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882C2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FE5299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D51F6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21FC9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ACAA03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78764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5EF43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9AC273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71427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0F729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89FF72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69DF7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AFD58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FE186E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D8B1A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257AB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94BDFEB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02718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CA989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3707EB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DA342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0EB63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0F7A93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B9470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E6EBF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4E7CBE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23833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6CAAF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132A14F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87292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427FE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77C97E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6310F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8FAA1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238E26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DB920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7E7AC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18ED75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529FD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CC240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0D8109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E70FC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55E8F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933D38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026E0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43698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57CF80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46D57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76D2A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AA4FC5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444C2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2A810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05DB69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70F5F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99ABB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431121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33A02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936FB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071CC3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8F39E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ACDB9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8B3F39C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1DCBD0E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4A955FCB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88CA7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B29736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1B1FE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A42B9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B96CEC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3C588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1D42C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937A38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87EBB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6A4DC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70BE1C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88C3F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D2A4D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6FA0FF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E1057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9BFB0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413A7E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442B9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48E8B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1B2B3D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1D9F2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6EE77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6FAA49B8" w14:textId="77777777" w:rsidR="00680BE2" w:rsidRPr="005354FA" w:rsidRDefault="00680BE2" w:rsidP="00DD420C"/>
                    <w:p w14:paraId="72DB198B" w14:textId="77777777" w:rsidR="00680BE2" w:rsidRPr="00DD420C" w:rsidRDefault="00680BE2" w:rsidP="00DD420C"/>
                    <w:p w14:paraId="5A6FD385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</w:p>
    <w:p w14:paraId="089EF186" w14:textId="77777777" w:rsidR="00680BE2" w:rsidRDefault="00680BE2"/>
    <w:p w14:paraId="54A45335" w14:textId="77777777" w:rsidR="00680BE2" w:rsidRDefault="00680BE2">
      <w:pPr>
        <w:sectPr w:rsidR="00680BE2" w:rsidSect="00680BE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F18F491" w14:textId="77777777" w:rsidR="00680BE2" w:rsidRDefault="00680BE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2EA527E" wp14:editId="726B4E2A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17713040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298351F8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161A1A7" w14:textId="77777777" w:rsidR="00680BE2" w:rsidRPr="004046AD" w:rsidRDefault="00680BE2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16 February 2026</w:t>
                                  </w:r>
                                </w:p>
                              </w:tc>
                            </w:tr>
                          </w:tbl>
                          <w:p w14:paraId="2DEC69D1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03B1650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A43EC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095FE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56A5AC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7CBED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B2120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BF9C33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2A568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46034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3AC2F6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C2126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47FC6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002C88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A4413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67966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AF3883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D5048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1C263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F8B900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BC82B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EF61E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CF3D00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21C78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F004C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E67838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80B44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90B47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DC9667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2CE30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0D497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4875D3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6C376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9613E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91295FC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0FD2F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1CE1E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BFEF5B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10BA3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C3B4E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19847E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25C02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4A75D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B4EC40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0B074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2284D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37FB6E4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C2586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C5E21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2C4B4F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98328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D8306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493098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5EEBE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8DC38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0ECE13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E25BA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E247E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D039B4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88469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09836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CE326F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68D2D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6DC9C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BEC103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5BCB9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9E609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30CA78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36F0E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C4055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F806A1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83BB3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B2DAC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8165D0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731E7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63BB5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EDF7A1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FBDBB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29C7B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5BB08D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54CD244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2E90F627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40035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62400F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F4B0E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34295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BC8F39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4613A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6D5E5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E65FF9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34D1D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63594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6B3472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0C3B0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411AF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C353DE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BD4E1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6A185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028F65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941DC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47663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59E683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7E4CF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5B0A1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29112D26" w14:textId="77777777" w:rsidR="00680BE2" w:rsidRPr="005354FA" w:rsidRDefault="00680BE2" w:rsidP="00DD420C"/>
                          <w:p w14:paraId="12FDC780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A527E" id="_x0000_s1070" type="#_x0000_t202" style="position:absolute;margin-left:380.15pt;margin-top:-12.45pt;width:234.55pt;height:493.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298351F8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161A1A7" w14:textId="77777777" w:rsidR="00680BE2" w:rsidRPr="004046AD" w:rsidRDefault="00680BE2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16 February 2026</w:t>
                            </w:r>
                          </w:p>
                        </w:tc>
                      </w:tr>
                    </w:tbl>
                    <w:p w14:paraId="2DEC69D1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03B1650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A43EC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095FE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56A5AC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7CBED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B2120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BF9C33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2A568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46034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3AC2F6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C2126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47FC6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002C88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A4413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67966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AF3883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D5048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1C263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F8B900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BC82B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EF61E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CF3D00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21C78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F004C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E67838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80B44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90B47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DC9667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2CE30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0D497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4875D3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6C376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9613E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91295FC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0FD2F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1CE1E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BFEF5B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10BA3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C3B4E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19847E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25C02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4A75D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B4EC40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0B074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2284D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37FB6E4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C2586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C5E21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2C4B4F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98328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D8306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493098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5EEBE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8DC38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0ECE13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E25BA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E247E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D039B4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88469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09836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CE326F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68D2D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6DC9C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BEC103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5BCB9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9E609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30CA78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36F0E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C4055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F806A1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83BB3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B2DAC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8165D0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731E7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63BB5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EDF7A1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FBDBB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29C7B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E5BB08D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54CD244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2E90F627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40035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62400F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F4B0E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34295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BC8F39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4613A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6D5E5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E65FF9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34D1D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63594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6B3472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0C3B0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411AF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C353DE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BD4E1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6A185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028F65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941DC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47663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59E683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7E4CF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5B0A1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29112D26" w14:textId="77777777" w:rsidR="00680BE2" w:rsidRPr="005354FA" w:rsidRDefault="00680BE2" w:rsidP="00DD420C"/>
                    <w:p w14:paraId="12FDC780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9A2896A" wp14:editId="0B7E5E22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46584527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3CCCBBF2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016FBF4" w14:textId="77777777" w:rsidR="00680BE2" w:rsidRPr="004046AD" w:rsidRDefault="00680BE2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14 February 2026</w:t>
                                  </w:r>
                                </w:p>
                              </w:tc>
                            </w:tr>
                          </w:tbl>
                          <w:p w14:paraId="155319F2" w14:textId="77777777" w:rsidR="00680BE2" w:rsidRPr="00DE424A" w:rsidRDefault="00680BE2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764D670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170306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DBDA2A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5D8122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777036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187F4B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B0691F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3D149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4BEE6C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EA2EBF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1A2D0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3F761D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0674AE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43036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E64162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C15AA5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B26FE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7B591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F1CAA6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347D0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AE7DCB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F1808E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C1896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C134EB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0227AD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1AE84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4DBB98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2661A8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CFE5B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ACAC9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019DE0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13DE8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4C605E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1E285E5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668D6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4B755E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C91811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37678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8A7404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9CC0C0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13103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614620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EF370B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F6FAB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FCBD35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F0206D1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38343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37CEB6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45FEF0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CC4C9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A29CA2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AA769D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60F8D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3642A5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EF8DF2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93416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40FB6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B64F68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96B5D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CBA425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E36C28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51B59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B1207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BA21A8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D0A9D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0FF120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7C51F1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E1DA2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7B144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B430BF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476E08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55023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9D0820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2ED29B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524FEA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0D77D7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19EF7C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053BE5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F5C7DA" w14:textId="77777777" w:rsidR="00680BE2" w:rsidRPr="00DE424A" w:rsidRDefault="00680BE2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66F1BFA4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100CCD0" w14:textId="77777777" w:rsidR="00680BE2" w:rsidRPr="004046AD" w:rsidRDefault="00680BE2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BE2081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9D3EC5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51DB0E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4D982D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1A1588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1F627B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11F99A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75545B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CDBC6A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C1D6AB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52B28B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61923E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3436E8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2585B9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C5C46F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0D829C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EA286A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BD6253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720124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731E59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13FCC6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D4FE71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404239C2" w14:textId="77777777" w:rsidR="00680BE2" w:rsidRPr="005354FA" w:rsidRDefault="00680BE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2896A" id="_x0000_s1071" type="#_x0000_t202" style="position:absolute;margin-left:111pt;margin-top:-12.45pt;width:236.25pt;height:487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EthAGrYAQAAkw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3CCCBBF2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016FBF4" w14:textId="77777777" w:rsidR="00680BE2" w:rsidRPr="004046AD" w:rsidRDefault="00680BE2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14 February 2026</w:t>
                            </w:r>
                          </w:p>
                        </w:tc>
                      </w:tr>
                    </w:tbl>
                    <w:p w14:paraId="155319F2" w14:textId="77777777" w:rsidR="00680BE2" w:rsidRPr="00DE424A" w:rsidRDefault="00680BE2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764D670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170306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DBDA2A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5D8122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777036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187F4B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B0691F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3D149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4BEE6C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EA2EBF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1A2D0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3F761D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0674AE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43036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E64162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C15AA5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B26FE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7B591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F1CAA6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347D0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AE7DCB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F1808E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C1896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C134EB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0227AD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1AE84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4DBB98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2661A8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CFE5B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ACAC9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019DE0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13DE8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4C605E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1E285E5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668D6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4B755E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C91811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37678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8A7404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9CC0C0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13103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614620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EF370B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F6FAB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FCBD35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F0206D1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38343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37CEB6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45FEF0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CC4C9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A29CA2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AA769D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60F8D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3642A5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EF8DF2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93416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40FB6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B64F68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96B5D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CBA425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E36C28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51B59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B1207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BA21A8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D0A9D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0FF120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7C51F1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E1DA2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7B144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B430BF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476E08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55023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9D0820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2ED29B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524FEA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0D77D7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19EF7C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053BE5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5F5C7DA" w14:textId="77777777" w:rsidR="00680BE2" w:rsidRPr="00DE424A" w:rsidRDefault="00680BE2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66F1BFA4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5100CCD0" w14:textId="77777777" w:rsidR="00680BE2" w:rsidRPr="004046AD" w:rsidRDefault="00680BE2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BE2081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9D3EC5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51DB0E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4D982D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1A1588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1F627B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11F99A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75545B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CDBC6A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C1D6AB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52B28B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61923E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3436E8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2585B9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C5C46F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0D829C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EA286A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BD6253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720124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731E59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13FCC6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D4FE71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404239C2" w14:textId="77777777" w:rsidR="00680BE2" w:rsidRPr="005354FA" w:rsidRDefault="00680BE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9EE01CA" wp14:editId="0AC76825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44066689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82AF7" id="AutoShape 55" o:spid="_x0000_s1026" type="#_x0000_t32" style="position:absolute;margin-left:51.7pt;margin-top:468.05pt;width:25.55pt;height:0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EF30B0A" wp14:editId="6CFB4FED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85027367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205A2" id="AutoShape 54" o:spid="_x0000_s1026" type="#_x0000_t32" style="position:absolute;margin-left:76.8pt;margin-top:468.05pt;width:0;height:20.0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0363A60" wp14:editId="3B6A3158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44461959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72E92" id="AutoShape 53" o:spid="_x0000_s1026" type="#_x0000_t32" style="position:absolute;margin-left:346.55pt;margin-top:468pt;width:.25pt;height:18.35pt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3F3C6D9" wp14:editId="6A205EC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1267520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2431B" id="AutoShape 52" o:spid="_x0000_s1026" type="#_x0000_t32" style="position:absolute;margin-left:616.1pt;margin-top:468pt;width:0;height:20.5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6E1D4EE" wp14:editId="50B2B55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44209546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A8A3E" id="AutoShape 50" o:spid="_x0000_s1026" type="#_x0000_t32" style="position:absolute;margin-left:616.1pt;margin-top:468.45pt;width:20.85pt;height: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2E355EB" wp14:editId="1664029F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20524070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6AD76" id="AutoShape 49" o:spid="_x0000_s1026" type="#_x0000_t32" style="position:absolute;margin-left:616.1pt;margin-top:-16.2pt;width:16.9pt;height:0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5C5571F" wp14:editId="4EABED1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1343322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E2175" id="AutoShape 48" o:spid="_x0000_s1026" type="#_x0000_t32" style="position:absolute;margin-left:616.1pt;margin-top:-34pt;width:0;height:17.8pt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4B296D8" wp14:editId="4251A500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3052726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9EDA6" id="AutoShape 47" o:spid="_x0000_s1026" type="#_x0000_t32" style="position:absolute;margin-left:346.55pt;margin-top:-34pt;width:0;height:17.8pt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133C43F" wp14:editId="49FC7728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88752447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223F9" id="AutoShape 46" o:spid="_x0000_s1026" type="#_x0000_t32" style="position:absolute;margin-left:58.75pt;margin-top:-16.2pt;width:18.5pt;height:0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574244D" wp14:editId="03A197F6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73513800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53029" id="AutoShape 45" o:spid="_x0000_s1026" type="#_x0000_t32" style="position:absolute;margin-left:77.25pt;margin-top:-38.45pt;width:0;height:21.75pt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3B6B3020" w14:textId="77777777" w:rsidR="00680BE2" w:rsidRDefault="00680BE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94F60C0" wp14:editId="253FA248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69626207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2E80A686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2750655" w14:textId="77777777" w:rsidR="00680BE2" w:rsidRPr="004046AD" w:rsidRDefault="00680BE2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15 February 2026</w:t>
                                  </w:r>
                                </w:p>
                              </w:tc>
                            </w:tr>
                          </w:tbl>
                          <w:p w14:paraId="18812CA3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2A67E73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9A276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E6917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187E0A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1DE00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293FF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032253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C1BB5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3D92B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916B89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CB55D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A8502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0FDE77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B5227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F841B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EB602D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A4AB5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4E523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00BD9B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98643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48CDC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AD88E0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ABE35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3DAB1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2648D0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CCAC9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0693E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3D9582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82773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25667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60580C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18618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6183A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50C2EEE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293E1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3FA0E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CD776B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71541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B3412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6BF621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F24CD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7B497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A207A9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238A5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7FE27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4ED492E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0B36D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439D1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C4D504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1D1F6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4BC83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0A17BA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0DB3B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B38FD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E8C70D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12768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59512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CE508E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D27A4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A9747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12127E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93C82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7192F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16C244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0414D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A0731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7589F9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B8A73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F3A04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055050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EEDE2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CDAC3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0D39F7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AF0D8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A7A78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100681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9990D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57590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7A5494B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57E187B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6AF9720D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993DB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697043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21846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E0367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C2778F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88D82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D8BF1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C7C4ED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57C08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826C2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F5AF75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E86D4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B6515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E573C9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D030D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EF107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F97C30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BCF9E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CCB71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AFE6F9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225BD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2AB8C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5E0B1B5D" w14:textId="77777777" w:rsidR="00680BE2" w:rsidRPr="005354FA" w:rsidRDefault="00680BE2" w:rsidP="00DD420C"/>
                          <w:p w14:paraId="6B25AB21" w14:textId="77777777" w:rsidR="00680BE2" w:rsidRPr="00DD420C" w:rsidRDefault="00680BE2" w:rsidP="00DD420C"/>
                          <w:p w14:paraId="1F2303DB" w14:textId="77777777" w:rsidR="00680BE2" w:rsidRPr="00DD420C" w:rsidRDefault="00680BE2" w:rsidP="00DD420C"/>
                          <w:p w14:paraId="1D57AD92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F60C0" id="_x0000_s1072" type="#_x0000_t202" style="position:absolute;margin-left:355.55pt;margin-top:-12.75pt;width:244.75pt;height:490.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2E80A686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2750655" w14:textId="77777777" w:rsidR="00680BE2" w:rsidRPr="004046AD" w:rsidRDefault="00680BE2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15 February 2026</w:t>
                            </w:r>
                          </w:p>
                        </w:tc>
                      </w:tr>
                    </w:tbl>
                    <w:p w14:paraId="18812CA3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2A67E73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9A276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E6917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187E0A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1DE00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293FF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032253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C1BB5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3D92B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916B89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CB55D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A8502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0FDE77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B5227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F841B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EB602D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A4AB5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4E523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00BD9B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98643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48CDC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AD88E0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ABE35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3DAB1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2648D0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CCAC9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0693E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3D9582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82773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25667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60580C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18618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6183A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50C2EEE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293E1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3FA0E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CD776B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71541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B3412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6BF621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F24CD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7B497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A207A9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238A5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7FE27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4ED492E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0B36D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439D1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C4D504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1D1F6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4BC83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0A17BA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0DB3B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B38FD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E8C70D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12768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59512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CE508E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D27A4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A9747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12127E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93C82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7192F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16C244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0414D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A0731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7589F9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B8A73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F3A04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055050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EEDE2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CDAC3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0D39F7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AF0D8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A7A78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100681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9990D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57590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7A5494B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57E187B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6AF9720D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993DB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697043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21846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E0367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C2778F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88D82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D8BF1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C7C4ED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57C08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826C2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F5AF75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E86D4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B6515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E573C9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D030D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EF107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F97C30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BCF9E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CCB71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AFE6F9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225BD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2AB8C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5E0B1B5D" w14:textId="77777777" w:rsidR="00680BE2" w:rsidRPr="005354FA" w:rsidRDefault="00680BE2" w:rsidP="00DD420C"/>
                    <w:p w14:paraId="6B25AB21" w14:textId="77777777" w:rsidR="00680BE2" w:rsidRPr="00DD420C" w:rsidRDefault="00680BE2" w:rsidP="00DD420C"/>
                    <w:p w14:paraId="1F2303DB" w14:textId="77777777" w:rsidR="00680BE2" w:rsidRPr="00DD420C" w:rsidRDefault="00680BE2" w:rsidP="00DD420C"/>
                    <w:p w14:paraId="1D57AD92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54179A7" wp14:editId="0BE4B8D0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99277470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65F69F39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1E47F5A" w14:textId="77777777" w:rsidR="00680BE2" w:rsidRPr="004046AD" w:rsidRDefault="00680BE2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17 February 2026</w:t>
                                  </w:r>
                                </w:p>
                              </w:tc>
                            </w:tr>
                          </w:tbl>
                          <w:p w14:paraId="41472D8A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63B3718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AAED2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5A0D0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E1FB16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18398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634A2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0AA0A3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E6697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69673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A70F81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56BA4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34BE3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D3DC5D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EACDE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EA8D5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18E344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DC4EA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C3472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B668C9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788B1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7BEE0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283D73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2CF3E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956D0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31F419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E5467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CDB82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9950E6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23C38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11CA9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1911CD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56EE5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0381A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51F8C27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0D0B2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727C8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597617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5070A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FDE71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F9711F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8281E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BE177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321633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97F8A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2A2D8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89E743A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E91B2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C2F0D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AB6C9D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DD92C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5602D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19BFCC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69321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B45E8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BF6BEC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3DF31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A31F5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903F80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018E2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B7D21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71D636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4FE4F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0E995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F0B9CD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7AC36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A80D1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1037FF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8D1B1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54BDD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F286E4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516D5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DD76E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FEC6F8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1BE0F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91C2D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19C4A7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80259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2F535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E2146A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5255344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43362E81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A2D86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0CB792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C32C2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80F1D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3D5B4C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F302F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C6847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884EFA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8542C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5FE29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DCFF32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EAE56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6FBDC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6DDAC0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AEF42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DA759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EFB2E8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1E16C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5DE3D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C51587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351FC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10DF3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77BAB7BF" w14:textId="77777777" w:rsidR="00680BE2" w:rsidRPr="005354FA" w:rsidRDefault="00680BE2" w:rsidP="00DD420C"/>
                          <w:p w14:paraId="51280C47" w14:textId="77777777" w:rsidR="00680BE2" w:rsidRPr="00DD420C" w:rsidRDefault="00680BE2" w:rsidP="00DD420C"/>
                          <w:p w14:paraId="086BDD3B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179A7" id="_x0000_s1073" type="#_x0000_t202" style="position:absolute;margin-left:85.55pt;margin-top:-12.75pt;width:244.75pt;height:490.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lexUDNgBAACT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65F69F39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1E47F5A" w14:textId="77777777" w:rsidR="00680BE2" w:rsidRPr="004046AD" w:rsidRDefault="00680BE2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17 February 2026</w:t>
                            </w:r>
                          </w:p>
                        </w:tc>
                      </w:tr>
                    </w:tbl>
                    <w:p w14:paraId="41472D8A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63B3718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AAED2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5A0D0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E1FB16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18398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634A2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0AA0A3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E6697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69673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A70F81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56BA4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34BE3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D3DC5D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EACDE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EA8D5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18E344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DC4EA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C3472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B668C9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788B1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7BEE0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283D73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2CF3E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956D0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31F419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E5467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CDB82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9950E6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23C38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11CA9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1911CD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56EE5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0381A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51F8C27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0D0B2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727C8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597617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5070A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FDE71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F9711F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8281E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BE177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321633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97F8A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2A2D8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89E743A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E91B2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C2F0D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AB6C9D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DD92C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5602D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19BFCC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69321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B45E8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BF6BEC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3DF31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A31F5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903F80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018E2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B7D21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71D636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4FE4F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0E995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F0B9CD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7AC36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A80D1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1037FF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8D1B1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54BDD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F286E4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516D5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DD76E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FEC6F8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1BE0F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91C2D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19C4A7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80259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2F535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3E2146A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5255344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43362E81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A2D86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0CB792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C32C2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80F1D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3D5B4C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F302F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C6847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884EFA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8542C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5FE29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DCFF32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EAE56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6FBDC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6DDAC0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AEF42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DA759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EFB2E8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1E16C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5DE3D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C51587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351FC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10DF3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77BAB7BF" w14:textId="77777777" w:rsidR="00680BE2" w:rsidRPr="005354FA" w:rsidRDefault="00680BE2" w:rsidP="00DD420C"/>
                    <w:p w14:paraId="51280C47" w14:textId="77777777" w:rsidR="00680BE2" w:rsidRPr="00DD420C" w:rsidRDefault="00680BE2" w:rsidP="00DD420C"/>
                    <w:p w14:paraId="086BDD3B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</w:p>
    <w:p w14:paraId="1A22001D" w14:textId="77777777" w:rsidR="00680BE2" w:rsidRDefault="00680BE2"/>
    <w:p w14:paraId="256B0CC3" w14:textId="77777777" w:rsidR="00680BE2" w:rsidRDefault="00680BE2">
      <w:pPr>
        <w:sectPr w:rsidR="00680BE2" w:rsidSect="00680BE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6D55F79" w14:textId="77777777" w:rsidR="00680BE2" w:rsidRDefault="00680BE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092BF6E" wp14:editId="78C6BDD1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75843809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5924157F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940E1D2" w14:textId="77777777" w:rsidR="00680BE2" w:rsidRPr="004046AD" w:rsidRDefault="00680BE2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20 February 2026</w:t>
                                  </w:r>
                                </w:p>
                              </w:tc>
                            </w:tr>
                          </w:tbl>
                          <w:p w14:paraId="58598BAB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28E2721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4FF37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3CF07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39154C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3F497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F2897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883200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6E445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41771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8AE0D3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71530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8A6E1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0C2F71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3E054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5CFF8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2EC494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8E178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297EA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5324FE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C4BBC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64B2F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CF00AA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2FFDC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2873D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02A0A1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D6119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6ECFE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3306EA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D2BB6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6D039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BBC0A0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120DF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AE2B3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15C6A20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D9D23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6149E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7FA9E9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600D3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E8BF2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E6E68E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A251F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2EF4B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F2FB0F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BBDCC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12B82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EDBD0F8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A4FD3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93597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B761F8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EC907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6FCF7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B1C275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A56DF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778AF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C4CD9C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1CF74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469EF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8EAFEE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4B405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EF570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9AAA21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4125A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4E5F4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7EAF3B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19A1D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62087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1C844F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94F92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26BA5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785687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0BC1D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18B28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708200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066B0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451A2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EBB601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C0B32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A5FBD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631FCA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3AF3ABC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36C74766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0AE4A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CD02F4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11862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53402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73A268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B2388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2F00B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ADC506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E49A3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FC873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80834B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04555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4A6B6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5411B6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DB8E4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EDF0F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D396A2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C50DC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ADFFC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82BEB9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AA283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D6B6B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77FA9FCD" w14:textId="77777777" w:rsidR="00680BE2" w:rsidRPr="005354FA" w:rsidRDefault="00680BE2" w:rsidP="00DD420C"/>
                          <w:p w14:paraId="64D17D65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2BF6E" id="_x0000_s1074" type="#_x0000_t202" style="position:absolute;margin-left:380.15pt;margin-top:-12.45pt;width:234.55pt;height:493.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5924157F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940E1D2" w14:textId="77777777" w:rsidR="00680BE2" w:rsidRPr="004046AD" w:rsidRDefault="00680BE2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20 February 2026</w:t>
                            </w:r>
                          </w:p>
                        </w:tc>
                      </w:tr>
                    </w:tbl>
                    <w:p w14:paraId="58598BAB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28E2721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4FF37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3CF07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39154C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3F497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F2897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883200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6E445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41771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8AE0D3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71530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8A6E1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0C2F71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3E054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5CFF8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2EC494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8E178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297EA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5324FE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C4BBC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64B2F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CF00AA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2FFDC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2873D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02A0A1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D6119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6ECFE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3306EA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D2BB6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6D039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BBC0A0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120DF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AE2B3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15C6A20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D9D23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6149E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7FA9E9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600D3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E8BF2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E6E68E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A251F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2EF4B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F2FB0F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BBDCC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12B82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EDBD0F8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A4FD3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93597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B761F8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EC907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6FCF7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B1C275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A56DF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778AF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C4CD9C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1CF74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469EF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8EAFEE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4B405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EF570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9AAA21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4125A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4E5F4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7EAF3B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19A1D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62087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1C844F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94F92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26BA5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785687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0BC1D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18B28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708200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066B0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451A2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EBB601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C0B32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A5FBD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5631FCA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3AF3ABC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36C74766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0AE4A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CD02F4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11862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53402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73A268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B2388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2F00B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ADC506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E49A3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FC873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80834B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04555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4A6B6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5411B6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DB8E4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EDF0F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D396A2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C50DC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ADFFC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82BEB9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AA283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D6B6B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77FA9FCD" w14:textId="77777777" w:rsidR="00680BE2" w:rsidRPr="005354FA" w:rsidRDefault="00680BE2" w:rsidP="00DD420C"/>
                    <w:p w14:paraId="64D17D65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B6CF97A" wp14:editId="1EABB595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30953431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2AE2D66D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609A3EF" w14:textId="77777777" w:rsidR="00680BE2" w:rsidRPr="004046AD" w:rsidRDefault="00680BE2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18 February 2026</w:t>
                                  </w:r>
                                </w:p>
                              </w:tc>
                            </w:tr>
                          </w:tbl>
                          <w:p w14:paraId="5B48DBD4" w14:textId="77777777" w:rsidR="00680BE2" w:rsidRPr="00DE424A" w:rsidRDefault="00680BE2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045BBF2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2631C1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4F7581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4473DC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C0837F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817A8D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326538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19CAD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887CBE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A2D6F4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60097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58BBE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339848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13A36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709CBA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454169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9D294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4619AE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1D0456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F31AF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5E181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2A875D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03B96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ED036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131512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BD707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90DB1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6827E1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040D0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75A68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975739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2BBAD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AB30A2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CBCC863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E15A2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4C5744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A5FBD9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603B0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C57D2C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6A82AB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F994C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CCD230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9BB874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7B9FE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B311B8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ACFE224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40801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7DA92C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1FD945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233AC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937508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186CA2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309EA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444137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820FD5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06E91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2972AC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ABA142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A49A3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BC5FF5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3899FA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A396A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D6410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3AC58D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BDC78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9BFFAC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F8B4AD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D8AAB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19DEF6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B5DB3F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C34B9C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388546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81DB67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CD9CA3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FF02DE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194E1F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EDFFCB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7B05A8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AE663A" w14:textId="77777777" w:rsidR="00680BE2" w:rsidRPr="00DE424A" w:rsidRDefault="00680BE2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4FE4D792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38948534" w14:textId="77777777" w:rsidR="00680BE2" w:rsidRPr="004046AD" w:rsidRDefault="00680BE2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C6F655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587E45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2EDAD3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8DA1E0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D14722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4EDE61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B5F8BF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E93D5E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6B456A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52D3CB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0351D3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810F59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36B7C8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37BF43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AFA618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83C727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40814E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55B688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48483D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A0E8B5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173D28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9213CD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5B058491" w14:textId="77777777" w:rsidR="00680BE2" w:rsidRPr="005354FA" w:rsidRDefault="00680BE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CF97A" id="_x0000_s1075" type="#_x0000_t202" style="position:absolute;margin-left:111pt;margin-top:-12.45pt;width:236.25pt;height:487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TTtZZdcBAACT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2AE2D66D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609A3EF" w14:textId="77777777" w:rsidR="00680BE2" w:rsidRPr="004046AD" w:rsidRDefault="00680BE2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18 February 2026</w:t>
                            </w:r>
                          </w:p>
                        </w:tc>
                      </w:tr>
                    </w:tbl>
                    <w:p w14:paraId="5B48DBD4" w14:textId="77777777" w:rsidR="00680BE2" w:rsidRPr="00DE424A" w:rsidRDefault="00680BE2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045BBF2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2631C1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4F7581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4473DC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C0837F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817A8D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326538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19CAD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887CBE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A2D6F4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60097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58BBE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339848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13A36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709CBA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454169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9D294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4619AE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1D0456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F31AF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5E181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2A875D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03B96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ED036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131512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BD707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90DB1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6827E1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040D0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75A68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975739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2BBAD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AB30A2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CBCC863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E15A2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4C5744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A5FBD9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603B0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C57D2C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6A82AB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F994C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CCD230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9BB874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7B9FE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B311B8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ACFE224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40801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7DA92C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1FD945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233AC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937508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186CA2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309EA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444137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820FD5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06E91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2972AC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ABA142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A49A3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BC5FF5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3899FA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A396A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D6410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3AC58D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BDC78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9BFFAC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F8B4AD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D8AAB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19DEF6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B5DB3F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C34B9C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388546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81DB67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CD9CA3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FF02DE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194E1F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EDFFCB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7B05A8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7AE663A" w14:textId="77777777" w:rsidR="00680BE2" w:rsidRPr="00DE424A" w:rsidRDefault="00680BE2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4FE4D792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38948534" w14:textId="77777777" w:rsidR="00680BE2" w:rsidRPr="004046AD" w:rsidRDefault="00680BE2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C6F655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587E45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2EDAD3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8DA1E0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D14722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4EDE61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B5F8BF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E93D5E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6B456A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52D3CB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0351D3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810F59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36B7C8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37BF43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AFA618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83C727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40814E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55B688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48483D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A0E8B5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173D28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9213CD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5B058491" w14:textId="77777777" w:rsidR="00680BE2" w:rsidRPr="005354FA" w:rsidRDefault="00680BE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C61DD23" wp14:editId="116D508C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31096647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7D781" id="AutoShape 55" o:spid="_x0000_s1026" type="#_x0000_t32" style="position:absolute;margin-left:51.7pt;margin-top:468.05pt;width:25.55pt;height:0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9B7D39E" wp14:editId="0C3E1630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6580460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58F8A" id="AutoShape 54" o:spid="_x0000_s1026" type="#_x0000_t32" style="position:absolute;margin-left:76.8pt;margin-top:468.05pt;width:0;height:20.0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4E5F558" wp14:editId="45021CDE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31617182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0A8B0" id="AutoShape 53" o:spid="_x0000_s1026" type="#_x0000_t32" style="position:absolute;margin-left:346.55pt;margin-top:468pt;width:.25pt;height:18.35pt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D1A39B3" wp14:editId="72248C0C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91608627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3495" id="AutoShape 52" o:spid="_x0000_s1026" type="#_x0000_t32" style="position:absolute;margin-left:616.1pt;margin-top:468pt;width:0;height:20.5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F1DAAA8" wp14:editId="3028EA70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03593849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234A3" id="AutoShape 50" o:spid="_x0000_s1026" type="#_x0000_t32" style="position:absolute;margin-left:616.1pt;margin-top:468.45pt;width:20.85pt;height:0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CB6AAD2" wp14:editId="76C415D9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57486900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7A4C2" id="AutoShape 49" o:spid="_x0000_s1026" type="#_x0000_t32" style="position:absolute;margin-left:616.1pt;margin-top:-16.2pt;width:16.9pt;height:0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B8724AF" wp14:editId="6A973B58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80161309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238D9" id="AutoShape 48" o:spid="_x0000_s1026" type="#_x0000_t32" style="position:absolute;margin-left:616.1pt;margin-top:-34pt;width:0;height:17.8pt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6CC7CC7" wp14:editId="2DDBC80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9683301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78005" id="AutoShape 47" o:spid="_x0000_s1026" type="#_x0000_t32" style="position:absolute;margin-left:346.55pt;margin-top:-34pt;width:0;height:17.8pt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395269B" wp14:editId="6BF6EA63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54972587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A90A2" id="AutoShape 46" o:spid="_x0000_s1026" type="#_x0000_t32" style="position:absolute;margin-left:58.75pt;margin-top:-16.2pt;width:18.5pt;height:0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A8ACF3F" wp14:editId="3A3DAAAF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69680037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E5640" id="AutoShape 45" o:spid="_x0000_s1026" type="#_x0000_t32" style="position:absolute;margin-left:77.25pt;margin-top:-38.45pt;width:0;height:21.75pt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12BC5524" w14:textId="77777777" w:rsidR="00680BE2" w:rsidRDefault="00680BE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AC9CCB8" wp14:editId="5ABFA42E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816889138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685F4903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F039B08" w14:textId="77777777" w:rsidR="00680BE2" w:rsidRPr="004046AD" w:rsidRDefault="00680BE2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19 February 2026</w:t>
                                  </w:r>
                                </w:p>
                              </w:tc>
                            </w:tr>
                          </w:tbl>
                          <w:p w14:paraId="2A80E064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7A65BC6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2D302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9DEBA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043C64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F8D23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A5874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A195C0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1B361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F6DA1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E8AE61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EC50C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E4EDF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9DCB4B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AAD34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7753F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3A06A4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0CF09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75FE1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993D5C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1AF88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BDCDF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431F4B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7DD51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65A9D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30C82A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873A7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DA196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CBF609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FCB6B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F9EB2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66CD80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E9020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00A95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1BE856B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A9511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98248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241826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11380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A0574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321A51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3599E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5E8BA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ACFEA2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C67DF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DBC2E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1515B0F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56F81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796CD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949A4D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1F17F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E6CCB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6019FE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4488D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4292A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D3FDB0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6075C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94103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93AC4E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C2D12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DF43D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C88C11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9FDEE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3724B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1FAE56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659C0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1F833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6564E2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3F47E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B65E8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5F7180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01B23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1FE09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71FA24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61C05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1C0CB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49BF25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A1CF5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9D24D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DAD25DC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0BC5FE1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692477B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CD1C5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07F6EA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B19E2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0E452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A02D65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C4470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E5628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183858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E507D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6AAD3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41A5D5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A6332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05585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E674F9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7BAFB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11DD6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58DD26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6472B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92FA0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8EBE73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CE862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FE395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5D125D42" w14:textId="77777777" w:rsidR="00680BE2" w:rsidRPr="005354FA" w:rsidRDefault="00680BE2" w:rsidP="00DD420C"/>
                          <w:p w14:paraId="249087DE" w14:textId="77777777" w:rsidR="00680BE2" w:rsidRPr="00DD420C" w:rsidRDefault="00680BE2" w:rsidP="00DD420C"/>
                          <w:p w14:paraId="57B90FC9" w14:textId="77777777" w:rsidR="00680BE2" w:rsidRPr="00DD420C" w:rsidRDefault="00680BE2" w:rsidP="00DD420C"/>
                          <w:p w14:paraId="719F7E70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9CCB8" id="_x0000_s1076" type="#_x0000_t202" style="position:absolute;margin-left:355.55pt;margin-top:-12.75pt;width:244.75pt;height:490.6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685F4903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F039B08" w14:textId="77777777" w:rsidR="00680BE2" w:rsidRPr="004046AD" w:rsidRDefault="00680BE2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19 February 2026</w:t>
                            </w:r>
                          </w:p>
                        </w:tc>
                      </w:tr>
                    </w:tbl>
                    <w:p w14:paraId="2A80E064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7A65BC6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2D302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9DEBA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043C64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F8D23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A5874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A195C0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1B361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F6DA1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E8AE61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EC50C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E4EDF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9DCB4B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AAD34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7753F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3A06A4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0CF09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75FE1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993D5C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1AF88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BDCDF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431F4B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7DD51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65A9D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30C82A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873A7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DA196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CBF609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FCB6B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F9EB2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66CD80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E9020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00A95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1BE856B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A9511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98248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241826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11380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A0574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321A51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3599E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5E8BA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ACFEA2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C67DF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DBC2E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1515B0F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56F81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796CD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949A4D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1F17F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E6CCB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6019FE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4488D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4292A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D3FDB0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6075C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94103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93AC4E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C2D12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DF43D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C88C11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9FDEE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3724B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1FAE56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659C0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1F833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6564E2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3F47E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B65E8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5F7180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01B23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1FE09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71FA24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61C05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1C0CB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49BF25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A1CF5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9D24D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DAD25DC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0BC5FE1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5692477B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CD1C5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07F6EA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B19E2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0E452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A02D65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C4470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E5628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183858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E507D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6AAD3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41A5D5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A6332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05585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E674F9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7BAFB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11DD6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58DD26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6472B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92FA0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8EBE73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CE862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FE395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5D125D42" w14:textId="77777777" w:rsidR="00680BE2" w:rsidRPr="005354FA" w:rsidRDefault="00680BE2" w:rsidP="00DD420C"/>
                    <w:p w14:paraId="249087DE" w14:textId="77777777" w:rsidR="00680BE2" w:rsidRPr="00DD420C" w:rsidRDefault="00680BE2" w:rsidP="00DD420C"/>
                    <w:p w14:paraId="57B90FC9" w14:textId="77777777" w:rsidR="00680BE2" w:rsidRPr="00DD420C" w:rsidRDefault="00680BE2" w:rsidP="00DD420C"/>
                    <w:p w14:paraId="719F7E70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50A63F0" wp14:editId="7AA89EE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620737499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02D5A8EE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7FC3DA4" w14:textId="77777777" w:rsidR="00680BE2" w:rsidRPr="004046AD" w:rsidRDefault="00680BE2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21 February 2026</w:t>
                                  </w:r>
                                </w:p>
                              </w:tc>
                            </w:tr>
                          </w:tbl>
                          <w:p w14:paraId="59BE5899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53BB6DA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59D0E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AF3CC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B41B1C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6A143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95F0B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3BAFAB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4D991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F644D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981836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32055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02DA6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4E739E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9BB68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B723D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0B069D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A67A8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B8C02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AD8DF8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D9367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0C745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4E9B95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047D1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407C3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A38CE9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7858B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F0F02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5BC4C1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5993C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87F48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8C2415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BFC38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BDF73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6FF588F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51755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0FFA3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A80E86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F56FD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CF872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499E20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601C8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32EC2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43620C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81860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009A8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44F88E5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93B73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E9E6F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03E699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43A53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26EC2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E6675A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657C0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53FEE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C8F1D5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BD499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BBD96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7D91B9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64F71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68AD9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01A34F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04CC5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2121C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C16B3B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6E1DB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764A8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6F71D0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F8C7D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189AC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3D003A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22B50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87623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5C3E22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2889B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38E55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A33AE6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C6A81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2B324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B731A9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5C553AA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DF904BA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370F5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B9AAF5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B8DB3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BF653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8D2B2C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459DE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C8A0E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6A6103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20B6B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0D3B3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089819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C9CAC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750D3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1D741C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3CC90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F90F9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4F73EE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04800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AFB67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491FC4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36128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722F6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6F890D68" w14:textId="77777777" w:rsidR="00680BE2" w:rsidRPr="005354FA" w:rsidRDefault="00680BE2" w:rsidP="00DD420C"/>
                          <w:p w14:paraId="77D43D26" w14:textId="77777777" w:rsidR="00680BE2" w:rsidRPr="00DD420C" w:rsidRDefault="00680BE2" w:rsidP="00DD420C"/>
                          <w:p w14:paraId="243ACA13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A63F0" id="_x0000_s1077" type="#_x0000_t202" style="position:absolute;margin-left:85.55pt;margin-top:-12.75pt;width:244.75pt;height:490.6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MBfC3dgBAACT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02D5A8EE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7FC3DA4" w14:textId="77777777" w:rsidR="00680BE2" w:rsidRPr="004046AD" w:rsidRDefault="00680BE2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21 February 2026</w:t>
                            </w:r>
                          </w:p>
                        </w:tc>
                      </w:tr>
                    </w:tbl>
                    <w:p w14:paraId="59BE5899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53BB6DA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59D0E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AF3CC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B41B1C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6A143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95F0B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3BAFAB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4D991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F644D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981836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32055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02DA6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4E739E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9BB68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B723D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0B069D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A67A8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B8C02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AD8DF8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D9367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0C745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4E9B95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047D1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407C3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A38CE9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7858B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F0F02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5BC4C1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5993C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87F48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8C2415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BFC38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BDF73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6FF588F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51755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0FFA3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A80E86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F56FD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CF872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499E20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601C8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32EC2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43620C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81860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009A8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44F88E5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93B73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E9E6F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03E699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43A53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26EC2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E6675A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657C0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53FEE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C8F1D5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BD499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BBD96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7D91B9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64F71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68AD9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01A34F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04CC5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2121C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C16B3B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6E1DB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764A8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6F71D0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F8C7D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189AC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3D003A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22B50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87623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5C3E22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2889B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38E55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A33AE6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C6A81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2B324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BB731A9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5C553AA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DF904BA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370F5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B9AAF5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B8DB3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BF653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8D2B2C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459DE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C8A0E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6A6103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20B6B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0D3B3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089819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C9CAC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750D3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1D741C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3CC90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F90F9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4F73EE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04800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AFB67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491FC4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36128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722F6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6F890D68" w14:textId="77777777" w:rsidR="00680BE2" w:rsidRPr="005354FA" w:rsidRDefault="00680BE2" w:rsidP="00DD420C"/>
                    <w:p w14:paraId="77D43D26" w14:textId="77777777" w:rsidR="00680BE2" w:rsidRPr="00DD420C" w:rsidRDefault="00680BE2" w:rsidP="00DD420C"/>
                    <w:p w14:paraId="243ACA13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</w:p>
    <w:p w14:paraId="5E1AF1AF" w14:textId="77777777" w:rsidR="00680BE2" w:rsidRDefault="00680BE2"/>
    <w:p w14:paraId="4AB6BBD6" w14:textId="77777777" w:rsidR="00680BE2" w:rsidRDefault="00680BE2">
      <w:pPr>
        <w:sectPr w:rsidR="00680BE2" w:rsidSect="00680BE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F50E4D8" w14:textId="77777777" w:rsidR="00680BE2" w:rsidRDefault="00680BE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1E46D37" wp14:editId="233EAF79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32015804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25FAAEB5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2126006" w14:textId="77777777" w:rsidR="00680BE2" w:rsidRPr="004046AD" w:rsidRDefault="00680BE2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24 February 2026</w:t>
                                  </w:r>
                                </w:p>
                              </w:tc>
                            </w:tr>
                          </w:tbl>
                          <w:p w14:paraId="1D0D1825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0697DA1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63F45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A2AB7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6613DB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96FF4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CCD70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F9BD11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8A8FF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C0FC4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614414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B1455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BDAFF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BC1CE8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19945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5BB88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2FD050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1C1A0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207A3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F63744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B73CE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A86CD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983B44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70A64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A7CD8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27B2E1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A8606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877AB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07905A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A34AD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7B264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F512D3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DBB66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F1979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42B96F1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41252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3BEE2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91C54D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4AA0D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09841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7C87FB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EFC60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8DA39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037480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D75B8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DE322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2E9544F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D40FF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761AA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57EED1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5413C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883C5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8B474B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5A09A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305ED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234FCA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EF6DC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53FD9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E37ABE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CC4D6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C1787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FDB5FE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CB612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5A64D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06BE8E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F9F11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A1C0B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83DD05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D2C26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77E29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121195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6F817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C75BF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786785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D5A79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8B6AA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75EAE7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C41B0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4E429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5904B8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7C177F5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6016E4BA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51A44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B1457B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7E41F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B594A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C24FEA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75857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8DCE0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A6D100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4924C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1547B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BD85B9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0BFAC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9FE31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06E581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3EDFC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1C0EB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1A2CE0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35D4E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3663E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396A0D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C59F9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87D8D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54A67303" w14:textId="77777777" w:rsidR="00680BE2" w:rsidRPr="005354FA" w:rsidRDefault="00680BE2" w:rsidP="00DD420C"/>
                          <w:p w14:paraId="109723E4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46D37" id="_x0000_s1078" type="#_x0000_t202" style="position:absolute;margin-left:380.15pt;margin-top:-12.45pt;width:234.55pt;height:493.8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25FAAEB5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2126006" w14:textId="77777777" w:rsidR="00680BE2" w:rsidRPr="004046AD" w:rsidRDefault="00680BE2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24 February 2026</w:t>
                            </w:r>
                          </w:p>
                        </w:tc>
                      </w:tr>
                    </w:tbl>
                    <w:p w14:paraId="1D0D1825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0697DA1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63F45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A2AB7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6613DB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96FF4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CCD70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F9BD11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8A8FF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C0FC4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614414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B1455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BDAFF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BC1CE8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19945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5BB88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2FD050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1C1A0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207A3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F63744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B73CE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A86CD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983B44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70A64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A7CD8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27B2E1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A8606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877AB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07905A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A34AD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7B264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F512D3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DBB66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F1979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42B96F1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41252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3BEE2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91C54D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4AA0D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09841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7C87FB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EFC60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8DA39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037480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D75B8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DE322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2E9544F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D40FF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761AA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57EED1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5413C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883C5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8B474B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5A09A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305ED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234FCA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EF6DC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53FD9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E37ABE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CC4D6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C1787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FDB5FE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CB612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5A64D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06BE8E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F9F11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A1C0B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83DD05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D2C26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77E29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121195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6F817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C75BF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786785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D5A79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8B6AA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75EAE7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C41B0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4E429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65904B8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7C177F5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6016E4BA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51A44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B1457B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7E41F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B594A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C24FEA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75857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8DCE0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A6D100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4924C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1547B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BD85B9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0BFAC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9FE31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06E581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3EDFC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1C0EB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1A2CE0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35D4E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3663E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396A0D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C59F9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87D8D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54A67303" w14:textId="77777777" w:rsidR="00680BE2" w:rsidRPr="005354FA" w:rsidRDefault="00680BE2" w:rsidP="00DD420C"/>
                    <w:p w14:paraId="109723E4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6DE7C4A" wp14:editId="1052F9BA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34429565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045B4A71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B520374" w14:textId="77777777" w:rsidR="00680BE2" w:rsidRPr="004046AD" w:rsidRDefault="00680BE2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22 February 2026</w:t>
                                  </w:r>
                                </w:p>
                              </w:tc>
                            </w:tr>
                          </w:tbl>
                          <w:p w14:paraId="3D438799" w14:textId="77777777" w:rsidR="00680BE2" w:rsidRPr="00DE424A" w:rsidRDefault="00680BE2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5E86228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B5DB69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AF3B62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5D4D9A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E8501D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566106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B6D34F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AEB78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C3AA68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C8A84D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96CC9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3482CB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00ED7B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16A61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EF6BF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5A0C89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76B5F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308665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02C71B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3BA13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A4B7D0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DD3DC4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135A7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81562D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F5B4AF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B596A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60A9B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C0ABF7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57A0C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BFAADD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6561CA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5F461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11AE3D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57A8057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94DE0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1652FC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733EC0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9A479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B88E32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D34846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F3B16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E96781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701A24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C904C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C9A667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F98CDB1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BB1DA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6CD79F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01A842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1804D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7DE081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382788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4C134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8D299F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B73620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569CA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C367D6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C7D43B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85300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8FD222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DD804D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9A688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A9596B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A85C87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3E4A9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C0CD0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960DF5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68DFB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5BD756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31E1F8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6542C2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BED5D6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E3FD8A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AD2F87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05169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BC73E0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672A94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D9420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5A3FF9F" w14:textId="77777777" w:rsidR="00680BE2" w:rsidRPr="00DE424A" w:rsidRDefault="00680BE2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5C948819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7F921F25" w14:textId="77777777" w:rsidR="00680BE2" w:rsidRPr="004046AD" w:rsidRDefault="00680BE2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C1CAF9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CA1CDB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361886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57A6AB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F44730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5E5014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33049A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86C84E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FD5006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F3BB7E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60CA2A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343BC2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E55C24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2DAB3E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C99944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09BE6A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B1B2F3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33DAF7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6404DC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F34A36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EEE270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71C8E5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616C7DD4" w14:textId="77777777" w:rsidR="00680BE2" w:rsidRPr="005354FA" w:rsidRDefault="00680BE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E7C4A" id="_x0000_s1079" type="#_x0000_t202" style="position:absolute;margin-left:111pt;margin-top:-12.45pt;width:236.25pt;height:487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7pqWu9cBAACT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045B4A71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B520374" w14:textId="77777777" w:rsidR="00680BE2" w:rsidRPr="004046AD" w:rsidRDefault="00680BE2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22 February 2026</w:t>
                            </w:r>
                          </w:p>
                        </w:tc>
                      </w:tr>
                    </w:tbl>
                    <w:p w14:paraId="3D438799" w14:textId="77777777" w:rsidR="00680BE2" w:rsidRPr="00DE424A" w:rsidRDefault="00680BE2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5E86228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B5DB69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AF3B62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5D4D9A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E8501D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566106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B6D34F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AEB78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C3AA68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C8A84D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96CC9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3482CB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00ED7B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16A61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EF6BF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5A0C89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76B5F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308665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02C71B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3BA13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A4B7D0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DD3DC4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135A7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81562D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F5B4AF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B596A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60A9B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C0ABF7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57A0C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BFAADD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6561CA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5F461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11AE3D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57A8057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94DE0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1652FC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733EC0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9A479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B88E32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D34846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F3B16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E96781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701A24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C904C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C9A667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F98CDB1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BB1DA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6CD79F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01A842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1804D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7DE081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382788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4C134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8D299F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B73620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569CA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C367D6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C7D43B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85300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8FD222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DD804D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9A688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A9596B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A85C87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3E4A9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C0CD0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960DF5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68DFB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5BD756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31E1F8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6542C2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BED5D6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E3FD8A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AD2F87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05169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BC73E0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672A94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D9420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5A3FF9F" w14:textId="77777777" w:rsidR="00680BE2" w:rsidRPr="00DE424A" w:rsidRDefault="00680BE2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5C948819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7F921F25" w14:textId="77777777" w:rsidR="00680BE2" w:rsidRPr="004046AD" w:rsidRDefault="00680BE2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C1CAF9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CA1CDB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361886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57A6AB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F44730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5E5014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33049A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86C84E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FD5006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F3BB7E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60CA2A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343BC2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E55C24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2DAB3E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C99944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09BE6A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B1B2F3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33DAF7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6404DC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F34A36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EEE270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71C8E5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616C7DD4" w14:textId="77777777" w:rsidR="00680BE2" w:rsidRPr="005354FA" w:rsidRDefault="00680BE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A431C0D" wp14:editId="5B980380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29666209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95D9E" id="AutoShape 55" o:spid="_x0000_s1026" type="#_x0000_t32" style="position:absolute;margin-left:51.7pt;margin-top:468.05pt;width:25.55pt;height:0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1CB2B1A" wp14:editId="1A4169FA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81582026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8DC5E" id="AutoShape 54" o:spid="_x0000_s1026" type="#_x0000_t32" style="position:absolute;margin-left:76.8pt;margin-top:468.05pt;width:0;height:20.0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A8B5417" wp14:editId="2E25E00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60870878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D96FC" id="AutoShape 53" o:spid="_x0000_s1026" type="#_x0000_t32" style="position:absolute;margin-left:346.55pt;margin-top:468pt;width:.25pt;height:18.35pt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E0F648B" wp14:editId="2F913510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54007486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C6DAC" id="AutoShape 52" o:spid="_x0000_s1026" type="#_x0000_t32" style="position:absolute;margin-left:616.1pt;margin-top:468pt;width:0;height:20.5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0AD775C" wp14:editId="49C8E860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11614376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37012" id="AutoShape 50" o:spid="_x0000_s1026" type="#_x0000_t32" style="position:absolute;margin-left:616.1pt;margin-top:468.45pt;width:20.85pt;height:0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B8790B4" wp14:editId="5AC71D75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47909162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13FF6" id="AutoShape 49" o:spid="_x0000_s1026" type="#_x0000_t32" style="position:absolute;margin-left:616.1pt;margin-top:-16.2pt;width:16.9pt;height: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3C20A11" wp14:editId="6608EB9D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0286974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3006D" id="AutoShape 48" o:spid="_x0000_s1026" type="#_x0000_t32" style="position:absolute;margin-left:616.1pt;margin-top:-34pt;width:0;height:17.8pt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F43E423" wp14:editId="6A940773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9147804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A3D8D" id="AutoShape 47" o:spid="_x0000_s1026" type="#_x0000_t32" style="position:absolute;margin-left:346.55pt;margin-top:-34pt;width:0;height:17.8pt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BEEC6FB" wp14:editId="22545CDC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94193452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86B2E" id="AutoShape 46" o:spid="_x0000_s1026" type="#_x0000_t32" style="position:absolute;margin-left:58.75pt;margin-top:-16.2pt;width:18.5pt;height:0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97B16F3" wp14:editId="222C368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79084499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59DBB" id="AutoShape 45" o:spid="_x0000_s1026" type="#_x0000_t32" style="position:absolute;margin-left:77.25pt;margin-top:-38.45pt;width:0;height:21.75pt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3D682615" w14:textId="77777777" w:rsidR="00680BE2" w:rsidRDefault="00680BE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533BE9E" wp14:editId="7D247F5F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929331680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28C5C18D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51459CB" w14:textId="77777777" w:rsidR="00680BE2" w:rsidRPr="004046AD" w:rsidRDefault="00680BE2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23 February 2026</w:t>
                                  </w:r>
                                </w:p>
                              </w:tc>
                            </w:tr>
                          </w:tbl>
                          <w:p w14:paraId="459EFAFD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129BA55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0FA1A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B9C3D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412762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21D87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79FE0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D0B7C2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4BB7C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D6C9E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5790FF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A5E21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DF241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73B284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66C07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F161A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2BB3CC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84AB8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B6467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10EE79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181C9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0E062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13AD01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D6D15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29AF6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482580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4EF69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57346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D3D657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7864F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C5BF0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4AE31B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69CFA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513D6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A6B50BE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B5755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64931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C825D5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0540C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92B04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D7F286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4333C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27734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147F51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3E437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AE5D8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3E57486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9156E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BFD1E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301E69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B4033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ECE46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F93753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F896D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BF510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0AD571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04C7E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74B0B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86FC8A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F3070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61E3D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BC5C98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71F5C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EDB85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E7BDB0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D13DC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3BA6D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B32639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8E3E0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EDC1D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ADB74D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2490A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CEDC0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399AA3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1F6CA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98DE6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80C8CC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23745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340E1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825A27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37AA7C7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47C98786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60F52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793BBE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76A9A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56D77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9D782C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9B789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6CED4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A98B70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C0D8C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49CF0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01B5C4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B2862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D22D2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C63EEA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B0F11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1D76D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E65230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C6E4B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402F5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103847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FD982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C2535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4EFDF052" w14:textId="77777777" w:rsidR="00680BE2" w:rsidRPr="005354FA" w:rsidRDefault="00680BE2" w:rsidP="00DD420C"/>
                          <w:p w14:paraId="7EF955DF" w14:textId="77777777" w:rsidR="00680BE2" w:rsidRPr="00DD420C" w:rsidRDefault="00680BE2" w:rsidP="00DD420C"/>
                          <w:p w14:paraId="3E605548" w14:textId="77777777" w:rsidR="00680BE2" w:rsidRPr="00DD420C" w:rsidRDefault="00680BE2" w:rsidP="00DD420C"/>
                          <w:p w14:paraId="10B47C02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3BE9E" id="_x0000_s1080" type="#_x0000_t202" style="position:absolute;margin-left:355.55pt;margin-top:-12.75pt;width:244.75pt;height:490.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28C5C18D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51459CB" w14:textId="77777777" w:rsidR="00680BE2" w:rsidRPr="004046AD" w:rsidRDefault="00680BE2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23 February 2026</w:t>
                            </w:r>
                          </w:p>
                        </w:tc>
                      </w:tr>
                    </w:tbl>
                    <w:p w14:paraId="459EFAFD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129BA55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0FA1A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B9C3D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412762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21D87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79FE0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D0B7C2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4BB7C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D6C9E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5790FF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A5E21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DF241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73B284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66C07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F161A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2BB3CC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84AB8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B6467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10EE79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181C9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0E062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13AD01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D6D15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29AF6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482580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4EF69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57346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D3D657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7864F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C5BF0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4AE31B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69CFA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513D6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A6B50BE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B5755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64931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C825D5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0540C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92B04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D7F286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4333C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27734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147F51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3E437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AE5D8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3E57486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9156E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BFD1E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301E69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B4033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ECE46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F93753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F896D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BF510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0AD571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04C7E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74B0B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86FC8A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F3070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61E3D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BC5C98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71F5C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EDB85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E7BDB0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D13DC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3BA6D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B32639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8E3E0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EDC1D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ADB74D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2490A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CEDC0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399AA3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1F6CA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98DE6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80C8CC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23745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340E1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4825A27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37AA7C7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47C98786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60F52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793BBE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76A9A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56D77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9D782C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9B789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6CED4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A98B70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C0D8C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49CF0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01B5C4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B2862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D22D2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C63EEA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B0F11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1D76D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E65230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C6E4B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402F5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103847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FD982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C2535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4EFDF052" w14:textId="77777777" w:rsidR="00680BE2" w:rsidRPr="005354FA" w:rsidRDefault="00680BE2" w:rsidP="00DD420C"/>
                    <w:p w14:paraId="7EF955DF" w14:textId="77777777" w:rsidR="00680BE2" w:rsidRPr="00DD420C" w:rsidRDefault="00680BE2" w:rsidP="00DD420C"/>
                    <w:p w14:paraId="3E605548" w14:textId="77777777" w:rsidR="00680BE2" w:rsidRPr="00DD420C" w:rsidRDefault="00680BE2" w:rsidP="00DD420C"/>
                    <w:p w14:paraId="10B47C02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C3766C1" wp14:editId="746DF511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34092774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38027453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E009936" w14:textId="77777777" w:rsidR="00680BE2" w:rsidRPr="004046AD" w:rsidRDefault="00680BE2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25 February 2026</w:t>
                                  </w:r>
                                </w:p>
                              </w:tc>
                            </w:tr>
                          </w:tbl>
                          <w:p w14:paraId="51356779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1B918FE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CF663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9072D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C51D89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4B1BF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7C944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1C8302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EFD11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34E87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F61251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EAE2E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0EFF3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285FCA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D99E5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9CD43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0E1EC3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3A4ED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EF3C1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44E626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30D9D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220CB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ED53A3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2203C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F7B48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BD93E8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2833E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5B83B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689F53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3F9CB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6C587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DD5377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90224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80EB7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16E4D3C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BE0C9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F63C2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21672E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95989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0BBB2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123BF2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42A4D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BAAA4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0EC9B0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695F6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7E360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5275763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04B47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8BE6F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88C9A2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502E6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11238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58BC06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01C4A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E1D3E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DD22AC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60133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CD235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E4E203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BF201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3E83A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E8B698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37E4A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4BDDD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563123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5B94B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6601E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160A50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BFB7E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FE070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1CDDE3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A7152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E3EB7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D20E53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D2F2F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BEF74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ACF351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07207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753DC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345F44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69FD014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637781E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07C42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7F7537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26FD5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D12EA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8F256A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491EA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297EC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78EFA9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F389A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F4B9F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96C679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30661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C98E7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BCC471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CDFFD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DBBC1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B077DD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CF99F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5362F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F876DA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733CC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EE92E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6985AA07" w14:textId="77777777" w:rsidR="00680BE2" w:rsidRPr="005354FA" w:rsidRDefault="00680BE2" w:rsidP="00DD420C"/>
                          <w:p w14:paraId="47D8C800" w14:textId="77777777" w:rsidR="00680BE2" w:rsidRPr="00DD420C" w:rsidRDefault="00680BE2" w:rsidP="00DD420C"/>
                          <w:p w14:paraId="627D92B2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766C1" id="_x0000_s1081" type="#_x0000_t202" style="position:absolute;margin-left:85.55pt;margin-top:-12.75pt;width:244.75pt;height:490.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MiH12NgBAACT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38027453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E009936" w14:textId="77777777" w:rsidR="00680BE2" w:rsidRPr="004046AD" w:rsidRDefault="00680BE2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25 February 2026</w:t>
                            </w:r>
                          </w:p>
                        </w:tc>
                      </w:tr>
                    </w:tbl>
                    <w:p w14:paraId="51356779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1B918FE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CF663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9072D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C51D89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4B1BF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7C944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1C8302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EFD11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34E87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F61251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EAE2E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0EFF3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285FCA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D99E5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9CD43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0E1EC3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3A4ED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EF3C1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44E626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30D9D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220CB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ED53A3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2203C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F7B48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BD93E8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2833E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5B83B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689F53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3F9CB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6C587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DD5377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90224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80EB7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16E4D3C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BE0C9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F63C2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21672E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95989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0BBB2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123BF2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42A4D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BAAA4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0EC9B0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695F6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7E360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5275763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04B47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8BE6F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88C9A2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502E6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11238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58BC06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01C4A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E1D3E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DD22AC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60133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CD235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E4E203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BF201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3E83A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E8B698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37E4A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4BDDD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563123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5B94B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6601E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160A50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BFB7E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FE070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1CDDE3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A7152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E3EB7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D20E53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D2F2F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BEF74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ACF351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07207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753DC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A345F44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69FD014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637781E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07C42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7F7537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26FD5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D12EA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8F256A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491EA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297EC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78EFA9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F389A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F4B9F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96C679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30661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C98E7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BCC471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CDFFD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DBBC1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B077DD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CF99F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5362F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F876DA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733CC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EE92E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6985AA07" w14:textId="77777777" w:rsidR="00680BE2" w:rsidRPr="005354FA" w:rsidRDefault="00680BE2" w:rsidP="00DD420C"/>
                    <w:p w14:paraId="47D8C800" w14:textId="77777777" w:rsidR="00680BE2" w:rsidRPr="00DD420C" w:rsidRDefault="00680BE2" w:rsidP="00DD420C"/>
                    <w:p w14:paraId="627D92B2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</w:p>
    <w:p w14:paraId="5F89D7E2" w14:textId="77777777" w:rsidR="00680BE2" w:rsidRDefault="00680BE2"/>
    <w:p w14:paraId="462BD44A" w14:textId="77777777" w:rsidR="00680BE2" w:rsidRDefault="00680BE2">
      <w:pPr>
        <w:sectPr w:rsidR="00680BE2" w:rsidSect="00680BE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A7BF6E6" w14:textId="77777777" w:rsidR="00680BE2" w:rsidRDefault="00680BE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95F903A" wp14:editId="222CCF13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988307684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4E583A6C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1874B15" w14:textId="77777777" w:rsidR="00680BE2" w:rsidRPr="004046AD" w:rsidRDefault="00680BE2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28 February 2026</w:t>
                                  </w:r>
                                </w:p>
                              </w:tc>
                            </w:tr>
                          </w:tbl>
                          <w:p w14:paraId="29C61A40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7C9428B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E9DB0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8348F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125DB6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EBCD2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2A19A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C8C0BB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5ED4C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16F39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C769C6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AA9B9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1EB79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0692B3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5B3F9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A3365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613282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AC5F1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C9857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3C7D72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F9853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7774C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DBA4F5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96ADD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98F34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EBD6A0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81FD2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D92DC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BDB619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9986B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D274E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CB9B90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3C978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8D170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FB94634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FCAFB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EED04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60798D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C70FE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B9268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B55B1A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7FC98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63DE5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E47179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8E46A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38C0B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C3BFEB1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6091D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C6948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303B98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A6A05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632EB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75C148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F27AB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59A6A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63C9FA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8CC17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E7733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3D10FA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C6E31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023C5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274785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512DF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5C2E9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42EC0E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38F2B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C3A21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6B3FD4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ABF2C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8D9C5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5B9621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08DC7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FFBB1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AF70CD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F49BB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069E6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B0E004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B3610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9E1EB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2E209B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46A77CB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6BA58863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6E330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B33A33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6839A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79300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EB466D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09D47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29B93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AD306E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DA7F2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4DD43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7F36E4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BD1D0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10074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020951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DA8AF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10D74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2DB41E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037CD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D887B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32B586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7B631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95BAC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70EC6E21" w14:textId="77777777" w:rsidR="00680BE2" w:rsidRPr="005354FA" w:rsidRDefault="00680BE2" w:rsidP="00DD420C"/>
                          <w:p w14:paraId="3949DB61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F903A" id="_x0000_s1082" type="#_x0000_t202" style="position:absolute;margin-left:380.15pt;margin-top:-12.45pt;width:234.55pt;height:493.8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4E583A6C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1874B15" w14:textId="77777777" w:rsidR="00680BE2" w:rsidRPr="004046AD" w:rsidRDefault="00680BE2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28 February 2026</w:t>
                            </w:r>
                          </w:p>
                        </w:tc>
                      </w:tr>
                    </w:tbl>
                    <w:p w14:paraId="29C61A40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7C9428B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E9DB0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8348F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125DB6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EBCD2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2A19A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C8C0BB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5ED4C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16F39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C769C6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AA9B9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1EB79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0692B3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5B3F9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A3365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613282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AC5F1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C9857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3C7D72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F9853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7774C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DBA4F5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96ADD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98F34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EBD6A0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81FD2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D92DC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BDB619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9986B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D274E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CB9B90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3C978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8D170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FB94634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FCAFB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EED04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60798D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C70FE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B9268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B55B1A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7FC98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63DE5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E47179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8E46A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38C0B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C3BFEB1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6091D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C6948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303B98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A6A05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632EB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75C148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F27AB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59A6A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63C9FA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8CC17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E7733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3D10FA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C6E31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023C5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274785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512DF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5C2E9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42EC0E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38F2B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C3A21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6B3FD4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ABF2C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8D9C5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5B9621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08DC7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FFBB1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AF70CD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F49BB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069E6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B0E004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B3610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9E1EB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32E209B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46A77CB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6BA58863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6E330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B33A33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6839A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79300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EB466D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09D47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29B93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AD306E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DA7F2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4DD43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7F36E4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BD1D0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10074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020951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DA8AF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10D74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2DB41E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037CD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D887B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32B586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7B631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95BAC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70EC6E21" w14:textId="77777777" w:rsidR="00680BE2" w:rsidRPr="005354FA" w:rsidRDefault="00680BE2" w:rsidP="00DD420C"/>
                    <w:p w14:paraId="3949DB61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C10C2C0" wp14:editId="1A0C1818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202371955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2A6E79E3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9CE4D0A" w14:textId="77777777" w:rsidR="00680BE2" w:rsidRPr="004046AD" w:rsidRDefault="00680BE2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26 February 2026</w:t>
                                  </w:r>
                                </w:p>
                              </w:tc>
                            </w:tr>
                          </w:tbl>
                          <w:p w14:paraId="6B46B99A" w14:textId="77777777" w:rsidR="00680BE2" w:rsidRPr="00DE424A" w:rsidRDefault="00680BE2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29B1B67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4B355F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4B2AB2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EC66D4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B10DB4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67878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994879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5A271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9A53FA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E59551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23A48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6B6048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B9CE8A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22304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A28388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91A0F3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96060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72906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9BAB47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C778D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74B118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B39537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AA35C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DD4F55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D92907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4398C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48EC00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5D8923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BC341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27258E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7BF4F1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6D91A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79BFC9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254A46D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4B2E9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46C733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5AA267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34CC9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992195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897065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92C58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B09026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7E86B4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DB90F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5577F9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257A662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68DBE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CA48CD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E17093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96C32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C8DEC6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5C870D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C9D1D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84AC07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B450E8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9DE25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FFFACB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283F90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4AD6D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1FC2E0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34C76A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F4358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B5CB7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683264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70519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F5E5F1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C5E5FD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60D99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89827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525158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90F602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3A7848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206E79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B8D9A7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82B92D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81B04E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EE4E97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49B11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9844C5" w14:textId="77777777" w:rsidR="00680BE2" w:rsidRPr="00DE424A" w:rsidRDefault="00680BE2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6B645704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3F932982" w14:textId="77777777" w:rsidR="00680BE2" w:rsidRPr="004046AD" w:rsidRDefault="00680BE2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AC4875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E90F44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6B1C3C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26CCF0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8DEB86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F8CAAC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83F1C4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40FACE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553D34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19E269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176931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694D86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CFD04B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E9208E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F54B32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528A57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FF4D02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6BF223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350459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3038B4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E251E4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6C7CFA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5A0280B3" w14:textId="77777777" w:rsidR="00680BE2" w:rsidRPr="005354FA" w:rsidRDefault="00680BE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0C2C0" id="_x0000_s1083" type="#_x0000_t202" style="position:absolute;margin-left:111pt;margin-top:-12.45pt;width:236.25pt;height:487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7KyhvtcBAACT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2A6E79E3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9CE4D0A" w14:textId="77777777" w:rsidR="00680BE2" w:rsidRPr="004046AD" w:rsidRDefault="00680BE2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26 February 2026</w:t>
                            </w:r>
                          </w:p>
                        </w:tc>
                      </w:tr>
                    </w:tbl>
                    <w:p w14:paraId="6B46B99A" w14:textId="77777777" w:rsidR="00680BE2" w:rsidRPr="00DE424A" w:rsidRDefault="00680BE2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29B1B67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4B355F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4B2AB2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EC66D4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B10DB4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67878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994879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5A271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9A53FA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E59551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23A48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6B6048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B9CE8A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22304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A28388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91A0F3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96060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72906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9BAB47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C778D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74B118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B39537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AA35C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DD4F55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D92907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4398C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48EC00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5D8923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BC341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27258E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7BF4F1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6D91A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79BFC9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254A46D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4B2E9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46C733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5AA267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34CC9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992195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897065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92C58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B09026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7E86B4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DB90F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5577F9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257A662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68DBE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CA48CD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E17093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96C32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C8DEC6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5C870D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C9D1D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84AC07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B450E8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9DE25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FFFACB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283F90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4AD6D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1FC2E0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34C76A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F4358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B5CB7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683264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70519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F5E5F1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C5E5FD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60D99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89827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525158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90F602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3A7848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206E79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B8D9A7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82B92D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81B04E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EE4E97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49B11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F9844C5" w14:textId="77777777" w:rsidR="00680BE2" w:rsidRPr="00DE424A" w:rsidRDefault="00680BE2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6B645704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3F932982" w14:textId="77777777" w:rsidR="00680BE2" w:rsidRPr="004046AD" w:rsidRDefault="00680BE2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AC4875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E90F44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6B1C3C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26CCF0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8DEB86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F8CAAC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83F1C4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40FACE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553D34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19E269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176931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694D86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CFD04B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E9208E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F54B32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528A57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FF4D02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6BF223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350459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3038B4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E251E4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6C7CFA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5A0280B3" w14:textId="77777777" w:rsidR="00680BE2" w:rsidRPr="005354FA" w:rsidRDefault="00680BE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D050A1D" wp14:editId="2561D99F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211290511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A2422" id="AutoShape 55" o:spid="_x0000_s1026" type="#_x0000_t32" style="position:absolute;margin-left:51.7pt;margin-top:468.05pt;width:25.55pt;height:0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5E66F7F" wp14:editId="64502098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55756417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F9D3F" id="AutoShape 54" o:spid="_x0000_s1026" type="#_x0000_t32" style="position:absolute;margin-left:76.8pt;margin-top:468.05pt;width:0;height:20.0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0FF4FAB" wp14:editId="0DA034E8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80739858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9F278" id="AutoShape 53" o:spid="_x0000_s1026" type="#_x0000_t32" style="position:absolute;margin-left:346.55pt;margin-top:468pt;width:.25pt;height:18.35pt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61A5D68" wp14:editId="4C7E304E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62479935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1B875" id="AutoShape 52" o:spid="_x0000_s1026" type="#_x0000_t32" style="position:absolute;margin-left:616.1pt;margin-top:468pt;width:0;height:20.5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00FEBCA" wp14:editId="1DD57ADA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58604771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6A034" id="AutoShape 50" o:spid="_x0000_s1026" type="#_x0000_t32" style="position:absolute;margin-left:616.1pt;margin-top:468.45pt;width:20.85pt;height:0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1D6C833" wp14:editId="47CB1F8C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36531965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C3906" id="AutoShape 49" o:spid="_x0000_s1026" type="#_x0000_t32" style="position:absolute;margin-left:616.1pt;margin-top:-16.2pt;width:16.9pt;height:0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6862196" wp14:editId="72C36EA0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07575045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741BA" id="AutoShape 48" o:spid="_x0000_s1026" type="#_x0000_t32" style="position:absolute;margin-left:616.1pt;margin-top:-34pt;width:0;height:17.8pt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E77E8FC" wp14:editId="6931E4EF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7800390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3014F" id="AutoShape 47" o:spid="_x0000_s1026" type="#_x0000_t32" style="position:absolute;margin-left:346.55pt;margin-top:-34pt;width:0;height:17.8pt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A28996A" wp14:editId="42924343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73540252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5953A" id="AutoShape 46" o:spid="_x0000_s1026" type="#_x0000_t32" style="position:absolute;margin-left:58.75pt;margin-top:-16.2pt;width:18.5pt;height:0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02B2D52" wp14:editId="13765D5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45747955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AB387" id="AutoShape 45" o:spid="_x0000_s1026" type="#_x0000_t32" style="position:absolute;margin-left:77.25pt;margin-top:-38.45pt;width:0;height:21.75pt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20BB8B21" w14:textId="77777777" w:rsidR="00680BE2" w:rsidRDefault="00680BE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EE67438" wp14:editId="2A056C5B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209686925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70128B63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29E5AE9" w14:textId="77777777" w:rsidR="00680BE2" w:rsidRPr="004046AD" w:rsidRDefault="00680BE2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27 February 2026</w:t>
                                  </w:r>
                                </w:p>
                              </w:tc>
                            </w:tr>
                          </w:tbl>
                          <w:p w14:paraId="127A40A4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62240FC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0E87C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7CB47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E7FE20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7DF0E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8F9CD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9A35E1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0F1A2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6B54D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32E06E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5CFD2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68C3D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2C3407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CC29D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6E912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B3DD3E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8BD62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A3DC0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913904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F76EC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61C01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0D5DE0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9367D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03475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67EE92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B4910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2DBB8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941D1F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C44EB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0CCDD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B576C7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213D0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304F1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D160F37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E7F64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DFE9B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FD2F55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525C8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B3FBE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7972D3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1A646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8A381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9D4839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AF574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B4EC2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50B95ED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C8EF3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8E66D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9BBD5D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8386C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D7614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9622A5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071B9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B9D66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B625A2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003DE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53940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EBC763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28ADC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9FACF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AA03DC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103C6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EA112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6AEF24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6E37B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5BFAB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855230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91BB4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C9733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BFB899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2E740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26F7C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33967A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D9737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2E81E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93F31D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4B815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AD952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67BB95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4B23C69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2E93F8A1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B6067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09424F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879A1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2FB73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3DAE07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5B518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547A0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BE59C5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E1573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DAF49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3B1840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AAC55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62570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4EE499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21F9C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76F6F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508903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8ACF9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4BDA7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25FA62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91ACC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9D3DF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5A768D52" w14:textId="77777777" w:rsidR="00680BE2" w:rsidRPr="005354FA" w:rsidRDefault="00680BE2" w:rsidP="00DD420C"/>
                          <w:p w14:paraId="11186A91" w14:textId="77777777" w:rsidR="00680BE2" w:rsidRPr="00DD420C" w:rsidRDefault="00680BE2" w:rsidP="00DD420C"/>
                          <w:p w14:paraId="70BD061A" w14:textId="77777777" w:rsidR="00680BE2" w:rsidRPr="00DD420C" w:rsidRDefault="00680BE2" w:rsidP="00DD420C"/>
                          <w:p w14:paraId="1EA013F3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67438" id="_x0000_s1084" type="#_x0000_t202" style="position:absolute;margin-left:355.55pt;margin-top:-12.75pt;width:244.75pt;height:490.6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70128B63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29E5AE9" w14:textId="77777777" w:rsidR="00680BE2" w:rsidRPr="004046AD" w:rsidRDefault="00680BE2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27 February 2026</w:t>
                            </w:r>
                          </w:p>
                        </w:tc>
                      </w:tr>
                    </w:tbl>
                    <w:p w14:paraId="127A40A4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62240FC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0E87C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7CB47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E7FE20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7DF0E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8F9CD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9A35E1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0F1A2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6B54D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32E06E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5CFD2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68C3D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2C3407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CC29D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6E912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B3DD3E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8BD62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A3DC0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913904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F76EC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61C01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0D5DE0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9367D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03475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67EE92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B4910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2DBB8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941D1F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C44EB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0CCDD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B576C7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213D0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304F1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D160F37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E7F64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DFE9B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FD2F55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525C8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B3FBE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7972D3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1A646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8A381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9D4839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AF574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B4EC2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50B95ED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C8EF3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8E66D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9BBD5D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8386C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D7614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9622A5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071B9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B9D66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B625A2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003DE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53940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EBC763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28ADC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9FACF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AA03DC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103C6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EA112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6AEF24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6E37B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5BFAB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855230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91BB4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C9733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BFB899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2E740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26F7C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33967A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D9737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2E81E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93F31D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4B815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AD952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867BB95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4B23C69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2E93F8A1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B6067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09424F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879A1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2FB73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3DAE07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5B518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547A0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BE59C5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E1573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DAF49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3B1840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AAC55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62570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4EE499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21F9C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76F6F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508903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8ACF9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4BDA7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25FA62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91ACC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9D3DF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5A768D52" w14:textId="77777777" w:rsidR="00680BE2" w:rsidRPr="005354FA" w:rsidRDefault="00680BE2" w:rsidP="00DD420C"/>
                    <w:p w14:paraId="11186A91" w14:textId="77777777" w:rsidR="00680BE2" w:rsidRPr="00DD420C" w:rsidRDefault="00680BE2" w:rsidP="00DD420C"/>
                    <w:p w14:paraId="70BD061A" w14:textId="77777777" w:rsidR="00680BE2" w:rsidRPr="00DD420C" w:rsidRDefault="00680BE2" w:rsidP="00DD420C"/>
                    <w:p w14:paraId="1EA013F3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D1AAD36" wp14:editId="7373B566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420756883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73F0F8B1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FFC0FA5" w14:textId="77777777" w:rsidR="00680BE2" w:rsidRPr="004046AD" w:rsidRDefault="00680BE2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1 March 2026</w:t>
                                  </w:r>
                                </w:p>
                              </w:tc>
                            </w:tr>
                          </w:tbl>
                          <w:p w14:paraId="7E8190A3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3D46DA4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96C49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01773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E44A73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30043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1DD36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58F8C0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D069D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7903B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1E8F7B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FC6DA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0813B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7952D3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7530E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E2EC6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11066D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F4C7D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A243D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B040DC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453B1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F9A38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B4713C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92201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E5785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6FDA10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CE6F2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8B8F1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405B06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1849F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D94A5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2BD1DD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4CBC6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E5821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34304FB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2EF81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F006D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B0737E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22BE5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EDEF6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AB9507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F8481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F247C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1A8FB7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520DD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EA256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5B8348A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C4D0F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9246E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D0D125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C4535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BD4BA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150CA4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85CCC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0CDB9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BDA7C0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6DF0C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B9A42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8E9E40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D5590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C57A1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35E5FA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DDBD4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B42E3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C44652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87875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60FFD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173B13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EA496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0F27B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9D3BF2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631A2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EEE4F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FE9FD1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596E6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ED051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B7DBB2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9ED66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94549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82D8DD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0ED4E80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3C64126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BDFE6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CD2467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D7393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BA4AB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4CC6B7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E6559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6D6BC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CCBFD7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427FB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2AECD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47F271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C8B67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0C0DE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6C7DA2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0CAAE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0617B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65DB74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09303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8B4EE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2A44EB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4BDDD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8AD89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446C4986" w14:textId="77777777" w:rsidR="00680BE2" w:rsidRPr="005354FA" w:rsidRDefault="00680BE2" w:rsidP="00DD420C"/>
                          <w:p w14:paraId="094D765F" w14:textId="77777777" w:rsidR="00680BE2" w:rsidRPr="00DD420C" w:rsidRDefault="00680BE2" w:rsidP="00DD420C"/>
                          <w:p w14:paraId="7BC2C212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AAD36" id="_x0000_s1085" type="#_x0000_t202" style="position:absolute;margin-left:85.55pt;margin-top:-12.75pt;width:244.75pt;height:490.6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NHus19gBAACT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73F0F8B1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FFC0FA5" w14:textId="77777777" w:rsidR="00680BE2" w:rsidRPr="004046AD" w:rsidRDefault="00680BE2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1 March 2026</w:t>
                            </w:r>
                          </w:p>
                        </w:tc>
                      </w:tr>
                    </w:tbl>
                    <w:p w14:paraId="7E8190A3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3D46DA4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96C49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01773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E44A73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30043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1DD36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58F8C0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D069D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7903B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1E8F7B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FC6DA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0813B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7952D3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7530E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E2EC6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11066D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F4C7D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A243D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B040DC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453B1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F9A38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B4713C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92201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E5785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6FDA10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CE6F2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8B8F1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405B06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1849F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D94A5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2BD1DD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4CBC6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E5821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34304FB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2EF81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F006D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B0737E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22BE5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EDEF6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AB9507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F8481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F247C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1A8FB7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520DD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EA256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5B8348A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C4D0F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9246E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D0D125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C4535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BD4BA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150CA4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85CCC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0CDB9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BDA7C0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6DF0C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B9A42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8E9E40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D5590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C57A1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35E5FA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DDBD4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B42E3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C44652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87875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60FFD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173B13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EA496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0F27B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9D3BF2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631A2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EEE4F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FE9FD1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596E6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ED051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B7DBB2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9ED66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94549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182D8DD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0ED4E80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3C64126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BDFE6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CD2467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D7393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BA4AB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4CC6B7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E6559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6D6BC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CCBFD7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427FB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2AECD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47F271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C8B67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0C0DE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6C7DA2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0CAAE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0617B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65DB74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09303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8B4EE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2A44EB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4BDDD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8AD89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446C4986" w14:textId="77777777" w:rsidR="00680BE2" w:rsidRPr="005354FA" w:rsidRDefault="00680BE2" w:rsidP="00DD420C"/>
                    <w:p w14:paraId="094D765F" w14:textId="77777777" w:rsidR="00680BE2" w:rsidRPr="00DD420C" w:rsidRDefault="00680BE2" w:rsidP="00DD420C"/>
                    <w:p w14:paraId="7BC2C212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</w:p>
    <w:p w14:paraId="55D545F5" w14:textId="77777777" w:rsidR="00680BE2" w:rsidRDefault="00680BE2"/>
    <w:p w14:paraId="71E9A117" w14:textId="77777777" w:rsidR="00680BE2" w:rsidRDefault="00680BE2">
      <w:pPr>
        <w:sectPr w:rsidR="00680BE2" w:rsidSect="00680BE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AD5EE6F" w14:textId="77777777" w:rsidR="00680BE2" w:rsidRDefault="00680BE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9030084" wp14:editId="4337A889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115915008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090CF940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6E34CFA" w14:textId="77777777" w:rsidR="00680BE2" w:rsidRPr="004046AD" w:rsidRDefault="00680BE2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4 March 2026</w:t>
                                  </w:r>
                                </w:p>
                              </w:tc>
                            </w:tr>
                          </w:tbl>
                          <w:p w14:paraId="51C2CB6A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559329D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02801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F7EED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7E5F98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B9E91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30D19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87AFCA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A1ADA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9050D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8B1753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3BB91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3844B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FA9FBB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EA195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DBFDF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207179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2B5EC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E0897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A45416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1FCE0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2F867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97EFD4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EA76D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DDE3F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9C8F63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C76D6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BBDAE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864768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9AFF0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35FE2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E08A9F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253BF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7A61D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AAA7CB1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6DEE7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61C40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C43C36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7E49A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DD2E3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B88495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AD5B0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8A165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F651BF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7390B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836FC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B8C99FA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ED817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8C32F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7A59DA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FC010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BF86D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DE3135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9E19E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54DE5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C716FF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68BE1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52B83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D90EAA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E239A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CB192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605CF2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87ABD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D82B6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74A40D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E908F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0A116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7E29A4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A60FD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BB34B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79A2E2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44DC4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C249E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F8C04C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E8BB1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5D90E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73B82C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A0BFA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E556B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156BF4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27CDD46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DDB510C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C1184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847B56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5A677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40C16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85D6C5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07F4D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4962B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EF9382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12E9C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9E4CE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CE78C2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ECE34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D86D5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E7B847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F997E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46496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B5D29E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96513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B60EA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981D0F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1D924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80B3E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343BB60E" w14:textId="77777777" w:rsidR="00680BE2" w:rsidRPr="005354FA" w:rsidRDefault="00680BE2" w:rsidP="00DD420C"/>
                          <w:p w14:paraId="71C414BE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30084" id="_x0000_s1086" type="#_x0000_t202" style="position:absolute;margin-left:380.15pt;margin-top:-12.45pt;width:234.55pt;height:493.8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090CF940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6E34CFA" w14:textId="77777777" w:rsidR="00680BE2" w:rsidRPr="004046AD" w:rsidRDefault="00680BE2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4 March 2026</w:t>
                            </w:r>
                          </w:p>
                        </w:tc>
                      </w:tr>
                    </w:tbl>
                    <w:p w14:paraId="51C2CB6A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559329D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02801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F7EED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7E5F98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B9E91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30D19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87AFCA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A1ADA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9050D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8B1753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3BB91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3844B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FA9FBB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EA195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DBFDF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207179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2B5EC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E0897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A45416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1FCE0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2F867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97EFD4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EA76D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DDE3F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9C8F63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C76D6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BBDAE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864768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9AFF0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35FE2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E08A9F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253BF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7A61D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AAA7CB1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6DEE7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61C40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C43C36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7E49A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DD2E3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B88495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AD5B0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8A165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F651BF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7390B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836FC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B8C99FA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ED817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8C32F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7A59DA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FC010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BF86D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DE3135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9E19E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54DE5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C716FF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68BE1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52B83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D90EAA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E239A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CB192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605CF2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87ABD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D82B6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74A40D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E908F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0A116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7E29A4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A60FD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BB34B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79A2E2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44DC4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C249E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F8C04C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E8BB1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5D90E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73B82C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A0BFA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E556B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1156BF4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27CDD46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5DDB510C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C1184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847B56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5A677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40C16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85D6C5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07F4D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4962B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EF9382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12E9C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9E4CE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CE78C2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ECE34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D86D5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E7B847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F997E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46496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B5D29E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96513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B60EA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981D0F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1D924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80B3E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343BB60E" w14:textId="77777777" w:rsidR="00680BE2" w:rsidRPr="005354FA" w:rsidRDefault="00680BE2" w:rsidP="00DD420C"/>
                    <w:p w14:paraId="71C414BE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9496EC7" wp14:editId="212BAE6C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90032519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73C89270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31EE875" w14:textId="77777777" w:rsidR="00680BE2" w:rsidRPr="004046AD" w:rsidRDefault="00680BE2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2 March 2026</w:t>
                                  </w:r>
                                </w:p>
                              </w:tc>
                            </w:tr>
                          </w:tbl>
                          <w:p w14:paraId="70A6CCE5" w14:textId="77777777" w:rsidR="00680BE2" w:rsidRPr="00DE424A" w:rsidRDefault="00680BE2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468DB39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0F50EC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A03E95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075EE6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2FA36A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9CE12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A535AB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48CF5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466312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E87766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CB182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69B66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364629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D5C69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30C78D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5A2772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27D43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04F7C8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DBCDAA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C2795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B6252C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C7D5B9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1D386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0A557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F5F8DC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30AEB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AC69B2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B02FC9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CE18E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9D3B92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E605A4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A23C8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F8B5B9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75D2088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73B74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4BBB4B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01F017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B5FE0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DE95A0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8892E3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8883C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3551A0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2AB25B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BF75B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148124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81269C1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D3671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272710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5ED066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6FDBE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539E4F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41120B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1C799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7232BB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18EFA8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205B0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50F9E0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4198BD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2D624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1F62A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AFA13D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16C71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E1A816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AFCD26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D7A2E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92420E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A071C7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207F8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CA1EA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F7604B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DB4690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2ED38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748FC1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9FA112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F2F90B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E2D977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FC5ADF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36E64C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17E635" w14:textId="77777777" w:rsidR="00680BE2" w:rsidRPr="00DE424A" w:rsidRDefault="00680BE2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186AD281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DE7210C" w14:textId="77777777" w:rsidR="00680BE2" w:rsidRPr="004046AD" w:rsidRDefault="00680BE2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EBA021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D7B923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1A6166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176B48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E2B6F8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A4C835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A161A3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40DE85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624232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923BD4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06EA34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963D06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AFE19A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39F454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7B3FA0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44ACA0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3B6F66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307AE6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E78A70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45C9B2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18AAA8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57E0EC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7FB9ADDD" w14:textId="77777777" w:rsidR="00680BE2" w:rsidRPr="005354FA" w:rsidRDefault="00680BE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96EC7" id="_x0000_s1087" type="#_x0000_t202" style="position:absolute;margin-left:111pt;margin-top:-12.45pt;width:236.25pt;height:487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RPwyGNcBAACT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73C89270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31EE875" w14:textId="77777777" w:rsidR="00680BE2" w:rsidRPr="004046AD" w:rsidRDefault="00680BE2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2 March 2026</w:t>
                            </w:r>
                          </w:p>
                        </w:tc>
                      </w:tr>
                    </w:tbl>
                    <w:p w14:paraId="70A6CCE5" w14:textId="77777777" w:rsidR="00680BE2" w:rsidRPr="00DE424A" w:rsidRDefault="00680BE2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468DB39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0F50EC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A03E95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075EE6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2FA36A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9CE12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A535AB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48CF5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466312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E87766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CB182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69B66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364629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D5C69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30C78D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5A2772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27D43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04F7C8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DBCDAA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C2795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B6252C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C7D5B9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1D386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0A557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F5F8DC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30AEB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AC69B2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B02FC9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CE18E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9D3B92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E605A4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A23C8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F8B5B9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75D2088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73B74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4BBB4B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01F017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B5FE0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DE95A0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8892E3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8883C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3551A0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2AB25B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BF75B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148124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81269C1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D3671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272710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5ED066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6FDBE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539E4F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41120B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1C799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7232BB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18EFA8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205B0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50F9E0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4198BD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2D624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1F62A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AFA13D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16C71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E1A816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AFCD26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D7A2E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92420E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A071C7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207F8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CA1EA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F7604B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DB4690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2ED38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748FC1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9FA112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F2F90B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E2D977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FC5ADF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36E64C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617E635" w14:textId="77777777" w:rsidR="00680BE2" w:rsidRPr="00DE424A" w:rsidRDefault="00680BE2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186AD281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5DE7210C" w14:textId="77777777" w:rsidR="00680BE2" w:rsidRPr="004046AD" w:rsidRDefault="00680BE2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EBA021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D7B923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1A6166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176B48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E2B6F8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A4C835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A161A3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40DE85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624232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923BD4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06EA34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963D06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AFE19A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39F454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7B3FA0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44ACA0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3B6F66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307AE6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E78A70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45C9B2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18AAA8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57E0EC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7FB9ADDD" w14:textId="77777777" w:rsidR="00680BE2" w:rsidRPr="005354FA" w:rsidRDefault="00680BE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3CF2ED1" wp14:editId="5E43C9A3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81865155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3EC6B" id="AutoShape 55" o:spid="_x0000_s1026" type="#_x0000_t32" style="position:absolute;margin-left:51.7pt;margin-top:468.05pt;width:25.55pt;height:0;flip:x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99B5784" wp14:editId="077952FA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76136935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84713" id="AutoShape 54" o:spid="_x0000_s1026" type="#_x0000_t32" style="position:absolute;margin-left:76.8pt;margin-top:468.05pt;width:0;height:20.0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470E323" wp14:editId="09C696E7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5427390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8A605" id="AutoShape 53" o:spid="_x0000_s1026" type="#_x0000_t32" style="position:absolute;margin-left:346.55pt;margin-top:468pt;width:.25pt;height:18.35pt;flip:x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297BF96" wp14:editId="329DA2A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65300305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CCB7D" id="AutoShape 52" o:spid="_x0000_s1026" type="#_x0000_t32" style="position:absolute;margin-left:616.1pt;margin-top:468pt;width:0;height:20.5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475AD3E" wp14:editId="118415CB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03996594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05547" id="AutoShape 50" o:spid="_x0000_s1026" type="#_x0000_t32" style="position:absolute;margin-left:616.1pt;margin-top:468.45pt;width:20.85pt;height:0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344C04D" wp14:editId="4F91FC40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99147853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4E4C3" id="AutoShape 49" o:spid="_x0000_s1026" type="#_x0000_t32" style="position:absolute;margin-left:616.1pt;margin-top:-16.2pt;width:16.9pt;height:0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E86F885" wp14:editId="0AF8D4E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1447387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8BD55" id="AutoShape 48" o:spid="_x0000_s1026" type="#_x0000_t32" style="position:absolute;margin-left:616.1pt;margin-top:-34pt;width:0;height:17.8pt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70D039B" wp14:editId="195008AF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9062176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B257A" id="AutoShape 47" o:spid="_x0000_s1026" type="#_x0000_t32" style="position:absolute;margin-left:346.55pt;margin-top:-34pt;width:0;height:17.8pt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E69DDF8" wp14:editId="2E753602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85876470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CD2F0" id="AutoShape 46" o:spid="_x0000_s1026" type="#_x0000_t32" style="position:absolute;margin-left:58.75pt;margin-top:-16.2pt;width:18.5pt;height:0;flip:x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1A5A611" wp14:editId="2AE0D4FC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81043261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C866B" id="AutoShape 45" o:spid="_x0000_s1026" type="#_x0000_t32" style="position:absolute;margin-left:77.25pt;margin-top:-38.45pt;width:0;height:21.75pt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6C28F48F" w14:textId="77777777" w:rsidR="00680BE2" w:rsidRDefault="00680BE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E57963A" wp14:editId="512AD7E8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72723288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02F3744C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2DF1347" w14:textId="77777777" w:rsidR="00680BE2" w:rsidRPr="004046AD" w:rsidRDefault="00680BE2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3 March 2026</w:t>
                                  </w:r>
                                </w:p>
                              </w:tc>
                            </w:tr>
                          </w:tbl>
                          <w:p w14:paraId="50C1317E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7888F15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949D3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60542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1A99FA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A0B2D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FA8AC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B270FB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5E6A1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19A6F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E6C9A0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9201D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5CAD2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6BFB03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5DA9A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4149F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C16CA8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D746B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C1423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A6DE88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64182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00313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55DA27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7E1DB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46E8C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A6B981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2F811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77DD2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F8B26F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B6F81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591BC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CCDD7D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638A4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BBE85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C030765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DEBC8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F299C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12C73A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3F70E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DB252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C81603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5E840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FB9B4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756FA3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55F5C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C1AEA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8835459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C9E1E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EB3CA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A63F06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47A73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E6840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D272B2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0ACD4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70F9A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7C1A93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AE5D3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39F03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51DF6B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8603D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4E2CE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6701AB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8F492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F692F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7A1471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BDBF4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60476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83E1F3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31080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0F04F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BDA276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40769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13777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4B1EF2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26963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5CFF1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12672B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30FCB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5CE0B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0C08AA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0B331C4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67B512FC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A6345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A64D65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D01FB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5C8B9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BD0D13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80567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822BA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5A7918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F75CB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AC864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2E234A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85E18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2A8FF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467576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0B960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86974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48077E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9058D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AC1A7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ED90BF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850B5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10354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37AC990F" w14:textId="77777777" w:rsidR="00680BE2" w:rsidRPr="005354FA" w:rsidRDefault="00680BE2" w:rsidP="00DD420C"/>
                          <w:p w14:paraId="7378B33B" w14:textId="77777777" w:rsidR="00680BE2" w:rsidRPr="00DD420C" w:rsidRDefault="00680BE2" w:rsidP="00DD420C"/>
                          <w:p w14:paraId="7880D604" w14:textId="77777777" w:rsidR="00680BE2" w:rsidRPr="00DD420C" w:rsidRDefault="00680BE2" w:rsidP="00DD420C"/>
                          <w:p w14:paraId="019F53C3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7963A" id="_x0000_s1088" type="#_x0000_t202" style="position:absolute;margin-left:355.55pt;margin-top:-12.75pt;width:244.75pt;height:490.6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02F3744C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2DF1347" w14:textId="77777777" w:rsidR="00680BE2" w:rsidRPr="004046AD" w:rsidRDefault="00680BE2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3 March 2026</w:t>
                            </w:r>
                          </w:p>
                        </w:tc>
                      </w:tr>
                    </w:tbl>
                    <w:p w14:paraId="50C1317E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7888F15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949D3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60542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1A99FA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A0B2D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FA8AC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B270FB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5E6A1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19A6F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E6C9A0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9201D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5CAD2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6BFB03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5DA9A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4149F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C16CA8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D746B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C1423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A6DE88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64182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00313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55DA27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7E1DB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46E8C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A6B981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2F811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77DD2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F8B26F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B6F81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591BC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CCDD7D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638A4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BBE85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C030765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DEBC8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F299C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12C73A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3F70E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DB252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C81603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5E840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FB9B4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756FA3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55F5C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C1AEA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8835459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C9E1E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EB3CA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A63F06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47A73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E6840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D272B2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0ACD4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70F9A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7C1A93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AE5D3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39F03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51DF6B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8603D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4E2CE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6701AB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8F492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F692F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7A1471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BDBF4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60476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83E1F3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31080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0F04F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BDA276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40769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13777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4B1EF2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26963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5CFF1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12672B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30FCB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5CE0B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B0C08AA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0B331C4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67B512FC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A6345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A64D65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D01FB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5C8B9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BD0D13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80567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822BA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5A7918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F75CB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AC864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2E234A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85E18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2A8FF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467576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0B960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86974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48077E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9058D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AC1A7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ED90BF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850B5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10354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37AC990F" w14:textId="77777777" w:rsidR="00680BE2" w:rsidRPr="005354FA" w:rsidRDefault="00680BE2" w:rsidP="00DD420C"/>
                    <w:p w14:paraId="7378B33B" w14:textId="77777777" w:rsidR="00680BE2" w:rsidRPr="00DD420C" w:rsidRDefault="00680BE2" w:rsidP="00DD420C"/>
                    <w:p w14:paraId="7880D604" w14:textId="77777777" w:rsidR="00680BE2" w:rsidRPr="00DD420C" w:rsidRDefault="00680BE2" w:rsidP="00DD420C"/>
                    <w:p w14:paraId="019F53C3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3A9B8E5" wp14:editId="51270C52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961634227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3D035CB1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7B4C557" w14:textId="77777777" w:rsidR="00680BE2" w:rsidRPr="004046AD" w:rsidRDefault="00680BE2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5 March 2026</w:t>
                                  </w:r>
                                </w:p>
                              </w:tc>
                            </w:tr>
                          </w:tbl>
                          <w:p w14:paraId="4507D415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16158DC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60050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AE418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14B9BE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EDA15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53D62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27D927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A9429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6D5C5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DBC72F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688C9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E5460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333041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92D08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55EB5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0513AC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2F92E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23B7D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CE9E2B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48C58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CF833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3FFB21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AC865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AA800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A23911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5FF2E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F6338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306798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82116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E23B3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DF479C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722ED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7C3B1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EC7B728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F1F5D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70BB2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52A27C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CA4F0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467CB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64BBF6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45E8B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FCCCD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99C4B0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F9D39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3627A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E6D1AFA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F7DE4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18331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5168DD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B0BAF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008C6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53A300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4BCC2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E4526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93979C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516AF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823BB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691A4D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00A34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849D4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E9279D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6EEC2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67938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C763CB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589C2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6C1BE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E22AD8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02FD6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BF837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983CD1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67798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ADB19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488256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60E61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68EE3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FC2DAE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0F9D5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13B99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54809F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01B21D1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31D73026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5EFA3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D4F3E6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12168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F619F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63D15A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1999D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2F64D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980F4F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74775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123B7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0F4677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42774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E7C16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D9752F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32E7A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EE935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83C770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577A5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FD51E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3D9CF4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AEBBB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63CDC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05F12F3C" w14:textId="77777777" w:rsidR="00680BE2" w:rsidRPr="005354FA" w:rsidRDefault="00680BE2" w:rsidP="00DD420C"/>
                          <w:p w14:paraId="10ADC7DF" w14:textId="77777777" w:rsidR="00680BE2" w:rsidRPr="00DD420C" w:rsidRDefault="00680BE2" w:rsidP="00DD420C"/>
                          <w:p w14:paraId="75D97CE4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9B8E5" id="_x0000_s1089" type="#_x0000_t202" style="position:absolute;margin-left:85.55pt;margin-top:-12.75pt;width:244.75pt;height:490.6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3D035CB1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7B4C557" w14:textId="77777777" w:rsidR="00680BE2" w:rsidRPr="004046AD" w:rsidRDefault="00680BE2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5 March 2026</w:t>
                            </w:r>
                          </w:p>
                        </w:tc>
                      </w:tr>
                    </w:tbl>
                    <w:p w14:paraId="4507D415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16158DC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60050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AE418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14B9BE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EDA15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53D62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27D927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A9429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6D5C5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DBC72F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688C9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E5460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333041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92D08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55EB5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0513AC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2F92E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23B7D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CE9E2B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48C58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CF833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3FFB21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AC865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AA800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A23911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5FF2E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F6338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306798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82116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E23B3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DF479C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722ED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7C3B1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EC7B728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F1F5D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70BB2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52A27C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CA4F0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467CB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64BBF6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45E8B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FCCCD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99C4B0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F9D39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3627A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E6D1AFA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F7DE4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18331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5168DD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B0BAF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008C6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53A300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4BCC2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E4526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93979C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516AF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823BB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691A4D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00A34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849D4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E9279D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6EEC2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67938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C763CB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589C2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6C1BE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E22AD8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02FD6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BF837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983CD1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67798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ADB19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488256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60E61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68EE3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FC2DAE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0F9D5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13B99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154809F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01B21D1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31D73026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5EFA3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D4F3E6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12168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F619F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63D15A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1999D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2F64D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980F4F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74775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123B7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0F4677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42774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E7C16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D9752F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32E7A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EE935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83C770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577A5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FD51E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3D9CF4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AEBBB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63CDC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05F12F3C" w14:textId="77777777" w:rsidR="00680BE2" w:rsidRPr="005354FA" w:rsidRDefault="00680BE2" w:rsidP="00DD420C"/>
                    <w:p w14:paraId="10ADC7DF" w14:textId="77777777" w:rsidR="00680BE2" w:rsidRPr="00DD420C" w:rsidRDefault="00680BE2" w:rsidP="00DD420C"/>
                    <w:p w14:paraId="75D97CE4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</w:p>
    <w:p w14:paraId="7A3B02CA" w14:textId="77777777" w:rsidR="00680BE2" w:rsidRDefault="00680BE2"/>
    <w:p w14:paraId="44E6EE80" w14:textId="77777777" w:rsidR="00680BE2" w:rsidRDefault="00680BE2">
      <w:pPr>
        <w:sectPr w:rsidR="00680BE2" w:rsidSect="00680BE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A588CB9" w14:textId="77777777" w:rsidR="00680BE2" w:rsidRDefault="00680BE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2108B9D" wp14:editId="2FC90078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98877569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2214F76E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6E9CAC7" w14:textId="77777777" w:rsidR="00680BE2" w:rsidRPr="004046AD" w:rsidRDefault="00680BE2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8 March 2026</w:t>
                                  </w:r>
                                </w:p>
                              </w:tc>
                            </w:tr>
                          </w:tbl>
                          <w:p w14:paraId="19650736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19159DA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D26AB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5424D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07928A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4DD1D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779AC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6B2A45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191AC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263B0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8C0276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56F3D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D6852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41651D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B37CC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C664D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73ECE2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4E432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7302C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1F8A3B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76C48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5DF7C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01277F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AD12A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B03C9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EE9073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909D7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F59F3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4F3D51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C6E92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EC4A8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CA6529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42A81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37B1A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6193EA9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BA5FC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F99D6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ED0D69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8587A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B0E1B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C1497B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C645C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6F261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0465D9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0E42F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2CE47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706789C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80221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A8E92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F0E5E7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4DA58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D50AD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0F5DCD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4B763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03EF0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F949A6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25591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D81B1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A23C84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F51A3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FCA3C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0E77C9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C84F6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9AC79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234AC0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A28DA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205A4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3C6CA6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B7D4D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6D2F9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EA39FA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50C85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23489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5B14BF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31376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27C4B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FFB8D0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BCD74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9C1C6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5E93C0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2840F36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756DB6F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2CEB0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B95D29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C6DFD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85BC4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43588D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BC543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F8147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C42CB6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CEC29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0C270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68CDDC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830D4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A25B1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5A70A0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24776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05840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3AFBA5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38E11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20502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5B4EAB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8D65A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82098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089D6ACA" w14:textId="77777777" w:rsidR="00680BE2" w:rsidRPr="005354FA" w:rsidRDefault="00680BE2" w:rsidP="00DD420C"/>
                          <w:p w14:paraId="1A1687F9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08B9D" id="_x0000_s1090" type="#_x0000_t202" style="position:absolute;margin-left:380.15pt;margin-top:-12.45pt;width:234.55pt;height:493.8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2214F76E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6E9CAC7" w14:textId="77777777" w:rsidR="00680BE2" w:rsidRPr="004046AD" w:rsidRDefault="00680BE2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8 March 2026</w:t>
                            </w:r>
                          </w:p>
                        </w:tc>
                      </w:tr>
                    </w:tbl>
                    <w:p w14:paraId="19650736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19159DA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D26AB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5424D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07928A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4DD1D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779AC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6B2A45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191AC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263B0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8C0276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56F3D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D6852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41651D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B37CC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C664D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73ECE2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4E432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7302C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1F8A3B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76C48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5DF7C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01277F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AD12A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B03C9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EE9073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909D7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F59F3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4F3D51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C6E92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EC4A8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CA6529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42A81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37B1A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6193EA9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BA5FC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F99D6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ED0D69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8587A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B0E1B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C1497B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C645C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6F261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0465D9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0E42F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2CE47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706789C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80221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A8E92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F0E5E7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4DA58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D50AD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0F5DCD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4B763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03EF0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F949A6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25591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D81B1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A23C84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F51A3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FCA3C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0E77C9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C84F6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9AC79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234AC0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A28DA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205A4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3C6CA6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B7D4D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6D2F9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EA39FA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50C85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23489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5B14BF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31376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27C4B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FFB8D0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BCD74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9C1C6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05E93C0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2840F36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756DB6F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2CEB0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B95D29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C6DFD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85BC4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43588D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BC543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F8147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C42CB6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CEC29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0C270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68CDDC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830D4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A25B1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5A70A0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24776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05840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3AFBA5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38E11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20502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5B4EAB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8D65A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82098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089D6ACA" w14:textId="77777777" w:rsidR="00680BE2" w:rsidRPr="005354FA" w:rsidRDefault="00680BE2" w:rsidP="00DD420C"/>
                    <w:p w14:paraId="1A1687F9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D23CDCA" wp14:editId="719AA22F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59208008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3D185562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275D279" w14:textId="77777777" w:rsidR="00680BE2" w:rsidRPr="004046AD" w:rsidRDefault="00680BE2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6 March 2026</w:t>
                                  </w:r>
                                </w:p>
                              </w:tc>
                            </w:tr>
                          </w:tbl>
                          <w:p w14:paraId="699059E1" w14:textId="77777777" w:rsidR="00680BE2" w:rsidRPr="00DE424A" w:rsidRDefault="00680BE2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67695AF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D4FF4D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5322C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9345B2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D4BF67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BFB94C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4B0E0C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997FA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C3AC2B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279357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AC5FD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E51591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CDA16F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03FAC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B79B9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5ED0BB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B0442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340D3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9EE03C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E85A6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E10E4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2F18D2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149DE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FB4778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A1C91A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C1D53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1E2921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59BFB6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0CBC7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A7D4C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4B84CB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07FE4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B2A031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E0E466B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631AC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076DDB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30596F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B06B3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0EBA14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599B1B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7C50D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358E1C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9D2883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44C39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10D544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20AEAF9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C173A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7E0823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002F3F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E53E8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9BB1DC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9C749A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569A5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6C7B69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D25E11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60813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4967F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E480E6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392D4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8C1680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470293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5E7B4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AD6E60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1F6676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E9589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F7F172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1C4588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EA7F3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201B4E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3164FA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84062F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EE1130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B610D2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FAA532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A01561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89B9A7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41B96E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736FFA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80CBFA" w14:textId="77777777" w:rsidR="00680BE2" w:rsidRPr="00DE424A" w:rsidRDefault="00680BE2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16DCDA2D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C1DF116" w14:textId="77777777" w:rsidR="00680BE2" w:rsidRPr="004046AD" w:rsidRDefault="00680BE2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B6CCD6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393EEA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AABF2C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74D81E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B68CBF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36A0E2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C6C462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177680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6610B5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9BD641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8CE392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DEF4BD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5FDDD6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746C6E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7361E9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801231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40A043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4880DA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84003D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490124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50ACF0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074FE0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361AEA37" w14:textId="77777777" w:rsidR="00680BE2" w:rsidRPr="005354FA" w:rsidRDefault="00680BE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3CDCA" id="_x0000_s1091" type="#_x0000_t202" style="position:absolute;margin-left:111pt;margin-top:-12.45pt;width:236.25pt;height:487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EbKBR3YAQAAkw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3D185562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275D279" w14:textId="77777777" w:rsidR="00680BE2" w:rsidRPr="004046AD" w:rsidRDefault="00680BE2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6 March 2026</w:t>
                            </w:r>
                          </w:p>
                        </w:tc>
                      </w:tr>
                    </w:tbl>
                    <w:p w14:paraId="699059E1" w14:textId="77777777" w:rsidR="00680BE2" w:rsidRPr="00DE424A" w:rsidRDefault="00680BE2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67695AF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D4FF4D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5322C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9345B2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D4BF67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BFB94C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4B0E0C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997FA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C3AC2B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279357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AC5FD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E51591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CDA16F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03FAC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B79B9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5ED0BB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B0442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340D3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9EE03C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E85A6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E10E4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2F18D2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149DE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FB4778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A1C91A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C1D53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1E2921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59BFB6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0CBC7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A7D4C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4B84CB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07FE4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B2A031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E0E466B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631AC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076DDB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30596F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B06B3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0EBA14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599B1B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7C50D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358E1C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9D2883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44C39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10D544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20AEAF9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C173A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7E0823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002F3F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E53E8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9BB1DC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9C749A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569A5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6C7B69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D25E11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60813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4967F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E480E6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392D4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8C1680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470293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5E7B4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AD6E60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1F6676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E9589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F7F172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1C4588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EA7F3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201B4E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3164FA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84062F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EE1130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B610D2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FAA532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A01561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89B9A7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41B96E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736FFA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480CBFA" w14:textId="77777777" w:rsidR="00680BE2" w:rsidRPr="00DE424A" w:rsidRDefault="00680BE2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16DCDA2D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5C1DF116" w14:textId="77777777" w:rsidR="00680BE2" w:rsidRPr="004046AD" w:rsidRDefault="00680BE2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B6CCD6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393EEA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AABF2C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74D81E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B68CBF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36A0E2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C6C462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177680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6610B5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9BD641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8CE392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DEF4BD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5FDDD6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746C6E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7361E9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801231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40A043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4880DA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84003D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490124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50ACF0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074FE0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361AEA37" w14:textId="77777777" w:rsidR="00680BE2" w:rsidRPr="005354FA" w:rsidRDefault="00680BE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44CE32D" wp14:editId="24B42A2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06027705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F860D" id="AutoShape 55" o:spid="_x0000_s1026" type="#_x0000_t32" style="position:absolute;margin-left:51.7pt;margin-top:468.05pt;width:25.55pt;height:0;flip:x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EC2478E" wp14:editId="6E3FD233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624312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88408" id="AutoShape 54" o:spid="_x0000_s1026" type="#_x0000_t32" style="position:absolute;margin-left:76.8pt;margin-top:468.05pt;width:0;height:20.0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16FD089" wp14:editId="599FE1B9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08400668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FBF30" id="AutoShape 53" o:spid="_x0000_s1026" type="#_x0000_t32" style="position:absolute;margin-left:346.55pt;margin-top:468pt;width:.25pt;height:18.35pt;flip:x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5A35AC2" wp14:editId="46DDBB8A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23445353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9B7DF" id="AutoShape 52" o:spid="_x0000_s1026" type="#_x0000_t32" style="position:absolute;margin-left:616.1pt;margin-top:468pt;width:0;height:20.5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37068A9" wp14:editId="4A6BF8D4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57468526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8AAE1" id="AutoShape 50" o:spid="_x0000_s1026" type="#_x0000_t32" style="position:absolute;margin-left:616.1pt;margin-top:468.45pt;width:20.85pt;height:0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B35CA43" wp14:editId="499D3FBC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57279989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A7BDA" id="AutoShape 49" o:spid="_x0000_s1026" type="#_x0000_t32" style="position:absolute;margin-left:616.1pt;margin-top:-16.2pt;width:16.9pt;height:0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0A2EF82" wp14:editId="75CB0A64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0671806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F705B" id="AutoShape 48" o:spid="_x0000_s1026" type="#_x0000_t32" style="position:absolute;margin-left:616.1pt;margin-top:-34pt;width:0;height:17.8pt;flip:y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95A9910" wp14:editId="73AEC2AA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19108141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CFF41" id="AutoShape 47" o:spid="_x0000_s1026" type="#_x0000_t32" style="position:absolute;margin-left:346.55pt;margin-top:-34pt;width:0;height:17.8pt;flip: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26EFB62" wp14:editId="46AE8963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90424476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F4BD4" id="AutoShape 46" o:spid="_x0000_s1026" type="#_x0000_t32" style="position:absolute;margin-left:58.75pt;margin-top:-16.2pt;width:18.5pt;height:0;flip:x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0D969F1" wp14:editId="1FC20743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71020727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CF59B" id="AutoShape 45" o:spid="_x0000_s1026" type="#_x0000_t32" style="position:absolute;margin-left:77.25pt;margin-top:-38.45pt;width:0;height:21.75pt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621B8872" w14:textId="77777777" w:rsidR="00680BE2" w:rsidRDefault="00680BE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19D5E78" wp14:editId="3D3E0639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189129280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129F56EF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387FA70" w14:textId="77777777" w:rsidR="00680BE2" w:rsidRPr="004046AD" w:rsidRDefault="00680BE2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7 March 2026</w:t>
                                  </w:r>
                                </w:p>
                              </w:tc>
                            </w:tr>
                          </w:tbl>
                          <w:p w14:paraId="05D6C3CD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3E98732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22531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D93A2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74A950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86BDF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319C6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72C864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4322E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9FB69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6FE9F1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27963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BAF96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A2E2E8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29F17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20962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592C8A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BC371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99E27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AC2DC9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28701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609F0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E4499D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95540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C5CC8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29BAC1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CF4A9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6D492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873709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25C93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A6360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DEEAC0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B3976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C4A4A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F7ABD3D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4B972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F2E65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142EB0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BACB1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0EFE6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FF7604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3FEA3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0975C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B4E22E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35649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61358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2C8EA48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9DC29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402B4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BACD28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D09B6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E7AB8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A6C0C4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1484F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3ECDD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7180A1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1F987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281E1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DE0DEC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46E54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D58F2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B2F772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CE33F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AD01E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32FDAC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F9EFE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752C4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DB9BDA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E91FB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71BF0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0F9D03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AD177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6A16C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302CA1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B6106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A0C06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F2763E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10EDC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7E3E4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2FC33F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0B33D54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7462222C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C5ED7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411C18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89158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0B99A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674901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3A448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643C9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CF12EE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C8C78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9A711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AEEC11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A26DD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5D14A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740F60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73129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9DBBF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E728A9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2A673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C5B30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70AB7E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3B4AF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B7176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113E8E03" w14:textId="77777777" w:rsidR="00680BE2" w:rsidRPr="005354FA" w:rsidRDefault="00680BE2" w:rsidP="00DD420C"/>
                          <w:p w14:paraId="27DAC230" w14:textId="77777777" w:rsidR="00680BE2" w:rsidRPr="00DD420C" w:rsidRDefault="00680BE2" w:rsidP="00DD420C"/>
                          <w:p w14:paraId="0E586EA7" w14:textId="77777777" w:rsidR="00680BE2" w:rsidRPr="00DD420C" w:rsidRDefault="00680BE2" w:rsidP="00DD420C"/>
                          <w:p w14:paraId="7199AD85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D5E78" id="_x0000_s1092" type="#_x0000_t202" style="position:absolute;margin-left:355.55pt;margin-top:-12.75pt;width:244.75pt;height:490.6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129F56EF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387FA70" w14:textId="77777777" w:rsidR="00680BE2" w:rsidRPr="004046AD" w:rsidRDefault="00680BE2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7 March 2026</w:t>
                            </w:r>
                          </w:p>
                        </w:tc>
                      </w:tr>
                    </w:tbl>
                    <w:p w14:paraId="05D6C3CD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3E98732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22531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D93A2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74A950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86BDF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319C6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72C864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4322E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9FB69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6FE9F1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27963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BAF96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A2E2E8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29F17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20962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592C8A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BC371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99E27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AC2DC9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28701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609F0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E4499D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95540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C5CC8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29BAC1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CF4A9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6D492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873709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25C93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A6360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DEEAC0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B3976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C4A4A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F7ABD3D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4B972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F2E65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142EB0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BACB1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0EFE6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FF7604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3FEA3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0975C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B4E22E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35649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61358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2C8EA48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9DC29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402B4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BACD28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D09B6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E7AB8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A6C0C4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1484F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3ECDD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7180A1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1F987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281E1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DE0DEC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46E54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D58F2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B2F772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CE33F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AD01E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32FDAC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F9EFE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752C4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DB9BDA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E91FB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71BF0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0F9D03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AD177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6A16C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302CA1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B6106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A0C06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F2763E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10EDC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7E3E4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52FC33F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0B33D54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7462222C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C5ED7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411C18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89158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0B99A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674901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3A448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643C9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CF12EE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C8C78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9A711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AEEC11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A26DD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5D14A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740F60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73129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9DBBF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E728A9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2A673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C5B30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70AB7E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3B4AF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B7176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113E8E03" w14:textId="77777777" w:rsidR="00680BE2" w:rsidRPr="005354FA" w:rsidRDefault="00680BE2" w:rsidP="00DD420C"/>
                    <w:p w14:paraId="27DAC230" w14:textId="77777777" w:rsidR="00680BE2" w:rsidRPr="00DD420C" w:rsidRDefault="00680BE2" w:rsidP="00DD420C"/>
                    <w:p w14:paraId="0E586EA7" w14:textId="77777777" w:rsidR="00680BE2" w:rsidRPr="00DD420C" w:rsidRDefault="00680BE2" w:rsidP="00DD420C"/>
                    <w:p w14:paraId="7199AD85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F819074" wp14:editId="788F5A26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81137532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16DD7D19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F85B0D4" w14:textId="77777777" w:rsidR="00680BE2" w:rsidRPr="004046AD" w:rsidRDefault="00680BE2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9 March 2026</w:t>
                                  </w:r>
                                </w:p>
                              </w:tc>
                            </w:tr>
                          </w:tbl>
                          <w:p w14:paraId="4A14F7E1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1DA8AA0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765DB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F6DDD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C2F639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9018E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19070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09B5D3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0CA61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4BD0F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1949E6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5381D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A7CDF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FC6F1F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8D859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4B108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E271FE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3CD38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8B396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267F2C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00C7A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F9060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3C651D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D9D91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6B346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B4690D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3DCF8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4FAA5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BF2EA4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2F5BA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DBEBD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950ABA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11DE0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80628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BD5BD4B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D64B5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14ED0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9B975A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CBD65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EA974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831645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E4386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5496F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F7A420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E438A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5F061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6441B39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43E8E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4B929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DC14A6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D54E8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3224F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28D93E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51665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CF94D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6ED76B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71088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60C83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5D244E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EF2B2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587D7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92F1D3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A92ED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7817A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CB8DE5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804A0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A5BFB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FBA298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37A4E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BDE30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766898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D6FDA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CEA39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BEFD76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B710A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06C63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B42AFF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27113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CD18F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665FF6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166D29F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0A7C65AB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5509F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073312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EEE62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FF693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C3D676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3263E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2FD64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C2B50E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B5621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80EDA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3CF503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CB915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93DE9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0788FA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448C5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C8E15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B7BBB8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2AFDF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5DA47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32960F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D70B4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D7A03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157B17BE" w14:textId="77777777" w:rsidR="00680BE2" w:rsidRPr="005354FA" w:rsidRDefault="00680BE2" w:rsidP="00DD420C"/>
                          <w:p w14:paraId="2E4A864D" w14:textId="77777777" w:rsidR="00680BE2" w:rsidRPr="00DD420C" w:rsidRDefault="00680BE2" w:rsidP="00DD420C"/>
                          <w:p w14:paraId="7C0F0D3D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19074" id="_x0000_s1093" type="#_x0000_t202" style="position:absolute;margin-left:85.55pt;margin-top:-12.75pt;width:244.75pt;height:490.6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16DD7D19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F85B0D4" w14:textId="77777777" w:rsidR="00680BE2" w:rsidRPr="004046AD" w:rsidRDefault="00680BE2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9 March 2026</w:t>
                            </w:r>
                          </w:p>
                        </w:tc>
                      </w:tr>
                    </w:tbl>
                    <w:p w14:paraId="4A14F7E1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1DA8AA0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765DB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F6DDD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C2F639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9018E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19070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09B5D3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0CA61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4BD0F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1949E6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5381D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A7CDF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FC6F1F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8D859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4B108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E271FE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3CD38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8B396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267F2C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00C7A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F9060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3C651D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D9D91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6B346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B4690D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3DCF8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4FAA5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BF2EA4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2F5BA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DBEBD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950ABA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11DE0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80628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BD5BD4B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D64B5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14ED0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9B975A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CBD65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EA974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831645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E4386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5496F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F7A420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E438A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5F061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6441B39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43E8E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4B929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DC14A6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D54E8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3224F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28D93E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51665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CF94D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6ED76B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71088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60C83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5D244E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EF2B2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587D7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92F1D3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A92ED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7817A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CB8DE5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804A0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A5BFB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FBA298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37A4E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BDE30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766898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D6FDA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CEA39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BEFD76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B710A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06C63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B42AFF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27113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CD18F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8665FF6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166D29F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0A7C65AB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5509F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073312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EEE62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FF693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C3D676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3263E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2FD64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C2B50E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B5621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80EDA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3CF503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CB915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93DE9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0788FA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448C5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C8E15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B7BBB8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2AFDF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5DA47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32960F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D70B4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D7A03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157B17BE" w14:textId="77777777" w:rsidR="00680BE2" w:rsidRPr="005354FA" w:rsidRDefault="00680BE2" w:rsidP="00DD420C"/>
                    <w:p w14:paraId="2E4A864D" w14:textId="77777777" w:rsidR="00680BE2" w:rsidRPr="00DD420C" w:rsidRDefault="00680BE2" w:rsidP="00DD420C"/>
                    <w:p w14:paraId="7C0F0D3D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</w:p>
    <w:p w14:paraId="554E6530" w14:textId="77777777" w:rsidR="00680BE2" w:rsidRDefault="00680BE2"/>
    <w:p w14:paraId="3B8CD23B" w14:textId="77777777" w:rsidR="00680BE2" w:rsidRDefault="00680BE2">
      <w:pPr>
        <w:sectPr w:rsidR="00680BE2" w:rsidSect="00680BE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469FB93" w14:textId="77777777" w:rsidR="00680BE2" w:rsidRDefault="00680BE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E8263DC" wp14:editId="5B3DB2BB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880334524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2DA6D82A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138DDEE" w14:textId="77777777" w:rsidR="00680BE2" w:rsidRPr="004046AD" w:rsidRDefault="00680BE2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12 March 2026</w:t>
                                  </w:r>
                                </w:p>
                              </w:tc>
                            </w:tr>
                          </w:tbl>
                          <w:p w14:paraId="74BFA1E4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4B5BA1E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B2917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83D3A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1E8B88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5E2A6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8C857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0EF1A7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FB5FB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93DF6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EE5B30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D6EDC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6B854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8B7B1F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12D43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64EBD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F2CBF4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32AF6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7F495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283EBF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B2131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93BB4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A52159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00D29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9B3BC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D86A91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1428B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69BD0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87352A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128E0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DEBFD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64F9C5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36DAE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78FB5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C981CEC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2C832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AF493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AE7919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9A32B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98A46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3E1B11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C8C14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AB3A2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3A927B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53CCE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E84B9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8E3957B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64757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FBFB4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7E75C1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EA5C7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EAE1D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CB6FE3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C5780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99DCC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A5843D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43EBA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B47E2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1D5168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30106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F25C8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0980BF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CD8D8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BA9FF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51B40E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0EF96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8226E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EBACB3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951D8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9BA94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7F6183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12A12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BDE49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4E64C8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0AEC4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16A5E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ABF864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13B6A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541BE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8FFB7B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5E82B83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0EAF90C7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51D5C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56DFEB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E2D58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275ED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9C0086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D0F36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161F6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7D7A8E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0F9B5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C7CB8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1171AA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76610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74561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FF180A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65526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1710F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7B0812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E1931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D4759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6E02F3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57270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8044E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517FBD33" w14:textId="77777777" w:rsidR="00680BE2" w:rsidRPr="005354FA" w:rsidRDefault="00680BE2" w:rsidP="00DD420C"/>
                          <w:p w14:paraId="2C8A292B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263DC" id="_x0000_s1094" type="#_x0000_t202" style="position:absolute;margin-left:380.15pt;margin-top:-12.45pt;width:234.55pt;height:493.8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2DA6D82A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138DDEE" w14:textId="77777777" w:rsidR="00680BE2" w:rsidRPr="004046AD" w:rsidRDefault="00680BE2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12 March 2026</w:t>
                            </w:r>
                          </w:p>
                        </w:tc>
                      </w:tr>
                    </w:tbl>
                    <w:p w14:paraId="74BFA1E4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4B5BA1E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B2917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83D3A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1E8B88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5E2A6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8C857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0EF1A7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FB5FB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93DF6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EE5B30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D6EDC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6B854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8B7B1F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12D43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64EBD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F2CBF4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32AF6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7F495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283EBF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B2131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93BB4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A52159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00D29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9B3BC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D86A91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1428B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69BD0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87352A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128E0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DEBFD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64F9C5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36DAE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78FB5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C981CEC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2C832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AF493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AE7919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9A32B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98A46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3E1B11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C8C14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AB3A2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3A927B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53CCE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E84B9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8E3957B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64757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FBFB4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7E75C1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EA5C7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EAE1D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CB6FE3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C5780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99DCC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A5843D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43EBA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B47E2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1D5168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30106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F25C8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0980BF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CD8D8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BA9FF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51B40E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0EF96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8226E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EBACB3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951D8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9BA94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7F6183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12A12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BDE49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4E64C8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0AEC4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16A5E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ABF864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13B6A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541BE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08FFB7B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5E82B83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0EAF90C7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51D5C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56DFEB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E2D58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275ED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9C0086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D0F36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161F6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7D7A8E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0F9B5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C7CB8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1171AA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76610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74561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FF180A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65526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1710F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7B0812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E1931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D4759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6E02F3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57270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8044E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517FBD33" w14:textId="77777777" w:rsidR="00680BE2" w:rsidRPr="005354FA" w:rsidRDefault="00680BE2" w:rsidP="00DD420C"/>
                    <w:p w14:paraId="2C8A292B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8FE9888" wp14:editId="0A2E8921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76747541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4D42F54D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919C90E" w14:textId="77777777" w:rsidR="00680BE2" w:rsidRPr="004046AD" w:rsidRDefault="00680BE2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10 March 2026</w:t>
                                  </w:r>
                                </w:p>
                              </w:tc>
                            </w:tr>
                          </w:tbl>
                          <w:p w14:paraId="1CC9754C" w14:textId="77777777" w:rsidR="00680BE2" w:rsidRPr="00DE424A" w:rsidRDefault="00680BE2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69E3A05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A5B4C8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154422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69852B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8B418F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5EF2D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D3886F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AB14E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4E69AA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1D6458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9F3E6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2A9D02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B603CD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35D97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E424B0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1786AA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0AFA3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2D0DD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80A818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A0BDE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A2C920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EE1793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18EF8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A96702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0EF898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F4036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327642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11D1D4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7C122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D143A6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4ED3A2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F9352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795637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CF25DE2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DD7AA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B8571A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1EC10C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086DF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702FF2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0AA30C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4BC50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D1B219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829192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1E88B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6F3AA2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DD1ABEA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B64E1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DDFA21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EA040C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BD077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D39FA5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3C18A3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E0EE5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24D30D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EF39AA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DF45E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8A83EA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3E6FFF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80A8B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D49F11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0AC799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F616F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DD08ED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562008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C060C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4CA4FB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9EA465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BB48F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EAB9E5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E1FE65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98F0EF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5FFAA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3B0147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D51D67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D5EB48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79961B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0D842D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948AB0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45C8C0" w14:textId="77777777" w:rsidR="00680BE2" w:rsidRPr="00DE424A" w:rsidRDefault="00680BE2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1877C351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6A33347B" w14:textId="77777777" w:rsidR="00680BE2" w:rsidRPr="004046AD" w:rsidRDefault="00680BE2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713E81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92D7AA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8CB5D8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28FAE2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4A84BF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C74E9B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1F6667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305314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76442E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225433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97C404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4010F0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D69E1C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D36C71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BA04A1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50A0D4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AA5842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80DB01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5E95CB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C7C006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CCC73B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03F932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5C285864" w14:textId="77777777" w:rsidR="00680BE2" w:rsidRPr="005354FA" w:rsidRDefault="00680BE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E9888" id="_x0000_s1095" type="#_x0000_t202" style="position:absolute;margin-left:111pt;margin-top:-12.45pt;width:236.25pt;height:487.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QJBcEtcBAACT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4D42F54D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919C90E" w14:textId="77777777" w:rsidR="00680BE2" w:rsidRPr="004046AD" w:rsidRDefault="00680BE2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10 March 2026</w:t>
                            </w:r>
                          </w:p>
                        </w:tc>
                      </w:tr>
                    </w:tbl>
                    <w:p w14:paraId="1CC9754C" w14:textId="77777777" w:rsidR="00680BE2" w:rsidRPr="00DE424A" w:rsidRDefault="00680BE2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69E3A05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A5B4C8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154422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69852B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8B418F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5EF2D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D3886F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AB14E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4E69AA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1D6458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9F3E6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2A9D02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B603CD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35D97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E424B0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1786AA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0AFA3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2D0DD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80A818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A0BDE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A2C920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EE1793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18EF8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A96702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0EF898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F4036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327642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11D1D4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7C122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D143A6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4ED3A2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F9352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795637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CF25DE2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DD7AA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B8571A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1EC10C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086DF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702FF2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0AA30C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4BC50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D1B219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829192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1E88B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6F3AA2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DD1ABEA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B64E1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DDFA21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EA040C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BD077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D39FA5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3C18A3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E0EE5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24D30D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EF39AA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DF45E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8A83EA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3E6FFF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80A8B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D49F11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0AC799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F616F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DD08ED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562008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C060C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4CA4FB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9EA465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BB48F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EAB9E5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E1FE65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98F0EF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5FFAA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3B0147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D51D67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D5EB48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79961B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0D842D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948AB0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245C8C0" w14:textId="77777777" w:rsidR="00680BE2" w:rsidRPr="00DE424A" w:rsidRDefault="00680BE2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1877C351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6A33347B" w14:textId="77777777" w:rsidR="00680BE2" w:rsidRPr="004046AD" w:rsidRDefault="00680BE2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713E81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92D7AA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8CB5D8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28FAE2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4A84BF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C74E9B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1F6667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305314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76442E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225433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97C404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4010F0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D69E1C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D36C71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BA04A1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50A0D4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AA5842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80DB01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5E95CB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C7C006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CCC73B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03F932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5C285864" w14:textId="77777777" w:rsidR="00680BE2" w:rsidRPr="005354FA" w:rsidRDefault="00680BE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64F63CC" wp14:editId="1EB4546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61241953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99B41" id="AutoShape 55" o:spid="_x0000_s1026" type="#_x0000_t32" style="position:absolute;margin-left:51.7pt;margin-top:468.05pt;width:25.55pt;height:0;flip:x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7172F0B" wp14:editId="1F7465E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85866338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0C5EA" id="AutoShape 54" o:spid="_x0000_s1026" type="#_x0000_t32" style="position:absolute;margin-left:76.8pt;margin-top:468.05pt;width:0;height:20.0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F753B02" wp14:editId="5F65A67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63833265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6027E" id="AutoShape 53" o:spid="_x0000_s1026" type="#_x0000_t32" style="position:absolute;margin-left:346.55pt;margin-top:468pt;width:.25pt;height:18.35pt;flip:x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9B1501E" wp14:editId="025B8404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73173767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F22C4" id="AutoShape 52" o:spid="_x0000_s1026" type="#_x0000_t32" style="position:absolute;margin-left:616.1pt;margin-top:468pt;width:0;height:20.5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BE43D43" wp14:editId="4E0EE279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7775662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C2A28" id="AutoShape 50" o:spid="_x0000_s1026" type="#_x0000_t32" style="position:absolute;margin-left:616.1pt;margin-top:468.45pt;width:20.85pt;height:0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C131018" wp14:editId="725D3298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51076360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6D1AA" id="AutoShape 49" o:spid="_x0000_s1026" type="#_x0000_t32" style="position:absolute;margin-left:616.1pt;margin-top:-16.2pt;width:16.9pt;height:0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C6AF52A" wp14:editId="2E4C4784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1578408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65B1E" id="AutoShape 48" o:spid="_x0000_s1026" type="#_x0000_t32" style="position:absolute;margin-left:616.1pt;margin-top:-34pt;width:0;height:17.8pt;flip:y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F606526" wp14:editId="7015469B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5593708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8AB52" id="AutoShape 47" o:spid="_x0000_s1026" type="#_x0000_t32" style="position:absolute;margin-left:346.55pt;margin-top:-34pt;width:0;height:17.8pt;flip: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B42A669" wp14:editId="46F6FEF5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97239072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6709C" id="AutoShape 46" o:spid="_x0000_s1026" type="#_x0000_t32" style="position:absolute;margin-left:58.75pt;margin-top:-16.2pt;width:18.5pt;height:0;flip:x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C9FDDBD" wp14:editId="6C0A623E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87839321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D29CB" id="AutoShape 45" o:spid="_x0000_s1026" type="#_x0000_t32" style="position:absolute;margin-left:77.25pt;margin-top:-38.45pt;width:0;height:21.75pt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10E4FD96" w14:textId="77777777" w:rsidR="00680BE2" w:rsidRDefault="00680BE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567C268" wp14:editId="589A008C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773349772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2FCF82D9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559599B" w14:textId="77777777" w:rsidR="00680BE2" w:rsidRPr="004046AD" w:rsidRDefault="00680BE2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11 March 2026</w:t>
                                  </w:r>
                                </w:p>
                              </w:tc>
                            </w:tr>
                          </w:tbl>
                          <w:p w14:paraId="46DB9C1E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4538005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010A3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F16EE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5B3885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72B9F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550BD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2F57EA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82B15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DA763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522F64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09D89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C6EA9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8CB342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4FD87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2F332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28A105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9D21E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2A4AF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3A23F2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A0A43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C8423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748B43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5EAED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65390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3B226C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36FF6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F095D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9E9BE2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85DAC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262F1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78EEC4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2FCF2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2A085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66F7DA3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0AAD7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AC9F7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13EC25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33C06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68959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6884DA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B1E4A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9E008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1F14C4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17180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022FD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620F9ED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071F9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53FD1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5CC853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20D72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EA0B9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E261FF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1E65A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2E314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BDEAA5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A4AA5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2775C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6EC301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398AE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9345D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84D52A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FD9F0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CB6E2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0103CB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6919B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0BCEF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9AC48F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F50D0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02560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ECAE95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787C4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43B6D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18A50F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65A8A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03316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BC9608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51282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7EA69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882A47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53616FB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4DCAB178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0733F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566F0A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08537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75EF3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CFA518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2B81E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22393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91722C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1620E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F9F41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049FA4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9EEEA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35A6B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3C9955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140F7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A1807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20956E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72209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59045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AD61B1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56A93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A674A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42D8F9F9" w14:textId="77777777" w:rsidR="00680BE2" w:rsidRPr="005354FA" w:rsidRDefault="00680BE2" w:rsidP="00DD420C"/>
                          <w:p w14:paraId="18FA9209" w14:textId="77777777" w:rsidR="00680BE2" w:rsidRPr="00DD420C" w:rsidRDefault="00680BE2" w:rsidP="00DD420C"/>
                          <w:p w14:paraId="5FC12F2C" w14:textId="77777777" w:rsidR="00680BE2" w:rsidRPr="00DD420C" w:rsidRDefault="00680BE2" w:rsidP="00DD420C"/>
                          <w:p w14:paraId="113B84E7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7C268" id="_x0000_s1096" type="#_x0000_t202" style="position:absolute;margin-left:355.55pt;margin-top:-12.75pt;width:244.75pt;height:490.6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2FCF82D9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559599B" w14:textId="77777777" w:rsidR="00680BE2" w:rsidRPr="004046AD" w:rsidRDefault="00680BE2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11 March 2026</w:t>
                            </w:r>
                          </w:p>
                        </w:tc>
                      </w:tr>
                    </w:tbl>
                    <w:p w14:paraId="46DB9C1E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4538005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010A3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F16EE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5B3885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72B9F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550BD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2F57EA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82B15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DA763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522F64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09D89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C6EA9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8CB342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4FD87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2F332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28A105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9D21E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2A4AF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3A23F2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A0A43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C8423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748B43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5EAED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65390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3B226C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36FF6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F095D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9E9BE2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85DAC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262F1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78EEC4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2FCF2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2A085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66F7DA3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0AAD7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AC9F7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13EC25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33C06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68959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6884DA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B1E4A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9E008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1F14C4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17180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022FD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620F9ED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071F9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53FD1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5CC853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20D72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EA0B9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E261FF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1E65A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2E314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BDEAA5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A4AA5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2775C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6EC301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398AE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9345D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84D52A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FD9F0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CB6E2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0103CB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6919B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0BCEF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9AC48F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F50D0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02560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ECAE95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787C4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43B6D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18A50F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65A8A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03316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BC9608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51282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7EA69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7882A47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53616FB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4DCAB178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0733F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566F0A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08537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75EF3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CFA518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2B81E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22393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91722C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1620E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F9F41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049FA4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9EEEA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35A6B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3C9955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140F7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A1807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20956E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72209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59045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AD61B1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56A93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A674A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42D8F9F9" w14:textId="77777777" w:rsidR="00680BE2" w:rsidRPr="005354FA" w:rsidRDefault="00680BE2" w:rsidP="00DD420C"/>
                    <w:p w14:paraId="18FA9209" w14:textId="77777777" w:rsidR="00680BE2" w:rsidRPr="00DD420C" w:rsidRDefault="00680BE2" w:rsidP="00DD420C"/>
                    <w:p w14:paraId="5FC12F2C" w14:textId="77777777" w:rsidR="00680BE2" w:rsidRPr="00DD420C" w:rsidRDefault="00680BE2" w:rsidP="00DD420C"/>
                    <w:p w14:paraId="113B84E7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713E2DD" wp14:editId="40F2F042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25770326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0D50FBED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553076E" w14:textId="77777777" w:rsidR="00680BE2" w:rsidRPr="004046AD" w:rsidRDefault="00680BE2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13 March 2026</w:t>
                                  </w:r>
                                </w:p>
                              </w:tc>
                            </w:tr>
                          </w:tbl>
                          <w:p w14:paraId="76DD7B67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24AB2CD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D4032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889AE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1B1278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E4124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9E871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F61BE9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46BD1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D0DAA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A69C9E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DA8DD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802DC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183B60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73276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BBFA7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D19BEA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EBEF9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52FF5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FF5AF4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B52DD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AD85E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BC7AD9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51120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2D5FF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34C3EE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5B8DC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5A611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3EFB56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15BB3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BC3FF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ACEE52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104C1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434C3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6A5BF8D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3A75A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BFF84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20E5DF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B2375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01405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AEBAB5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37991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F897F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327B72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18E7B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7D6F6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A7151AE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AA533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47757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A0A622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57740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0BE98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0CE8F9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63DC3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03FB5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865DA8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66D91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A3F7C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8D3478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7D0DD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89A03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703A86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6BC3B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3FE36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B54564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615ED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80915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650007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7F9B7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7B253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8C54B8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2F436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3A972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64EBB6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EF086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23390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EE1667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78F2D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088BA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23FDDA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7DF7E18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77CE7753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C490E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B8B37E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9402A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36E8B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C410E1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EBACC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50E3D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D062BC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C551A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DB603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E490A9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CAC51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F8D67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53DF72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274D5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CFF02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84013A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3FFA0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67840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64535C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3F8A3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A767C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182CF022" w14:textId="77777777" w:rsidR="00680BE2" w:rsidRPr="005354FA" w:rsidRDefault="00680BE2" w:rsidP="00DD420C"/>
                          <w:p w14:paraId="0F04FDDB" w14:textId="77777777" w:rsidR="00680BE2" w:rsidRPr="00DD420C" w:rsidRDefault="00680BE2" w:rsidP="00DD420C"/>
                          <w:p w14:paraId="4D8B6232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3E2DD" id="_x0000_s1097" type="#_x0000_t202" style="position:absolute;margin-left:85.55pt;margin-top:-12.75pt;width:244.75pt;height:490.6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PbzHqtgBAACT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0D50FBED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553076E" w14:textId="77777777" w:rsidR="00680BE2" w:rsidRPr="004046AD" w:rsidRDefault="00680BE2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13 March 2026</w:t>
                            </w:r>
                          </w:p>
                        </w:tc>
                      </w:tr>
                    </w:tbl>
                    <w:p w14:paraId="76DD7B67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24AB2CD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D4032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889AE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1B1278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E4124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9E871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F61BE9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46BD1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D0DAA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A69C9E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DA8DD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802DC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183B60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73276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BBFA7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D19BEA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EBEF9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52FF5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FF5AF4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B52DD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AD85E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BC7AD9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51120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2D5FF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34C3EE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5B8DC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5A611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3EFB56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15BB3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BC3FF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ACEE52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104C1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434C3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6A5BF8D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3A75A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BFF84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20E5DF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B2375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01405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AEBAB5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37991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F897F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327B72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18E7B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7D6F6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A7151AE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AA533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47757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A0A622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57740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0BE98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0CE8F9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63DC3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03FB5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865DA8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66D91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A3F7C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8D3478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7D0DD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89A03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703A86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6BC3B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3FE36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B54564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615ED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80915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650007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7F9B7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7B253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8C54B8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2F436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3A972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64EBB6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EF086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23390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EE1667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78F2D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088BA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823FDDA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7DF7E18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77CE7753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C490E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B8B37E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9402A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36E8B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C410E1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EBACC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50E3D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D062BC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C551A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DB603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E490A9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CAC51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F8D67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53DF72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274D5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CFF02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84013A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3FFA0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67840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64535C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3F8A3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A767C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182CF022" w14:textId="77777777" w:rsidR="00680BE2" w:rsidRPr="005354FA" w:rsidRDefault="00680BE2" w:rsidP="00DD420C"/>
                    <w:p w14:paraId="0F04FDDB" w14:textId="77777777" w:rsidR="00680BE2" w:rsidRPr="00DD420C" w:rsidRDefault="00680BE2" w:rsidP="00DD420C"/>
                    <w:p w14:paraId="4D8B6232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</w:p>
    <w:p w14:paraId="3BE12C66" w14:textId="77777777" w:rsidR="00680BE2" w:rsidRDefault="00680BE2"/>
    <w:p w14:paraId="487114C7" w14:textId="77777777" w:rsidR="00680BE2" w:rsidRDefault="00680BE2">
      <w:pPr>
        <w:sectPr w:rsidR="00680BE2" w:rsidSect="00680BE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536FA53" w14:textId="77777777" w:rsidR="00680BE2" w:rsidRDefault="00680BE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2F7E1C1" wp14:editId="3A9C716B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56600801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5C2EE9D0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ECC3C37" w14:textId="77777777" w:rsidR="00680BE2" w:rsidRPr="004046AD" w:rsidRDefault="00680BE2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16 March 2026</w:t>
                                  </w:r>
                                </w:p>
                              </w:tc>
                            </w:tr>
                          </w:tbl>
                          <w:p w14:paraId="0ECCB69E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65C918A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868E0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02CEE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0431F8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C3FF0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1AD3F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E202FA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1D1B5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AEB34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1E91CD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D15F2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3D3A0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3026CE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03C08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FD571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99184A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190DE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36EF9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3A5403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9B325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E62EF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3D600A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9CEFB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A6389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E20838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E2D90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ADFF1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E64B2F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63A2D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6B248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92878D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31C35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1F706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8C03333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B16E6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E5677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D06BF0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7910F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8D5BC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A07BDC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DB524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F116E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A67F6C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0982A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E5C29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EB80D67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71E4F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68A61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254A19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E714D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174F9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7CE54E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C7892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E6581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F2B7DC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9C06F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C53FC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373736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85B4C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76179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8FE6E0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1E890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7B0F1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2E4BBF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D09EE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6C9D8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43D6CE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0C67E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FAA29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31FA96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889EA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3B75B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62C0F2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B37A1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5E8BF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2C378F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4EC44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CDBC7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0593B9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34E40DD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6100E5D0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7D52F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5781B4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F2E72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9B00B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B3A0B7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BAD9E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46DA8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292BD3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D6A45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6B0B0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63E59D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71F79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344B6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7059BE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0913E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4E32F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12D3E1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3A978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D4E39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336317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B34DB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B97E7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41138016" w14:textId="77777777" w:rsidR="00680BE2" w:rsidRPr="005354FA" w:rsidRDefault="00680BE2" w:rsidP="00DD420C"/>
                          <w:p w14:paraId="2425A323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7E1C1" id="_x0000_s1098" type="#_x0000_t202" style="position:absolute;margin-left:380.15pt;margin-top:-12.45pt;width:234.55pt;height:493.8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5C2EE9D0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ECC3C37" w14:textId="77777777" w:rsidR="00680BE2" w:rsidRPr="004046AD" w:rsidRDefault="00680BE2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16 March 2026</w:t>
                            </w:r>
                          </w:p>
                        </w:tc>
                      </w:tr>
                    </w:tbl>
                    <w:p w14:paraId="0ECCB69E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65C918A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868E0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02CEE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0431F8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C3FF0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1AD3F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E202FA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1D1B5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AEB34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1E91CD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D15F2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3D3A0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3026CE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03C08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FD571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99184A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190DE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36EF9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3A5403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9B325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E62EF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3D600A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9CEFB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A6389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E20838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E2D90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ADFF1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E64B2F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63A2D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6B248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92878D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31C35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1F706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8C03333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B16E6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E5677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D06BF0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7910F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8D5BC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A07BDC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DB524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F116E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A67F6C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0982A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E5C29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EB80D67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71E4F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68A61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254A19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E714D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174F9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7CE54E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C7892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E6581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F2B7DC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9C06F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C53FC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373736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85B4C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76179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8FE6E0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1E890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7B0F1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2E4BBF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D09EE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6C9D8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43D6CE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0C67E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FAA29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31FA96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889EA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3B75B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62C0F2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B37A1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5E8BF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2C378F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4EC44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CDBC7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00593B9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34E40DD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6100E5D0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7D52F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5781B4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F2E72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9B00B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B3A0B7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BAD9E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46DA8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292BD3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D6A45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6B0B0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63E59D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71F79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344B6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7059BE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0913E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4E32F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12D3E1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3A978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D4E39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336317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B34DB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B97E7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41138016" w14:textId="77777777" w:rsidR="00680BE2" w:rsidRPr="005354FA" w:rsidRDefault="00680BE2" w:rsidP="00DD420C"/>
                    <w:p w14:paraId="2425A323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EB7FA94" wp14:editId="1314B80A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68087480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284B9976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3D61E0C" w14:textId="77777777" w:rsidR="00680BE2" w:rsidRPr="004046AD" w:rsidRDefault="00680BE2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14 March 2026</w:t>
                                  </w:r>
                                </w:p>
                              </w:tc>
                            </w:tr>
                          </w:tbl>
                          <w:p w14:paraId="774B1B4E" w14:textId="77777777" w:rsidR="00680BE2" w:rsidRPr="00DE424A" w:rsidRDefault="00680BE2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6884F16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637E91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FB44A2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FFEA8B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2D4A71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8DA4F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D9C18A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9B608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D2F208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C78110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6BF47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8EAC6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01D2E3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331DA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065CA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D3CB83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839D2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307D1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7A3E2B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7431C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A5AB28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EAF903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3C6CE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29BFCA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710E4A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3D1E3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BC3A2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559D7B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1FEE9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12267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1964D7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B4EAA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9A2550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1BD55BB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25F10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9C2829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022D8A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8EC08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7D9DFD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579EB7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DEBED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4CD451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DD936E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4AE50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406115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581FAF0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1CE2D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37032F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D83E48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84B35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E1B905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AB7001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E32EF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8C9EDB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68DE3C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8B459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F9F73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661A16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6736D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AE78EB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AC9249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7A5BB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1E41A5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5785E7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8CAF6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3215BB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A0400E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CC845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FDA086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EF7674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A2AD87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E7DC32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4E9BAE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428F47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7F40E8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DB88AE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B419B7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4B6D9A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B5B794" w14:textId="77777777" w:rsidR="00680BE2" w:rsidRPr="00DE424A" w:rsidRDefault="00680BE2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62A9E6FB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655085C0" w14:textId="77777777" w:rsidR="00680BE2" w:rsidRPr="004046AD" w:rsidRDefault="00680BE2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28008C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9EFAC9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0F0925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DEA1BC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000636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BC3FE0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EB17E3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20BC5F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F2AE66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19778B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3E21A9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B696F5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CA0300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FFE68B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2251BF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A6C5C9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06B534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0507C1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0762F0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9297A7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668637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37A108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674BD070" w14:textId="77777777" w:rsidR="00680BE2" w:rsidRPr="005354FA" w:rsidRDefault="00680BE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7FA94" id="_x0000_s1099" type="#_x0000_t202" style="position:absolute;margin-left:111pt;margin-top:-12.45pt;width:236.25pt;height:487.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4zGTzNcBAACT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284B9976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3D61E0C" w14:textId="77777777" w:rsidR="00680BE2" w:rsidRPr="004046AD" w:rsidRDefault="00680BE2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14 March 2026</w:t>
                            </w:r>
                          </w:p>
                        </w:tc>
                      </w:tr>
                    </w:tbl>
                    <w:p w14:paraId="774B1B4E" w14:textId="77777777" w:rsidR="00680BE2" w:rsidRPr="00DE424A" w:rsidRDefault="00680BE2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6884F16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637E91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FB44A2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FFEA8B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2D4A71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8DA4F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D9C18A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9B608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D2F208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C78110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6BF47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8EAC6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01D2E3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331DA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065CA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D3CB83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839D2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307D1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7A3E2B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7431C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A5AB28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EAF903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3C6CE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29BFCA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710E4A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3D1E3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BC3A2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559D7B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1FEE9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12267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1964D7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B4EAA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9A2550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1BD55BB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25F10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9C2829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022D8A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8EC08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7D9DFD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579EB7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DEBED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4CD451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DD936E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4AE50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406115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581FAF0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1CE2D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37032F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D83E48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84B35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E1B905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AB7001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E32EF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8C9EDB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68DE3C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8B459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F9F73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661A16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6736D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AE78EB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AC9249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7A5BB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1E41A5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5785E7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8CAF6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3215BB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A0400E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CC845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FDA086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EF7674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A2AD87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E7DC32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4E9BAE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428F47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7F40E8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DB88AE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B419B7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4B6D9A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BB5B794" w14:textId="77777777" w:rsidR="00680BE2" w:rsidRPr="00DE424A" w:rsidRDefault="00680BE2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62A9E6FB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655085C0" w14:textId="77777777" w:rsidR="00680BE2" w:rsidRPr="004046AD" w:rsidRDefault="00680BE2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28008C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9EFAC9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0F0925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DEA1BC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000636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BC3FE0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EB17E3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20BC5F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F2AE66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19778B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3E21A9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B696F5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CA0300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FFE68B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2251BF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A6C5C9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06B534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0507C1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0762F0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9297A7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668637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37A108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674BD070" w14:textId="77777777" w:rsidR="00680BE2" w:rsidRPr="005354FA" w:rsidRDefault="00680BE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CE51AEC" wp14:editId="1C46878F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214199018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803C5" id="AutoShape 55" o:spid="_x0000_s1026" type="#_x0000_t32" style="position:absolute;margin-left:51.7pt;margin-top:468.05pt;width:25.55pt;height:0;flip:x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8CB38C9" wp14:editId="074E6DEF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6916323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B7EA9" id="AutoShape 54" o:spid="_x0000_s1026" type="#_x0000_t32" style="position:absolute;margin-left:76.8pt;margin-top:468.05pt;width:0;height:20.0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6DC276A" wp14:editId="26E0F330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18016930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E0E75" id="AutoShape 53" o:spid="_x0000_s1026" type="#_x0000_t32" style="position:absolute;margin-left:346.55pt;margin-top:468pt;width:.25pt;height:18.35pt;flip:x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EDE3E93" wp14:editId="4F13417A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36073661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3396B" id="AutoShape 52" o:spid="_x0000_s1026" type="#_x0000_t32" style="position:absolute;margin-left:616.1pt;margin-top:468pt;width:0;height:20.5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0C3C860" wp14:editId="61EAE9A8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37226391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F85FB" id="AutoShape 50" o:spid="_x0000_s1026" type="#_x0000_t32" style="position:absolute;margin-left:616.1pt;margin-top:468.45pt;width:20.85pt;height:0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C12C99F" wp14:editId="47CD885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59905563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77D4E" id="AutoShape 49" o:spid="_x0000_s1026" type="#_x0000_t32" style="position:absolute;margin-left:616.1pt;margin-top:-16.2pt;width:16.9pt;height:0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2F4588F" wp14:editId="62F62F74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6612932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66602" id="AutoShape 48" o:spid="_x0000_s1026" type="#_x0000_t32" style="position:absolute;margin-left:616.1pt;margin-top:-34pt;width:0;height:17.8pt;flip:y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9875640" wp14:editId="7804984F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568276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1F712" id="AutoShape 47" o:spid="_x0000_s1026" type="#_x0000_t32" style="position:absolute;margin-left:346.55pt;margin-top:-34pt;width:0;height:17.8pt;flip:y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353FE57" wp14:editId="28514253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54846016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D780E" id="AutoShape 46" o:spid="_x0000_s1026" type="#_x0000_t32" style="position:absolute;margin-left:58.75pt;margin-top:-16.2pt;width:18.5pt;height:0;flip:x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06A2126" wp14:editId="12869516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05166863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47373" id="AutoShape 45" o:spid="_x0000_s1026" type="#_x0000_t32" style="position:absolute;margin-left:77.25pt;margin-top:-38.45pt;width:0;height:21.75pt;flip:y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192E0870" w14:textId="77777777" w:rsidR="00680BE2" w:rsidRDefault="00680BE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0121E25" wp14:editId="621B5146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161717312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18DDFD5C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3373AF8" w14:textId="77777777" w:rsidR="00680BE2" w:rsidRPr="004046AD" w:rsidRDefault="00680BE2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15 March 2026</w:t>
                                  </w:r>
                                </w:p>
                              </w:tc>
                            </w:tr>
                          </w:tbl>
                          <w:p w14:paraId="174D6DEB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67C36EC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7E8C6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DC9EC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F572C3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7E0DF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EA29E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3ACFCB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48CA0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7BF68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17CFA4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6805B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B04CB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9B12CB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99524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F720C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C3D037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0E1C3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5D1D6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550F6F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BA649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B1BA9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286352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2065E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F35EB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42F526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B0FCF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E48E2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1B9F47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781AA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A309C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10C158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E4AB1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85334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4572BBD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A3093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A4E0F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A5EEF4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35BA7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403C8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380C0D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0DF70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CA433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B2EFEE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72AC4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4723A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664941B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F4CF5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C2E8A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F45E33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929B4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5B2FC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0DABDA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2A14E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71126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3752CA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AA5BC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90A0C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6E94D6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3E5F7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E0B0B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E2A3E7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4C37B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02880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C1A1D2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AAB8E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84BB8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E2D1E9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DE34F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A2DE0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A18A4F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FA80F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32209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0EBA2A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7E1B8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F21A6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8F91B4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CCCF2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33816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981CC1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6E0F193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6193E729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1801F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AC9D98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46782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7CF4D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F51A9A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AB392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BC8BF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B94F63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E5D38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F1429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85E41C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B7A2B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EAC39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25B791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0F86C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B16AD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C5CC81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415BC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6B02F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A7EABF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745BD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F462C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5897C845" w14:textId="77777777" w:rsidR="00680BE2" w:rsidRPr="005354FA" w:rsidRDefault="00680BE2" w:rsidP="00DD420C"/>
                          <w:p w14:paraId="51EAD8FB" w14:textId="77777777" w:rsidR="00680BE2" w:rsidRPr="00DD420C" w:rsidRDefault="00680BE2" w:rsidP="00DD420C"/>
                          <w:p w14:paraId="3992EDD3" w14:textId="77777777" w:rsidR="00680BE2" w:rsidRPr="00DD420C" w:rsidRDefault="00680BE2" w:rsidP="00DD420C"/>
                          <w:p w14:paraId="54BA8CEB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21E25" id="_x0000_s1100" type="#_x0000_t202" style="position:absolute;margin-left:355.55pt;margin-top:-12.75pt;width:244.75pt;height:490.6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18DDFD5C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3373AF8" w14:textId="77777777" w:rsidR="00680BE2" w:rsidRPr="004046AD" w:rsidRDefault="00680BE2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15 March 2026</w:t>
                            </w:r>
                          </w:p>
                        </w:tc>
                      </w:tr>
                    </w:tbl>
                    <w:p w14:paraId="174D6DEB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67C36EC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7E8C6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DC9EC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F572C3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7E0DF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EA29E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3ACFCB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48CA0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7BF68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17CFA4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6805B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B04CB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9B12CB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99524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F720C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C3D037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0E1C3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5D1D6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550F6F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BA649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B1BA9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286352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2065E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F35EB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42F526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B0FCF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E48E2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1B9F47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781AA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A309C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10C158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E4AB1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85334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4572BBD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A3093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A4E0F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A5EEF4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35BA7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403C8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380C0D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0DF70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CA433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B2EFEE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72AC4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4723A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664941B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F4CF5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C2E8A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F45E33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929B4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5B2FC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0DABDA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2A14E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71126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3752CA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AA5BC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90A0C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6E94D6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3E5F7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E0B0B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E2A3E7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4C37B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02880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C1A1D2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AAB8E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84BB8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E2D1E9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DE34F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A2DE0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A18A4F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FA80F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32209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0EBA2A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7E1B8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F21A6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8F91B4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CCCF2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33816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7981CC1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6E0F193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6193E729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1801F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AC9D98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46782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7CF4D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F51A9A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AB392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BC8BF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B94F63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E5D38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F1429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85E41C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B7A2B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EAC39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25B791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0F86C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B16AD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C5CC81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415BC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6B02F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A7EABF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745BD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F462C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5897C845" w14:textId="77777777" w:rsidR="00680BE2" w:rsidRPr="005354FA" w:rsidRDefault="00680BE2" w:rsidP="00DD420C"/>
                    <w:p w14:paraId="51EAD8FB" w14:textId="77777777" w:rsidR="00680BE2" w:rsidRPr="00DD420C" w:rsidRDefault="00680BE2" w:rsidP="00DD420C"/>
                    <w:p w14:paraId="3992EDD3" w14:textId="77777777" w:rsidR="00680BE2" w:rsidRPr="00DD420C" w:rsidRDefault="00680BE2" w:rsidP="00DD420C"/>
                    <w:p w14:paraId="54BA8CEB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D09D07B" wp14:editId="0C8FE7A9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209551715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492766B1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5F59379" w14:textId="77777777" w:rsidR="00680BE2" w:rsidRPr="004046AD" w:rsidRDefault="00680BE2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17 March 2026</w:t>
                                  </w:r>
                                </w:p>
                              </w:tc>
                            </w:tr>
                          </w:tbl>
                          <w:p w14:paraId="079B770F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6A67CA6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333D5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C5D42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2D75C2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CDD30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24763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42088D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F6B43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6C3B0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17F2CF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2E035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42B75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487518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ECBC5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02912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24FAC0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4F38C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410AF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A5F606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878F3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8D0E0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FA4BD1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015A9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FDBF6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373866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F7F48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6D982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90534D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F7327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59044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16204C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C7EB6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9F829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EA1BBFD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5EB81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C903C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5E7533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B5873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112C8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F8DE85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70936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D41DF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12166C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163AA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D3E5B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49D5223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71393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ACA0B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E007FE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64C62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12C44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98D3D2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36BB6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BFF7A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D8F9AA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6EE4F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51D61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FE1858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2CF87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45F55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F57B0C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CBBEF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6900F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8A6CB0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262F2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EB584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8203B5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C89D1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3F86B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3DC116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91C4D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3A0B9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CE8F68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954D7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C9204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E615AC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474B2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19E48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E43332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3FF3D1B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088CFA48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6A4C0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7411E3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C1D25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AE500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04B476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321A7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2E67A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96409F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FE730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8F0FF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19BBF7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DFFC8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E7F48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221544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0C567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5D520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05468F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A9F67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6002B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3C9DD8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4BA0C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63ABF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02437A7B" w14:textId="77777777" w:rsidR="00680BE2" w:rsidRPr="005354FA" w:rsidRDefault="00680BE2" w:rsidP="00DD420C"/>
                          <w:p w14:paraId="71BE6146" w14:textId="77777777" w:rsidR="00680BE2" w:rsidRPr="00DD420C" w:rsidRDefault="00680BE2" w:rsidP="00DD420C"/>
                          <w:p w14:paraId="2FA6BB29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9D07B" id="_x0000_s1101" type="#_x0000_t202" style="position:absolute;margin-left:85.55pt;margin-top:-12.75pt;width:244.75pt;height:490.6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P4rwr9gBAACT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492766B1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5F59379" w14:textId="77777777" w:rsidR="00680BE2" w:rsidRPr="004046AD" w:rsidRDefault="00680BE2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17 March 2026</w:t>
                            </w:r>
                          </w:p>
                        </w:tc>
                      </w:tr>
                    </w:tbl>
                    <w:p w14:paraId="079B770F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6A67CA6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333D5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C5D42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2D75C2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CDD30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24763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42088D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F6B43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6C3B0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17F2CF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2E035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42B75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487518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ECBC5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02912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24FAC0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4F38C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410AF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A5F606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878F3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8D0E0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FA4BD1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015A9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FDBF6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373866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F7F48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6D982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90534D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F7327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59044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16204C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C7EB6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9F829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EA1BBFD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5EB81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C903C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5E7533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B5873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112C8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F8DE85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70936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D41DF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12166C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163AA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D3E5B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49D5223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71393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ACA0B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E007FE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64C62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12C44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98D3D2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36BB6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BFF7A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D8F9AA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6EE4F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51D61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FE1858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2CF87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45F55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F57B0C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CBBEF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6900F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8A6CB0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262F2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EB584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8203B5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C89D1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3F86B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3DC116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91C4D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3A0B9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CE8F68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954D7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C9204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E615AC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474B2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19E48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7E43332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3FF3D1B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088CFA48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6A4C0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7411E3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C1D25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AE500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04B476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321A7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2E67A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96409F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FE730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8F0FF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19BBF7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DFFC8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E7F48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221544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0C567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5D520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05468F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A9F67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6002B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3C9DD8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4BA0C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63ABF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02437A7B" w14:textId="77777777" w:rsidR="00680BE2" w:rsidRPr="005354FA" w:rsidRDefault="00680BE2" w:rsidP="00DD420C"/>
                    <w:p w14:paraId="71BE6146" w14:textId="77777777" w:rsidR="00680BE2" w:rsidRPr="00DD420C" w:rsidRDefault="00680BE2" w:rsidP="00DD420C"/>
                    <w:p w14:paraId="2FA6BB29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</w:p>
    <w:p w14:paraId="160672B4" w14:textId="77777777" w:rsidR="00680BE2" w:rsidRDefault="00680BE2"/>
    <w:p w14:paraId="106B17D8" w14:textId="77777777" w:rsidR="00680BE2" w:rsidRDefault="00680BE2">
      <w:pPr>
        <w:sectPr w:rsidR="00680BE2" w:rsidSect="00680BE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77E72A3" w14:textId="77777777" w:rsidR="00680BE2" w:rsidRDefault="00680BE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7B7043B" wp14:editId="132A0A00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906690598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35910882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7C6ED79" w14:textId="77777777" w:rsidR="00680BE2" w:rsidRPr="004046AD" w:rsidRDefault="00680BE2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20 March 2026</w:t>
                                  </w:r>
                                </w:p>
                              </w:tc>
                            </w:tr>
                          </w:tbl>
                          <w:p w14:paraId="18003CFE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1B9A64B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30A6F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82A25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0370EC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17293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94B6D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C1D7FE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3DC1E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439E5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37F634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C0080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01935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F09F7C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10646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E7789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0AF102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7416C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9A25F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E00DB8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0B947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4A789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81D13D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F3678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D7351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BF00A1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8F006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10A0A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B90E81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C03C5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D7DEF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C99A89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24B61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69597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6976B68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E541A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14A8A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9B2A85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0052F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7BB3E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FA46A8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F2287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07430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3271D6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97428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DF7F6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68C41BB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A1053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515DE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C48220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C2827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13FFC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F4406F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4E2AF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D2A65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4167FB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CBDD6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FA017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21A8FF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2EF29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1D538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7367A8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114DA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DD84A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9D8CAE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070C3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6CB14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0D97CB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ECD3E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8A833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93FA2E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929C9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8D854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CDF633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59602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CA385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DA54BA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ED8B5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06A2E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53C1D9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22F5CBA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D40718E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51389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9DB7AD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93BA9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69E74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5C07CE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05873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2035E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802F55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84037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8658A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AB61F5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8A4D0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B9607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9E2F8C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DD980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1E710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4FD1B1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6EBEF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A0C6F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07C77F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06024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920FF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521204FC" w14:textId="77777777" w:rsidR="00680BE2" w:rsidRPr="005354FA" w:rsidRDefault="00680BE2" w:rsidP="00DD420C"/>
                          <w:p w14:paraId="18560660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7043B" id="_x0000_s1102" type="#_x0000_t202" style="position:absolute;margin-left:380.15pt;margin-top:-12.45pt;width:234.55pt;height:493.8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35910882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7C6ED79" w14:textId="77777777" w:rsidR="00680BE2" w:rsidRPr="004046AD" w:rsidRDefault="00680BE2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20 March 2026</w:t>
                            </w:r>
                          </w:p>
                        </w:tc>
                      </w:tr>
                    </w:tbl>
                    <w:p w14:paraId="18003CFE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1B9A64B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30A6F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82A25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0370EC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17293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94B6D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C1D7FE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3DC1E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439E5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37F634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C0080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01935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F09F7C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10646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E7789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0AF102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7416C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9A25F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E00DB8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0B947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4A789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81D13D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F3678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D7351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BF00A1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8F006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10A0A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B90E81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C03C5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D7DEF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C99A89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24B61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69597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6976B68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E541A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14A8A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9B2A85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0052F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7BB3E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FA46A8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F2287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07430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3271D6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97428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DF7F6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68C41BB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A1053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515DE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C48220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C2827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13FFC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F4406F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4E2AF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D2A65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4167FB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CBDD6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FA017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21A8FF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2EF29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1D538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7367A8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114DA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DD84A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9D8CAE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070C3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6CB14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0D97CB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ECD3E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8A833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93FA2E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929C9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8D854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CDF633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59602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CA385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DA54BA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ED8B5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06A2E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953C1D9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22F5CBA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5D40718E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51389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9DB7AD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93BA9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69E74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5C07CE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05873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2035E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802F55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84037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8658A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AB61F5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8A4D0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B9607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9E2F8C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DD980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1E710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4FD1B1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6EBEF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A0C6F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07C77F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06024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920FF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521204FC" w14:textId="77777777" w:rsidR="00680BE2" w:rsidRPr="005354FA" w:rsidRDefault="00680BE2" w:rsidP="00DD420C"/>
                    <w:p w14:paraId="18560660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ECE6F2D" wp14:editId="608BEEA2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83263661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2137DCBB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1AC7CAE" w14:textId="77777777" w:rsidR="00680BE2" w:rsidRPr="004046AD" w:rsidRDefault="00680BE2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18 March 2026</w:t>
                                  </w:r>
                                </w:p>
                              </w:tc>
                            </w:tr>
                          </w:tbl>
                          <w:p w14:paraId="771BAA47" w14:textId="77777777" w:rsidR="00680BE2" w:rsidRPr="00DE424A" w:rsidRDefault="00680BE2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5ADFBBC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605668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DFD44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9AA711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33912A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54EA3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D0AC8E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C2284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90BF61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1F2A1B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CAFA0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E68E6C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049261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32090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91F3F6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8C2904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46443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B3334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52E57D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25755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1469D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1EA6C4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EDC0E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0E554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976A9A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4866F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A3BC2C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B84822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57DC1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A419F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078184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82DEB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A65783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1297C52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49286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9FB683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835740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9324E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FA87B8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C5AF01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B06C9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4273A3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D3C20C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B9347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1F779A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0FC89D6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C1E68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B5B564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2970EF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40754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E15C1A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76EC66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25D21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F91385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08F063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BD7B1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28D56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EDB530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EF32B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7A8208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010F66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0D49D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D6F20E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612A30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C995E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877EA6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258EC9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0660E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C11BEB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5C57E1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7893F4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D0B53C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51AA70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83E4AC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E84E8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2AD7D6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85B04B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C932C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B14139" w14:textId="77777777" w:rsidR="00680BE2" w:rsidRPr="00DE424A" w:rsidRDefault="00680BE2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621009D7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6F1FE8E4" w14:textId="77777777" w:rsidR="00680BE2" w:rsidRPr="004046AD" w:rsidRDefault="00680BE2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367415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028879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56707F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26877D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BD74A2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E6D378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4B8918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5997B6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441A8D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BB5430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BA27A4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20AABD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42D998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7A3CD4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38E7E1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247B88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4F1C85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05D69B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06E7A7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F849CA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A05155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5CF08A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6D796C55" w14:textId="77777777" w:rsidR="00680BE2" w:rsidRPr="005354FA" w:rsidRDefault="00680BE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E6F2D" id="_x0000_s1103" type="#_x0000_t202" style="position:absolute;margin-left:111pt;margin-top:-12.45pt;width:236.25pt;height:487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4QekydcBAACT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2137DCBB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1AC7CAE" w14:textId="77777777" w:rsidR="00680BE2" w:rsidRPr="004046AD" w:rsidRDefault="00680BE2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18 March 2026</w:t>
                            </w:r>
                          </w:p>
                        </w:tc>
                      </w:tr>
                    </w:tbl>
                    <w:p w14:paraId="771BAA47" w14:textId="77777777" w:rsidR="00680BE2" w:rsidRPr="00DE424A" w:rsidRDefault="00680BE2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5ADFBBC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605668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DFD44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9AA711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33912A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54EA3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D0AC8E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C2284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90BF61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1F2A1B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CAFA0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E68E6C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049261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32090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91F3F6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8C2904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46443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B3334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52E57D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25755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1469D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1EA6C4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EDC0E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0E554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976A9A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4866F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A3BC2C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B84822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57DC1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A419F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078184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82DEB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A65783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1297C52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49286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9FB683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835740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9324E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FA87B8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C5AF01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B06C9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4273A3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D3C20C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B9347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1F779A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0FC89D6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C1E68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B5B564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2970EF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40754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E15C1A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76EC66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25D21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F91385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08F063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BD7B1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28D56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EDB530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EF32B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7A8208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010F66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0D49D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D6F20E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612A30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C995E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877EA6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258EC9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0660E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C11BEB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5C57E1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7893F4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D0B53C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51AA70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83E4AC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E84E8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2AD7D6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85B04B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C932C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4B14139" w14:textId="77777777" w:rsidR="00680BE2" w:rsidRPr="00DE424A" w:rsidRDefault="00680BE2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621009D7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6F1FE8E4" w14:textId="77777777" w:rsidR="00680BE2" w:rsidRPr="004046AD" w:rsidRDefault="00680BE2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367415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028879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56707F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26877D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BD74A2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E6D378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4B8918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5997B6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441A8D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BB5430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BA27A4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20AABD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42D998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7A3CD4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38E7E1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247B88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4F1C85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05D69B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06E7A7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F849CA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A05155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5CF08A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6D796C55" w14:textId="77777777" w:rsidR="00680BE2" w:rsidRPr="005354FA" w:rsidRDefault="00680BE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34E9C28" wp14:editId="29C9AC89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208194817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D02A4" id="AutoShape 55" o:spid="_x0000_s1026" type="#_x0000_t32" style="position:absolute;margin-left:51.7pt;margin-top:468.05pt;width:25.55pt;height:0;flip:x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8ECBCF1" wp14:editId="6D1933BA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47089190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0801B" id="AutoShape 54" o:spid="_x0000_s1026" type="#_x0000_t32" style="position:absolute;margin-left:76.8pt;margin-top:468.05pt;width:0;height:20.0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AE26007" wp14:editId="598AD75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6459601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4B659" id="AutoShape 53" o:spid="_x0000_s1026" type="#_x0000_t32" style="position:absolute;margin-left:346.55pt;margin-top:468pt;width:.25pt;height:18.35pt;flip:x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E73121F" wp14:editId="5F8B04FA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76316721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EA10E" id="AutoShape 52" o:spid="_x0000_s1026" type="#_x0000_t32" style="position:absolute;margin-left:616.1pt;margin-top:468pt;width:0;height:20.5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34AE33A" wp14:editId="1AFC244E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16493835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B2597" id="AutoShape 50" o:spid="_x0000_s1026" type="#_x0000_t32" style="position:absolute;margin-left:616.1pt;margin-top:468.45pt;width:20.85pt;height:0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6097E1B" wp14:editId="4537AD5F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86953988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BA8D6" id="AutoShape 49" o:spid="_x0000_s1026" type="#_x0000_t32" style="position:absolute;margin-left:616.1pt;margin-top:-16.2pt;width:16.9pt;height:0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402EE02" wp14:editId="7F7163B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724090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10432" id="AutoShape 48" o:spid="_x0000_s1026" type="#_x0000_t32" style="position:absolute;margin-left:616.1pt;margin-top:-34pt;width:0;height:17.8pt;flip:y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C0A7A82" wp14:editId="790A94C8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04409879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CF3E1" id="AutoShape 47" o:spid="_x0000_s1026" type="#_x0000_t32" style="position:absolute;margin-left:346.55pt;margin-top:-34pt;width:0;height:17.8pt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5FAA868" wp14:editId="1C1B590D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99247705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208F1" id="AutoShape 46" o:spid="_x0000_s1026" type="#_x0000_t32" style="position:absolute;margin-left:58.75pt;margin-top:-16.2pt;width:18.5pt;height:0;flip:x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0341532" wp14:editId="491E1853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2845166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449A1" id="AutoShape 45" o:spid="_x0000_s1026" type="#_x0000_t32" style="position:absolute;margin-left:77.25pt;margin-top:-38.45pt;width:0;height:21.75pt;flip:y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4900C7C2" w14:textId="77777777" w:rsidR="00680BE2" w:rsidRDefault="00680BE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297F6FB" wp14:editId="3AEAB1F5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27989274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12009E4D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DEC0174" w14:textId="77777777" w:rsidR="00680BE2" w:rsidRPr="004046AD" w:rsidRDefault="00680BE2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19 March 2026</w:t>
                                  </w:r>
                                </w:p>
                              </w:tc>
                            </w:tr>
                          </w:tbl>
                          <w:p w14:paraId="3CC5BDD3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12728C3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1016E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4C62A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B34A4D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7A267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22B98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915932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A4D7C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F6909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6C71AD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BBE02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939BA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70E412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5D039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5FAA2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00B215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E733F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C2462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6B343F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09C24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6F94F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4355AD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42377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568B9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C0BFE4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EB058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3F1B6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0E8136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27209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1B2F0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1C340B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3C696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A43CF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0C54FC8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97ACA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C6CD7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4291F6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9287A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6B870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9F263D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A724F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41CA1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1C7535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EE063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70C87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7D9F37E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D47CA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BFC44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3C1A5F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5F13D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8934F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DD2C8D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09FF4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941AB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20B56A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6F7D1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1F339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3789A0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0888A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705BA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FAC01C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B9537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C39EB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8499BB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CD3DC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C8F41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9D01CB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E737D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54DDD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49F3EA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EA392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9F482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EDB6D1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347CA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9E7AD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15F781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F4BCC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FC268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68DE86F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5B21610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3D1AD672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A1B17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DD7046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94BBC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F4F13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D98466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D1B8F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B0CC3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03B85D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D2D6F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8E400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1DEADD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8A6A8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25028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B84806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BFDEF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D92C4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E6AC7E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3DC1F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46C11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3B8C3E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83D17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06C4C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2240C0E0" w14:textId="77777777" w:rsidR="00680BE2" w:rsidRPr="005354FA" w:rsidRDefault="00680BE2" w:rsidP="00DD420C"/>
                          <w:p w14:paraId="29341530" w14:textId="77777777" w:rsidR="00680BE2" w:rsidRPr="00DD420C" w:rsidRDefault="00680BE2" w:rsidP="00DD420C"/>
                          <w:p w14:paraId="4E1D94AC" w14:textId="77777777" w:rsidR="00680BE2" w:rsidRPr="00DD420C" w:rsidRDefault="00680BE2" w:rsidP="00DD420C"/>
                          <w:p w14:paraId="5FDD7A33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7F6FB" id="_x0000_s1104" type="#_x0000_t202" style="position:absolute;margin-left:355.55pt;margin-top:-12.75pt;width:244.75pt;height:490.6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12009E4D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DEC0174" w14:textId="77777777" w:rsidR="00680BE2" w:rsidRPr="004046AD" w:rsidRDefault="00680BE2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19 March 2026</w:t>
                            </w:r>
                          </w:p>
                        </w:tc>
                      </w:tr>
                    </w:tbl>
                    <w:p w14:paraId="3CC5BDD3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12728C3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1016E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4C62A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B34A4D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7A267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22B98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915932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A4D7C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F6909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6C71AD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BBE02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939BA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70E412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5D039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5FAA2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00B215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E733F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C2462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6B343F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09C24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6F94F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4355AD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42377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568B9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C0BFE4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EB058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3F1B6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0E8136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27209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1B2F0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1C340B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3C696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A43CF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0C54FC8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97ACA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C6CD7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4291F6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9287A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6B870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9F263D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A724F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41CA1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1C7535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EE063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70C87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7D9F37E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D47CA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BFC44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3C1A5F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5F13D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8934F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DD2C8D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09FF4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941AB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20B56A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6F7D1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1F339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3789A0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0888A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705BA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FAC01C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B9537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C39EB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8499BB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CD3DC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C8F41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9D01CB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E737D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54DDD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49F3EA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EA392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9F482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EDB6D1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347CA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9E7AD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15F781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F4BCC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FC268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68DE86F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5B21610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3D1AD672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A1B17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DD7046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94BBC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F4F13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D98466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D1B8F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B0CC3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03B85D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D2D6F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8E400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1DEADD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8A6A8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25028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B84806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BFDEF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D92C4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E6AC7E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3DC1F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46C11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3B8C3E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83D17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06C4C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2240C0E0" w14:textId="77777777" w:rsidR="00680BE2" w:rsidRPr="005354FA" w:rsidRDefault="00680BE2" w:rsidP="00DD420C"/>
                    <w:p w14:paraId="29341530" w14:textId="77777777" w:rsidR="00680BE2" w:rsidRPr="00DD420C" w:rsidRDefault="00680BE2" w:rsidP="00DD420C"/>
                    <w:p w14:paraId="4E1D94AC" w14:textId="77777777" w:rsidR="00680BE2" w:rsidRPr="00DD420C" w:rsidRDefault="00680BE2" w:rsidP="00DD420C"/>
                    <w:p w14:paraId="5FDD7A33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8B9D560" wp14:editId="6C3BA7C1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250184579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0355846F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EF7611D" w14:textId="77777777" w:rsidR="00680BE2" w:rsidRPr="004046AD" w:rsidRDefault="00680BE2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21 March 2026</w:t>
                                  </w:r>
                                </w:p>
                              </w:tc>
                            </w:tr>
                          </w:tbl>
                          <w:p w14:paraId="02C64336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1B7059C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0D1A8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BF717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369311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301DE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F85F3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DA9439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8D527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A0820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2A8ACE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93247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EBBC6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1F5EA9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FD740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5827A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5417C2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3664A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C0F9F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828442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43AED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97586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E417E7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CAB3D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619FE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9055D5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9CC77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9CD0D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CCB009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DAAF2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7DDE6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230A55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E2B0F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AAF2C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9F7334B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43EDC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057F7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44F682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77C04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1748C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8ED7C1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5BC86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23291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1D6C0F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BDE1B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89B44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FCC0015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B6B40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245B3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17614E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2BFAD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42384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87F62E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0B8C5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14FEC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B7C076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01F16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96490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D9BF60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35CCC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FE6CA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601D6C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3A217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22B18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541DB5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99231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E4669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9590B9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899DC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76EC6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10BBBC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1E21E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068AE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609725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2F7E8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152A6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BDFB53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7425D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DB448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381391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3F7426A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22535C92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131E0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E184DD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FC616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32CE1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3C817F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6F585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9D11F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852C96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4B23C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A8A87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51A1BC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05196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AD86D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7FB9F1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A873F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74A57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185D47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121FC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5AC00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EE0B83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349FB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E0EC9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5E07F6A3" w14:textId="77777777" w:rsidR="00680BE2" w:rsidRPr="005354FA" w:rsidRDefault="00680BE2" w:rsidP="00DD420C"/>
                          <w:p w14:paraId="728DB131" w14:textId="77777777" w:rsidR="00680BE2" w:rsidRPr="00DD420C" w:rsidRDefault="00680BE2" w:rsidP="00DD420C"/>
                          <w:p w14:paraId="40D386CF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9D560" id="_x0000_s1105" type="#_x0000_t202" style="position:absolute;margin-left:85.55pt;margin-top:-12.75pt;width:244.75pt;height:490.6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OdCpoNgBAACT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0355846F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EF7611D" w14:textId="77777777" w:rsidR="00680BE2" w:rsidRPr="004046AD" w:rsidRDefault="00680BE2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21 March 2026</w:t>
                            </w:r>
                          </w:p>
                        </w:tc>
                      </w:tr>
                    </w:tbl>
                    <w:p w14:paraId="02C64336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1B7059C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0D1A8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BF717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369311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301DE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F85F3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DA9439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8D527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A0820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2A8ACE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93247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EBBC6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1F5EA9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FD740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5827A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5417C2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3664A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C0F9F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828442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43AED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97586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E417E7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CAB3D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619FE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9055D5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9CC77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9CD0D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CCB009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DAAF2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7DDE6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230A55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E2B0F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AAF2C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9F7334B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43EDC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057F7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44F682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77C04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1748C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8ED7C1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5BC86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23291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1D6C0F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BDE1B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89B44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FCC0015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B6B40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245B3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17614E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2BFAD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42384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87F62E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0B8C5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14FEC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B7C076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01F16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96490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D9BF60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35CCC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FE6CA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601D6C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3A217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22B18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541DB5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99231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E4669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9590B9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899DC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76EC6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10BBBC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1E21E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068AE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609725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2F7E8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152A6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BDFB53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7425D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DB448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0381391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3F7426A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22535C92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131E0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E184DD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FC616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32CE1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3C817F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6F585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9D11F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852C96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4B23C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A8A87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51A1BC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05196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AD86D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7FB9F1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A873F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74A57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185D47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121FC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5AC00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EE0B83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349FB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E0EC9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5E07F6A3" w14:textId="77777777" w:rsidR="00680BE2" w:rsidRPr="005354FA" w:rsidRDefault="00680BE2" w:rsidP="00DD420C"/>
                    <w:p w14:paraId="728DB131" w14:textId="77777777" w:rsidR="00680BE2" w:rsidRPr="00DD420C" w:rsidRDefault="00680BE2" w:rsidP="00DD420C"/>
                    <w:p w14:paraId="40D386CF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</w:p>
    <w:p w14:paraId="3DFC30B9" w14:textId="77777777" w:rsidR="00680BE2" w:rsidRDefault="00680BE2"/>
    <w:p w14:paraId="0EE5FB7B" w14:textId="77777777" w:rsidR="00680BE2" w:rsidRDefault="00680BE2">
      <w:pPr>
        <w:sectPr w:rsidR="00680BE2" w:rsidSect="00680BE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7ED6218" w14:textId="77777777" w:rsidR="00680BE2" w:rsidRDefault="00680BE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79F75D3" wp14:editId="4B77E9E8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728468328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4DE8FAE7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4B925BA" w14:textId="77777777" w:rsidR="00680BE2" w:rsidRPr="004046AD" w:rsidRDefault="00680BE2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24 March 2026</w:t>
                                  </w:r>
                                </w:p>
                              </w:tc>
                            </w:tr>
                          </w:tbl>
                          <w:p w14:paraId="7DEE61CE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7B0DAD5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2B1FA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69772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978850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C00B6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82EAD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E65717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93996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720CE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564E45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BE34D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FD59A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1438BB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9979F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E8925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6CF04F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52EF0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A89E5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41A618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FE224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76515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1E1C73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1B338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93CB1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D96D6D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A3FE0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55B1E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297042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BBD8F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7FF2E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55D9BC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8628E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DBE14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A60C2E5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2E3CB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DB47D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BFFFA9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21D4A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E9236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61EFD7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3C3F7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5C0B0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829A2F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EF228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0CCD3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B5AF0C6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5D3AA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A0654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C44722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D39F7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987EC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4FA702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DB541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36237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9074CA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AD7AA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47795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5B8705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14B68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AA34C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B4CFAF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B9B71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B16A7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F7E01F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43C87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6F6B8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D88B62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1F9B8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9F839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93F24E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C12F9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4C896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9AF7B7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789E5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60692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48AABB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20BD8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13C57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EA4446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24091CC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444A257E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8D3A7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E2AF30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A202F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59980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78382F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BA384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0CA78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F93D62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441BE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EFC63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B1C27B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8BED3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18164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C8ED78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2D7E7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5957E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64FDDD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EEDA8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42B61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69592C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FEE41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801AE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732D70DA" w14:textId="77777777" w:rsidR="00680BE2" w:rsidRPr="005354FA" w:rsidRDefault="00680BE2" w:rsidP="00DD420C"/>
                          <w:p w14:paraId="314F45BF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F75D3" id="_x0000_s1106" type="#_x0000_t202" style="position:absolute;margin-left:380.15pt;margin-top:-12.45pt;width:234.55pt;height:493.8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4DE8FAE7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4B925BA" w14:textId="77777777" w:rsidR="00680BE2" w:rsidRPr="004046AD" w:rsidRDefault="00680BE2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24 March 2026</w:t>
                            </w:r>
                          </w:p>
                        </w:tc>
                      </w:tr>
                    </w:tbl>
                    <w:p w14:paraId="7DEE61CE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7B0DAD5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2B1FA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69772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978850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C00B6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82EAD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E65717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93996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720CE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564E45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BE34D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FD59A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1438BB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9979F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E8925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6CF04F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52EF0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A89E5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41A618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FE224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76515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1E1C73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1B338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93CB1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D96D6D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A3FE0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55B1E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297042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BBD8F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7FF2E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55D9BC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8628E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DBE14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A60C2E5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2E3CB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DB47D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BFFFA9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21D4A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E9236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61EFD7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3C3F7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5C0B0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829A2F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EF228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0CCD3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B5AF0C6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5D3AA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A0654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C44722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D39F7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987EC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4FA702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DB541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36237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9074CA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AD7AA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47795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5B8705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14B68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AA34C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B4CFAF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B9B71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B16A7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F7E01F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43C87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6F6B8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D88B62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1F9B8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9F839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93F24E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C12F9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4C896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9AF7B7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789E5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60692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48AABB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20BD8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13C57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6EA4446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24091CC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444A257E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8D3A7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E2AF30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A202F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59980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78382F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BA384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0CA78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F93D62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441BE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EFC63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B1C27B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8BED3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18164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C8ED78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2D7E7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5957E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64FDDD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EEDA8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42B61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69592C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FEE41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801AE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732D70DA" w14:textId="77777777" w:rsidR="00680BE2" w:rsidRPr="005354FA" w:rsidRDefault="00680BE2" w:rsidP="00DD420C"/>
                    <w:p w14:paraId="314F45BF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2554358" wp14:editId="2C056D8C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83681329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0C99FDC7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53FD34C" w14:textId="77777777" w:rsidR="00680BE2" w:rsidRPr="004046AD" w:rsidRDefault="00680BE2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22 March 2026</w:t>
                                  </w:r>
                                </w:p>
                              </w:tc>
                            </w:tr>
                          </w:tbl>
                          <w:p w14:paraId="0AA975BE" w14:textId="77777777" w:rsidR="00680BE2" w:rsidRPr="00DE424A" w:rsidRDefault="00680BE2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251E704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16A137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336E61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F41B7D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C73DD9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9C7BA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6AEAB1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36E06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4C218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5D94ED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E60E3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BBEF5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0A7936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B197F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1EE79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6726F3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CEA07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EE20F1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C5463D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21EE5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C088F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B86BE3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88358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7B76BB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A0D81C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3C65D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1B36A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BD341B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37D36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B708A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3D4195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8CBD8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50D3A4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B22E712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DDD60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67E0AA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39D54A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078D8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CE6FA1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A627C0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C6149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10B0FB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646116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3BFEB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A78FD6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6A0CFE1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15B43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AEA29A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E43006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53ADB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3C7AE2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807EB8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7424A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AEBFFB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DA2E70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E48BA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CED3D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C3819E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86E42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EB340A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B72068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45BA1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FFABE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3FE330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70FB1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5DF148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FA4DE0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F814D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43732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B20455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E79ED8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C5A38D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7B73A0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10203F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B1F956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CC9D38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39D398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7738C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C3D1F5" w14:textId="77777777" w:rsidR="00680BE2" w:rsidRPr="00DE424A" w:rsidRDefault="00680BE2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1EAFC7DF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45A729B" w14:textId="77777777" w:rsidR="00680BE2" w:rsidRPr="004046AD" w:rsidRDefault="00680BE2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EB6C89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CB84BE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93727A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9BA291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F31C67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448B60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A3AD08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07FD7B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98F7FD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6E820D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92E0DA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8404D1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B97E45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715F5A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CFCCB7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ED4FA9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17F16C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7E4A7B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FC34B6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3815A4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991F36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4F5BCB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14714657" w14:textId="77777777" w:rsidR="00680BE2" w:rsidRPr="005354FA" w:rsidRDefault="00680BE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54358" id="_x0000_s1107" type="#_x0000_t202" style="position:absolute;margin-left:111pt;margin-top:-12.45pt;width:236.25pt;height:487.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JqtbhtcBAACT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0C99FDC7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53FD34C" w14:textId="77777777" w:rsidR="00680BE2" w:rsidRPr="004046AD" w:rsidRDefault="00680BE2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22 March 2026</w:t>
                            </w:r>
                          </w:p>
                        </w:tc>
                      </w:tr>
                    </w:tbl>
                    <w:p w14:paraId="0AA975BE" w14:textId="77777777" w:rsidR="00680BE2" w:rsidRPr="00DE424A" w:rsidRDefault="00680BE2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251E704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16A137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336E61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F41B7D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C73DD9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9C7BA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6AEAB1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36E06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4C218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5D94ED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E60E3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BBEF5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0A7936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B197F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1EE79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6726F3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CEA07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EE20F1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C5463D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21EE5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C088F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B86BE3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88358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7B76BB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A0D81C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3C65D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1B36A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BD341B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37D36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B708A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3D4195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8CBD8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50D3A4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B22E712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DDD60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67E0AA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39D54A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078D8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CE6FA1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A627C0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C6149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10B0FB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646116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3BFEB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A78FD6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6A0CFE1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15B43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AEA29A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E43006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53ADB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3C7AE2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807EB8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7424A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AEBFFB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DA2E70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E48BA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CED3D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C3819E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86E42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EB340A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B72068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45BA1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FFABE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3FE330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70FB1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5DF148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FA4DE0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F814D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43732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B20455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E79ED8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C5A38D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7B73A0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10203F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B1F956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CC9D38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39D398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7738C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5C3D1F5" w14:textId="77777777" w:rsidR="00680BE2" w:rsidRPr="00DE424A" w:rsidRDefault="00680BE2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1EAFC7DF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45A729B" w14:textId="77777777" w:rsidR="00680BE2" w:rsidRPr="004046AD" w:rsidRDefault="00680BE2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EB6C89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CB84BE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93727A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9BA291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F31C67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448B60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A3AD08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07FD7B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98F7FD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6E820D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92E0DA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8404D1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B97E45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715F5A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CFCCB7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ED4FA9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17F16C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7E4A7B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FC34B6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3815A4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991F36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4F5BCB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14714657" w14:textId="77777777" w:rsidR="00680BE2" w:rsidRPr="005354FA" w:rsidRDefault="00680BE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74860E2" wp14:editId="5EB9B3D0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61505859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6A9F5" id="AutoShape 55" o:spid="_x0000_s1026" type="#_x0000_t32" style="position:absolute;margin-left:51.7pt;margin-top:468.05pt;width:25.55pt;height:0;flip:x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5341A1E" wp14:editId="0ADAA56D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92006943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8271E" id="AutoShape 54" o:spid="_x0000_s1026" type="#_x0000_t32" style="position:absolute;margin-left:76.8pt;margin-top:468.05pt;width:0;height:20.0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10906BE" wp14:editId="525446B8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61962533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D1305" id="AutoShape 53" o:spid="_x0000_s1026" type="#_x0000_t32" style="position:absolute;margin-left:346.55pt;margin-top:468pt;width:.25pt;height:18.35pt;flip:x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629D452" wp14:editId="0DC2F3B5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39186603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E741E" id="AutoShape 52" o:spid="_x0000_s1026" type="#_x0000_t32" style="position:absolute;margin-left:616.1pt;margin-top:468pt;width:0;height:20.5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B0C16C9" wp14:editId="69D2E10D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1473250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4D0E4" id="AutoShape 50" o:spid="_x0000_s1026" type="#_x0000_t32" style="position:absolute;margin-left:616.1pt;margin-top:468.45pt;width:20.85pt;height:0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A10AD3A" wp14:editId="4CD26D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80688358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21868" id="AutoShape 49" o:spid="_x0000_s1026" type="#_x0000_t32" style="position:absolute;margin-left:616.1pt;margin-top:-16.2pt;width:16.9pt;height:0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FBCC2E4" wp14:editId="478D8BEE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8578452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DC2D7" id="AutoShape 48" o:spid="_x0000_s1026" type="#_x0000_t32" style="position:absolute;margin-left:616.1pt;margin-top:-34pt;width:0;height:17.8pt;flip:y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C3E00E8" wp14:editId="11B576C9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1736135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F28D2" id="AutoShape 47" o:spid="_x0000_s1026" type="#_x0000_t32" style="position:absolute;margin-left:346.55pt;margin-top:-34pt;width:0;height:17.8pt;flip:y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99AC0D4" wp14:editId="40E46D9E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29518287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8F5A9" id="AutoShape 46" o:spid="_x0000_s1026" type="#_x0000_t32" style="position:absolute;margin-left:58.75pt;margin-top:-16.2pt;width:18.5pt;height:0;flip:x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64E0FC2" wp14:editId="4BBF324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90457966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65BED" id="AutoShape 45" o:spid="_x0000_s1026" type="#_x0000_t32" style="position:absolute;margin-left:77.25pt;margin-top:-38.45pt;width:0;height:21.75pt;flip:y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58D90656" w14:textId="77777777" w:rsidR="00680BE2" w:rsidRDefault="00680BE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0F8E5D4" wp14:editId="6795982E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384259487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6B72A733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C12E1F1" w14:textId="77777777" w:rsidR="00680BE2" w:rsidRPr="004046AD" w:rsidRDefault="00680BE2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23 March 2026</w:t>
                                  </w:r>
                                </w:p>
                              </w:tc>
                            </w:tr>
                          </w:tbl>
                          <w:p w14:paraId="288548C3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6C06932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4536C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537D9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C0978F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49067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89799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4B6CE5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721B3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8A8FA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76D3DE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17C2F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A051C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A0601D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EC398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66F65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1E31B8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8237F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AA509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BE4990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A4065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946B4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DCC1E3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CF5C4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1445F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86F845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AF308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E5155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0E80CC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34D51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E0E61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E9912E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3ECA8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ECFC5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80C8E69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7739C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F1606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C7A8BB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C02C0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67141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08C506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4E279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51DCB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210B3D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F5AB6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BC7CE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DB68091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D0E81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65C80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051695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6F08F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B8318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876A39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4382F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039BA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03AAE8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6FB15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F3922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632218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4601A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BB302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E02EF8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3D131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11DAC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4F4D16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AB720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42063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C5ACD9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1163E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339EA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AA7E99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8E71B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ADABE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53DB8C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B96D0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983BE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33EBC5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E73B5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DC01D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CB3FE7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4A2BA09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785F378A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E292E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8AD067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BC522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A8ED8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198B29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DE0CC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9DE64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9EC098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07776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7BDD7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0E5032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365E1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C3FD9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696ED9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B6622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DF74F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318AD4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24923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0B21B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C0E664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BDB56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E3D92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2F7601EA" w14:textId="77777777" w:rsidR="00680BE2" w:rsidRPr="005354FA" w:rsidRDefault="00680BE2" w:rsidP="00DD420C"/>
                          <w:p w14:paraId="5D344539" w14:textId="77777777" w:rsidR="00680BE2" w:rsidRPr="00DD420C" w:rsidRDefault="00680BE2" w:rsidP="00DD420C"/>
                          <w:p w14:paraId="39508608" w14:textId="77777777" w:rsidR="00680BE2" w:rsidRPr="00DD420C" w:rsidRDefault="00680BE2" w:rsidP="00DD420C"/>
                          <w:p w14:paraId="6132B114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8E5D4" id="_x0000_s1108" type="#_x0000_t202" style="position:absolute;margin-left:355.55pt;margin-top:-12.75pt;width:244.75pt;height:490.6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6B72A733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C12E1F1" w14:textId="77777777" w:rsidR="00680BE2" w:rsidRPr="004046AD" w:rsidRDefault="00680BE2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23 March 2026</w:t>
                            </w:r>
                          </w:p>
                        </w:tc>
                      </w:tr>
                    </w:tbl>
                    <w:p w14:paraId="288548C3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6C06932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4536C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537D9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C0978F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49067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89799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4B6CE5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721B3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8A8FA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76D3DE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17C2F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A051C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A0601D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EC398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66F65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1E31B8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8237F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AA509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BE4990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A4065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946B4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DCC1E3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CF5C4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1445F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86F845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AF308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E5155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0E80CC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34D51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E0E61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E9912E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3ECA8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ECFC5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80C8E69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7739C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F1606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C7A8BB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C02C0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67141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08C506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4E279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51DCB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210B3D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F5AB6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BC7CE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DB68091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D0E81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65C80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051695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6F08F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B8318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876A39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4382F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039BA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03AAE8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6FB15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F3922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632218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4601A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BB302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E02EF8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3D131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11DAC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4F4D16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AB720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42063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C5ACD9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1163E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339EA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AA7E99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8E71B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ADABE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53DB8C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B96D0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983BE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33EBC5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E73B5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DC01D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8CB3FE7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4A2BA09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785F378A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E292E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8AD067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BC522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A8ED8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198B29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DE0CC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9DE64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9EC098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07776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7BDD7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0E5032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365E1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C3FD9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696ED9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B6622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DF74F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318AD4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24923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0B21B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C0E664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BDB56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E3D92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2F7601EA" w14:textId="77777777" w:rsidR="00680BE2" w:rsidRPr="005354FA" w:rsidRDefault="00680BE2" w:rsidP="00DD420C"/>
                    <w:p w14:paraId="5D344539" w14:textId="77777777" w:rsidR="00680BE2" w:rsidRPr="00DD420C" w:rsidRDefault="00680BE2" w:rsidP="00DD420C"/>
                    <w:p w14:paraId="39508608" w14:textId="77777777" w:rsidR="00680BE2" w:rsidRPr="00DD420C" w:rsidRDefault="00680BE2" w:rsidP="00DD420C"/>
                    <w:p w14:paraId="6132B114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0FC1651" wp14:editId="11F12587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1522442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1408AF2D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88DD3F2" w14:textId="77777777" w:rsidR="00680BE2" w:rsidRPr="004046AD" w:rsidRDefault="00680BE2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25 March 2026</w:t>
                                  </w:r>
                                </w:p>
                              </w:tc>
                            </w:tr>
                          </w:tbl>
                          <w:p w14:paraId="2C351708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1E544CF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C164E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48A0F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B3D566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1A92A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77E29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6D30F3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27D40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FDF5F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A907CE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FC0AD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39EEF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496588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146C3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88E3C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78A56F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CEFEB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0EC43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8A054C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37D5B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0DC08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BC09E0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E1770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9F9FC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BCE915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7A85F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7273B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171938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AAB09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455F9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7C44B0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3664C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C44CD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9E225AD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7F994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28CA3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F17D90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CC303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61B98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BFEA04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EC7DC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A1747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85F663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5868F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C0829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91A036E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E08FF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FFBD9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3637B8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02732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091B2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FCE51B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8724D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9D1F8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51C4D8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216F4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B717E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A45E0D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D7541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C1CF9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78CAA9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D09F0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70DAF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DDEB20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78541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3FDBC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33CA03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6005B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C720A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0FFD3E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DAB63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8C64B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E3F202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7163F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15D2A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0A1642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C1E0B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D7D20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8C380F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2662311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04F7602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6F0D6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990A59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01FED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99925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F2E013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2E823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45DCA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1D1A7D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F1E7E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5AA75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6FCDAB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1FCB2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C162E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F5F643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5F764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4A16F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20D827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942FB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F7D0A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396CD5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52242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41FD1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5B508415" w14:textId="77777777" w:rsidR="00680BE2" w:rsidRPr="005354FA" w:rsidRDefault="00680BE2" w:rsidP="00DD420C"/>
                          <w:p w14:paraId="3AE7EEAC" w14:textId="77777777" w:rsidR="00680BE2" w:rsidRPr="00DD420C" w:rsidRDefault="00680BE2" w:rsidP="00DD420C"/>
                          <w:p w14:paraId="6EBC1C8A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C1651" id="_x0000_s1109" type="#_x0000_t202" style="position:absolute;margin-left:85.55pt;margin-top:-12.75pt;width:244.75pt;height:490.6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+CYP4NgBAACT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1408AF2D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88DD3F2" w14:textId="77777777" w:rsidR="00680BE2" w:rsidRPr="004046AD" w:rsidRDefault="00680BE2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25 March 2026</w:t>
                            </w:r>
                          </w:p>
                        </w:tc>
                      </w:tr>
                    </w:tbl>
                    <w:p w14:paraId="2C351708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1E544CF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C164E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48A0F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B3D566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1A92A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77E29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6D30F3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27D40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FDF5F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A907CE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FC0AD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39EEF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496588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146C3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88E3C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78A56F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CEFEB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0EC43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8A054C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37D5B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0DC08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BC09E0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E1770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9F9FC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BCE915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7A85F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7273B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171938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AAB09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455F9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7C44B0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3664C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C44CD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9E225AD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7F994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28CA3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F17D90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CC303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61B98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BFEA04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EC7DC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A1747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85F663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5868F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C0829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91A036E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E08FF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FFBD9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3637B8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02732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091B2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FCE51B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8724D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9D1F8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51C4D8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216F4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B717E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A45E0D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D7541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C1CF9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78CAA9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D09F0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70DAF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DDEB20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78541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3FDBC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33CA03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6005B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C720A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0FFD3E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DAB63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8C64B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E3F202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7163F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15D2A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0A1642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C1E0B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D7D20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A8C380F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2662311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504F7602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6F0D6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990A59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01FED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99925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F2E013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2E823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45DCA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1D1A7D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F1E7E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5AA75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6FCDAB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1FCB2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C162E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F5F643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5F764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4A16F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20D827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942FB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F7D0A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396CD5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52242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41FD1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5B508415" w14:textId="77777777" w:rsidR="00680BE2" w:rsidRPr="005354FA" w:rsidRDefault="00680BE2" w:rsidP="00DD420C"/>
                    <w:p w14:paraId="3AE7EEAC" w14:textId="77777777" w:rsidR="00680BE2" w:rsidRPr="00DD420C" w:rsidRDefault="00680BE2" w:rsidP="00DD420C"/>
                    <w:p w14:paraId="6EBC1C8A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</w:p>
    <w:p w14:paraId="18D5065C" w14:textId="77777777" w:rsidR="00680BE2" w:rsidRDefault="00680BE2"/>
    <w:p w14:paraId="3F61A73A" w14:textId="77777777" w:rsidR="00680BE2" w:rsidRDefault="00680BE2">
      <w:pPr>
        <w:sectPr w:rsidR="00680BE2" w:rsidSect="00680BE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0593191" w14:textId="77777777" w:rsidR="00680BE2" w:rsidRDefault="00680BE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B396882" wp14:editId="146B3379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463892705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4D7463EC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BBEB00B" w14:textId="77777777" w:rsidR="00680BE2" w:rsidRPr="004046AD" w:rsidRDefault="00680BE2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28 March 2026</w:t>
                                  </w:r>
                                </w:p>
                              </w:tc>
                            </w:tr>
                          </w:tbl>
                          <w:p w14:paraId="052A2AFB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0D3CF2B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BF954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CECA8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543FD5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3917F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5A7B9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651A40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5AAFE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1AD45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2D95F5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0EEC9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968E2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59E278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2B644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B298D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CAED02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6035F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026A2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F83315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734EC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A27C3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D2E2E8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09237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A2309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EA233E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BCA51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15992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A09CFC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AF107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17B1B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D9BFFD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753A1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42900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E78C7F9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B27D6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82796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3C1215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9C8E0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014BA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67652B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28B2E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6395C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24566C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509C6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8E399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C35C3C7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85785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67D3D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21A1AA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A494D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EDE29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EF8D8C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7CB50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38E6B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EAB720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A0DDE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6E973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AE75D0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41F24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F833C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9D9C06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E848E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40C53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1B8C2B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B6A32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9D0AE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301C5A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12F58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61BFA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14DDF7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077D2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599FA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4C66AB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83D63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BDD5F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FD90BE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F84C8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9D191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A9A63C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3993393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7B5B0A0F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9DDF7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A0A5DA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07C4F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1CB9A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5CF658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B6EB4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6C5A4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404A6C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77A85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80FA0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409C5D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7ED7A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24778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CF6458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F890F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DF34B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ED7D8C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D5CE8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60779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B8F8C1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A53CA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1519E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2CFDE151" w14:textId="77777777" w:rsidR="00680BE2" w:rsidRPr="005354FA" w:rsidRDefault="00680BE2" w:rsidP="00DD420C"/>
                          <w:p w14:paraId="22B9A92F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96882" id="_x0000_s1110" type="#_x0000_t202" style="position:absolute;margin-left:380.15pt;margin-top:-12.45pt;width:234.55pt;height:493.8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4D7463EC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BBEB00B" w14:textId="77777777" w:rsidR="00680BE2" w:rsidRPr="004046AD" w:rsidRDefault="00680BE2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28 March 2026</w:t>
                            </w:r>
                          </w:p>
                        </w:tc>
                      </w:tr>
                    </w:tbl>
                    <w:p w14:paraId="052A2AFB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0D3CF2B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BF954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CECA8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543FD5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3917F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5A7B9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651A40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5AAFE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1AD45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2D95F5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0EEC9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968E2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59E278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2B644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B298D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CAED02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6035F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026A2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F83315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734EC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A27C3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D2E2E8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09237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A2309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EA233E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BCA51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15992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A09CFC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AF107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17B1B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D9BFFD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753A1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42900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E78C7F9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B27D6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82796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3C1215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9C8E0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014BA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67652B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28B2E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6395C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24566C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509C6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8E399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C35C3C7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85785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67D3D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21A1AA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A494D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EDE29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EF8D8C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7CB50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38E6B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EAB720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A0DDE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6E973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AE75D0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41F24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F833C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9D9C06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E848E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40C53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1B8C2B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B6A32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9D0AE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301C5A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12F58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61BFA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14DDF7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077D2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599FA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4C66AB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83D63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BDD5F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FD90BE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F84C8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9D191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4A9A63C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3993393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7B5B0A0F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9DDF7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A0A5DA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07C4F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1CB9A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5CF658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B6EB4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6C5A4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404A6C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77A85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80FA0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409C5D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7ED7A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24778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CF6458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F890F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DF34B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ED7D8C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D5CE8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60779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B8F8C1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A53CA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1519E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2CFDE151" w14:textId="77777777" w:rsidR="00680BE2" w:rsidRPr="005354FA" w:rsidRDefault="00680BE2" w:rsidP="00DD420C"/>
                    <w:p w14:paraId="22B9A92F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FA26054" wp14:editId="43565945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890681165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636790B2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E31B131" w14:textId="77777777" w:rsidR="00680BE2" w:rsidRPr="004046AD" w:rsidRDefault="00680BE2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26 March 2026</w:t>
                                  </w:r>
                                </w:p>
                              </w:tc>
                            </w:tr>
                          </w:tbl>
                          <w:p w14:paraId="1726EC16" w14:textId="77777777" w:rsidR="00680BE2" w:rsidRPr="00DE424A" w:rsidRDefault="00680BE2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2FB16E8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3BBF4A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2655AB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143F75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E99F49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908B7C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402B29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741ED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D0095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BE346E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89DA8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90D25E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5B7E86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22DA5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1F02B6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2835C8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5C24B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F96422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D12A8E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81310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41F9A2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3F60DD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E557F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6B85BA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A5EE0F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7E69D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B0454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996E39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E9C06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86B9E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7317FD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A6817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C23329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006F868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01392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FBAC1F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22F2BE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746AC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310239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7B0625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B35B9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CD6534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6CEA25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B8A2E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4D6955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5787175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35DF5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C68F69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D75D3D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A5743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682C3C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412864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4D857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074C9A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7D73B2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B59BC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25AFD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0CC260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04E03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19AB4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12FC9A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DB713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94593A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88C96E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5805B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E0864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2ADB20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86FE6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DA9C5E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C9A222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93248F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EE6B61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24EAF9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1D4209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7AFD2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542454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B3F838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46629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6894A1" w14:textId="77777777" w:rsidR="00680BE2" w:rsidRPr="00DE424A" w:rsidRDefault="00680BE2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0905A4FD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091AA42E" w14:textId="77777777" w:rsidR="00680BE2" w:rsidRPr="004046AD" w:rsidRDefault="00680BE2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193B52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C92A26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973C7A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F7E180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9020FC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6DE88B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7EF823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4EC35C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2561C6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24C026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BD7229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D77061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FEFA5A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96D2E2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57CBA9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2CD827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B2BD8C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8F7949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2CC26E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61D0B0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28AD9F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99B0B5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533C4449" w14:textId="77777777" w:rsidR="00680BE2" w:rsidRPr="005354FA" w:rsidRDefault="00680BE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26054" id="_x0000_s1111" type="#_x0000_t202" style="position:absolute;margin-left:111pt;margin-top:-12.45pt;width:236.25pt;height:487.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JJ1sg9cBAACT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636790B2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E31B131" w14:textId="77777777" w:rsidR="00680BE2" w:rsidRPr="004046AD" w:rsidRDefault="00680BE2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26 March 2026</w:t>
                            </w:r>
                          </w:p>
                        </w:tc>
                      </w:tr>
                    </w:tbl>
                    <w:p w14:paraId="1726EC16" w14:textId="77777777" w:rsidR="00680BE2" w:rsidRPr="00DE424A" w:rsidRDefault="00680BE2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2FB16E8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3BBF4A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2655AB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143F75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E99F49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908B7C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402B29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741ED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D0095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BE346E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89DA8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90D25E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5B7E86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22DA5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1F02B6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2835C8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5C24B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F96422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D12A8E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81310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41F9A2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3F60DD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E557F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6B85BA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A5EE0F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7E69D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B0454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996E39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E9C06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86B9E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7317FD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A6817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C23329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006F868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01392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FBAC1F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22F2BE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746AC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310239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7B0625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B35B9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CD6534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6CEA25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B8A2E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4D6955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5787175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35DF5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C68F69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D75D3D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A5743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682C3C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412864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4D857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074C9A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7D73B2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B59BC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25AFD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0CC260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04E03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19AB4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12FC9A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DB713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94593A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88C96E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5805B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E0864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2ADB20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86FE6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DA9C5E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C9A222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93248F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EE6B61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24EAF9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1D4209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7AFD2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542454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B3F838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46629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A6894A1" w14:textId="77777777" w:rsidR="00680BE2" w:rsidRPr="00DE424A" w:rsidRDefault="00680BE2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0905A4FD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091AA42E" w14:textId="77777777" w:rsidR="00680BE2" w:rsidRPr="004046AD" w:rsidRDefault="00680BE2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193B52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C92A26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973C7A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F7E180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9020FC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6DE88B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7EF823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4EC35C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2561C6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24C026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BD7229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D77061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FEFA5A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96D2E2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57CBA9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2CD827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B2BD8C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8F7949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2CC26E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61D0B0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28AD9F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99B0B5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533C4449" w14:textId="77777777" w:rsidR="00680BE2" w:rsidRPr="005354FA" w:rsidRDefault="00680BE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2AB957D" wp14:editId="6B92CC0D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86294834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599C0" id="AutoShape 55" o:spid="_x0000_s1026" type="#_x0000_t32" style="position:absolute;margin-left:51.7pt;margin-top:468.05pt;width:25.55pt;height:0;flip:x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9AB0149" wp14:editId="305D4362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4535073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B122B" id="AutoShape 54" o:spid="_x0000_s1026" type="#_x0000_t32" style="position:absolute;margin-left:76.8pt;margin-top:468.05pt;width:0;height:20.0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4EED5CE" wp14:editId="598CF316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04791516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E2E57" id="AutoShape 53" o:spid="_x0000_s1026" type="#_x0000_t32" style="position:absolute;margin-left:346.55pt;margin-top:468pt;width:.25pt;height:18.35pt;flip:x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F567620" wp14:editId="02FE6905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53122479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ED0E8" id="AutoShape 52" o:spid="_x0000_s1026" type="#_x0000_t32" style="position:absolute;margin-left:616.1pt;margin-top:468pt;width:0;height:20.5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50F8B8D" wp14:editId="70699CE7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14969817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71382" id="AutoShape 50" o:spid="_x0000_s1026" type="#_x0000_t32" style="position:absolute;margin-left:616.1pt;margin-top:468.45pt;width:20.85pt;height:0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EB5446E" wp14:editId="2B0EE2D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6440128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7B5A2" id="AutoShape 49" o:spid="_x0000_s1026" type="#_x0000_t32" style="position:absolute;margin-left:616.1pt;margin-top:-16.2pt;width:16.9pt;height:0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5211264" wp14:editId="10CB80B0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96549292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95300" id="AutoShape 48" o:spid="_x0000_s1026" type="#_x0000_t32" style="position:absolute;margin-left:616.1pt;margin-top:-34pt;width:0;height:17.8pt;flip:y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A14AB3D" wp14:editId="35FA320E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54388024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FF0A1" id="AutoShape 47" o:spid="_x0000_s1026" type="#_x0000_t32" style="position:absolute;margin-left:346.55pt;margin-top:-34pt;width:0;height:17.8pt;flip:y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A5F1654" wp14:editId="0CE88D2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4315877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09E8B" id="AutoShape 46" o:spid="_x0000_s1026" type="#_x0000_t32" style="position:absolute;margin-left:58.75pt;margin-top:-16.2pt;width:18.5pt;height:0;flip:x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07BD594" wp14:editId="39BD6263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81039025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CABAD" id="AutoShape 45" o:spid="_x0000_s1026" type="#_x0000_t32" style="position:absolute;margin-left:77.25pt;margin-top:-38.45pt;width:0;height:21.75pt;flip:y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18CF44D2" w14:textId="77777777" w:rsidR="00680BE2" w:rsidRDefault="00680BE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1743EB7" wp14:editId="5396C8A6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821364302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6CB51C74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0C18FC4" w14:textId="77777777" w:rsidR="00680BE2" w:rsidRPr="004046AD" w:rsidRDefault="00680BE2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27 March 2026</w:t>
                                  </w:r>
                                </w:p>
                              </w:tc>
                            </w:tr>
                          </w:tbl>
                          <w:p w14:paraId="7B118E90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4DB667A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97376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35457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3E15CB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B35CD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FC8E0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C6EB3B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ADA3F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78981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7CEB66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F26BB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1A662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0FFA66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37352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FFD0F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9C6B47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9FE37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E5ED2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54B40F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075E1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B1EFD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1077D5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07CAC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FAEA9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B6BC18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5FAF6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D8922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BDEA6A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ED20D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11405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B238FE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ABDBA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15D1E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E796CE7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5333E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FA1EB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3B737F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53E7F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F7710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826E14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EBABB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277E5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D5B01E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9CCBB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40E9E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0E36786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6444A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AB40D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AF31FB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075D5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94AE6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6AFB53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14DD8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83CF2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091E82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C8880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16539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944F2A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8301C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E7BCD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71803D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1EBDE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670AD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274C77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5752B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0D6F5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87A5F8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15649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C1DE4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BB054A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AFAE4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BE041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5848E2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AB6FA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E6C79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453367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4D556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D1A92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5DC315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278D3C5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311D186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9FD3C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FD8CC5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4F7EA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BA082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7FB8A8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22FFB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B8E37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36929D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FF04C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676A6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D54EF2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77CB3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BBE53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78B88C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66ACE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04646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231D1A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0ADBD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A16F2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A8449B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45E7F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E19E5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400DEB92" w14:textId="77777777" w:rsidR="00680BE2" w:rsidRPr="005354FA" w:rsidRDefault="00680BE2" w:rsidP="00DD420C"/>
                          <w:p w14:paraId="71130917" w14:textId="77777777" w:rsidR="00680BE2" w:rsidRPr="00DD420C" w:rsidRDefault="00680BE2" w:rsidP="00DD420C"/>
                          <w:p w14:paraId="0250BB62" w14:textId="77777777" w:rsidR="00680BE2" w:rsidRPr="00DD420C" w:rsidRDefault="00680BE2" w:rsidP="00DD420C"/>
                          <w:p w14:paraId="6E31542C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43EB7" id="_x0000_s1112" type="#_x0000_t202" style="position:absolute;margin-left:355.55pt;margin-top:-12.75pt;width:244.75pt;height:490.6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6CB51C74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0C18FC4" w14:textId="77777777" w:rsidR="00680BE2" w:rsidRPr="004046AD" w:rsidRDefault="00680BE2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27 March 2026</w:t>
                            </w:r>
                          </w:p>
                        </w:tc>
                      </w:tr>
                    </w:tbl>
                    <w:p w14:paraId="7B118E90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4DB667A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97376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35457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3E15CB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B35CD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FC8E0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C6EB3B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ADA3F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78981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7CEB66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F26BB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1A662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0FFA66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37352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FFD0F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9C6B47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9FE37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E5ED2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54B40F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075E1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B1EFD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1077D5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07CAC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FAEA9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B6BC18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5FAF6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D8922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BDEA6A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ED20D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11405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B238FE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ABDBA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15D1E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E796CE7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5333E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FA1EB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3B737F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53E7F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F7710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826E14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EBABB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277E5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D5B01E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9CCBB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40E9E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0E36786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6444A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AB40D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AF31FB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075D5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94AE6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6AFB53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14DD8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83CF2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091E82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C8880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16539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944F2A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8301C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E7BCD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71803D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1EBDE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670AD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274C77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5752B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0D6F5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87A5F8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15649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C1DE4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BB054A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AFAE4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BE041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5848E2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AB6FA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E6C79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453367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4D556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D1A92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75DC315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278D3C5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5311D186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9FD3C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FD8CC5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4F7EA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BA082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7FB8A8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22FFB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B8E37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36929D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FF04C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676A6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D54EF2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77CB3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BBE53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78B88C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66ACE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04646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231D1A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0ADBD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A16F2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A8449B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45E7F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E19E5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400DEB92" w14:textId="77777777" w:rsidR="00680BE2" w:rsidRPr="005354FA" w:rsidRDefault="00680BE2" w:rsidP="00DD420C"/>
                    <w:p w14:paraId="71130917" w14:textId="77777777" w:rsidR="00680BE2" w:rsidRPr="00DD420C" w:rsidRDefault="00680BE2" w:rsidP="00DD420C"/>
                    <w:p w14:paraId="0250BB62" w14:textId="77777777" w:rsidR="00680BE2" w:rsidRPr="00DD420C" w:rsidRDefault="00680BE2" w:rsidP="00DD420C"/>
                    <w:p w14:paraId="6E31542C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A9C5DCC" wp14:editId="3BC73E9D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622885754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7B8D93E8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4C66E97" w14:textId="77777777" w:rsidR="00680BE2" w:rsidRPr="004046AD" w:rsidRDefault="00680BE2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29 March 2026</w:t>
                                  </w:r>
                                </w:p>
                              </w:tc>
                            </w:tr>
                          </w:tbl>
                          <w:p w14:paraId="017031A2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23431B0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2CBB3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16082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82FC5F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6FCB9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E2D5C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7346CA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C9DDE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52027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B65B1C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387D0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228C1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71348D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616A6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3B756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C28B0D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DED6F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EABB8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147082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15D62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C5046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7EF886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11DD5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64828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71B6CE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507C5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BF9DF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C19C2F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2D12B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34A13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FADF05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59BE4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E63C8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3873EA3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EA5B3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BA923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8C877C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7ACF2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69E02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455646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A8F28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6DE77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7A2BC8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FA52D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47A57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7EFF426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26CCF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924F1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90AB4E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763FC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78A2C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9CB6DA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CB6D6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3177B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CF3F1B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3A209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003B6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6EDB06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8D4A7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6E34D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AD11CE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958E9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8C777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1A7CC4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4E949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A8754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C973C8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54B56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C11D8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FD01E4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F906F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8E07D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7D31A4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26225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01602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E3F867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A4DD2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C5119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6169C88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14A9589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C7FFFAC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80437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243593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B783D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4904A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B2213F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C1C2B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586B8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33BA5D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643F6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E1EC8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EB30BA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574A0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BEFB1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7D2097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D1DF8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7A09A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3CDF9D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C0F49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73213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73CEAB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F6BC8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AB071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0704EF4F" w14:textId="77777777" w:rsidR="00680BE2" w:rsidRPr="005354FA" w:rsidRDefault="00680BE2" w:rsidP="00DD420C"/>
                          <w:p w14:paraId="635D5D19" w14:textId="77777777" w:rsidR="00680BE2" w:rsidRPr="00DD420C" w:rsidRDefault="00680BE2" w:rsidP="00DD420C"/>
                          <w:p w14:paraId="0FC97927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C5DCC" id="_x0000_s1113" type="#_x0000_t202" style="position:absolute;margin-left:85.55pt;margin-top:-12.75pt;width:244.75pt;height:490.6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+hA45dgBAACT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7B8D93E8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4C66E97" w14:textId="77777777" w:rsidR="00680BE2" w:rsidRPr="004046AD" w:rsidRDefault="00680BE2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29 March 2026</w:t>
                            </w:r>
                          </w:p>
                        </w:tc>
                      </w:tr>
                    </w:tbl>
                    <w:p w14:paraId="017031A2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23431B0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2CBB3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16082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82FC5F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6FCB9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E2D5C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7346CA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C9DDE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52027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B65B1C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387D0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228C1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71348D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616A6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3B756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C28B0D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DED6F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EABB8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147082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15D62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C5046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7EF886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11DD5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64828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71B6CE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507C5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BF9DF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C19C2F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2D12B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34A13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FADF05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59BE4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E63C8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3873EA3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EA5B3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BA923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8C877C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7ACF2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69E02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455646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A8F28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6DE77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7A2BC8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FA52D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47A57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7EFF426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26CCF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924F1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90AB4E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763FC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78A2C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9CB6DA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CB6D6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3177B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CF3F1B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3A209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003B6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6EDB06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8D4A7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6E34D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AD11CE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958E9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8C777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1A7CC4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4E949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A8754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C973C8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54B56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C11D8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FD01E4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F906F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8E07D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7D31A4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26225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01602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E3F867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A4DD2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C5119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6169C88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14A9589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5C7FFFAC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80437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243593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B783D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4904A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B2213F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C1C2B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586B8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33BA5D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643F6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E1EC8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EB30BA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574A0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BEFB1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7D2097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D1DF8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7A09A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3CDF9D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C0F49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73213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73CEAB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F6BC8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AB071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0704EF4F" w14:textId="77777777" w:rsidR="00680BE2" w:rsidRPr="005354FA" w:rsidRDefault="00680BE2" w:rsidP="00DD420C"/>
                    <w:p w14:paraId="635D5D19" w14:textId="77777777" w:rsidR="00680BE2" w:rsidRPr="00DD420C" w:rsidRDefault="00680BE2" w:rsidP="00DD420C"/>
                    <w:p w14:paraId="0FC97927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</w:p>
    <w:p w14:paraId="628FE828" w14:textId="77777777" w:rsidR="00680BE2" w:rsidRDefault="00680BE2"/>
    <w:p w14:paraId="45CA2564" w14:textId="77777777" w:rsidR="00680BE2" w:rsidRDefault="00680BE2">
      <w:pPr>
        <w:sectPr w:rsidR="00680BE2" w:rsidSect="00680BE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7094584" w14:textId="77777777" w:rsidR="00680BE2" w:rsidRDefault="00680BE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5B9EF44" wp14:editId="291CE290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437237200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3D89A411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C95E547" w14:textId="77777777" w:rsidR="00680BE2" w:rsidRPr="004046AD" w:rsidRDefault="00680BE2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1 April 2026</w:t>
                                  </w:r>
                                </w:p>
                              </w:tc>
                            </w:tr>
                          </w:tbl>
                          <w:p w14:paraId="646800C2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71A86FE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F1F17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CA082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E80206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DABF2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E4E05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86882C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6820B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BB7AF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550C5D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6E2FF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31D8A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2B1493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C3E1F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C188F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D384D0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51E39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9535A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4CE58D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F05EC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70287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ECADF0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322B1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AC9B3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7689E4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DBC24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B9CFE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5749AE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8D558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16CAF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58555A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66720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31F4B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B034CFE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341E0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716A2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B5EA80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AD5D6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E5FE6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84C7FA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60641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EBA60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25E287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CA1D3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CF578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D545144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4252B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6B096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BCEB6F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BE806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5011F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CB8630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4E8B2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3C69E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AE5D3E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BB79F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4255E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A630FE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FF617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4A170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A82815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6539D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69377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FD9B48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A8B2A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DABEE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BE5BFD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EE688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2C7DD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9FB8B8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FD36E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3024A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F3CEAA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25EC2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E264A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C336F1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03168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834D2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38A4F0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0C826C6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741C42DB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3DCA2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6507D7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84901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98ADC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91AA1D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E9657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E5708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44CC4D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BEA04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1867A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C2728A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29144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FC828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8AD822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4EE1A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3314A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869BE2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65C58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5816A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272CC9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B02AC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658A2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4920B54C" w14:textId="77777777" w:rsidR="00680BE2" w:rsidRPr="005354FA" w:rsidRDefault="00680BE2" w:rsidP="00DD420C"/>
                          <w:p w14:paraId="06D7EDAB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9EF44" id="_x0000_s1114" type="#_x0000_t202" style="position:absolute;margin-left:380.15pt;margin-top:-12.45pt;width:234.55pt;height:493.8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3D89A411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C95E547" w14:textId="77777777" w:rsidR="00680BE2" w:rsidRPr="004046AD" w:rsidRDefault="00680BE2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1 April 2026</w:t>
                            </w:r>
                          </w:p>
                        </w:tc>
                      </w:tr>
                    </w:tbl>
                    <w:p w14:paraId="646800C2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71A86FE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F1F17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CA082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E80206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DABF2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E4E05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86882C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6820B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BB7AF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550C5D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6E2FF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31D8A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2B1493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C3E1F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C188F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D384D0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51E39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9535A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4CE58D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F05EC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70287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ECADF0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322B1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AC9B3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7689E4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DBC24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B9CFE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5749AE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8D558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16CAF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58555A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66720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31F4B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B034CFE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341E0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716A2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B5EA80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AD5D6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E5FE6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84C7FA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60641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EBA60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25E287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CA1D3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CF578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D545144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4252B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6B096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BCEB6F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BE806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5011F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CB8630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4E8B2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3C69E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AE5D3E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BB79F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4255E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A630FE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FF617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4A170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A82815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6539D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69377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FD9B48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A8B2A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DABEE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BE5BFD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EE688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2C7DD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9FB8B8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FD36E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3024A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F3CEAA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25EC2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E264A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C336F1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03168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834D2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C38A4F0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0C826C6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741C42DB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3DCA2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6507D7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84901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98ADC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91AA1D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E9657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E5708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44CC4D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BEA04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1867A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C2728A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29144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FC828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8AD822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4EE1A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3314A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869BE2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65C58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5816A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272CC9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B02AC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658A2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4920B54C" w14:textId="77777777" w:rsidR="00680BE2" w:rsidRPr="005354FA" w:rsidRDefault="00680BE2" w:rsidP="00DD420C"/>
                    <w:p w14:paraId="06D7EDAB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42C8681" wp14:editId="4B30D4AF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87194560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7131DE6D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57694A9" w14:textId="77777777" w:rsidR="00680BE2" w:rsidRPr="004046AD" w:rsidRDefault="00680BE2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30 March 2026</w:t>
                                  </w:r>
                                </w:p>
                              </w:tc>
                            </w:tr>
                          </w:tbl>
                          <w:p w14:paraId="212EDCEF" w14:textId="77777777" w:rsidR="00680BE2" w:rsidRPr="00DE424A" w:rsidRDefault="00680BE2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763CA4F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DE6E81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420EB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4CB7C4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911051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2BA7A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9C6EC2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6C462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CC182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301F30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5D79B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143A00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6904C2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D55C7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48090E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FC97BD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C66DE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73FD4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FC2FB0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A1C80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832F86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BDBE98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24083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5CF2C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76C5AB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9BDE4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AA2C2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367D02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DFE43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42B00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FB8FAB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A9AA0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EBE4E5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0564B00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75EF1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61B47F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08EF57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87F0D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2EC6D7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5E388B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6AEEA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536201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AD8B73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005CC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F36E3C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447EB28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FA3E8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3EAB8D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A861EF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153A7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6FE3E2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D9CB31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5F60C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103A63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0028CE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9066D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C6BB0C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9BC371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E3858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876F0E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ECCB91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9A406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A4869B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61DADA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E52D2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00FE0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B20E2A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9CB7F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4A4AB5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DADB8A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A35BBD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0310F0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8975C6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90D2A1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ED31AB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495686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C0380E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332EC1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D2D311" w14:textId="77777777" w:rsidR="00680BE2" w:rsidRPr="00DE424A" w:rsidRDefault="00680BE2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79C219AA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7CF80DFC" w14:textId="77777777" w:rsidR="00680BE2" w:rsidRPr="004046AD" w:rsidRDefault="00680BE2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3D8271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5CA677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5F8F30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04E4CD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8786E3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EEFACC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18260B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221656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28B028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FAE49E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FED475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3CF33E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4C79E6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0ED963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D7C0AE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07C3C0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1B7BA1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A859F4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8FB24B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8060E2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6BE6B1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7DED51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5B5A8E57" w14:textId="77777777" w:rsidR="00680BE2" w:rsidRPr="005354FA" w:rsidRDefault="00680BE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C8681" id="_x0000_s1115" type="#_x0000_t202" style="position:absolute;margin-left:111pt;margin-top:-12.45pt;width:236.25pt;height:487.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CLHNYzYAQAAkw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7131DE6D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57694A9" w14:textId="77777777" w:rsidR="00680BE2" w:rsidRPr="004046AD" w:rsidRDefault="00680BE2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30 March 2026</w:t>
                            </w:r>
                          </w:p>
                        </w:tc>
                      </w:tr>
                    </w:tbl>
                    <w:p w14:paraId="212EDCEF" w14:textId="77777777" w:rsidR="00680BE2" w:rsidRPr="00DE424A" w:rsidRDefault="00680BE2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763CA4F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DE6E81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420EB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4CB7C4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911051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2BA7A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9C6EC2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6C462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CC182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301F30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5D79B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143A00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6904C2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D55C7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48090E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FC97BD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C66DE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73FD4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FC2FB0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A1C80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832F86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BDBE98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24083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5CF2C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76C5AB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9BDE4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AA2C2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367D02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DFE43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42B00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FB8FAB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A9AA0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EBE4E5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0564B00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75EF1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61B47F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08EF57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87F0D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2EC6D7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5E388B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6AEEA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536201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AD8B73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005CC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F36E3C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447EB28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FA3E8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3EAB8D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A861EF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153A7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6FE3E2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D9CB31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5F60C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103A63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0028CE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9066D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C6BB0C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9BC371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E3858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876F0E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ECCB91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9A406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A4869B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61DADA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E52D2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00FE0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B20E2A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9CB7F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4A4AB5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DADB8A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A35BBD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0310F0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8975C6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90D2A1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ED31AB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495686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C0380E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332EC1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2D2D311" w14:textId="77777777" w:rsidR="00680BE2" w:rsidRPr="00DE424A" w:rsidRDefault="00680BE2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79C219AA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7CF80DFC" w14:textId="77777777" w:rsidR="00680BE2" w:rsidRPr="004046AD" w:rsidRDefault="00680BE2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3D8271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5CA677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5F8F30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04E4CD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8786E3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EEFACC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18260B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221656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28B028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FAE49E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FED475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3CF33E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4C79E6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0ED963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D7C0AE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07C3C0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1B7BA1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A859F4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8FB24B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8060E2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6BE6B1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7DED51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5B5A8E57" w14:textId="77777777" w:rsidR="00680BE2" w:rsidRPr="005354FA" w:rsidRDefault="00680BE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B5C24E7" wp14:editId="090077E8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21586542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F9D76" id="AutoShape 55" o:spid="_x0000_s1026" type="#_x0000_t32" style="position:absolute;margin-left:51.7pt;margin-top:468.05pt;width:25.55pt;height:0;flip:x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204A56B" wp14:editId="374AE52B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14540722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239E1" id="AutoShape 54" o:spid="_x0000_s1026" type="#_x0000_t32" style="position:absolute;margin-left:76.8pt;margin-top:468.05pt;width:0;height:20.0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F4680A8" wp14:editId="5EC2854C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87525835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7CA12" id="AutoShape 53" o:spid="_x0000_s1026" type="#_x0000_t32" style="position:absolute;margin-left:346.55pt;margin-top:468pt;width:.25pt;height:18.35pt;flip:x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7808D66" wp14:editId="49BD6542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42007298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AAA87" id="AutoShape 52" o:spid="_x0000_s1026" type="#_x0000_t32" style="position:absolute;margin-left:616.1pt;margin-top:468pt;width:0;height:20.5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1E281B4" wp14:editId="6996790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89580244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AD04D" id="AutoShape 50" o:spid="_x0000_s1026" type="#_x0000_t32" style="position:absolute;margin-left:616.1pt;margin-top:468.45pt;width:20.85pt;height:0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CAD186C" wp14:editId="278EB7C9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76860373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1FA80" id="AutoShape 49" o:spid="_x0000_s1026" type="#_x0000_t32" style="position:absolute;margin-left:616.1pt;margin-top:-16.2pt;width:16.9pt;height:0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92D579D" wp14:editId="4B86E159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11915207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6523A" id="AutoShape 48" o:spid="_x0000_s1026" type="#_x0000_t32" style="position:absolute;margin-left:616.1pt;margin-top:-34pt;width:0;height:17.8pt;flip:y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07FFFD5" wp14:editId="1986427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82747484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7274B" id="AutoShape 47" o:spid="_x0000_s1026" type="#_x0000_t32" style="position:absolute;margin-left:346.55pt;margin-top:-34pt;width:0;height:17.8pt;flip:y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EB03F32" wp14:editId="5A753FF2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80575505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E24D6" id="AutoShape 46" o:spid="_x0000_s1026" type="#_x0000_t32" style="position:absolute;margin-left:58.75pt;margin-top:-16.2pt;width:18.5pt;height:0;flip:x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F231E7F" wp14:editId="6155EA7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1767640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24FDA" id="AutoShape 45" o:spid="_x0000_s1026" type="#_x0000_t32" style="position:absolute;margin-left:77.25pt;margin-top:-38.45pt;width:0;height:21.75pt;flip:y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39BCD124" w14:textId="77777777" w:rsidR="00680BE2" w:rsidRDefault="00680BE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80FD801" wp14:editId="52DE67DE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06291729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4EE6FC5C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58AF507" w14:textId="77777777" w:rsidR="00680BE2" w:rsidRPr="004046AD" w:rsidRDefault="00680BE2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31 March 2026</w:t>
                                  </w:r>
                                </w:p>
                              </w:tc>
                            </w:tr>
                          </w:tbl>
                          <w:p w14:paraId="0E6C4811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7F1B330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15643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B2094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07348A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81508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FB6C3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495407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B7243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F5C50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C3700B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D7E12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E5D55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ACAEF6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24361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3BEB9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0EF056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4E342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32B24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EAFE9F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AFC4B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1AA16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260506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AF0C2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73390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D6ABE6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F997D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423EA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B2849F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17233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AE34B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E1F201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AB20A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10E49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1257BCF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200AD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4DDD0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2C1475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0B905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AE034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B8EC64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DA881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A35F6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FCE840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5A95C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3094F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5BD7EB5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AB7C9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D6D53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D51E2D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B2D1A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21BCB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E1FF12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793A7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C3A1B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469D85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74234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7B975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E2169F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9E805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AE5C8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82BD6B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EBBD7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CF6A3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2ED363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D81C0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B8A06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84D734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452CA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CDEEC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AB6864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4B3D5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7CD2F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8C811C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4A3A3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A93E4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51248E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5DBD4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3428E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8308ED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1CEF160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2FA4BA2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34500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1E6D11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2BE8B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8AE7A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1044CE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EFE89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BA0FF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68514E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080F2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39B94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69570E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7E82C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6C0F5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6D4734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18D76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0D99D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2AC9AE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57231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E9068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358182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C031D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43EFE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65A2C3AB" w14:textId="77777777" w:rsidR="00680BE2" w:rsidRPr="005354FA" w:rsidRDefault="00680BE2" w:rsidP="00DD420C"/>
                          <w:p w14:paraId="3039567F" w14:textId="77777777" w:rsidR="00680BE2" w:rsidRPr="00DD420C" w:rsidRDefault="00680BE2" w:rsidP="00DD420C"/>
                          <w:p w14:paraId="22B81976" w14:textId="77777777" w:rsidR="00680BE2" w:rsidRPr="00DD420C" w:rsidRDefault="00680BE2" w:rsidP="00DD420C"/>
                          <w:p w14:paraId="0BB576BF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FD801" id="_x0000_s1116" type="#_x0000_t202" style="position:absolute;margin-left:355.55pt;margin-top:-12.75pt;width:244.75pt;height:490.6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4EE6FC5C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58AF507" w14:textId="77777777" w:rsidR="00680BE2" w:rsidRPr="004046AD" w:rsidRDefault="00680BE2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31 March 2026</w:t>
                            </w:r>
                          </w:p>
                        </w:tc>
                      </w:tr>
                    </w:tbl>
                    <w:p w14:paraId="0E6C4811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7F1B330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15643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B2094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07348A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81508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FB6C3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495407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B7243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F5C50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C3700B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D7E12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E5D55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ACAEF6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24361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3BEB9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0EF056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4E342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32B24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EAFE9F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AFC4B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1AA16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260506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AF0C2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73390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D6ABE6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F997D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423EA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B2849F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17233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AE34B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E1F201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AB20A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10E49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1257BCF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200AD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4DDD0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2C1475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0B905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AE034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B8EC64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DA881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A35F6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FCE840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5A95C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3094F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5BD7EB5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AB7C9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D6D53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D51E2D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B2D1A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21BCB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E1FF12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793A7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C3A1B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469D85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74234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7B975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E2169F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9E805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AE5C8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82BD6B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EBBD7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CF6A3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2ED363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D81C0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B8A06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84D734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452CA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CDEEC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AB6864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4B3D5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7CD2F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8C811C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4A3A3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A93E4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51248E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5DBD4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3428E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98308ED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1CEF160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2FA4BA2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34500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1E6D11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2BE8B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8AE7A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1044CE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EFE89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BA0FF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68514E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080F2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39B94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69570E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7E82C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6C0F5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6D4734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18D76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0D99D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2AC9AE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57231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E9068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358182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C031D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43EFE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65A2C3AB" w14:textId="77777777" w:rsidR="00680BE2" w:rsidRPr="005354FA" w:rsidRDefault="00680BE2" w:rsidP="00DD420C"/>
                    <w:p w14:paraId="3039567F" w14:textId="77777777" w:rsidR="00680BE2" w:rsidRPr="00DD420C" w:rsidRDefault="00680BE2" w:rsidP="00DD420C"/>
                    <w:p w14:paraId="22B81976" w14:textId="77777777" w:rsidR="00680BE2" w:rsidRPr="00DD420C" w:rsidRDefault="00680BE2" w:rsidP="00DD420C"/>
                    <w:p w14:paraId="0BB576BF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94390C2" wp14:editId="70152589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550732393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391ACEB3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0DFE9D7" w14:textId="77777777" w:rsidR="00680BE2" w:rsidRPr="004046AD" w:rsidRDefault="00680BE2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2 April 2026</w:t>
                                  </w:r>
                                </w:p>
                              </w:tc>
                            </w:tr>
                          </w:tbl>
                          <w:p w14:paraId="54786A97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3B29B83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9DFA3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952E9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4FEFDE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8DE46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7F76D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C85411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5E908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DB8B8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CC703D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1FEBC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A4D68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CBE7E6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EA055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DB14E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1ED652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04C32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BFD22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B480F7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4F4EB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8C3E8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BB14D8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86588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FFA03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D32B8C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F7B95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8EFAA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1D0992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E86C0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856DC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F2923E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9103D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4CA38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D11C617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53AD9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381F3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B6602F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E91CD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03948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BDB924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8D9F1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1D3DD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31D5D4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87171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8DA5C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98EF081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90E13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1C9BB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3005CE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AD7F1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F0B94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73EE0C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F9567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77352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97A493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42E4D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51501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062D54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587C8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AF33C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C6D3A5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9CD93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46C7D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4AA5EA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637D5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CC176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CD9C84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FDE1F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D1BA0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D0252E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E6094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FE40A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1CCC1C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334FC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8808F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0A92D1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31AA4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5F5E1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347112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0952895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77E2C0F0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10B73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D4DE4C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6B6A7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E0BA0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3DF5AC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4F7E2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A6F3A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60860A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AAC58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68DD8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E92BD7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71FA1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93CFA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43AF54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7A8E9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BD037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CB489B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E060B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EBF21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776B53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13440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24F27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3013E8A9" w14:textId="77777777" w:rsidR="00680BE2" w:rsidRPr="005354FA" w:rsidRDefault="00680BE2" w:rsidP="00DD420C"/>
                          <w:p w14:paraId="06D16CC5" w14:textId="77777777" w:rsidR="00680BE2" w:rsidRPr="00DD420C" w:rsidRDefault="00680BE2" w:rsidP="00DD420C"/>
                          <w:p w14:paraId="2B467F16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390C2" id="_x0000_s1117" type="#_x0000_t202" style="position:absolute;margin-left:85.55pt;margin-top:-12.75pt;width:244.75pt;height:490.6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X+uuNNgBAACT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391ACEB3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0DFE9D7" w14:textId="77777777" w:rsidR="00680BE2" w:rsidRPr="004046AD" w:rsidRDefault="00680BE2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2 April 2026</w:t>
                            </w:r>
                          </w:p>
                        </w:tc>
                      </w:tr>
                    </w:tbl>
                    <w:p w14:paraId="54786A97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3B29B83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9DFA3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952E9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4FEFDE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8DE46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7F76D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C85411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5E908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DB8B8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CC703D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1FEBC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A4D68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CBE7E6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EA055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DB14E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1ED652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04C32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BFD22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B480F7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4F4EB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8C3E8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BB14D8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86588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FFA03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D32B8C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F7B95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8EFAA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1D0992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E86C0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856DC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F2923E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9103D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4CA38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D11C617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53AD9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381F3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B6602F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E91CD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03948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BDB924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8D9F1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1D3DD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31D5D4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87171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8DA5C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98EF081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90E13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1C9BB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3005CE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AD7F1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F0B94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73EE0C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F9567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77352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97A493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42E4D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51501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062D54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587C8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AF33C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C6D3A5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9CD93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46C7D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4AA5EA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637D5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CC176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CD9C84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FDE1F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D1BA0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D0252E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E6094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FE40A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1CCC1C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334FC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8808F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0A92D1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31AA4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5F5E1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5347112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0952895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77E2C0F0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10B73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D4DE4C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6B6A7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E0BA0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3DF5AC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4F7E2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A6F3A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60860A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AAC58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68DD8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E92BD7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71FA1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93CFA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43AF54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7A8E9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BD037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CB489B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E060B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EBF21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776B53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13440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24F27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3013E8A9" w14:textId="77777777" w:rsidR="00680BE2" w:rsidRPr="005354FA" w:rsidRDefault="00680BE2" w:rsidP="00DD420C"/>
                    <w:p w14:paraId="06D16CC5" w14:textId="77777777" w:rsidR="00680BE2" w:rsidRPr="00DD420C" w:rsidRDefault="00680BE2" w:rsidP="00DD420C"/>
                    <w:p w14:paraId="2B467F16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</w:p>
    <w:p w14:paraId="1BB0130B" w14:textId="77777777" w:rsidR="00680BE2" w:rsidRDefault="00680BE2"/>
    <w:p w14:paraId="4CD752FB" w14:textId="77777777" w:rsidR="00680BE2" w:rsidRDefault="00680BE2">
      <w:pPr>
        <w:sectPr w:rsidR="00680BE2" w:rsidSect="00680BE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B9733AF" w14:textId="77777777" w:rsidR="00680BE2" w:rsidRDefault="00680BE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764DE869" wp14:editId="25D9F6DD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18265044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700117FC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79FFEDD" w14:textId="77777777" w:rsidR="00680BE2" w:rsidRPr="004046AD" w:rsidRDefault="00680BE2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5 April 2026</w:t>
                                  </w:r>
                                </w:p>
                              </w:tc>
                            </w:tr>
                          </w:tbl>
                          <w:p w14:paraId="7502051F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25D3F9C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8B69B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63DAF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D126E7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21AB5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B7325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072C08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23F28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1B896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462046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51F1E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BA47D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0AD325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4FB75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3948D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304D16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70BE0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36A92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39276D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E337A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DA379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4E2167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E6D72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D9997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BA7596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84CD1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BBC5F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1634FE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1D536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157CD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ACFB87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FDE85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C69F0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3411345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E3AC4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5508D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EEF11D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8D1ED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E644E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C5FC51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8D15F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91686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65A088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18AC4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958D4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0F4CA63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06092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9AA69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70250C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051D5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43899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2A8F86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E1C3D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2348B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00D540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4D9D0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8DA55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F08DB0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5E2ED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37F04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E9865A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C6BD0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4FC07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9F0B17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80CD9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5C608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3C912B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D4B66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65C87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B637AA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DEDB6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92F23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873ABE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66365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40366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C6FEF0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97071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F7407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32311E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0B1D0E9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7993279C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63721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30B89E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C6553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C09B1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ADBE37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B6C2E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5F08A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F947F2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B2C65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6FDD9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6EB748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DE2BA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3E23A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6F3410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E2EA7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49955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284D5D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13D27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7DD5E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8F8545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0D674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4039D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29C82F8D" w14:textId="77777777" w:rsidR="00680BE2" w:rsidRPr="005354FA" w:rsidRDefault="00680BE2" w:rsidP="00DD420C"/>
                          <w:p w14:paraId="7FD4F28F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DE869" id="_x0000_s1118" type="#_x0000_t202" style="position:absolute;margin-left:380.15pt;margin-top:-12.45pt;width:234.55pt;height:493.8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700117FC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79FFEDD" w14:textId="77777777" w:rsidR="00680BE2" w:rsidRPr="004046AD" w:rsidRDefault="00680BE2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5 April 2026</w:t>
                            </w:r>
                          </w:p>
                        </w:tc>
                      </w:tr>
                    </w:tbl>
                    <w:p w14:paraId="7502051F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25D3F9C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8B69B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63DAF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D126E7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21AB5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B7325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072C08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23F28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1B896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462046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51F1E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BA47D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0AD325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4FB75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3948D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304D16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70BE0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36A92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39276D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E337A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DA379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4E2167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E6D72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D9997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BA7596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84CD1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BBC5F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1634FE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1D536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157CD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ACFB87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FDE85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C69F0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3411345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E3AC4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5508D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EEF11D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8D1ED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E644E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C5FC51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8D15F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91686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65A088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18AC4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958D4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0F4CA63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06092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9AA69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70250C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051D5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43899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2A8F86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E1C3D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2348B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00D540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4D9D0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8DA55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F08DB0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5E2ED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37F04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E9865A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C6BD0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4FC07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9F0B17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80CD9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5C608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3C912B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D4B66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65C87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B637AA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DEDB6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92F23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873ABE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66365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40366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C6FEF0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97071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F7407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D32311E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0B1D0E9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7993279C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63721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30B89E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C6553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C09B1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ADBE37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B6C2E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5F08A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F947F2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B2C65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6FDD9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6EB748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DE2BA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3E23A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6F3410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E2EA7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49955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284D5D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13D27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7DD5E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8F8545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0D674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4039D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29C82F8D" w14:textId="77777777" w:rsidR="00680BE2" w:rsidRPr="005354FA" w:rsidRDefault="00680BE2" w:rsidP="00DD420C"/>
                    <w:p w14:paraId="7FD4F28F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5E0335C" wp14:editId="751F174D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209476935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651EE75E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67C99A4" w14:textId="77777777" w:rsidR="00680BE2" w:rsidRPr="004046AD" w:rsidRDefault="00680BE2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3 April 2026</w:t>
                                  </w:r>
                                </w:p>
                              </w:tc>
                            </w:tr>
                          </w:tbl>
                          <w:p w14:paraId="6D9EE33A" w14:textId="77777777" w:rsidR="00680BE2" w:rsidRPr="00DE424A" w:rsidRDefault="00680BE2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5AAEA0D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801F5C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3FC67D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69F8BF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5D6CD6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253CF0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AC6568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C884B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97B34D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B29CA9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F1824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1FE1E5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9B5E41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4D9F6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E91420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8BE345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FB553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00EE2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0B6F20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EA374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57C1EA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BFDBFF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70672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318D11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018B9C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BAF54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613AC6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9EF568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9C378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0AF1E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5AFB09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D66B0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D5C9E9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246C786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1716A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CCF7AF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CC3410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61161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98D228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613224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A2134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CAD9D1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D811DB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16173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857FB6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ACD1D7B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5DE2F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D86CA7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C7A6CC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F0D73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7D4986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89C330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ABD2A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BC3723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E048C6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5E4A0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4A5751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A2BD4E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8C0ED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20F38B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A828E7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930DE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8990BD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F4F44A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A0ED3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B8F301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21398B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09ABF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16C86B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63A8AD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D6C1C2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D3ED12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1F256B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EDB9B1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F995BD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29F480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F58944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9FC6EC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9B8EA9" w14:textId="77777777" w:rsidR="00680BE2" w:rsidRPr="00DE424A" w:rsidRDefault="00680BE2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0001E6F4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71BCB9DE" w14:textId="77777777" w:rsidR="00680BE2" w:rsidRPr="004046AD" w:rsidRDefault="00680BE2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336DA3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E7ED64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05BEEF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7ABBAE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754903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EF5A5B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6A1280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28449B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2E68E5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7B193E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07CCF8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0C1A57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5B4BEE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BCC18F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31BDB7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47E940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8B489C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E57D1D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FD97C7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7BB665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15907F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553ABE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4B52C15F" w14:textId="77777777" w:rsidR="00680BE2" w:rsidRPr="005354FA" w:rsidRDefault="00680BE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0335C" id="_x0000_s1119" type="#_x0000_t202" style="position:absolute;margin-left:111pt;margin-top:-12.45pt;width:236.25pt;height:487.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gWb6UtcBAACT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651EE75E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67C99A4" w14:textId="77777777" w:rsidR="00680BE2" w:rsidRPr="004046AD" w:rsidRDefault="00680BE2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3 April 2026</w:t>
                            </w:r>
                          </w:p>
                        </w:tc>
                      </w:tr>
                    </w:tbl>
                    <w:p w14:paraId="6D9EE33A" w14:textId="77777777" w:rsidR="00680BE2" w:rsidRPr="00DE424A" w:rsidRDefault="00680BE2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5AAEA0D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801F5C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3FC67D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69F8BF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5D6CD6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253CF0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AC6568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C884B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97B34D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B29CA9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F1824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1FE1E5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9B5E41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4D9F6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E91420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8BE345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FB553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00EE2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0B6F20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EA374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57C1EA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BFDBFF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70672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318D11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018B9C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BAF54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613AC6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9EF568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9C378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0AF1E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5AFB09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D66B0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D5C9E9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246C786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1716A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CCF7AF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CC3410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61161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98D228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613224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A2134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CAD9D1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D811DB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16173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857FB6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ACD1D7B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5DE2F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D86CA7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C7A6CC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F0D73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7D4986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89C330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ABD2A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BC3723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E048C6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5E4A0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4A5751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A2BD4E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8C0ED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20F38B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A828E7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930DE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8990BD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F4F44A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A0ED3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B8F301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21398B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09ABF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16C86B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63A8AD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D6C1C2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D3ED12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1F256B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EDB9B1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F995BD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29F480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F58944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9FC6EC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39B8EA9" w14:textId="77777777" w:rsidR="00680BE2" w:rsidRPr="00DE424A" w:rsidRDefault="00680BE2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0001E6F4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71BCB9DE" w14:textId="77777777" w:rsidR="00680BE2" w:rsidRPr="004046AD" w:rsidRDefault="00680BE2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336DA3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E7ED64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05BEEF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7ABBAE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754903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EF5A5B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6A1280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28449B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2E68E5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7B193E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07CCF8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0C1A57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5B4BEE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BCC18F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31BDB7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47E940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8B489C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E57D1D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FD97C7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7BB665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15907F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553ABE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4B52C15F" w14:textId="77777777" w:rsidR="00680BE2" w:rsidRPr="005354FA" w:rsidRDefault="00680BE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4CDDEBB" wp14:editId="28E68C38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59038605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D8390" id="AutoShape 55" o:spid="_x0000_s1026" type="#_x0000_t32" style="position:absolute;margin-left:51.7pt;margin-top:468.05pt;width:25.55pt;height:0;flip:x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2F9E037B" wp14:editId="5BF855E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45719381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22296" id="AutoShape 54" o:spid="_x0000_s1026" type="#_x0000_t32" style="position:absolute;margin-left:76.8pt;margin-top:468.05pt;width:0;height:20.0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10579E7" wp14:editId="2A228915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15254955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BED5A" id="AutoShape 53" o:spid="_x0000_s1026" type="#_x0000_t32" style="position:absolute;margin-left:346.55pt;margin-top:468pt;width:.25pt;height:18.35pt;flip:x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9F1AF44" wp14:editId="17DD85DE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203139337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50A26" id="AutoShape 52" o:spid="_x0000_s1026" type="#_x0000_t32" style="position:absolute;margin-left:616.1pt;margin-top:468pt;width:0;height:20.5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8655809" wp14:editId="52EF288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36248318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847C3" id="AutoShape 50" o:spid="_x0000_s1026" type="#_x0000_t32" style="position:absolute;margin-left:616.1pt;margin-top:468.45pt;width:20.85pt;height:0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BF3E73E" wp14:editId="16FB0194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83579092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E7630" id="AutoShape 49" o:spid="_x0000_s1026" type="#_x0000_t32" style="position:absolute;margin-left:616.1pt;margin-top:-16.2pt;width:16.9pt;height:0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6784C41" wp14:editId="40122A0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64365260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D05F8" id="AutoShape 48" o:spid="_x0000_s1026" type="#_x0000_t32" style="position:absolute;margin-left:616.1pt;margin-top:-34pt;width:0;height:17.8pt;flip:y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3E28B1C" wp14:editId="74FF78BA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18050713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32883" id="AutoShape 47" o:spid="_x0000_s1026" type="#_x0000_t32" style="position:absolute;margin-left:346.55pt;margin-top:-34pt;width:0;height:17.8pt;flip:y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07C76352" wp14:editId="0739FC10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46195433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D0244" id="AutoShape 46" o:spid="_x0000_s1026" type="#_x0000_t32" style="position:absolute;margin-left:58.75pt;margin-top:-16.2pt;width:18.5pt;height:0;flip:x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68798ED" wp14:editId="2B028EE5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80593729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9E37C" id="AutoShape 45" o:spid="_x0000_s1026" type="#_x0000_t32" style="position:absolute;margin-left:77.25pt;margin-top:-38.45pt;width:0;height:21.75pt;flip:y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72A6ABDE" w14:textId="77777777" w:rsidR="00680BE2" w:rsidRDefault="00680BE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C30B605" wp14:editId="13C39498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769987185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6C976580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3C01FF9" w14:textId="77777777" w:rsidR="00680BE2" w:rsidRPr="004046AD" w:rsidRDefault="00680BE2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4 April 2026</w:t>
                                  </w:r>
                                </w:p>
                              </w:tc>
                            </w:tr>
                          </w:tbl>
                          <w:p w14:paraId="071DDBBC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4FA3732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83751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2EE8B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184DE7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85668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BA135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07BE5F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56C68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0C1B3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A25D69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32134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1AE09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4D0012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A7513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E3F23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A1362D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C8C81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B24BD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5EA3BF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C3009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FA3C5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FB4250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0A279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9E086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56CEBC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FCD1A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03234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6334DA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9EFA3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F26C5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BA135E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37BA4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F29DE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39AD9AD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9EEB7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BB0AD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DE9108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9DB55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41947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C78905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2C554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D041C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9E0D9E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45342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EF06B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4A8DF4D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13EA0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04EA9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39E421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8B602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F4423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7D4EC2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5AC9C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FB5AB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53102E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73CEB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CDE75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60BA1C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48E28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2859D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B4B3D8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499E1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41BF0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4EFEF2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8320E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93249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7C8934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B5995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C9262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0129B4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C816F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24DBD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915A0E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DABF6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EE253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BFA542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CB223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ECD02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D7AB91A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0D7E97A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481BF3FC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6BE6B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5EE16D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8BC84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8F9FB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910AA0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EF82F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7FE21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50A9D6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58829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9610A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0FFDF4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4663F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76073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3064D5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25DB9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663B8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4DEB54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D1A50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B3B2C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46B5BC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DDC3C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AC98B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25ACBD3B" w14:textId="77777777" w:rsidR="00680BE2" w:rsidRPr="005354FA" w:rsidRDefault="00680BE2" w:rsidP="00DD420C"/>
                          <w:p w14:paraId="6EE45566" w14:textId="77777777" w:rsidR="00680BE2" w:rsidRPr="00DD420C" w:rsidRDefault="00680BE2" w:rsidP="00DD420C"/>
                          <w:p w14:paraId="48AD2982" w14:textId="77777777" w:rsidR="00680BE2" w:rsidRPr="00DD420C" w:rsidRDefault="00680BE2" w:rsidP="00DD420C"/>
                          <w:p w14:paraId="361E3904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0B605" id="_x0000_s1120" type="#_x0000_t202" style="position:absolute;margin-left:355.55pt;margin-top:-12.75pt;width:244.75pt;height:490.6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6C976580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3C01FF9" w14:textId="77777777" w:rsidR="00680BE2" w:rsidRPr="004046AD" w:rsidRDefault="00680BE2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4 April 2026</w:t>
                            </w:r>
                          </w:p>
                        </w:tc>
                      </w:tr>
                    </w:tbl>
                    <w:p w14:paraId="071DDBBC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4FA3732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83751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2EE8B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184DE7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85668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BA135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07BE5F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56C68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0C1B3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A25D69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32134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1AE09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4D0012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A7513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E3F23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A1362D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C8C81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B24BD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5EA3BF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C3009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FA3C5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FB4250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0A279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9E086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56CEBC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FCD1A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03234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6334DA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9EFA3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F26C5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BA135E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37BA4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F29DE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39AD9AD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9EEB7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BB0AD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DE9108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9DB55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41947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C78905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2C554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D041C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9E0D9E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45342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EF06B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4A8DF4D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13EA0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04EA9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39E421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8B602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F4423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7D4EC2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5AC9C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FB5AB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53102E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73CEB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CDE75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60BA1C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48E28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2859D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B4B3D8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499E1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41BF0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4EFEF2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8320E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93249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7C8934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B5995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C9262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0129B4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C816F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24DBD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915A0E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DABF6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EE253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BFA542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CB223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ECD02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D7AB91A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0D7E97A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481BF3FC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6BE6B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5EE16D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8BC84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8F9FB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910AA0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EF82F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7FE21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50A9D6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58829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9610A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0FFDF4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4663F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76073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3064D5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25DB9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663B8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4DEB54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D1A50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B3B2C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46B5BC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DDC3C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AC98B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25ACBD3B" w14:textId="77777777" w:rsidR="00680BE2" w:rsidRPr="005354FA" w:rsidRDefault="00680BE2" w:rsidP="00DD420C"/>
                    <w:p w14:paraId="6EE45566" w14:textId="77777777" w:rsidR="00680BE2" w:rsidRPr="00DD420C" w:rsidRDefault="00680BE2" w:rsidP="00DD420C"/>
                    <w:p w14:paraId="48AD2982" w14:textId="77777777" w:rsidR="00680BE2" w:rsidRPr="00DD420C" w:rsidRDefault="00680BE2" w:rsidP="00DD420C"/>
                    <w:p w14:paraId="361E3904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128363A" wp14:editId="0EB532F4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886177911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7BF84317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443E6C1" w14:textId="77777777" w:rsidR="00680BE2" w:rsidRPr="004046AD" w:rsidRDefault="00680BE2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6 April 2026</w:t>
                                  </w:r>
                                </w:p>
                              </w:tc>
                            </w:tr>
                          </w:tbl>
                          <w:p w14:paraId="7E32C668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334404B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F28A2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A9E1A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D0A351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75A9F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0709A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4DA710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A3A30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B1035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2F220C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300C5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57234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969BBC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E164F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EB215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832F5D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55803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25477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E3DB81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0D5A7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549DF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957832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CB571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D9E5F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0DA8B1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4E596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C800F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0B98D3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17503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6C605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337CEE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6BC1D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F716E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E748838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08518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2D507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7A4FC4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9AC5F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A8F3F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C83FA3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6F726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83E8B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EC8373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22F73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7377D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5A16CAD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F9F10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9F483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6B0ABB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D2F06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5D8B2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4D6ECC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B9579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610A5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FA8EE7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4625B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22E49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1A63DA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D0409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4BB68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7A6514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98C73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1FCA7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07A99D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87FC4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E655E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FDAC79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6DCBC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2EEA2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21D996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27E6B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CBB64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B81F48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93518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AA54B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DC6263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8EFAB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36361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B4CA40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1CA47E1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3BFAA8D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FED0F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57DE11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85D55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56C2D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A0FEDA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3001A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BCFBA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F99025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1DA07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A121C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1C4B5E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FBAEE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71B1F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408288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835E3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C27B7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C1CA5D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078CC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B0579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5E4CD2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12809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DB309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759E3996" w14:textId="77777777" w:rsidR="00680BE2" w:rsidRPr="005354FA" w:rsidRDefault="00680BE2" w:rsidP="00DD420C"/>
                          <w:p w14:paraId="52141E16" w14:textId="77777777" w:rsidR="00680BE2" w:rsidRPr="00DD420C" w:rsidRDefault="00680BE2" w:rsidP="00DD420C"/>
                          <w:p w14:paraId="68D30FBA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8363A" id="_x0000_s1121" type="#_x0000_t202" style="position:absolute;margin-left:85.55pt;margin-top:-12.75pt;width:244.75pt;height:490.6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Xd2ZMdgBAACT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7BF84317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443E6C1" w14:textId="77777777" w:rsidR="00680BE2" w:rsidRPr="004046AD" w:rsidRDefault="00680BE2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6 April 2026</w:t>
                            </w:r>
                          </w:p>
                        </w:tc>
                      </w:tr>
                    </w:tbl>
                    <w:p w14:paraId="7E32C668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334404B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F28A2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A9E1A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D0A351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75A9F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0709A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4DA710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A3A30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B1035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2F220C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300C5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57234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969BBC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E164F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EB215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832F5D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55803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25477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E3DB81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0D5A7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549DF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957832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CB571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D9E5F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0DA8B1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4E596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C800F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0B98D3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17503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6C605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337CEE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6BC1D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F716E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E748838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08518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2D507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7A4FC4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9AC5F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A8F3F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C83FA3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6F726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83E8B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EC8373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22F73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7377D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5A16CAD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F9F10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9F483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6B0ABB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D2F06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5D8B2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4D6ECC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B9579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610A5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FA8EE7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4625B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22E49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1A63DA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D0409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4BB68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7A6514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98C73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1FCA7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07A99D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87FC4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E655E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FDAC79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6DCBC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2EEA2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21D996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27E6B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CBB64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B81F48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93518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AA54B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DC6263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8EFAB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36361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5B4CA40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1CA47E1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53BFAA8D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FED0F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57DE11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85D55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56C2D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A0FEDA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3001A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BCFBA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F99025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1DA07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A121C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1C4B5E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FBAEE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71B1F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408288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835E3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C27B7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C1CA5D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078CC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B0579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5E4CD2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12809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DB309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759E3996" w14:textId="77777777" w:rsidR="00680BE2" w:rsidRPr="005354FA" w:rsidRDefault="00680BE2" w:rsidP="00DD420C"/>
                    <w:p w14:paraId="52141E16" w14:textId="77777777" w:rsidR="00680BE2" w:rsidRPr="00DD420C" w:rsidRDefault="00680BE2" w:rsidP="00DD420C"/>
                    <w:p w14:paraId="68D30FBA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</w:p>
    <w:p w14:paraId="7F1C680B" w14:textId="77777777" w:rsidR="00680BE2" w:rsidRDefault="00680BE2"/>
    <w:p w14:paraId="7FD06CB2" w14:textId="77777777" w:rsidR="00680BE2" w:rsidRDefault="00680BE2">
      <w:pPr>
        <w:sectPr w:rsidR="00680BE2" w:rsidSect="00680BE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9E6EEDC" w14:textId="77777777" w:rsidR="00680BE2" w:rsidRDefault="00680BE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587072FC" wp14:editId="6CF81E29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30993579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2B9A294E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67D9A6D" w14:textId="77777777" w:rsidR="00680BE2" w:rsidRPr="004046AD" w:rsidRDefault="00680BE2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9 April 2026</w:t>
                                  </w:r>
                                </w:p>
                              </w:tc>
                            </w:tr>
                          </w:tbl>
                          <w:p w14:paraId="542F69C7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5A9600E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F9EC5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EC481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F54688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AC9AD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BE1C6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B27D36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3A8CA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32064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1DA816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E692D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9C8D0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D60BCD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A454E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59997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80621F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38C1A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69AC5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5AC773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519A5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9B738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E8C8B5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6612A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E782A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9FB8B6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CABC3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A3262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30DEA7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1F8AB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1A67D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AC03FE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E87E6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46A8A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E4AD7CF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60F7F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1546D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D22C45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45DAC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E7793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7FCCC4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D2493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50A5F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F766CC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3592E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50F93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49779C5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38036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E782F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160605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275E2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539AA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85F731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5BDBF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136D9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7534B8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D05A7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2C01F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DFB09A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86214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B6D44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323720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AD364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08EAC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D35579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D957C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0A6E4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F97E20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6ECFE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2A3DF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224898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C61FD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BFA4D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94E012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BBDDD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39B7D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A4EDBD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8E22F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E0E8C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5537ED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00B2B8E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464F50FF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E30E9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1304C7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6C42D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4E2D6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EF73EB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F243B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1D0FE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1E30FD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2E0F1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05643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D75328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E36DD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FAB16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F1341D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2165E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4E189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9AB16E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D2744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C4B6F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1D588D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99F7E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C8AE5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77EEEBCD" w14:textId="77777777" w:rsidR="00680BE2" w:rsidRPr="005354FA" w:rsidRDefault="00680BE2" w:rsidP="00DD420C"/>
                          <w:p w14:paraId="23D91FEC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072FC" id="_x0000_s1122" type="#_x0000_t202" style="position:absolute;margin-left:380.15pt;margin-top:-12.45pt;width:234.55pt;height:493.8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2B9A294E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67D9A6D" w14:textId="77777777" w:rsidR="00680BE2" w:rsidRPr="004046AD" w:rsidRDefault="00680BE2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9 April 2026</w:t>
                            </w:r>
                          </w:p>
                        </w:tc>
                      </w:tr>
                    </w:tbl>
                    <w:p w14:paraId="542F69C7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5A9600E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F9EC5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EC481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F54688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AC9AD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BE1C6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B27D36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3A8CA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32064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1DA816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E692D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9C8D0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D60BCD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A454E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59997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80621F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38C1A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69AC5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5AC773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519A5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9B738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E8C8B5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6612A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E782A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9FB8B6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CABC3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A3262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30DEA7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1F8AB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1A67D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AC03FE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E87E6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46A8A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E4AD7CF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60F7F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1546D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D22C45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45DAC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E7793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7FCCC4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D2493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50A5F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F766CC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3592E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50F93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49779C5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38036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E782F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160605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275E2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539AA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85F731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5BDBF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136D9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7534B8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D05A7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2C01F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DFB09A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86214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B6D44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323720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AD364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08EAC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D35579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D957C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0A6E4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F97E20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6ECFE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2A3DF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224898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C61FD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BFA4D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94E012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BBDDD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39B7D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A4EDBD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8E22F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E0E8C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E5537ED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00B2B8E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464F50FF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E30E9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1304C7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6C42D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4E2D6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EF73EB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F243B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1D0FE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1E30FD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2E0F1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05643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D75328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E36DD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FAB16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F1341D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2165E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4E189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9AB16E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D2744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C4B6F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1D588D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99F7E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C8AE5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77EEEBCD" w14:textId="77777777" w:rsidR="00680BE2" w:rsidRPr="005354FA" w:rsidRDefault="00680BE2" w:rsidP="00DD420C"/>
                    <w:p w14:paraId="23D91FEC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5AA0B53" wp14:editId="67812F83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84399062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6CBC4CB7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289D4FA" w14:textId="77777777" w:rsidR="00680BE2" w:rsidRPr="004046AD" w:rsidRDefault="00680BE2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7 April 2026</w:t>
                                  </w:r>
                                </w:p>
                              </w:tc>
                            </w:tr>
                          </w:tbl>
                          <w:p w14:paraId="0ED7F6C7" w14:textId="77777777" w:rsidR="00680BE2" w:rsidRPr="00DE424A" w:rsidRDefault="00680BE2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2F2C3E8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22F229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B0B568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2CC165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68BD74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38EC40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CE1BE9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80C45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F93E90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756776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590A4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ED4AAD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103FDF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2ECEB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BCD9F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E0D91A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31D0C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2448E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F99111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98CF9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5FADBE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82DC66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325D2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2B7B80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DEDC10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211C4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46DF35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4BE7EC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1416E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BF1CBE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9DD0DB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12D61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ABE781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33D3BAC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63F4C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B170B3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E173AB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2729F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824ED6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24018D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334EB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5EFDEB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455719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06666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930C8E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99356B2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F364B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6B25BB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CE73F7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71A36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95D3B2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71C17C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7B607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31C9EB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6D86EE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C9449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588AF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A5ED6C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23D58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C3AA0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7DF030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61D93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D7262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43E235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83F63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8876B0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EF9B2F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DDB68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AFA280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7319F2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544704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351348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A19712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B36786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9736AD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E281E9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15B036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1614C8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2A49D8" w14:textId="77777777" w:rsidR="00680BE2" w:rsidRPr="00DE424A" w:rsidRDefault="00680BE2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2356A13C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655FA5C7" w14:textId="77777777" w:rsidR="00680BE2" w:rsidRPr="004046AD" w:rsidRDefault="00680BE2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67B9FB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3482A8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744679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C07B55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83E2A8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940477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7C07A5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C18253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F2FC07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BB50D1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32C194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5866CD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6CACBF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6CF074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D2258A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F6DED2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37C253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568189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B449B3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328B2A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AC192D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4EB2A8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5B5B2994" w14:textId="77777777" w:rsidR="00680BE2" w:rsidRPr="005354FA" w:rsidRDefault="00680BE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A0B53" id="_x0000_s1123" type="#_x0000_t202" style="position:absolute;margin-left:111pt;margin-top:-12.45pt;width:236.25pt;height:487.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INQzVfYAQAAkw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6CBC4CB7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289D4FA" w14:textId="77777777" w:rsidR="00680BE2" w:rsidRPr="004046AD" w:rsidRDefault="00680BE2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7 April 2026</w:t>
                            </w:r>
                          </w:p>
                        </w:tc>
                      </w:tr>
                    </w:tbl>
                    <w:p w14:paraId="0ED7F6C7" w14:textId="77777777" w:rsidR="00680BE2" w:rsidRPr="00DE424A" w:rsidRDefault="00680BE2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2F2C3E8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22F229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B0B568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2CC165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68BD74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38EC40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CE1BE9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80C45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F93E90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756776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590A4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ED4AAD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103FDF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2ECEB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BCD9F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E0D91A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31D0C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2448E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F99111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98CF9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5FADBE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82DC66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325D2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2B7B80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DEDC10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211C4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46DF35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4BE7EC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1416E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BF1CBE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9DD0DB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12D61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ABE781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33D3BAC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63F4C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B170B3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E173AB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2729F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824ED6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24018D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334EB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5EFDEB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455719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06666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930C8E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99356B2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F364B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6B25BB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CE73F7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71A36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95D3B2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71C17C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7B607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31C9EB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6D86EE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C9449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588AF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A5ED6C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23D58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C3AA0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7DF030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61D93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D7262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43E235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83F63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8876B0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EF9B2F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DDB68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AFA280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7319F2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544704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351348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A19712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B36786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9736AD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E281E9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15B036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1614C8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42A49D8" w14:textId="77777777" w:rsidR="00680BE2" w:rsidRPr="00DE424A" w:rsidRDefault="00680BE2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2356A13C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655FA5C7" w14:textId="77777777" w:rsidR="00680BE2" w:rsidRPr="004046AD" w:rsidRDefault="00680BE2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67B9FB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3482A8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744679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C07B55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83E2A8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940477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7C07A5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C18253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F2FC07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BB50D1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32C194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5866CD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6CACBF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6CF074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D2258A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F6DED2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37C253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568189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B449B3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328B2A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AC192D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4EB2A8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5B5B2994" w14:textId="77777777" w:rsidR="00680BE2" w:rsidRPr="005354FA" w:rsidRDefault="00680BE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208B5EA" wp14:editId="0337BF7B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00069434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2C67C" id="AutoShape 55" o:spid="_x0000_s1026" type="#_x0000_t32" style="position:absolute;margin-left:51.7pt;margin-top:468.05pt;width:25.55pt;height:0;flip:x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0CB993A0" wp14:editId="46610E9C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1370638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77FDB" id="AutoShape 54" o:spid="_x0000_s1026" type="#_x0000_t32" style="position:absolute;margin-left:76.8pt;margin-top:468.05pt;width:0;height:20.0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47A4AF6" wp14:editId="329A70D2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5895007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ECBAD" id="AutoShape 53" o:spid="_x0000_s1026" type="#_x0000_t32" style="position:absolute;margin-left:346.55pt;margin-top:468pt;width:.25pt;height:18.35pt;flip:x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69E6FDA1" wp14:editId="5D9D056B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64228754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8E4F1" id="AutoShape 52" o:spid="_x0000_s1026" type="#_x0000_t32" style="position:absolute;margin-left:616.1pt;margin-top:468pt;width:0;height:20.5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6BE5C458" wp14:editId="68AA4214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88118656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516A0" id="AutoShape 50" o:spid="_x0000_s1026" type="#_x0000_t32" style="position:absolute;margin-left:616.1pt;margin-top:468.45pt;width:20.85pt;height:0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6B5D87F" wp14:editId="693F7B2B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55504307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76B18" id="AutoShape 49" o:spid="_x0000_s1026" type="#_x0000_t32" style="position:absolute;margin-left:616.1pt;margin-top:-16.2pt;width:16.9pt;height:0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3650433" wp14:editId="155F01B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4041248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38C10" id="AutoShape 48" o:spid="_x0000_s1026" type="#_x0000_t32" style="position:absolute;margin-left:616.1pt;margin-top:-34pt;width:0;height:17.8pt;flip:y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8D2174E" wp14:editId="2ED50A44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19841426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EB045" id="AutoShape 47" o:spid="_x0000_s1026" type="#_x0000_t32" style="position:absolute;margin-left:346.55pt;margin-top:-34pt;width:0;height:17.8pt;flip:y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DF7A127" wp14:editId="5FEE35D3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02151484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E6E03" id="AutoShape 46" o:spid="_x0000_s1026" type="#_x0000_t32" style="position:absolute;margin-left:58.75pt;margin-top:-16.2pt;width:18.5pt;height:0;flip:x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093C5A1" wp14:editId="5011937E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6880297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A6C6E" id="AutoShape 45" o:spid="_x0000_s1026" type="#_x0000_t32" style="position:absolute;margin-left:77.25pt;margin-top:-38.45pt;width:0;height:21.75pt;flip:y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2B66540D" w14:textId="77777777" w:rsidR="00680BE2" w:rsidRDefault="00680BE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D543917" wp14:editId="331F0BE9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199829110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762A9E9C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B1B6CD2" w14:textId="77777777" w:rsidR="00680BE2" w:rsidRPr="004046AD" w:rsidRDefault="00680BE2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8 April 2026</w:t>
                                  </w:r>
                                </w:p>
                              </w:tc>
                            </w:tr>
                          </w:tbl>
                          <w:p w14:paraId="5C13BD35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33A787C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4E81E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D9769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DEE304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0FA53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413DD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302F58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BFF9F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E4C26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A32D3F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9255D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F5225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A6B615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F9C62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348F5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ED9CF0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81CF3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F7934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EB9085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E911C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5B898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1AFCF9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82DAA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0C51E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5731ED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BB62D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CBB88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897634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73B58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07496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CFE715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C7C45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C38CD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AC5F021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4EE5A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CD29B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CFAA40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99E0A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4B54A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3F0E93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730D2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CBCFD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E572C2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3067E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0E0EB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4EAA6D4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453A9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E69B9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6D908F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0EB96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EA981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38A830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38B89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0DD3F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2661CC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D16F9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B3022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61DC15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6C031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BF9E0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23B1B0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8E0D6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A40AB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5A469A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8845D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EB22D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0F0B10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74D89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A6254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5CCEE1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C4B8D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F381F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2C6F71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D6C5A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6903E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8978E6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0296E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6422C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3FCCC8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35324AA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0F9FDEB0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2ECB1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80C579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67014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A9B18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C55A91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8A1E7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C0966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F80398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454E8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E30D4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0ED8FD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2BAB6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5AC96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E2F745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B33A7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D7A70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2CC13D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8DE07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E88F3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90E9EE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22028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C81D0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50F24248" w14:textId="77777777" w:rsidR="00680BE2" w:rsidRPr="005354FA" w:rsidRDefault="00680BE2" w:rsidP="00DD420C"/>
                          <w:p w14:paraId="78E5997F" w14:textId="77777777" w:rsidR="00680BE2" w:rsidRPr="00DD420C" w:rsidRDefault="00680BE2" w:rsidP="00DD420C"/>
                          <w:p w14:paraId="1B3E9912" w14:textId="77777777" w:rsidR="00680BE2" w:rsidRPr="00DD420C" w:rsidRDefault="00680BE2" w:rsidP="00DD420C"/>
                          <w:p w14:paraId="4B830BCC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43917" id="_x0000_s1124" type="#_x0000_t202" style="position:absolute;margin-left:355.55pt;margin-top:-12.75pt;width:244.75pt;height:490.6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762A9E9C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B1B6CD2" w14:textId="77777777" w:rsidR="00680BE2" w:rsidRPr="004046AD" w:rsidRDefault="00680BE2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8 April 2026</w:t>
                            </w:r>
                          </w:p>
                        </w:tc>
                      </w:tr>
                    </w:tbl>
                    <w:p w14:paraId="5C13BD35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33A787C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4E81E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D9769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DEE304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0FA53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413DD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302F58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BFF9F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E4C26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A32D3F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9255D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F5225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A6B615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F9C62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348F5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ED9CF0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81CF3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F7934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EB9085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E911C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5B898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1AFCF9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82DAA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0C51E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5731ED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BB62D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CBB88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897634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73B58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07496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CFE715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C7C45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C38CD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AC5F021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4EE5A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CD29B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CFAA40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99E0A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4B54A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3F0E93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730D2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CBCFD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E572C2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3067E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0E0EB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4EAA6D4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453A9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E69B9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6D908F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0EB96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EA981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38A830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38B89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0DD3F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2661CC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D16F9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B3022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61DC15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6C031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BF9E0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23B1B0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8E0D6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A40AB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5A469A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8845D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EB22D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0F0B10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74D89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A6254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5CCEE1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C4B8D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F381F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2C6F71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D6C5A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6903E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8978E6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0296E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6422C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93FCCC8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35324AA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0F9FDEB0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2ECB1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80C579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67014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A9B18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C55A91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8A1E7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C0966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F80398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454E8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E30D4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0ED8FD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2BAB6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5AC96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E2F745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B33A7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D7A70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2CC13D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8DE07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E88F3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90E9EE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22028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C81D0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50F24248" w14:textId="77777777" w:rsidR="00680BE2" w:rsidRPr="005354FA" w:rsidRDefault="00680BE2" w:rsidP="00DD420C"/>
                    <w:p w14:paraId="78E5997F" w14:textId="77777777" w:rsidR="00680BE2" w:rsidRPr="00DD420C" w:rsidRDefault="00680BE2" w:rsidP="00DD420C"/>
                    <w:p w14:paraId="1B3E9912" w14:textId="77777777" w:rsidR="00680BE2" w:rsidRPr="00DD420C" w:rsidRDefault="00680BE2" w:rsidP="00DD420C"/>
                    <w:p w14:paraId="4B830BCC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918BA58" wp14:editId="54B18D7F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728866847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1AE9702D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C963E86" w14:textId="77777777" w:rsidR="00680BE2" w:rsidRPr="004046AD" w:rsidRDefault="00680BE2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10 April 2026</w:t>
                                  </w:r>
                                </w:p>
                              </w:tc>
                            </w:tr>
                          </w:tbl>
                          <w:p w14:paraId="08812B7E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517D26E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6E3CA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193E7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7FE99C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49578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B0F04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0542A0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5E33C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F5DE0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574B42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DD4D2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E669C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F80A2C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2F691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DEC6E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C7298C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F225A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9B64B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704864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5C69F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59970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F81E76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A0CA6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81C57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942009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96836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3CCAE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37BDA4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1DDC4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9767F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01BF5E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71992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0D525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ADC2C6F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B43CE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927D4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C6EA4D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A187E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E759D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A7315C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B678C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43B49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AEDB57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189F1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9ADBC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443C945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573FB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3527C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27309C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8D3CF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680AC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E30380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49FC4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5F9DA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A18AFA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E26A5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175B5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1B717F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16EA8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30804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CA9FB8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1F1A3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3DDF3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514157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23584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FDE3A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94C871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87C03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E58C8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23A21B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E7166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527AB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704543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2C003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0FE65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80ACC0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1FE68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DB8F0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42AD4C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3010760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45FEF448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EE466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E03042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8CA76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FE475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25B935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C27A0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D0F53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089CE9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31884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46647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0BF017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C6BBF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25AF3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B0AE13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A8B04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80C4C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C4613F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6EAE4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21D06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2AADD8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786B7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C0207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4000A15D" w14:textId="77777777" w:rsidR="00680BE2" w:rsidRPr="005354FA" w:rsidRDefault="00680BE2" w:rsidP="00DD420C"/>
                          <w:p w14:paraId="733B3E28" w14:textId="77777777" w:rsidR="00680BE2" w:rsidRPr="00DD420C" w:rsidRDefault="00680BE2" w:rsidP="00DD420C"/>
                          <w:p w14:paraId="42CC6869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8BA58" id="_x0000_s1125" type="#_x0000_t202" style="position:absolute;margin-left:85.55pt;margin-top:-12.75pt;width:244.75pt;height:490.6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W4fAPtgBAACT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1AE9702D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C963E86" w14:textId="77777777" w:rsidR="00680BE2" w:rsidRPr="004046AD" w:rsidRDefault="00680BE2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10 April 2026</w:t>
                            </w:r>
                          </w:p>
                        </w:tc>
                      </w:tr>
                    </w:tbl>
                    <w:p w14:paraId="08812B7E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517D26E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6E3CA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193E7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7FE99C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49578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B0F04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0542A0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5E33C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F5DE0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574B42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DD4D2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E669C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F80A2C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2F691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DEC6E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C7298C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F225A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9B64B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704864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5C69F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59970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F81E76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A0CA6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81C57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942009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96836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3CCAE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37BDA4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1DDC4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9767F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01BF5E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71992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0D525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ADC2C6F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B43CE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927D4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C6EA4D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A187E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E759D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A7315C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B678C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43B49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AEDB57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189F1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9ADBC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443C945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573FB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3527C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27309C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8D3CF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680AC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E30380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49FC4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5F9DA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A18AFA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E26A5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175B5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1B717F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16EA8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30804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CA9FB8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1F1A3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3DDF3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514157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23584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FDE3A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94C871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87C03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E58C8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23A21B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E7166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527AB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704543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2C003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0FE65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80ACC0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1FE68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DB8F0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142AD4C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3010760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45FEF448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EE466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E03042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8CA76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FE475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25B935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C27A0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D0F53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089CE9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31884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46647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0BF017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C6BBF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25AF3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B0AE13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A8B04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80C4C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C4613F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6EAE4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21D06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2AADD8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786B7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C0207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4000A15D" w14:textId="77777777" w:rsidR="00680BE2" w:rsidRPr="005354FA" w:rsidRDefault="00680BE2" w:rsidP="00DD420C"/>
                    <w:p w14:paraId="733B3E28" w14:textId="77777777" w:rsidR="00680BE2" w:rsidRPr="00DD420C" w:rsidRDefault="00680BE2" w:rsidP="00DD420C"/>
                    <w:p w14:paraId="42CC6869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</w:p>
    <w:p w14:paraId="0FB34061" w14:textId="77777777" w:rsidR="00680BE2" w:rsidRDefault="00680BE2"/>
    <w:p w14:paraId="6AB991EB" w14:textId="77777777" w:rsidR="00680BE2" w:rsidRDefault="00680BE2">
      <w:pPr>
        <w:sectPr w:rsidR="00680BE2" w:rsidSect="00680BE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C1FC58D" w14:textId="77777777" w:rsidR="00680BE2" w:rsidRDefault="00680BE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A8E1E93" wp14:editId="7937B448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27073606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326AB085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6B615AF" w14:textId="77777777" w:rsidR="00680BE2" w:rsidRPr="004046AD" w:rsidRDefault="00680BE2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13 April 2026</w:t>
                                  </w:r>
                                </w:p>
                              </w:tc>
                            </w:tr>
                          </w:tbl>
                          <w:p w14:paraId="42029EE8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119C800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96F3C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13472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A2E901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E93C0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AFBE9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229D3F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5AFD9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BFD3B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A3B09A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B6A02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2B9D3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4F500E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EEB1E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2C8B9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1F2C46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310D0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CD1D8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3C2003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65364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E0F92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F6410F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90062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49699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CBC97C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EB57B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905FE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8775A7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18A71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CEA40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1E7B92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D64A5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EFC86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F4FF105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B6438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48E39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797324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DE2C8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5E029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4C1813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6FACB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4114A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714D85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87DAB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DDE13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E5CA861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BB41C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D7BC3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05CBC0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B46AC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71307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404BAE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A5B22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B1688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15B64D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82BC9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896E5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C87AE0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374B9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5CADE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05BE6F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2B8D0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CEC4A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F7C3BB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B905A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1987D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B9C1AD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0B865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2D8D8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AA12B9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BD671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27D84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E6029C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11BC6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75D45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CA7F42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2EBFA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7A80B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4E145F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176A080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8704DB0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61363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763872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C25D1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7A1AD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2E5D33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4420F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B034C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DE56CC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E3F4A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2DECE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D41B3D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89C2A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FCCC9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5DC1C1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9D2A0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62301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145FC1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2EF64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ABAE2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CEBDA5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E5E9D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486F8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7F255529" w14:textId="77777777" w:rsidR="00680BE2" w:rsidRPr="005354FA" w:rsidRDefault="00680BE2" w:rsidP="00DD420C"/>
                          <w:p w14:paraId="56410067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E1E93" id="_x0000_s1126" type="#_x0000_t202" style="position:absolute;margin-left:380.15pt;margin-top:-12.45pt;width:234.55pt;height:493.8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326AB085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6B615AF" w14:textId="77777777" w:rsidR="00680BE2" w:rsidRPr="004046AD" w:rsidRDefault="00680BE2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13 April 2026</w:t>
                            </w:r>
                          </w:p>
                        </w:tc>
                      </w:tr>
                    </w:tbl>
                    <w:p w14:paraId="42029EE8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119C800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96F3C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13472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A2E901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E93C0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AFBE9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229D3F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5AFD9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BFD3B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A3B09A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B6A02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2B9D3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4F500E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EEB1E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2C8B9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1F2C46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310D0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CD1D8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3C2003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65364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E0F92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F6410F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90062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49699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CBC97C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EB57B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905FE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8775A7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18A71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CEA40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1E7B92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D64A5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EFC86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F4FF105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B6438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48E39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797324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DE2C8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5E029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4C1813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6FACB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4114A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714D85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87DAB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DDE13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E5CA861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BB41C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D7BC3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05CBC0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B46AC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71307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404BAE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A5B22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B1688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15B64D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82BC9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896E5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C87AE0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374B9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5CADE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05BE6F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2B8D0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CEC4A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F7C3BB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B905A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1987D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B9C1AD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0B865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2D8D8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AA12B9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BD671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27D84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E6029C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11BC6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75D45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CA7F42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2EBFA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7A80B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24E145F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176A080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58704DB0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61363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763872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C25D1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7A1AD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2E5D33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4420F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B034C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DE56CC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E3F4A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2DECE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D41B3D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89C2A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FCCC9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5DC1C1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9D2A0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62301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145FC1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2EF64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ABAE2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CEBDA5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E5E9D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486F8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7F255529" w14:textId="77777777" w:rsidR="00680BE2" w:rsidRPr="005354FA" w:rsidRDefault="00680BE2" w:rsidP="00DD420C"/>
                    <w:p w14:paraId="56410067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690C27EA" wp14:editId="12641C4B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55474643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786F7C91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D253BAE" w14:textId="77777777" w:rsidR="00680BE2" w:rsidRPr="004046AD" w:rsidRDefault="00680BE2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11 April 2026</w:t>
                                  </w:r>
                                </w:p>
                              </w:tc>
                            </w:tr>
                          </w:tbl>
                          <w:p w14:paraId="680AB844" w14:textId="77777777" w:rsidR="00680BE2" w:rsidRPr="00DE424A" w:rsidRDefault="00680BE2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3E14CE9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4BF0A0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5B27DB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B26868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46E62D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F92C55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4A1A80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02E39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E22B3D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BCF5A6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B767A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109FCE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D15B3F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CC26F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FEB941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C79476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A55A1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7E75C8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075A47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B635A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344632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47186C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321FF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0171A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E68E92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4C773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85E9D8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055C62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C51CF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F3FD9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947412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A0B1A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CBE61A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1D30541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9B102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C71DE7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5AC9B8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7D5C6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4E30A2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FB2C47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D8753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15CEFE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DF2CFE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27A2B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99CA4D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E26C3E7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1F9CC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CE4480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CE665A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367A3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FB6F37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9A5C3B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D674E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4EEB4D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FA04C1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51F5A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4B08E1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657F05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9422E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0D3286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2E4B18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ACBD4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E748E8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4002A7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7AE87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363E48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FF426C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692C8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DE4470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9F0B2F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813D18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11AB9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D1EE06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0DC7C2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B508C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8FD9EA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93EA5F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930A4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BD5A18" w14:textId="77777777" w:rsidR="00680BE2" w:rsidRPr="00DE424A" w:rsidRDefault="00680BE2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7AC4DFCD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F361F50" w14:textId="77777777" w:rsidR="00680BE2" w:rsidRPr="004046AD" w:rsidRDefault="00680BE2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5C1CAD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19645C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CABC32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A2CCC4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BCE937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FEF30E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BF0FD0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6CB06C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FB8A67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F97359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089596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CF09C1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B623D4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672BA6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369E28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5E15AF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694A1E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660DD5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2D8D5A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92AD31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138CC1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0BBBA7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5AF179B0" w14:textId="77777777" w:rsidR="00680BE2" w:rsidRPr="005354FA" w:rsidRDefault="00680BE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C27EA" id="_x0000_s1127" type="#_x0000_t202" style="position:absolute;margin-left:111pt;margin-top:-12.45pt;width:236.25pt;height:487.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LCv7QnYAQAAlA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786F7C91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D253BAE" w14:textId="77777777" w:rsidR="00680BE2" w:rsidRPr="004046AD" w:rsidRDefault="00680BE2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11 April 2026</w:t>
                            </w:r>
                          </w:p>
                        </w:tc>
                      </w:tr>
                    </w:tbl>
                    <w:p w14:paraId="680AB844" w14:textId="77777777" w:rsidR="00680BE2" w:rsidRPr="00DE424A" w:rsidRDefault="00680BE2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3E14CE9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4BF0A0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5B27DB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B26868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46E62D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F92C55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4A1A80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02E39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E22B3D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BCF5A6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B767A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109FCE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D15B3F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CC26F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FEB941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C79476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A55A1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7E75C8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075A47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B635A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344632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47186C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321FF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0171A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E68E92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4C773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85E9D8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055C62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C51CF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F3FD9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947412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A0B1A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CBE61A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1D30541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9B102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C71DE7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5AC9B8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7D5C6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4E30A2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FB2C47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D8753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15CEFE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DF2CFE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27A2B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99CA4D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E26C3E7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1F9CC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CE4480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CE665A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367A3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FB6F37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9A5C3B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D674E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4EEB4D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FA04C1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51F5A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4B08E1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657F05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9422E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0D3286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2E4B18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ACBD4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E748E8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4002A7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7AE87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363E48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FF426C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692C8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DE4470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9F0B2F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813D18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11AB9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D1EE06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0DC7C2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B508C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8FD9EA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93EA5F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930A4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4BD5A18" w14:textId="77777777" w:rsidR="00680BE2" w:rsidRPr="00DE424A" w:rsidRDefault="00680BE2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7AC4DFCD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5F361F50" w14:textId="77777777" w:rsidR="00680BE2" w:rsidRPr="004046AD" w:rsidRDefault="00680BE2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5C1CAD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19645C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CABC32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A2CCC4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BCE937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FEF30E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BF0FD0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6CB06C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FB8A67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F97359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089596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CF09C1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B623D4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672BA6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369E28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5E15AF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694A1E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660DD5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2D8D5A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92AD31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138CC1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0BBBA7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5AF179B0" w14:textId="77777777" w:rsidR="00680BE2" w:rsidRPr="005354FA" w:rsidRDefault="00680BE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59E2C62" wp14:editId="40197BD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205082177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34F86" id="AutoShape 55" o:spid="_x0000_s1026" type="#_x0000_t32" style="position:absolute;margin-left:51.7pt;margin-top:468.05pt;width:25.55pt;height:0;flip:x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2CB12247" wp14:editId="227CCD98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87860161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93E5C" id="AutoShape 54" o:spid="_x0000_s1026" type="#_x0000_t32" style="position:absolute;margin-left:76.8pt;margin-top:468.05pt;width:0;height:20.0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8E804DB" wp14:editId="680F07B8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76554015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54C0A" id="AutoShape 53" o:spid="_x0000_s1026" type="#_x0000_t32" style="position:absolute;margin-left:346.55pt;margin-top:468pt;width:.25pt;height:18.35pt;flip:x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3A80698" wp14:editId="0011CC84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9397608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8A05F" id="AutoShape 52" o:spid="_x0000_s1026" type="#_x0000_t32" style="position:absolute;margin-left:616.1pt;margin-top:468pt;width:0;height:20.5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45DF8885" wp14:editId="2B85225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83964547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B1B4F" id="AutoShape 50" o:spid="_x0000_s1026" type="#_x0000_t32" style="position:absolute;margin-left:616.1pt;margin-top:468.45pt;width:20.85pt;height:0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D8465A3" wp14:editId="4B3BF0DC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40938069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C036D" id="AutoShape 49" o:spid="_x0000_s1026" type="#_x0000_t32" style="position:absolute;margin-left:616.1pt;margin-top:-16.2pt;width:16.9pt;height:0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55940F2C" wp14:editId="2C16F05D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89075011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C166C" id="AutoShape 48" o:spid="_x0000_s1026" type="#_x0000_t32" style="position:absolute;margin-left:616.1pt;margin-top:-34pt;width:0;height:17.8pt;flip:y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070FF069" wp14:editId="0986B0B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84424272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3EA7F" id="AutoShape 47" o:spid="_x0000_s1026" type="#_x0000_t32" style="position:absolute;margin-left:346.55pt;margin-top:-34pt;width:0;height:17.8pt;flip:y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0F35CAF3" wp14:editId="1DB792CA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68595934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59422" id="AutoShape 46" o:spid="_x0000_s1026" type="#_x0000_t32" style="position:absolute;margin-left:58.75pt;margin-top:-16.2pt;width:18.5pt;height:0;flip:x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686FFF0" wp14:editId="241568A4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77911865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BB9AB" id="AutoShape 45" o:spid="_x0000_s1026" type="#_x0000_t32" style="position:absolute;margin-left:77.25pt;margin-top:-38.45pt;width:0;height:21.75pt;flip:y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19EAA29E" w14:textId="77777777" w:rsidR="00680BE2" w:rsidRDefault="00680BE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45C15DF" wp14:editId="3BBFF1FD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6245635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452D678B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495E2DF" w14:textId="77777777" w:rsidR="00680BE2" w:rsidRPr="004046AD" w:rsidRDefault="00680BE2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12 April 2026</w:t>
                                  </w:r>
                                </w:p>
                              </w:tc>
                            </w:tr>
                          </w:tbl>
                          <w:p w14:paraId="79EA13DD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14ACEB5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08F35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6CBD7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7A96DB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CD97D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47CDA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30C21E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E3BEF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227C6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C8326A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7CD57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15DB1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19C1E0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6E209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E537D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BC3FA9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38D41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2DAFF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ECA0F3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700E6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E53FB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9877D8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B7AD8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89762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6EEBE6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E7946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3651D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EF901F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0B8E0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553C5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C44A81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CC4BB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80E10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721346F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F0AA0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B7D98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BF8EA8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E5743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A95A4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8EEDEC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4AE2C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EA2DE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8D9F46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E6B5E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DCCE0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5ED4F98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8132D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88107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5868B1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135F4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3BC1C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0B9D63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94003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D8797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0D49C7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5C47C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3AC64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5B6A51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82FD1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34F56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C28BFF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E934A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96EDA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CB2944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5A4B5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08264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6FCC8F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EEE06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229D6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BAB736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B76C9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CD150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53095B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77C89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56C78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00D67F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ECCFB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E8B25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59BAA9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635F566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465A8FA7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45E49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4EF19F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82E70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E55B5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FE5A78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C3D30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83732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0F6B6B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59231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A3E78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98639C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CC173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A3948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9F21E5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62E08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4D84F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DEDFE6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82D50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34780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DC98DE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46CA4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CA090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5856165C" w14:textId="77777777" w:rsidR="00680BE2" w:rsidRPr="005354FA" w:rsidRDefault="00680BE2" w:rsidP="00DD420C"/>
                          <w:p w14:paraId="79A4A4C8" w14:textId="77777777" w:rsidR="00680BE2" w:rsidRPr="00DD420C" w:rsidRDefault="00680BE2" w:rsidP="00DD420C"/>
                          <w:p w14:paraId="3C5272EF" w14:textId="77777777" w:rsidR="00680BE2" w:rsidRPr="00DD420C" w:rsidRDefault="00680BE2" w:rsidP="00DD420C"/>
                          <w:p w14:paraId="4210126A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C15DF" id="_x0000_s1128" type="#_x0000_t202" style="position:absolute;margin-left:355.55pt;margin-top:-12.75pt;width:244.75pt;height:490.6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452D678B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495E2DF" w14:textId="77777777" w:rsidR="00680BE2" w:rsidRPr="004046AD" w:rsidRDefault="00680BE2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12 April 2026</w:t>
                            </w:r>
                          </w:p>
                        </w:tc>
                      </w:tr>
                    </w:tbl>
                    <w:p w14:paraId="79EA13DD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14ACEB5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08F35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6CBD7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7A96DB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CD97D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47CDA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30C21E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E3BEF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227C6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C8326A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7CD57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15DB1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19C1E0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6E209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E537D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BC3FA9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38D41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2DAFF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ECA0F3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700E6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E53FB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9877D8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B7AD8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89762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6EEBE6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E7946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3651D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EF901F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0B8E0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553C5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C44A81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CC4BB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80E10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721346F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F0AA0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B7D98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BF8EA8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E5743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A95A4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8EEDEC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4AE2C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EA2DE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8D9F46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E6B5E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DCCE0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5ED4F98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8132D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88107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5868B1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135F4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3BC1C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0B9D63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94003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D8797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0D49C7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5C47C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3AC64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5B6A51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82FD1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34F56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C28BFF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E934A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96EDA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CB2944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5A4B5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08264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6FCC8F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EEE06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229D6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BAB736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B76C9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CD150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53095B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77C89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56C78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00D67F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ECCFB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E8B25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D59BAA9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635F566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465A8FA7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45E49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4EF19F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82E70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E55B5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FE5A78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C3D30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83732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0F6B6B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59231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A3E78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98639C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CC173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A3948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9F21E5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62E08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4D84F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DEDFE6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82D50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34780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DC98DE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46CA4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CA090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5856165C" w14:textId="77777777" w:rsidR="00680BE2" w:rsidRPr="005354FA" w:rsidRDefault="00680BE2" w:rsidP="00DD420C"/>
                    <w:p w14:paraId="79A4A4C8" w14:textId="77777777" w:rsidR="00680BE2" w:rsidRPr="00DD420C" w:rsidRDefault="00680BE2" w:rsidP="00DD420C"/>
                    <w:p w14:paraId="3C5272EF" w14:textId="77777777" w:rsidR="00680BE2" w:rsidRPr="00DD420C" w:rsidRDefault="00680BE2" w:rsidP="00DD420C"/>
                    <w:p w14:paraId="4210126A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DB358EA" wp14:editId="7466F95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854993701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4DCF0CE9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44BDFA1" w14:textId="77777777" w:rsidR="00680BE2" w:rsidRPr="004046AD" w:rsidRDefault="00680BE2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14 April 2026</w:t>
                                  </w:r>
                                </w:p>
                              </w:tc>
                            </w:tr>
                          </w:tbl>
                          <w:p w14:paraId="1B2F364A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056CE90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42811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5EF86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51ACB3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34886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61057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B2669A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F1FC6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6CEF5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FE0BBF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AFA9A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0BFC7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9FC1B0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98CE8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38B17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7B1670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A6F49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019B5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346362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CAF64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57B1A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53E98D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98F0C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5AD8D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2F5C67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79271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DCDC2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C3DE75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CC087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6CB3E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EE0FB8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E04F8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57583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6D1389A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1EE61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6E4EC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9AA99A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75660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D70A1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38F8DD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D657B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EFE77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BAD863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41F6C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A42F0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DDEF17A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04033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FC373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E38134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E2ADA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2D0C2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104499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476B6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F0DAB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06BABA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882A4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C9D7E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D83780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A5FCF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E75A6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67A20D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A1A71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94472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037E35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4AE67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7867E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2FDEFA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18435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DC1AD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5C0DE0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E00C8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4D3A4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D33193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137E0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D69C3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17CC10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5AE76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6D7DB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050FF0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2DBCCD8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0F415C9B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8A67C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184CCC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24CA3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6F9A7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FAB1EA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B18F9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DE854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240E87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C2BE4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0BC2E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040AB4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23012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F14DC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C55312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F66A5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59D53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65CE5A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4CDD9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DE046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CC749E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E3DF1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F3170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446BCF88" w14:textId="77777777" w:rsidR="00680BE2" w:rsidRPr="005354FA" w:rsidRDefault="00680BE2" w:rsidP="00DD420C"/>
                          <w:p w14:paraId="7705645A" w14:textId="77777777" w:rsidR="00680BE2" w:rsidRPr="00DD420C" w:rsidRDefault="00680BE2" w:rsidP="00DD420C"/>
                          <w:p w14:paraId="24E7C9A2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358EA" id="_x0000_s1129" type="#_x0000_t202" style="position:absolute;margin-left:85.55pt;margin-top:-12.75pt;width:244.75pt;height:490.6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4jR+HdgBAACU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4DCF0CE9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44BDFA1" w14:textId="77777777" w:rsidR="00680BE2" w:rsidRPr="004046AD" w:rsidRDefault="00680BE2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14 April 2026</w:t>
                            </w:r>
                          </w:p>
                        </w:tc>
                      </w:tr>
                    </w:tbl>
                    <w:p w14:paraId="1B2F364A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056CE90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42811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5EF86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51ACB3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34886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61057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B2669A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F1FC6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6CEF5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FE0BBF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AFA9A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0BFC7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9FC1B0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98CE8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38B17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7B1670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A6F49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019B5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346362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CAF64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57B1A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53E98D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98F0C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5AD8D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2F5C67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79271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DCDC2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C3DE75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CC087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6CB3E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EE0FB8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E04F8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57583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6D1389A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1EE61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6E4EC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9AA99A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75660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D70A1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38F8DD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D657B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EFE77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BAD863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41F6C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A42F0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DDEF17A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04033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FC373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E38134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E2ADA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2D0C2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104499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476B6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F0DAB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06BABA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882A4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C9D7E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D83780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A5FCF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E75A6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67A20D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A1A71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94472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037E35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4AE67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7867E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2FDEFA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18435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DC1AD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5C0DE0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E00C8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4D3A4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D33193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137E0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D69C3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17CC10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5AE76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6D7DB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A050FF0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2DBCCD8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0F415C9B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8A67C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184CCC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24CA3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6F9A7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FAB1EA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B18F9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DE854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240E87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C2BE4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0BC2E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040AB4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23012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F14DC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C55312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F66A5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59D53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65CE5A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4CDD9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DE046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CC749E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E3DF1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F3170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446BCF88" w14:textId="77777777" w:rsidR="00680BE2" w:rsidRPr="005354FA" w:rsidRDefault="00680BE2" w:rsidP="00DD420C"/>
                    <w:p w14:paraId="7705645A" w14:textId="77777777" w:rsidR="00680BE2" w:rsidRPr="00DD420C" w:rsidRDefault="00680BE2" w:rsidP="00DD420C"/>
                    <w:p w14:paraId="24E7C9A2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</w:p>
    <w:p w14:paraId="596D4C8E" w14:textId="77777777" w:rsidR="00680BE2" w:rsidRDefault="00680BE2"/>
    <w:p w14:paraId="511ED686" w14:textId="77777777" w:rsidR="00680BE2" w:rsidRDefault="00680BE2">
      <w:pPr>
        <w:sectPr w:rsidR="00680BE2" w:rsidSect="00680BE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718C4F2" w14:textId="77777777" w:rsidR="00680BE2" w:rsidRDefault="00680BE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2D77C9B5" wp14:editId="6781F599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673560889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3C1C705B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602FFD0" w14:textId="77777777" w:rsidR="00680BE2" w:rsidRPr="004046AD" w:rsidRDefault="00680BE2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17 April 2026</w:t>
                                  </w:r>
                                </w:p>
                              </w:tc>
                            </w:tr>
                          </w:tbl>
                          <w:p w14:paraId="2A0F29D4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45E5F3C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C46A8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37A5F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0F4846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C6025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54B6C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C5E1CF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87246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8D435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FC584C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89922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B805D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FAD706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84183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A2DAB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08D6FB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BD012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E2B6D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988E35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035A8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B4DCD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FE4E93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868C8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C8C2C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81CD56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D3C12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A64E7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EF8E3B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34277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DABFB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AD5738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45757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B9469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6A1D9F4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BD109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32BDA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17B701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3320E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82581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D51E17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86BE5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41407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CD8BD7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43E88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3C496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D2CA578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E9A89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F6912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2B989F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D4CDE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ECD52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51627C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EE91F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61696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AAAA55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01027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C77A4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41F276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97147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F8E2B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CA797F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3783D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C9BEB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44BD48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7D3B2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52A33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1D58AD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25730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BA6C3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FB518C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3D0BE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FDE7D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2F6FC6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8437B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59AAB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AB0BBF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3DF80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60DAA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27CC45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72EB09A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46D44F3A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F04DF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A7681C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DDB26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12849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588613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5CB9B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4E14F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D11747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06480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05441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1F0026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AD610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70300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A8BCD1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99965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296EC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0D996C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46D9E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230DE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AC3DBA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79F41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95394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26CF1EC4" w14:textId="77777777" w:rsidR="00680BE2" w:rsidRPr="005354FA" w:rsidRDefault="00680BE2" w:rsidP="00DD420C"/>
                          <w:p w14:paraId="72DC1167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7C9B5" id="_x0000_s1130" type="#_x0000_t202" style="position:absolute;margin-left:380.15pt;margin-top:-12.45pt;width:234.55pt;height:493.8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3C1C705B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602FFD0" w14:textId="77777777" w:rsidR="00680BE2" w:rsidRPr="004046AD" w:rsidRDefault="00680BE2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17 April 2026</w:t>
                            </w:r>
                          </w:p>
                        </w:tc>
                      </w:tr>
                    </w:tbl>
                    <w:p w14:paraId="2A0F29D4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45E5F3C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C46A8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37A5F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0F4846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C6025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54B6C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C5E1CF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87246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8D435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FC584C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89922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B805D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FAD706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84183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A2DAB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08D6FB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BD012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E2B6D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988E35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035A8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B4DCD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FE4E93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868C8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C8C2C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81CD56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D3C12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A64E7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EF8E3B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34277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DABFB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AD5738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45757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B9469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6A1D9F4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BD109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32BDA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17B701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3320E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82581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D51E17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86BE5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41407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CD8BD7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43E88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3C496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D2CA578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E9A89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F6912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2B989F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D4CDE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ECD52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51627C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EE91F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61696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AAAA55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01027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C77A4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41F276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97147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F8E2B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CA797F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3783D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C9BEB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44BD48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7D3B2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52A33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1D58AD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25730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BA6C3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FB518C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3D0BE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FDE7D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2F6FC6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8437B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59AAB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AB0BBF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3DF80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60DAA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927CC45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72EB09A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46D44F3A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F04DF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A7681C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DDB26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12849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588613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5CB9B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4E14F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D11747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06480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05441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1F0026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AD610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70300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A8BCD1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99965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296EC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0D996C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46D9E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230DE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AC3DBA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79F41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95394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26CF1EC4" w14:textId="77777777" w:rsidR="00680BE2" w:rsidRPr="005354FA" w:rsidRDefault="00680BE2" w:rsidP="00DD420C"/>
                    <w:p w14:paraId="72DC1167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7FB7EE68" wp14:editId="4E420756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7607039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4E8A69FC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1B9C36A" w14:textId="77777777" w:rsidR="00680BE2" w:rsidRPr="004046AD" w:rsidRDefault="00680BE2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15 April 2026</w:t>
                                  </w:r>
                                </w:p>
                              </w:tc>
                            </w:tr>
                          </w:tbl>
                          <w:p w14:paraId="2F10D665" w14:textId="77777777" w:rsidR="00680BE2" w:rsidRPr="00DE424A" w:rsidRDefault="00680BE2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6400021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FDB61C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402CB6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51C196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5DA44A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74ACF5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82827A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08767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B6780C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6DCFD9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85C32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9B88D5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91B68F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F8614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B85ED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8D5480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95FC0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F1A85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63FBDF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386C8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A8AE9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785B7E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685D8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D94DAD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09AE4F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ECA20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11F96E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9A6903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4E1F0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087CC0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95D21B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F86C3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5D0386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2030B71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E2605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979A31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AF7DC4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DAA60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2001F6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41C517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CBA76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E1F90E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2DB2E3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6D679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2B07E8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5678EFE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88D32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18D9C8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74146C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E58F1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AF9057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ACC6AE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450CC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08B31E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728708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2DF41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F8E2FB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3D6C8B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70DCF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DA540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81B22B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DF009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26F1E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58F347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10246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51F776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B8A5D2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DDC2A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825F2E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400F5F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23604E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32555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9AB380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E92599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545E1C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9E99DE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90646B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691F7C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5AA5AC" w14:textId="77777777" w:rsidR="00680BE2" w:rsidRPr="00DE424A" w:rsidRDefault="00680BE2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6AD05580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6A925E4C" w14:textId="77777777" w:rsidR="00680BE2" w:rsidRPr="004046AD" w:rsidRDefault="00680BE2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3866E7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FB1658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6D086F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E96AC2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9B6037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919A3B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D69243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7A835F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AF87BB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F6DDD0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96E198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2B8140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0A4E63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E0CADF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D57F7E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88FADC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AA621C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7A2FEC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8D5943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C008A3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6B93BC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0F5A1B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5BC40420" w14:textId="77777777" w:rsidR="00680BE2" w:rsidRPr="005354FA" w:rsidRDefault="00680BE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7EE68" id="_x0000_s1131" type="#_x0000_t202" style="position:absolute;margin-left:111pt;margin-top:-12.45pt;width:236.25pt;height:487.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LKZ2gzYAQAAlA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4E8A69FC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1B9C36A" w14:textId="77777777" w:rsidR="00680BE2" w:rsidRPr="004046AD" w:rsidRDefault="00680BE2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15 April 2026</w:t>
                            </w:r>
                          </w:p>
                        </w:tc>
                      </w:tr>
                    </w:tbl>
                    <w:p w14:paraId="2F10D665" w14:textId="77777777" w:rsidR="00680BE2" w:rsidRPr="00DE424A" w:rsidRDefault="00680BE2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6400021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FDB61C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402CB6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51C196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5DA44A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74ACF5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82827A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08767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B6780C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6DCFD9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85C32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9B88D5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91B68F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F8614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B85ED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8D5480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95FC0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F1A85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63FBDF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386C8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A8AE9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785B7E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685D8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D94DAD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09AE4F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ECA20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11F96E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9A6903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4E1F0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087CC0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95D21B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F86C3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5D0386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2030B71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E2605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979A31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AF7DC4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DAA60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2001F6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41C517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CBA76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E1F90E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2DB2E3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6D679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2B07E8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5678EFE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88D32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18D9C8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74146C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E58F1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AF9057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ACC6AE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450CC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08B31E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728708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2DF41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F8E2FB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3D6C8B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70DCF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DA540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81B22B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DF009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26F1E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58F347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10246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51F776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B8A5D2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DDC2A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825F2E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400F5F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23604E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32555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9AB380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E92599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545E1C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9E99DE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90646B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691F7C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25AA5AC" w14:textId="77777777" w:rsidR="00680BE2" w:rsidRPr="00DE424A" w:rsidRDefault="00680BE2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6AD05580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6A925E4C" w14:textId="77777777" w:rsidR="00680BE2" w:rsidRPr="004046AD" w:rsidRDefault="00680BE2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3866E7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FB1658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6D086F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E96AC2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9B6037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919A3B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D69243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7A835F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AF87BB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F6DDD0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96E198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2B8140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0A4E63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E0CADF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D57F7E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88FADC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AA621C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7A2FEC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8D5943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C008A3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6B93BC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0F5A1B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5BC40420" w14:textId="77777777" w:rsidR="00680BE2" w:rsidRPr="005354FA" w:rsidRDefault="00680BE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56205C50" wp14:editId="32823C62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42172637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7F05E" id="AutoShape 55" o:spid="_x0000_s1026" type="#_x0000_t32" style="position:absolute;margin-left:51.7pt;margin-top:468.05pt;width:25.55pt;height:0;flip:x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95354D7" wp14:editId="1CEAA2C2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58216921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A980C" id="AutoShape 54" o:spid="_x0000_s1026" type="#_x0000_t32" style="position:absolute;margin-left:76.8pt;margin-top:468.05pt;width:0;height:20.0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072C078" wp14:editId="7D4EAD2E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39251881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A5E27" id="AutoShape 53" o:spid="_x0000_s1026" type="#_x0000_t32" style="position:absolute;margin-left:346.55pt;margin-top:468pt;width:.25pt;height:18.35pt;flip:x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4E56CC00" wp14:editId="72DCF370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72326496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2F742" id="AutoShape 52" o:spid="_x0000_s1026" type="#_x0000_t32" style="position:absolute;margin-left:616.1pt;margin-top:468pt;width:0;height:20.5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21740EEB" wp14:editId="7C6D1154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78135136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3A518" id="AutoShape 50" o:spid="_x0000_s1026" type="#_x0000_t32" style="position:absolute;margin-left:616.1pt;margin-top:468.45pt;width:20.85pt;height:0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F3EBA0C" wp14:editId="24746C5A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55246933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ECEFE" id="AutoShape 49" o:spid="_x0000_s1026" type="#_x0000_t32" style="position:absolute;margin-left:616.1pt;margin-top:-16.2pt;width:16.9pt;height:0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216D7444" wp14:editId="7F1217AF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2664919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F6FEE" id="AutoShape 48" o:spid="_x0000_s1026" type="#_x0000_t32" style="position:absolute;margin-left:616.1pt;margin-top:-34pt;width:0;height:17.8pt;flip:y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7423A39C" wp14:editId="16488E70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56417381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727BE" id="AutoShape 47" o:spid="_x0000_s1026" type="#_x0000_t32" style="position:absolute;margin-left:346.55pt;margin-top:-34pt;width:0;height:17.8pt;flip:y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788D0E6A" wp14:editId="566EED65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55839326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ABA29" id="AutoShape 46" o:spid="_x0000_s1026" type="#_x0000_t32" style="position:absolute;margin-left:58.75pt;margin-top:-16.2pt;width:18.5pt;height:0;flip:x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78962350" wp14:editId="32D5BC4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0608429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67378" id="AutoShape 45" o:spid="_x0000_s1026" type="#_x0000_t32" style="position:absolute;margin-left:77.25pt;margin-top:-38.45pt;width:0;height:21.75pt;flip:y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7C4851D3" w14:textId="77777777" w:rsidR="00680BE2" w:rsidRDefault="00680BE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4CA4F8B0" wp14:editId="6FE54C4E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592046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6F1D502B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01FCD8C" w14:textId="77777777" w:rsidR="00680BE2" w:rsidRPr="004046AD" w:rsidRDefault="00680BE2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16 April 2026</w:t>
                                  </w:r>
                                </w:p>
                              </w:tc>
                            </w:tr>
                          </w:tbl>
                          <w:p w14:paraId="5299796E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4265EFE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D45BE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D5CEA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C3D577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B147D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1DAB3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DAF511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51097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E595C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B8D2D8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C8190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76259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6D1284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198BA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0F9B9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DBD9BF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02202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9755A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BDC9D8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154AB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DF3AB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FC8EA9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951C0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61821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49E7A0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DCD08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3919C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14A40D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BC21C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67C05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702F1B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A6484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2FB36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9BC61B8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004EF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E1AD2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4DDC2C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FDC4A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6E41C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D2F7DB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8676E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8C6C9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B47F79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F644D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BC063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3971A04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F3881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B7F74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A8F48B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CDEB8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D0D52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B7E00A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E44EE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B3818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130C1E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ECA96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2B322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43545B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8AFDA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30CD0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DF9FE5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C0CA6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21EFD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2DA743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9E37A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C9CD6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E207C3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A91CA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BCEEC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385D56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4B225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71A9A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A4B77C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591F6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154D8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FB08B0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3FCBC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7ACA5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D239D9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7F11C0B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66021D69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2F2E5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0D9BED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1AB86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20D00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EF20F9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7B023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10D61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58B0D2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4CE88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81404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B8EB24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85521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AAEE9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DD2815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5913F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5FFF5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E6E192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B7F7C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A9C16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A7BAED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C90ED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4A53C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15EF2987" w14:textId="77777777" w:rsidR="00680BE2" w:rsidRPr="005354FA" w:rsidRDefault="00680BE2" w:rsidP="00DD420C"/>
                          <w:p w14:paraId="1318D518" w14:textId="77777777" w:rsidR="00680BE2" w:rsidRPr="00DD420C" w:rsidRDefault="00680BE2" w:rsidP="00DD420C"/>
                          <w:p w14:paraId="3AB3C446" w14:textId="77777777" w:rsidR="00680BE2" w:rsidRPr="00DD420C" w:rsidRDefault="00680BE2" w:rsidP="00DD420C"/>
                          <w:p w14:paraId="1D7D8102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4F8B0" id="_x0000_s1132" type="#_x0000_t202" style="position:absolute;margin-left:355.55pt;margin-top:-12.75pt;width:244.75pt;height:490.6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6F1D502B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01FCD8C" w14:textId="77777777" w:rsidR="00680BE2" w:rsidRPr="004046AD" w:rsidRDefault="00680BE2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16 April 2026</w:t>
                            </w:r>
                          </w:p>
                        </w:tc>
                      </w:tr>
                    </w:tbl>
                    <w:p w14:paraId="5299796E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4265EFE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D45BE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D5CEA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C3D577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B147D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1DAB3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DAF511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51097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E595C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B8D2D8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C8190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76259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6D1284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198BA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0F9B9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DBD9BF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02202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9755A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BDC9D8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154AB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DF3AB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FC8EA9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951C0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61821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49E7A0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DCD08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3919C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14A40D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BC21C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67C05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702F1B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A6484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2FB36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9BC61B8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004EF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E1AD2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4DDC2C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FDC4A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6E41C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D2F7DB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8676E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8C6C9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B47F79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F644D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BC063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3971A04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F3881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B7F74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A8F48B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CDEB8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D0D52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B7E00A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E44EE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B3818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130C1E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ECA96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2B322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43545B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8AFDA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30CD0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DF9FE5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C0CA6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21EFD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2DA743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9E37A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C9CD6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E207C3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A91CA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BCEEC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385D56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4B225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71A9A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A4B77C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591F6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154D8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FB08B0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3FCBC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7ACA5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2D239D9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7F11C0B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66021D69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2F2E5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0D9BED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1AB86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20D00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EF20F9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7B023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10D61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58B0D2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4CE88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81404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B8EB24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85521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AAEE9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DD2815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5913F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5FFF5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E6E192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B7F7C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A9C16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A7BAED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C90ED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4A53C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15EF2987" w14:textId="77777777" w:rsidR="00680BE2" w:rsidRPr="005354FA" w:rsidRDefault="00680BE2" w:rsidP="00DD420C"/>
                    <w:p w14:paraId="1318D518" w14:textId="77777777" w:rsidR="00680BE2" w:rsidRPr="00DD420C" w:rsidRDefault="00680BE2" w:rsidP="00DD420C"/>
                    <w:p w14:paraId="3AB3C446" w14:textId="77777777" w:rsidR="00680BE2" w:rsidRPr="00DD420C" w:rsidRDefault="00680BE2" w:rsidP="00DD420C"/>
                    <w:p w14:paraId="1D7D8102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4AAD3A68" wp14:editId="72A67B2C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828726773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4076F02B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B052C07" w14:textId="77777777" w:rsidR="00680BE2" w:rsidRPr="004046AD" w:rsidRDefault="00680BE2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18 April 2026</w:t>
                                  </w:r>
                                </w:p>
                              </w:tc>
                            </w:tr>
                          </w:tbl>
                          <w:p w14:paraId="2DE8838E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0A9FAAC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0BA19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4246B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4E6077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686FE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99232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F3CF0A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B8ABC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A2EBC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2B553F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E87D0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121B7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F1A4BD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63F8F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53C0D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F7D26D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DC96C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912D2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C2D093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48473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E0266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A4C251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C762B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23CBB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C61C10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38DBB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520A4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F6A3E8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3704F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C5F59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EC58BC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ED70C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0C2A7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32F6ED0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8FC01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C7E1D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1C9622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BAF18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D0012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65DD7C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C841D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92F21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7F69B1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2C10C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8CD5E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CE73084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A8A69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0B8B2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820141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3CF26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2C009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E91002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AEE79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F802D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C02DF8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BF345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48416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B469D7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46B56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A93AE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C55D09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14CD4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14FDB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89E37F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30D1E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F2687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121D43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D66C1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FE0C1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62546F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D765B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65597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688A02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1FBEA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E104F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D9B882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75780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8B49C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C33DF9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670AAF0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772D5252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BBFDF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B40CCC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EA095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745DD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42A2FC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FD002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FCB14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141B27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780BE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6EA87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625A27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69A71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3C58C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BD5021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D6292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F5EEC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02DEA9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BEB52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38700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95B2E5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8CC7F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E0424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1A0E1215" w14:textId="77777777" w:rsidR="00680BE2" w:rsidRPr="005354FA" w:rsidRDefault="00680BE2" w:rsidP="00DD420C"/>
                          <w:p w14:paraId="28D86BDF" w14:textId="77777777" w:rsidR="00680BE2" w:rsidRPr="00DD420C" w:rsidRDefault="00680BE2" w:rsidP="00DD420C"/>
                          <w:p w14:paraId="11AF255A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D3A68" id="_x0000_s1133" type="#_x0000_t202" style="position:absolute;margin-left:85.55pt;margin-top:-12.75pt;width:244.75pt;height:490.6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4AJJGNgBAACU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4076F02B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B052C07" w14:textId="77777777" w:rsidR="00680BE2" w:rsidRPr="004046AD" w:rsidRDefault="00680BE2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18 April 2026</w:t>
                            </w:r>
                          </w:p>
                        </w:tc>
                      </w:tr>
                    </w:tbl>
                    <w:p w14:paraId="2DE8838E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0A9FAAC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0BA19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4246B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4E6077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686FE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99232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F3CF0A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B8ABC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A2EBC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2B553F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E87D0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121B7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F1A4BD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63F8F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53C0D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F7D26D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DC96C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912D2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C2D093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48473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E0266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A4C251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C762B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23CBB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C61C10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38DBB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520A4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F6A3E8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3704F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C5F59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EC58BC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ED70C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0C2A7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32F6ED0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8FC01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C7E1D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1C9622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BAF18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D0012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65DD7C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C841D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92F21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7F69B1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2C10C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8CD5E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CE73084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A8A69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0B8B2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820141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3CF26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2C009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E91002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AEE79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F802D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C02DF8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BF345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48416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B469D7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46B56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A93AE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C55D09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14CD4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14FDB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89E37F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30D1E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F2687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121D43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D66C1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FE0C1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62546F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D765B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65597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688A02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1FBEA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E104F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D9B882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75780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8B49C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2C33DF9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670AAF0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772D5252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BBFDF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B40CCC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EA095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745DD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42A2FC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FD002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FCB14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141B27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780BE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6EA87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625A27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69A71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3C58C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BD5021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D6292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F5EEC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02DEA9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BEB52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38700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95B2E5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8CC7F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E0424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1A0E1215" w14:textId="77777777" w:rsidR="00680BE2" w:rsidRPr="005354FA" w:rsidRDefault="00680BE2" w:rsidP="00DD420C"/>
                    <w:p w14:paraId="28D86BDF" w14:textId="77777777" w:rsidR="00680BE2" w:rsidRPr="00DD420C" w:rsidRDefault="00680BE2" w:rsidP="00DD420C"/>
                    <w:p w14:paraId="11AF255A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</w:p>
    <w:p w14:paraId="7D780AA7" w14:textId="77777777" w:rsidR="00680BE2" w:rsidRDefault="00680BE2"/>
    <w:p w14:paraId="013DA461" w14:textId="77777777" w:rsidR="00680BE2" w:rsidRDefault="00680BE2">
      <w:pPr>
        <w:sectPr w:rsidR="00680BE2" w:rsidSect="00680BE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4D7CC85" w14:textId="77777777" w:rsidR="00680BE2" w:rsidRDefault="00680BE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77D04D8D" wp14:editId="0D3C231F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44759191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093F82EB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4F5EADA" w14:textId="77777777" w:rsidR="00680BE2" w:rsidRPr="004046AD" w:rsidRDefault="00680BE2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21 April 2026</w:t>
                                  </w:r>
                                </w:p>
                              </w:tc>
                            </w:tr>
                          </w:tbl>
                          <w:p w14:paraId="648E1D0D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0D97E6C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FD77F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EFABA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BF3E16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7C347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F63FA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52F193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19EA3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3AADE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D7C6DC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E63A3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53A8B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594685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8CBB2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F44F5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33E8F4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74949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7673A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A8B5AC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0B5B9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C50CD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086C24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26F5C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B00A4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69F0D3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D7BCA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6D994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C7638B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C9F22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5ADA5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C4B2B5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6A452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EBDB5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4B5BC41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CB91E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A96C8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D5B529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03E67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ACA5A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7D12BA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7BD4F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A6532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13E984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8484C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E5A6D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3FBC3CF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65375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0899A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68D7B0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93A6C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7109B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F19835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B5B06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3E539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A8B459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D0CFD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C325B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1C7D14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FA40D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97849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F1F5E7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B3907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B9131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894958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77924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34B87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562E13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38302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9C548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731E70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6784C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5C9E4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C82DBB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790FC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5FE28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E5579C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34DB6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D2781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2E5B8D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21AB297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3D7B2543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514AB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0CA939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637B4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7DF91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A52CAF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8D01B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86A41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F1817B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407AA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AE69A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989086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529E7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965D6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2E1977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148A8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1208A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9D74CD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7CE36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2C0C0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A09288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AB2F6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45E90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5C658ADA" w14:textId="77777777" w:rsidR="00680BE2" w:rsidRPr="005354FA" w:rsidRDefault="00680BE2" w:rsidP="00DD420C"/>
                          <w:p w14:paraId="3E8CC109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04D8D" id="_x0000_s1134" type="#_x0000_t202" style="position:absolute;margin-left:380.15pt;margin-top:-12.45pt;width:234.55pt;height:493.8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093F82EB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4F5EADA" w14:textId="77777777" w:rsidR="00680BE2" w:rsidRPr="004046AD" w:rsidRDefault="00680BE2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21 April 2026</w:t>
                            </w:r>
                          </w:p>
                        </w:tc>
                      </w:tr>
                    </w:tbl>
                    <w:p w14:paraId="648E1D0D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0D97E6C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FD77F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EFABA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BF3E16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7C347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F63FA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52F193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19EA3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3AADE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D7C6DC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E63A3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53A8B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594685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8CBB2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F44F5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33E8F4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74949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7673A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A8B5AC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0B5B9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C50CD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086C24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26F5C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B00A4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69F0D3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D7BCA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6D994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C7638B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C9F22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5ADA5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C4B2B5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6A452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EBDB5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4B5BC41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CB91E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A96C8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D5B529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03E67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ACA5A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7D12BA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7BD4F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A6532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13E984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8484C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E5A6D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3FBC3CF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65375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0899A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68D7B0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93A6C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7109B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F19835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B5B06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3E539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A8B459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D0CFD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C325B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1C7D14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FA40D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97849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F1F5E7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B3907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B9131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894958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77924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34B87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562E13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38302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9C548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731E70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6784C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5C9E4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C82DBB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790FC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5FE28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E5579C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34DB6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D2781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02E5B8D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21AB297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3D7B2543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514AB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0CA939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637B4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7DF91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A52CAF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8D01B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86A41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F1817B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407AA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AE69A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989086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529E7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965D6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2E1977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148A8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1208A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9D74CD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7CE36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2C0C0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A09288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AB2F6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45E90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5C658ADA" w14:textId="77777777" w:rsidR="00680BE2" w:rsidRPr="005354FA" w:rsidRDefault="00680BE2" w:rsidP="00DD420C"/>
                    <w:p w14:paraId="3E8CC109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571C0A57" wp14:editId="69C5A0A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40784651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02473D24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FBDE001" w14:textId="77777777" w:rsidR="00680BE2" w:rsidRPr="004046AD" w:rsidRDefault="00680BE2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19 April 2026</w:t>
                                  </w:r>
                                </w:p>
                              </w:tc>
                            </w:tr>
                          </w:tbl>
                          <w:p w14:paraId="02013917" w14:textId="77777777" w:rsidR="00680BE2" w:rsidRPr="00DE424A" w:rsidRDefault="00680BE2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1A3756C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F7E4E1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1434B8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80C682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087AB6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588C5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4AB0C9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0480B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CC24C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169E66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0F5FE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DE6F8A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027F97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BA205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7798A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FD7923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9AFA7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868636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BA24CF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10541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75EA1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3E0CF5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70A7E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E63DE1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4E348A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7ECD9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A2E2CA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0B56B7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6736B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ABC51B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5D18EA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E9433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C5A180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71CA784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599C3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CBC3A0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52C211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535D5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311CD5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77C966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FE9BE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B0460F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7C962E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A3998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44D5C2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D204095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E3C8D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9D2EFC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BBA91A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5A4F1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994A0D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0D2362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720DE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8C4225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A6958B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7405D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106E6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AB0C17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7C32E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B98F0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D2419D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FB5F8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8CA1B2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0C6718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FFD70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E7CD9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B5CDDD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FEC5F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FDD18D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8F5681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B89113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A25075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EFE4B8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A69D5C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EFA0F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24FDDC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A4CEFD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A5A24B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CFB0C08" w14:textId="77777777" w:rsidR="00680BE2" w:rsidRPr="00DE424A" w:rsidRDefault="00680BE2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6D3EEE75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06095D5C" w14:textId="77777777" w:rsidR="00680BE2" w:rsidRPr="004046AD" w:rsidRDefault="00680BE2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4F4CB8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118780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4EE083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07CB8B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E955B4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C25B6B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3A09C4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650EBB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DB79AE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D7B53E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760FC1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705E78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E4ECE5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9EC07B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B3AB3D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BD156E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0EF036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F18AEB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6B2820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937552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636875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AB0DA4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6ACB57EB" w14:textId="77777777" w:rsidR="00680BE2" w:rsidRPr="005354FA" w:rsidRDefault="00680BE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C0A57" id="_x0000_s1135" type="#_x0000_t202" style="position:absolute;margin-left:111pt;margin-top:-12.45pt;width:236.25pt;height:487.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tMODA9cBAACU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02473D24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FBDE001" w14:textId="77777777" w:rsidR="00680BE2" w:rsidRPr="004046AD" w:rsidRDefault="00680BE2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19 April 2026</w:t>
                            </w:r>
                          </w:p>
                        </w:tc>
                      </w:tr>
                    </w:tbl>
                    <w:p w14:paraId="02013917" w14:textId="77777777" w:rsidR="00680BE2" w:rsidRPr="00DE424A" w:rsidRDefault="00680BE2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1A3756C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F7E4E1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1434B8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80C682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087AB6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588C5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4AB0C9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0480B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CC24C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169E66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0F5FE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DE6F8A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027F97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BA205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7798A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FD7923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9AFA7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868636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BA24CF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10541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75EA1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3E0CF5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70A7E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E63DE1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4E348A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7ECD9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A2E2CA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0B56B7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6736B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ABC51B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5D18EA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E9433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C5A180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71CA784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599C3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CBC3A0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52C211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535D5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311CD5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77C966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FE9BE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B0460F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7C962E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A3998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44D5C2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D204095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E3C8D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9D2EFC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BBA91A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5A4F1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994A0D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0D2362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720DE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8C4225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A6958B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7405D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106E6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AB0C17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7C32E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B98F0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D2419D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FB5F8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8CA1B2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0C6718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FFD70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E7CD9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B5CDDD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FEC5F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FDD18D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8F5681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B89113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A25075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EFE4B8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A69D5C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EFA0F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24FDDC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A4CEFD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A5A24B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CFB0C08" w14:textId="77777777" w:rsidR="00680BE2" w:rsidRPr="00DE424A" w:rsidRDefault="00680BE2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6D3EEE75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06095D5C" w14:textId="77777777" w:rsidR="00680BE2" w:rsidRPr="004046AD" w:rsidRDefault="00680BE2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4F4CB8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118780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4EE083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07CB8B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E955B4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C25B6B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3A09C4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650EBB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DB79AE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D7B53E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760FC1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705E78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E4ECE5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9EC07B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B3AB3D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BD156E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0EF036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F18AEB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6B2820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937552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636875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AB0DA4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6ACB57EB" w14:textId="77777777" w:rsidR="00680BE2" w:rsidRPr="005354FA" w:rsidRDefault="00680BE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DB0A924" wp14:editId="5D55A3B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96898088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EA2F2" id="AutoShape 55" o:spid="_x0000_s1026" type="#_x0000_t32" style="position:absolute;margin-left:51.7pt;margin-top:468.05pt;width:25.55pt;height:0;flip:x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3975A06E" wp14:editId="709881B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98105172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4B5DA" id="AutoShape 54" o:spid="_x0000_s1026" type="#_x0000_t32" style="position:absolute;margin-left:76.8pt;margin-top:468.05pt;width:0;height:20.0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25B51695" wp14:editId="2F302886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76376173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16C95" id="AutoShape 53" o:spid="_x0000_s1026" type="#_x0000_t32" style="position:absolute;margin-left:346.55pt;margin-top:468pt;width:.25pt;height:18.35pt;flip:x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58F60B6" wp14:editId="487E23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73807269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DFC75" id="AutoShape 52" o:spid="_x0000_s1026" type="#_x0000_t32" style="position:absolute;margin-left:616.1pt;margin-top:468pt;width:0;height:20.5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2A296E1E" wp14:editId="12724932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77090901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DF0D0" id="AutoShape 50" o:spid="_x0000_s1026" type="#_x0000_t32" style="position:absolute;margin-left:616.1pt;margin-top:468.45pt;width:20.85pt;height:0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456EC3E7" wp14:editId="455E4C5C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88657408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C96A0" id="AutoShape 49" o:spid="_x0000_s1026" type="#_x0000_t32" style="position:absolute;margin-left:616.1pt;margin-top:-16.2pt;width:16.9pt;height:0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DA43E49" wp14:editId="30F660B2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65482776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B7C4C" id="AutoShape 48" o:spid="_x0000_s1026" type="#_x0000_t32" style="position:absolute;margin-left:616.1pt;margin-top:-34pt;width:0;height:17.8pt;flip:y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76E84EE6" wp14:editId="4927BD46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5852379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109AC" id="AutoShape 47" o:spid="_x0000_s1026" type="#_x0000_t32" style="position:absolute;margin-left:346.55pt;margin-top:-34pt;width:0;height:17.8pt;flip:y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1494F9AE" wp14:editId="323B341F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37353144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2BE02" id="AutoShape 46" o:spid="_x0000_s1026" type="#_x0000_t32" style="position:absolute;margin-left:58.75pt;margin-top:-16.2pt;width:18.5pt;height:0;flip:x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44B4DAC" wp14:editId="77EF931A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69397223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186FE" id="AutoShape 45" o:spid="_x0000_s1026" type="#_x0000_t32" style="position:absolute;margin-left:77.25pt;margin-top:-38.45pt;width:0;height:21.75pt;flip:y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55CDD565" w14:textId="77777777" w:rsidR="00680BE2" w:rsidRDefault="00680BE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3CEB418F" wp14:editId="283EE132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878244133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4D0EBF40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0BF7C43" w14:textId="77777777" w:rsidR="00680BE2" w:rsidRPr="004046AD" w:rsidRDefault="00680BE2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20 April 2026</w:t>
                                  </w:r>
                                </w:p>
                              </w:tc>
                            </w:tr>
                          </w:tbl>
                          <w:p w14:paraId="49CBDAD5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78B8D39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9707D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15144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B6FB8D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995CB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866F7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1DC748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1222C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CD525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96594B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6E226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29887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5EC22F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07665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ED9EA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4B9AC1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07383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03D2C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19A120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0C47C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2B3B9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0D874A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B19DC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FDFCC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FF03B6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008FA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93B0B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A1A75A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23E6D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5B0D4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62DDC2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214FD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014E8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A87E387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63484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D9185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7FFB7E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3079A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B8AE3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C219E9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3E65E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D7C15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FFA5D8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CEF63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C8FF6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62C969F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E2880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88CCF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C29D47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9B18A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0D455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BA44B6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C8224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D9051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4C4659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ED42F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2E356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3F1806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797D1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C18AA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01296A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D72DB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01472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6832D5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2B54F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66A98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E2D628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6F0F0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A0C18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DC7F87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2908D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45046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3F756D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945EB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02C97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AB213B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CC091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85A90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AB005D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68A7348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3739C20F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D67DD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854B8B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97873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2C520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E1388E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3FA90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43B21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C3102B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76CA8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4445A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C8591C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42FC2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D048C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602E17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3646B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431ED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CF9267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90776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40CCA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7FAB08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46B69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D6D01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27538D54" w14:textId="77777777" w:rsidR="00680BE2" w:rsidRPr="005354FA" w:rsidRDefault="00680BE2" w:rsidP="00DD420C"/>
                          <w:p w14:paraId="4B619845" w14:textId="77777777" w:rsidR="00680BE2" w:rsidRPr="00DD420C" w:rsidRDefault="00680BE2" w:rsidP="00DD420C"/>
                          <w:p w14:paraId="7A1B7737" w14:textId="77777777" w:rsidR="00680BE2" w:rsidRPr="00DD420C" w:rsidRDefault="00680BE2" w:rsidP="00DD420C"/>
                          <w:p w14:paraId="0AB96541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B418F" id="_x0000_s1136" type="#_x0000_t202" style="position:absolute;margin-left:355.55pt;margin-top:-12.75pt;width:244.75pt;height:490.6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4D0EBF40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0BF7C43" w14:textId="77777777" w:rsidR="00680BE2" w:rsidRPr="004046AD" w:rsidRDefault="00680BE2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20 April 2026</w:t>
                            </w:r>
                          </w:p>
                        </w:tc>
                      </w:tr>
                    </w:tbl>
                    <w:p w14:paraId="49CBDAD5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78B8D39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9707D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15144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B6FB8D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995CB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866F7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1DC748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1222C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CD525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96594B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6E226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29887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5EC22F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07665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ED9EA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4B9AC1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07383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03D2C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19A120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0C47C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2B3B9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0D874A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B19DC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FDFCC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FF03B6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008FA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93B0B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A1A75A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23E6D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5B0D4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62DDC2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214FD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014E8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A87E387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63484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D9185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7FFB7E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3079A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B8AE3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C219E9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3E65E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D7C15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FFA5D8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CEF63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C8FF6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62C969F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E2880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88CCF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C29D47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9B18A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0D455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BA44B6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C8224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D9051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4C4659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ED42F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2E356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3F1806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797D1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C18AA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01296A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D72DB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01472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6832D5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2B54F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66A98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E2D628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6F0F0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A0C18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DC7F87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2908D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45046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3F756D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945EB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02C97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AB213B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CC091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85A90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CAB005D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68A7348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3739C20F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D67DD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854B8B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97873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2C520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E1388E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3FA90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43B21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C3102B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76CA8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4445A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C8591C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42FC2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D048C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602E17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3646B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431ED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CF9267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90776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40CCA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7FAB08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46B69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D6D01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27538D54" w14:textId="77777777" w:rsidR="00680BE2" w:rsidRPr="005354FA" w:rsidRDefault="00680BE2" w:rsidP="00DD420C"/>
                    <w:p w14:paraId="4B619845" w14:textId="77777777" w:rsidR="00680BE2" w:rsidRPr="00DD420C" w:rsidRDefault="00680BE2" w:rsidP="00DD420C"/>
                    <w:p w14:paraId="7A1B7737" w14:textId="77777777" w:rsidR="00680BE2" w:rsidRPr="00DD420C" w:rsidRDefault="00680BE2" w:rsidP="00DD420C"/>
                    <w:p w14:paraId="0AB96541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F51F144" wp14:editId="55A176B9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87342258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0931657A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FD63EBA" w14:textId="77777777" w:rsidR="00680BE2" w:rsidRPr="004046AD" w:rsidRDefault="00680BE2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22 April 2026</w:t>
                                  </w:r>
                                </w:p>
                              </w:tc>
                            </w:tr>
                          </w:tbl>
                          <w:p w14:paraId="470EAF32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1624021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63DBA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EE118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13BAD4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70610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481AD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AB803E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72AB6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271E0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C1AEFC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7A9D7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F6E0C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7CFD05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6CFD2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37CD6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D707D0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78975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52902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479BDB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789DF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50668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9EDF22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70787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C941C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87B02B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704B4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043BE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CF508E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23A1E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073E7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1F8022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62F79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C1DAE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34ACBA8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78308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EB272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45FF27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73AB7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86FB3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8CFE97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E5099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AD70E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BE5B50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3C348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B7DEA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805D9EE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5F0A9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26011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407C23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8646D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59907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762E26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B3103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823CC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9AE63D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938AA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3A828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A3978A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39E1A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92079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872CA7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D782B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BEF96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70E73C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CE469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7614F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EBE6D3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7DBB9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937A0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F75495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71843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E92D2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925267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8A8BB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1E6C1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2D32BE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42607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7C04D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486822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32FF799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6CF95B4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AEDA7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C2C08E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E893D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7B530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D180DB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5F7BC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1D9CD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D41DE1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D25B1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FCD9F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0EA496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F14B7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E9799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466627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0EF36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9D4B8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E8701B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DC377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48879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35167A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59194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2C80A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450266B5" w14:textId="77777777" w:rsidR="00680BE2" w:rsidRPr="005354FA" w:rsidRDefault="00680BE2" w:rsidP="00DD420C"/>
                          <w:p w14:paraId="082AFCF5" w14:textId="77777777" w:rsidR="00680BE2" w:rsidRPr="00DD420C" w:rsidRDefault="00680BE2" w:rsidP="00DD420C"/>
                          <w:p w14:paraId="7436F641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1F144" id="_x0000_s1137" type="#_x0000_t202" style="position:absolute;margin-left:85.55pt;margin-top:-12.75pt;width:244.75pt;height:490.6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RfnfydgBAACU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0931657A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FD63EBA" w14:textId="77777777" w:rsidR="00680BE2" w:rsidRPr="004046AD" w:rsidRDefault="00680BE2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22 April 2026</w:t>
                            </w:r>
                          </w:p>
                        </w:tc>
                      </w:tr>
                    </w:tbl>
                    <w:p w14:paraId="470EAF32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1624021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63DBA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EE118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13BAD4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70610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481AD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AB803E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72AB6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271E0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C1AEFC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7A9D7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F6E0C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7CFD05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6CFD2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37CD6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D707D0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78975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52902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479BDB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789DF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50668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9EDF22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70787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C941C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87B02B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704B4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043BE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CF508E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23A1E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073E7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1F8022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62F79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C1DAE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34ACBA8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78308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EB272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45FF27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73AB7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86FB3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8CFE97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E5099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AD70E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BE5B50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3C348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B7DEA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805D9EE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5F0A9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26011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407C23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8646D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59907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762E26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B3103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823CC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9AE63D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938AA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3A828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A3978A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39E1A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92079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872CA7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D782B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BEF96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70E73C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CE469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7614F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EBE6D3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7DBB9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937A0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F75495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71843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E92D2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925267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8A8BB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1E6C1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2D32BE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42607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7C04D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A486822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32FF799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6CF95B4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AEDA7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C2C08E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E893D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7B530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D180DB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5F7BC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1D9CD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D41DE1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D25B1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FCD9F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0EA496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F14B7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E9799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466627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0EF36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9D4B8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E8701B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DC377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48879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35167A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59194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2C80A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450266B5" w14:textId="77777777" w:rsidR="00680BE2" w:rsidRPr="005354FA" w:rsidRDefault="00680BE2" w:rsidP="00DD420C"/>
                    <w:p w14:paraId="082AFCF5" w14:textId="77777777" w:rsidR="00680BE2" w:rsidRPr="00DD420C" w:rsidRDefault="00680BE2" w:rsidP="00DD420C"/>
                    <w:p w14:paraId="7436F641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</w:p>
    <w:p w14:paraId="5480692E" w14:textId="77777777" w:rsidR="00680BE2" w:rsidRDefault="00680BE2"/>
    <w:p w14:paraId="5D4FF801" w14:textId="77777777" w:rsidR="00680BE2" w:rsidRDefault="00680BE2">
      <w:pPr>
        <w:sectPr w:rsidR="00680BE2" w:rsidSect="00680BE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FEA2696" w14:textId="77777777" w:rsidR="00680BE2" w:rsidRDefault="00680BE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2E5479D0" wp14:editId="79D1FBE6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84698714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6D4F1356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AE6A4DA" w14:textId="77777777" w:rsidR="00680BE2" w:rsidRPr="004046AD" w:rsidRDefault="00680BE2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25 April 2026</w:t>
                                  </w:r>
                                </w:p>
                              </w:tc>
                            </w:tr>
                          </w:tbl>
                          <w:p w14:paraId="0DA5C9C6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136741C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3A6A6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10B11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7CC31D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5381D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A96D2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3FD89A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A242A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E2F5D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448B6D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978C8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F64F2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24266E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9BE84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2A6A7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5AA7EC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72EE3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2940D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361973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CE9B7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300CA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02F44B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F2F64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DE6E0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4B4FF1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6C730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85BD1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E69F55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ABE5D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9DF91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8E2DE8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F612D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3D0B3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911F092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7F62F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05797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5E55EF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46F42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11FB6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AF70BB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79732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42E92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50AA2D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88DB6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54A35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0458BF4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16A77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24510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C82F59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16E6A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9AAA4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CBDCB4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14FB5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FC510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C061AD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2BD96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410FC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21106D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402E4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3D206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6E319F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40C79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34CE8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D4DECB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689A5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F59B2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859E9B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7E7E7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C5B91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C55579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66F25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6B883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6B68DD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0DD26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4DD37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8D11F1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6B6D7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5465C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A29E1C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44C16FE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0E98491A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39356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E997B2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EFBEF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7D57A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8E828F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16C2A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35D2E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02BC6F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78E8D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89812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77F194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7C2AB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7EE76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5FC830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F8A21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7001A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2F0BB4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3BFDE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87AC7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B31394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4E8A4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1AE78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3A6F2FB6" w14:textId="77777777" w:rsidR="00680BE2" w:rsidRPr="005354FA" w:rsidRDefault="00680BE2" w:rsidP="00DD420C"/>
                          <w:p w14:paraId="56862791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479D0" id="_x0000_s1138" type="#_x0000_t202" style="position:absolute;margin-left:380.15pt;margin-top:-12.45pt;width:234.55pt;height:493.8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6D4F1356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AE6A4DA" w14:textId="77777777" w:rsidR="00680BE2" w:rsidRPr="004046AD" w:rsidRDefault="00680BE2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25 April 2026</w:t>
                            </w:r>
                          </w:p>
                        </w:tc>
                      </w:tr>
                    </w:tbl>
                    <w:p w14:paraId="0DA5C9C6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136741C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3A6A6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10B11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7CC31D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5381D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A96D2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3FD89A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A242A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E2F5D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448B6D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978C8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F64F2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24266E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9BE84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2A6A7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5AA7EC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72EE3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2940D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361973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CE9B7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300CA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02F44B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F2F64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DE6E0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4B4FF1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6C730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85BD1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E69F55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ABE5D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9DF91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8E2DE8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F612D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3D0B3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911F092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7F62F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05797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5E55EF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46F42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11FB6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AF70BB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79732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42E92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50AA2D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88DB6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54A35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0458BF4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16A77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24510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C82F59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16E6A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9AAA4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CBDCB4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14FB5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FC510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C061AD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2BD96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410FC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21106D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402E4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3D206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6E319F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40C79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34CE8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D4DECB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689A5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F59B2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859E9B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7E7E7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C5B91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C55579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66F25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6B883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6B68DD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0DD26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4DD37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8D11F1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6B6D7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5465C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9A29E1C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44C16FE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0E98491A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39356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E997B2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EFBEF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7D57A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8E828F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16C2A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35D2E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02BC6F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78E8D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89812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77F194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7C2AB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7EE76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5FC830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F8A21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7001A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2F0BB4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3BFDE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87AC7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B31394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4E8A4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1AE78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3A6F2FB6" w14:textId="77777777" w:rsidR="00680BE2" w:rsidRPr="005354FA" w:rsidRDefault="00680BE2" w:rsidP="00DD420C"/>
                    <w:p w14:paraId="56862791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07B99082" wp14:editId="74E978B5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91456975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653B03A3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CCD90DC" w14:textId="77777777" w:rsidR="00680BE2" w:rsidRPr="004046AD" w:rsidRDefault="00680BE2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23 April 2026</w:t>
                                  </w:r>
                                </w:p>
                              </w:tc>
                            </w:tr>
                          </w:tbl>
                          <w:p w14:paraId="24077B81" w14:textId="77777777" w:rsidR="00680BE2" w:rsidRPr="00DE424A" w:rsidRDefault="00680BE2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097E219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19BDEF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984AE5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517945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DA5A25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C10632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516785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A1AD5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8381C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7004BD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13CBF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85AB0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EF3E9F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6A7EC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8F566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977D99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639C7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77800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7050D4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E4887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53558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DECC22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DA888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B36315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3311E6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E1C58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63F16A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5FCAE2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68971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79D568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106696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B1F0E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747703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85650DF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079BC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EFA33F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32E8FC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69629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F7095A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7B7347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4E5CB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48DF9C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CB6DEA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63CBE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9282F5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AF2A759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87700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E07B9A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E1A801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0AEA7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D15E45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608E78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B1CCE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0E70C4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0851CC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A79F4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955FB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922B73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AD2A4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3C8E10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C63AD8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DC2DD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D7A86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EABD6D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055D3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D6489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ED845F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5DFE5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F298A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AEF85B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001C9F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56D32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1BE1DA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EA8631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2AE5C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654DBD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8423AC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596A6E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82DE2A" w14:textId="77777777" w:rsidR="00680BE2" w:rsidRPr="00DE424A" w:rsidRDefault="00680BE2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6C797173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3791ABED" w14:textId="77777777" w:rsidR="00680BE2" w:rsidRPr="004046AD" w:rsidRDefault="00680BE2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7D858D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6EB6CF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0232F4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697CF5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5DBDA4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C00EC7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03DA55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BB136A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50AE40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39C7C2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9EEC65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8A1144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C50F76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26D7DC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3C7C82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814CD5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0021EE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7EA1BD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0FD243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166292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6806C4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D8634C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1744E4FB" w14:textId="77777777" w:rsidR="00680BE2" w:rsidRPr="005354FA" w:rsidRDefault="00680BE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99082" id="_x0000_s1139" type="#_x0000_t202" style="position:absolute;margin-left:111pt;margin-top:-12.45pt;width:236.25pt;height:487.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F2JM3dcBAACU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653B03A3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CCD90DC" w14:textId="77777777" w:rsidR="00680BE2" w:rsidRPr="004046AD" w:rsidRDefault="00680BE2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23 April 2026</w:t>
                            </w:r>
                          </w:p>
                        </w:tc>
                      </w:tr>
                    </w:tbl>
                    <w:p w14:paraId="24077B81" w14:textId="77777777" w:rsidR="00680BE2" w:rsidRPr="00DE424A" w:rsidRDefault="00680BE2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097E219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19BDEF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984AE5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517945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DA5A25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C10632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516785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A1AD5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8381C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7004BD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13CBF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85AB0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EF3E9F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6A7EC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8F566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977D99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639C7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77800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7050D4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E4887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53558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DECC22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DA888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B36315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3311E6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E1C58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63F16A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5FCAE2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68971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79D568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106696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B1F0E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747703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85650DF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079BC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EFA33F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32E8FC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69629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F7095A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7B7347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4E5CB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48DF9C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CB6DEA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63CBE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9282F5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AF2A759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87700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E07B9A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E1A801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0AEA7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D15E45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608E78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B1CCE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0E70C4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0851CC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A79F4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955FB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922B73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AD2A4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3C8E10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C63AD8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DC2DD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D7A86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EABD6D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055D3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D6489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ED845F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5DFE5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F298A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AEF85B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001C9F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56D32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1BE1DA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EA8631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2AE5C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654DBD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8423AC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596A6E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082DE2A" w14:textId="77777777" w:rsidR="00680BE2" w:rsidRPr="00DE424A" w:rsidRDefault="00680BE2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6C797173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3791ABED" w14:textId="77777777" w:rsidR="00680BE2" w:rsidRPr="004046AD" w:rsidRDefault="00680BE2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7D858D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6EB6CF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0232F4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697CF5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5DBDA4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C00EC7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03DA55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BB136A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50AE40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39C7C2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9EEC65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8A1144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C50F76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26D7DC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3C7C82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814CD5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0021EE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7EA1BD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0FD243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166292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6806C4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D8634C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1744E4FB" w14:textId="77777777" w:rsidR="00680BE2" w:rsidRPr="005354FA" w:rsidRDefault="00680BE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3BC89B69" wp14:editId="19FED51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46883112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E60ED" id="AutoShape 55" o:spid="_x0000_s1026" type="#_x0000_t32" style="position:absolute;margin-left:51.7pt;margin-top:468.05pt;width:25.55pt;height:0;flip:x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604204A2" wp14:editId="5FB8B1E9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11848029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58384" id="AutoShape 54" o:spid="_x0000_s1026" type="#_x0000_t32" style="position:absolute;margin-left:76.8pt;margin-top:468.05pt;width:0;height:20.0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4B8E2989" wp14:editId="27DC4A35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97243588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D45B0" id="AutoShape 53" o:spid="_x0000_s1026" type="#_x0000_t32" style="position:absolute;margin-left:346.55pt;margin-top:468pt;width:.25pt;height:18.35pt;flip:x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49179A23" wp14:editId="2981041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80122969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07DC6" id="AutoShape 52" o:spid="_x0000_s1026" type="#_x0000_t32" style="position:absolute;margin-left:616.1pt;margin-top:468pt;width:0;height:20.5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55878661" wp14:editId="4B3B19C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2585344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04625" id="AutoShape 50" o:spid="_x0000_s1026" type="#_x0000_t32" style="position:absolute;margin-left:616.1pt;margin-top:468.45pt;width:20.85pt;height:0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35586EF0" wp14:editId="1CA4B4E5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35120971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DE54D" id="AutoShape 49" o:spid="_x0000_s1026" type="#_x0000_t32" style="position:absolute;margin-left:616.1pt;margin-top:-16.2pt;width:16.9pt;height:0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75BC8882" wp14:editId="5CCDE2D4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2322525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7E1D7" id="AutoShape 48" o:spid="_x0000_s1026" type="#_x0000_t32" style="position:absolute;margin-left:616.1pt;margin-top:-34pt;width:0;height:17.8pt;flip:y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6183C5BE" wp14:editId="1745E4FD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03258399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DD562" id="AutoShape 47" o:spid="_x0000_s1026" type="#_x0000_t32" style="position:absolute;margin-left:346.55pt;margin-top:-34pt;width:0;height:17.8pt;flip:y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6F6E8504" wp14:editId="7DF1D2C0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57212576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84E7C" id="AutoShape 46" o:spid="_x0000_s1026" type="#_x0000_t32" style="position:absolute;margin-left:58.75pt;margin-top:-16.2pt;width:18.5pt;height:0;flip:x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412F09F5" wp14:editId="449DDFBC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46966011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77B38" id="AutoShape 45" o:spid="_x0000_s1026" type="#_x0000_t32" style="position:absolute;margin-left:77.25pt;margin-top:-38.45pt;width:0;height:21.75pt;flip:y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34D73BBC" w14:textId="77777777" w:rsidR="00680BE2" w:rsidRDefault="00680BE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779D0011" wp14:editId="5D188509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761908445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1AE05CDE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2EBCB3B" w14:textId="77777777" w:rsidR="00680BE2" w:rsidRPr="004046AD" w:rsidRDefault="00680BE2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24 April 2026</w:t>
                                  </w:r>
                                </w:p>
                              </w:tc>
                            </w:tr>
                          </w:tbl>
                          <w:p w14:paraId="2C578099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65C23D4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ED402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C2F87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9230A1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B59D0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56771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7E0BCF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45F2D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80D7B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9C33A0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BDDA4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6C609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E2BFD8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970ED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2038B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6E079F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A9D71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AC9BC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BDE95B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B377F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0EB91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4C6042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21A34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82D8D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F76F80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9A27A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F0298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F205CC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166E1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8AA67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6BEFB1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94E1D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A8C5F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6468BDC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B4100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D6BE1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AED9E0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70502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C01B8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A9676A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D3658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EACBB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7E248E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5408C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E218E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BF6FE85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14CBB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D7417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ABD863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8F061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E8742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BD5D68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D3AC3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82ED4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BD4F9D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94883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3A40C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AFF01F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82D47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1D241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A1D723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FB389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B8082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96E721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B3B51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364E8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B70C0D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1CDF2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A90D5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8DA178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A26E2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682ED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9ADEAA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C5173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197BC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C5B52E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105B2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8556A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889E99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0801136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42390110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EAA67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893996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5206A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D6CD6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A0C0D0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6FDC5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6558C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9FE9C2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5CC8F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969C7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37687C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B8C90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05C57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23DE2D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44CE8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B462C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C3A0D9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34A36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6CA67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A26F4E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288A8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578F7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238E6916" w14:textId="77777777" w:rsidR="00680BE2" w:rsidRPr="005354FA" w:rsidRDefault="00680BE2" w:rsidP="00DD420C"/>
                          <w:p w14:paraId="29622DB0" w14:textId="77777777" w:rsidR="00680BE2" w:rsidRPr="00DD420C" w:rsidRDefault="00680BE2" w:rsidP="00DD420C"/>
                          <w:p w14:paraId="367F715C" w14:textId="77777777" w:rsidR="00680BE2" w:rsidRPr="00DD420C" w:rsidRDefault="00680BE2" w:rsidP="00DD420C"/>
                          <w:p w14:paraId="522CA7A5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D0011" id="_x0000_s1140" type="#_x0000_t202" style="position:absolute;margin-left:355.55pt;margin-top:-12.75pt;width:244.75pt;height:490.6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1AE05CDE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2EBCB3B" w14:textId="77777777" w:rsidR="00680BE2" w:rsidRPr="004046AD" w:rsidRDefault="00680BE2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24 April 2026</w:t>
                            </w:r>
                          </w:p>
                        </w:tc>
                      </w:tr>
                    </w:tbl>
                    <w:p w14:paraId="2C578099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65C23D4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ED402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C2F87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9230A1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B59D0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56771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7E0BCF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45F2D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80D7B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9C33A0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BDDA4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6C609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E2BFD8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970ED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2038B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6E079F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A9D71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AC9BC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BDE95B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B377F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0EB91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4C6042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21A34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82D8D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F76F80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9A27A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F0298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F205CC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166E1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8AA67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6BEFB1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94E1D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A8C5F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6468BDC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B4100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D6BE1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AED9E0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70502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C01B8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A9676A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D3658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EACBB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7E248E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5408C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E218E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BF6FE85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14CBB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D7417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ABD863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8F061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E8742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BD5D68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D3AC3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82ED4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BD4F9D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94883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3A40C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AFF01F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82D47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1D241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A1D723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FB389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B8082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96E721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B3B51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364E8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B70C0D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1CDF2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A90D5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8DA178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A26E2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682ED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9ADEAA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C5173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197BC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C5B52E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105B2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8556A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6889E99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0801136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42390110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EAA67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893996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5206A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D6CD6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A0C0D0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6FDC5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6558C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9FE9C2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5CC8F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969C7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37687C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B8C90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05C57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23DE2D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44CE8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B462C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C3A0D9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34A36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6CA67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A26F4E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288A8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578F7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238E6916" w14:textId="77777777" w:rsidR="00680BE2" w:rsidRPr="005354FA" w:rsidRDefault="00680BE2" w:rsidP="00DD420C"/>
                    <w:p w14:paraId="29622DB0" w14:textId="77777777" w:rsidR="00680BE2" w:rsidRPr="00DD420C" w:rsidRDefault="00680BE2" w:rsidP="00DD420C"/>
                    <w:p w14:paraId="367F715C" w14:textId="77777777" w:rsidR="00680BE2" w:rsidRPr="00DD420C" w:rsidRDefault="00680BE2" w:rsidP="00DD420C"/>
                    <w:p w14:paraId="522CA7A5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0B483AA" wp14:editId="782BB89E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530287403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4AB1FD97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067D70E" w14:textId="77777777" w:rsidR="00680BE2" w:rsidRPr="004046AD" w:rsidRDefault="00680BE2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26 April 2026</w:t>
                                  </w:r>
                                </w:p>
                              </w:tc>
                            </w:tr>
                          </w:tbl>
                          <w:p w14:paraId="295A6AF7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0674A1C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C648C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E35D0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CFE339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6DEBD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FC52B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D70E06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0ECEB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1C799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E66766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5EC89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42CAA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326694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D8937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9F5FA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B5A619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A2C00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ADE5E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313FB9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5F4D1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1DB77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E73E03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A8966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9E6AC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812643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6E4C9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7E15A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DE458B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9C628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7DDF1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A93A15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2C126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CB2D4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3BCB7BF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A0EC6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992F6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E4F207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E1E3B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EAC33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2B6912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9D643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19D2B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1F1144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EC302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FF587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947D1BC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A40C9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82B43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CBA8A6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45DE8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76DAF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29BE12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5D2B8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5B88C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A8E5B1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18CC2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5E2A6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C0F965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4A0DE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040A6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5A6D47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085E4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14AFB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8491BC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323F0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A919A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94C29F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BB05B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D743A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0CEB14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F3256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EEA22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21C07C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7453E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C38D9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D4851A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62B43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A926F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16CFA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624AE44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2C6E8F95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871C0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A727AF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253AC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4DF31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0C0753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E41A8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DA0A0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687C67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5E307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767C3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379A20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D5621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2152F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4C65FA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4ACD6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B5C7F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BC3E05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5121C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889B8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873FFA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822FF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76DFC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552491FF" w14:textId="77777777" w:rsidR="00680BE2" w:rsidRPr="005354FA" w:rsidRDefault="00680BE2" w:rsidP="00DD420C"/>
                          <w:p w14:paraId="7701D107" w14:textId="77777777" w:rsidR="00680BE2" w:rsidRPr="00DD420C" w:rsidRDefault="00680BE2" w:rsidP="00DD420C"/>
                          <w:p w14:paraId="1BBD013E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483AA" id="_x0000_s1141" type="#_x0000_t202" style="position:absolute;margin-left:85.55pt;margin-top:-12.75pt;width:244.75pt;height:490.6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R8/ozNgBAACU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4AB1FD97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067D70E" w14:textId="77777777" w:rsidR="00680BE2" w:rsidRPr="004046AD" w:rsidRDefault="00680BE2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26 April 2026</w:t>
                            </w:r>
                          </w:p>
                        </w:tc>
                      </w:tr>
                    </w:tbl>
                    <w:p w14:paraId="295A6AF7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0674A1C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C648C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E35D0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CFE339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6DEBD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FC52B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D70E06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0ECEB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1C799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E66766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5EC89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42CAA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326694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D8937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9F5FA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B5A619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A2C00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ADE5E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313FB9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5F4D1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1DB77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E73E03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A8966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9E6AC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812643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6E4C9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7E15A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DE458B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9C628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7DDF1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A93A15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2C126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CB2D4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3BCB7BF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A0EC6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992F6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E4F207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E1E3B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EAC33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2B6912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9D643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19D2B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1F1144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EC302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FF587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947D1BC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A40C9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82B43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CBA8A6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45DE8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76DAF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29BE12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5D2B8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5B88C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A8E5B1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18CC2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5E2A6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C0F965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4A0DE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040A6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5A6D47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085E4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14AFB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8491BC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323F0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A919A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94C29F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BB05B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D743A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0CEB14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F3256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EEA22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21C07C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7453E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C38D9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D4851A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62B43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A926F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A716CFA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624AE44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2C6E8F95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871C0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A727AF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253AC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4DF31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0C0753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E41A8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DA0A0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687C67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5E307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767C3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379A20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D5621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2152F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4C65FA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4ACD6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B5C7F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BC3E05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5121C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889B8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873FFA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822FF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76DFC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552491FF" w14:textId="77777777" w:rsidR="00680BE2" w:rsidRPr="005354FA" w:rsidRDefault="00680BE2" w:rsidP="00DD420C"/>
                    <w:p w14:paraId="7701D107" w14:textId="77777777" w:rsidR="00680BE2" w:rsidRPr="00DD420C" w:rsidRDefault="00680BE2" w:rsidP="00DD420C"/>
                    <w:p w14:paraId="1BBD013E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</w:p>
    <w:p w14:paraId="401B5CB6" w14:textId="77777777" w:rsidR="00680BE2" w:rsidRDefault="00680BE2"/>
    <w:p w14:paraId="74C07B8B" w14:textId="77777777" w:rsidR="00680BE2" w:rsidRDefault="00680BE2">
      <w:pPr>
        <w:sectPr w:rsidR="00680BE2" w:rsidSect="00680BE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7508400" w14:textId="77777777" w:rsidR="00680BE2" w:rsidRDefault="00680BE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40567784" wp14:editId="5033CF01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889216904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087E1280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59BE3C7" w14:textId="77777777" w:rsidR="00680BE2" w:rsidRPr="004046AD" w:rsidRDefault="00680BE2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29 April 2026</w:t>
                                  </w:r>
                                </w:p>
                              </w:tc>
                            </w:tr>
                          </w:tbl>
                          <w:p w14:paraId="67987DBB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3536E78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1C68D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EEEE4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488984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5D6E4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5B744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F61CA6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4645B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EC5AB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8869DC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9F48D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B9E4A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FF3793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5EFE4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4EE6A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90AC12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7E506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DF714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683C90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A0229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5C1AF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C75B22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C3F41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77514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88B27F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3FBC0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1D7E8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E9957D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8896A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095F4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4313A8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CC01F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751EF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50FFA76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9F164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255A8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1D29E3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086AE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F9879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5B96F0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0D8A4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7F039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351163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E4473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8CD84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0455B1E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CD5B2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2F8D1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7DB66D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C54F9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8BF8F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75DCA0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05F02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DB913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7248D0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1C8ED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9FAFB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CCC9BC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43B41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61A39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E14C40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814B0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274F2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A2005B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B0AB6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ACD2C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2B4497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89533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4A553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7EC41E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7256C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79061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9E29AF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A8292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40BEB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418F2C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5F35E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A34EF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C25C994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526F70B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0B30916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704E0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1F42BE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43D91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EC6BE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D66932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44EC3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262BA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AA0E31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28B41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9267B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686909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35E35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60757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0DA8C7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67076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945DA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AF21CC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4B8A2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0084C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5068CB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470CE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C606F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475252C1" w14:textId="77777777" w:rsidR="00680BE2" w:rsidRPr="005354FA" w:rsidRDefault="00680BE2" w:rsidP="00DD420C"/>
                          <w:p w14:paraId="3C3D8803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67784" id="_x0000_s1142" type="#_x0000_t202" style="position:absolute;margin-left:380.15pt;margin-top:-12.45pt;width:234.55pt;height:493.8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087E1280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59BE3C7" w14:textId="77777777" w:rsidR="00680BE2" w:rsidRPr="004046AD" w:rsidRDefault="00680BE2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29 April 2026</w:t>
                            </w:r>
                          </w:p>
                        </w:tc>
                      </w:tr>
                    </w:tbl>
                    <w:p w14:paraId="67987DBB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3536E78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1C68D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EEEE4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488984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5D6E4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5B744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F61CA6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4645B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EC5AB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8869DC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9F48D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B9E4A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FF3793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5EFE4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4EE6A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90AC12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7E506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DF714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683C90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A0229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5C1AF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C75B22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C3F41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77514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88B27F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3FBC0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1D7E8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E9957D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8896A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095F4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4313A8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CC01F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751EF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50FFA76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9F164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255A8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1D29E3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086AE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F9879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5B96F0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0D8A4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7F039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351163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E4473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8CD84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0455B1E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CD5B2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2F8D1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7DB66D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C54F9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8BF8F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75DCA0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05F02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DB913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7248D0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1C8ED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9FAFB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CCC9BC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43B41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61A39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E14C40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814B0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274F2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A2005B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B0AB6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ACD2C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2B4497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89533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4A553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7EC41E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7256C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79061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9E29AF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A8292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40BEB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418F2C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5F35E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A34EF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C25C994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526F70B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0B30916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704E0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1F42BE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43D91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EC6BE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D66932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44EC3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262BA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AA0E31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28B41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9267B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686909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35E35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60757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0DA8C7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67076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945DA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AF21CC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4B8A2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0084C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5068CB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470CE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C606F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475252C1" w14:textId="77777777" w:rsidR="00680BE2" w:rsidRPr="005354FA" w:rsidRDefault="00680BE2" w:rsidP="00DD420C"/>
                    <w:p w14:paraId="3C3D8803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6E994136" wp14:editId="0867AB62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45864294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545A75DF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755DF0B" w14:textId="77777777" w:rsidR="00680BE2" w:rsidRPr="004046AD" w:rsidRDefault="00680BE2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27 April 2026</w:t>
                                  </w:r>
                                </w:p>
                              </w:tc>
                            </w:tr>
                          </w:tbl>
                          <w:p w14:paraId="2D68D3CA" w14:textId="77777777" w:rsidR="00680BE2" w:rsidRPr="00DE424A" w:rsidRDefault="00680BE2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43EBAE9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91B5D0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F8C6B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B25174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95064F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1FD46C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B50F08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FA51F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2818EC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EF5D41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290A6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808ED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4CE9F9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D6FA8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5519E1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99CF9A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CDF97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E8233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FB3BE5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219C3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728DB8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E7042B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99B1B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42EC4E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092592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BCC3F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B6D83D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174F70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73017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0BF2F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80DA9F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35FBC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09123D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EBACF75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3D5F1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75B558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75D564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B570D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B7419F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2FD4A2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C4338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F9389A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399E34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11BA3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20BA5A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3E6E029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B16A7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4F5118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996D30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32419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0AF646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4F40E7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2A166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AA07A5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6D9C96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DB0C8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7C33BD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07BA23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0F617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1BA452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67EFFD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0A522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FE4A8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1DD6B0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29447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34DBB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0BFFD7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5E93F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5FA16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BE8905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6C2456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BACA1D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EAA368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F5BF88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C19628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D96FD4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FAA326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51B4EE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7F7F70" w14:textId="77777777" w:rsidR="00680BE2" w:rsidRPr="00DE424A" w:rsidRDefault="00680BE2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680A7FE1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2A489BB8" w14:textId="77777777" w:rsidR="00680BE2" w:rsidRPr="004046AD" w:rsidRDefault="00680BE2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8AA5E1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DA6214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D8BE17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017304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A37535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570C1D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788947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4DCC9C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8515D6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A3756D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F66125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351EA6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E593DC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3C36FA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D9C4DB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61FA12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A893A5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A08309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CFD0C7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AB4736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8FB921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BDF031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47BBE399" w14:textId="77777777" w:rsidR="00680BE2" w:rsidRPr="005354FA" w:rsidRDefault="00680BE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94136" id="_x0000_s1143" type="#_x0000_t202" style="position:absolute;margin-left:111pt;margin-top:-12.45pt;width:236.25pt;height:487.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FVR72NcBAACU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545A75DF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755DF0B" w14:textId="77777777" w:rsidR="00680BE2" w:rsidRPr="004046AD" w:rsidRDefault="00680BE2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27 April 2026</w:t>
                            </w:r>
                          </w:p>
                        </w:tc>
                      </w:tr>
                    </w:tbl>
                    <w:p w14:paraId="2D68D3CA" w14:textId="77777777" w:rsidR="00680BE2" w:rsidRPr="00DE424A" w:rsidRDefault="00680BE2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43EBAE9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91B5D0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F8C6B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B25174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95064F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1FD46C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B50F08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FA51F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2818EC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EF5D41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290A6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808ED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4CE9F9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D6FA8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5519E1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99CF9A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CDF97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E8233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FB3BE5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219C3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728DB8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E7042B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99B1B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42EC4E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092592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BCC3F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B6D83D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174F70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73017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0BF2F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80DA9F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35FBC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09123D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EBACF75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3D5F1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75B558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75D564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B570D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B7419F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2FD4A2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C4338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F9389A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399E34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11BA3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20BA5A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3E6E029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B16A7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4F5118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996D30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32419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0AF646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4F40E7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2A166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AA07A5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6D9C96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DB0C8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7C33BD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07BA23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0F617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1BA452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67EFFD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0A522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FE4A8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1DD6B0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29447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34DBB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0BFFD7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5E93F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5FA16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BE8905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6C2456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BACA1D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EAA368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F5BF88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C19628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D96FD4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FAA326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51B4EE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47F7F70" w14:textId="77777777" w:rsidR="00680BE2" w:rsidRPr="00DE424A" w:rsidRDefault="00680BE2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680A7FE1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2A489BB8" w14:textId="77777777" w:rsidR="00680BE2" w:rsidRPr="004046AD" w:rsidRDefault="00680BE2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8AA5E1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DA6214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D8BE17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017304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A37535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570C1D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788947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4DCC9C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8515D6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A3756D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F66125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351EA6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E593DC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3C36FA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D9C4DB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61FA12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A893A5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A08309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CFD0C7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AB4736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8FB921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BDF031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47BBE399" w14:textId="77777777" w:rsidR="00680BE2" w:rsidRPr="005354FA" w:rsidRDefault="00680BE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0C267E56" wp14:editId="3BC95168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01730937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09BC1" id="AutoShape 55" o:spid="_x0000_s1026" type="#_x0000_t32" style="position:absolute;margin-left:51.7pt;margin-top:468.05pt;width:25.55pt;height:0;flip:x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3544C40B" wp14:editId="2A21BBDB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72238241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C7F1E" id="AutoShape 54" o:spid="_x0000_s1026" type="#_x0000_t32" style="position:absolute;margin-left:76.8pt;margin-top:468.05pt;width:0;height:20.0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B307C93" wp14:editId="3E280033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27388292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CB281" id="AutoShape 53" o:spid="_x0000_s1026" type="#_x0000_t32" style="position:absolute;margin-left:346.55pt;margin-top:468pt;width:.25pt;height:18.35pt;flip:x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1F9C747A" wp14:editId="502D3EE4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205855447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2F77B" id="AutoShape 52" o:spid="_x0000_s1026" type="#_x0000_t32" style="position:absolute;margin-left:616.1pt;margin-top:468pt;width:0;height:20.5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72D2911C" wp14:editId="1315C8AD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71482620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6F50" id="AutoShape 50" o:spid="_x0000_s1026" type="#_x0000_t32" style="position:absolute;margin-left:616.1pt;margin-top:468.45pt;width:20.85pt;height:0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45C03EBC" wp14:editId="7B337A60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82348307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24B27" id="AutoShape 49" o:spid="_x0000_s1026" type="#_x0000_t32" style="position:absolute;margin-left:616.1pt;margin-top:-16.2pt;width:16.9pt;height:0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00EAAB0B" wp14:editId="45B06358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06710453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7F0AB" id="AutoShape 48" o:spid="_x0000_s1026" type="#_x0000_t32" style="position:absolute;margin-left:616.1pt;margin-top:-34pt;width:0;height:17.8pt;flip:y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1ADFF01A" wp14:editId="1C0ADF2D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76992448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8AD9A" id="AutoShape 47" o:spid="_x0000_s1026" type="#_x0000_t32" style="position:absolute;margin-left:346.55pt;margin-top:-34pt;width:0;height:17.8pt;flip:y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682090FF" wp14:editId="446763B3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45512280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A9489" id="AutoShape 46" o:spid="_x0000_s1026" type="#_x0000_t32" style="position:absolute;margin-left:58.75pt;margin-top:-16.2pt;width:18.5pt;height:0;flip:x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D68946E" wp14:editId="401327F6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13342621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FD08E" id="AutoShape 45" o:spid="_x0000_s1026" type="#_x0000_t32" style="position:absolute;margin-left:77.25pt;margin-top:-38.45pt;width:0;height:21.75pt;flip:y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06E4BB43" w14:textId="77777777" w:rsidR="00680BE2" w:rsidRDefault="00680BE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39F0E6B4" wp14:editId="69CF552A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009040191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7A48640A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FCD83DC" w14:textId="77777777" w:rsidR="00680BE2" w:rsidRPr="004046AD" w:rsidRDefault="00680BE2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28 April 2026</w:t>
                                  </w:r>
                                </w:p>
                              </w:tc>
                            </w:tr>
                          </w:tbl>
                          <w:p w14:paraId="4632BAA9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2629B48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2FB5F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63C28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486110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FFFEB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DB20C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1F6072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48B23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EA561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060A7C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7E1A1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BCE9C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8CE16C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11FB4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E289D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FFAE63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4BBF4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F7015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381197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5F42C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924C2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F29BBE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B9B56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720B5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7A4AF9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1B839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92E69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903C9C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F1A04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9DBA5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630D98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605CC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D388B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1E77832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16E6D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A2A02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695C76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FB098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AA5BE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AD2010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0E88C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A1875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073A61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7E3D0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F7834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16417B0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B87B4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5E3D5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F87883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ED6FB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E287F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2A44A7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82874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8C264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DF6CD9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CA135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55F07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DA9879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3AC55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B19B8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B45646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C30F4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2F1BA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16482B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28E7B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4DD80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9EA866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F6A28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C61A4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552750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32B12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C359A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BEFFE3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5FFA2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0BE8D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DBA952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F908E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D68BB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F85F9D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7876727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78790C8F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E3B3D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313A5D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11ACF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24B3D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6A3A7E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CE943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1974D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2CB58E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6C4BC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A4512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ABBC80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1DA3A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1C176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F9E605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F5922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F3D0C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01C38F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E33DB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C3EB0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F7F8EB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C167D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B896D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3B940AA8" w14:textId="77777777" w:rsidR="00680BE2" w:rsidRPr="005354FA" w:rsidRDefault="00680BE2" w:rsidP="00DD420C"/>
                          <w:p w14:paraId="39699DA2" w14:textId="77777777" w:rsidR="00680BE2" w:rsidRPr="00DD420C" w:rsidRDefault="00680BE2" w:rsidP="00DD420C"/>
                          <w:p w14:paraId="23D11816" w14:textId="77777777" w:rsidR="00680BE2" w:rsidRPr="00DD420C" w:rsidRDefault="00680BE2" w:rsidP="00DD420C"/>
                          <w:p w14:paraId="2795BB5E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0E6B4" id="_x0000_s1144" type="#_x0000_t202" style="position:absolute;margin-left:355.55pt;margin-top:-12.75pt;width:244.75pt;height:490.6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7A48640A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FCD83DC" w14:textId="77777777" w:rsidR="00680BE2" w:rsidRPr="004046AD" w:rsidRDefault="00680BE2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28 April 2026</w:t>
                            </w:r>
                          </w:p>
                        </w:tc>
                      </w:tr>
                    </w:tbl>
                    <w:p w14:paraId="4632BAA9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2629B48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2FB5F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63C28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486110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FFFEB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DB20C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1F6072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48B23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EA561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060A7C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7E1A1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BCE9C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8CE16C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11FB4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E289D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FFAE63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4BBF4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F7015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381197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5F42C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924C2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F29BBE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B9B56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720B5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7A4AF9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1B839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92E69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903C9C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F1A04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9DBA5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630D98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605CC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D388B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1E77832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16E6D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A2A02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695C76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FB098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AA5BE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AD2010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0E88C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A1875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073A61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7E3D0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F7834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16417B0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B87B4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5E3D5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F87883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ED6FB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E287F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2A44A7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82874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8C264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DF6CD9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CA135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55F07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DA9879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3AC55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B19B8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B45646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C30F4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2F1BA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16482B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28E7B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4DD80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9EA866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F6A28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C61A4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552750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32B12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C359A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BEFFE3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5FFA2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0BE8D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DBA952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F908E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D68BB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9F85F9D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7876727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78790C8F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E3B3D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313A5D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11ACF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24B3D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6A3A7E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CE943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1974D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2CB58E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6C4BC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A4512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ABBC80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1DA3A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1C176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F9E605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F5922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F3D0C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01C38F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E33DB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C3EB0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F7F8EB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C167D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B896D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3B940AA8" w14:textId="77777777" w:rsidR="00680BE2" w:rsidRPr="005354FA" w:rsidRDefault="00680BE2" w:rsidP="00DD420C"/>
                    <w:p w14:paraId="39699DA2" w14:textId="77777777" w:rsidR="00680BE2" w:rsidRPr="00DD420C" w:rsidRDefault="00680BE2" w:rsidP="00DD420C"/>
                    <w:p w14:paraId="23D11816" w14:textId="77777777" w:rsidR="00680BE2" w:rsidRPr="00DD420C" w:rsidRDefault="00680BE2" w:rsidP="00DD420C"/>
                    <w:p w14:paraId="2795BB5E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52031AED" wp14:editId="5C2CDACD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702548056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16D7DB7E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3AAB469" w14:textId="77777777" w:rsidR="00680BE2" w:rsidRPr="004046AD" w:rsidRDefault="00680BE2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30 April 2026</w:t>
                                  </w:r>
                                </w:p>
                              </w:tc>
                            </w:tr>
                          </w:tbl>
                          <w:p w14:paraId="720C1EDA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000B21F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08863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127B2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12243B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23E82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8E536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AE0E47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8DF27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9BB7A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78CA2D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A8C96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431BC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78CB9E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4EEE6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1C2A3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656B0A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C3B92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A3649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186B3C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C3A83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18627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136D9B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AB510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513A5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F15A6F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4A31D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66FD7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1FA177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B29C6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2628D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BA5FBD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62721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C0AC7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663F7EF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BA7AE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0A0B6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8DED3D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2B684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4CAEE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49B576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70FB7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6B54A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1B6EEA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74978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E60E1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D041DE9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EE714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7BBCB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380D0F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FC548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43939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8AB520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DD121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0B899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550806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75E7E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4D4B5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DB43FF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5ADEF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29552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9EE49B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0794B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E024B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963070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8ED04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D891E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C40F18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11F1A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70B0F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CE22BE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7DC78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5CE5A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781324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BC1D2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B75D4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F09C10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73637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BC1F4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3F5DF9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0B39A1D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7E04DBEA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75A4A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E3C17F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015C9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48DC6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ACD569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70093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1E5C7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0063B9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807D4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54030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F941F7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29652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1B4E3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DDEF8C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872A3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6C32A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4F76B6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FB675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B7C46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79AE24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DF43A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33283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1BE7BA40" w14:textId="77777777" w:rsidR="00680BE2" w:rsidRPr="005354FA" w:rsidRDefault="00680BE2" w:rsidP="00DD420C"/>
                          <w:p w14:paraId="23E0F7C7" w14:textId="77777777" w:rsidR="00680BE2" w:rsidRPr="00DD420C" w:rsidRDefault="00680BE2" w:rsidP="00DD420C"/>
                          <w:p w14:paraId="088E4E8F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31AED" id="_x0000_s1145" type="#_x0000_t202" style="position:absolute;margin-left:85.55pt;margin-top:-12.75pt;width:244.75pt;height:490.6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QZWxw9gBAACU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16D7DB7E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3AAB469" w14:textId="77777777" w:rsidR="00680BE2" w:rsidRPr="004046AD" w:rsidRDefault="00680BE2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30 April 2026</w:t>
                            </w:r>
                          </w:p>
                        </w:tc>
                      </w:tr>
                    </w:tbl>
                    <w:p w14:paraId="720C1EDA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000B21F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08863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127B2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12243B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23E82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8E536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AE0E47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8DF27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9BB7A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78CA2D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A8C96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431BC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78CB9E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4EEE6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1C2A3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656B0A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C3B92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A3649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186B3C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C3A83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18627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136D9B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AB510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513A5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F15A6F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4A31D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66FD7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1FA177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B29C6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2628D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BA5FBD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62721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C0AC7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663F7EF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BA7AE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0A0B6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8DED3D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2B684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4CAEE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49B576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70FB7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6B54A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1B6EEA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74978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E60E1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D041DE9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EE714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7BBCB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380D0F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FC548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43939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8AB520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DD121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0B899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550806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75E7E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4D4B5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DB43FF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5ADEF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29552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9EE49B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0794B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E024B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963070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8ED04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D891E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C40F18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11F1A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70B0F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CE22BE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7DC78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5CE5A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781324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BC1D2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B75D4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F09C10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73637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BC1F4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43F5DF9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0B39A1D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7E04DBEA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75A4A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E3C17F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015C9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48DC6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ACD569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70093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1E5C7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0063B9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807D4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54030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F941F7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29652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1B4E3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DDEF8C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872A3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6C32A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4F76B6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FB675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B7C46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79AE24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DF43A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33283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1BE7BA40" w14:textId="77777777" w:rsidR="00680BE2" w:rsidRPr="005354FA" w:rsidRDefault="00680BE2" w:rsidP="00DD420C"/>
                    <w:p w14:paraId="23E0F7C7" w14:textId="77777777" w:rsidR="00680BE2" w:rsidRPr="00DD420C" w:rsidRDefault="00680BE2" w:rsidP="00DD420C"/>
                    <w:p w14:paraId="088E4E8F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</w:p>
    <w:p w14:paraId="0FF0A2DA" w14:textId="77777777" w:rsidR="00680BE2" w:rsidRDefault="00680BE2"/>
    <w:p w14:paraId="1DA450CD" w14:textId="77777777" w:rsidR="00680BE2" w:rsidRDefault="00680BE2">
      <w:pPr>
        <w:sectPr w:rsidR="00680BE2" w:rsidSect="00680BE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3BC8683" w14:textId="77777777" w:rsidR="00680BE2" w:rsidRDefault="00680BE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3FD2C91C" wp14:editId="1479FA76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96890809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20C70CC2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1EDF470" w14:textId="77777777" w:rsidR="00680BE2" w:rsidRPr="004046AD" w:rsidRDefault="00680BE2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3 May 2026</w:t>
                                  </w:r>
                                </w:p>
                              </w:tc>
                            </w:tr>
                          </w:tbl>
                          <w:p w14:paraId="0F413E6E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14CD8ED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04C52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0D003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DF9100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EE115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1D2AA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F3BE16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E9609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2C797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05FE95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43283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6A202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854BA6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873D1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3E913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461DEE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7EC9D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12480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F1B72F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B0294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2BF32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49C2DE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161AC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0D8B0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5E7251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99583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D9643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A322C2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87C92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3C2A5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E7C6DB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D452A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74520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775EDE9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8A4A7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57A58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1F5A82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34AA2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70A84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79B20E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3FD42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B9BD2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437FA2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49B7D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1EE4A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4F3E371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843ED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6BE9C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8F0B86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69145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3ECAA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999B29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DF953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6D6A7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72B6AB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652B8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43269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9476E4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A8858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17709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584B7F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5E8BA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21960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80DDEF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929ED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E4F16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CD0526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2EE4A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067C0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0F6867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F65F6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B6195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2A6A16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91E3C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DCA4A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2BE408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8B698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5C29D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BE3496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60034C7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6F44B83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01C58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F091B0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9A5B3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A9ED8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D11895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5F632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6B365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57E3CF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CEBC9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262C4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3DEC04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F5DC8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19BFC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0C7820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84651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26639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797D04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D42F2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2167C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160383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1E259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95A82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135A1078" w14:textId="77777777" w:rsidR="00680BE2" w:rsidRPr="005354FA" w:rsidRDefault="00680BE2" w:rsidP="00DD420C"/>
                          <w:p w14:paraId="013687C4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2C91C" id="_x0000_s1146" type="#_x0000_t202" style="position:absolute;margin-left:380.15pt;margin-top:-12.45pt;width:234.55pt;height:493.8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20C70CC2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1EDF470" w14:textId="77777777" w:rsidR="00680BE2" w:rsidRPr="004046AD" w:rsidRDefault="00680BE2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3 May 2026</w:t>
                            </w:r>
                          </w:p>
                        </w:tc>
                      </w:tr>
                    </w:tbl>
                    <w:p w14:paraId="0F413E6E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14CD8ED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04C52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0D003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DF9100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EE115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1D2AA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F3BE16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E9609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2C797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05FE95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43283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6A202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854BA6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873D1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3E913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461DEE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7EC9D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12480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F1B72F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B0294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2BF32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49C2DE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161AC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0D8B0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5E7251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99583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D9643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A322C2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87C92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3C2A5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E7C6DB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D452A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74520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775EDE9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8A4A7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57A58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1F5A82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34AA2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70A84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79B20E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3FD42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B9BD2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437FA2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49B7D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1EE4A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4F3E371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843ED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6BE9C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8F0B86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69145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3ECAA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999B29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DF953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6D6A7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72B6AB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652B8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43269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9476E4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A8858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17709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584B7F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5E8BA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21960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80DDEF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929ED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E4F16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CD0526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2EE4A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067C0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0F6867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F65F6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B6195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2A6A16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91E3C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DCA4A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2BE408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8B698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5C29D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7BE3496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60034C7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56F44B83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01C58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F091B0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9A5B3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A9ED8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D11895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5F632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6B365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57E3CF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CEBC9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262C4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3DEC04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F5DC8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19BFC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0C7820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84651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26639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797D04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D42F2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2167C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160383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1E259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95A82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135A1078" w14:textId="77777777" w:rsidR="00680BE2" w:rsidRPr="005354FA" w:rsidRDefault="00680BE2" w:rsidP="00DD420C"/>
                    <w:p w14:paraId="013687C4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268A38B1" wp14:editId="1FAD9E2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64066982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01EE29FA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5C49754" w14:textId="77777777" w:rsidR="00680BE2" w:rsidRPr="004046AD" w:rsidRDefault="00680BE2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1 May 2026</w:t>
                                  </w:r>
                                </w:p>
                              </w:tc>
                            </w:tr>
                          </w:tbl>
                          <w:p w14:paraId="28CD1D59" w14:textId="77777777" w:rsidR="00680BE2" w:rsidRPr="00DE424A" w:rsidRDefault="00680BE2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2F9D1E5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EBA009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67510C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DB221D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A2A9EE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5DE8A0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2562F3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C7DA5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0F204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122D33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5F234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D95F1D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698EC9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0D022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18559A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8C974F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B8636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CA090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C814BA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98E14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07277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E3AFC7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3F4C1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55BCDB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FF8CE2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F54CE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953AAD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75ACA7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085BD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B84C7B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4315BA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15675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2AF622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EC903BB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9605A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64F99E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140251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A0F4E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DFFED7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634298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DAE86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126833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DE16D6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29A79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0FF2C6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CBB4C08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2DAE6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87830D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FB44DB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60C59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892744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9F0C48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175D8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6C9082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B1211D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B0988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D86E7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395C67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43135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49A6EE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CC3FF1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EB7A1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B7299A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4125D2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1D0E6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BEA6D0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A570F0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8C174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65D98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0002B7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E914B5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CC12F6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75C0ED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90C56E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F2EC32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FDBC9A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B1E4F5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A97435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D2FE0E" w14:textId="77777777" w:rsidR="00680BE2" w:rsidRPr="00DE424A" w:rsidRDefault="00680BE2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134C37F5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26938EE" w14:textId="77777777" w:rsidR="00680BE2" w:rsidRPr="004046AD" w:rsidRDefault="00680BE2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B9ADC4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CA9B47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0B803A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432330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AF0D9A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7E0742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E965BD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23994C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DBAFC5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F2DDF3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FAE61D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0CBC61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A3B047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8F4BFE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ED65D4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684A3B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CA5EED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73E918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C2438B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A0A897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C92CB7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C52433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7147E135" w14:textId="77777777" w:rsidR="00680BE2" w:rsidRPr="005354FA" w:rsidRDefault="00680BE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A38B1" id="_x0000_s1147" type="#_x0000_t202" style="position:absolute;margin-left:111pt;margin-top:-12.45pt;width:236.25pt;height:487.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vQToftcBAACU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01EE29FA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5C49754" w14:textId="77777777" w:rsidR="00680BE2" w:rsidRPr="004046AD" w:rsidRDefault="00680BE2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1 May 2026</w:t>
                            </w:r>
                          </w:p>
                        </w:tc>
                      </w:tr>
                    </w:tbl>
                    <w:p w14:paraId="28CD1D59" w14:textId="77777777" w:rsidR="00680BE2" w:rsidRPr="00DE424A" w:rsidRDefault="00680BE2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2F9D1E5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EBA009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67510C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DB221D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A2A9EE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5DE8A0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2562F3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C7DA5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0F204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122D33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5F234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D95F1D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698EC9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0D022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18559A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8C974F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B8636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CA090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C814BA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98E14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07277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E3AFC7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3F4C1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55BCDB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FF8CE2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F54CE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953AAD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75ACA7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085BD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B84C7B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4315BA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15675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2AF622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EC903BB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9605A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64F99E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140251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A0F4E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DFFED7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634298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DAE86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126833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DE16D6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29A79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0FF2C6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CBB4C08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2DAE6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87830D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FB44DB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60C59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892744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9F0C48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175D8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6C9082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B1211D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B0988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D86E7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395C67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43135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49A6EE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CC3FF1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EB7A1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B7299A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4125D2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1D0E6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BEA6D0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A570F0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8C174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65D98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0002B7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E914B5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CC12F6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75C0ED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90C56E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F2EC32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FDBC9A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B1E4F5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A97435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DD2FE0E" w14:textId="77777777" w:rsidR="00680BE2" w:rsidRPr="00DE424A" w:rsidRDefault="00680BE2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134C37F5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26938EE" w14:textId="77777777" w:rsidR="00680BE2" w:rsidRPr="004046AD" w:rsidRDefault="00680BE2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B9ADC4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CA9B47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0B803A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432330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AF0D9A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7E0742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E965BD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23994C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DBAFC5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F2DDF3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FAE61D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0CBC61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A3B047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8F4BFE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ED65D4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684A3B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CA5EED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73E918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C2438B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A0A897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C92CB7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C52433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7147E135" w14:textId="77777777" w:rsidR="00680BE2" w:rsidRPr="005354FA" w:rsidRDefault="00680BE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62989BA0" wp14:editId="13972D15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2294673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6C4CF" id="AutoShape 55" o:spid="_x0000_s1026" type="#_x0000_t32" style="position:absolute;margin-left:51.7pt;margin-top:468.05pt;width:25.55pt;height:0;flip:x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29A93DF2" wp14:editId="5CBA330C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79067753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0546D" id="AutoShape 54" o:spid="_x0000_s1026" type="#_x0000_t32" style="position:absolute;margin-left:76.8pt;margin-top:468.05pt;width:0;height:20.0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6E452DCC" wp14:editId="6EFACE29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12329187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438B2" id="AutoShape 53" o:spid="_x0000_s1026" type="#_x0000_t32" style="position:absolute;margin-left:346.55pt;margin-top:468pt;width:.25pt;height:18.35pt;flip:x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26C40032" wp14:editId="48483709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62805523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B8CAC" id="AutoShape 52" o:spid="_x0000_s1026" type="#_x0000_t32" style="position:absolute;margin-left:616.1pt;margin-top:468pt;width:0;height:20.5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157428F1" wp14:editId="245362C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51456485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D797F" id="AutoShape 50" o:spid="_x0000_s1026" type="#_x0000_t32" style="position:absolute;margin-left:616.1pt;margin-top:468.45pt;width:20.85pt;height:0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2E00E267" wp14:editId="72FA642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65614985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A6653" id="AutoShape 49" o:spid="_x0000_s1026" type="#_x0000_t32" style="position:absolute;margin-left:616.1pt;margin-top:-16.2pt;width:16.9pt;height:0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0AE12B1A" wp14:editId="7B3F2C87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01908927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03CBD" id="AutoShape 48" o:spid="_x0000_s1026" type="#_x0000_t32" style="position:absolute;margin-left:616.1pt;margin-top:-34pt;width:0;height:17.8pt;flip:y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419C3E10" wp14:editId="2205D1F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5159364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7BCDC" id="AutoShape 47" o:spid="_x0000_s1026" type="#_x0000_t32" style="position:absolute;margin-left:346.55pt;margin-top:-34pt;width:0;height:17.8pt;flip:y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5453D421" wp14:editId="2EFDDE1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8535302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50A6B" id="AutoShape 46" o:spid="_x0000_s1026" type="#_x0000_t32" style="position:absolute;margin-left:58.75pt;margin-top:-16.2pt;width:18.5pt;height:0;flip:x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5C3CF11D" wp14:editId="28FAD58E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3037089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01DF2" id="AutoShape 45" o:spid="_x0000_s1026" type="#_x0000_t32" style="position:absolute;margin-left:77.25pt;margin-top:-38.45pt;width:0;height:21.75pt;flip:y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328138B7" w14:textId="77777777" w:rsidR="00680BE2" w:rsidRDefault="00680BE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39DF7144" wp14:editId="4C091EE2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141533582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69DB4258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DBC3F74" w14:textId="77777777" w:rsidR="00680BE2" w:rsidRPr="004046AD" w:rsidRDefault="00680BE2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2 May 2026</w:t>
                                  </w:r>
                                </w:p>
                              </w:tc>
                            </w:tr>
                          </w:tbl>
                          <w:p w14:paraId="1B8D17E4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5668FCF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DA4B3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84381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7F4C0D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BE2A9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748A9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27B282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9765C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28636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2C7C77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C0856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C9EE4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1330EC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3B921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5F89B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150ED9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CA548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19013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DA29A9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B81D7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50178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B5D09B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1052F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4BA09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8559D9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4B70A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2E6E9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229288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8B00D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AD372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9C3462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04DC0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7A8EC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1317C82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66F6F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1C854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E69364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827C4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E60C0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028DB8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53F65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1D67E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3B25AA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7A50C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7A163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7281E43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4C6E0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2575E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AFBD7D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1DF54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56EE2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F2CB35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95170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A0FD9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6362AA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E7E5D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696AE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D9A25D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0F3EA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E4764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044A42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AA446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0E1B9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9538C0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5B410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DA1B3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8849CC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301AC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80E2A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54B475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8046C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28261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7E8C14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FC5A3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1E2E7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455E22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4B8FE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DD140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D1BFF2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4D4F56F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62BD6F38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609C0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80EBBA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C937E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7336E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A9D433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41A6E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AC85F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A86E11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280B3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440BD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4076EC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75183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2F34C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DB6AD2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30ED7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135BD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463E70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1E9D6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8903C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2F8313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A3C92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69629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0685F111" w14:textId="77777777" w:rsidR="00680BE2" w:rsidRPr="005354FA" w:rsidRDefault="00680BE2" w:rsidP="00DD420C"/>
                          <w:p w14:paraId="5B7DCEFA" w14:textId="77777777" w:rsidR="00680BE2" w:rsidRPr="00DD420C" w:rsidRDefault="00680BE2" w:rsidP="00DD420C"/>
                          <w:p w14:paraId="047A2754" w14:textId="77777777" w:rsidR="00680BE2" w:rsidRPr="00DD420C" w:rsidRDefault="00680BE2" w:rsidP="00DD420C"/>
                          <w:p w14:paraId="5D4375E4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F7144" id="_x0000_s1148" type="#_x0000_t202" style="position:absolute;margin-left:355.55pt;margin-top:-12.75pt;width:244.75pt;height:490.6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69DB4258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DBC3F74" w14:textId="77777777" w:rsidR="00680BE2" w:rsidRPr="004046AD" w:rsidRDefault="00680BE2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2 May 2026</w:t>
                            </w:r>
                          </w:p>
                        </w:tc>
                      </w:tr>
                    </w:tbl>
                    <w:p w14:paraId="1B8D17E4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5668FCF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DA4B3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84381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7F4C0D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BE2A9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748A9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27B282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9765C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28636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2C7C77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C0856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C9EE4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1330EC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3B921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5F89B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150ED9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CA548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19013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DA29A9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B81D7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50178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B5D09B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1052F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4BA09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8559D9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4B70A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2E6E9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229288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8B00D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AD372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9C3462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04DC0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7A8EC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1317C82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66F6F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1C854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E69364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827C4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E60C0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028DB8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53F65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1D67E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3B25AA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7A50C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7A163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7281E43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4C6E0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2575E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AFBD7D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1DF54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56EE2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F2CB35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95170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A0FD9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6362AA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E7E5D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696AE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D9A25D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0F3EA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E4764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044A42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AA446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0E1B9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9538C0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5B410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DA1B3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8849CC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301AC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80E2A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54B475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8046C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28261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7E8C14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FC5A3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1E2E7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455E22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4B8FE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DD140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DD1BFF2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4D4F56F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62BD6F38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609C0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80EBBA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C937E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7336E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A9D433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41A6E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AC85F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A86E11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280B3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440BD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4076EC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75183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2F34C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DB6AD2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30ED7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135BD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463E70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1E9D6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8903C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2F8313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A3C92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69629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0685F111" w14:textId="77777777" w:rsidR="00680BE2" w:rsidRPr="005354FA" w:rsidRDefault="00680BE2" w:rsidP="00DD420C"/>
                    <w:p w14:paraId="5B7DCEFA" w14:textId="77777777" w:rsidR="00680BE2" w:rsidRPr="00DD420C" w:rsidRDefault="00680BE2" w:rsidP="00DD420C"/>
                    <w:p w14:paraId="047A2754" w14:textId="77777777" w:rsidR="00680BE2" w:rsidRPr="00DD420C" w:rsidRDefault="00680BE2" w:rsidP="00DD420C"/>
                    <w:p w14:paraId="5D4375E4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14F2B47F" wp14:editId="3E03314C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2075094373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58D2B6FF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7F9E4FE" w14:textId="77777777" w:rsidR="00680BE2" w:rsidRPr="004046AD" w:rsidRDefault="00680BE2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4 May 2026</w:t>
                                  </w:r>
                                </w:p>
                              </w:tc>
                            </w:tr>
                          </w:tbl>
                          <w:p w14:paraId="26C32A22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5B90483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34177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761F0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1E0FCF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2F8B0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F62B1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4C2A87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56164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A18D9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982083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C67EF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02263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CC21AB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8305B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7E48F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A010A6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871F5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C93BA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008F97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F8910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E1305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15A980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57EF9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8EB8F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6AF678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87E6A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A8ED9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022868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24D18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864C1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655D10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8F669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5EC91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C0B5B7E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40A03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4EE09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B65FD8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C1F20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6EB6C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004248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BB0D3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F6B82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0D58A0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F98CB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98C54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D4312B8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1D798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CBE5F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935143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3207B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5DEC0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3A6DB8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54B6D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F6B5B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937187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40384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BC207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A95704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B2DB9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9EDD1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B7D467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0176B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33136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98AFDC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05257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7AFEB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46A5C4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35F3A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D181B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6FC166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62702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762F2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FAA4AB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F3630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2ACA9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6F2501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01E64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EB7B9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F74737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1CC75FC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3173E00C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6708B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62B7DE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B3223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33D97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2E263F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89090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2C987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6E110F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2237A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BCCBB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C203A3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549E8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51C5D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26DE39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668A7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DB483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A50E11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C0AC2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99835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3C3E5B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D847E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4B889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3D4F932A" w14:textId="77777777" w:rsidR="00680BE2" w:rsidRPr="005354FA" w:rsidRDefault="00680BE2" w:rsidP="00DD420C"/>
                          <w:p w14:paraId="30CD8069" w14:textId="77777777" w:rsidR="00680BE2" w:rsidRPr="00DD420C" w:rsidRDefault="00680BE2" w:rsidP="00DD420C"/>
                          <w:p w14:paraId="56C400ED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2B47F" id="_x0000_s1149" type="#_x0000_t202" style="position:absolute;margin-left:85.55pt;margin-top:-12.75pt;width:244.75pt;height:490.6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58D2B6FF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7F9E4FE" w14:textId="77777777" w:rsidR="00680BE2" w:rsidRPr="004046AD" w:rsidRDefault="00680BE2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4 May 2026</w:t>
                            </w:r>
                          </w:p>
                        </w:tc>
                      </w:tr>
                    </w:tbl>
                    <w:p w14:paraId="26C32A22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5B90483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34177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761F0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1E0FCF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2F8B0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F62B1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4C2A87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56164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A18D9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982083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C67EF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02263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CC21AB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8305B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7E48F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A010A6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871F5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C93BA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008F97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F8910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E1305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15A980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57EF9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8EB8F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6AF678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87E6A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A8ED9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022868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24D18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864C1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655D10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8F669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5EC91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C0B5B7E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40A03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4EE09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B65FD8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C1F20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6EB6C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004248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BB0D3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F6B82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0D58A0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F98CB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98C54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D4312B8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1D798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CBE5F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935143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3207B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5DEC0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3A6DB8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54B6D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F6B5B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937187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40384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BC207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A95704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B2DB9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9EDD1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B7D467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0176B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33136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98AFDC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05257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7AFEB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46A5C4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35F3A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D181B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6FC166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62702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762F2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FAA4AB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F3630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2ACA9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6F2501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01E64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EB7B9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8F74737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1CC75FC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3173E00C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6708B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62B7DE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B3223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33D97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2E263F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89090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2C987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6E110F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2237A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BCCBB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C203A3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549E8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51C5D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26DE39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668A7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DB483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A50E11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C0AC2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99835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3C3E5B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D847E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4B889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3D4F932A" w14:textId="77777777" w:rsidR="00680BE2" w:rsidRPr="005354FA" w:rsidRDefault="00680BE2" w:rsidP="00DD420C"/>
                    <w:p w14:paraId="30CD8069" w14:textId="77777777" w:rsidR="00680BE2" w:rsidRPr="00DD420C" w:rsidRDefault="00680BE2" w:rsidP="00DD420C"/>
                    <w:p w14:paraId="56C400ED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</w:p>
    <w:p w14:paraId="22699841" w14:textId="77777777" w:rsidR="00680BE2" w:rsidRDefault="00680BE2"/>
    <w:p w14:paraId="4802ABF0" w14:textId="77777777" w:rsidR="00680BE2" w:rsidRDefault="00680BE2">
      <w:pPr>
        <w:sectPr w:rsidR="00680BE2" w:rsidSect="00680BE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98AE41D" w14:textId="77777777" w:rsidR="00680BE2" w:rsidRDefault="00680BE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1B86FD30" wp14:editId="24ABE658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903020328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091E808C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1BEA076" w14:textId="77777777" w:rsidR="00680BE2" w:rsidRPr="004046AD" w:rsidRDefault="00680BE2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7 May 2026</w:t>
                                  </w:r>
                                </w:p>
                              </w:tc>
                            </w:tr>
                          </w:tbl>
                          <w:p w14:paraId="72363EBE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2146CAA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12059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6D1EE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28CA25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DA0B0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E56CD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DA5611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3D76B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01304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561733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89A42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6AC05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BC2BA3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8CF15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14A9C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92F3AE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6FD32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03ADC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04E713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F3C14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4AA95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62AAF3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5B828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AAA28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61DAE8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90F9C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CBC3A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87FC8E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BCD76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A0F91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9EFD19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4A596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555D7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1B90642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4921A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9D685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AB496B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31E95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D1B25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33479A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07463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1EAF3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97786B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2C60D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8D3D5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7AED4BE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78700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6E89F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612DB9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244FF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1CB9D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E910CD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7F830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D19D6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7EC7FD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A5FDA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FFD07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A2C019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F1B13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29C30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E07971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44F49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68015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537ED7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3CCB7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555F5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5B4431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9DCC1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AC653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96FEC8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7F1EF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D4313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75583C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D10A8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8E761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9D13AF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AE773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212D3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D05D0B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3F42B1B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68E28C5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BEC2C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90EAF3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A7C0F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A3CD7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F5D41B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65A2E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277FC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E57A8A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AFF11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BFC0E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AFD7F1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ED962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A6830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2B9530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02074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DEDC6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5DC18B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B3DD1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3553C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71D839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ADF8E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31BC9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424E064E" w14:textId="77777777" w:rsidR="00680BE2" w:rsidRPr="005354FA" w:rsidRDefault="00680BE2" w:rsidP="00DD420C"/>
                          <w:p w14:paraId="4654BF11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6FD30" id="_x0000_s1150" type="#_x0000_t202" style="position:absolute;margin-left:380.15pt;margin-top:-12.45pt;width:234.55pt;height:493.8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091E808C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1BEA076" w14:textId="77777777" w:rsidR="00680BE2" w:rsidRPr="004046AD" w:rsidRDefault="00680BE2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7 May 2026</w:t>
                            </w:r>
                          </w:p>
                        </w:tc>
                      </w:tr>
                    </w:tbl>
                    <w:p w14:paraId="72363EBE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2146CAA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12059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6D1EE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28CA25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DA0B0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E56CD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DA5611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3D76B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01304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561733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89A42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6AC05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BC2BA3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8CF15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14A9C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92F3AE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6FD32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03ADC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04E713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F3C14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4AA95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62AAF3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5B828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AAA28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61DAE8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90F9C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CBC3A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87FC8E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BCD76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A0F91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9EFD19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4A596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555D7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1B90642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4921A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9D685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AB496B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31E95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D1B25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33479A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07463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1EAF3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97786B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2C60D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8D3D5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7AED4BE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78700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6E89F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612DB9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244FF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1CB9D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E910CD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7F830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D19D6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7EC7FD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A5FDA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FFD07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A2C019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F1B13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29C30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E07971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44F49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68015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537ED7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3CCB7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555F5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5B4431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9DCC1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AC653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96FEC8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7F1EF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D4313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75583C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D10A8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8E761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9D13AF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AE773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212D3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AD05D0B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3F42B1B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68E28C5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BEC2C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90EAF3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A7C0F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A3CD7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F5D41B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65A2E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277FC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E57A8A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AFF11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BFC0E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AFD7F1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ED962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A6830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2B9530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02074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DEDC6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5DC18B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B3DD1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3553C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71D839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ADF8E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31BC9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424E064E" w14:textId="77777777" w:rsidR="00680BE2" w:rsidRPr="005354FA" w:rsidRDefault="00680BE2" w:rsidP="00DD420C"/>
                    <w:p w14:paraId="4654BF11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71B07184" wp14:editId="18FFD3F6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02427511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7E3BCF21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6336F27" w14:textId="77777777" w:rsidR="00680BE2" w:rsidRPr="004046AD" w:rsidRDefault="00680BE2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5 May 2026</w:t>
                                  </w:r>
                                </w:p>
                              </w:tc>
                            </w:tr>
                          </w:tbl>
                          <w:p w14:paraId="57862C62" w14:textId="77777777" w:rsidR="00680BE2" w:rsidRPr="00DE424A" w:rsidRDefault="00680BE2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7721BAE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618E22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9682B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4C7CBC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0C7654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244DC1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258290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E0F23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B859C1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861C95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2B3C1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AC7DC6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A9D4B8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7711C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F29DD1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4A3A11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67ED9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116D8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2849E5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66FEE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4D320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2ED92A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BB562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E6162E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426694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20673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238EB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010B21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A2ADF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F9251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A679FA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8D8BF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3FCB51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5755B78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643FC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EF9007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F48EFE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42FF4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4759B3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67E844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27925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26A46B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85A71D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A53E6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56FDFB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720C5DE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CEB92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A1B16F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B7A308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53A79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524DA9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4B9C68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A36BC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698901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518594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02EB3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0738BC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DAB0D1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255EC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B26A76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39ADFA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228F4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DFD27D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8DB28D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81CB4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602795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EFE964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BB86C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2EF1CA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056554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D79E46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DFA8AA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57D3CA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13591D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4EAE30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1A88D6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8BDA7C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499366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4601C9" w14:textId="77777777" w:rsidR="00680BE2" w:rsidRPr="00DE424A" w:rsidRDefault="00680BE2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590F8FFF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ABF5389" w14:textId="77777777" w:rsidR="00680BE2" w:rsidRPr="004046AD" w:rsidRDefault="00680BE2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F48E9A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33EBB5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1412C3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20969C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BDA15D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A6865A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7CDA92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48DD6B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859ED2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2AA878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F9A148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7208A2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C221DE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AF74A3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12081B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CDF32F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3E2E2F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E5CD82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09C54C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F5BF37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2A8003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7DE235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35988290" w14:textId="77777777" w:rsidR="00680BE2" w:rsidRPr="005354FA" w:rsidRDefault="00680BE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07184" id="_x0000_s1151" type="#_x0000_t202" style="position:absolute;margin-left:111pt;margin-top:-12.45pt;width:236.25pt;height:487.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L8y33vYAQAAlA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7E3BCF21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6336F27" w14:textId="77777777" w:rsidR="00680BE2" w:rsidRPr="004046AD" w:rsidRDefault="00680BE2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5 May 2026</w:t>
                            </w:r>
                          </w:p>
                        </w:tc>
                      </w:tr>
                    </w:tbl>
                    <w:p w14:paraId="57862C62" w14:textId="77777777" w:rsidR="00680BE2" w:rsidRPr="00DE424A" w:rsidRDefault="00680BE2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7721BAE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618E22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9682B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4C7CBC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0C7654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244DC1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258290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E0F23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B859C1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861C95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2B3C1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AC7DC6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A9D4B8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7711C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F29DD1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4A3A11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67ED9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116D8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2849E5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66FEE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4D320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2ED92A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BB562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E6162E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426694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20673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238EB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010B21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A2ADF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F9251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A679FA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8D8BF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3FCB51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5755B78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643FC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EF9007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F48EFE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42FF4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4759B3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67E844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27925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26A46B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85A71D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A53E6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56FDFB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720C5DE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CEB92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A1B16F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B7A308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53A79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524DA9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4B9C68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A36BC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698901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518594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02EB3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0738BC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DAB0D1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255EC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B26A76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39ADFA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228F4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DFD27D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8DB28D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81CB4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602795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EFE964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BB86C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2EF1CA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056554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D79E46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DFA8AA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57D3CA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13591D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4EAE30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1A88D6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8BDA7C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499366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A4601C9" w14:textId="77777777" w:rsidR="00680BE2" w:rsidRPr="00DE424A" w:rsidRDefault="00680BE2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590F8FFF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5ABF5389" w14:textId="77777777" w:rsidR="00680BE2" w:rsidRPr="004046AD" w:rsidRDefault="00680BE2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F48E9A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33EBB5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1412C3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20969C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BDA15D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A6865A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7CDA92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48DD6B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859ED2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2AA878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F9A148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7208A2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C221DE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AF74A3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12081B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CDF32F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3E2E2F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E5CD82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09C54C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F5BF37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2A8003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7DE235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35988290" w14:textId="77777777" w:rsidR="00680BE2" w:rsidRPr="005354FA" w:rsidRDefault="00680BE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29733359" wp14:editId="4385B2E6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34214394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AED3F" id="AutoShape 55" o:spid="_x0000_s1026" type="#_x0000_t32" style="position:absolute;margin-left:51.7pt;margin-top:468.05pt;width:25.55pt;height:0;flip:x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7B2D0C06" wp14:editId="0A3346A8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52530454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FF8C0" id="AutoShape 54" o:spid="_x0000_s1026" type="#_x0000_t32" style="position:absolute;margin-left:76.8pt;margin-top:468.05pt;width:0;height:20.0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6C2A53E6" wp14:editId="2EE19997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75123177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5FA95" id="AutoShape 53" o:spid="_x0000_s1026" type="#_x0000_t32" style="position:absolute;margin-left:346.55pt;margin-top:468pt;width:.25pt;height:18.35pt;flip:x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1FCDF339" wp14:editId="3AF8A27B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62980736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C2178" id="AutoShape 52" o:spid="_x0000_s1026" type="#_x0000_t32" style="position:absolute;margin-left:616.1pt;margin-top:468pt;width:0;height:20.5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6F7E1B2D" wp14:editId="53E58D06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88827470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D799A" id="AutoShape 50" o:spid="_x0000_s1026" type="#_x0000_t32" style="position:absolute;margin-left:616.1pt;margin-top:468.45pt;width:20.85pt;height:0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8600CCD" wp14:editId="07D7E45A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88192904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33B4A" id="AutoShape 49" o:spid="_x0000_s1026" type="#_x0000_t32" style="position:absolute;margin-left:616.1pt;margin-top:-16.2pt;width:16.9pt;height:0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005FF5F0" wp14:editId="7C6AB63A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43368159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E50A4" id="AutoShape 48" o:spid="_x0000_s1026" type="#_x0000_t32" style="position:absolute;margin-left:616.1pt;margin-top:-34pt;width:0;height:17.8pt;flip:y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24DDB833" wp14:editId="68F0386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28207861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9A0DD" id="AutoShape 47" o:spid="_x0000_s1026" type="#_x0000_t32" style="position:absolute;margin-left:346.55pt;margin-top:-34pt;width:0;height:17.8pt;flip:y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62B0598D" wp14:editId="22684E6A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42899149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8BE74" id="AutoShape 46" o:spid="_x0000_s1026" type="#_x0000_t32" style="position:absolute;margin-left:58.75pt;margin-top:-16.2pt;width:18.5pt;height:0;flip:x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16950A55" wp14:editId="6EBA1FD7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64430272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816EA" id="AutoShape 45" o:spid="_x0000_s1026" type="#_x0000_t32" style="position:absolute;margin-left:77.25pt;margin-top:-38.45pt;width:0;height:21.75pt;flip:y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505E02C7" w14:textId="77777777" w:rsidR="00680BE2" w:rsidRDefault="00680BE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75646773" wp14:editId="27E199CB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603103560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47B559EB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9FD5BBE" w14:textId="77777777" w:rsidR="00680BE2" w:rsidRPr="004046AD" w:rsidRDefault="00680BE2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6 May 2026</w:t>
                                  </w:r>
                                </w:p>
                              </w:tc>
                            </w:tr>
                          </w:tbl>
                          <w:p w14:paraId="13477AAB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494FF20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39B3F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BA976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406CDA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04268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46967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CE53AB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0DA1D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06AB4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3F061C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09CD8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1F82F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2BBEA3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E2CDA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F9584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2850E6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142A3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A3BC8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71F459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86E44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EF731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69C840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BEBFC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D0E98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FFBB01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8247D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0B565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B2AF00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9EC7C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6224C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13542B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479D7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71361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970DE0B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4C191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6BD90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AFAFD8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032E4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1425C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4A6AC8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DD8FB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DE5D1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4598F2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366B9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CAA64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BF9F222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D61FE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923B4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2CBCE6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CAD12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C7887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0735F1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BAC2C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CE1E7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419A2F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15025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0710B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038C7C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8D86B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76020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427B82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559D3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7E664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337230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D130C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49E08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49C405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48E11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EF5BA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3AF57B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5DB48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E2A3B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D73786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C4856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3DD72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6B217B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DF496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0FFEE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44ABBD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0B91FE6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7A7D267B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3A3F0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277BEC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D8F0E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9FD9E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C5A89E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DF7B6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8D78A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A65D52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68C6E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A31B9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0EA90E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B02C6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A59FA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4BE0AA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C6A3F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8D533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4DAE27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AC2A0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D5E5B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887A23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2EDD8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F545E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6667A02D" w14:textId="77777777" w:rsidR="00680BE2" w:rsidRPr="005354FA" w:rsidRDefault="00680BE2" w:rsidP="00DD420C"/>
                          <w:p w14:paraId="3078CA05" w14:textId="77777777" w:rsidR="00680BE2" w:rsidRPr="00DD420C" w:rsidRDefault="00680BE2" w:rsidP="00DD420C"/>
                          <w:p w14:paraId="24EAFC55" w14:textId="77777777" w:rsidR="00680BE2" w:rsidRPr="00DD420C" w:rsidRDefault="00680BE2" w:rsidP="00DD420C"/>
                          <w:p w14:paraId="65DF0C8A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46773" id="_x0000_s1152" type="#_x0000_t202" style="position:absolute;margin-left:355.55pt;margin-top:-12.75pt;width:244.75pt;height:490.6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47B559EB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9FD5BBE" w14:textId="77777777" w:rsidR="00680BE2" w:rsidRPr="004046AD" w:rsidRDefault="00680BE2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6 May 2026</w:t>
                            </w:r>
                          </w:p>
                        </w:tc>
                      </w:tr>
                    </w:tbl>
                    <w:p w14:paraId="13477AAB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494FF20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39B3F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BA976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406CDA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04268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46967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CE53AB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0DA1D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06AB4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3F061C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09CD8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1F82F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2BBEA3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E2CDA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F9584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2850E6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142A3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A3BC8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71F459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86E44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EF731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69C840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BEBFC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D0E98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FFBB01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8247D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0B565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B2AF00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9EC7C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6224C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13542B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479D7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71361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970DE0B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4C191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6BD90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AFAFD8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032E4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1425C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4A6AC8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DD8FB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DE5D1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4598F2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366B9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CAA64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BF9F222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D61FE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923B4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2CBCE6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CAD12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C7887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0735F1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BAC2C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CE1E7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419A2F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15025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0710B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038C7C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8D86B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76020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427B82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559D3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7E664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337230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D130C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49E08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49C405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48E11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EF5BA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3AF57B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5DB48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E2A3B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D73786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C4856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3DD72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6B217B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DF496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0FFEE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944ABBD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0B91FE6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7A7D267B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3A3F0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277BEC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D8F0E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9FD9E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C5A89E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DF7B6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8D78A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A65D52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68C6E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A31B9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0EA90E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B02C6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A59FA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4BE0AA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C6A3F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8D533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4DAE27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AC2A0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D5E5B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887A23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2EDD8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F545E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6667A02D" w14:textId="77777777" w:rsidR="00680BE2" w:rsidRPr="005354FA" w:rsidRDefault="00680BE2" w:rsidP="00DD420C"/>
                    <w:p w14:paraId="3078CA05" w14:textId="77777777" w:rsidR="00680BE2" w:rsidRPr="00DD420C" w:rsidRDefault="00680BE2" w:rsidP="00DD420C"/>
                    <w:p w14:paraId="24EAFC55" w14:textId="77777777" w:rsidR="00680BE2" w:rsidRPr="00DD420C" w:rsidRDefault="00680BE2" w:rsidP="00DD420C"/>
                    <w:p w14:paraId="65DF0C8A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14D5D3B2" wp14:editId="6A270A0F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96233099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1413ED2E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C8637B6" w14:textId="77777777" w:rsidR="00680BE2" w:rsidRPr="004046AD" w:rsidRDefault="00680BE2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8 May 2026</w:t>
                                  </w:r>
                                </w:p>
                              </w:tc>
                            </w:tr>
                          </w:tbl>
                          <w:p w14:paraId="5B7EA9B1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1AD4DD4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40DD0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6CBE7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4FE46A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3925F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731BC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84283D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E8B9D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2EA37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5D6950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C9C1D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1E98B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08C357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21005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17FE8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2713CD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ED024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7E5AE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956FB3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37A21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51A5E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66353C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F14F5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7CAF7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EA2512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92997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165AB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6E610B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1033F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A73D4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F70FAD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1B897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750C9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BC7E8B4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52BE1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52C7C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43AAD0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37041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A4401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69D76A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0DED0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4B9B9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689501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DCD8D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77FF4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C02BB8C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D15DA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03132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ED6364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E1D7C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1FD90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566410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EC9C2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30638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5CAF21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DA6CD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8F054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488EF3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B7945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C2717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E0CFAD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4D5E4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25BE9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14A44E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01255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0141E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7DBA23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438BF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5E833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5778EC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EA6F9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C7F7B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BEDD10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AD844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B911D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62ACCB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78B94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69D55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FD4FD8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1A7A59F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AECDB80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AD82A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9E8ABE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DA715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3BB05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CC16BA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16D27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9434F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F303FB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4BEA2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62465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2C94E1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09CC8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F7A6D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CDDCFB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C4BD9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AA146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C39458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769C1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4ED47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137C28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2D084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A3B3D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032DC8ED" w14:textId="77777777" w:rsidR="00680BE2" w:rsidRPr="005354FA" w:rsidRDefault="00680BE2" w:rsidP="00DD420C"/>
                          <w:p w14:paraId="0E81DB88" w14:textId="77777777" w:rsidR="00680BE2" w:rsidRPr="00DD420C" w:rsidRDefault="00680BE2" w:rsidP="00DD420C"/>
                          <w:p w14:paraId="26CFA310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5D3B2" id="_x0000_s1153" type="#_x0000_t202" style="position:absolute;margin-left:85.55pt;margin-top:-12.75pt;width:244.75pt;height:490.6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7alMb9gBAACU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1413ED2E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C8637B6" w14:textId="77777777" w:rsidR="00680BE2" w:rsidRPr="004046AD" w:rsidRDefault="00680BE2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8 May 2026</w:t>
                            </w:r>
                          </w:p>
                        </w:tc>
                      </w:tr>
                    </w:tbl>
                    <w:p w14:paraId="5B7EA9B1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1AD4DD4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40DD0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6CBE7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4FE46A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3925F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731BC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84283D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E8B9D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2EA37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5D6950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C9C1D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1E98B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08C357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21005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17FE8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2713CD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ED024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7E5AE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956FB3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37A21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51A5E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66353C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F14F5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7CAF7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EA2512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92997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165AB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6E610B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1033F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A73D4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F70FAD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1B897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750C9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BC7E8B4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52BE1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52C7C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43AAD0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37041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A4401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69D76A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0DED0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4B9B9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689501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DCD8D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77FF4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C02BB8C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D15DA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03132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ED6364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E1D7C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1FD90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566410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EC9C2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30638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5CAF21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DA6CD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8F054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488EF3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B7945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C2717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E0CFAD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4D5E4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25BE9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14A44E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01255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0141E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7DBA23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438BF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5E833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5778EC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EA6F9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C7F7B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BEDD10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AD844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B911D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62ACCB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78B94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69D55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2FD4FD8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1A7A59F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AECDB80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AD82A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9E8ABE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DA715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3BB05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CC16BA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16D27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9434F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F303FB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4BEA2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62465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2C94E1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09CC8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F7A6D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CDDCFB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C4BD9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AA146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C39458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769C1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4ED47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137C28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2D084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A3B3D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032DC8ED" w14:textId="77777777" w:rsidR="00680BE2" w:rsidRPr="005354FA" w:rsidRDefault="00680BE2" w:rsidP="00DD420C"/>
                    <w:p w14:paraId="0E81DB88" w14:textId="77777777" w:rsidR="00680BE2" w:rsidRPr="00DD420C" w:rsidRDefault="00680BE2" w:rsidP="00DD420C"/>
                    <w:p w14:paraId="26CFA310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</w:p>
    <w:p w14:paraId="419D68C1" w14:textId="77777777" w:rsidR="00680BE2" w:rsidRDefault="00680BE2"/>
    <w:p w14:paraId="4EC8937F" w14:textId="77777777" w:rsidR="00680BE2" w:rsidRDefault="00680BE2">
      <w:pPr>
        <w:sectPr w:rsidR="00680BE2" w:rsidSect="00680BE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FCF51BD" w14:textId="77777777" w:rsidR="00680BE2" w:rsidRDefault="00680BE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76B9DCB4" wp14:editId="5354DDE0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73795301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15B38938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0E3FED2" w14:textId="77777777" w:rsidR="00680BE2" w:rsidRPr="004046AD" w:rsidRDefault="00680BE2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11 May 2026</w:t>
                                  </w:r>
                                </w:p>
                              </w:tc>
                            </w:tr>
                          </w:tbl>
                          <w:p w14:paraId="23A3F566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1FC15E3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0A0B8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69A3E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DEE6B6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48052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FB54B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E61D32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9BA76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72423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14E365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EE3CF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A663C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45814D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875CC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00235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004B64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249FA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0E775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DAA69F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D240D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0EAA5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3A12A8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B0A4D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B194A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4487CE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EA598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79AF5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BB98D4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EBF9F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E148F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DE29A7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6D39A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498E3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5237AEE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4BCA9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A9335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4924C8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2FCCA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CA4A5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1207F9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8E08D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F521D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DFB771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CA893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FEA48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EA74608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1453D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E2536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571CBD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366BA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CDFD0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07753A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A4E09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48447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655B12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D055D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7A6A8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DA1B52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7B206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960DF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FEA446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B0B5C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3B384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178CEC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4FB42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BF42F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968D9B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A27CD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9C334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624E36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759CB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0A2B1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56FD37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35E26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3A80E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B8B003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115DB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461B1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95737D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5137D96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667C4CF6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A16F4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43F0B5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9D1F7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CDBFA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84FA9E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A2EAF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1DB25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8791BE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366EF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4AF3D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58BB31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2F56F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28EFF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CE203E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61A49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F4E42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7BABE4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BBF32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6B26C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9F1C1E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22E03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018FA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3AA99876" w14:textId="77777777" w:rsidR="00680BE2" w:rsidRPr="005354FA" w:rsidRDefault="00680BE2" w:rsidP="00DD420C"/>
                          <w:p w14:paraId="174AA7E8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9DCB4" id="_x0000_s1154" type="#_x0000_t202" style="position:absolute;margin-left:380.15pt;margin-top:-12.45pt;width:234.55pt;height:493.8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15B38938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0E3FED2" w14:textId="77777777" w:rsidR="00680BE2" w:rsidRPr="004046AD" w:rsidRDefault="00680BE2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11 May 2026</w:t>
                            </w:r>
                          </w:p>
                        </w:tc>
                      </w:tr>
                    </w:tbl>
                    <w:p w14:paraId="23A3F566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1FC15E3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0A0B8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69A3E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DEE6B6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48052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FB54B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E61D32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9BA76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72423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14E365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EE3CF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A663C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45814D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875CC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00235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004B64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249FA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0E775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DAA69F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D240D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0EAA5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3A12A8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B0A4D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B194A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4487CE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EA598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79AF5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BB98D4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EBF9F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E148F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DE29A7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6D39A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498E3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5237AEE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4BCA9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A9335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4924C8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2FCCA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CA4A5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1207F9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8E08D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F521D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DFB771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CA893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FEA48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EA74608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1453D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E2536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571CBD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366BA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CDFD0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07753A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A4E09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48447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655B12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D055D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7A6A8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DA1B52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7B206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960DF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FEA446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B0B5C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3B384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178CEC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4FB42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BF42F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968D9B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A27CD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9C334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624E36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759CB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0A2B1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56FD37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35E26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3A80E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B8B003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115DB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461B1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E95737D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5137D96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667C4CF6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A16F4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43F0B5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9D1F7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CDBFA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84FA9E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A2EAF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1DB25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8791BE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366EF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4AF3D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58BB31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2F56F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28EFF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CE203E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61A49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F4E42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7BABE4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BBF32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6B26C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9F1C1E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22E03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018FA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3AA99876" w14:textId="77777777" w:rsidR="00680BE2" w:rsidRPr="005354FA" w:rsidRDefault="00680BE2" w:rsidP="00DD420C"/>
                    <w:p w14:paraId="174AA7E8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79D0B735" wp14:editId="57116E7A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2017056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3EB3B405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ACB922E" w14:textId="77777777" w:rsidR="00680BE2" w:rsidRPr="004046AD" w:rsidRDefault="00680BE2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9 May 2026</w:t>
                                  </w:r>
                                </w:p>
                              </w:tc>
                            </w:tr>
                          </w:tbl>
                          <w:p w14:paraId="0F0DFE55" w14:textId="77777777" w:rsidR="00680BE2" w:rsidRPr="00DE424A" w:rsidRDefault="00680BE2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1EC541B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E2C68A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E776CB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E4C0F0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768F2E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5F83B2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583FFD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E9E87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891F5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53BB36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FB57B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5FE0B0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9B943B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5E4CC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B58B9A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A18B46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67F39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F7AF9C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F56831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CDF79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A00E6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EC1EDA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F060E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C32DD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6908F4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C76FD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1995B2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BE717C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D65B4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79B37A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581221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87F99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7E2C95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797E828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060E5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612A12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9DED13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B2046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607E6B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99F14C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0E39D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CD28B2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EFA9D2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EDB1A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C5EBFA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FF84FF8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6BB80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7F1292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567BA0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20AA4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30F65A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FECA91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57940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D5A376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5BAC4E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1F3B7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39C801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843224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20930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B56DD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AC7307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86C37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05F650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934402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9BBB3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6A39B1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4C4039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8DCD9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150740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FB7745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CA4319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7CD300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FDA45E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F67F5F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815D0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089DAD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B7CA5D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DB34EA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9D17E3" w14:textId="77777777" w:rsidR="00680BE2" w:rsidRPr="00DE424A" w:rsidRDefault="00680BE2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7A826819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2CAA38A2" w14:textId="77777777" w:rsidR="00680BE2" w:rsidRPr="004046AD" w:rsidRDefault="00680BE2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4B582D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E76D00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E0784C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73E721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082FBA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16894F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9E7888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CEB44E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FC4400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C99F25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BBB5C5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BF3280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013783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E49753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D2D8A4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CDCD4A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04BC33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217C18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A26D66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F6882F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8DC530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D2ADF7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777449D0" w14:textId="77777777" w:rsidR="00680BE2" w:rsidRPr="005354FA" w:rsidRDefault="00680BE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0B735" id="_x0000_s1155" type="#_x0000_t202" style="position:absolute;margin-left:111pt;margin-top:-12.45pt;width:236.25pt;height:487.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uWiGdNcBAACU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3EB3B405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ACB922E" w14:textId="77777777" w:rsidR="00680BE2" w:rsidRPr="004046AD" w:rsidRDefault="00680BE2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9 May 2026</w:t>
                            </w:r>
                          </w:p>
                        </w:tc>
                      </w:tr>
                    </w:tbl>
                    <w:p w14:paraId="0F0DFE55" w14:textId="77777777" w:rsidR="00680BE2" w:rsidRPr="00DE424A" w:rsidRDefault="00680BE2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1EC541B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E2C68A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E776CB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E4C0F0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768F2E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5F83B2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583FFD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E9E87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891F5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53BB36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FB57B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5FE0B0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9B943B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5E4CC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B58B9A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A18B46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67F39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F7AF9C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F56831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CDF79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A00E6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EC1EDA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F060E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C32DD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6908F4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C76FD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1995B2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BE717C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D65B4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79B37A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581221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87F99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7E2C95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797E828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060E5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612A12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9DED13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B2046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607E6B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99F14C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0E39D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CD28B2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EFA9D2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EDB1A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C5EBFA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FF84FF8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6BB80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7F1292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567BA0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20AA4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30F65A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FECA91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57940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D5A376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5BAC4E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1F3B7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39C801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843224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20930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B56DD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AC7307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86C37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05F650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934402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9BBB3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6A39B1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4C4039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8DCD9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150740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FB7745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CA4319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7CD300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FDA45E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F67F5F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815D0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089DAD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B7CA5D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DB34EA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39D17E3" w14:textId="77777777" w:rsidR="00680BE2" w:rsidRPr="00DE424A" w:rsidRDefault="00680BE2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7A826819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2CAA38A2" w14:textId="77777777" w:rsidR="00680BE2" w:rsidRPr="004046AD" w:rsidRDefault="00680BE2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4B582D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E76D00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E0784C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73E721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082FBA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16894F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9E7888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CEB44E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FC4400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C99F25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BBB5C5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BF3280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013783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E49753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D2D8A4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CDCD4A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04BC33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217C18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A26D66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F6882F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8DC530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D2ADF7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777449D0" w14:textId="77777777" w:rsidR="00680BE2" w:rsidRPr="005354FA" w:rsidRDefault="00680BE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52C832D5" wp14:editId="65530086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7205886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7FB61" id="AutoShape 55" o:spid="_x0000_s1026" type="#_x0000_t32" style="position:absolute;margin-left:51.7pt;margin-top:468.05pt;width:25.55pt;height:0;flip:x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3C480B24" wp14:editId="32E0449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41222023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27FAE" id="AutoShape 54" o:spid="_x0000_s1026" type="#_x0000_t32" style="position:absolute;margin-left:76.8pt;margin-top:468.05pt;width:0;height:20.0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60B40688" wp14:editId="756B79A7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90089586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7BDC6" id="AutoShape 53" o:spid="_x0000_s1026" type="#_x0000_t32" style="position:absolute;margin-left:346.55pt;margin-top:468pt;width:.25pt;height:18.35pt;flip:x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726EB3D" wp14:editId="6B1B487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21804495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266EF" id="AutoShape 52" o:spid="_x0000_s1026" type="#_x0000_t32" style="position:absolute;margin-left:616.1pt;margin-top:468pt;width:0;height:20.5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10B7FE1C" wp14:editId="7D9C3BD4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84873255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171AD" id="AutoShape 50" o:spid="_x0000_s1026" type="#_x0000_t32" style="position:absolute;margin-left:616.1pt;margin-top:468.45pt;width:20.85pt;height:0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6DB0350A" wp14:editId="1BEFB8BF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7790196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9632A" id="AutoShape 49" o:spid="_x0000_s1026" type="#_x0000_t32" style="position:absolute;margin-left:616.1pt;margin-top:-16.2pt;width:16.9pt;height:0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568F3175" wp14:editId="4E69269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55339309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DD5ED" id="AutoShape 48" o:spid="_x0000_s1026" type="#_x0000_t32" style="position:absolute;margin-left:616.1pt;margin-top:-34pt;width:0;height:17.8pt;flip:y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32F9C3C6" wp14:editId="32D84BC3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8084082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1CD5F" id="AutoShape 47" o:spid="_x0000_s1026" type="#_x0000_t32" style="position:absolute;margin-left:346.55pt;margin-top:-34pt;width:0;height:17.8pt;flip:y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2EDF4099" wp14:editId="45BDEF5E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56513540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82360" id="AutoShape 46" o:spid="_x0000_s1026" type="#_x0000_t32" style="position:absolute;margin-left:58.75pt;margin-top:-16.2pt;width:18.5pt;height:0;flip:x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2294D56C" wp14:editId="42CC55C5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47352460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9E1DA" id="AutoShape 45" o:spid="_x0000_s1026" type="#_x0000_t32" style="position:absolute;margin-left:77.25pt;margin-top:-38.45pt;width:0;height:21.75pt;flip:y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4F7FC15C" w14:textId="77777777" w:rsidR="00680BE2" w:rsidRDefault="00680BE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34032F9F" wp14:editId="7946C46B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81716250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0AA274A9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3CD00BF" w14:textId="77777777" w:rsidR="00680BE2" w:rsidRPr="004046AD" w:rsidRDefault="00680BE2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10 May 2026</w:t>
                                  </w:r>
                                </w:p>
                              </w:tc>
                            </w:tr>
                          </w:tbl>
                          <w:p w14:paraId="15621FA2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4DAC4B9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64521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ADCD5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43D210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DDB64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A69F6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6A19C6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2A079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727FE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6B1B5D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FA134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C362C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123C6C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9A42B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FDAEB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E17FAF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8EB0C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211B0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C59777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02F05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CB8FD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22C21A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497DC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6A32D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EC5935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13DBD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E4E8D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58C051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B25E8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E1266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3A0A38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ABB62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786AA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D2AA824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AEF6A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38E80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E6BCD0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81451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457A2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5B5631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A4B15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33A7B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054CB3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A7DDF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FC5BA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6D1D700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05DE7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3560D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A06C12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31F73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E6A9A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853E10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2E024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1A9F0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EF3B4F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EDA65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12F95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78E6B6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71B94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DD9AF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E754E2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BAB2C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69086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1B2E4C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4356F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6B97F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EAC22E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00A48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B3B17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200CAB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C30D4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E1E45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FCB304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6EDAA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C612C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C356A7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08521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42E41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418FAD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4DCFD61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7631A7DA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01456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44FE93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54CBC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1A7D9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FCF683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B285A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BEF52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03AA04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DE667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0DC49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C2305B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23BE1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3FC98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52B067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9F879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2074B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42AAFA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A4100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07754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5468F0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A1A6D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8A1B4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2EEAA809" w14:textId="77777777" w:rsidR="00680BE2" w:rsidRPr="005354FA" w:rsidRDefault="00680BE2" w:rsidP="00DD420C"/>
                          <w:p w14:paraId="7B3D31AA" w14:textId="77777777" w:rsidR="00680BE2" w:rsidRPr="00DD420C" w:rsidRDefault="00680BE2" w:rsidP="00DD420C"/>
                          <w:p w14:paraId="75A74323" w14:textId="77777777" w:rsidR="00680BE2" w:rsidRPr="00DD420C" w:rsidRDefault="00680BE2" w:rsidP="00DD420C"/>
                          <w:p w14:paraId="2CC783A3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32F9F" id="_x0000_s1156" type="#_x0000_t202" style="position:absolute;margin-left:355.55pt;margin-top:-12.75pt;width:244.75pt;height:490.6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0AA274A9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3CD00BF" w14:textId="77777777" w:rsidR="00680BE2" w:rsidRPr="004046AD" w:rsidRDefault="00680BE2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10 May 2026</w:t>
                            </w:r>
                          </w:p>
                        </w:tc>
                      </w:tr>
                    </w:tbl>
                    <w:p w14:paraId="15621FA2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4DAC4B9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64521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ADCD5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43D210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DDB64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A69F6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6A19C6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2A079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727FE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6B1B5D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FA134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C362C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123C6C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9A42B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FDAEB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E17FAF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8EB0C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211B0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C59777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02F05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CB8FD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22C21A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497DC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6A32D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EC5935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13DBD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E4E8D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58C051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B25E8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E1266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3A0A38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ABB62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786AA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D2AA824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AEF6A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38E80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E6BCD0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81451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457A2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5B5631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A4B15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33A7B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054CB3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A7DDF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FC5BA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6D1D700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05DE7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3560D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A06C12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31F73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E6A9A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853E10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2E024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1A9F0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EF3B4F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EDA65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12F95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78E6B6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71B94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DD9AF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E754E2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BAB2C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69086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1B2E4C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4356F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6B97F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EAC22E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00A48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B3B17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200CAB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C30D4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E1E45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FCB304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6EDAA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C612C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C356A7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08521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42E41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8418FAD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4DCFD61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7631A7DA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01456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44FE93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54CBC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1A7D9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FCF683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B285A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BEF52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03AA04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DE667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0DC49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C2305B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23BE1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3FC98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52B067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9F879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2074B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42AAFA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A4100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07754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5468F0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A1A6D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8A1B4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2EEAA809" w14:textId="77777777" w:rsidR="00680BE2" w:rsidRPr="005354FA" w:rsidRDefault="00680BE2" w:rsidP="00DD420C"/>
                    <w:p w14:paraId="7B3D31AA" w14:textId="77777777" w:rsidR="00680BE2" w:rsidRPr="00DD420C" w:rsidRDefault="00680BE2" w:rsidP="00DD420C"/>
                    <w:p w14:paraId="75A74323" w14:textId="77777777" w:rsidR="00680BE2" w:rsidRPr="00DD420C" w:rsidRDefault="00680BE2" w:rsidP="00DD420C"/>
                    <w:p w14:paraId="2CC783A3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2AEA3F06" wp14:editId="77809049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37498585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016DB9C2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E72B3F0" w14:textId="77777777" w:rsidR="00680BE2" w:rsidRPr="004046AD" w:rsidRDefault="00680BE2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12 May 2026</w:t>
                                  </w:r>
                                </w:p>
                              </w:tc>
                            </w:tr>
                          </w:tbl>
                          <w:p w14:paraId="697C0A76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3530688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AA398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6E654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180E18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27CA8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92818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B3D78E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57DF3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1A1FA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C60EE0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54F08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9CD33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870352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9972F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DC4C8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7AE014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B4D54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675ED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522AF4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72AEF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B02FB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8D92E2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AC35E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9CAE5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D8842C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CB586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0ADB3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04F2EF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77249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C45DC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9870C2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C92A4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686F6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E57979E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E9009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C7857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F3C914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60787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FB496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CD552B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9EDB0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44EA1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C879EB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D21E1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D8AD9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D075466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E1BDA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35BFA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3DD1F9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3D8CE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52FDB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498A62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12AFD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F1856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8C0D3C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29F95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4E23D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70820D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8964B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EA92A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6892E5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E20AE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C98F3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34686A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C494C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8B8A5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9ABB9A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A912F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49FE3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7EFD7D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FD7AB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59391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67561A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37F43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A1137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57A50B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3002D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E9840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7840D9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6494A15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205C84AC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5A8B0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43000C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FF3AC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7D9E5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64DD63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9A298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38277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71D0EC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1FF6B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48922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0F3DC5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CC01B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6AB02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CC97EB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590D9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6A0EE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A8E62F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1010E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65F5A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C63918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782A6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00590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72D27574" w14:textId="77777777" w:rsidR="00680BE2" w:rsidRPr="005354FA" w:rsidRDefault="00680BE2" w:rsidP="00DD420C"/>
                          <w:p w14:paraId="0EF0D0B0" w14:textId="77777777" w:rsidR="00680BE2" w:rsidRPr="00DD420C" w:rsidRDefault="00680BE2" w:rsidP="00DD420C"/>
                          <w:p w14:paraId="4782B8FE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A3F06" id="_x0000_s1157" type="#_x0000_t202" style="position:absolute;margin-left:85.55pt;margin-top:-12.75pt;width:244.75pt;height:490.6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SFLavtgBAACU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016DB9C2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E72B3F0" w14:textId="77777777" w:rsidR="00680BE2" w:rsidRPr="004046AD" w:rsidRDefault="00680BE2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12 May 2026</w:t>
                            </w:r>
                          </w:p>
                        </w:tc>
                      </w:tr>
                    </w:tbl>
                    <w:p w14:paraId="697C0A76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3530688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AA398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6E654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180E18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27CA8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92818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B3D78E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57DF3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1A1FA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C60EE0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54F08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9CD33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870352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9972F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DC4C8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7AE014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B4D54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675ED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522AF4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72AEF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B02FB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8D92E2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AC35E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9CAE5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D8842C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CB586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0ADB3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04F2EF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77249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C45DC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9870C2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C92A4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686F6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E57979E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E9009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C7857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F3C914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60787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FB496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CD552B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9EDB0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44EA1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C879EB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D21E1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D8AD9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D075466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E1BDA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35BFA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3DD1F9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3D8CE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52FDB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498A62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12AFD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F1856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8C0D3C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29F95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4E23D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70820D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8964B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EA92A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6892E5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E20AE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C98F3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34686A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C494C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8B8A5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9ABB9A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A912F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49FE3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7EFD7D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FD7AB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59391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67561A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37F43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A1137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57A50B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3002D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E9840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07840D9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6494A15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205C84AC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5A8B0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43000C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FF3AC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7D9E5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64DD63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9A298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38277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71D0EC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1FF6B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48922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0F3DC5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CC01B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6AB02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CC97EB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590D9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6A0EE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A8E62F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1010E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65F5A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C63918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782A6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00590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72D27574" w14:textId="77777777" w:rsidR="00680BE2" w:rsidRPr="005354FA" w:rsidRDefault="00680BE2" w:rsidP="00DD420C"/>
                    <w:p w14:paraId="0EF0D0B0" w14:textId="77777777" w:rsidR="00680BE2" w:rsidRPr="00DD420C" w:rsidRDefault="00680BE2" w:rsidP="00DD420C"/>
                    <w:p w14:paraId="4782B8FE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</w:p>
    <w:p w14:paraId="7329D071" w14:textId="77777777" w:rsidR="00680BE2" w:rsidRDefault="00680BE2"/>
    <w:p w14:paraId="262E8014" w14:textId="77777777" w:rsidR="00680BE2" w:rsidRDefault="00680BE2">
      <w:pPr>
        <w:sectPr w:rsidR="00680BE2" w:rsidSect="00680BE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0F45103" w14:textId="77777777" w:rsidR="00680BE2" w:rsidRDefault="00680BE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1A2C28D3" wp14:editId="2B26D423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761502408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299D7725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B593D9C" w14:textId="77777777" w:rsidR="00680BE2" w:rsidRPr="004046AD" w:rsidRDefault="00680BE2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15 May 2026</w:t>
                                  </w:r>
                                </w:p>
                              </w:tc>
                            </w:tr>
                          </w:tbl>
                          <w:p w14:paraId="18F08875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32A4FC8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AFA4F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58042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F2E7E2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789A2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BE1B6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F1DC28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AABDD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41BDD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3F61BB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BD209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992A3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FB4D97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92D04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4C99C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FA3FD7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07601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FEB64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7CCFE9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407EA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468E4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B7FA2F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4F4F5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A491F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7DE7D9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9BC47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CC978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972BE3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842E5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F3AE4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6E4FF3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F8936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3AE80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771D8A0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1F6ED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EC1F1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19D1E5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90441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9141F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5F88BB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A2AA0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60C88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02EEA7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142A8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B00EA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9D80B5D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E4DFB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677AA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0D0B97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38D45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35DF9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053F68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67065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6BB6E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34407E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25B7F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0F628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18A66E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EFCC2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771C6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B3C73D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9A759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9D511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D37CDD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33BC9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D6D86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524AF1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DF96D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AA1CE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052D1D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5E4DB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D8341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E5BCD4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49C2A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BD89C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E085AA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DF97F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D5401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8B2153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15F1348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718A207A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0CD26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7D3E03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78065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980A6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7B0561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4E87A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B72FC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30A4AF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E3425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74CDD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C66FA0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EB8C1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6B74A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12005D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92530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87284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909538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8C630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C06C5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79C798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D5F05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72A12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08EF2AA1" w14:textId="77777777" w:rsidR="00680BE2" w:rsidRPr="005354FA" w:rsidRDefault="00680BE2" w:rsidP="00DD420C"/>
                          <w:p w14:paraId="5A431C42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C28D3" id="_x0000_s1158" type="#_x0000_t202" style="position:absolute;margin-left:380.15pt;margin-top:-12.45pt;width:234.55pt;height:493.8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299D7725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B593D9C" w14:textId="77777777" w:rsidR="00680BE2" w:rsidRPr="004046AD" w:rsidRDefault="00680BE2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15 May 2026</w:t>
                            </w:r>
                          </w:p>
                        </w:tc>
                      </w:tr>
                    </w:tbl>
                    <w:p w14:paraId="18F08875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32A4FC8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AFA4F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58042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F2E7E2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789A2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BE1B6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F1DC28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AABDD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41BDD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3F61BB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BD209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992A3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FB4D97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92D04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4C99C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FA3FD7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07601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FEB64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7CCFE9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407EA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468E4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B7FA2F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4F4F5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A491F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7DE7D9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9BC47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CC978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972BE3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842E5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F3AE4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6E4FF3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F8936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3AE80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771D8A0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1F6ED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EC1F1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19D1E5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90441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9141F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5F88BB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A2AA0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60C88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02EEA7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142A8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B00EA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9D80B5D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E4DFB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677AA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0D0B97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38D45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35DF9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053F68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67065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6BB6E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34407E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25B7F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0F628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18A66E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EFCC2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771C6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B3C73D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9A759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9D511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D37CDD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33BC9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D6D86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524AF1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DF96D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AA1CE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052D1D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5E4DB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D8341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E5BCD4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49C2A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BD89C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E085AA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DF97F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D5401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18B2153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15F1348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718A207A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0CD26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7D3E03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78065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980A6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7B0561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4E87A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B72FC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30A4AF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E3425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74CDD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C66FA0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EB8C1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6B74A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12005D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92530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87284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909538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8C630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C06C5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79C798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D5F05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72A12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08EF2AA1" w14:textId="77777777" w:rsidR="00680BE2" w:rsidRPr="005354FA" w:rsidRDefault="00680BE2" w:rsidP="00DD420C"/>
                    <w:p w14:paraId="5A431C42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0BA50002" wp14:editId="53FE1688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94799429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4644F275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11BE5A0" w14:textId="77777777" w:rsidR="00680BE2" w:rsidRPr="004046AD" w:rsidRDefault="00680BE2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13 May 2026</w:t>
                                  </w:r>
                                </w:p>
                              </w:tc>
                            </w:tr>
                          </w:tbl>
                          <w:p w14:paraId="5E164958" w14:textId="77777777" w:rsidR="00680BE2" w:rsidRPr="00DE424A" w:rsidRDefault="00680BE2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20DCF13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08A2D1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5AEA58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881F6A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1E63C8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E6CE3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3C5E8B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E093B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8F1FDB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6B4C42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7D1A8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70994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4AF247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D709E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A4B48C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6F1985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16DF9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8D89F0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81D580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6E783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0655FC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076A3B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C6AFD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551796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15380D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73959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3EDA90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377DF9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823FE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DA303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F7E9B7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CA174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EC9E37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A5D1AC2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1FFFD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A60D67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EA2493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D8655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B54EF1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C89534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DECE3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9AFA83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4441E9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4C7C8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52D1B7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69D8409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55664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41CE8B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454C07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DF296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454AD5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918B3F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68956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399512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04AF85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BD288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C8B16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AA1D44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25EA5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9CB392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E95DEE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5AC69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81A4A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EFB6D3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94132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AFF94A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5D9149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99AEF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D95D31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18AA6F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F6CA81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C389C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AE877B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340043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FADC7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900734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451042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8D5B9E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522739" w14:textId="77777777" w:rsidR="00680BE2" w:rsidRPr="00DE424A" w:rsidRDefault="00680BE2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77B8DCB1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37B77D1D" w14:textId="77777777" w:rsidR="00680BE2" w:rsidRPr="004046AD" w:rsidRDefault="00680BE2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479F59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AA01E5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F75775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E2DF5E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5CFDBE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B9FAD9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D95CF5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BA4129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32F50C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EF8A93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7D75BB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6A8FC3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1A024F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356183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E5DB69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1F2EDF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7A4AB3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EC1C40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04790D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67826F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49E986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909385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6A7C914C" w14:textId="77777777" w:rsidR="00680BE2" w:rsidRPr="005354FA" w:rsidRDefault="00680BE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50002" id="_x0000_s1159" type="#_x0000_t202" style="position:absolute;margin-left:111pt;margin-top:-12.45pt;width:236.25pt;height:487.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GslJqtcBAACU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4644F275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11BE5A0" w14:textId="77777777" w:rsidR="00680BE2" w:rsidRPr="004046AD" w:rsidRDefault="00680BE2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13 May 2026</w:t>
                            </w:r>
                          </w:p>
                        </w:tc>
                      </w:tr>
                    </w:tbl>
                    <w:p w14:paraId="5E164958" w14:textId="77777777" w:rsidR="00680BE2" w:rsidRPr="00DE424A" w:rsidRDefault="00680BE2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20DCF13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08A2D1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5AEA58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881F6A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1E63C8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E6CE3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3C5E8B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E093B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8F1FDB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6B4C42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7D1A8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70994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4AF247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D709E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A4B48C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6F1985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16DF9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8D89F0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81D580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6E783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0655FC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076A3B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C6AFD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551796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15380D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73959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3EDA90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377DF9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823FE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DA303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F7E9B7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CA174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EC9E37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A5D1AC2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1FFFD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A60D67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EA2493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D8655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B54EF1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C89534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DECE3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9AFA83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4441E9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4C7C8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52D1B7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69D8409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55664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41CE8B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454C07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DF296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454AD5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918B3F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68956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399512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04AF85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BD288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C8B16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AA1D44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25EA5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9CB392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E95DEE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5AC69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81A4A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EFB6D3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94132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AFF94A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5D9149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99AEF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D95D31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18AA6F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F6CA81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C389C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AE877B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340043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FADC7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900734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451042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8D5B9E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1522739" w14:textId="77777777" w:rsidR="00680BE2" w:rsidRPr="00DE424A" w:rsidRDefault="00680BE2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77B8DCB1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37B77D1D" w14:textId="77777777" w:rsidR="00680BE2" w:rsidRPr="004046AD" w:rsidRDefault="00680BE2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479F59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AA01E5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F75775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E2DF5E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5CFDBE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B9FAD9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D95CF5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BA4129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32F50C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EF8A93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7D75BB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6A8FC3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1A024F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356183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E5DB69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1F2EDF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7A4AB3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EC1C40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04790D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67826F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49E986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909385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6A7C914C" w14:textId="77777777" w:rsidR="00680BE2" w:rsidRPr="005354FA" w:rsidRDefault="00680BE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55B33606" wp14:editId="572C5D1E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31321740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20772" id="AutoShape 55" o:spid="_x0000_s1026" type="#_x0000_t32" style="position:absolute;margin-left:51.7pt;margin-top:468.05pt;width:25.55pt;height:0;flip:x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5BFD390A" wp14:editId="1C82191D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13814410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65409" id="AutoShape 54" o:spid="_x0000_s1026" type="#_x0000_t32" style="position:absolute;margin-left:76.8pt;margin-top:468.05pt;width:0;height:20.0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460A3744" wp14:editId="10F6FB5B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01837788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8F0F9" id="AutoShape 53" o:spid="_x0000_s1026" type="#_x0000_t32" style="position:absolute;margin-left:346.55pt;margin-top:468pt;width:.25pt;height:18.35pt;flip:x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6E1588C1" wp14:editId="4B2C44E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2006311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E140D" id="AutoShape 52" o:spid="_x0000_s1026" type="#_x0000_t32" style="position:absolute;margin-left:616.1pt;margin-top:468pt;width:0;height:20.5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7C5B53CF" wp14:editId="56AB37DD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08890557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5C298" id="AutoShape 50" o:spid="_x0000_s1026" type="#_x0000_t32" style="position:absolute;margin-left:616.1pt;margin-top:468.45pt;width:20.85pt;height:0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018B094F" wp14:editId="4DF0BE04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81394143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0C4DC" id="AutoShape 49" o:spid="_x0000_s1026" type="#_x0000_t32" style="position:absolute;margin-left:616.1pt;margin-top:-16.2pt;width:16.9pt;height:0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27B680A3" wp14:editId="1F71C2B6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62330155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847F1" id="AutoShape 48" o:spid="_x0000_s1026" type="#_x0000_t32" style="position:absolute;margin-left:616.1pt;margin-top:-34pt;width:0;height:17.8pt;flip:y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6A477D42" wp14:editId="539D2F3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82966258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CE91E" id="AutoShape 47" o:spid="_x0000_s1026" type="#_x0000_t32" style="position:absolute;margin-left:346.55pt;margin-top:-34pt;width:0;height:17.8pt;flip:y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5028E31D" wp14:editId="4B9DA7BA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00863954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988A8" id="AutoShape 46" o:spid="_x0000_s1026" type="#_x0000_t32" style="position:absolute;margin-left:58.75pt;margin-top:-16.2pt;width:18.5pt;height:0;flip:x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7A385C64" wp14:editId="5F3D4FA7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76112910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45031" id="AutoShape 45" o:spid="_x0000_s1026" type="#_x0000_t32" style="position:absolute;margin-left:77.25pt;margin-top:-38.45pt;width:0;height:21.75pt;flip:y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17D4C073" w14:textId="77777777" w:rsidR="00680BE2" w:rsidRDefault="00680BE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4E25A617" wp14:editId="156193D4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2020789917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49F03322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1D74147" w14:textId="77777777" w:rsidR="00680BE2" w:rsidRPr="004046AD" w:rsidRDefault="00680BE2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14 May 2026</w:t>
                                  </w:r>
                                </w:p>
                              </w:tc>
                            </w:tr>
                          </w:tbl>
                          <w:p w14:paraId="1EE6803C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64C4549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D2525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ACC31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6E03C8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EF0B6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94B49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A2CAE4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7FBC3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63B53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BCB196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27318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A3464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94E4CC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99A26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F87FD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FE879A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E5368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6AB68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4DB54C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90197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2DD89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9FB227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501F0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C3F78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1F9E5C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674E0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29785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D2DEFC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F2385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689BC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191994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5452C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F8599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3DA50C2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B2CF4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C79CE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6D8437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59075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7B0E1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41BC37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A15ED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C0F8F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37B7FC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25AA3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006DA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1B47C2C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E2B70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94ACC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0F492E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0C7AD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D0DE8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1C2F11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B5009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E5463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F5802A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A7D2A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4A101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97EE36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6A47E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568D7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5E005E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E5DA8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FD422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54B1B0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4FFF3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FE713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4077DF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58F4F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BBB47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36FBC4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7952A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6511F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507A16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97A1F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2CC82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C601EE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C8352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ABE44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8D627B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72F2503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1080ED9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2E43F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B52CD2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FC46F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3C3F3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4216EC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94D11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26589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1A53E8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A46F1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45825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E8AD39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5CD0D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C444A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B0D7CD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E4640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DD68E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1D20AD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7C378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6AF8A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C9B7EE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F7A53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89FC2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745FF466" w14:textId="77777777" w:rsidR="00680BE2" w:rsidRPr="005354FA" w:rsidRDefault="00680BE2" w:rsidP="00DD420C"/>
                          <w:p w14:paraId="202FEBC3" w14:textId="77777777" w:rsidR="00680BE2" w:rsidRPr="00DD420C" w:rsidRDefault="00680BE2" w:rsidP="00DD420C"/>
                          <w:p w14:paraId="6974514F" w14:textId="77777777" w:rsidR="00680BE2" w:rsidRPr="00DD420C" w:rsidRDefault="00680BE2" w:rsidP="00DD420C"/>
                          <w:p w14:paraId="2E6029C1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5A617" id="_x0000_s1160" type="#_x0000_t202" style="position:absolute;margin-left:355.55pt;margin-top:-12.75pt;width:244.75pt;height:490.6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49F03322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1D74147" w14:textId="77777777" w:rsidR="00680BE2" w:rsidRPr="004046AD" w:rsidRDefault="00680BE2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14 May 2026</w:t>
                            </w:r>
                          </w:p>
                        </w:tc>
                      </w:tr>
                    </w:tbl>
                    <w:p w14:paraId="1EE6803C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64C4549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D2525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ACC31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6E03C8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EF0B6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94B49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A2CAE4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7FBC3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63B53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BCB196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27318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A3464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94E4CC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99A26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F87FD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FE879A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E5368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6AB68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4DB54C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90197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2DD89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9FB227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501F0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C3F78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1F9E5C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674E0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29785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D2DEFC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F2385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689BC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191994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5452C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F8599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3DA50C2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B2CF4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C79CE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6D8437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59075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7B0E1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41BC37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A15ED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C0F8F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37B7FC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25AA3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006DA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1B47C2C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E2B70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94ACC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0F492E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0C7AD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D0DE8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1C2F11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B5009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E5463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F5802A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A7D2A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4A101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97EE36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6A47E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568D7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5E005E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E5DA8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FD422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54B1B0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4FFF3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FE713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4077DF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58F4F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BBB47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36FBC4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7952A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6511F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507A16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97A1F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2CC82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C601EE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C8352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ABE44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E8D627B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72F2503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1080ED9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2E43F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B52CD2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FC46F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3C3F3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4216EC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94D11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26589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1A53E8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A46F1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45825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E8AD39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5CD0D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C444A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B0D7CD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E4640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DD68E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1D20AD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7C378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6AF8A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C9B7EE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F7A53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89FC2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745FF466" w14:textId="77777777" w:rsidR="00680BE2" w:rsidRPr="005354FA" w:rsidRDefault="00680BE2" w:rsidP="00DD420C"/>
                    <w:p w14:paraId="202FEBC3" w14:textId="77777777" w:rsidR="00680BE2" w:rsidRPr="00DD420C" w:rsidRDefault="00680BE2" w:rsidP="00DD420C"/>
                    <w:p w14:paraId="6974514F" w14:textId="77777777" w:rsidR="00680BE2" w:rsidRPr="00DD420C" w:rsidRDefault="00680BE2" w:rsidP="00DD420C"/>
                    <w:p w14:paraId="2E6029C1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5B70ECD4" wp14:editId="163A5F6E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60701450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3F76B059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7E60C68" w14:textId="77777777" w:rsidR="00680BE2" w:rsidRPr="004046AD" w:rsidRDefault="00680BE2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16 May 2026</w:t>
                                  </w:r>
                                </w:p>
                              </w:tc>
                            </w:tr>
                          </w:tbl>
                          <w:p w14:paraId="47581382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7AEB4A3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F13F8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1E63E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2045C3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8A195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FAC27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911481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51F71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8193D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B1B642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0781E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0F7C2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5AD132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DCE5A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643E0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18F4CE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C55D6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9CC06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F9EE96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84EC3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67C93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563F09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6D8EA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0776C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9468EC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12350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88919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D74291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E0F76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7F4B3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AF33D1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58F0C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190C2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0755C12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7C1CF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6FCF6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759068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59DF5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DA5E1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BDA21D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5D39D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80FF9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C4AEF0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50205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F6C75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3FC5CEF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C010B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4E396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C5C1E3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86321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3C5A2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384478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FF910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6B6EB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F78AC4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B85A4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6C795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E4D330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75917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5B014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60D09C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AC31F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06C6F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3D1B28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3D6C7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76E23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267810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BB78C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1554E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B170F1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CECD1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9E4DB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97250C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AB8B8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14725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5B4631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92142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1CBE1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4A9685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4DD1FD0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0C7D1707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E92F8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0C8E3E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E5CAD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A3824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BAD04B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DB410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59660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0D2629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9BEF2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33586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CBBF74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1C530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A930A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FDD3CA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09D6E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87192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7E6F6E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6C5E6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6F8FA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3C6CCD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99B6D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08D45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2CAD6000" w14:textId="77777777" w:rsidR="00680BE2" w:rsidRPr="005354FA" w:rsidRDefault="00680BE2" w:rsidP="00DD420C"/>
                          <w:p w14:paraId="12489846" w14:textId="77777777" w:rsidR="00680BE2" w:rsidRPr="00DD420C" w:rsidRDefault="00680BE2" w:rsidP="00DD420C"/>
                          <w:p w14:paraId="060678B8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0ECD4" id="_x0000_s1161" type="#_x0000_t202" style="position:absolute;margin-left:85.55pt;margin-top:-12.75pt;width:244.75pt;height:490.6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SmTtu9gBAACU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3F76B059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7E60C68" w14:textId="77777777" w:rsidR="00680BE2" w:rsidRPr="004046AD" w:rsidRDefault="00680BE2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16 May 2026</w:t>
                            </w:r>
                          </w:p>
                        </w:tc>
                      </w:tr>
                    </w:tbl>
                    <w:p w14:paraId="47581382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7AEB4A3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F13F8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1E63E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2045C3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8A195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FAC27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911481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51F71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8193D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B1B642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0781E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0F7C2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5AD132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DCE5A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643E0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18F4CE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C55D6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9CC06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F9EE96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84EC3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67C93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563F09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6D8EA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0776C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9468EC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12350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88919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D74291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E0F76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7F4B3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AF33D1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58F0C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190C2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0755C12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7C1CF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6FCF6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759068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59DF5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DA5E1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BDA21D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5D39D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80FF9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C4AEF0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50205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F6C75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3FC5CEF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C010B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4E396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C5C1E3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86321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3C5A2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384478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FF910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6B6EB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F78AC4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B85A4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6C795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E4D330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75917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5B014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60D09C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AC31F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06C6F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3D1B28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3D6C7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76E23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267810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BB78C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1554E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B170F1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CECD1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9E4DB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97250C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AB8B8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14725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5B4631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92142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1CBE1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44A9685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4DD1FD0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0C7D1707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E92F8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0C8E3E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E5CAD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A3824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BAD04B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DB410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59660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0D2629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9BEF2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33586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CBBF74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1C530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A930A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FDD3CA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09D6E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87192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7E6F6E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6C5E6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6F8FA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3C6CCD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99B6D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08D45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2CAD6000" w14:textId="77777777" w:rsidR="00680BE2" w:rsidRPr="005354FA" w:rsidRDefault="00680BE2" w:rsidP="00DD420C"/>
                    <w:p w14:paraId="12489846" w14:textId="77777777" w:rsidR="00680BE2" w:rsidRPr="00DD420C" w:rsidRDefault="00680BE2" w:rsidP="00DD420C"/>
                    <w:p w14:paraId="060678B8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</w:p>
    <w:p w14:paraId="57E7C5E1" w14:textId="77777777" w:rsidR="00680BE2" w:rsidRDefault="00680BE2"/>
    <w:p w14:paraId="719F3B3A" w14:textId="77777777" w:rsidR="00680BE2" w:rsidRDefault="00680BE2">
      <w:pPr>
        <w:sectPr w:rsidR="00680BE2" w:rsidSect="00680BE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4B00EE5" w14:textId="77777777" w:rsidR="00680BE2" w:rsidRDefault="00680BE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586BAD57" wp14:editId="35E5CD28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068377638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0560A2EB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D7179F5" w14:textId="77777777" w:rsidR="00680BE2" w:rsidRPr="004046AD" w:rsidRDefault="00680BE2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19 May 2026</w:t>
                                  </w:r>
                                </w:p>
                              </w:tc>
                            </w:tr>
                          </w:tbl>
                          <w:p w14:paraId="6756CF09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500E376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5178E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98916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6FFA67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70BD0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11192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E34EB4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A127C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7EBD6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C26640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334BA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EB04D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194825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D8674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FE65C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34C86B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5898F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F154B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80046D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D7F86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61B24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FAA1B5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AAC79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B73CF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087FA9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E84D2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E5660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645925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A5BA8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F21CB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64DD2B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0C145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74DCF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8E07431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9967E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35112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5EFEA5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D63FE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5EABC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153A2B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FE2D0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113CB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8225DE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95CC4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C98C9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19EDBE4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7A69B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35C3A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B151ED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66A2F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863E6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97B8F4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4C9F4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88499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9EC59E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35635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3045A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A9698E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42BF8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BA5D3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1ACED0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74261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E704B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283087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0EB5E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65693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DD46CB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E8F68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467A7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A0C695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5B615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B28E5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F073DF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32FE0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49672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BCFF59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E16E7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58CD7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0DC978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5E36E88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FF6E718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0C702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F41DCF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842A0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4D79A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7883FD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C6673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7181A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5F9238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04B52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A6618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3A0663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D4F2F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7AEB4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B371A6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7F50D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4DD6D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DE4400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FC61F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463EC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C8E40A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79023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55EDB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38523994" w14:textId="77777777" w:rsidR="00680BE2" w:rsidRPr="005354FA" w:rsidRDefault="00680BE2" w:rsidP="00DD420C"/>
                          <w:p w14:paraId="4577BB7B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BAD57" id="_x0000_s1162" type="#_x0000_t202" style="position:absolute;margin-left:380.15pt;margin-top:-12.45pt;width:234.55pt;height:493.8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0560A2EB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D7179F5" w14:textId="77777777" w:rsidR="00680BE2" w:rsidRPr="004046AD" w:rsidRDefault="00680BE2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19 May 2026</w:t>
                            </w:r>
                          </w:p>
                        </w:tc>
                      </w:tr>
                    </w:tbl>
                    <w:p w14:paraId="6756CF09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500E376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5178E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98916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6FFA67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70BD0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11192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E34EB4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A127C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7EBD6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C26640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334BA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EB04D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194825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D8674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FE65C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34C86B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5898F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F154B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80046D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D7F86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61B24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FAA1B5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AAC79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B73CF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087FA9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E84D2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E5660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645925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A5BA8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F21CB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64DD2B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0C145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74DCF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8E07431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9967E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35112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5EFEA5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D63FE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5EABC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153A2B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FE2D0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113CB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8225DE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95CC4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C98C9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19EDBE4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7A69B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35C3A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B151ED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66A2F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863E6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97B8F4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4C9F4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88499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9EC59E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35635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3045A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A9698E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42BF8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BA5D3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1ACED0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74261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E704B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283087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0EB5E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65693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DD46CB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E8F68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467A7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A0C695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5B615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B28E5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F073DF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32FE0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49672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BCFF59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E16E7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58CD7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40DC978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5E36E88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5FF6E718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0C702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F41DCF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842A0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4D79A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7883FD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C6673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7181A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5F9238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04B52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A6618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3A0663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D4F2F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7AEB4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B371A6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7F50D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4DD6D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DE4400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FC61F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463EC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C8E40A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79023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55EDB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38523994" w14:textId="77777777" w:rsidR="00680BE2" w:rsidRPr="005354FA" w:rsidRDefault="00680BE2" w:rsidP="00DD420C"/>
                    <w:p w14:paraId="4577BB7B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4BFC363F" wp14:editId="25B9EA00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93642989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43254F96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F9ADD37" w14:textId="77777777" w:rsidR="00680BE2" w:rsidRPr="004046AD" w:rsidRDefault="00680BE2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17 May 2026</w:t>
                                  </w:r>
                                </w:p>
                              </w:tc>
                            </w:tr>
                          </w:tbl>
                          <w:p w14:paraId="096B07B6" w14:textId="77777777" w:rsidR="00680BE2" w:rsidRPr="00DE424A" w:rsidRDefault="00680BE2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3A8B594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1378E7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122112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FCC905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ECB2F1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99793B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4703F6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C962F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E795F1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0270F3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3E22A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C3086C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7C5BA7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7EC39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2223D6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CF4C13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8FF68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F227FC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47D6A1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A45C0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6C441B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BE9C74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5AF91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13211A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DD3FED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8F9B2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41151E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979121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E4108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5B4BD6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D24065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B7721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A0BA9E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5C72E6F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14AB6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012A79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660970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4D474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B4E276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9DBF18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8E5F9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F6670B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2D9E3D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CCB9E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04BD2B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47FA4E4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06013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6AC7CB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397F94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E5994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35A8C2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373F69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42509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197A42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19D1E3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C6E22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DFDFE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2E746F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9D35D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28523B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359CB9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9A985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D458A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BF4234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E55B2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E65FB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11BB26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F9AB5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2FE97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2F2E5E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96DF4C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0138F6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29797C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69ED40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BF7FD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09021E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A548EA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EAFA46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71FE66" w14:textId="77777777" w:rsidR="00680BE2" w:rsidRPr="00DE424A" w:rsidRDefault="00680BE2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3E2077BE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4397A93" w14:textId="77777777" w:rsidR="00680BE2" w:rsidRPr="004046AD" w:rsidRDefault="00680BE2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204C6B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516C24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9E89D0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19EFF1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9F779A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28BDF8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0C9D33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8B0FB5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02EA7D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EA89B0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2FC442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A6AFEA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B77B26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7C6129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CFAD30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33F18A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91F25F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C36A45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D09CE0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DFA5F9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00B12D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99DE84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79331F4A" w14:textId="77777777" w:rsidR="00680BE2" w:rsidRPr="005354FA" w:rsidRDefault="00680BE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C363F" id="_x0000_s1163" type="#_x0000_t202" style="position:absolute;margin-left:111pt;margin-top:-12.45pt;width:236.25pt;height:487.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Bj/fq/YAQAAlA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43254F96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F9ADD37" w14:textId="77777777" w:rsidR="00680BE2" w:rsidRPr="004046AD" w:rsidRDefault="00680BE2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17 May 2026</w:t>
                            </w:r>
                          </w:p>
                        </w:tc>
                      </w:tr>
                    </w:tbl>
                    <w:p w14:paraId="096B07B6" w14:textId="77777777" w:rsidR="00680BE2" w:rsidRPr="00DE424A" w:rsidRDefault="00680BE2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3A8B594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1378E7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122112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FCC905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ECB2F1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99793B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4703F6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C962F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E795F1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0270F3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3E22A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C3086C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7C5BA7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7EC39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2223D6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CF4C13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8FF68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F227FC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47D6A1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A45C0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6C441B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BE9C74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5AF91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13211A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DD3FED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8F9B2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41151E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979121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E4108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5B4BD6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D24065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B7721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A0BA9E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5C72E6F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14AB6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012A79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660970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4D474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B4E276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9DBF18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8E5F9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F6670B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2D9E3D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CCB9E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04BD2B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47FA4E4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06013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6AC7CB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397F94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E5994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35A8C2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373F69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42509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197A42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19D1E3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C6E22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DFDFE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2E746F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9D35D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28523B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359CB9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9A985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D458A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BF4234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E55B2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E65FB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11BB26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F9AB5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2FE97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2F2E5E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96DF4C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0138F6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29797C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69ED40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BF7FD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09021E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A548EA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EAFA46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471FE66" w14:textId="77777777" w:rsidR="00680BE2" w:rsidRPr="00DE424A" w:rsidRDefault="00680BE2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3E2077BE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54397A93" w14:textId="77777777" w:rsidR="00680BE2" w:rsidRPr="004046AD" w:rsidRDefault="00680BE2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204C6B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516C24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9E89D0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19EFF1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9F779A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28BDF8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0C9D33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8B0FB5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02EA7D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EA89B0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2FC442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A6AFEA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B77B26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7C6129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CFAD30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33F18A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91F25F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C36A45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D09CE0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DFA5F9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00B12D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99DE84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79331F4A" w14:textId="77777777" w:rsidR="00680BE2" w:rsidRPr="005354FA" w:rsidRDefault="00680BE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6852D70B" wp14:editId="4D10A10E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64761171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D9F48" id="AutoShape 55" o:spid="_x0000_s1026" type="#_x0000_t32" style="position:absolute;margin-left:51.7pt;margin-top:468.05pt;width:25.55pt;height:0;flip:x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11FF6AAF" wp14:editId="0EAC71D3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065236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882E8" id="AutoShape 54" o:spid="_x0000_s1026" type="#_x0000_t32" style="position:absolute;margin-left:76.8pt;margin-top:468.05pt;width:0;height:20.0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0897729D" wp14:editId="3514A509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38523201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37852" id="AutoShape 53" o:spid="_x0000_s1026" type="#_x0000_t32" style="position:absolute;margin-left:346.55pt;margin-top:468pt;width:.25pt;height:18.35pt;flip:x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740C265B" wp14:editId="112853F8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206975589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681B1" id="AutoShape 52" o:spid="_x0000_s1026" type="#_x0000_t32" style="position:absolute;margin-left:616.1pt;margin-top:468pt;width:0;height:20.5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5329FB94" wp14:editId="0CA5363C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54808375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89C75" id="AutoShape 50" o:spid="_x0000_s1026" type="#_x0000_t32" style="position:absolute;margin-left:616.1pt;margin-top:468.45pt;width:20.85pt;height:0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391E4AA1" wp14:editId="5A21CA1E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90315200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2791C" id="AutoShape 49" o:spid="_x0000_s1026" type="#_x0000_t32" style="position:absolute;margin-left:616.1pt;margin-top:-16.2pt;width:16.9pt;height:0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5D53D39D" wp14:editId="73EA0B65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92031619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94E5F" id="AutoShape 48" o:spid="_x0000_s1026" type="#_x0000_t32" style="position:absolute;margin-left:616.1pt;margin-top:-34pt;width:0;height:17.8pt;flip:y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74C407F7" wp14:editId="1F728CB0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8424863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F04B8" id="AutoShape 47" o:spid="_x0000_s1026" type="#_x0000_t32" style="position:absolute;margin-left:346.55pt;margin-top:-34pt;width:0;height:17.8pt;flip:y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088BFC74" wp14:editId="7D60B0AC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68115898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F5804" id="AutoShape 46" o:spid="_x0000_s1026" type="#_x0000_t32" style="position:absolute;margin-left:58.75pt;margin-top:-16.2pt;width:18.5pt;height:0;flip:x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0166C214" wp14:editId="5E303C06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58233214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98E72" id="AutoShape 45" o:spid="_x0000_s1026" type="#_x0000_t32" style="position:absolute;margin-left:77.25pt;margin-top:-38.45pt;width:0;height:21.75pt;flip:y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71380D2D" w14:textId="77777777" w:rsidR="00680BE2" w:rsidRDefault="00680BE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7B7BAC50" wp14:editId="528E6136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925996003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7F39FFA3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D43DB20" w14:textId="77777777" w:rsidR="00680BE2" w:rsidRPr="004046AD" w:rsidRDefault="00680BE2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18 May 2026</w:t>
                                  </w:r>
                                </w:p>
                              </w:tc>
                            </w:tr>
                          </w:tbl>
                          <w:p w14:paraId="6F110613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09AD338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22FC7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3C3AE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68F67D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9F441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043C6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99DCDF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902E5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4FEF5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05B3B7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F39C7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C6D80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92429E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0649A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43A52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E72E79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676C9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BE8EA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6B0A97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2C818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71C57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359D46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62082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DFBCC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84B0E8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35F6B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46482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992ABC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7955B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DB27C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F201EB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D4D60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22764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B1DB4DA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4730D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288FB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A1883B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AFB51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C3C99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8A7100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81B44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ED2B6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493B08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1F58F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A546A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F29E8B6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E9338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6A396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0C40D5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D146F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9D2C9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6541FF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40D22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CB965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282BA3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5BFB5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C6D91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54B7AF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2FBE8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AD315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33491E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B9998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434ED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2CDC4E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CE382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4D76A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684255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06A7E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6443A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C22101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9AA73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0D026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0C26E9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CF568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3790F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C37BE2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1861C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6B01F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86619D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148129D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2B5BAB83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CF948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E57983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2F55F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014F9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D2FB06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785F6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F2082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A347A4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8F89B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A39FC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EE6E05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4363A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53260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25D388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3A395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B755A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A68E07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4ED64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8055D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492739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78B94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69D16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016963A4" w14:textId="77777777" w:rsidR="00680BE2" w:rsidRPr="005354FA" w:rsidRDefault="00680BE2" w:rsidP="00DD420C"/>
                          <w:p w14:paraId="432040C0" w14:textId="77777777" w:rsidR="00680BE2" w:rsidRPr="00DD420C" w:rsidRDefault="00680BE2" w:rsidP="00DD420C"/>
                          <w:p w14:paraId="4760EC1A" w14:textId="77777777" w:rsidR="00680BE2" w:rsidRPr="00DD420C" w:rsidRDefault="00680BE2" w:rsidP="00DD420C"/>
                          <w:p w14:paraId="6C4E8B64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BAC50" id="_x0000_s1164" type="#_x0000_t202" style="position:absolute;margin-left:355.55pt;margin-top:-12.75pt;width:244.75pt;height:490.6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7F39FFA3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D43DB20" w14:textId="77777777" w:rsidR="00680BE2" w:rsidRPr="004046AD" w:rsidRDefault="00680BE2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18 May 2026</w:t>
                            </w:r>
                          </w:p>
                        </w:tc>
                      </w:tr>
                    </w:tbl>
                    <w:p w14:paraId="6F110613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09AD338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22FC7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3C3AE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68F67D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9F441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043C6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99DCDF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902E5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4FEF5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05B3B7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F39C7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C6D80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92429E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0649A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43A52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E72E79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676C9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BE8EA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6B0A97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2C818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71C57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359D46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62082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DFBCC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84B0E8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35F6B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46482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992ABC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7955B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DB27C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F201EB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D4D60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22764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B1DB4DA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4730D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288FB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A1883B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AFB51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C3C99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8A7100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81B44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ED2B6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493B08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1F58F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A546A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F29E8B6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E9338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6A396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0C40D5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D146F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9D2C9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6541FF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40D22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CB965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282BA3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5BFB5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C6D91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54B7AF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2FBE8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AD315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33491E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B9998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434ED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2CDC4E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CE382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4D76A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684255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06A7E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6443A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C22101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9AA73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0D026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0C26E9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CF568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3790F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C37BE2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1861C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6B01F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186619D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148129D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2B5BAB83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CF948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E57983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2F55F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014F9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D2FB06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785F6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F2082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A347A4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8F89B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A39FC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EE6E05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4363A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53260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25D388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3A395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B755A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A68E07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4ED64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8055D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492739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78B94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69D16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016963A4" w14:textId="77777777" w:rsidR="00680BE2" w:rsidRPr="005354FA" w:rsidRDefault="00680BE2" w:rsidP="00DD420C"/>
                    <w:p w14:paraId="432040C0" w14:textId="77777777" w:rsidR="00680BE2" w:rsidRPr="00DD420C" w:rsidRDefault="00680BE2" w:rsidP="00DD420C"/>
                    <w:p w14:paraId="4760EC1A" w14:textId="77777777" w:rsidR="00680BE2" w:rsidRPr="00DD420C" w:rsidRDefault="00680BE2" w:rsidP="00DD420C"/>
                    <w:p w14:paraId="6C4E8B64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3B34410A" wp14:editId="5EAFF01A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48356679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124BE77F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6122CC2" w14:textId="77777777" w:rsidR="00680BE2" w:rsidRPr="004046AD" w:rsidRDefault="00680BE2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20 May 2026</w:t>
                                  </w:r>
                                </w:p>
                              </w:tc>
                            </w:tr>
                          </w:tbl>
                          <w:p w14:paraId="04FC9E86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1C7C4EC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5A34A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A39AF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EAECCE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E6A40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2F467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32DA3F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F7579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E812F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29B562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F9329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15E91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0A6A1D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45888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94C71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85E264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9B588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A0C97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9D344F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EEA31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F49A6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C2A296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09ADB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5B2F1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B8D361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82EFB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3237A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568152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5FF97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F1918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BD971A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0116D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D7335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D29734B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E95CA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94FFE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78D1C5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38D73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A44F8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02CB64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85AF3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9EC65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4042E1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59892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EE677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40D7418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6873A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2ABFD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5AD072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2B74F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33F79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084454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F7898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64DD2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9A1F6E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63A70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0B0A9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D3AF4E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8AEB8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7A05B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39B07A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D1580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2B850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45C4F5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816EA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7EE67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E42EE6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5D0DA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E1B75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C94C4B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C1AE6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4D7BD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02FBA7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4A8F1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61636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2E6079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1142B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395E5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BE7569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5B133A0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0EAB2EAA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29EA6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6C4BA1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A6F87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979F3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2602DF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247A9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7F07E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B64D30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CF79C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7E969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6CB160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00DD7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3D900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4A083F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18572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D3E90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B0D054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F4932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BEC80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183C54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90EA0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6F224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4735194D" w14:textId="77777777" w:rsidR="00680BE2" w:rsidRPr="005354FA" w:rsidRDefault="00680BE2" w:rsidP="00DD420C"/>
                          <w:p w14:paraId="5B188240" w14:textId="77777777" w:rsidR="00680BE2" w:rsidRPr="00DD420C" w:rsidRDefault="00680BE2" w:rsidP="00DD420C"/>
                          <w:p w14:paraId="5649C4F0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4410A" id="_x0000_s1165" type="#_x0000_t202" style="position:absolute;margin-left:85.55pt;margin-top:-12.75pt;width:244.75pt;height:490.6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TD60tNgBAACU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124BE77F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6122CC2" w14:textId="77777777" w:rsidR="00680BE2" w:rsidRPr="004046AD" w:rsidRDefault="00680BE2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20 May 2026</w:t>
                            </w:r>
                          </w:p>
                        </w:tc>
                      </w:tr>
                    </w:tbl>
                    <w:p w14:paraId="04FC9E86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1C7C4EC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5A34A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A39AF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EAECCE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E6A40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2F467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32DA3F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F7579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E812F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29B562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F9329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15E91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0A6A1D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45888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94C71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85E264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9B588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A0C97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9D344F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EEA31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F49A6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C2A296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09ADB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5B2F1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B8D361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82EFB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3237A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568152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5FF97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F1918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BD971A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0116D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D7335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D29734B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E95CA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94FFE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78D1C5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38D73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A44F8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02CB64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85AF3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9EC65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4042E1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59892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EE677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40D7418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6873A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2ABFD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5AD072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2B74F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33F79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084454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F7898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64DD2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9A1F6E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63A70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0B0A9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D3AF4E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8AEB8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7A05B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39B07A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D1580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2B850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45C4F5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816EA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7EE67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E42EE6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5D0DA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E1B75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C94C4B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C1AE6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4D7BD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02FBA7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4A8F1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61636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2E6079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1142B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395E5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DBE7569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5B133A0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0EAB2EAA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29EA6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6C4BA1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A6F87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979F3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2602DF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247A9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7F07E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B64D30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CF79C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7E969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6CB160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00DD7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3D900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4A083F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18572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D3E90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B0D054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F4932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BEC80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183C54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90EA0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6F224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4735194D" w14:textId="77777777" w:rsidR="00680BE2" w:rsidRPr="005354FA" w:rsidRDefault="00680BE2" w:rsidP="00DD420C"/>
                    <w:p w14:paraId="5B188240" w14:textId="77777777" w:rsidR="00680BE2" w:rsidRPr="00DD420C" w:rsidRDefault="00680BE2" w:rsidP="00DD420C"/>
                    <w:p w14:paraId="5649C4F0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</w:p>
    <w:p w14:paraId="0E5E7B13" w14:textId="77777777" w:rsidR="00680BE2" w:rsidRDefault="00680BE2"/>
    <w:p w14:paraId="59A447F7" w14:textId="77777777" w:rsidR="00680BE2" w:rsidRDefault="00680BE2">
      <w:pPr>
        <w:sectPr w:rsidR="00680BE2" w:rsidSect="00680BE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E69B430" w14:textId="77777777" w:rsidR="00680BE2" w:rsidRDefault="00680BE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1E9AFCA0" wp14:editId="3ADA3E2C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358609799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1D14A102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F099136" w14:textId="77777777" w:rsidR="00680BE2" w:rsidRPr="004046AD" w:rsidRDefault="00680BE2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23 May 2026</w:t>
                                  </w:r>
                                </w:p>
                              </w:tc>
                            </w:tr>
                          </w:tbl>
                          <w:p w14:paraId="3B717BC7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0C6759C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A6680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F162C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91C3F7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EB762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2016E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D177A3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BB890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83BDD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B2DC7F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B93D6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7601B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49A343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5E195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FDFB2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8A44A7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D1B21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A9F83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EF3C2E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CAAEE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A563D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22246E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886D8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DDF58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DC0A27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07624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527E3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03B801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25F96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DD275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5CAD76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AE98E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2C8A8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ECB2595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B7329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1D657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7CF027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6D8F4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1F9CC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8D1885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9D9C1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79196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41EE97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67993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6CB9C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57DC320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F0727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6359E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8D7F45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B3626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D3CFC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CAF557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C68E8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564C0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AB08E0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6FE8B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40816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27658C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448A8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82AEB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2306DB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37EAF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3E9D9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56112A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EEDB3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5D2BA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24A977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15F1E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EE053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528056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A0DE7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840E5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5C77FE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638D9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3CBA6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1642CB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83424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9334F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1456C6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475CFE6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0651D229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F8157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B0BE3C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99874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E73C9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E248B5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2E972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6858D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FC9033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018C2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6A72F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A7DF89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8DF3A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C94C3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F21D2B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B71A5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795E4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D23483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9E381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DA6A0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59A831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9566F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9C634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43A529A8" w14:textId="77777777" w:rsidR="00680BE2" w:rsidRPr="005354FA" w:rsidRDefault="00680BE2" w:rsidP="00DD420C"/>
                          <w:p w14:paraId="323BF35D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AFCA0" id="_x0000_s1166" type="#_x0000_t202" style="position:absolute;margin-left:380.15pt;margin-top:-12.45pt;width:234.55pt;height:493.8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1D14A102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F099136" w14:textId="77777777" w:rsidR="00680BE2" w:rsidRPr="004046AD" w:rsidRDefault="00680BE2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23 May 2026</w:t>
                            </w:r>
                          </w:p>
                        </w:tc>
                      </w:tr>
                    </w:tbl>
                    <w:p w14:paraId="3B717BC7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0C6759C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A6680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F162C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91C3F7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EB762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2016E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D177A3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BB890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83BDD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B2DC7F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B93D6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7601B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49A343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5E195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FDFB2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8A44A7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D1B21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A9F83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EF3C2E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CAAEE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A563D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22246E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886D8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DDF58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DC0A27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07624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527E3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03B801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25F96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DD275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5CAD76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AE98E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2C8A8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ECB2595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B7329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1D657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7CF027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6D8F4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1F9CC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8D1885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9D9C1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79196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41EE97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67993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6CB9C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57DC320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F0727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6359E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8D7F45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B3626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D3CFC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CAF557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C68E8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564C0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AB08E0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6FE8B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40816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27658C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448A8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82AEB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2306DB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37EAF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3E9D9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56112A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EEDB3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5D2BA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24A977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15F1E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EE053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528056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A0DE7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840E5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5C77FE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638D9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3CBA6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1642CB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83424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9334F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B1456C6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475CFE6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0651D229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F8157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B0BE3C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99874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E73C9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E248B5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2E972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6858D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FC9033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018C2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6A72F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A7DF89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8DF3A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C94C3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F21D2B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B71A5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795E4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D23483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9E381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DA6A0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59A831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9566F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9C634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43A529A8" w14:textId="77777777" w:rsidR="00680BE2" w:rsidRPr="005354FA" w:rsidRDefault="00680BE2" w:rsidP="00DD420C"/>
                    <w:p w14:paraId="323BF35D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618FF2BA" wp14:editId="6A5FB41E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24558508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483B633B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DE6BF07" w14:textId="77777777" w:rsidR="00680BE2" w:rsidRPr="004046AD" w:rsidRDefault="00680BE2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21 May 2026</w:t>
                                  </w:r>
                                </w:p>
                              </w:tc>
                            </w:tr>
                          </w:tbl>
                          <w:p w14:paraId="295AB9A8" w14:textId="77777777" w:rsidR="00680BE2" w:rsidRPr="00DE424A" w:rsidRDefault="00680BE2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6F43E40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91391A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48507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D955AC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8F0775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1DC82D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B2D084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C8B55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E1F97C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956B37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A44E5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5EF7D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717C76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2FDD8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537E0E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5FC775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48F4C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E48CDB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D2A853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7C016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4EA55B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C24802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44DA0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6C4875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4F613B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55353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E7E2D6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87DF5D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603E5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451D32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B63EAE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4CD12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00D122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962BF31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36984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7D7E4A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F05BC1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4D7A4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5856C6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93301C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0EFB6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D082B4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987A6B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D795E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9E35ED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F15D544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14217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556BCF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6B8E0A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A36F3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EE5ED6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DAD671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8F474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AD4142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CA9AAE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59406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07FE0A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F6AD02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0F82D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1B612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5D2632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BFA6A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6A447D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FAD79E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33814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F24E2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7D891B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2A41E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2EEA1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D26080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5BB77B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9ACFE2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7C3A8F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0E3F0C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956EAD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A1305B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367F9F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CAD9D2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CEE858" w14:textId="77777777" w:rsidR="00680BE2" w:rsidRPr="00DE424A" w:rsidRDefault="00680BE2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3F1E5111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4AB4278C" w14:textId="77777777" w:rsidR="00680BE2" w:rsidRPr="004046AD" w:rsidRDefault="00680BE2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5E0CCF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90CB84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18DA5D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7DC574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C2BDC8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072E8D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91A320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4A6D22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B872C6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17EB33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824000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D80438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26B614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FAB4F2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21A918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60B923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26943A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076F8B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4EF711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C51284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546C73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D1665F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2081DBA5" w14:textId="77777777" w:rsidR="00680BE2" w:rsidRPr="005354FA" w:rsidRDefault="00680BE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FF2BA" id="_x0000_s1167" type="#_x0000_t202" style="position:absolute;margin-left:111pt;margin-top:-12.45pt;width:236.25pt;height:487.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Kr55ufYAQAAlA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483B633B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DE6BF07" w14:textId="77777777" w:rsidR="00680BE2" w:rsidRPr="004046AD" w:rsidRDefault="00680BE2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21 May 2026</w:t>
                            </w:r>
                          </w:p>
                        </w:tc>
                      </w:tr>
                    </w:tbl>
                    <w:p w14:paraId="295AB9A8" w14:textId="77777777" w:rsidR="00680BE2" w:rsidRPr="00DE424A" w:rsidRDefault="00680BE2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6F43E40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91391A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48507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D955AC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8F0775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1DC82D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B2D084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C8B55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E1F97C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956B37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A44E5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5EF7D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717C76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2FDD8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537E0E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5FC775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48F4C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E48CDB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D2A853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7C016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4EA55B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C24802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44DA0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6C4875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4F613B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55353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E7E2D6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87DF5D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603E5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451D32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B63EAE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4CD12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00D122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962BF31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36984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7D7E4A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F05BC1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4D7A4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5856C6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93301C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0EFB6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D082B4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987A6B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D795E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9E35ED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F15D544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14217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556BCF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6B8E0A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A36F3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EE5ED6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DAD671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8F474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AD4142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CA9AAE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59406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07FE0A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F6AD02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0F82D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1B612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5D2632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BFA6A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6A447D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FAD79E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33814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F24E2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7D891B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2A41E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2EEA1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D26080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5BB77B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9ACFE2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7C3A8F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0E3F0C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956EAD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A1305B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367F9F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CAD9D2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6CEE858" w14:textId="77777777" w:rsidR="00680BE2" w:rsidRPr="00DE424A" w:rsidRDefault="00680BE2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3F1E5111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4AB4278C" w14:textId="77777777" w:rsidR="00680BE2" w:rsidRPr="004046AD" w:rsidRDefault="00680BE2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5E0CCF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90CB84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18DA5D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7DC574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C2BDC8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072E8D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91A320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4A6D22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B872C6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17EB33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824000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D80438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26B614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FAB4F2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21A918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60B923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26943A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076F8B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4EF711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C51284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546C73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D1665F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2081DBA5" w14:textId="77777777" w:rsidR="00680BE2" w:rsidRPr="005354FA" w:rsidRDefault="00680BE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748DC7F9" wp14:editId="7E3D9CEE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41226785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D622C" id="AutoShape 55" o:spid="_x0000_s1026" type="#_x0000_t32" style="position:absolute;margin-left:51.7pt;margin-top:468.05pt;width:25.55pt;height:0;flip:x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1CBA51DF" wp14:editId="32E391C8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7713057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AE1E9" id="AutoShape 54" o:spid="_x0000_s1026" type="#_x0000_t32" style="position:absolute;margin-left:76.8pt;margin-top:468.05pt;width:0;height:20.0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5F5C8138" wp14:editId="7AD619D5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01949301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3561D" id="AutoShape 53" o:spid="_x0000_s1026" type="#_x0000_t32" style="position:absolute;margin-left:346.55pt;margin-top:468pt;width:.25pt;height:18.35pt;flip:x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02A9EE14" wp14:editId="4C1F25BE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48654075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5E35C" id="AutoShape 52" o:spid="_x0000_s1026" type="#_x0000_t32" style="position:absolute;margin-left:616.1pt;margin-top:468pt;width:0;height:20.5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61F7D7DE" wp14:editId="7C215B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20281593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E7AD7" id="AutoShape 50" o:spid="_x0000_s1026" type="#_x0000_t32" style="position:absolute;margin-left:616.1pt;margin-top:468.45pt;width:20.85pt;height:0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26BD6780" wp14:editId="4B385990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5725438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3A59D" id="AutoShape 49" o:spid="_x0000_s1026" type="#_x0000_t32" style="position:absolute;margin-left:616.1pt;margin-top:-16.2pt;width:16.9pt;height:0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4BD0CEC4" wp14:editId="24990CCC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23790116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38DE4" id="AutoShape 48" o:spid="_x0000_s1026" type="#_x0000_t32" style="position:absolute;margin-left:616.1pt;margin-top:-34pt;width:0;height:17.8pt;flip:y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1E8CAE8D" wp14:editId="161112CB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41515412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35A21" id="AutoShape 47" o:spid="_x0000_s1026" type="#_x0000_t32" style="position:absolute;margin-left:346.55pt;margin-top:-34pt;width:0;height:17.8pt;flip:y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280AB8BC" wp14:editId="3E5DC69C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66426738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58A12" id="AutoShape 46" o:spid="_x0000_s1026" type="#_x0000_t32" style="position:absolute;margin-left:58.75pt;margin-top:-16.2pt;width:18.5pt;height:0;flip:x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2E991EFF" wp14:editId="4346EBB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3493012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A2DE2" id="AutoShape 45" o:spid="_x0000_s1026" type="#_x0000_t32" style="position:absolute;margin-left:77.25pt;margin-top:-38.45pt;width:0;height:21.75pt;flip:y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083246AB" w14:textId="77777777" w:rsidR="00680BE2" w:rsidRDefault="00680BE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12CC8A9E" wp14:editId="4BEE9468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658083980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551EF15C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1D78BE7" w14:textId="77777777" w:rsidR="00680BE2" w:rsidRPr="004046AD" w:rsidRDefault="00680BE2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22 May 2026</w:t>
                                  </w:r>
                                </w:p>
                              </w:tc>
                            </w:tr>
                          </w:tbl>
                          <w:p w14:paraId="1F1E4B76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1FE73E8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41BD1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FF0EC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A37A6D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560D5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4AB61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54F9DF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0902F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C47F2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D47347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6BE48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2BA43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70693B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B456F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7992E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B67B9B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5CE85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49E87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6EC88E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4C092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070F8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2B00A8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4C3F2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20DC4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FAB7F1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8FC7D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F32A5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CF984A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37F73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12D81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E6C42C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64231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A1EF7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DDB1A9E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49CB7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10716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5F6197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98DA9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06BFB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01899B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3C9ED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A73E9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654D87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CEF00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DB2CD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9EF6568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01910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25385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C2FE66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120DA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A3062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C1ACD0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A5D36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AC112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007F5F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38407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0CD9A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03A4A5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7444C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7F284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62CB68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43F90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B5453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46F527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64372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A5D87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1E3F93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BC2A6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B4671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694E23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DC38E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7FB6C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74BD43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B7289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9D86D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D2526E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18BBC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E7FEC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55332C2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0E1119B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63CEFC17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A9E05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8B5A0B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154C3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19AAA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042F82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E4501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E195F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B57BCE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35C3E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A984C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8C2A40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F6D87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DA177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AADC9D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1B165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355FE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14DA1D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25D0B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C3F2F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549DB9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4664F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9CF40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6D7AE0EC" w14:textId="77777777" w:rsidR="00680BE2" w:rsidRPr="005354FA" w:rsidRDefault="00680BE2" w:rsidP="00DD420C"/>
                          <w:p w14:paraId="1E13BFDA" w14:textId="77777777" w:rsidR="00680BE2" w:rsidRPr="00DD420C" w:rsidRDefault="00680BE2" w:rsidP="00DD420C"/>
                          <w:p w14:paraId="76B3BEAC" w14:textId="77777777" w:rsidR="00680BE2" w:rsidRPr="00DD420C" w:rsidRDefault="00680BE2" w:rsidP="00DD420C"/>
                          <w:p w14:paraId="68A6BA54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C8A9E" id="_x0000_s1168" type="#_x0000_t202" style="position:absolute;margin-left:355.55pt;margin-top:-12.75pt;width:244.75pt;height:490.6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551EF15C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1D78BE7" w14:textId="77777777" w:rsidR="00680BE2" w:rsidRPr="004046AD" w:rsidRDefault="00680BE2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22 May 2026</w:t>
                            </w:r>
                          </w:p>
                        </w:tc>
                      </w:tr>
                    </w:tbl>
                    <w:p w14:paraId="1F1E4B76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1FE73E8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41BD1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FF0EC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A37A6D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560D5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4AB61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54F9DF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0902F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C47F2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D47347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6BE48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2BA43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70693B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B456F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7992E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B67B9B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5CE85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49E87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6EC88E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4C092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070F8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2B00A8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4C3F2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20DC4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FAB7F1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8FC7D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F32A5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CF984A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37F73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12D81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E6C42C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64231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A1EF7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DDB1A9E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49CB7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10716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5F6197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98DA9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06BFB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01899B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3C9ED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A73E9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654D87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CEF00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DB2CD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9EF6568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01910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25385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C2FE66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120DA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A3062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C1ACD0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A5D36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AC112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007F5F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38407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0CD9A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03A4A5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7444C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7F284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62CB68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43F90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B5453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46F527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64372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A5D87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1E3F93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BC2A6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B4671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694E23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DC38E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7FB6C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74BD43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B7289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9D86D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D2526E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18BBC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E7FEC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55332C2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0E1119B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63CEFC17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A9E05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8B5A0B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154C3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19AAA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042F82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E4501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E195F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B57BCE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35C3E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A984C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8C2A40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F6D87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DA177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AADC9D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1B165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355FE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14DA1D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25D0B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C3F2F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549DB9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4664F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9CF40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6D7AE0EC" w14:textId="77777777" w:rsidR="00680BE2" w:rsidRPr="005354FA" w:rsidRDefault="00680BE2" w:rsidP="00DD420C"/>
                    <w:p w14:paraId="1E13BFDA" w14:textId="77777777" w:rsidR="00680BE2" w:rsidRPr="00DD420C" w:rsidRDefault="00680BE2" w:rsidP="00DD420C"/>
                    <w:p w14:paraId="76B3BEAC" w14:textId="77777777" w:rsidR="00680BE2" w:rsidRPr="00DD420C" w:rsidRDefault="00680BE2" w:rsidP="00DD420C"/>
                    <w:p w14:paraId="68A6BA54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1AC03ECA" wp14:editId="5C35792A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921864591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5AECCD24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3DB9B97" w14:textId="77777777" w:rsidR="00680BE2" w:rsidRPr="004046AD" w:rsidRDefault="00680BE2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24 May 2026</w:t>
                                  </w:r>
                                </w:p>
                              </w:tc>
                            </w:tr>
                          </w:tbl>
                          <w:p w14:paraId="4986BD63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10F249F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1C5A9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CCA56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96BB97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0D6C7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07E1B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61FF92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B7181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233E7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5A5727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A52CA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AF99A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6DA0A2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25ACF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69D9E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9E14BF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C5393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30B6C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B1CADC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2CCBE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97301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CC3916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44B4A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D3CF4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6359A3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AD5E7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0D59A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9CFE7A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69E01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C676F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3F9B18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F6FBC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25389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FE6241A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1C87B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8F8B7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3DA86F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03EB6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6AFF8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294BD5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79456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67F0F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D8F996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3107D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059E1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C990235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FDAAC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8EBA9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80FAEB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F66C7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AB05F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239AFD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AD825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6ED6F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E85F00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1CFED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6854B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F1B807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57162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FB05D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10E79C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1D199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6BC26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3D8139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62D1A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13134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E964C3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745E8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5C00C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013E47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F70B9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8359A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F90609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307FE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A860A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FFB8A9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D6B27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8838E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00EE83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7F20C25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6ECB1D2F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2B8F3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43EB4D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CC22E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64C0A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199879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AD23A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3CB93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AB7F5C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F43A5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6F37A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35340F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5C14B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940A1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AE9B4C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EFF0D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F728E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9A4B44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C94EB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DCEE0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801175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A4B59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D6A19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0CE9FC9E" w14:textId="77777777" w:rsidR="00680BE2" w:rsidRPr="005354FA" w:rsidRDefault="00680BE2" w:rsidP="00DD420C"/>
                          <w:p w14:paraId="078CE4DC" w14:textId="77777777" w:rsidR="00680BE2" w:rsidRPr="00DD420C" w:rsidRDefault="00680BE2" w:rsidP="00DD420C"/>
                          <w:p w14:paraId="43348CE3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03ECA" id="_x0000_s1169" type="#_x0000_t202" style="position:absolute;margin-left:85.55pt;margin-top:-12.75pt;width:244.75pt;height:490.6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+GJ189gBAACU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5AECCD24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3DB9B97" w14:textId="77777777" w:rsidR="00680BE2" w:rsidRPr="004046AD" w:rsidRDefault="00680BE2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24 May 2026</w:t>
                            </w:r>
                          </w:p>
                        </w:tc>
                      </w:tr>
                    </w:tbl>
                    <w:p w14:paraId="4986BD63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10F249F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1C5A9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CCA56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96BB97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0D6C7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07E1B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61FF92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B7181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233E7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5A5727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A52CA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AF99A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6DA0A2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25ACF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69D9E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9E14BF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C5393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30B6C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B1CADC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2CCBE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97301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CC3916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44B4A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D3CF4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6359A3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AD5E7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0D59A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9CFE7A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69E01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C676F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3F9B18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F6FBC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25389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FE6241A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1C87B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8F8B7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3DA86F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03EB6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6AFF8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294BD5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79456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67F0F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D8F996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3107D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059E1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C990235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FDAAC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8EBA9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80FAEB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F66C7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AB05F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239AFD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AD825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6ED6F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E85F00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1CFED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6854B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F1B807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57162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FB05D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10E79C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1D199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6BC26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3D8139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62D1A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13134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E964C3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745E8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5C00C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013E47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F70B9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8359A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F90609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307FE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A860A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FFB8A9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D6B27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8838E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000EE83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7F20C25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6ECB1D2F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2B8F3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43EB4D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CC22E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64C0A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199879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AD23A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3CB93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AB7F5C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F43A5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6F37A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35340F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5C14B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940A1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AE9B4C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EFF0D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F728E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9A4B44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C94EB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DCEE0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801175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A4B59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D6A19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0CE9FC9E" w14:textId="77777777" w:rsidR="00680BE2" w:rsidRPr="005354FA" w:rsidRDefault="00680BE2" w:rsidP="00DD420C"/>
                    <w:p w14:paraId="078CE4DC" w14:textId="77777777" w:rsidR="00680BE2" w:rsidRPr="00DD420C" w:rsidRDefault="00680BE2" w:rsidP="00DD420C"/>
                    <w:p w14:paraId="43348CE3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</w:p>
    <w:p w14:paraId="0BCDCE90" w14:textId="77777777" w:rsidR="00680BE2" w:rsidRDefault="00680BE2"/>
    <w:p w14:paraId="717A25E1" w14:textId="77777777" w:rsidR="00680BE2" w:rsidRDefault="00680BE2">
      <w:pPr>
        <w:sectPr w:rsidR="00680BE2" w:rsidSect="00680BE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60C1216" w14:textId="77777777" w:rsidR="00680BE2" w:rsidRDefault="00680BE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0A76196D" wp14:editId="6FBA23EA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24916295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4475CD17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0B75647" w14:textId="77777777" w:rsidR="00680BE2" w:rsidRPr="004046AD" w:rsidRDefault="00680BE2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27 May 2026</w:t>
                                  </w:r>
                                </w:p>
                              </w:tc>
                            </w:tr>
                          </w:tbl>
                          <w:p w14:paraId="7649C963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609A70A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BFD99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0B752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E05A18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E15AF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6B7F7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C19224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12220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AFBE0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DB54A6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45BA3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05AC7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484E30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F566E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7A93C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8F38DF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078A2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4B832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4953F6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992C6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49F05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5A40EF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ADFC1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AC64C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11D594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E0368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980C5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C891A0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F6575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82D74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3D8501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B76B1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93F2D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E740B09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85535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DB8B1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160305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D820A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696BF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44403B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2B16E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1A769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778C12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4FC8F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DE8A9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E5DAAFA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965FF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EB991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3EA63A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75108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0932B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221061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FCDB3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72FB5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172F2C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F33D6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886AB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B86D82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D99A2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FAE74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8608F9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1FD9D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F5D10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AC138F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70BD7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21478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DFB274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B252E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239AE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4EC299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1DB91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525DF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39F7F1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057E8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D3924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315046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DB725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BE5D7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5709FC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2A614D8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2E26DA38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8E6FB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45BC20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E7D96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8D434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BF8752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2E82D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5D7FB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669556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B245F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31BE9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B30B9F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FD891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80EDD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79DB08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5A9A9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EA2BC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802F0F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8B13D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84502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A0BE9C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E2C14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1E2F5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6615A109" w14:textId="77777777" w:rsidR="00680BE2" w:rsidRPr="005354FA" w:rsidRDefault="00680BE2" w:rsidP="00DD420C"/>
                          <w:p w14:paraId="66CFB341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6196D" id="_x0000_s1170" type="#_x0000_t202" style="position:absolute;margin-left:380.15pt;margin-top:-12.45pt;width:234.55pt;height:493.8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4475CD17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0B75647" w14:textId="77777777" w:rsidR="00680BE2" w:rsidRPr="004046AD" w:rsidRDefault="00680BE2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27 May 2026</w:t>
                            </w:r>
                          </w:p>
                        </w:tc>
                      </w:tr>
                    </w:tbl>
                    <w:p w14:paraId="7649C963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609A70A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BFD99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0B752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E05A18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E15AF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6B7F7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C19224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12220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AFBE0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DB54A6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45BA3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05AC7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484E30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F566E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7A93C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8F38DF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078A2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4B832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4953F6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992C6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49F05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5A40EF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ADFC1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AC64C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11D594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E0368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980C5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C891A0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F6575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82D74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3D8501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B76B1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93F2D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E740B09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85535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DB8B1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160305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D820A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696BF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44403B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2B16E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1A769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778C12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4FC8F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DE8A9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E5DAAFA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965FF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EB991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3EA63A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75108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0932B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221061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FCDB3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72FB5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172F2C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F33D6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886AB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B86D82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D99A2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FAE74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8608F9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1FD9D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F5D10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AC138F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70BD7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21478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DFB274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B252E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239AE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4EC299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1DB91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525DF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39F7F1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057E8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D3924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315046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DB725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BE5D7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85709FC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2A614D8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2E26DA38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8E6FB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45BC20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E7D96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8D434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BF8752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2E82D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5D7FB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669556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B245F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31BE9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B30B9F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FD891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80EDD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79DB08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5A9A9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EA2BC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802F0F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8B13D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84502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A0BE9C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E2C14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1E2F5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6615A109" w14:textId="77777777" w:rsidR="00680BE2" w:rsidRPr="005354FA" w:rsidRDefault="00680BE2" w:rsidP="00DD420C"/>
                    <w:p w14:paraId="66CFB341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5300C67C" wp14:editId="5FCB7443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83836738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1B6AB4AA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C5BDE44" w14:textId="77777777" w:rsidR="00680BE2" w:rsidRPr="004046AD" w:rsidRDefault="00680BE2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25 May 2026</w:t>
                                  </w:r>
                                </w:p>
                              </w:tc>
                            </w:tr>
                          </w:tbl>
                          <w:p w14:paraId="67A1AF34" w14:textId="77777777" w:rsidR="00680BE2" w:rsidRPr="00DE424A" w:rsidRDefault="00680BE2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417D42E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CB48BD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B2553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533350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7B8847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280422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AD9FD8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868C5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C19E1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F286DB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E091A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4019BE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9C9C49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0590F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9665BD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5B28BC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88F41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09A2AD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918769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A955B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493F90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B3EEEC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8B562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75E0D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2ECF24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59E50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B4675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FABE45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179C3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D168BD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8AF160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62C01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70AD24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4857620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ED874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6B7C1F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46B8A5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115A5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C324E7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BB2928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A6C59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F7A646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D210B4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AC7A1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D3D862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D22955F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B9ACC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264B46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C8B508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C9284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1B835C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3E3297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9CBEA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4BF42D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3AC95D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BA2F7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BAD5E5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097425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FD6FA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B096D5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53994B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D80E9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B3B52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0F105F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0B6B3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1C763E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1B0F92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7E754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64EBA6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F7FBA9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530956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99FCA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1C9E24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26E83C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A81F6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153F16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FA7D2E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A1415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60FE1F" w14:textId="77777777" w:rsidR="00680BE2" w:rsidRPr="00DE424A" w:rsidRDefault="00680BE2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482AE2E9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0001AEDA" w14:textId="77777777" w:rsidR="00680BE2" w:rsidRPr="004046AD" w:rsidRDefault="00680BE2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9D9A07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1F75AD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4FE4EE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0E419A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55277D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646575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952FAB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39BD33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CBEF83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B032DB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25D00B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031F7A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DB6922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811FAB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F12B45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15D826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5E5EDB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CC9202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0A0170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29F20F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DC8E7F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5366E5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3DC10318" w14:textId="77777777" w:rsidR="00680BE2" w:rsidRPr="005354FA" w:rsidRDefault="00680BE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0C67C" id="_x0000_s1171" type="#_x0000_t202" style="position:absolute;margin-left:111pt;margin-top:-12.45pt;width:236.25pt;height:487.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KjP0eLYAQAAlA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1B6AB4AA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C5BDE44" w14:textId="77777777" w:rsidR="00680BE2" w:rsidRPr="004046AD" w:rsidRDefault="00680BE2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25 May 2026</w:t>
                            </w:r>
                          </w:p>
                        </w:tc>
                      </w:tr>
                    </w:tbl>
                    <w:p w14:paraId="67A1AF34" w14:textId="77777777" w:rsidR="00680BE2" w:rsidRPr="00DE424A" w:rsidRDefault="00680BE2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417D42E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CB48BD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B2553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533350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7B8847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280422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AD9FD8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868C5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C19E1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F286DB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E091A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4019BE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9C9C49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0590F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9665BD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5B28BC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88F41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09A2AD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918769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A955B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493F90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B3EEEC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8B562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75E0D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2ECF24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59E50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B4675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FABE45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179C3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D168BD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8AF160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62C01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70AD24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4857620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ED874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6B7C1F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46B8A5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115A5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C324E7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BB2928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A6C59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F7A646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D210B4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AC7A1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D3D862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D22955F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B9ACC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264B46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C8B508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C9284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1B835C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3E3297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9CBEA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4BF42D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3AC95D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BA2F7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BAD5E5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097425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FD6FA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B096D5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53994B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D80E9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B3B52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0F105F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0B6B3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1C763E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1B0F92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7E754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64EBA6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F7FBA9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530956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99FCA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1C9E24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26E83C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A81F6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153F16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FA7D2E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A1415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C60FE1F" w14:textId="77777777" w:rsidR="00680BE2" w:rsidRPr="00DE424A" w:rsidRDefault="00680BE2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482AE2E9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0001AEDA" w14:textId="77777777" w:rsidR="00680BE2" w:rsidRPr="004046AD" w:rsidRDefault="00680BE2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9D9A07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1F75AD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4FE4EE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0E419A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55277D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646575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952FAB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39BD33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CBEF83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B032DB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25D00B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031F7A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DB6922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811FAB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F12B45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15D826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5E5EDB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CC9202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0A0170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29F20F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DC8E7F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5366E5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3DC10318" w14:textId="77777777" w:rsidR="00680BE2" w:rsidRPr="005354FA" w:rsidRDefault="00680BE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1B3819CA" wp14:editId="52421FFE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20351478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E84DB" id="AutoShape 55" o:spid="_x0000_s1026" type="#_x0000_t32" style="position:absolute;margin-left:51.7pt;margin-top:468.05pt;width:25.55pt;height:0;flip:x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4DD2234C" wp14:editId="11A0F427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49001428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CF73A" id="AutoShape 54" o:spid="_x0000_s1026" type="#_x0000_t32" style="position:absolute;margin-left:76.8pt;margin-top:468.05pt;width:0;height:20.0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66C331F7" wp14:editId="6960BA9A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27724415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FE427" id="AutoShape 53" o:spid="_x0000_s1026" type="#_x0000_t32" style="position:absolute;margin-left:346.55pt;margin-top:468pt;width:.25pt;height:18.35pt;flip:x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3EE39909" wp14:editId="3C72C81C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55735687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D5260" id="AutoShape 52" o:spid="_x0000_s1026" type="#_x0000_t32" style="position:absolute;margin-left:616.1pt;margin-top:468pt;width:0;height:20.5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1A73ABD9" wp14:editId="629456DB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91363644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B7DE5" id="AutoShape 50" o:spid="_x0000_s1026" type="#_x0000_t32" style="position:absolute;margin-left:616.1pt;margin-top:468.45pt;width:20.85pt;height:0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6FD50425" wp14:editId="5A0CF18E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95480889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269B5" id="AutoShape 49" o:spid="_x0000_s1026" type="#_x0000_t32" style="position:absolute;margin-left:616.1pt;margin-top:-16.2pt;width:16.9pt;height:0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3D9BC700" wp14:editId="1C2E32DA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03761291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5A512" id="AutoShape 48" o:spid="_x0000_s1026" type="#_x0000_t32" style="position:absolute;margin-left:616.1pt;margin-top:-34pt;width:0;height:17.8pt;flip:y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3361A598" wp14:editId="441A8E3D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6377132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9C808" id="AutoShape 47" o:spid="_x0000_s1026" type="#_x0000_t32" style="position:absolute;margin-left:346.55pt;margin-top:-34pt;width:0;height:17.8pt;flip:y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49CF81B7" wp14:editId="38B0353A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75849508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85589" id="AutoShape 46" o:spid="_x0000_s1026" type="#_x0000_t32" style="position:absolute;margin-left:58.75pt;margin-top:-16.2pt;width:18.5pt;height:0;flip:x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5AF6D38D" wp14:editId="4A1EAE2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29071592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8BBBE" id="AutoShape 45" o:spid="_x0000_s1026" type="#_x0000_t32" style="position:absolute;margin-left:77.25pt;margin-top:-38.45pt;width:0;height:21.75pt;flip:y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481EBED1" w14:textId="77777777" w:rsidR="00680BE2" w:rsidRDefault="00680BE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160ADCAA" wp14:editId="39C033D5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306341260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399608C8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6BF07AC" w14:textId="77777777" w:rsidR="00680BE2" w:rsidRPr="004046AD" w:rsidRDefault="00680BE2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26 May 2026</w:t>
                                  </w:r>
                                </w:p>
                              </w:tc>
                            </w:tr>
                          </w:tbl>
                          <w:p w14:paraId="4BDBBC71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7B983D5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D9287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F17EB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075A65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76892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776BF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498EE3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7A452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BA8BF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55024A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F8234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6F20F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F5ABEA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9A153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2CF25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0F9CB8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505FC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77836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CB0A95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01FF9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B62B8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8F3F63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5C692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3B107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11ABE4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39280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C2113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72CF78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01663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BBBC2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AED4B7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21096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737F7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263B9C8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76367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14E36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583F68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DB1AA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9B43C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725393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9616C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F39EE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B4EDC9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10357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DFEB3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727DC69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72721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909EC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56984E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3F70C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D54FF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8043ED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1B96E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78529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BCDAE6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EAD65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2D3EC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C5601C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A8B76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8FD7C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368D1D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8FEFE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F3A0B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3ED595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45E9C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2699F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C5ADB4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88684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15F4B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B446B4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9B7D8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2C51A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8457B2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D52C5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129E0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9FDC80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91CC9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61FB9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F00EF6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23672F7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0F7AB95A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257E3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DE998D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949FE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C7393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1ADAA5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9A397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9C5D2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820ADE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6C559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1BA1F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B60A75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BD8EC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1A4F4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AC2FFF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FFBBA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CF88E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C4A5CB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E1C97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F9EEC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B6D74D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D41EE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B1EA1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6127BD02" w14:textId="77777777" w:rsidR="00680BE2" w:rsidRPr="005354FA" w:rsidRDefault="00680BE2" w:rsidP="00DD420C"/>
                          <w:p w14:paraId="4C8AE764" w14:textId="77777777" w:rsidR="00680BE2" w:rsidRPr="00DD420C" w:rsidRDefault="00680BE2" w:rsidP="00DD420C"/>
                          <w:p w14:paraId="07DBD63A" w14:textId="77777777" w:rsidR="00680BE2" w:rsidRPr="00DD420C" w:rsidRDefault="00680BE2" w:rsidP="00DD420C"/>
                          <w:p w14:paraId="17B61BF5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ADCAA" id="_x0000_s1172" type="#_x0000_t202" style="position:absolute;margin-left:355.55pt;margin-top:-12.75pt;width:244.75pt;height:490.6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399608C8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6BF07AC" w14:textId="77777777" w:rsidR="00680BE2" w:rsidRPr="004046AD" w:rsidRDefault="00680BE2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26 May 2026</w:t>
                            </w:r>
                          </w:p>
                        </w:tc>
                      </w:tr>
                    </w:tbl>
                    <w:p w14:paraId="4BDBBC71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7B983D5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D9287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F17EB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075A65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76892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776BF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498EE3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7A452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BA8BF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55024A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F8234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6F20F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F5ABEA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9A153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2CF25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0F9CB8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505FC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77836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CB0A95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01FF9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B62B8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8F3F63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5C692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3B107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11ABE4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39280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C2113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72CF78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01663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BBBC2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AED4B7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21096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737F7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263B9C8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76367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14E36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583F68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DB1AA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9B43C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725393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9616C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F39EE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B4EDC9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10357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DFEB3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727DC69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72721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909EC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56984E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3F70C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D54FF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8043ED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1B96E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78529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BCDAE6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EAD65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2D3EC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C5601C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A8B76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8FD7C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368D1D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8FEFE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F3A0B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3ED595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45E9C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2699F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C5ADB4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88684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15F4B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B446B4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9B7D8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2C51A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8457B2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D52C5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129E0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9FDC80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91CC9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61FB9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7F00EF6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23672F7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0F7AB95A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257E3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DE998D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949FE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C7393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1ADAA5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9A397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9C5D2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820ADE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6C559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1BA1F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B60A75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BD8EC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1A4F4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AC2FFF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FFBBA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CF88E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C4A5CB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E1C97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F9EEC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B6D74D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D41EE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B1EA1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6127BD02" w14:textId="77777777" w:rsidR="00680BE2" w:rsidRPr="005354FA" w:rsidRDefault="00680BE2" w:rsidP="00DD420C"/>
                    <w:p w14:paraId="4C8AE764" w14:textId="77777777" w:rsidR="00680BE2" w:rsidRPr="00DD420C" w:rsidRDefault="00680BE2" w:rsidP="00DD420C"/>
                    <w:p w14:paraId="07DBD63A" w14:textId="77777777" w:rsidR="00680BE2" w:rsidRPr="00DD420C" w:rsidRDefault="00680BE2" w:rsidP="00DD420C"/>
                    <w:p w14:paraId="17B61BF5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1D91568F" wp14:editId="6BB2802B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070056386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7EE1B67D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596A26C" w14:textId="77777777" w:rsidR="00680BE2" w:rsidRPr="004046AD" w:rsidRDefault="00680BE2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28 May 2026</w:t>
                                  </w:r>
                                </w:p>
                              </w:tc>
                            </w:tr>
                          </w:tbl>
                          <w:p w14:paraId="3422CE86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536D2F8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59C0E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4AFA3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F02049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C5F07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A6E09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6217DC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7841D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81EB0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EF6F43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E2EAD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5953F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9EC163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0482E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1EC15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DD778D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1E617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8D6E9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00C205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435A2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E6245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5DDAAB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40F56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12734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6A6D6F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E9DC6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B8692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AC2AE7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90598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C76D8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1C4E74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AACDF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AC36F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9F8B42D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E9C1A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B6C6E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DF347D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2507A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A35B5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78AAA2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17979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1E395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B4B35C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AD809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2A069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9E00009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5A0CB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A6E65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569B4B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6E1DF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80EF5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651E22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45C1F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2F0EA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26D651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5CCE1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5A90A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72E4B0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CAE86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42D69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388A3E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00F08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196D7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CDD47B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04A79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9D269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18B1F9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1421E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6645A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D0C2FD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47AA5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5F88B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601DCE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942BC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5FBDD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779A98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8586C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9064D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6991EF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646BBE1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3A105B43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89E03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19680E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68CBA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59A83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DD14C8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DBBF4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4540B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53E938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70D36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6A9E1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0521EC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AE28A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59CE7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1D56F6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7425B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D8C39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C82793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1F5E3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6E4CB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4EE27D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71710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08F00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6F7C673B" w14:textId="77777777" w:rsidR="00680BE2" w:rsidRPr="005354FA" w:rsidRDefault="00680BE2" w:rsidP="00DD420C"/>
                          <w:p w14:paraId="12913EBE" w14:textId="77777777" w:rsidR="00680BE2" w:rsidRPr="00DD420C" w:rsidRDefault="00680BE2" w:rsidP="00DD420C"/>
                          <w:p w14:paraId="6920BFAF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1568F" id="_x0000_s1173" type="#_x0000_t202" style="position:absolute;margin-left:85.55pt;margin-top:-12.75pt;width:244.75pt;height:490.6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+lRC9tgBAACU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7EE1B67D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596A26C" w14:textId="77777777" w:rsidR="00680BE2" w:rsidRPr="004046AD" w:rsidRDefault="00680BE2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28 May 2026</w:t>
                            </w:r>
                          </w:p>
                        </w:tc>
                      </w:tr>
                    </w:tbl>
                    <w:p w14:paraId="3422CE86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536D2F8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59C0E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4AFA3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F02049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C5F07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A6E09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6217DC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7841D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81EB0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EF6F43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E2EAD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5953F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9EC163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0482E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1EC15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DD778D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1E617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8D6E9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00C205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435A2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E6245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5DDAAB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40F56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12734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6A6D6F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E9DC6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B8692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AC2AE7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90598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C76D8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1C4E74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AACDF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AC36F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9F8B42D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E9C1A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B6C6E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DF347D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2507A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A35B5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78AAA2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17979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1E395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B4B35C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AD809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2A069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9E00009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5A0CB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A6E65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569B4B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6E1DF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80EF5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651E22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45C1F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2F0EA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26D651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5CCE1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5A90A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72E4B0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CAE86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42D69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388A3E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00F08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196D7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CDD47B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04A79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9D269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18B1F9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1421E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6645A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D0C2FD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47AA5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5F88B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601DCE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942BC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5FBDD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779A98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8586C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9064D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16991EF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646BBE1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3A105B43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89E03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19680E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68CBA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59A83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DD14C8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DBBF4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4540B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53E938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70D36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6A9E1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0521EC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AE28A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59CE7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1D56F6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7425B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D8C39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C82793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1F5E3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6E4CB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4EE27D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71710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08F00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6F7C673B" w14:textId="77777777" w:rsidR="00680BE2" w:rsidRPr="005354FA" w:rsidRDefault="00680BE2" w:rsidP="00DD420C"/>
                    <w:p w14:paraId="12913EBE" w14:textId="77777777" w:rsidR="00680BE2" w:rsidRPr="00DD420C" w:rsidRDefault="00680BE2" w:rsidP="00DD420C"/>
                    <w:p w14:paraId="6920BFAF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</w:p>
    <w:p w14:paraId="5E8B3642" w14:textId="77777777" w:rsidR="00680BE2" w:rsidRDefault="00680BE2"/>
    <w:p w14:paraId="1DAD761E" w14:textId="77777777" w:rsidR="00680BE2" w:rsidRDefault="00680BE2">
      <w:pPr>
        <w:sectPr w:rsidR="00680BE2" w:rsidSect="00680BE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2992535" w14:textId="77777777" w:rsidR="00680BE2" w:rsidRDefault="00680BE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39EBD1C1" wp14:editId="26DAB4C1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959926950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533BDBC9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2320022" w14:textId="77777777" w:rsidR="00680BE2" w:rsidRPr="004046AD" w:rsidRDefault="00680BE2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31 May 2026</w:t>
                                  </w:r>
                                </w:p>
                              </w:tc>
                            </w:tr>
                          </w:tbl>
                          <w:p w14:paraId="3A6B9A25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29EC30C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054C0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430A3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66B6EB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19319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90572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9A4C30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82771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203BD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AF59B7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DAE38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575F7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BC28E6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59F22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ABBEC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0F9D58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DD71B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6035B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09203F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821F7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FD2C1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9F0462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AEF3D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CC980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C153A5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BF9C8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E4015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E9735D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6B97F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B0897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D83BC4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F919C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5EA24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BCA0D6E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DBDF9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1E7DB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75BA0E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720C1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4724C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B5F6C9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39260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75699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3D9B91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D4BEF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AE17F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3E77D8D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9F86B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FF297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358D1A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C8354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B1DC2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3F9423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70316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23798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99F10A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6D6D6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0BD2B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4F1ADB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4E47E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29717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1249C5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A2A2D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4D1B7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13BD8B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8FBC0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2E533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ACB062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F6065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5D852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14167E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B9161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90275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40A211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3AFC9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F88B7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70C7A0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A3CA7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9C0F8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B1F2D9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25D8295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9BE514A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41514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6BB9AA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B70E4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AB968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C2773C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27F28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90B97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01F200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907A1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A7DEE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7DFC67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1BA94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398CE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2FC510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CDE52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DCDC4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0AA4DE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BCAE2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72657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FABD60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7B9D6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52C71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7E3EC3BC" w14:textId="77777777" w:rsidR="00680BE2" w:rsidRPr="005354FA" w:rsidRDefault="00680BE2" w:rsidP="00DD420C"/>
                          <w:p w14:paraId="48E80F30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BD1C1" id="_x0000_s1174" type="#_x0000_t202" style="position:absolute;margin-left:380.15pt;margin-top:-12.45pt;width:234.55pt;height:493.8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533BDBC9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2320022" w14:textId="77777777" w:rsidR="00680BE2" w:rsidRPr="004046AD" w:rsidRDefault="00680BE2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31 May 2026</w:t>
                            </w:r>
                          </w:p>
                        </w:tc>
                      </w:tr>
                    </w:tbl>
                    <w:p w14:paraId="3A6B9A25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29EC30C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054C0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430A3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66B6EB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19319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90572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9A4C30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82771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203BD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AF59B7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DAE38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575F7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BC28E6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59F22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ABBEC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0F9D58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DD71B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6035B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09203F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821F7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FD2C1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9F0462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AEF3D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CC980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C153A5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BF9C8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E4015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E9735D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6B97F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B0897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D83BC4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F919C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5EA24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BCA0D6E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DBDF9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1E7DB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75BA0E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720C1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4724C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B5F6C9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39260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75699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3D9B91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D4BEF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AE17F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3E77D8D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9F86B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FF297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358D1A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C8354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B1DC2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3F9423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70316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23798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99F10A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6D6D6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0BD2B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4F1ADB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4E47E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29717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1249C5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A2A2D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4D1B7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13BD8B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8FBC0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2E533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ACB062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F6065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5D852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14167E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B9161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90275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40A211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3AFC9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F88B7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70C7A0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A3CA7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9C0F8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4B1F2D9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25D8295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9BE514A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41514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6BB9AA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B70E4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AB968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C2773C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27F28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90B97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01F200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907A1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A7DEE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7DFC67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1BA94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398CE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2FC510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CDE52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DCDC4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0AA4DE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BCAE2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72657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FABD60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7B9D6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52C71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7E3EC3BC" w14:textId="77777777" w:rsidR="00680BE2" w:rsidRPr="005354FA" w:rsidRDefault="00680BE2" w:rsidP="00DD420C"/>
                    <w:p w14:paraId="48E80F30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2F550936" wp14:editId="6C4F1FD3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34754182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58B8969F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E003330" w14:textId="77777777" w:rsidR="00680BE2" w:rsidRPr="004046AD" w:rsidRDefault="00680BE2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29 May 2026</w:t>
                                  </w:r>
                                </w:p>
                              </w:tc>
                            </w:tr>
                          </w:tbl>
                          <w:p w14:paraId="3C7737F7" w14:textId="77777777" w:rsidR="00680BE2" w:rsidRPr="00DE424A" w:rsidRDefault="00680BE2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66AF171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AACF47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DEBAB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A4543C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14AD4F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498A2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FFAD95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45BB5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313CEC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2ED32D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6FB90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19981C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127293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C4B66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957145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C45F8E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6562A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86465B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BEBEBF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6AD33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34E2C1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E8D5BC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C750A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6CB5F5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2911FA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07EBF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F34B01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7C0494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78560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886CBC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0C7816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C71E1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DA9D0B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6D913B6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BCB83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F407B9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4A4F5D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D5D5E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7AEB63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27D221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78919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758507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B00E6E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92210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08E9DF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9F1E4F4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A806E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1DF94E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303B88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E9204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885A79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BCBE49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CA4A4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90C46A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47F256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0D0C5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9E06FE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B29D00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C9AB5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BE1B4A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A84385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1F91C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27B62A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DDBF5E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70FA6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42203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595AF6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74FFF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8CCCB2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AED7CE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766A5E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DB663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ED5145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DCE4AF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3DEDB5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6008D3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793FEB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95E1B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36FE48" w14:textId="77777777" w:rsidR="00680BE2" w:rsidRPr="00DE424A" w:rsidRDefault="00680BE2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311CF90A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6EC5CEB8" w14:textId="77777777" w:rsidR="00680BE2" w:rsidRPr="004046AD" w:rsidRDefault="00680BE2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985C62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1F0588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8ABB84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488A59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2ABD7B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8188AA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64B621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DCE9BA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7E9AFC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0C8EC9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E1F789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36E97A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A7DEEA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83A162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615068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5677AE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9124B6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704B4E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05BC36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C6D1C9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E32B1F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FA1E66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60EF0900" w14:textId="77777777" w:rsidR="00680BE2" w:rsidRPr="005354FA" w:rsidRDefault="00680BE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50936" id="_x0000_s1175" type="#_x0000_t202" style="position:absolute;margin-left:111pt;margin-top:-12.45pt;width:236.25pt;height:487.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K6ViO3YAQAAlA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58B8969F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E003330" w14:textId="77777777" w:rsidR="00680BE2" w:rsidRPr="004046AD" w:rsidRDefault="00680BE2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29 May 2026</w:t>
                            </w:r>
                          </w:p>
                        </w:tc>
                      </w:tr>
                    </w:tbl>
                    <w:p w14:paraId="3C7737F7" w14:textId="77777777" w:rsidR="00680BE2" w:rsidRPr="00DE424A" w:rsidRDefault="00680BE2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66AF171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AACF47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DEBAB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A4543C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14AD4F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498A2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FFAD95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45BB5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313CEC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2ED32D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6FB90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19981C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127293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C4B66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957145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C45F8E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6562A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86465B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BEBEBF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6AD33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34E2C1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E8D5BC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C750A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6CB5F5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2911FA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07EBF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F34B01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7C0494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78560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886CBC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0C7816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C71E1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DA9D0B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6D913B6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BCB83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F407B9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4A4F5D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D5D5E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7AEB63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27D221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78919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758507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B00E6E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92210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08E9DF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9F1E4F4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A806E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1DF94E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303B88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E9204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885A79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BCBE49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CA4A4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90C46A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47F256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0D0C5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9E06FE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B29D00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C9AB5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BE1B4A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A84385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1F91C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27B62A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DDBF5E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70FA6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42203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595AF6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74FFF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8CCCB2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AED7CE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766A5E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DB663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ED5145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DCE4AF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3DEDB5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6008D3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793FEB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95E1B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E36FE48" w14:textId="77777777" w:rsidR="00680BE2" w:rsidRPr="00DE424A" w:rsidRDefault="00680BE2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311CF90A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6EC5CEB8" w14:textId="77777777" w:rsidR="00680BE2" w:rsidRPr="004046AD" w:rsidRDefault="00680BE2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985C62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1F0588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8ABB84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488A59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2ABD7B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8188AA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64B621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DCE9BA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7E9AFC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0C8EC9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E1F789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36E97A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A7DEEA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83A162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615068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5677AE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9124B6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704B4E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05BC36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C6D1C9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E32B1F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FA1E66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60EF0900" w14:textId="77777777" w:rsidR="00680BE2" w:rsidRPr="005354FA" w:rsidRDefault="00680BE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3284DF3C" wp14:editId="2E74C4C2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75447995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46526" id="AutoShape 55" o:spid="_x0000_s1026" type="#_x0000_t32" style="position:absolute;margin-left:51.7pt;margin-top:468.05pt;width:25.55pt;height:0;flip:x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50AD16A6" wp14:editId="1B4AC5C9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3328620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C43AC" id="AutoShape 54" o:spid="_x0000_s1026" type="#_x0000_t32" style="position:absolute;margin-left:76.8pt;margin-top:468.05pt;width:0;height:20.0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1E925D94" wp14:editId="701CBB06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47671567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A0EB4" id="AutoShape 53" o:spid="_x0000_s1026" type="#_x0000_t32" style="position:absolute;margin-left:346.55pt;margin-top:468pt;width:.25pt;height:18.35pt;flip:x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193FC13B" wp14:editId="3DE4A536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2486354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0AD61" id="AutoShape 52" o:spid="_x0000_s1026" type="#_x0000_t32" style="position:absolute;margin-left:616.1pt;margin-top:468pt;width:0;height:20.5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07A2EBFA" wp14:editId="104383C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73207800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E8B56" id="AutoShape 50" o:spid="_x0000_s1026" type="#_x0000_t32" style="position:absolute;margin-left:616.1pt;margin-top:468.45pt;width:20.85pt;height:0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092243DB" wp14:editId="0291D9A4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03424387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0EB9A" id="AutoShape 49" o:spid="_x0000_s1026" type="#_x0000_t32" style="position:absolute;margin-left:616.1pt;margin-top:-16.2pt;width:16.9pt;height:0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30571B15" wp14:editId="18B6B872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95050321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9929A" id="AutoShape 48" o:spid="_x0000_s1026" type="#_x0000_t32" style="position:absolute;margin-left:616.1pt;margin-top:-34pt;width:0;height:17.8pt;flip:y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34CEA04B" wp14:editId="75E81D88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23170423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AA8B0" id="AutoShape 47" o:spid="_x0000_s1026" type="#_x0000_t32" style="position:absolute;margin-left:346.55pt;margin-top:-34pt;width:0;height:17.8pt;flip:y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64C1E4C3" wp14:editId="7D71FE8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66654655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81306" id="AutoShape 46" o:spid="_x0000_s1026" type="#_x0000_t32" style="position:absolute;margin-left:58.75pt;margin-top:-16.2pt;width:18.5pt;height:0;flip:x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193D89C3" wp14:editId="68DAAAB8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65660671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18925" id="AutoShape 45" o:spid="_x0000_s1026" type="#_x0000_t32" style="position:absolute;margin-left:77.25pt;margin-top:-38.45pt;width:0;height:21.75pt;flip:y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68352098" w14:textId="77777777" w:rsidR="00680BE2" w:rsidRDefault="00680BE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27D44D7B" wp14:editId="16AD2C19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54187103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50E2971B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3F3892F" w14:textId="77777777" w:rsidR="00680BE2" w:rsidRPr="004046AD" w:rsidRDefault="00680BE2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30 May 2026</w:t>
                                  </w:r>
                                </w:p>
                              </w:tc>
                            </w:tr>
                          </w:tbl>
                          <w:p w14:paraId="1FCBC825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7E4B031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C9E50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64BA4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59BA7C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C3812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3D596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11CACA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802B3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0710C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679BA2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17E88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40012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DC5A5D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E6EA0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AC8DB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E4FD06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77BBF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73AA0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743E31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FBC15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33DA2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1ABCC4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6B4E0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9C711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24C410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C8DE3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00D73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982626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67754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0BB09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3B39AB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04EEB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45D2C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F5362E3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4365C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A544F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927F52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05904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7CF09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29D3F4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F3C60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001E7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1C7509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91597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2104F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1AC4BF7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6A9B4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D49D8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B7D0DB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EB093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CE401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B2D324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84062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EC52B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A25546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EFCAA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3E4D3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20336A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23E54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20E52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8E8F20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553EE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5BC6D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417F57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9A451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5A87C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2C107F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30F96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DD959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70A0B1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5B727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42E9A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6BD7BD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57B13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36789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26B359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43F2E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C9F93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F282CB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00DF1FA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23908968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F4153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345334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CCF09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37159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01F818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CD7AD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EF807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904A15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B942B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41D13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1D5DB4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AE8FC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CF755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6903A6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4A2DF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D29AF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AF25DC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1D915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5CB75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1C2AF0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059E3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93CA3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44C2493C" w14:textId="77777777" w:rsidR="00680BE2" w:rsidRPr="005354FA" w:rsidRDefault="00680BE2" w:rsidP="00DD420C"/>
                          <w:p w14:paraId="6C804F85" w14:textId="77777777" w:rsidR="00680BE2" w:rsidRPr="00DD420C" w:rsidRDefault="00680BE2" w:rsidP="00DD420C"/>
                          <w:p w14:paraId="1177A186" w14:textId="77777777" w:rsidR="00680BE2" w:rsidRPr="00DD420C" w:rsidRDefault="00680BE2" w:rsidP="00DD420C"/>
                          <w:p w14:paraId="357C3D10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44D7B" id="_x0000_s1176" type="#_x0000_t202" style="position:absolute;margin-left:355.55pt;margin-top:-12.75pt;width:244.75pt;height:490.6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50E2971B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3F3892F" w14:textId="77777777" w:rsidR="00680BE2" w:rsidRPr="004046AD" w:rsidRDefault="00680BE2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30 May 2026</w:t>
                            </w:r>
                          </w:p>
                        </w:tc>
                      </w:tr>
                    </w:tbl>
                    <w:p w14:paraId="1FCBC825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7E4B031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C9E50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64BA4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59BA7C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C3812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3D596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11CACA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802B3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0710C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679BA2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17E88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40012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DC5A5D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E6EA0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AC8DB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E4FD06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77BBF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73AA0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743E31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FBC15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33DA2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1ABCC4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6B4E0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9C711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24C410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C8DE3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00D73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982626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67754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0BB09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3B39AB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04EEB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45D2C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F5362E3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4365C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A544F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927F52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05904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7CF09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29D3F4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F3C60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001E7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1C7509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91597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2104F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1AC4BF7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6A9B4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D49D8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B7D0DB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EB093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CE401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B2D324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84062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EC52B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A25546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EFCAA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3E4D3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20336A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23E54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20E52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8E8F20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553EE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5BC6D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417F57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9A451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5A87C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2C107F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30F96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DD959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70A0B1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5B727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42E9A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6BD7BD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57B13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36789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26B359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43F2E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C9F93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5F282CB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00DF1FA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23908968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F4153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345334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CCF09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37159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01F818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CD7AD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EF807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904A15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B942B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41D13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1D5DB4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AE8FC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CF755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6903A6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4A2DF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D29AF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AF25DC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1D915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5CB75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1C2AF0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059E3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93CA3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44C2493C" w14:textId="77777777" w:rsidR="00680BE2" w:rsidRPr="005354FA" w:rsidRDefault="00680BE2" w:rsidP="00DD420C"/>
                    <w:p w14:paraId="6C804F85" w14:textId="77777777" w:rsidR="00680BE2" w:rsidRPr="00DD420C" w:rsidRDefault="00680BE2" w:rsidP="00DD420C"/>
                    <w:p w14:paraId="1177A186" w14:textId="77777777" w:rsidR="00680BE2" w:rsidRPr="00DD420C" w:rsidRDefault="00680BE2" w:rsidP="00DD420C"/>
                    <w:p w14:paraId="357C3D10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0C816858" wp14:editId="5B8CA05B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206258541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7367FF8E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E98B516" w14:textId="77777777" w:rsidR="00680BE2" w:rsidRPr="004046AD" w:rsidRDefault="00680BE2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1 June 2026</w:t>
                                  </w:r>
                                </w:p>
                              </w:tc>
                            </w:tr>
                          </w:tbl>
                          <w:p w14:paraId="77C3E072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6012AF5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866AF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C2D28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5829AE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DCE4C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41C08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576299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7E91A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A678D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F14F1F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26782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DB172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B64380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944C2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3B4F7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013406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C686C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2CD5D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150EA9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9AF0A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0F482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52FCF4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44B9E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9D00A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1ADA45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30B0B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F90E7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2AEC13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8713D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10343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DB7B34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36780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A673D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65B7730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65D4B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9EE24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2E019F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F84B8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761A6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709743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51012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A7237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390B4E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BB1FF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C722D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85A9B1B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79C22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19157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69665A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FD18E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B205D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376E74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C707D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83CDB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929AF8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94534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4CCB8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782315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3E7BB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1D20D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7F55E0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AB06B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2E1C0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8980F7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25229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ABB6F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699C00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95C58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C7DDE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A45F23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690B8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EC60A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34EC96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69FD4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254ED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F34021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92385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87F7A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424B24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7D5F1A4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3F497513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1D414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09D2BC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80514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BA716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703D7E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A51CF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5578B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E9A7D1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7F465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BB182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2ACC15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BE9F6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F6BC9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3BE69D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822F6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62360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7FED4D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EEBCF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D4063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34336E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379DF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B4A5A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749F24B2" w14:textId="77777777" w:rsidR="00680BE2" w:rsidRPr="005354FA" w:rsidRDefault="00680BE2" w:rsidP="00DD420C"/>
                          <w:p w14:paraId="184FB195" w14:textId="77777777" w:rsidR="00680BE2" w:rsidRPr="00DD420C" w:rsidRDefault="00680BE2" w:rsidP="00DD420C"/>
                          <w:p w14:paraId="445C70C7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16858" id="_x0000_s1177" type="#_x0000_t202" style="position:absolute;margin-left:85.55pt;margin-top:-12.75pt;width:244.75pt;height:490.6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X6/UJ9gBAACU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7367FF8E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E98B516" w14:textId="77777777" w:rsidR="00680BE2" w:rsidRPr="004046AD" w:rsidRDefault="00680BE2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1 June 2026</w:t>
                            </w:r>
                          </w:p>
                        </w:tc>
                      </w:tr>
                    </w:tbl>
                    <w:p w14:paraId="77C3E072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6012AF5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866AF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C2D28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5829AE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DCE4C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41C08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576299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7E91A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A678D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F14F1F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26782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DB172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B64380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944C2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3B4F7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013406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C686C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2CD5D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150EA9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9AF0A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0F482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52FCF4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44B9E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9D00A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1ADA45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30B0B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F90E7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2AEC13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8713D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10343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DB7B34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36780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A673D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65B7730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65D4B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9EE24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2E019F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F84B8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761A6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709743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51012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A7237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390B4E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BB1FF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C722D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85A9B1B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79C22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19157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69665A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FD18E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B205D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376E74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C707D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83CDB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929AF8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94534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4CCB8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782315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3E7BB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1D20D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7F55E0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AB06B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2E1C0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8980F7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25229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ABB6F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699C00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95C58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C7DDE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A45F23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690B8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EC60A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34EC96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69FD4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254ED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F34021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92385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87F7A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9424B24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7D5F1A4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3F497513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1D414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09D2BC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80514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BA716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703D7E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A51CF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5578B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E9A7D1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7F465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BB182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2ACC15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BE9F6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F6BC9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3BE69D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822F6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62360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7FED4D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EEBCF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D4063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34336E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379DF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B4A5A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749F24B2" w14:textId="77777777" w:rsidR="00680BE2" w:rsidRPr="005354FA" w:rsidRDefault="00680BE2" w:rsidP="00DD420C"/>
                    <w:p w14:paraId="184FB195" w14:textId="77777777" w:rsidR="00680BE2" w:rsidRPr="00DD420C" w:rsidRDefault="00680BE2" w:rsidP="00DD420C"/>
                    <w:p w14:paraId="445C70C7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</w:p>
    <w:p w14:paraId="593045DA" w14:textId="77777777" w:rsidR="00680BE2" w:rsidRDefault="00680BE2"/>
    <w:p w14:paraId="2BF4A5D9" w14:textId="77777777" w:rsidR="00680BE2" w:rsidRDefault="00680BE2">
      <w:pPr>
        <w:sectPr w:rsidR="00680BE2" w:rsidSect="00680BE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38B2DA7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3CF0993A" wp14:editId="75331B90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489611360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25EAC6DF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AD9F076" w14:textId="77777777" w:rsidR="00680BE2" w:rsidRPr="004046AD" w:rsidRDefault="00680BE2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4 June 2026</w:t>
                                  </w:r>
                                </w:p>
                              </w:tc>
                            </w:tr>
                          </w:tbl>
                          <w:p w14:paraId="3ADC10FC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5324EE3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84615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96757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743D9B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D345E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2CFF1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69D925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044E0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32F2E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FB0B7C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02CD5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8C915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EEF984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87533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8F48F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47C3E5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B1C69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1B7C4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BA724D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71259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BBE75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C666D7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3D07F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67BA6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BB9CE7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83224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C633B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2FBCC9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336C4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CE861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4D0E7F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E4B6B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41651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133C8D8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5F03A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1C2E9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1C9060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ACE19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56E62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79E138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F9A89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C5857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CA8C0A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60E29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E1709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CBFB208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F4575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C7316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874704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1DC6C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5FB37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9040D0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057A9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3DB2E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CAB779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755EC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C0B9F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032F9D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170E6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8F802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20898E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A8232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5A15F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8E886F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DF251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9EECA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5B8374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8ED7E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FE596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33B6C4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2E8D5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F132E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25AC87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B6239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7FD6A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1DD55B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C96A7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069DB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2D2378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05D9FAE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05B6870B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67594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C2CAA8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7B232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010BC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5CFFCA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95E3F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57512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E0344C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1CB68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93893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602F04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72DC5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7CB39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B413F6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C91C7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55524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BDC86C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2B6B8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C8EA9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EDDE65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2C98E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F1B5F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71D9B6B8" w14:textId="77777777" w:rsidR="00680BE2" w:rsidRPr="005354FA" w:rsidRDefault="00680BE2" w:rsidP="00DD420C"/>
                          <w:p w14:paraId="4843B65E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0993A" id="_x0000_s1178" type="#_x0000_t202" style="position:absolute;margin-left:380.15pt;margin-top:-12.45pt;width:234.55pt;height:493.8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25EAC6DF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AD9F076" w14:textId="77777777" w:rsidR="00680BE2" w:rsidRPr="004046AD" w:rsidRDefault="00680BE2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4 June 2026</w:t>
                            </w:r>
                          </w:p>
                        </w:tc>
                      </w:tr>
                    </w:tbl>
                    <w:p w14:paraId="3ADC10FC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5324EE3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84615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96757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743D9B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D345E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2CFF1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69D925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044E0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32F2E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FB0B7C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02CD5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8C915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EEF984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87533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8F48F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47C3E5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B1C69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1B7C4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BA724D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71259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BBE75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C666D7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3D07F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67BA6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BB9CE7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83224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C633B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2FBCC9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336C4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CE861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4D0E7F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E4B6B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41651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133C8D8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5F03A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1C2E9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1C9060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ACE19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56E62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79E138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F9A89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C5857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CA8C0A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60E29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E1709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CBFB208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F4575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C7316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874704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1DC6C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5FB37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9040D0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057A9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3DB2E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CAB779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755EC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C0B9F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032F9D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170E6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8F802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20898E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A8232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5A15F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8E886F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DF251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9EECA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5B8374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8ED7E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FE596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33B6C4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2E8D5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F132E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25AC87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B6239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7FD6A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1DD55B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C96A7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069DB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32D2378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05D9FAE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05B6870B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67594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C2CAA8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7B232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010BC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5CFFCA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95E3F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57512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E0344C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1CB68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93893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602F04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72DC5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7CB39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B413F6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C91C7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55524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BDC86C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2B6B8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C8EA9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EDDE65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2C98E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F1B5F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71D9B6B8" w14:textId="77777777" w:rsidR="00680BE2" w:rsidRPr="005354FA" w:rsidRDefault="00680BE2" w:rsidP="00DD420C"/>
                    <w:p w14:paraId="4843B65E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44B546D1" wp14:editId="796AA227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6973117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656C2303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6318945" w14:textId="77777777" w:rsidR="00680BE2" w:rsidRPr="004046AD" w:rsidRDefault="00680BE2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2 June 2026</w:t>
                                  </w:r>
                                </w:p>
                              </w:tc>
                            </w:tr>
                          </w:tbl>
                          <w:p w14:paraId="0088092E" w14:textId="77777777" w:rsidR="00680BE2" w:rsidRPr="00DE424A" w:rsidRDefault="00680BE2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67EF390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D4CA14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594D16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5D3E4B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6CB5C9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86C8D8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241D11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FAA0B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F5657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E97691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FFDAF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800D9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D0EE34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A6CF5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6D742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FA7F26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32CB9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B9A97C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4F70D5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0A68A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5D9A5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7182E1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C7A79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75DFD1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C0F538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AD080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1A3FD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5353F9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05102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49906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D87C72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D4857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107C93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1DDE68D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F0F6E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3C7840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825F39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E264A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3BFB56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8BFFE5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FE267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15A74D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D5B190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8CAFA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3CBE3D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ED85893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DD015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88EC26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ABD57A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CAF96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CE19B8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9A5329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D850C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A09C9F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1C04E1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919E0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672340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E212FE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819A6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0E5D62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3F5923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37665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5E051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307B57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F6A8B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B417F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E32239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C8AD0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A2E4D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19A801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8CFC26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B22DFA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E97B35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3031D7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F4F63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897541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C8E6E0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4E1562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823AE5" w14:textId="77777777" w:rsidR="00680BE2" w:rsidRPr="00DE424A" w:rsidRDefault="00680BE2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2D117D51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3F1A27AD" w14:textId="77777777" w:rsidR="00680BE2" w:rsidRPr="004046AD" w:rsidRDefault="00680BE2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70F26F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70FD91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0162F9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3E9611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166121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079202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7923FA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9E1F61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D03E17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EAD45D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E5AD71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AA7F09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D85C55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63DB32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FB29C9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7ECAFB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D59D23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0FEE29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307DE0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B01E33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E17726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A49C02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5275F9B6" w14:textId="77777777" w:rsidR="00680BE2" w:rsidRPr="005354FA" w:rsidRDefault="00680BE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546D1" id="_x0000_s1179" type="#_x0000_t202" style="position:absolute;margin-left:111pt;margin-top:-12.45pt;width:236.25pt;height:487.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DTRHM9cBAACU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656C2303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6318945" w14:textId="77777777" w:rsidR="00680BE2" w:rsidRPr="004046AD" w:rsidRDefault="00680BE2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2 June 2026</w:t>
                            </w:r>
                          </w:p>
                        </w:tc>
                      </w:tr>
                    </w:tbl>
                    <w:p w14:paraId="0088092E" w14:textId="77777777" w:rsidR="00680BE2" w:rsidRPr="00DE424A" w:rsidRDefault="00680BE2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67EF390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D4CA14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594D16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5D3E4B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6CB5C9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86C8D8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241D11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FAA0B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F5657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E97691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FFDAF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800D9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D0EE34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A6CF5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6D742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FA7F26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32CB9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B9A97C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4F70D5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0A68A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5D9A5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7182E1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C7A79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75DFD1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C0F538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AD080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1A3FD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5353F9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05102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49906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D87C72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D4857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107C93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1DDE68D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F0F6E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3C7840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825F39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E264A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3BFB56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8BFFE5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FE267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15A74D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D5B190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8CAFA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3CBE3D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ED85893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DD015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88EC26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ABD57A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CAF96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CE19B8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9A5329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D850C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A09C9F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1C04E1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919E0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672340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E212FE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819A6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0E5D62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3F5923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37665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5E051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307B57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F6A8B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B417F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E32239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C8AD0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A2E4D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19A801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8CFC26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B22DFA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E97B35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3031D7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F4F63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897541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C8E6E0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4E1562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0823AE5" w14:textId="77777777" w:rsidR="00680BE2" w:rsidRPr="00DE424A" w:rsidRDefault="00680BE2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2D117D51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3F1A27AD" w14:textId="77777777" w:rsidR="00680BE2" w:rsidRPr="004046AD" w:rsidRDefault="00680BE2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70F26F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70FD91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0162F9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3E9611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166121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079202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7923FA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9E1F61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D03E17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EAD45D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E5AD71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AA7F09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D85C55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63DB32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FB29C9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7ECAFB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D59D23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0FEE29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307DE0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B01E33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E17726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A49C02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5275F9B6" w14:textId="77777777" w:rsidR="00680BE2" w:rsidRPr="005354FA" w:rsidRDefault="00680BE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0ADBB765" wp14:editId="2A174FAC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85901542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C5563" id="AutoShape 55" o:spid="_x0000_s1026" type="#_x0000_t32" style="position:absolute;margin-left:51.7pt;margin-top:468.05pt;width:25.55pt;height:0;flip:x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5B5832E1" wp14:editId="61A4C0D2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02060809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24BDE" id="AutoShape 54" o:spid="_x0000_s1026" type="#_x0000_t32" style="position:absolute;margin-left:76.8pt;margin-top:468.05pt;width:0;height:20.0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08862563" wp14:editId="1D550C6D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67386323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5037A" id="AutoShape 53" o:spid="_x0000_s1026" type="#_x0000_t32" style="position:absolute;margin-left:346.55pt;margin-top:468pt;width:.25pt;height:18.35pt;flip:x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62CA73AF" wp14:editId="0BC4E25C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90172964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03106" id="AutoShape 52" o:spid="_x0000_s1026" type="#_x0000_t32" style="position:absolute;margin-left:616.1pt;margin-top:468pt;width:0;height:20.5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1B2C9879" wp14:editId="18E22483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32036667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4A91C" id="AutoShape 50" o:spid="_x0000_s1026" type="#_x0000_t32" style="position:absolute;margin-left:616.1pt;margin-top:468.45pt;width:20.85pt;height:0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369F852A" wp14:editId="20C4725A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57402113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19331" id="AutoShape 49" o:spid="_x0000_s1026" type="#_x0000_t32" style="position:absolute;margin-left:616.1pt;margin-top:-16.2pt;width:16.9pt;height:0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2B63B539" wp14:editId="2B2C0CF9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6840456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9E11F" id="AutoShape 48" o:spid="_x0000_s1026" type="#_x0000_t32" style="position:absolute;margin-left:616.1pt;margin-top:-34pt;width:0;height:17.8pt;flip:y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53FA67F3" wp14:editId="4872B7A8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9711773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70557" id="AutoShape 47" o:spid="_x0000_s1026" type="#_x0000_t32" style="position:absolute;margin-left:346.55pt;margin-top:-34pt;width:0;height:17.8pt;flip:y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73FC94D3" wp14:editId="3BE658F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80973282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9FB47" id="AutoShape 46" o:spid="_x0000_s1026" type="#_x0000_t32" style="position:absolute;margin-left:58.75pt;margin-top:-16.2pt;width:18.5pt;height:0;flip:x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0EEFCE61" wp14:editId="20CD202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58605035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98BBA" id="AutoShape 45" o:spid="_x0000_s1026" type="#_x0000_t32" style="position:absolute;margin-left:77.25pt;margin-top:-38.45pt;width:0;height:21.75pt;flip:y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6D6345DE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78565100" wp14:editId="226E63FD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16370068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7DF0A231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DAE9757" w14:textId="77777777" w:rsidR="00680BE2" w:rsidRPr="004046AD" w:rsidRDefault="00680BE2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3 June 2026</w:t>
                                  </w:r>
                                </w:p>
                              </w:tc>
                            </w:tr>
                          </w:tbl>
                          <w:p w14:paraId="138B3DD8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3128E78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D04DA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40C74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2C595A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47C50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5E1E8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896701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0B107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84900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3A2C3B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567BB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D4252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8C37DB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3B9FF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75C2E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A9ABF2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BAFF9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EB43F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87E64B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A4415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6C72D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53F64A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EAACA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EF593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C9BCA7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065A2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BD561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89347B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B29CC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3579E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6F25BD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32664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89CFB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E236A62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BB634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DCC94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F735BE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B5228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FA17E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F3507C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9A3B4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E03A9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D0E408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7925D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AE1FF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BCEE9B0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CE01B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24835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8EC681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E7B2F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C8B59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B32731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61C6D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17194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39D920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771F2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F2687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EDAC30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F76A8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BFD85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0D1222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793D3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2E0DB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7EDF67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18625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80E56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DF99F1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15F13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D4136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60818C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58866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27EEF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F8A832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AB855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26A4B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6A547E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D58A1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1F6CF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C45DE2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36F982C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41526F55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85ED9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C5CE51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1B68A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8AD6B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53B418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CE0B7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9B633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617E3A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4CAEA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D43C3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067530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84477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B59D7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B4AD5A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E8D0C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9DC2E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AA4F8A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F2C9C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33789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CB16DD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E46F1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87B82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4DD0971E" w14:textId="77777777" w:rsidR="00680BE2" w:rsidRPr="005354FA" w:rsidRDefault="00680BE2" w:rsidP="00DD420C"/>
                          <w:p w14:paraId="56423FF3" w14:textId="77777777" w:rsidR="00680BE2" w:rsidRPr="00DD420C" w:rsidRDefault="00680BE2" w:rsidP="00DD420C"/>
                          <w:p w14:paraId="469C3640" w14:textId="77777777" w:rsidR="00680BE2" w:rsidRPr="00DD420C" w:rsidRDefault="00680BE2" w:rsidP="00DD420C"/>
                          <w:p w14:paraId="71DA2172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65100" id="_x0000_s1180" type="#_x0000_t202" style="position:absolute;margin-left:355.55pt;margin-top:-12.75pt;width:244.75pt;height:490.6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7DF0A231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DAE9757" w14:textId="77777777" w:rsidR="00680BE2" w:rsidRPr="004046AD" w:rsidRDefault="00680BE2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3 June 2026</w:t>
                            </w:r>
                          </w:p>
                        </w:tc>
                      </w:tr>
                    </w:tbl>
                    <w:p w14:paraId="138B3DD8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3128E78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D04DA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40C74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2C595A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47C50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5E1E8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896701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0B107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84900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3A2C3B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567BB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D4252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8C37DB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3B9FF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75C2E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A9ABF2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BAFF9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EB43F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87E64B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A4415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6C72D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53F64A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EAACA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EF593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C9BCA7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065A2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BD561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89347B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B29CC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3579E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6F25BD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32664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89CFB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E236A62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BB634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DCC94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F735BE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B5228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FA17E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F3507C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9A3B4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E03A9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D0E408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7925D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AE1FF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BCEE9B0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CE01B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24835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8EC681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E7B2F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C8B59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B32731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61C6D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17194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39D920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771F2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F2687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EDAC30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F76A8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BFD85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0D1222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793D3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2E0DB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7EDF67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18625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80E56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DF99F1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15F13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D4136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60818C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58866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27EEF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F8A832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AB855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26A4B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6A547E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D58A1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1F6CF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DC45DE2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36F982C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41526F55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85ED9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C5CE51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1B68A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8AD6B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53B418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CE0B7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9B633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617E3A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4CAEA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D43C3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067530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84477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B59D7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B4AD5A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E8D0C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9DC2E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AA4F8A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F2C9C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33789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CB16DD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E46F1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87B82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4DD0971E" w14:textId="77777777" w:rsidR="00680BE2" w:rsidRPr="005354FA" w:rsidRDefault="00680BE2" w:rsidP="00DD420C"/>
                    <w:p w14:paraId="56423FF3" w14:textId="77777777" w:rsidR="00680BE2" w:rsidRPr="00DD420C" w:rsidRDefault="00680BE2" w:rsidP="00DD420C"/>
                    <w:p w14:paraId="469C3640" w14:textId="77777777" w:rsidR="00680BE2" w:rsidRPr="00DD420C" w:rsidRDefault="00680BE2" w:rsidP="00DD420C"/>
                    <w:p w14:paraId="71DA2172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7FFEA577" wp14:editId="671ECE26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203020971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173A209A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5BAB838" w14:textId="77777777" w:rsidR="00680BE2" w:rsidRPr="004046AD" w:rsidRDefault="00680BE2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5 June 2026</w:t>
                                  </w:r>
                                </w:p>
                              </w:tc>
                            </w:tr>
                          </w:tbl>
                          <w:p w14:paraId="2C0168EC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5AFAE4C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22E95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5DC27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4B8E4E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27053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013E1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F780A3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317FB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FDFA4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88272A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2C498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0CA0D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E2C6FA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754CC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0E6B0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2013E8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C4A63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29ADE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DC13E1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C9739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63ABC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7A925A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78DC6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ACAE5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2E8DBE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16870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461D8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E737DA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4813E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30D54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A70F30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A76C1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EAB00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61C0DB2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2873F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F5A08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F68F9F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46376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C8978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D91419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4A6B3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00322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BC1EA9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8EDB0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75A82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8B0D5C2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5182B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0F801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EF0DDA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05353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D657B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B7F9CF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7524E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15202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97AB06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B4671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E30D1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9FC44E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CE595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45B34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0274B1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EC00A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E2AD8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34EA86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7781C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BB58E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047EAB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9F556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9B3B8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EDF353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03155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56754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C0759A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093D7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88112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E2EE28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07ADB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9F3E8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B4A623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7298D3D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685671CA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5853E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DBC19C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0394A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6BAC4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7B28DE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348FF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8335C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1123B8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FA876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291B8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1E2362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834F8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8F274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960610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43E62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E0852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794844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768D0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0C1BD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B89258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A2B59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1C2A2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5770A6D2" w14:textId="77777777" w:rsidR="00680BE2" w:rsidRPr="005354FA" w:rsidRDefault="00680BE2" w:rsidP="00DD420C"/>
                          <w:p w14:paraId="17BCA1EE" w14:textId="77777777" w:rsidR="00680BE2" w:rsidRPr="00DD420C" w:rsidRDefault="00680BE2" w:rsidP="00DD420C"/>
                          <w:p w14:paraId="3A9CE08F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EA577" id="_x0000_s1181" type="#_x0000_t202" style="position:absolute;margin-left:85.55pt;margin-top:-12.75pt;width:244.75pt;height:490.6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XZnjItgBAACU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173A209A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5BAB838" w14:textId="77777777" w:rsidR="00680BE2" w:rsidRPr="004046AD" w:rsidRDefault="00680BE2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5 June 2026</w:t>
                            </w:r>
                          </w:p>
                        </w:tc>
                      </w:tr>
                    </w:tbl>
                    <w:p w14:paraId="2C0168EC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5AFAE4C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22E95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5DC27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4B8E4E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27053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013E1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F780A3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317FB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FDFA4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88272A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2C498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0CA0D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E2C6FA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754CC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0E6B0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2013E8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C4A63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29ADE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DC13E1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C9739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63ABC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7A925A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78DC6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ACAE5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2E8DBE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16870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461D8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E737DA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4813E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30D54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A70F30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A76C1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EAB00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61C0DB2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2873F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F5A08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F68F9F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46376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C8978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D91419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4A6B3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00322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BC1EA9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8EDB0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75A82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8B0D5C2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5182B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0F801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EF0DDA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05353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D657B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B7F9CF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7524E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15202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97AB06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B4671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E30D1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9FC44E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CE595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45B34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0274B1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EC00A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E2AD8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34EA86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7781C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BB58E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047EAB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9F556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9B3B8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EDF353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03155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56754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C0759A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093D7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88112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E2EE28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07ADB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9F3E8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7B4A623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7298D3D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685671CA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5853E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DBC19C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0394A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6BAC4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7B28DE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348FF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8335C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1123B8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FA876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291B8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1E2362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834F8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8F274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960610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43E62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E0852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794844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768D0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0C1BD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B89258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A2B59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1C2A2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5770A6D2" w14:textId="77777777" w:rsidR="00680BE2" w:rsidRPr="005354FA" w:rsidRDefault="00680BE2" w:rsidP="00DD420C"/>
                    <w:p w14:paraId="17BCA1EE" w14:textId="77777777" w:rsidR="00680BE2" w:rsidRPr="00DD420C" w:rsidRDefault="00680BE2" w:rsidP="00DD420C"/>
                    <w:p w14:paraId="3A9CE08F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</w:p>
    <w:p w14:paraId="147C4C90" w14:textId="77777777" w:rsidR="00680BE2" w:rsidRDefault="00680BE2"/>
    <w:p w14:paraId="7F91EDFA" w14:textId="77777777" w:rsidR="00680BE2" w:rsidRDefault="00680BE2">
      <w:pPr>
        <w:sectPr w:rsidR="00680BE2" w:rsidSect="00680BE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C637C78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23D774D4" wp14:editId="1BA9A782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454547490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3174817F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050A91E" w14:textId="77777777" w:rsidR="00680BE2" w:rsidRPr="004046AD" w:rsidRDefault="00680BE2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8 June 2026</w:t>
                                  </w:r>
                                </w:p>
                              </w:tc>
                            </w:tr>
                          </w:tbl>
                          <w:p w14:paraId="5D98B54F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2AC5475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708D9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F39C6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20828D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4E6F2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0A2A5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2D30EB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13D87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62FEB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C312A0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E7967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82FD0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409690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25B1B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1ED61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17BBDD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0E546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C8FC1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D0DA71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2DF57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2D7C7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66BD1A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D01BD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C8AB9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BC1336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5752B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0DA00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6DD356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DE418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85821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1C3CE8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558F8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70C86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047EF27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D7387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9CCBE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8E0C04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AEA3E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D1BA3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72B14A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3CE21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B99F9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980AA9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C5337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54FD2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770FCD2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1D528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F2C4B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839EB9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9FA61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B34A6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D1F578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0F029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E2A6A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30ADE6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6E15F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4C52A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BBDB7C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02EF2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9EA8C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AB0227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4127B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9C713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33A4D6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2841F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77AD2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687FBF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B8C7B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D2295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572104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DA102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AB088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DDD5BC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E6942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CFB19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A87ACA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15C9D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EDF97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F6B3FE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2E03E1F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2063FBC1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BDE4E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D036CF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017FD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9298F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50203F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76FCE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D1930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B5047E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5E790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554BF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BB2EFA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E253F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BBDA5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2932BA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A0A32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A0B02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BDD7A1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FE6AD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55139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528529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A2E82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B1FC4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56F61F8F" w14:textId="77777777" w:rsidR="00680BE2" w:rsidRPr="005354FA" w:rsidRDefault="00680BE2" w:rsidP="00DD420C"/>
                          <w:p w14:paraId="3B259893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774D4" id="_x0000_s1182" type="#_x0000_t202" style="position:absolute;margin-left:380.15pt;margin-top:-12.45pt;width:234.55pt;height:493.8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3174817F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050A91E" w14:textId="77777777" w:rsidR="00680BE2" w:rsidRPr="004046AD" w:rsidRDefault="00680BE2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8 June 2026</w:t>
                            </w:r>
                          </w:p>
                        </w:tc>
                      </w:tr>
                    </w:tbl>
                    <w:p w14:paraId="5D98B54F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2AC5475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708D9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F39C6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20828D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4E6F2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0A2A5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2D30EB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13D87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62FEB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C312A0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E7967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82FD0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409690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25B1B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1ED61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17BBDD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0E546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C8FC1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D0DA71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2DF57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2D7C7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66BD1A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D01BD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C8AB9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BC1336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5752B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0DA00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6DD356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DE418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85821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1C3CE8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558F8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70C86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047EF27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D7387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9CCBE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8E0C04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AEA3E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D1BA3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72B14A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3CE21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B99F9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980AA9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C5337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54FD2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770FCD2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1D528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F2C4B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839EB9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9FA61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B34A6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D1F578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0F029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E2A6A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30ADE6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6E15F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4C52A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BBDB7C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02EF2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9EA8C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AB0227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4127B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9C713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33A4D6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2841F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77AD2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687FBF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B8C7B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D2295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572104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DA102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AB088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DDD5BC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E6942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CFB19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A87ACA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15C9D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EDF97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1F6B3FE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2E03E1F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2063FBC1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BDE4E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D036CF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017FD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9298F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50203F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76FCE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D1930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B5047E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5E790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554BF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BB2EFA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E253F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BBDA5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2932BA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A0A32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A0B02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BDD7A1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FE6AD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55139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528529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A2E82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B1FC4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56F61F8F" w14:textId="77777777" w:rsidR="00680BE2" w:rsidRPr="005354FA" w:rsidRDefault="00680BE2" w:rsidP="00DD420C"/>
                    <w:p w14:paraId="3B259893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568BEC6F" wp14:editId="50FA3FBB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51833645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0DAE66DC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F17C35C" w14:textId="77777777" w:rsidR="00680BE2" w:rsidRPr="004046AD" w:rsidRDefault="00680BE2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6 June 2026</w:t>
                                  </w:r>
                                </w:p>
                              </w:tc>
                            </w:tr>
                          </w:tbl>
                          <w:p w14:paraId="76ACAF81" w14:textId="77777777" w:rsidR="00680BE2" w:rsidRPr="00DE424A" w:rsidRDefault="00680BE2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7C22EF9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D5E0CC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1DD28A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670513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4D7C31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A26102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8A2B3C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E8430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606F8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92BAB9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D6D1A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36962B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9BD5A0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61992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3CCE26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1C0172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3295C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A9D79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7A8E56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4499E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D19E0B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3A1079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74D53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23848E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3C0D93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AC003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9052A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398D35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5A046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687D3A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116BEF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EF9B9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302560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BBAA6D0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A8396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AF2F69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CE652A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9E40F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2F47E7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235CE2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FD42C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F8C1F6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78D683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31F16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06CA57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97804E9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E3BC1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B32AA6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2E1B80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6139F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FA3C22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11D8A0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5E7A1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7E2350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0822E9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442F5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D7FFE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7CD8BE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415A1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2A60B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8EDDE2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7DBA1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5910F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08237B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705E0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D30C0E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14FCF6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9F93D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F843D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AADA90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D34CCC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360D6B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7493A3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3B0FC5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D8CD50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746B88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4C67F6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3D49D8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2159A7" w14:textId="77777777" w:rsidR="00680BE2" w:rsidRPr="00DE424A" w:rsidRDefault="00680BE2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2869CD94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0D7909E7" w14:textId="77777777" w:rsidR="00680BE2" w:rsidRPr="004046AD" w:rsidRDefault="00680BE2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7D992A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00444D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008133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698AF1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EAFFA0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D21812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F218D9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5385F8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188790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1553AF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BD6440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B4A62A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576BFA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BF8690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FD14E4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173FD3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F5029C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E30B0A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2B4703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5D29D6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5EF86E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6D5E97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6BED2406" w14:textId="77777777" w:rsidR="00680BE2" w:rsidRPr="005354FA" w:rsidRDefault="00680BE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BEC6F" id="_x0000_s1183" type="#_x0000_t202" style="position:absolute;margin-left:111pt;margin-top:-12.45pt;width:236.25pt;height:487.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A8CcDbYAQAAlA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0DAE66DC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F17C35C" w14:textId="77777777" w:rsidR="00680BE2" w:rsidRPr="004046AD" w:rsidRDefault="00680BE2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6 June 2026</w:t>
                            </w:r>
                          </w:p>
                        </w:tc>
                      </w:tr>
                    </w:tbl>
                    <w:p w14:paraId="76ACAF81" w14:textId="77777777" w:rsidR="00680BE2" w:rsidRPr="00DE424A" w:rsidRDefault="00680BE2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7C22EF9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D5E0CC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1DD28A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670513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4D7C31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A26102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8A2B3C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E8430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606F8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92BAB9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D6D1A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36962B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9BD5A0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61992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3CCE26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1C0172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3295C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A9D79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7A8E56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4499E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D19E0B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3A1079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74D53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23848E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3C0D93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AC003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9052A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398D35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5A046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687D3A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116BEF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EF9B9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302560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BBAA6D0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A8396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AF2F69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CE652A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9E40F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2F47E7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235CE2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FD42C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F8C1F6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78D683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31F16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06CA57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97804E9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E3BC1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B32AA6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2E1B80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6139F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FA3C22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11D8A0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5E7A1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7E2350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0822E9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442F5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D7FFE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7CD8BE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415A1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2A60B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8EDDE2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7DBA1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5910F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08237B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705E0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D30C0E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14FCF6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9F93D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F843D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AADA90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D34CCC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360D6B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7493A3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3B0FC5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D8CD50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746B88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4C67F6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3D49D8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F2159A7" w14:textId="77777777" w:rsidR="00680BE2" w:rsidRPr="00DE424A" w:rsidRDefault="00680BE2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2869CD94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0D7909E7" w14:textId="77777777" w:rsidR="00680BE2" w:rsidRPr="004046AD" w:rsidRDefault="00680BE2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7D992A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00444D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008133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698AF1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EAFFA0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D21812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F218D9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5385F8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188790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1553AF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BD6440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B4A62A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576BFA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BF8690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FD14E4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173FD3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F5029C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E30B0A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2B4703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5D29D6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5EF86E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6D5E97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6BED2406" w14:textId="77777777" w:rsidR="00680BE2" w:rsidRPr="005354FA" w:rsidRDefault="00680BE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2B6BC7DF" wp14:editId="60DF6ECE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71050408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67AEF" id="AutoShape 55" o:spid="_x0000_s1026" type="#_x0000_t32" style="position:absolute;margin-left:51.7pt;margin-top:468.05pt;width:25.55pt;height:0;flip:x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76AAC8E6" wp14:editId="10EA0742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93660843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D0F77" id="AutoShape 54" o:spid="_x0000_s1026" type="#_x0000_t32" style="position:absolute;margin-left:76.8pt;margin-top:468.05pt;width:0;height:20.0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7D25316F" wp14:editId="16E673F3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25774200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8A06C" id="AutoShape 53" o:spid="_x0000_s1026" type="#_x0000_t32" style="position:absolute;margin-left:346.55pt;margin-top:468pt;width:.25pt;height:18.35pt;flip:x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21FAF83D" wp14:editId="3411F029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79702149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380CF" id="AutoShape 52" o:spid="_x0000_s1026" type="#_x0000_t32" style="position:absolute;margin-left:616.1pt;margin-top:468pt;width:0;height:20.5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2F3730FC" wp14:editId="735EF016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75030868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8CC11" id="AutoShape 50" o:spid="_x0000_s1026" type="#_x0000_t32" style="position:absolute;margin-left:616.1pt;margin-top:468.45pt;width:20.85pt;height:0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1C2D7335" wp14:editId="16A96B6F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97109302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641FB" id="AutoShape 49" o:spid="_x0000_s1026" type="#_x0000_t32" style="position:absolute;margin-left:616.1pt;margin-top:-16.2pt;width:16.9pt;height:0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7C8B371F" wp14:editId="03CE8A24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8392222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D367E" id="AutoShape 48" o:spid="_x0000_s1026" type="#_x0000_t32" style="position:absolute;margin-left:616.1pt;margin-top:-34pt;width:0;height:17.8pt;flip:y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25962D85" wp14:editId="0D5D01C4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3841549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1EB30" id="AutoShape 47" o:spid="_x0000_s1026" type="#_x0000_t32" style="position:absolute;margin-left:346.55pt;margin-top:-34pt;width:0;height:17.8pt;flip:y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44196364" wp14:editId="1D06CD18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87969559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1E6B6" id="AutoShape 46" o:spid="_x0000_s1026" type="#_x0000_t32" style="position:absolute;margin-left:58.75pt;margin-top:-16.2pt;width:18.5pt;height:0;flip:x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28F6DC6D" wp14:editId="2172F8BF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26566528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2481F" id="AutoShape 45" o:spid="_x0000_s1026" type="#_x0000_t32" style="position:absolute;margin-left:77.25pt;margin-top:-38.45pt;width:0;height:21.75pt;flip:y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2FAAC9C2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52BD853D" wp14:editId="4BAD446F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764515863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4B8EF9A7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A6DA63B" w14:textId="77777777" w:rsidR="00680BE2" w:rsidRPr="004046AD" w:rsidRDefault="00680BE2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7 June 2026</w:t>
                                  </w:r>
                                </w:p>
                              </w:tc>
                            </w:tr>
                          </w:tbl>
                          <w:p w14:paraId="470C5BCD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0368C82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2AA30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BD68C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8DA0EE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D416D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7C8A8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61E5D1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7B0C9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9FA23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39CF5F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E5F7D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61238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853D8F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95E61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A8F1E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3C2681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B77D9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598EA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178F54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2143B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3027F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7606D7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66B5D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5B5F3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84D9AC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552A5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46A5A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83278E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38D86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D1F1B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C0B477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543E8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F0C03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74050D3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C1644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305BD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F1D21E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6982F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D1650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A6082A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AA270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A92E4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2D3CED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8110F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75AF5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6F9C63C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B2866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DA68F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FB61FD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36EB5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EEAED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CEC16D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F105C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77686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DB7862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3552E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BB54F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BD0D62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A1B09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00CD4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7AC299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B414B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8CABE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47ACAD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C564A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B3DEE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7BB8FE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C35C5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B93F3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715A53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8D5A9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D9A82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347DA1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6FBA7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50793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E7AB70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87C39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68045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CC36F9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3B4C5FC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3965C779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A23EB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2F1536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0212D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9A27A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0C2665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19160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6F815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442AEC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DCC8C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0E9A5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3CB495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36E4B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F1796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24D60F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C9A88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52608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71D8DA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8E132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81080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436245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CFC70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12904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7C1C5BE4" w14:textId="77777777" w:rsidR="00680BE2" w:rsidRPr="005354FA" w:rsidRDefault="00680BE2" w:rsidP="00DD420C"/>
                          <w:p w14:paraId="66FE2E90" w14:textId="77777777" w:rsidR="00680BE2" w:rsidRPr="00DD420C" w:rsidRDefault="00680BE2" w:rsidP="00DD420C"/>
                          <w:p w14:paraId="404D4A84" w14:textId="77777777" w:rsidR="00680BE2" w:rsidRPr="00DD420C" w:rsidRDefault="00680BE2" w:rsidP="00DD420C"/>
                          <w:p w14:paraId="70307B9F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D853D" id="_x0000_s1184" type="#_x0000_t202" style="position:absolute;margin-left:355.55pt;margin-top:-12.75pt;width:244.75pt;height:490.6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4B8EF9A7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A6DA63B" w14:textId="77777777" w:rsidR="00680BE2" w:rsidRPr="004046AD" w:rsidRDefault="00680BE2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7 June 2026</w:t>
                            </w:r>
                          </w:p>
                        </w:tc>
                      </w:tr>
                    </w:tbl>
                    <w:p w14:paraId="470C5BCD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0368C82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2AA30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BD68C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8DA0EE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D416D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7C8A8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61E5D1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7B0C9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9FA23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39CF5F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E5F7D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61238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853D8F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95E61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A8F1E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3C2681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B77D9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598EA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178F54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2143B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3027F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7606D7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66B5D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5B5F3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84D9AC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552A5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46A5A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83278E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38D86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D1F1B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C0B477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543E8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F0C03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74050D3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C1644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305BD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F1D21E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6982F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D1650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A6082A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AA270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A92E4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2D3CED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8110F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75AF5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6F9C63C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B2866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DA68F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FB61FD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36EB5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EEAED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CEC16D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F105C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77686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DB7862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3552E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BB54F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BD0D62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A1B09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00CD4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7AC299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B414B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8CABE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47ACAD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C564A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B3DEE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7BB8FE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C35C5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B93F3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715A53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8D5A9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D9A82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347DA1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6FBA7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50793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E7AB70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87C39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68045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4CC36F9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3B4C5FC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3965C779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A23EB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2F1536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0212D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9A27A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0C2665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19160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6F815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442AEC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DCC8C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0E9A5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3CB495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36E4B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F1796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24D60F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C9A88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52608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71D8DA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8E132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81080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436245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CFC70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12904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7C1C5BE4" w14:textId="77777777" w:rsidR="00680BE2" w:rsidRPr="005354FA" w:rsidRDefault="00680BE2" w:rsidP="00DD420C"/>
                    <w:p w14:paraId="66FE2E90" w14:textId="77777777" w:rsidR="00680BE2" w:rsidRPr="00DD420C" w:rsidRDefault="00680BE2" w:rsidP="00DD420C"/>
                    <w:p w14:paraId="404D4A84" w14:textId="77777777" w:rsidR="00680BE2" w:rsidRPr="00DD420C" w:rsidRDefault="00680BE2" w:rsidP="00DD420C"/>
                    <w:p w14:paraId="70307B9F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512736E8" wp14:editId="6872414A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847912583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2AEC2056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4B2D042" w14:textId="77777777" w:rsidR="00680BE2" w:rsidRPr="004046AD" w:rsidRDefault="00680BE2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9 June 2026</w:t>
                                  </w:r>
                                </w:p>
                              </w:tc>
                            </w:tr>
                          </w:tbl>
                          <w:p w14:paraId="3FA14B19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41D0445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CADF5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E6DD9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2AB0A6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DAD74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81D3E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2A3982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B9ED6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D54AC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CAAC21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0FF4E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33A76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A992DE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E4966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6A505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4D56AF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82493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3F7E1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65E9A0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762C1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8794A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7F625C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47730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13C84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0EBA37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13232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39227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9C30FE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EAF8A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51F22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D5B665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457C5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BEE4C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8D4D045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72969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07D72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6AFF09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46EB9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C9CC5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F88BBD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AD3D9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20FCA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6DD2C0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9A79D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415EC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ED3349A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EE72B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B49C0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5CEEEA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95D34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D75B1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752A29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A6605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CA19F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F91C01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3586B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7D722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66073B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836F2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4CE10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84E36B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43646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70B7F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A7F6AD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95652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56EAE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1F358E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33F8F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E3745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9BEDD1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A6058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2E2E9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C9221A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3524C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CFF90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4F38D0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217A1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55218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766238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38F4474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EA2D0FD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38612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979857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5F190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50F2A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BEA092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03462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A7516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DF0A67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6EBE6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8AE14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4E08FE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304A3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9B6E3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135DA9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FD228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2262D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42650C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0FDDE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C1855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EAC171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F6807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AA633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6AFF4B83" w14:textId="77777777" w:rsidR="00680BE2" w:rsidRPr="005354FA" w:rsidRDefault="00680BE2" w:rsidP="00DD420C"/>
                          <w:p w14:paraId="5F00BF39" w14:textId="77777777" w:rsidR="00680BE2" w:rsidRPr="00DD420C" w:rsidRDefault="00680BE2" w:rsidP="00DD420C"/>
                          <w:p w14:paraId="3AB4D76E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736E8" id="_x0000_s1185" type="#_x0000_t202" style="position:absolute;margin-left:85.55pt;margin-top:-12.75pt;width:244.75pt;height:490.6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W8O6LdgBAACU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2AEC2056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4B2D042" w14:textId="77777777" w:rsidR="00680BE2" w:rsidRPr="004046AD" w:rsidRDefault="00680BE2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9 June 2026</w:t>
                            </w:r>
                          </w:p>
                        </w:tc>
                      </w:tr>
                    </w:tbl>
                    <w:p w14:paraId="3FA14B19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41D0445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CADF5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E6DD9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2AB0A6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DAD74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81D3E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2A3982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B9ED6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D54AC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CAAC21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0FF4E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33A76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A992DE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E4966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6A505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4D56AF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82493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3F7E1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65E9A0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762C1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8794A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7F625C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47730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13C84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0EBA37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13232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39227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9C30FE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EAF8A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51F22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D5B665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457C5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BEE4C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8D4D045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72969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07D72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6AFF09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46EB9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C9CC5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F88BBD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AD3D9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20FCA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6DD2C0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9A79D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415EC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ED3349A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EE72B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B49C0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5CEEEA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95D34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D75B1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752A29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A6605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CA19F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F91C01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3586B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7D722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66073B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836F2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4CE10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84E36B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43646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70B7F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A7F6AD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95652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56EAE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1F358E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33F8F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E3745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9BEDD1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A6058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2E2E9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C9221A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3524C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CFF90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4F38D0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217A1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55218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E766238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38F4474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5EA2D0FD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38612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979857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5F190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50F2A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BEA092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03462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A7516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DF0A67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6EBE6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8AE14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4E08FE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304A3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9B6E3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135DA9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FD228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2262D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42650C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0FDDE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C1855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EAC171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F6807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AA633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6AFF4B83" w14:textId="77777777" w:rsidR="00680BE2" w:rsidRPr="005354FA" w:rsidRDefault="00680BE2" w:rsidP="00DD420C"/>
                    <w:p w14:paraId="5F00BF39" w14:textId="77777777" w:rsidR="00680BE2" w:rsidRPr="00DD420C" w:rsidRDefault="00680BE2" w:rsidP="00DD420C"/>
                    <w:p w14:paraId="3AB4D76E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</w:p>
    <w:p w14:paraId="460AD9DD" w14:textId="77777777" w:rsidR="00680BE2" w:rsidRDefault="00680BE2"/>
    <w:p w14:paraId="2954CA94" w14:textId="77777777" w:rsidR="00680BE2" w:rsidRDefault="00680BE2">
      <w:pPr>
        <w:sectPr w:rsidR="00680BE2" w:rsidSect="00680BE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4EC5AB2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023F9A04" wp14:editId="5D042EAB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456470380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7B30EC51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4DB469E" w14:textId="77777777" w:rsidR="00680BE2" w:rsidRPr="004046AD" w:rsidRDefault="00680BE2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12 June 2026</w:t>
                                  </w:r>
                                </w:p>
                              </w:tc>
                            </w:tr>
                          </w:tbl>
                          <w:p w14:paraId="1EE6E639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3D9A5D7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1AE9D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8A458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685695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0100E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8BF01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B9D90D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27B63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85C32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C86929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C9FC0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D7027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BDEE94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B2219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BE7D6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393C09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A866D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7D3CD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5573BB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4F915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88349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0F25B3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9B66D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C48A1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9CB2F4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A3068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3F55C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180840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E18B2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A491F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958BED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56BFF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0F270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20A4CF6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9CFCD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9D992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8A28A8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37254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9DD93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C5AE1A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A8AFA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66D73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AE7FE1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90600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C0862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69D215F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0C2D9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3E0D9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F2B7B2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15EB3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EC7AA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411E17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1FFFA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A0636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B96902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03B96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EC3AC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F5DF11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25B93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3EFC3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7214B1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F7D56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C2B18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8F3775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4B141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4E828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763085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37660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5217A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6BC7F8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449A5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E1210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EEA9E3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7444A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7B0E9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3E24EE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C4F0D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580C7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FAA7F2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1DC9DE9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A09E48D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91D5F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57B30B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6CFE6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67999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E6E3EB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08723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124F0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33DB52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68F2C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35D51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9157F0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5C013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A7AFF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119DA9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B603B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BA09E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966F77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E4F67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CFA12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6F5C50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2F777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0668F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4D94ED65" w14:textId="77777777" w:rsidR="00680BE2" w:rsidRPr="005354FA" w:rsidRDefault="00680BE2" w:rsidP="00DD420C"/>
                          <w:p w14:paraId="656410BC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F9A04" id="_x0000_s1186" type="#_x0000_t202" style="position:absolute;margin-left:380.15pt;margin-top:-12.45pt;width:234.55pt;height:493.8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7B30EC51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4DB469E" w14:textId="77777777" w:rsidR="00680BE2" w:rsidRPr="004046AD" w:rsidRDefault="00680BE2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12 June 2026</w:t>
                            </w:r>
                          </w:p>
                        </w:tc>
                      </w:tr>
                    </w:tbl>
                    <w:p w14:paraId="1EE6E639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3D9A5D7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1AE9D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8A458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685695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0100E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8BF01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B9D90D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27B63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85C32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C86929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C9FC0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D7027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BDEE94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B2219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BE7D6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393C09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A866D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7D3CD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5573BB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4F915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88349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0F25B3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9B66D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C48A1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9CB2F4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A3068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3F55C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180840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E18B2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A491F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958BED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56BFF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0F270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20A4CF6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9CFCD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9D992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8A28A8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37254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9DD93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C5AE1A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A8AFA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66D73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AE7FE1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90600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C0862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69D215F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0C2D9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3E0D9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F2B7B2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15EB3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EC7AA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411E17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1FFFA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A0636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B96902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03B96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EC3AC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F5DF11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25B93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3EFC3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7214B1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F7D56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C2B18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8F3775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4B141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4E828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763085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37660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5217A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6BC7F8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449A5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E1210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EEA9E3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7444A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7B0E9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3E24EE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C4F0D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580C7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BFAA7F2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1DC9DE9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5A09E48D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91D5F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57B30B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6CFE6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67999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E6E3EB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08723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124F0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33DB52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68F2C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35D51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9157F0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5C013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A7AFF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119DA9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B603B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BA09E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966F77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E4F67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CFA12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6F5C50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2F777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0668F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4D94ED65" w14:textId="77777777" w:rsidR="00680BE2" w:rsidRPr="005354FA" w:rsidRDefault="00680BE2" w:rsidP="00DD420C"/>
                    <w:p w14:paraId="656410BC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047F3E34" wp14:editId="20820079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35255245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4DF7DA47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C2C63A6" w14:textId="77777777" w:rsidR="00680BE2" w:rsidRPr="004046AD" w:rsidRDefault="00680BE2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10 June 2026</w:t>
                                  </w:r>
                                </w:p>
                              </w:tc>
                            </w:tr>
                          </w:tbl>
                          <w:p w14:paraId="387DC31D" w14:textId="77777777" w:rsidR="00680BE2" w:rsidRPr="00DE424A" w:rsidRDefault="00680BE2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55DFAE7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B309E6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8F98A5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709F73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359BE6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AA79A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23CF84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5E3F3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AB71E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D0EF73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0D2AA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29723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5C7A77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2E564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B12AE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A5CFAF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70B8B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6AB2D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090F6B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159DE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580A5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FEAC83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554E9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B5437C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4B3275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0F832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2655B6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4FB103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F8467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B3F641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6DE7F4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A966A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D393EC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8F737B8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C4B52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65AEFE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6E5340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21417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D97835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3ABEB7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0A329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444F87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F1C571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755D7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909120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AB83C80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46A8E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C9CC87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3714F7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F5ABB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C9E55F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281C64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018B6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4DB0BA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25F30B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9FA10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F1553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DE3DEF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DCC17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F78630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5659BA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ED899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C33F72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0AFBB0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10579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FC149E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7472FF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A7D0C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00D06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B4E4FD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090ECC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8974B0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18B42C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59C505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E82975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1FB43F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8D7487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BC4DA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6AA407" w14:textId="77777777" w:rsidR="00680BE2" w:rsidRPr="00DE424A" w:rsidRDefault="00680BE2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66A7DB2F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3923B02E" w14:textId="77777777" w:rsidR="00680BE2" w:rsidRPr="004046AD" w:rsidRDefault="00680BE2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2AB67E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720B7E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908AFE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3101D9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64B9BD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3CCD9F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A93463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CCF945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A5A9AC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6AF1EB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503E7B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79E05B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A109DB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08E461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DCD9BA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999FA4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41F507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23052A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8A1A4A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5A93FB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5DC46F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45B7CF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78FF10B2" w14:textId="77777777" w:rsidR="00680BE2" w:rsidRPr="005354FA" w:rsidRDefault="00680BE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F3E34" id="_x0000_s1187" type="#_x0000_t202" style="position:absolute;margin-left:111pt;margin-top:-12.45pt;width:236.25pt;height:487.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p1LjkNcBAACU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4DF7DA47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C2C63A6" w14:textId="77777777" w:rsidR="00680BE2" w:rsidRPr="004046AD" w:rsidRDefault="00680BE2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10 June 2026</w:t>
                            </w:r>
                          </w:p>
                        </w:tc>
                      </w:tr>
                    </w:tbl>
                    <w:p w14:paraId="387DC31D" w14:textId="77777777" w:rsidR="00680BE2" w:rsidRPr="00DE424A" w:rsidRDefault="00680BE2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55DFAE7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B309E6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8F98A5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709F73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359BE6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AA79A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23CF84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5E3F3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AB71E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D0EF73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0D2AA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29723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5C7A77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2E564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B12AE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A5CFAF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70B8B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6AB2D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090F6B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159DE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580A5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FEAC83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554E9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B5437C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4B3275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0F832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2655B6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4FB103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F8467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B3F641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6DE7F4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A966A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D393EC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8F737B8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C4B52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65AEFE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6E5340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21417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D97835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3ABEB7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0A329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444F87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F1C571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755D7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909120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AB83C80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46A8E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C9CC87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3714F7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F5ABB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C9E55F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281C64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018B6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4DB0BA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25F30B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9FA10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F1553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DE3DEF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DCC17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F78630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5659BA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ED899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C33F72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0AFBB0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10579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FC149E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7472FF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A7D0C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00D06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B4E4FD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090ECC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8974B0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18B42C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59C505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E82975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1FB43F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8D7487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BC4DA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F6AA407" w14:textId="77777777" w:rsidR="00680BE2" w:rsidRPr="00DE424A" w:rsidRDefault="00680BE2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66A7DB2F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3923B02E" w14:textId="77777777" w:rsidR="00680BE2" w:rsidRPr="004046AD" w:rsidRDefault="00680BE2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2AB67E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720B7E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908AFE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3101D9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64B9BD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3CCD9F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A93463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CCF945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A5A9AC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6AF1EB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503E7B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79E05B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A109DB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08E461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DCD9BA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999FA4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41F507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23052A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8A1A4A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5A93FB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5DC46F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45B7CF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78FF10B2" w14:textId="77777777" w:rsidR="00680BE2" w:rsidRPr="005354FA" w:rsidRDefault="00680BE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3658E28C" wp14:editId="0AF7DE5E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67651069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4FAEC" id="AutoShape 55" o:spid="_x0000_s1026" type="#_x0000_t32" style="position:absolute;margin-left:51.7pt;margin-top:468.05pt;width:25.55pt;height:0;flip:x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621A76E4" wp14:editId="2C4FF24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58322553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B481D" id="AutoShape 54" o:spid="_x0000_s1026" type="#_x0000_t32" style="position:absolute;margin-left:76.8pt;margin-top:468.05pt;width:0;height:20.05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120D70E5" wp14:editId="28B0CD65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18496122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B3B7C" id="AutoShape 53" o:spid="_x0000_s1026" type="#_x0000_t32" style="position:absolute;margin-left:346.55pt;margin-top:468pt;width:.25pt;height:18.35pt;flip:x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21C46B1E" wp14:editId="074E260F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96037917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759DA" id="AutoShape 52" o:spid="_x0000_s1026" type="#_x0000_t32" style="position:absolute;margin-left:616.1pt;margin-top:468pt;width:0;height:20.5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5C16BDDA" wp14:editId="6F7E3B12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54977247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C18E0" id="AutoShape 50" o:spid="_x0000_s1026" type="#_x0000_t32" style="position:absolute;margin-left:616.1pt;margin-top:468.45pt;width:20.85pt;height:0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58AD0A70" wp14:editId="01764FEB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10786305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0B36B" id="AutoShape 49" o:spid="_x0000_s1026" type="#_x0000_t32" style="position:absolute;margin-left:616.1pt;margin-top:-16.2pt;width:16.9pt;height:0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32E4AD0F" wp14:editId="09CFE54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11523403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38523" id="AutoShape 48" o:spid="_x0000_s1026" type="#_x0000_t32" style="position:absolute;margin-left:616.1pt;margin-top:-34pt;width:0;height:17.8pt;flip:y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079AB490" wp14:editId="550DAE26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4833049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C173A" id="AutoShape 47" o:spid="_x0000_s1026" type="#_x0000_t32" style="position:absolute;margin-left:346.55pt;margin-top:-34pt;width:0;height:17.8pt;flip:y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08DEC1FC" wp14:editId="64C497FE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37050595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80B34" id="AutoShape 46" o:spid="_x0000_s1026" type="#_x0000_t32" style="position:absolute;margin-left:58.75pt;margin-top:-16.2pt;width:18.5pt;height:0;flip:x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6507D4FF" wp14:editId="78831FC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30734231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314D3" id="AutoShape 45" o:spid="_x0000_s1026" type="#_x0000_t32" style="position:absolute;margin-left:77.25pt;margin-top:-38.45pt;width:0;height:21.75pt;flip:y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6A602AB7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59676A76" wp14:editId="6F6C283A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338454683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60D2D62E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972B693" w14:textId="77777777" w:rsidR="00680BE2" w:rsidRPr="004046AD" w:rsidRDefault="00680BE2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11 June 2026</w:t>
                                  </w:r>
                                </w:p>
                              </w:tc>
                            </w:tr>
                          </w:tbl>
                          <w:p w14:paraId="136F8612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37BB9C1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770E7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72F8B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77515A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6090A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9B00A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05B4E0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CBB13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5A116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F4162D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CE1F3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8F65C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679F18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7A4F4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409AA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1939C2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33A15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C20DA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B6DBC7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DAA38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C0CC6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E024A2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E499F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F480E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E95416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E490E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974DE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045843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FC0BF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6448B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416798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EF257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7D82F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8F93A78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4004A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00779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EECFF6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44DA2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7295E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0D9785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0E04E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DE010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54880E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E9F6D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AEBAF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C895D24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862DE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9CE1A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102A0E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C724F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E2E1F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D136CE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E3D39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3A77D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01B77F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45F45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BBBBA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F1720F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D55D2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644E2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BCF270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583B5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E90E1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D3D3B3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19361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3D2EE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4AD14E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16A5D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E6288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45B3BF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07268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5CD4C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7D10BD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19628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E6AEE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24FAF1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C11AB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2ABAD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FBDF89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79DEFD7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ABB8C2B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FD422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2505F5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AFE79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54B92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D9B745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6679B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57B3D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4D5FFB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CBAFD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246F7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0DAD45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BF687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169EE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F1EF01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1008E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32922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258234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EE56B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8062B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93AC27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4F47D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84018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4E438BAD" w14:textId="77777777" w:rsidR="00680BE2" w:rsidRPr="005354FA" w:rsidRDefault="00680BE2" w:rsidP="00DD420C"/>
                          <w:p w14:paraId="10523F05" w14:textId="77777777" w:rsidR="00680BE2" w:rsidRPr="00DD420C" w:rsidRDefault="00680BE2" w:rsidP="00DD420C"/>
                          <w:p w14:paraId="3E486E1F" w14:textId="77777777" w:rsidR="00680BE2" w:rsidRPr="00DD420C" w:rsidRDefault="00680BE2" w:rsidP="00DD420C"/>
                          <w:p w14:paraId="7BB563CA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76A76" id="_x0000_s1188" type="#_x0000_t202" style="position:absolute;margin-left:355.55pt;margin-top:-12.75pt;width:244.75pt;height:490.6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60D2D62E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972B693" w14:textId="77777777" w:rsidR="00680BE2" w:rsidRPr="004046AD" w:rsidRDefault="00680BE2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11 June 2026</w:t>
                            </w:r>
                          </w:p>
                        </w:tc>
                      </w:tr>
                    </w:tbl>
                    <w:p w14:paraId="136F8612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37BB9C1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770E7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72F8B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77515A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6090A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9B00A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05B4E0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CBB13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5A116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F4162D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CE1F3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8F65C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679F18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7A4F4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409AA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1939C2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33A15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C20DA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B6DBC7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DAA38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C0CC6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E024A2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E499F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F480E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E95416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E490E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974DE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045843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FC0BF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6448B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416798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EF257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7D82F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8F93A78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4004A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00779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EECFF6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44DA2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7295E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0D9785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0E04E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DE010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54880E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E9F6D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AEBAF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C895D24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862DE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9CE1A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102A0E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C724F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E2E1F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D136CE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E3D39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3A77D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01B77F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45F45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BBBBA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F1720F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D55D2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644E2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BCF270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583B5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E90E1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D3D3B3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19361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3D2EE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4AD14E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16A5D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E6288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45B3BF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07268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5CD4C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7D10BD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19628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E6AEE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24FAF1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C11AB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2ABAD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5FBDF89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79DEFD7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5ABB8C2B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FD422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2505F5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AFE79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54B92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D9B745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6679B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57B3D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4D5FFB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CBAFD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246F7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0DAD45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BF687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169EE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F1EF01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1008E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32922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258234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EE56B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8062B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93AC27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4F47D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84018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4E438BAD" w14:textId="77777777" w:rsidR="00680BE2" w:rsidRPr="005354FA" w:rsidRDefault="00680BE2" w:rsidP="00DD420C"/>
                    <w:p w14:paraId="10523F05" w14:textId="77777777" w:rsidR="00680BE2" w:rsidRPr="00DD420C" w:rsidRDefault="00680BE2" w:rsidP="00DD420C"/>
                    <w:p w14:paraId="3E486E1F" w14:textId="77777777" w:rsidR="00680BE2" w:rsidRPr="00DD420C" w:rsidRDefault="00680BE2" w:rsidP="00DD420C"/>
                    <w:p w14:paraId="7BB563CA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23502079" wp14:editId="53FA8EE8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71397722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46C95637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D9E239E" w14:textId="77777777" w:rsidR="00680BE2" w:rsidRPr="004046AD" w:rsidRDefault="00680BE2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13 June 2026</w:t>
                                  </w:r>
                                </w:p>
                              </w:tc>
                            </w:tr>
                          </w:tbl>
                          <w:p w14:paraId="34FD5273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49D7DF9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50D0C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665BA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9BF42E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A9018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ACDDA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DF54B0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757FF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BAF27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AEC0E2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4C063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97282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4EB7AC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E89C3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BD582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3B827C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D2F1F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98CB3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F5D63D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DB361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B6015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DB938E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CCA3D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B5924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4FC2CA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C80B7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6BE9F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21E04B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4A072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00CF4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2535E1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A85D8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1853C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9BFF345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4EC12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53B7D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8D3E2C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E471E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F2DB4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7A86E5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AFC2E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D53D9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3D26DB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9E116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0EFB7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20F36A7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C7924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44236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17D402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B097C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BAC75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9EEEF0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13B85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93D21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A59463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54CE5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7D921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C64BA8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E7234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41A50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46B627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54EE0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3DC2E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2A9FF1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ACAEB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B793B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96C46C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ACC12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7A787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B756E2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E3CFB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A4FC7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92E784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0F34E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6DED1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6A75DE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C8461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355FC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CB661A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75AC993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3F18C9D7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04012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C5757B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7EDCB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E5937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F172B9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CC90E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E0833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CA1372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EF88A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598DC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6C5534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CEAD6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DF7CD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A20F1C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19428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193C0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924532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E7FDD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02E55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0BD66B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95F8B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74967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7D1959C2" w14:textId="77777777" w:rsidR="00680BE2" w:rsidRPr="005354FA" w:rsidRDefault="00680BE2" w:rsidP="00DD420C"/>
                          <w:p w14:paraId="50954FED" w14:textId="77777777" w:rsidR="00680BE2" w:rsidRPr="00DD420C" w:rsidRDefault="00680BE2" w:rsidP="00DD420C"/>
                          <w:p w14:paraId="0B28246C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02079" id="_x0000_s1189" type="#_x0000_t202" style="position:absolute;margin-left:85.55pt;margin-top:-12.75pt;width:244.75pt;height:490.6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9clwhNgBAACU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46C95637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D9E239E" w14:textId="77777777" w:rsidR="00680BE2" w:rsidRPr="004046AD" w:rsidRDefault="00680BE2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13 June 2026</w:t>
                            </w:r>
                          </w:p>
                        </w:tc>
                      </w:tr>
                    </w:tbl>
                    <w:p w14:paraId="34FD5273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49D7DF9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50D0C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665BA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9BF42E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A9018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ACDDA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DF54B0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757FF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BAF27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AEC0E2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4C063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97282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4EB7AC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E89C3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BD582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3B827C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D2F1F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98CB3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F5D63D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DB361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B6015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DB938E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CCA3D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B5924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4FC2CA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C80B7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6BE9F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21E04B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4A072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00CF4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2535E1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A85D8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1853C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9BFF345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4EC12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53B7D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8D3E2C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E471E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F2DB4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7A86E5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AFC2E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D53D9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3D26DB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9E116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0EFB7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20F36A7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C7924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44236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17D402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B097C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BAC75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9EEEF0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13B85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93D21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A59463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54CE5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7D921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C64BA8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E7234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41A50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46B627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54EE0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3DC2E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2A9FF1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ACAEB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B793B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96C46C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ACC12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7A787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B756E2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E3CFB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A4FC7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92E784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0F34E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6DED1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6A75DE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C8461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355FC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DCB661A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75AC993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3F18C9D7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04012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C5757B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7EDCB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E5937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F172B9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CC90E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E0833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CA1372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EF88A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598DC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6C5534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CEAD6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DF7CD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A20F1C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19428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193C0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924532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E7FDD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02E55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0BD66B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95F8B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74967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7D1959C2" w14:textId="77777777" w:rsidR="00680BE2" w:rsidRPr="005354FA" w:rsidRDefault="00680BE2" w:rsidP="00DD420C"/>
                    <w:p w14:paraId="50954FED" w14:textId="77777777" w:rsidR="00680BE2" w:rsidRPr="00DD420C" w:rsidRDefault="00680BE2" w:rsidP="00DD420C"/>
                    <w:p w14:paraId="0B28246C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</w:p>
    <w:p w14:paraId="06539656" w14:textId="77777777" w:rsidR="00680BE2" w:rsidRDefault="00680BE2"/>
    <w:p w14:paraId="4FBB0B47" w14:textId="77777777" w:rsidR="00680BE2" w:rsidRDefault="00680BE2">
      <w:pPr>
        <w:sectPr w:rsidR="00680BE2" w:rsidSect="00680BE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5AC78CF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4E494906" wp14:editId="6C8356D9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55749148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6A828501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F5E94E1" w14:textId="77777777" w:rsidR="00680BE2" w:rsidRPr="004046AD" w:rsidRDefault="00680BE2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16 June 2026</w:t>
                                  </w:r>
                                </w:p>
                              </w:tc>
                            </w:tr>
                          </w:tbl>
                          <w:p w14:paraId="2C356E93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455F411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DFD6D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42D7D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6CC730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514EC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48C57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3C395D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656C4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F76AA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A4C530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57EE5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5E360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447DAA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1A50A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95862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1A102C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9B649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6F231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4F445C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F4E16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77834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C23B7C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2607B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01B25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DC3116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4E370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A1799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73E8FA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7EFA4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5349A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6F65DF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199B5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6814E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35C3886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7EF51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8C531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4C73CD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F15C1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6708B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9F52F3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74BE9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C0AE8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407DBD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2027B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A08B2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85D873E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89C48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45AF2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85A81C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1A3D2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A8BCA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31830F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3175B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7E308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DDF80E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1B349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BE76C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BD3D53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617BE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DC3B1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2ED104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A6C90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7B515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4BBFBE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95AC0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F4C87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D833D0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BC02B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C0337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78A7CC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C9763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C7C2D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F75BE5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E2EEB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EC89F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4F6877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14FCE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3630A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B78433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54A2B7A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B575333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1F87A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56DB35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6CCF3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57128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09931C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84B7D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8D7A4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4AEAD4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17E22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4CE9B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7327C5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3A658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565CC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297235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D7D51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17A16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45C921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347CC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A4B26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BCD34E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5CC46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E6C98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4A734FFE" w14:textId="77777777" w:rsidR="00680BE2" w:rsidRPr="005354FA" w:rsidRDefault="00680BE2" w:rsidP="00DD420C"/>
                          <w:p w14:paraId="44D0A774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94906" id="_x0000_s1190" type="#_x0000_t202" style="position:absolute;margin-left:380.15pt;margin-top:-12.45pt;width:234.55pt;height:493.8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6A828501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F5E94E1" w14:textId="77777777" w:rsidR="00680BE2" w:rsidRPr="004046AD" w:rsidRDefault="00680BE2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16 June 2026</w:t>
                            </w:r>
                          </w:p>
                        </w:tc>
                      </w:tr>
                    </w:tbl>
                    <w:p w14:paraId="2C356E93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455F411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DFD6D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42D7D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6CC730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514EC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48C57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3C395D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656C4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F76AA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A4C530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57EE5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5E360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447DAA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1A50A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95862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1A102C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9B649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6F231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4F445C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F4E16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77834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C23B7C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2607B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01B25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DC3116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4E370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A1799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73E8FA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7EFA4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5349A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6F65DF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199B5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6814E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35C3886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7EF51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8C531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4C73CD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F15C1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6708B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9F52F3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74BE9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C0AE8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407DBD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2027B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A08B2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85D873E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89C48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45AF2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85A81C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1A3D2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A8BCA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31830F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3175B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7E308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DDF80E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1B349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BE76C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BD3D53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617BE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DC3B1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2ED104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A6C90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7B515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4BBFBE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95AC0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F4C87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D833D0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BC02B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C0337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78A7CC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C9763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C7C2D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F75BE5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E2EEB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EC89F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4F6877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14FCE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3630A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0B78433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54A2B7A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B575333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1F87A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56DB35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6CCF3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57128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09931C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84B7D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8D7A4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4AEAD4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17E22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4CE9B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7327C5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3A658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565CC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297235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D7D51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17A16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45C921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347CC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A4B26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BCD34E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5CC46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E6C98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4A734FFE" w14:textId="77777777" w:rsidR="00680BE2" w:rsidRPr="005354FA" w:rsidRDefault="00680BE2" w:rsidP="00DD420C"/>
                    <w:p w14:paraId="44D0A774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05A7C3B6" wp14:editId="100BE0C8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200102902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4B093126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D36668F" w14:textId="77777777" w:rsidR="00680BE2" w:rsidRPr="004046AD" w:rsidRDefault="00680BE2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14 June 2026</w:t>
                                  </w:r>
                                </w:p>
                              </w:tc>
                            </w:tr>
                          </w:tbl>
                          <w:p w14:paraId="3AAF574C" w14:textId="77777777" w:rsidR="00680BE2" w:rsidRPr="00DE424A" w:rsidRDefault="00680BE2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097C3B4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B4C5F0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1A856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2CEF7D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F9CBB4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08C73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D1B420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061CB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8861C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A1EB51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C16F6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DC4A6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0E0942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16409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B8F01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A7A2E1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9F78A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E551A6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B5D0A2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47DC1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D311C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A51B94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5C643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7DAC8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47E022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3E802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C77FC8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D7C315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25A4F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35F81B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18B75A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7E01D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188AA3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097DAF1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2CFA0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80DC80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9AFD00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B70B1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32673F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F11E32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CC64F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4B7D47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584E38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456C7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5F351A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FB7B6E8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18F3D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4FD554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619D2C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F0AF6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8518EA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DD3BD5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B8DDC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223838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248BC9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14B71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C17F98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D52739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76D20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653295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FEA4E4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2A470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F45840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D18188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C9575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27F61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054946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720D3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72FCAE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BEB1AD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CDEA32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9E2B2D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47D9F2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726EFE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19026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0524D1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4F796D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F237C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63708C" w14:textId="77777777" w:rsidR="00680BE2" w:rsidRPr="00DE424A" w:rsidRDefault="00680BE2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308E6D4C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31E18FDE" w14:textId="77777777" w:rsidR="00680BE2" w:rsidRPr="004046AD" w:rsidRDefault="00680BE2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58F3D1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967BAA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03C450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8F2AC0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DE4B21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6F72C7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93104A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38F6FA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91C419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1CCA73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F0ECC3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BC07C8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834585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C87664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BC5B93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120645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3660A0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6A6F48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3BE251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EA15C0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9A9443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36CE9F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7F54C0E6" w14:textId="77777777" w:rsidR="00680BE2" w:rsidRPr="005354FA" w:rsidRDefault="00680BE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7C3B6" id="_x0000_s1191" type="#_x0000_t202" style="position:absolute;margin-left:111pt;margin-top:-12.45pt;width:236.25pt;height:487.5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KVk1JXYAQAAlA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4B093126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D36668F" w14:textId="77777777" w:rsidR="00680BE2" w:rsidRPr="004046AD" w:rsidRDefault="00680BE2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14 June 2026</w:t>
                            </w:r>
                          </w:p>
                        </w:tc>
                      </w:tr>
                    </w:tbl>
                    <w:p w14:paraId="3AAF574C" w14:textId="77777777" w:rsidR="00680BE2" w:rsidRPr="00DE424A" w:rsidRDefault="00680BE2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097C3B4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B4C5F0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1A856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2CEF7D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F9CBB4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08C73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D1B420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061CB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8861C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A1EB51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C16F6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DC4A6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0E0942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16409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B8F01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A7A2E1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9F78A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E551A6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B5D0A2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47DC1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D311C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A51B94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5C643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7DAC8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47E022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3E802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C77FC8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D7C315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25A4F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35F81B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18B75A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7E01D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188AA3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097DAF1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2CFA0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80DC80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9AFD00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B70B1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32673F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F11E32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CC64F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4B7D47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584E38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456C7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5F351A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FB7B6E8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18F3D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4FD554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619D2C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F0AF6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8518EA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DD3BD5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B8DDC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223838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248BC9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14B71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C17F98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D52739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76D20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653295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FEA4E4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2A470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F45840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D18188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C9575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27F61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054946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720D3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72FCAE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BEB1AD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CDEA32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9E2B2D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47D9F2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726EFE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19026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0524D1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4F796D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F237C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063708C" w14:textId="77777777" w:rsidR="00680BE2" w:rsidRPr="00DE424A" w:rsidRDefault="00680BE2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308E6D4C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31E18FDE" w14:textId="77777777" w:rsidR="00680BE2" w:rsidRPr="004046AD" w:rsidRDefault="00680BE2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58F3D1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967BAA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03C450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8F2AC0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DE4B21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6F72C7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93104A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38F6FA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91C419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1CCA73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F0ECC3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BC07C8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834585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C87664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BC5B93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120645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3660A0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6A6F48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3BE251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EA15C0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9A9443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36CE9F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7F54C0E6" w14:textId="77777777" w:rsidR="00680BE2" w:rsidRPr="005354FA" w:rsidRDefault="00680BE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32BB0CF5" wp14:editId="4CECE49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98123190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86D07" id="AutoShape 55" o:spid="_x0000_s1026" type="#_x0000_t32" style="position:absolute;margin-left:51.7pt;margin-top:468.05pt;width:25.55pt;height:0;flip:x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370ABA5E" wp14:editId="319C7A7F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18131065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011A4" id="AutoShape 54" o:spid="_x0000_s1026" type="#_x0000_t32" style="position:absolute;margin-left:76.8pt;margin-top:468.05pt;width:0;height:20.05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5B142583" wp14:editId="2EF0087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00605161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71D91" id="AutoShape 53" o:spid="_x0000_s1026" type="#_x0000_t32" style="position:absolute;margin-left:346.55pt;margin-top:468pt;width:.25pt;height:18.35pt;flip:x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49811944" wp14:editId="78B31859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62791549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87E60" id="AutoShape 52" o:spid="_x0000_s1026" type="#_x0000_t32" style="position:absolute;margin-left:616.1pt;margin-top:468pt;width:0;height:20.5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09B9F596" wp14:editId="3E0F3AA8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82299034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30EFC" id="AutoShape 50" o:spid="_x0000_s1026" type="#_x0000_t32" style="position:absolute;margin-left:616.1pt;margin-top:468.45pt;width:20.85pt;height:0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694A1D97" wp14:editId="5B5E0C89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16928184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A35E6" id="AutoShape 49" o:spid="_x0000_s1026" type="#_x0000_t32" style="position:absolute;margin-left:616.1pt;margin-top:-16.2pt;width:16.9pt;height:0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4213C613" wp14:editId="0BA2ACBC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71062819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AB731" id="AutoShape 48" o:spid="_x0000_s1026" type="#_x0000_t32" style="position:absolute;margin-left:616.1pt;margin-top:-34pt;width:0;height:17.8pt;flip:y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7AC95600" wp14:editId="18F53690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08158266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BABD8" id="AutoShape 47" o:spid="_x0000_s1026" type="#_x0000_t32" style="position:absolute;margin-left:346.55pt;margin-top:-34pt;width:0;height:17.8pt;flip:y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123AEFD5" wp14:editId="7A0F76B9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67844669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AD7C0" id="AutoShape 46" o:spid="_x0000_s1026" type="#_x0000_t32" style="position:absolute;margin-left:58.75pt;margin-top:-16.2pt;width:18.5pt;height:0;flip:x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3E4A87D3" wp14:editId="4C4983CA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73454374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1953E" id="AutoShape 45" o:spid="_x0000_s1026" type="#_x0000_t32" style="position:absolute;margin-left:77.25pt;margin-top:-38.45pt;width:0;height:21.75pt;flip:y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54A38B1E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3B51C9EE" wp14:editId="4BBC785E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504975238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51E450B1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266EECF" w14:textId="77777777" w:rsidR="00680BE2" w:rsidRPr="004046AD" w:rsidRDefault="00680BE2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15 June 2026</w:t>
                                  </w:r>
                                </w:p>
                              </w:tc>
                            </w:tr>
                          </w:tbl>
                          <w:p w14:paraId="3EF879CE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6FC3F67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65B61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06890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55C0FB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D2DEB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B5ED4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EDD535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D29F9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4136B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23C0DB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D3EFC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A35D3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5A2592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E67C7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42E04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CFE394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43462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E7DC6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2A93C2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E8099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C4096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44F34A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74D96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C4A08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7C6969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A3FFB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955AB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036D17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8B225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B0A85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DB63CD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0DD2F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630B5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D18C19B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495EF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CD3FE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56F9CD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C81E9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49708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A8C8C6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E02F0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7A153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4A11F7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F28EA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576A9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BC4992A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40CE5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384BE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2F29D4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34953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4DE26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84C042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89425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C2629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360419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4938B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10D24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6D6BBD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C210F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124B1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981228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F214A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1039A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BA954B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163A8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CF602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DF1E4A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24F84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55B44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89FBBD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DCD05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31DAB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C2DB73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F758B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13443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1460DA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DBB2B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63231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87D4BB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04FBD02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0F8E1D4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FC37F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73D6FB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6E393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950DC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B27BD3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F4A29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0D66A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34A4EB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9257F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469EE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AB70D5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BAC40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FF42E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E5D696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8664A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D0CD3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3B79EC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A19E0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39993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81F15F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543E2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E0EE3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2B9951E2" w14:textId="77777777" w:rsidR="00680BE2" w:rsidRPr="005354FA" w:rsidRDefault="00680BE2" w:rsidP="00DD420C"/>
                          <w:p w14:paraId="33E71FB2" w14:textId="77777777" w:rsidR="00680BE2" w:rsidRPr="00DD420C" w:rsidRDefault="00680BE2" w:rsidP="00DD420C"/>
                          <w:p w14:paraId="44B7CC47" w14:textId="77777777" w:rsidR="00680BE2" w:rsidRPr="00DD420C" w:rsidRDefault="00680BE2" w:rsidP="00DD420C"/>
                          <w:p w14:paraId="5A2486C0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1C9EE" id="_x0000_s1192" type="#_x0000_t202" style="position:absolute;margin-left:355.55pt;margin-top:-12.75pt;width:244.75pt;height:490.6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51E450B1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266EECF" w14:textId="77777777" w:rsidR="00680BE2" w:rsidRPr="004046AD" w:rsidRDefault="00680BE2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15 June 2026</w:t>
                            </w:r>
                          </w:p>
                        </w:tc>
                      </w:tr>
                    </w:tbl>
                    <w:p w14:paraId="3EF879CE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6FC3F67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65B61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06890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55C0FB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D2DEB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B5ED4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EDD535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D29F9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4136B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23C0DB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D3EFC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A35D3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5A2592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E67C7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42E04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CFE394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43462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E7DC6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2A93C2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E8099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C4096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44F34A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74D96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C4A08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7C6969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A3FFB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955AB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036D17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8B225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B0A85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DB63CD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0DD2F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630B5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D18C19B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495EF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CD3FE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56F9CD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C81E9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49708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A8C8C6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E02F0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7A153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4A11F7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F28EA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576A9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BC4992A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40CE5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384BE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2F29D4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34953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4DE26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84C042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89425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C2629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360419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4938B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10D24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6D6BBD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C210F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124B1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981228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F214A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1039A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BA954B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163A8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CF602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DF1E4A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24F84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55B44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89FBBD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DCD05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31DAB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C2DB73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F758B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13443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1460DA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DBB2B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63231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787D4BB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04FBD02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0F8E1D4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FC37F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73D6FB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6E393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950DC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B27BD3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F4A29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0D66A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34A4EB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9257F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469EE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AB70D5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BAC40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FF42E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E5D696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8664A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D0CD3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3B79EC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A19E0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39993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81F15F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543E2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E0EE3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2B9951E2" w14:textId="77777777" w:rsidR="00680BE2" w:rsidRPr="005354FA" w:rsidRDefault="00680BE2" w:rsidP="00DD420C"/>
                    <w:p w14:paraId="33E71FB2" w14:textId="77777777" w:rsidR="00680BE2" w:rsidRPr="00DD420C" w:rsidRDefault="00680BE2" w:rsidP="00DD420C"/>
                    <w:p w14:paraId="44B7CC47" w14:textId="77777777" w:rsidR="00680BE2" w:rsidRPr="00DD420C" w:rsidRDefault="00680BE2" w:rsidP="00DD420C"/>
                    <w:p w14:paraId="5A2486C0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18627DE0" wp14:editId="1583B80B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7604484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2A51D8AB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E8B8A9F" w14:textId="77777777" w:rsidR="00680BE2" w:rsidRPr="004046AD" w:rsidRDefault="00680BE2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17 June 2026</w:t>
                                  </w:r>
                                </w:p>
                              </w:tc>
                            </w:tr>
                          </w:tbl>
                          <w:p w14:paraId="20F1E8F9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69EB8D2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834B8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F6822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4B230D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92BE3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978AB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2B9FDA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08097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5FC29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7C49FC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44590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18B42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B0D5E8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334E9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59FB5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F3B946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F033F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074DA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BDC64D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B81F5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97E94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5FDE72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155A1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2E9B0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267C2D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99C94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CBFAF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050549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AA047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7A7E6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9CCE37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C9110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9EDE9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F4E7490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3E81E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0A4D9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7599F7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DA9DD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E61FA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9DCAC8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466DF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F68F1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2FC9F6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D3162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05939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85BF1EA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7C8AE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E8F71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32575F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5C7F9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96A43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C9D304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2C5FB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611CD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622B11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515C5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508C4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C47286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EFF69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D43D7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909C73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E571A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45C7A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6F1AA7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2C1F2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B438B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60BA8E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26529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3BCBF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DA9870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5B834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C8211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E85FC3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AF03E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36346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4E1FDE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29697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BF45B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D770BF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0DF3EF6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200D2EB3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C53E4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866CBD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35388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C6B6F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EC2292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A7FA3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35C48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A62C6D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B134B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3FA32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4DC7C2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72FE6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955B4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5E1230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94B71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3FF68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1D511D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08E3A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11AAD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F30BBA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1B37D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3AADF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2B9C47EB" w14:textId="77777777" w:rsidR="00680BE2" w:rsidRPr="005354FA" w:rsidRDefault="00680BE2" w:rsidP="00DD420C"/>
                          <w:p w14:paraId="257FD013" w14:textId="77777777" w:rsidR="00680BE2" w:rsidRPr="00DD420C" w:rsidRDefault="00680BE2" w:rsidP="00DD420C"/>
                          <w:p w14:paraId="335E2A3E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27DE0" id="_x0000_s1193" type="#_x0000_t202" style="position:absolute;margin-left:85.55pt;margin-top:-12.75pt;width:244.75pt;height:490.6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9/9HgdgBAACU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2A51D8AB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E8B8A9F" w14:textId="77777777" w:rsidR="00680BE2" w:rsidRPr="004046AD" w:rsidRDefault="00680BE2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17 June 2026</w:t>
                            </w:r>
                          </w:p>
                        </w:tc>
                      </w:tr>
                    </w:tbl>
                    <w:p w14:paraId="20F1E8F9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69EB8D2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834B8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F6822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4B230D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92BE3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978AB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2B9FDA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08097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5FC29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7C49FC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44590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18B42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B0D5E8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334E9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59FB5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F3B946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F033F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074DA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BDC64D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B81F5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97E94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5FDE72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155A1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2E9B0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267C2D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99C94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CBFAF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050549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AA047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7A7E6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9CCE37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C9110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9EDE9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F4E7490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3E81E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0A4D9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7599F7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DA9DD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E61FA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9DCAC8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466DF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F68F1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2FC9F6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D3162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05939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85BF1EA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7C8AE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E8F71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32575F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5C7F9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96A43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C9D304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2C5FB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611CD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622B11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515C5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508C4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C47286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EFF69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D43D7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909C73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E571A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45C7A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6F1AA7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2C1F2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B438B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60BA8E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26529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3BCBF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DA9870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5B834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C8211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E85FC3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AF03E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36346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4E1FDE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29697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BF45B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CD770BF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0DF3EF6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200D2EB3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C53E4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866CBD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35388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C6B6F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EC2292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A7FA3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35C48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A62C6D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B134B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3FA32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4DC7C2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72FE6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955B4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5E1230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94B71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3FF68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1D511D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08E3A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11AAD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F30BBA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1B37D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3AADF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2B9C47EB" w14:textId="77777777" w:rsidR="00680BE2" w:rsidRPr="005354FA" w:rsidRDefault="00680BE2" w:rsidP="00DD420C"/>
                    <w:p w14:paraId="257FD013" w14:textId="77777777" w:rsidR="00680BE2" w:rsidRPr="00DD420C" w:rsidRDefault="00680BE2" w:rsidP="00DD420C"/>
                    <w:p w14:paraId="335E2A3E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</w:p>
    <w:p w14:paraId="211CE9A6" w14:textId="77777777" w:rsidR="00680BE2" w:rsidRDefault="00680BE2"/>
    <w:p w14:paraId="6D3C406C" w14:textId="77777777" w:rsidR="00680BE2" w:rsidRDefault="00680BE2">
      <w:pPr>
        <w:sectPr w:rsidR="00680BE2" w:rsidSect="00680BE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B805523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79384447" wp14:editId="7EA0402A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632770875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2F488702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7EDF7CE" w14:textId="77777777" w:rsidR="00680BE2" w:rsidRPr="004046AD" w:rsidRDefault="00680BE2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20 June 2026</w:t>
                                  </w:r>
                                </w:p>
                              </w:tc>
                            </w:tr>
                          </w:tbl>
                          <w:p w14:paraId="0C702428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133E672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27D07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767A4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7E053C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07860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AD8BF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29FA76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FA141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E09AC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81BF00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E5063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2C148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8673C5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D53CB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86834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5D33E3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82D7F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A4941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FC77DE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07368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C38B6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836EBC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36DDF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ED2F2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AEC9D7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FECC8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F98EE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A793F0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61E52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A1CE6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A56C2B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74E7E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F197B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294C6F6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78C1E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B338B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A0E89B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A1A19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C1BA2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42E47A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C6D3E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BC204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3669CA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7F12E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04135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A2AD3EF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94F81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FEEF3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80CCF0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116D5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9B68B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44FD7D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6E3EB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69CFA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5D7CBB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191AD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2796F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D8314F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AFE01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3572D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F7340B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C9364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34321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246426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86F06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C2125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EE89A7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6F8A5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1A382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9537FB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79A0F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20FB3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00EFC7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579BE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04892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3FF17C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F7D31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6926B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C3F9983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28E796C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6EF11239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551A8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38BD90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8FC25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1FFF2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09FF50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10B56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0D346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87CB5E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892FA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F595B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64ED9F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5AB8C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6F990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213946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0BCD1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C6C8D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364700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312B6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5A11A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961DD9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2AFBF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11CFE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0A7D8E78" w14:textId="77777777" w:rsidR="00680BE2" w:rsidRPr="005354FA" w:rsidRDefault="00680BE2" w:rsidP="00DD420C"/>
                          <w:p w14:paraId="0DCF4B11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84447" id="_x0000_s1194" type="#_x0000_t202" style="position:absolute;margin-left:380.15pt;margin-top:-12.45pt;width:234.55pt;height:493.8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2F488702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7EDF7CE" w14:textId="77777777" w:rsidR="00680BE2" w:rsidRPr="004046AD" w:rsidRDefault="00680BE2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20 June 2026</w:t>
                            </w:r>
                          </w:p>
                        </w:tc>
                      </w:tr>
                    </w:tbl>
                    <w:p w14:paraId="0C702428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133E672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27D07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767A4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7E053C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07860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AD8BF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29FA76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FA141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E09AC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81BF00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E5063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2C148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8673C5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D53CB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86834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5D33E3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82D7F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A4941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FC77DE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07368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C38B6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836EBC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36DDF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ED2F2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AEC9D7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FECC8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F98EE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A793F0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61E52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A1CE6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A56C2B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74E7E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F197B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294C6F6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78C1E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B338B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A0E89B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A1A19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C1BA2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42E47A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C6D3E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BC204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3669CA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7F12E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04135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A2AD3EF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94F81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FEEF3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80CCF0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116D5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9B68B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44FD7D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6E3EB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69CFA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5D7CBB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191AD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2796F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D8314F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AFE01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3572D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F7340B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C9364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34321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246426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86F06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C2125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EE89A7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6F8A5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1A382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9537FB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79A0F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20FB3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00EFC7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579BE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04892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3FF17C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F7D31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6926B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C3F9983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28E796C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6EF11239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551A8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38BD90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8FC25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1FFF2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09FF50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10B56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0D346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87CB5E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892FA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F595B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64ED9F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5AB8C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6F990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213946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0BCD1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C6C8D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364700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312B6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5A11A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961DD9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2AFBF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11CFE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0A7D8E78" w14:textId="77777777" w:rsidR="00680BE2" w:rsidRPr="005354FA" w:rsidRDefault="00680BE2" w:rsidP="00DD420C"/>
                    <w:p w14:paraId="0DCF4B11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64CA8C82" wp14:editId="497D3DCE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75201113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56DEB52C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BFF2943" w14:textId="77777777" w:rsidR="00680BE2" w:rsidRPr="004046AD" w:rsidRDefault="00680BE2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18 June 2026</w:t>
                                  </w:r>
                                </w:p>
                              </w:tc>
                            </w:tr>
                          </w:tbl>
                          <w:p w14:paraId="38D93DEA" w14:textId="77777777" w:rsidR="00680BE2" w:rsidRPr="00DE424A" w:rsidRDefault="00680BE2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52276FB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290730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05735D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52C73D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F64012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04E0AE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4A497C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65BA7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AFC850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22B9B7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5F8AB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59EED0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6EA337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F838B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A584F2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0D6579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C5709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7D1D35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6DA651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EC085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07BC95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6F7F4D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63F4D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B50118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2C3704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79F24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50F49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2BF4CC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B6916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F51F51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CF5CEA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F14CC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1B4A14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935C00D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060AB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D65989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D07263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15800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DE3794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9B330F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51288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8D81A3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1A7C2B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69688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DB5710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0D40854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E7139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E791DF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9A5ABB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50632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F85A1C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E98D82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B9EA5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5F06E8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32CE0D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AA5E1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E94C9B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5066A0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BADF7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1CA58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129030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1E8DC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31A8E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95CA8C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64FE7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83623E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68820D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C3ECB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5C8C88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C1401C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608D02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0E4258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41E710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95515D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5F326E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6DB2AA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E3669E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E4C15E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006472" w14:textId="77777777" w:rsidR="00680BE2" w:rsidRPr="00DE424A" w:rsidRDefault="00680BE2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759D2A92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271A3518" w14:textId="77777777" w:rsidR="00680BE2" w:rsidRPr="004046AD" w:rsidRDefault="00680BE2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739EBB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DC16EB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771D8C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B55D19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8F217E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C1F64B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126679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9C3728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8B1077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039DA4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E32D92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0D3F45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410393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98080A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C149DE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3B92ED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058901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D4C942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39B819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CEF6E5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9CA9AF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2664A1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586826F7" w14:textId="77777777" w:rsidR="00680BE2" w:rsidRPr="005354FA" w:rsidRDefault="00680BE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8C82" id="_x0000_s1195" type="#_x0000_t202" style="position:absolute;margin-left:111pt;margin-top:-12.45pt;width:236.25pt;height:487.5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KM+jZrYAQAAlA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56DEB52C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BFF2943" w14:textId="77777777" w:rsidR="00680BE2" w:rsidRPr="004046AD" w:rsidRDefault="00680BE2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18 June 2026</w:t>
                            </w:r>
                          </w:p>
                        </w:tc>
                      </w:tr>
                    </w:tbl>
                    <w:p w14:paraId="38D93DEA" w14:textId="77777777" w:rsidR="00680BE2" w:rsidRPr="00DE424A" w:rsidRDefault="00680BE2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52276FB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290730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05735D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52C73D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F64012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04E0AE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4A497C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65BA7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AFC850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22B9B7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5F8AB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59EED0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6EA337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F838B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A584F2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0D6579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C5709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7D1D35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6DA651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EC085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07BC95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6F7F4D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63F4D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B50118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2C3704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79F24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50F49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2BF4CC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B6916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F51F51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CF5CEA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F14CC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1B4A14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935C00D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060AB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D65989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D07263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15800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DE3794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9B330F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51288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8D81A3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1A7C2B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69688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DB5710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0D40854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E7139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E791DF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9A5ABB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50632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F85A1C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E98D82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B9EA5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5F06E8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32CE0D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AA5E1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E94C9B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5066A0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BADF7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1CA58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129030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1E8DC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31A8E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95CA8C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64FE7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83623E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68820D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C3ECB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5C8C88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C1401C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608D02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0E4258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41E710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95515D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5F326E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6DB2AA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E3669E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E4C15E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1006472" w14:textId="77777777" w:rsidR="00680BE2" w:rsidRPr="00DE424A" w:rsidRDefault="00680BE2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759D2A92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271A3518" w14:textId="77777777" w:rsidR="00680BE2" w:rsidRPr="004046AD" w:rsidRDefault="00680BE2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739EBB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DC16EB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771D8C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B55D19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8F217E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C1F64B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126679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9C3728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8B1077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039DA4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E32D92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0D3F45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410393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98080A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C149DE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3B92ED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058901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D4C942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39B819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CEF6E5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9CA9AF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2664A1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586826F7" w14:textId="77777777" w:rsidR="00680BE2" w:rsidRPr="005354FA" w:rsidRDefault="00680BE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64B8D4DC" wp14:editId="21CAF1A3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35896373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D751F" id="AutoShape 55" o:spid="_x0000_s1026" type="#_x0000_t32" style="position:absolute;margin-left:51.7pt;margin-top:468.05pt;width:25.55pt;height:0;flip:x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01A4BB68" wp14:editId="27B6394F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2869496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F8705" id="AutoShape 54" o:spid="_x0000_s1026" type="#_x0000_t32" style="position:absolute;margin-left:76.8pt;margin-top:468.05pt;width:0;height:20.0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14C14BD8" wp14:editId="568748AA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32947362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DC722" id="AutoShape 53" o:spid="_x0000_s1026" type="#_x0000_t32" style="position:absolute;margin-left:346.55pt;margin-top:468pt;width:.25pt;height:18.35pt;flip:x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1EFB83E1" wp14:editId="31FF0FE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78954796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838B7" id="AutoShape 52" o:spid="_x0000_s1026" type="#_x0000_t32" style="position:absolute;margin-left:616.1pt;margin-top:468pt;width:0;height:20.5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2112D1FD" wp14:editId="6A0E970C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52907258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1CE4B" id="AutoShape 50" o:spid="_x0000_s1026" type="#_x0000_t32" style="position:absolute;margin-left:616.1pt;margin-top:468.45pt;width:20.85pt;height:0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4CC593C8" wp14:editId="52C33320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52420145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9E925" id="AutoShape 49" o:spid="_x0000_s1026" type="#_x0000_t32" style="position:absolute;margin-left:616.1pt;margin-top:-16.2pt;width:16.9pt;height:0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258D39CE" wp14:editId="35EF4BE2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21466383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3AFAD" id="AutoShape 48" o:spid="_x0000_s1026" type="#_x0000_t32" style="position:absolute;margin-left:616.1pt;margin-top:-34pt;width:0;height:17.8pt;flip:y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383EF1D9" wp14:editId="61D0D604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3268457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06AF7" id="AutoShape 47" o:spid="_x0000_s1026" type="#_x0000_t32" style="position:absolute;margin-left:346.55pt;margin-top:-34pt;width:0;height:17.8pt;flip:y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23AF3C89" wp14:editId="14B20886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74903383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459C1" id="AutoShape 46" o:spid="_x0000_s1026" type="#_x0000_t32" style="position:absolute;margin-left:58.75pt;margin-top:-16.2pt;width:18.5pt;height:0;flip:x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0CFDAB5D" wp14:editId="7AA3C87A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67693065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AE56D" id="AutoShape 45" o:spid="_x0000_s1026" type="#_x0000_t32" style="position:absolute;margin-left:77.25pt;margin-top:-38.45pt;width:0;height:21.75pt;flip:y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454EFAC1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784EEB46" wp14:editId="06A4DF7C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86427682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5AFE47D6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B9129D3" w14:textId="77777777" w:rsidR="00680BE2" w:rsidRPr="004046AD" w:rsidRDefault="00680BE2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19 June 2026</w:t>
                                  </w:r>
                                </w:p>
                              </w:tc>
                            </w:tr>
                          </w:tbl>
                          <w:p w14:paraId="6816C1D1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04C932E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16706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E2F47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FF583F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B382B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A99CE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594827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D4751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9CF5F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4F37B1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5E97A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ECBBF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A0FBE3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C73B4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3A565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72F5B0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00558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DE4CA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8462F8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C372B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1463D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2EE4BE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9934E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8EDE2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28A278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E2917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F282A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9044E9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1AC24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9CEB8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CE473E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46F74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8845A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1DC6F4E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4032A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E3E53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589378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A6E06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FB737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D0700C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232E3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B0284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5B8795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B6381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92F47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987E79A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13631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CDE99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D9DC70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CCE84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F86DE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F853C9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EA598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784F4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1685A5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724DB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1D202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89AB0F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5F202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60B8B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A8DCB5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851E2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E266C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CF27CE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BF9E4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27EE6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B37590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AE715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3E5B0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833443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5F964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14B36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148EC3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CBFA7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54B24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C48A5D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9BF02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59A62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0E6032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3CC8A1A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48D687C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EE1C8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29C512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EEA29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E05EA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262B5E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E17A1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159E3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7734D9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E98C1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AFAC5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002989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7548D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79356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493559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A3DEF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ACD5D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D2D864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486C0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66573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A12E5E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84C70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D3453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120AE59A" w14:textId="77777777" w:rsidR="00680BE2" w:rsidRPr="005354FA" w:rsidRDefault="00680BE2" w:rsidP="00DD420C"/>
                          <w:p w14:paraId="47170323" w14:textId="77777777" w:rsidR="00680BE2" w:rsidRPr="00DD420C" w:rsidRDefault="00680BE2" w:rsidP="00DD420C"/>
                          <w:p w14:paraId="58E02669" w14:textId="77777777" w:rsidR="00680BE2" w:rsidRPr="00DD420C" w:rsidRDefault="00680BE2" w:rsidP="00DD420C"/>
                          <w:p w14:paraId="2A2E7C0A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EEB46" id="_x0000_s1196" type="#_x0000_t202" style="position:absolute;margin-left:355.55pt;margin-top:-12.75pt;width:244.75pt;height:490.6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5AFE47D6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B9129D3" w14:textId="77777777" w:rsidR="00680BE2" w:rsidRPr="004046AD" w:rsidRDefault="00680BE2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19 June 2026</w:t>
                            </w:r>
                          </w:p>
                        </w:tc>
                      </w:tr>
                    </w:tbl>
                    <w:p w14:paraId="6816C1D1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04C932E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16706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E2F47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FF583F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B382B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A99CE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594827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D4751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9CF5F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4F37B1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5E97A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ECBBF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A0FBE3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C73B4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3A565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72F5B0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00558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DE4CA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8462F8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C372B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1463D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2EE4BE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9934E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8EDE2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28A278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E2917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F282A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9044E9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1AC24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9CEB8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CE473E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46F74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8845A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1DC6F4E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4032A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E3E53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589378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A6E06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FB737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D0700C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232E3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B0284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5B8795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B6381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92F47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987E79A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13631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CDE99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D9DC70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CCE84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F86DE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F853C9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EA598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784F4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1685A5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724DB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1D202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89AB0F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5F202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60B8B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A8DCB5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851E2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E266C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CF27CE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BF9E4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27EE6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B37590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AE715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3E5B0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833443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5F964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14B36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148EC3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CBFA7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54B24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C48A5D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9BF02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59A62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A0E6032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3CC8A1A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48D687C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EE1C8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29C512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EEA29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E05EA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262B5E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E17A1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159E3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7734D9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E98C1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AFAC5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002989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7548D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79356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493559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A3DEF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ACD5D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D2D864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486C0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66573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A12E5E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84C70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D3453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120AE59A" w14:textId="77777777" w:rsidR="00680BE2" w:rsidRPr="005354FA" w:rsidRDefault="00680BE2" w:rsidP="00DD420C"/>
                    <w:p w14:paraId="47170323" w14:textId="77777777" w:rsidR="00680BE2" w:rsidRPr="00DD420C" w:rsidRDefault="00680BE2" w:rsidP="00DD420C"/>
                    <w:p w14:paraId="58E02669" w14:textId="77777777" w:rsidR="00680BE2" w:rsidRPr="00DD420C" w:rsidRDefault="00680BE2" w:rsidP="00DD420C"/>
                    <w:p w14:paraId="2A2E7C0A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7E1E3FAE" wp14:editId="697DF9C8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957597412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4296A09C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F60E0A2" w14:textId="77777777" w:rsidR="00680BE2" w:rsidRPr="004046AD" w:rsidRDefault="00680BE2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21 June 2026</w:t>
                                  </w:r>
                                </w:p>
                              </w:tc>
                            </w:tr>
                          </w:tbl>
                          <w:p w14:paraId="279C60F5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1C8D499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405A2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CEE75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863188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4D426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F879B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149B4D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B00CC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E6975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D7E2A0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AA43D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FA46E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6EB906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1EDB3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CC4E7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10CDDD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10E4A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212EC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744F50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A74E8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7B9D0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0417CA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7910A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81450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281BE2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57D03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DA79D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16F6E1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68676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53018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8FA8F8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DF497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121D4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DF12301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60FA6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72D20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1AF2E1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D88E8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E03DC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F84A9E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8751A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54BA8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C9E000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75F8A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D1D9D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66D3D66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73722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EFB7D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EE4D9D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D9610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6BFD6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08F17A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85F84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91A5B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9AEDA6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8A2D2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F38E8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D128DE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FE998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55D67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94BDE5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DB4AC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D1CA5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5B28FD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9DAA0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9113D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9639BD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44430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CC584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792DF2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5E979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E9774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B2AC79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88944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ADDE0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BAAD50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38F0E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7DEAF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BC21BA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31091F6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6366936A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32483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FC6B6A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05851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D057D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C6266A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5B40C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D0C6A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5021FF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0A3C3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B5C2E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4544CA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90DB4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386A5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C5E93B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0D22E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00739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2E31D4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5587A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41158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DC42BF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E6183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3BA20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49D807A3" w14:textId="77777777" w:rsidR="00680BE2" w:rsidRPr="005354FA" w:rsidRDefault="00680BE2" w:rsidP="00DD420C"/>
                          <w:p w14:paraId="7FA9CEAE" w14:textId="77777777" w:rsidR="00680BE2" w:rsidRPr="00DD420C" w:rsidRDefault="00680BE2" w:rsidP="00DD420C"/>
                          <w:p w14:paraId="306ADA94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E3FAE" id="_x0000_s1197" type="#_x0000_t202" style="position:absolute;margin-left:85.55pt;margin-top:-12.75pt;width:244.75pt;height:490.6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UgTRUNgBAACU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4296A09C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F60E0A2" w14:textId="77777777" w:rsidR="00680BE2" w:rsidRPr="004046AD" w:rsidRDefault="00680BE2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21 June 2026</w:t>
                            </w:r>
                          </w:p>
                        </w:tc>
                      </w:tr>
                    </w:tbl>
                    <w:p w14:paraId="279C60F5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1C8D499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405A2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CEE75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863188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4D426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F879B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149B4D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B00CC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E6975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D7E2A0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AA43D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FA46E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6EB906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1EDB3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CC4E7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10CDDD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10E4A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212EC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744F50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A74E8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7B9D0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0417CA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7910A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81450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281BE2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57D03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DA79D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16F6E1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68676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53018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8FA8F8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DF497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121D4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DF12301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60FA6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72D20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1AF2E1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D88E8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E03DC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F84A9E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8751A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54BA8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C9E000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75F8A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D1D9D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66D3D66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73722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EFB7D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EE4D9D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D9610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6BFD6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08F17A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85F84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91A5B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9AEDA6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8A2D2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F38E8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D128DE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FE998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55D67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94BDE5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DB4AC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D1CA5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5B28FD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9DAA0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9113D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9639BD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44430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CC584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792DF2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5E979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E9774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B2AC79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88944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ADDE0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BAAD50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38F0E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7DEAF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3BC21BA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31091F6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6366936A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32483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FC6B6A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05851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D057D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C6266A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5B40C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D0C6A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5021FF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0A3C3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B5C2E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4544CA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90DB4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386A5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C5E93B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0D22E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00739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2E31D4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5587A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41158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DC42BF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E6183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3BA20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49D807A3" w14:textId="77777777" w:rsidR="00680BE2" w:rsidRPr="005354FA" w:rsidRDefault="00680BE2" w:rsidP="00DD420C"/>
                    <w:p w14:paraId="7FA9CEAE" w14:textId="77777777" w:rsidR="00680BE2" w:rsidRPr="00DD420C" w:rsidRDefault="00680BE2" w:rsidP="00DD420C"/>
                    <w:p w14:paraId="306ADA94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</w:p>
    <w:p w14:paraId="01F68C31" w14:textId="77777777" w:rsidR="00680BE2" w:rsidRDefault="00680BE2"/>
    <w:p w14:paraId="6A6CF19D" w14:textId="77777777" w:rsidR="00680BE2" w:rsidRDefault="00680BE2">
      <w:pPr>
        <w:sectPr w:rsidR="00680BE2" w:rsidSect="00680BE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07E0E9E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20E46C5D" wp14:editId="761DE52D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2084055920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0A3CFC6B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5BC0C9F" w14:textId="77777777" w:rsidR="00680BE2" w:rsidRPr="004046AD" w:rsidRDefault="00680BE2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24 June 2026</w:t>
                                  </w:r>
                                </w:p>
                              </w:tc>
                            </w:tr>
                          </w:tbl>
                          <w:p w14:paraId="60AC4160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6CB20A7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54FC0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5597E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3275A5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48F10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53FD4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32DE6A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C095A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39819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70EC50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F6A29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C8090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236196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A9910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2CD00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924D4B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7A45D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D6EBE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C8687E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0205A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9F3A2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E835D0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18FA1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40302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A45D09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946C6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0F47E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94CA46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5F233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D7CFD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22F41C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4ABEB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83ED3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368D8E1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FC168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F86C8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746D3D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54F53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4F679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10F6C7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38D45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36D82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95A817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C10DB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36E77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85F8B72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26A0A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ED22D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39E815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75645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98165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77E438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D4D01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406C0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49E75F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F1883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031DE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1B197D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2153A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9351B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2A67D0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1BEBB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2E19F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0907A5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1687A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5DCD0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6E3A62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B11BF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89ADF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F4F400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6A4D0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1A197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3801AA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58DC1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FFF5A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A733DD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8C473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95308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189E60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214A035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75809C1E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F2238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FC49D1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6E8F1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73926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E15039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CA3D4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9D140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5C621E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38800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94EFF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5C23C7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0F98F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6B69A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882109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96453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E9703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71332F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C4712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36241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5DDF21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95FDF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3C282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7E9DD2A4" w14:textId="77777777" w:rsidR="00680BE2" w:rsidRPr="005354FA" w:rsidRDefault="00680BE2" w:rsidP="00DD420C"/>
                          <w:p w14:paraId="07A6DFCF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46C5D" id="_x0000_s1198" type="#_x0000_t202" style="position:absolute;margin-left:380.15pt;margin-top:-12.45pt;width:234.55pt;height:493.8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0A3CFC6B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5BC0C9F" w14:textId="77777777" w:rsidR="00680BE2" w:rsidRPr="004046AD" w:rsidRDefault="00680BE2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24 June 2026</w:t>
                            </w:r>
                          </w:p>
                        </w:tc>
                      </w:tr>
                    </w:tbl>
                    <w:p w14:paraId="60AC4160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6CB20A7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54FC0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5597E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3275A5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48F10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53FD4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32DE6A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C095A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39819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70EC50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F6A29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C8090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236196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A9910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2CD00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924D4B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7A45D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D6EBE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C8687E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0205A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9F3A2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E835D0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18FA1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40302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A45D09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946C6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0F47E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94CA46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5F233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D7CFD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22F41C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4ABEB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83ED3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368D8E1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FC168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F86C8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746D3D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54F53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4F679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10F6C7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38D45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36D82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95A817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C10DB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36E77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85F8B72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26A0A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ED22D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39E815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75645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98165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77E438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D4D01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406C0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49E75F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F1883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031DE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1B197D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2153A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9351B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2A67D0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1BEBB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2E19F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0907A5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1687A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5DCD0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6E3A62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B11BF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89ADF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F4F400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6A4D0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1A197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3801AA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58DC1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FFF5A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A733DD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8C473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95308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2189E60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214A035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75809C1E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F2238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FC49D1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6E8F1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73926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E15039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CA3D4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9D140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5C621E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38800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94EFF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5C23C7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0F98F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6B69A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882109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96453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E9703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71332F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C4712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36241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5DDF21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95FDF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3C282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7E9DD2A4" w14:textId="77777777" w:rsidR="00680BE2" w:rsidRPr="005354FA" w:rsidRDefault="00680BE2" w:rsidP="00DD420C"/>
                    <w:p w14:paraId="07A6DFCF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73EDF4CB" wp14:editId="0AD4FCEC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43620937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3B2519C3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B4041B3" w14:textId="77777777" w:rsidR="00680BE2" w:rsidRPr="004046AD" w:rsidRDefault="00680BE2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22 June 2026</w:t>
                                  </w:r>
                                </w:p>
                              </w:tc>
                            </w:tr>
                          </w:tbl>
                          <w:p w14:paraId="195A2E5A" w14:textId="77777777" w:rsidR="00680BE2" w:rsidRPr="00DE424A" w:rsidRDefault="00680BE2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45E1D40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B0E460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35FAC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57B15F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909599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C7BBC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319FAD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073ED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026CF0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F31D37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B816A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496EF0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62DE22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8A53D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BE862B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283DBD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49FDC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98E486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D18D4B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95CE4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17475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1C89F3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A5FB2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A0CC40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96AC61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911DB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2E687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59C24D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3F56C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F0B6A8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6D52BF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3F50A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0722F8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1E2D206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0421C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8FDB74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515BD8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A004B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E11CAC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9ED392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16174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88C4A9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BBF654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B631A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9BE57B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ED0B478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9DBE4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99369B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F00FC7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A8497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174D64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2D56A1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E3880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E7347E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09B50E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54B80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257236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510404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7B1B6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D76A28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AA930F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7F6D3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8CB28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E4B25F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C86AB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B2D96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96587A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FCAE5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B8A382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602C3F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11A17B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6CABAD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B983CC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24DCCE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37B14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33D84B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610F7C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9BFCC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18FDDA" w14:textId="77777777" w:rsidR="00680BE2" w:rsidRPr="00DE424A" w:rsidRDefault="00680BE2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25B313DE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BCF75D4" w14:textId="77777777" w:rsidR="00680BE2" w:rsidRPr="004046AD" w:rsidRDefault="00680BE2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E82A7F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0BEE3E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0DFB4C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6E6FAB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2014A7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396377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A9AA90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4284F2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920C99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FA15F0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6343F7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72A459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17E836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15DD31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7304D5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8D21FE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1E0C10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7897BC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61FAD6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932C0D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5A08DA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126ED5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2B1CBB51" w14:textId="77777777" w:rsidR="00680BE2" w:rsidRPr="005354FA" w:rsidRDefault="00680BE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DF4CB" id="_x0000_s1199" type="#_x0000_t202" style="position:absolute;margin-left:111pt;margin-top:-12.45pt;width:236.25pt;height:487.5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ACfQkTYAQAAlA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3B2519C3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B4041B3" w14:textId="77777777" w:rsidR="00680BE2" w:rsidRPr="004046AD" w:rsidRDefault="00680BE2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22 June 2026</w:t>
                            </w:r>
                          </w:p>
                        </w:tc>
                      </w:tr>
                    </w:tbl>
                    <w:p w14:paraId="195A2E5A" w14:textId="77777777" w:rsidR="00680BE2" w:rsidRPr="00DE424A" w:rsidRDefault="00680BE2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45E1D40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B0E460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35FAC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57B15F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909599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C7BBC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319FAD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073ED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026CF0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F31D37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B816A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496EF0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62DE22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8A53D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BE862B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283DBD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49FDC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98E486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D18D4B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95CE4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17475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1C89F3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A5FB2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A0CC40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96AC61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911DB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2E687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59C24D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3F56C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F0B6A8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6D52BF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3F50A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0722F8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1E2D206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0421C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8FDB74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515BD8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A004B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E11CAC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9ED392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16174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88C4A9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BBF654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B631A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9BE57B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ED0B478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9DBE4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99369B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F00FC7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A8497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174D64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2D56A1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E3880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E7347E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09B50E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54B80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257236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510404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7B1B6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D76A28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AA930F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7F6D3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8CB28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E4B25F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C86AB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B2D96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96587A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FCAE5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B8A382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602C3F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11A17B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6CABAD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B983CC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24DCCE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37B14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33D84B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610F7C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9BFCC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A18FDDA" w14:textId="77777777" w:rsidR="00680BE2" w:rsidRPr="00DE424A" w:rsidRDefault="00680BE2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25B313DE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5BCF75D4" w14:textId="77777777" w:rsidR="00680BE2" w:rsidRPr="004046AD" w:rsidRDefault="00680BE2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E82A7F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0BEE3E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0DFB4C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6E6FAB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2014A7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396377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A9AA90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4284F2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920C99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FA15F0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6343F7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72A459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17E836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15DD31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7304D5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8D21FE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1E0C10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7897BC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61FAD6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932C0D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5A08DA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126ED5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2B1CBB51" w14:textId="77777777" w:rsidR="00680BE2" w:rsidRPr="005354FA" w:rsidRDefault="00680BE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27F78FE0" wp14:editId="5F57494F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83982249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019BD" id="AutoShape 55" o:spid="_x0000_s1026" type="#_x0000_t32" style="position:absolute;margin-left:51.7pt;margin-top:468.05pt;width:25.55pt;height:0;flip:x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32A439BC" wp14:editId="6147B990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7692898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AE03B" id="AutoShape 54" o:spid="_x0000_s1026" type="#_x0000_t32" style="position:absolute;margin-left:76.8pt;margin-top:468.05pt;width:0;height:20.05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17A6A21B" wp14:editId="6EA5A2A6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876532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EEC66" id="AutoShape 53" o:spid="_x0000_s1026" type="#_x0000_t32" style="position:absolute;margin-left:346.55pt;margin-top:468pt;width:.25pt;height:18.35pt;flip:x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635DA706" wp14:editId="1ADD809A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93779766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4E7FD" id="AutoShape 52" o:spid="_x0000_s1026" type="#_x0000_t32" style="position:absolute;margin-left:616.1pt;margin-top:468pt;width:0;height:20.5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3E9B4B3E" wp14:editId="66A2654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2356901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F8DEC" id="AutoShape 50" o:spid="_x0000_s1026" type="#_x0000_t32" style="position:absolute;margin-left:616.1pt;margin-top:468.45pt;width:20.85pt;height:0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7F157517" wp14:editId="7539FB0C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22409696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2FCB2" id="AutoShape 49" o:spid="_x0000_s1026" type="#_x0000_t32" style="position:absolute;margin-left:616.1pt;margin-top:-16.2pt;width:16.9pt;height:0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4C60F9C3" wp14:editId="3F5A982A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90675100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D513E" id="AutoShape 48" o:spid="_x0000_s1026" type="#_x0000_t32" style="position:absolute;margin-left:616.1pt;margin-top:-34pt;width:0;height:17.8pt;flip:y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118C536F" wp14:editId="4F698A70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3522628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BF74D" id="AutoShape 47" o:spid="_x0000_s1026" type="#_x0000_t32" style="position:absolute;margin-left:346.55pt;margin-top:-34pt;width:0;height:17.8pt;flip:y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1EF0BE9C" wp14:editId="14CD2AEF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02819930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4679A" id="AutoShape 46" o:spid="_x0000_s1026" type="#_x0000_t32" style="position:absolute;margin-left:58.75pt;margin-top:-16.2pt;width:18.5pt;height:0;flip:x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1DF4D883" wp14:editId="5522CA38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32358761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BF394" id="AutoShape 45" o:spid="_x0000_s1026" type="#_x0000_t32" style="position:absolute;margin-left:77.25pt;margin-top:-38.45pt;width:0;height:21.75pt;flip:y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2F03BA89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32B49BC3" wp14:editId="55C86460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4601899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1E7831FC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CF502C6" w14:textId="77777777" w:rsidR="00680BE2" w:rsidRPr="004046AD" w:rsidRDefault="00680BE2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23 June 2026</w:t>
                                  </w:r>
                                </w:p>
                              </w:tc>
                            </w:tr>
                          </w:tbl>
                          <w:p w14:paraId="0422520A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71ADD5A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B1F3A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DDBD2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1BCA97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E9939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D0363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D5EDAF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BDC07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8CD89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F74FD7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03576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3DC9D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BC5A34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2CBFA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C077E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3BE5E2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15AF1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EAC61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4AD8FA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2F23C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7BB3C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0D3500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6C946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86A0C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68B565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B12DD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39B96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9A2CBA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7C86A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47555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BFDBA2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6C34C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310E4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17D1FE0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DAFD2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2D8CB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2C9E51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3CBFD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97C76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D898F7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670E4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9ABE7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D848F2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51462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FC5CE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D9D3D1E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750D4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8C5B7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B91B4D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3E88C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12354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A2445B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D4493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0AA9E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84B829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92D4D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FD379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22AFFC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DE8F2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27E93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0637AD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A4626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6081E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5A7CFA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6D604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14590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3F6710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D56A3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59B80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02766E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5A52F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2D7D2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BA9B00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A3CA6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983EB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EBCA7E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D3622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682E1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8245D3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758E825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6EBD81B2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2585E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0C782A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2A85C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5B75E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0CE1C7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EB0E3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8C2E0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350EF4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276A0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1B9C8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9405D6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F7BFB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82E2B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75C5BC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4BF79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65EDA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3B753B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395E8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EBF8D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69C233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1338A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70EF6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7EFF0F86" w14:textId="77777777" w:rsidR="00680BE2" w:rsidRPr="005354FA" w:rsidRDefault="00680BE2" w:rsidP="00DD420C"/>
                          <w:p w14:paraId="1A038A22" w14:textId="77777777" w:rsidR="00680BE2" w:rsidRPr="00DD420C" w:rsidRDefault="00680BE2" w:rsidP="00DD420C"/>
                          <w:p w14:paraId="14D6F6F9" w14:textId="77777777" w:rsidR="00680BE2" w:rsidRPr="00DD420C" w:rsidRDefault="00680BE2" w:rsidP="00DD420C"/>
                          <w:p w14:paraId="15CD5FEA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49BC3" id="_x0000_s1200" type="#_x0000_t202" style="position:absolute;margin-left:355.55pt;margin-top:-12.75pt;width:244.75pt;height:490.6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1E7831FC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CF502C6" w14:textId="77777777" w:rsidR="00680BE2" w:rsidRPr="004046AD" w:rsidRDefault="00680BE2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23 June 2026</w:t>
                            </w:r>
                          </w:p>
                        </w:tc>
                      </w:tr>
                    </w:tbl>
                    <w:p w14:paraId="0422520A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71ADD5A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B1F3A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DDBD2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1BCA97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E9939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D0363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D5EDAF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BDC07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8CD89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F74FD7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03576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3DC9D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BC5A34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2CBFA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C077E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3BE5E2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15AF1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EAC61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4AD8FA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2F23C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7BB3C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0D3500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6C946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86A0C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68B565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B12DD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39B96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9A2CBA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7C86A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47555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BFDBA2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6C34C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310E4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17D1FE0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DAFD2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2D8CB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2C9E51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3CBFD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97C76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D898F7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670E4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9ABE7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D848F2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51462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FC5CE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D9D3D1E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750D4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8C5B7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B91B4D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3E88C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12354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A2445B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D4493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0AA9E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84B829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92D4D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FD379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22AFFC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DE8F2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27E93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0637AD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A4626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6081E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5A7CFA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6D604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14590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3F6710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D56A3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59B80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02766E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5A52F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2D7D2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BA9B00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A3CA6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983EB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EBCA7E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D3622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682E1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68245D3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758E825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6EBD81B2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2585E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0C782A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2A85C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5B75E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0CE1C7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EB0E3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8C2E0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350EF4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276A0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1B9C8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9405D6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F7BFB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82E2B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75C5BC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4BF79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65EDA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3B753B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395E8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EBF8D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69C233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1338A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70EF6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7EFF0F86" w14:textId="77777777" w:rsidR="00680BE2" w:rsidRPr="005354FA" w:rsidRDefault="00680BE2" w:rsidP="00DD420C"/>
                    <w:p w14:paraId="1A038A22" w14:textId="77777777" w:rsidR="00680BE2" w:rsidRPr="00DD420C" w:rsidRDefault="00680BE2" w:rsidP="00DD420C"/>
                    <w:p w14:paraId="14D6F6F9" w14:textId="77777777" w:rsidR="00680BE2" w:rsidRPr="00DD420C" w:rsidRDefault="00680BE2" w:rsidP="00DD420C"/>
                    <w:p w14:paraId="15CD5FEA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03BF9D3B" wp14:editId="68FF988D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211705312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4AA367CC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047B97B" w14:textId="77777777" w:rsidR="00680BE2" w:rsidRPr="004046AD" w:rsidRDefault="00680BE2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25 June 2026</w:t>
                                  </w:r>
                                </w:p>
                              </w:tc>
                            </w:tr>
                          </w:tbl>
                          <w:p w14:paraId="79D1CBDB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4D64A81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868D1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DF810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D8D572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90ECB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D6267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F10B17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54488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7058F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7B9412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764BD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47ACB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847F9A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04F46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218DC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7B597F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40917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1A803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C03E32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93E4B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B99E8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B33F86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2F4DC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C6B5A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A97A81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CE33F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AC070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CAF3B6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1915F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6C456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1B27B5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861CE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10B9B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92D390D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32F08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434EA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BED830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F2A68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EA633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FD2803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C8B76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2FC62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FDC0A2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8CBB7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00417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56B1585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7D920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57913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C2A8E1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2552A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E19BF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8D7B0F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998CA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B4BD8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0C25DE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ADEF0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B7584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9739B4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9862A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0E237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DB3E26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18766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82B70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C46AAD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00797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41402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315E50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14434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65165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76B4EC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FF77C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A32FB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C31627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BA48C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874A1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AED5B4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9B457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C50F6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D2AF39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25D1C39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398D2AF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D7472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0635BB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494D9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31D27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68B4D9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C288C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06C39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49F2DC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2CF88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47C00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1B329E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AC059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5EFA4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6E33EE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5BC67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DA39A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08E119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F1A97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0024B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43C6AA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45D12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74C1D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6CD39E6B" w14:textId="77777777" w:rsidR="00680BE2" w:rsidRPr="005354FA" w:rsidRDefault="00680BE2" w:rsidP="00DD420C"/>
                          <w:p w14:paraId="0D715959" w14:textId="77777777" w:rsidR="00680BE2" w:rsidRPr="00DD420C" w:rsidRDefault="00680BE2" w:rsidP="00DD420C"/>
                          <w:p w14:paraId="507D6327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F9D3B" id="_x0000_s1201" type="#_x0000_t202" style="position:absolute;margin-left:85.55pt;margin-top:-12.75pt;width:244.75pt;height:490.6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UDLmVdgBAACU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4AA367CC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047B97B" w14:textId="77777777" w:rsidR="00680BE2" w:rsidRPr="004046AD" w:rsidRDefault="00680BE2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25 June 2026</w:t>
                            </w:r>
                          </w:p>
                        </w:tc>
                      </w:tr>
                    </w:tbl>
                    <w:p w14:paraId="79D1CBDB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4D64A81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868D1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DF810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D8D572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90ECB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D6267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F10B17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54488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7058F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7B9412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764BD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47ACB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847F9A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04F46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218DC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7B597F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40917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1A803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C03E32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93E4B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B99E8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B33F86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2F4DC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C6B5A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A97A81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CE33F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AC070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CAF3B6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1915F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6C456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1B27B5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861CE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10B9B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92D390D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32F08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434EA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BED830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F2A68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EA633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FD2803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C8B76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2FC62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FDC0A2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8CBB7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00417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56B1585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7D920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57913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C2A8E1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2552A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E19BF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8D7B0F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998CA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B4BD8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0C25DE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ADEF0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B7584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9739B4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9862A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0E237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DB3E26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18766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82B70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C46AAD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00797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41402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315E50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14434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65165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76B4EC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FF77C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A32FB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C31627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BA48C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874A1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AED5B4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9B457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C50F6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ED2AF39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25D1C39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398D2AF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D7472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0635BB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494D9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31D27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68B4D9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C288C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06C39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49F2DC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2CF88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47C00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1B329E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AC059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5EFA4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6E33EE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5BC67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DA39A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08E119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F1A97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0024B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43C6AA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45D12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74C1D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6CD39E6B" w14:textId="77777777" w:rsidR="00680BE2" w:rsidRPr="005354FA" w:rsidRDefault="00680BE2" w:rsidP="00DD420C"/>
                    <w:p w14:paraId="0D715959" w14:textId="77777777" w:rsidR="00680BE2" w:rsidRPr="00DD420C" w:rsidRDefault="00680BE2" w:rsidP="00DD420C"/>
                    <w:p w14:paraId="507D6327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</w:p>
    <w:p w14:paraId="3D17EC6A" w14:textId="77777777" w:rsidR="00680BE2" w:rsidRDefault="00680BE2"/>
    <w:p w14:paraId="59D585C2" w14:textId="77777777" w:rsidR="00680BE2" w:rsidRDefault="00680BE2">
      <w:pPr>
        <w:sectPr w:rsidR="00680BE2" w:rsidSect="00680BE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F7948DA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308C5B4D" wp14:editId="1397590A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794587549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7298F97A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AA7CE0F" w14:textId="77777777" w:rsidR="00680BE2" w:rsidRPr="004046AD" w:rsidRDefault="00680BE2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28 June 2026</w:t>
                                  </w:r>
                                </w:p>
                              </w:tc>
                            </w:tr>
                          </w:tbl>
                          <w:p w14:paraId="71A7A9F7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17B88DF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30514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AA137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ACE1B5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2A6A1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34A5E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215C7B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FC07E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C95D8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26EAF4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9B1F0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0344A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D556B7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4820C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1ECAC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9BFEA0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0878C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0EBEF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B667A3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83185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4A9C9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77E5F2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6C5C2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178CB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E185BD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158C7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B9E87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5727FA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88714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6E2AF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14858B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98C9B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7E6DD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D9AD3D6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81857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E9ACE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C8C180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BDA23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05F4C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DD1885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81FB0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88813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BFB6E1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67A93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D3DE1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7F9B119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BB7DD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D762E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848FED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0BF7F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35213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058953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649A1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77CF4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5E8196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621DF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23D67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05EFF6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2373C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1CD68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C20027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786CF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F8AD6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DFD1C1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0B206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E666A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71E595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2A745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BE285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68893C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55256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87F9D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5B760F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994D7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3DE64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15057D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0EFE2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38062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478962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432360F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6D6E551B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C3EB3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EBD227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4ACDB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C319A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A4315A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E1266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8ADCB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8CCCE6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A27D1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A5918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5B3E6E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16D72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49B50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0935B2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AD04E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A1F07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0CE823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1CB10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C0F6F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D1D52F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67119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198C0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69049B94" w14:textId="77777777" w:rsidR="00680BE2" w:rsidRPr="005354FA" w:rsidRDefault="00680BE2" w:rsidP="00DD420C"/>
                          <w:p w14:paraId="70D1727A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C5B4D" id="_x0000_s1202" type="#_x0000_t202" style="position:absolute;margin-left:380.15pt;margin-top:-12.45pt;width:234.55pt;height:493.8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7298F97A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AA7CE0F" w14:textId="77777777" w:rsidR="00680BE2" w:rsidRPr="004046AD" w:rsidRDefault="00680BE2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28 June 2026</w:t>
                            </w:r>
                          </w:p>
                        </w:tc>
                      </w:tr>
                    </w:tbl>
                    <w:p w14:paraId="71A7A9F7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17B88DF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30514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AA137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ACE1B5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2A6A1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34A5E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215C7B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FC07E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C95D8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26EAF4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9B1F0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0344A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D556B7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4820C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1ECAC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9BFEA0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0878C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0EBEF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B667A3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83185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4A9C9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77E5F2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6C5C2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178CB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E185BD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158C7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B9E87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5727FA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88714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6E2AF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14858B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98C9B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7E6DD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D9AD3D6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81857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E9ACE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C8C180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BDA23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05F4C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DD1885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81FB0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88813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BFB6E1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67A93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D3DE1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7F9B119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BB7DD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D762E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848FED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0BF7F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35213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058953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649A1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77CF4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5E8196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621DF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23D67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05EFF6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2373C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1CD68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C20027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786CF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F8AD6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DFD1C1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0B206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E666A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71E595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2A745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BE285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68893C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55256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87F9D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5B760F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994D7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3DE64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15057D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0EFE2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38062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2478962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432360F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6D6E551B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C3EB3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EBD227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4ACDB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C319A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A4315A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E1266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8ADCB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8CCCE6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A27D1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A5918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5B3E6E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16D72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49B50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0935B2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AD04E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A1F07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0CE823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1CB10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C0F6F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D1D52F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67119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198C0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69049B94" w14:textId="77777777" w:rsidR="00680BE2" w:rsidRPr="005354FA" w:rsidRDefault="00680BE2" w:rsidP="00DD420C"/>
                    <w:p w14:paraId="70D1727A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303F93B9" wp14:editId="1212F7CD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32885505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06984FCD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A18DB0C" w14:textId="77777777" w:rsidR="00680BE2" w:rsidRPr="004046AD" w:rsidRDefault="00680BE2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26 June 2026</w:t>
                                  </w:r>
                                </w:p>
                              </w:tc>
                            </w:tr>
                          </w:tbl>
                          <w:p w14:paraId="1C3A294A" w14:textId="77777777" w:rsidR="00680BE2" w:rsidRPr="00DE424A" w:rsidRDefault="00680BE2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78E9EA6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4ED019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92559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B66233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D250E0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758B1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B6361D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6296E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4306A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31A355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ACD31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2AE18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537847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7DCAF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DF1BBA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E9352E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E09CA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E7401C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A9F2C2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E054F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27601D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54F5D3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6D920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8924A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40C08E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B8560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C85FB1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70D1B8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BE6CA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5AD0E8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B16A7E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E64D0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251154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F9692F8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34CB7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6F9AE8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F972BF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91020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07500F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31C216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7F48E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1C7E0A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0CB863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3AF34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93590A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91CFA95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E98F1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22BF99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A11664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C5E57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017C7C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2A4D24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8DABB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00E02D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0050DF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239C8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398DE2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E0F4A8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F48D5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DE7A86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A72615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AC2EA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86D3A5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DB1F9E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0E39B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C9619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563D55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CE070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EFD8FA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290212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FB9736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E4C616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21ACAE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554D07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7900A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D64F3D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E7D224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75AC6E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EA7C81" w14:textId="77777777" w:rsidR="00680BE2" w:rsidRPr="00DE424A" w:rsidRDefault="00680BE2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0AFDBDAF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42B74A23" w14:textId="77777777" w:rsidR="00680BE2" w:rsidRPr="004046AD" w:rsidRDefault="00680BE2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A4026D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CBB546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628AE3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76F5AA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C2379F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A0A3A5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B2B054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B5FC49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0B6894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B7B9CD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2FD189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069E64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F736C6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505283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A5C182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FD71D8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1E0BF7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E56B8E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5BCD53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AAFBD7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1E5908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4A33BE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330455F9" w14:textId="77777777" w:rsidR="00680BE2" w:rsidRPr="005354FA" w:rsidRDefault="00680BE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F93B9" id="_x0000_s1203" type="#_x0000_t202" style="position:absolute;margin-left:111pt;margin-top:-12.45pt;width:236.25pt;height:487.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AKpdUHYAQAAlA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06984FCD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A18DB0C" w14:textId="77777777" w:rsidR="00680BE2" w:rsidRPr="004046AD" w:rsidRDefault="00680BE2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26 June 2026</w:t>
                            </w:r>
                          </w:p>
                        </w:tc>
                      </w:tr>
                    </w:tbl>
                    <w:p w14:paraId="1C3A294A" w14:textId="77777777" w:rsidR="00680BE2" w:rsidRPr="00DE424A" w:rsidRDefault="00680BE2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78E9EA6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4ED019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92559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B66233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D250E0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758B1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B6361D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6296E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4306A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31A355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ACD31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2AE18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537847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7DCAF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DF1BBA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E9352E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E09CA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E7401C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A9F2C2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E054F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27601D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54F5D3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6D920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8924A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40C08E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B8560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C85FB1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70D1B8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BE6CA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5AD0E8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B16A7E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E64D0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251154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F9692F8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34CB7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6F9AE8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F972BF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91020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07500F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31C216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7F48E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1C7E0A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0CB863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3AF34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93590A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91CFA95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E98F1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22BF99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A11664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C5E57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017C7C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2A4D24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8DABB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00E02D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0050DF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239C8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398DE2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E0F4A8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F48D5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DE7A86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A72615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AC2EA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86D3A5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DB1F9E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0E39B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C9619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563D55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CE070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EFD8FA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290212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FB9736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E4C616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21ACAE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554D07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7900A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D64F3D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E7D224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75AC6E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4EA7C81" w14:textId="77777777" w:rsidR="00680BE2" w:rsidRPr="00DE424A" w:rsidRDefault="00680BE2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0AFDBDAF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42B74A23" w14:textId="77777777" w:rsidR="00680BE2" w:rsidRPr="004046AD" w:rsidRDefault="00680BE2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A4026D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CBB546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628AE3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76F5AA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C2379F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A0A3A5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B2B054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B5FC49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0B6894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B7B9CD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2FD189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069E64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F736C6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505283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A5C182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FD71D8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1E0BF7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E56B8E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5BCD53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AAFBD7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1E5908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4A33BE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330455F9" w14:textId="77777777" w:rsidR="00680BE2" w:rsidRPr="005354FA" w:rsidRDefault="00680BE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7CB933E8" wp14:editId="68095393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93043506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9FFAF" id="AutoShape 55" o:spid="_x0000_s1026" type="#_x0000_t32" style="position:absolute;margin-left:51.7pt;margin-top:468.05pt;width:25.55pt;height:0;flip:x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48D817D4" wp14:editId="2516E94C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52631214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A636F" id="AutoShape 54" o:spid="_x0000_s1026" type="#_x0000_t32" style="position:absolute;margin-left:76.8pt;margin-top:468.05pt;width:0;height:20.0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7B00D4CF" wp14:editId="69F0FEFC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66601458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B997D" id="AutoShape 53" o:spid="_x0000_s1026" type="#_x0000_t32" style="position:absolute;margin-left:346.55pt;margin-top:468pt;width:.25pt;height:18.35pt;flip:x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5D72F811" wp14:editId="1EA37AF2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0983228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C6F19" id="AutoShape 52" o:spid="_x0000_s1026" type="#_x0000_t32" style="position:absolute;margin-left:616.1pt;margin-top:468pt;width:0;height:20.5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00B0566E" wp14:editId="07F07C80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94383440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34C82" id="AutoShape 50" o:spid="_x0000_s1026" type="#_x0000_t32" style="position:absolute;margin-left:616.1pt;margin-top:468.45pt;width:20.85pt;height:0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2FE4F95E" wp14:editId="7E3F5955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46572780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4DF90" id="AutoShape 49" o:spid="_x0000_s1026" type="#_x0000_t32" style="position:absolute;margin-left:616.1pt;margin-top:-16.2pt;width:16.9pt;height:0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5F5313B1" wp14:editId="11274EA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29600961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C7F3C" id="AutoShape 48" o:spid="_x0000_s1026" type="#_x0000_t32" style="position:absolute;margin-left:616.1pt;margin-top:-34pt;width:0;height:17.8pt;flip:y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2C0074D2" wp14:editId="288E593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8182375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B1C49" id="AutoShape 47" o:spid="_x0000_s1026" type="#_x0000_t32" style="position:absolute;margin-left:346.55pt;margin-top:-34pt;width:0;height:17.8pt;flip:y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78011394" wp14:editId="5C58FFFD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09925150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976A7" id="AutoShape 46" o:spid="_x0000_s1026" type="#_x0000_t32" style="position:absolute;margin-left:58.75pt;margin-top:-16.2pt;width:18.5pt;height:0;flip:x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5D61640D" wp14:editId="7C482A13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4657492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5AC2B" id="AutoShape 45" o:spid="_x0000_s1026" type="#_x0000_t32" style="position:absolute;margin-left:77.25pt;margin-top:-38.45pt;width:0;height:21.75pt;flip:y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1AECCA2F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7783158F" wp14:editId="7ADEF61F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87704669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4C8E3E46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8FD6812" w14:textId="77777777" w:rsidR="00680BE2" w:rsidRPr="004046AD" w:rsidRDefault="00680BE2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27 June 2026</w:t>
                                  </w:r>
                                </w:p>
                              </w:tc>
                            </w:tr>
                          </w:tbl>
                          <w:p w14:paraId="07F7E511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15C20B0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1B644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E33DA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816C40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2E356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C3A82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18868D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6BDF1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597FC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513672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29B3C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E2A65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64B5F5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68914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99B89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C57DB5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96127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4FCC2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9D1FFA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869D7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5346D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3A5A4D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485C3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06819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C190DF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B1AE0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6E78B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9F43F2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38C91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88536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DCBC81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289A5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B67C4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019F986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C777E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4F2A6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416298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86503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BF185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E78BF2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4340F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1FE3F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2D1A80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4A78A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03D36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B02906E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27E25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222C1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A33B80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6B7B2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60E4B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DD24A0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285D3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8D751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0B6892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6EB17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9A90E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B144DB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B8415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B035F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7E078D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F6CD7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34E92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556956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88D8D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F3E9A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C3A9D7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AFBC4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D6104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61FDF5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B8219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ECBD1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71C1F5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C81CB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01977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1F1DD3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EC5E6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ED3AB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C047F1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61B12C6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994D4E5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B8480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977E97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0089A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AD0A7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B031D6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44AA2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40D39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B942D0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8AE8E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16D27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FC910D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90B95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2411B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860166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97129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B2186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587283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48D44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04644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D20894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1EC9E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35844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14407CA9" w14:textId="77777777" w:rsidR="00680BE2" w:rsidRPr="005354FA" w:rsidRDefault="00680BE2" w:rsidP="00DD420C"/>
                          <w:p w14:paraId="08FB14AC" w14:textId="77777777" w:rsidR="00680BE2" w:rsidRPr="00DD420C" w:rsidRDefault="00680BE2" w:rsidP="00DD420C"/>
                          <w:p w14:paraId="2354C395" w14:textId="77777777" w:rsidR="00680BE2" w:rsidRPr="00DD420C" w:rsidRDefault="00680BE2" w:rsidP="00DD420C"/>
                          <w:p w14:paraId="05DFEE58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3158F" id="_x0000_s1204" type="#_x0000_t202" style="position:absolute;margin-left:355.55pt;margin-top:-12.75pt;width:244.75pt;height:490.6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4C8E3E46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8FD6812" w14:textId="77777777" w:rsidR="00680BE2" w:rsidRPr="004046AD" w:rsidRDefault="00680BE2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27 June 2026</w:t>
                            </w:r>
                          </w:p>
                        </w:tc>
                      </w:tr>
                    </w:tbl>
                    <w:p w14:paraId="07F7E511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15C20B0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1B644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E33DA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816C40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2E356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C3A82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18868D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6BDF1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597FC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513672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29B3C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E2A65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64B5F5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68914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99B89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C57DB5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96127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4FCC2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9D1FFA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869D7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5346D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3A5A4D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485C3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06819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C190DF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B1AE0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6E78B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9F43F2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38C91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88536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DCBC81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289A5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B67C4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019F986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C777E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4F2A6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416298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86503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BF185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E78BF2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4340F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1FE3F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2D1A80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4A78A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03D36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B02906E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27E25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222C1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A33B80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6B7B2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60E4B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DD24A0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285D3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8D751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0B6892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6EB17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9A90E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B144DB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B8415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B035F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7E078D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F6CD7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34E92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556956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88D8D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F3E9A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C3A9D7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AFBC4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D6104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61FDF5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B8219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ECBD1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71C1F5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C81CB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01977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1F1DD3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EC5E6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ED3AB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6C047F1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61B12C6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5994D4E5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B8480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977E97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0089A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AD0A7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B031D6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44AA2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40D39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B942D0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8AE8E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16D27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FC910D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90B95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2411B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860166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97129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B2186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587283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48D44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04644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D20894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1EC9E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35844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14407CA9" w14:textId="77777777" w:rsidR="00680BE2" w:rsidRPr="005354FA" w:rsidRDefault="00680BE2" w:rsidP="00DD420C"/>
                    <w:p w14:paraId="08FB14AC" w14:textId="77777777" w:rsidR="00680BE2" w:rsidRPr="00DD420C" w:rsidRDefault="00680BE2" w:rsidP="00DD420C"/>
                    <w:p w14:paraId="2354C395" w14:textId="77777777" w:rsidR="00680BE2" w:rsidRPr="00DD420C" w:rsidRDefault="00680BE2" w:rsidP="00DD420C"/>
                    <w:p w14:paraId="05DFEE58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5695081C" wp14:editId="2E64F5F6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24371498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4BD07748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C5AA09D" w14:textId="77777777" w:rsidR="00680BE2" w:rsidRPr="004046AD" w:rsidRDefault="00680BE2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29 June 2026</w:t>
                                  </w:r>
                                </w:p>
                              </w:tc>
                            </w:tr>
                          </w:tbl>
                          <w:p w14:paraId="177CF39A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24FBF65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9A2AB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66A60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1F969B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26505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E58A5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E1C962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58CB0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726F1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8425EE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B8427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DB687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4C338D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4002C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B6BED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76FC77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6731B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EB357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7C4B2E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44E06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6188A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C1B161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103D4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0AD1B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38E782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2A6EC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E9AC9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2EBF69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A3D6C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73074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3CBFAC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6065C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2DA2D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9646A9F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5F74E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13F9D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15881C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5B347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F8D03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EAB6BB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76B6A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4A3A4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0C2BD4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4F6FB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7CC5F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5B27E8B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E49AC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125E2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B24F18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AD70D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CDBEF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C0D880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52F7C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F7589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3270DC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27FD6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30833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049A69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477C1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70ED3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9B8285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896EB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6A07B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38FA27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F0786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480FB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96E5C5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5897E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C86F9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74FD22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DA011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69077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E7BE4B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3DA99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9FB8A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BC43DC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02189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76706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829A8B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49270DB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676F7027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2E881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590AE1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45933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2CD91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E46BA2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74137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1C2F1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C70F8E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5F4FB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82F7F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DD2C9C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08CAB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54EB4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A1127A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92A51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D5259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86B0D2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2B9BF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0B529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B2CF7F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E40C1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B0014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2731F1BC" w14:textId="77777777" w:rsidR="00680BE2" w:rsidRPr="005354FA" w:rsidRDefault="00680BE2" w:rsidP="00DD420C"/>
                          <w:p w14:paraId="421390D0" w14:textId="77777777" w:rsidR="00680BE2" w:rsidRPr="00DD420C" w:rsidRDefault="00680BE2" w:rsidP="00DD420C"/>
                          <w:p w14:paraId="03A75B66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5081C" id="_x0000_s1205" type="#_x0000_t202" style="position:absolute;margin-left:85.55pt;margin-top:-12.75pt;width:244.75pt;height:490.6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Vmi/WtgBAACU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4BD07748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C5AA09D" w14:textId="77777777" w:rsidR="00680BE2" w:rsidRPr="004046AD" w:rsidRDefault="00680BE2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29 June 2026</w:t>
                            </w:r>
                          </w:p>
                        </w:tc>
                      </w:tr>
                    </w:tbl>
                    <w:p w14:paraId="177CF39A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24FBF65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9A2AB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66A60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1F969B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26505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E58A5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E1C962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58CB0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726F1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8425EE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B8427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DB687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4C338D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4002C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B6BED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76FC77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6731B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EB357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7C4B2E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44E06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6188A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C1B161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103D4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0AD1B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38E782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2A6EC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E9AC9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2EBF69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A3D6C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73074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3CBFAC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6065C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2DA2D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9646A9F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5F74E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13F9D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15881C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5B347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F8D03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EAB6BB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76B6A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4A3A4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0C2BD4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4F6FB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7CC5F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5B27E8B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E49AC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125E2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B24F18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AD70D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CDBEF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C0D880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52F7C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F7589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3270DC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27FD6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30833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049A69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477C1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70ED3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9B8285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896EB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6A07B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38FA27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F0786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480FB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96E5C5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5897E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C86F9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74FD22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DA011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69077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E7BE4B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3DA99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9FB8A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BC43DC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02189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76706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2829A8B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49270DB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676F7027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2E881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590AE1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45933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2CD91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E46BA2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74137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1C2F1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C70F8E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5F4FB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82F7F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DD2C9C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08CAB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54EB4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A1127A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92A51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D5259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86B0D2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2B9BF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0B529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B2CF7F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E40C1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B0014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2731F1BC" w14:textId="77777777" w:rsidR="00680BE2" w:rsidRPr="005354FA" w:rsidRDefault="00680BE2" w:rsidP="00DD420C"/>
                    <w:p w14:paraId="421390D0" w14:textId="77777777" w:rsidR="00680BE2" w:rsidRPr="00DD420C" w:rsidRDefault="00680BE2" w:rsidP="00DD420C"/>
                    <w:p w14:paraId="03A75B66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</w:p>
    <w:p w14:paraId="091531A3" w14:textId="77777777" w:rsidR="00680BE2" w:rsidRDefault="00680BE2"/>
    <w:p w14:paraId="0D1DF569" w14:textId="77777777" w:rsidR="00680BE2" w:rsidRDefault="00680BE2">
      <w:pPr>
        <w:sectPr w:rsidR="00680BE2" w:rsidSect="00680BE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15C83A7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723CA565" wp14:editId="1BA21B64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29599049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62E86ED5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F1DBCFF" w14:textId="77777777" w:rsidR="00680BE2" w:rsidRPr="004046AD" w:rsidRDefault="00680BE2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2 July 2026</w:t>
                                  </w:r>
                                </w:p>
                              </w:tc>
                            </w:tr>
                          </w:tbl>
                          <w:p w14:paraId="09F0C650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716B01C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F491D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8D1BA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BD637C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3011E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2B7FE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B61F58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26A0F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FADFA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23C392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155EA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DC733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26EF58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696DE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A9FD8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64A8CA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CE610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6D6F1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40080A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02ECB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3EE5B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E89FE3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53EC8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A5751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C58323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E9B44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B517A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FFD972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8A25D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DA911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D67950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9C343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8C10A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3DB2398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CC4C5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9A4F2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655176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F1607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0DFAA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5AB2E4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6FC2A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8C552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DAAE3E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1C334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E8665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B264E21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F52B7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926B2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83F608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9004F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1BE57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883116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65C6A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819D7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AB455A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3EC20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A76AA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81E5A1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46A33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F11E2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163F89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74183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D22F0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350270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447DD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9D6C4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781EAC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F610B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EBCF7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575D8E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19C8F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4057D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4B9786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0EBFA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DB4A2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BB0596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4C583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E0FF5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6302D0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7930530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C6FAE18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76A1F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C1E4BD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ED11C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CFACA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86D884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506F8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D2F0D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99F3EE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11B30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0F00D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896EDE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3BCF0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82D7A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7397B9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320D3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31BD5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3E98C3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47002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DEEAF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48B7CA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B48BB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61E49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3638E50F" w14:textId="77777777" w:rsidR="00680BE2" w:rsidRPr="005354FA" w:rsidRDefault="00680BE2" w:rsidP="00DD420C"/>
                          <w:p w14:paraId="3FB84F9C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CA565" id="_x0000_s1206" type="#_x0000_t202" style="position:absolute;margin-left:380.15pt;margin-top:-12.45pt;width:234.55pt;height:493.8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62E86ED5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F1DBCFF" w14:textId="77777777" w:rsidR="00680BE2" w:rsidRPr="004046AD" w:rsidRDefault="00680BE2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2 July 2026</w:t>
                            </w:r>
                          </w:p>
                        </w:tc>
                      </w:tr>
                    </w:tbl>
                    <w:p w14:paraId="09F0C650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716B01C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F491D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8D1BA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BD637C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3011E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2B7FE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B61F58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26A0F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FADFA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23C392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155EA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DC733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26EF58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696DE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A9FD8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64A8CA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CE610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6D6F1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40080A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02ECB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3EE5B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E89FE3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53EC8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A5751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C58323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E9B44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B517A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FFD972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8A25D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DA911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D67950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9C343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8C10A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3DB2398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CC4C5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9A4F2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655176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F1607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0DFAA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5AB2E4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6FC2A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8C552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DAAE3E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1C334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E8665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B264E21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F52B7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926B2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83F608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9004F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1BE57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883116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65C6A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819D7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AB455A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3EC20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A76AA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81E5A1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46A33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F11E2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163F89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74183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D22F0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350270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447DD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9D6C4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781EAC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F610B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EBCF7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575D8E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19C8F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4057D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4B9786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0EBFA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DB4A2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BB0596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4C583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E0FF5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76302D0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7930530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C6FAE18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76A1F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C1E4BD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ED11C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CFACA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86D884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506F8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D2F0D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99F3EE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11B30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0F00D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896EDE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3BCF0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82D7A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7397B9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320D3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31BD5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3E98C3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47002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DEEAF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48B7CA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B48BB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61E49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3638E50F" w14:textId="77777777" w:rsidR="00680BE2" w:rsidRPr="005354FA" w:rsidRDefault="00680BE2" w:rsidP="00DD420C"/>
                    <w:p w14:paraId="3FB84F9C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35017D02" wp14:editId="1525799D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75770510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2BF8BD72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11CE136" w14:textId="77777777" w:rsidR="00680BE2" w:rsidRPr="004046AD" w:rsidRDefault="00680BE2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30 June 2026</w:t>
                                  </w:r>
                                </w:p>
                              </w:tc>
                            </w:tr>
                          </w:tbl>
                          <w:p w14:paraId="00887651" w14:textId="77777777" w:rsidR="00680BE2" w:rsidRPr="00DE424A" w:rsidRDefault="00680BE2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43541C8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2FA1E0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61B470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050FCB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D6E4CC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142EB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CF5CA5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FB06D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4144B6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D58AD6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61403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E9E73B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BF4B78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023D7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FDA6CB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0F9AED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32751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C2B72B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A759C0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B5F74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DC31F6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63CD93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EFCDC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B704B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F5402B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64F82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91CC36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9231A0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FA05A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B85860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5C1B2F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AAD03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01CA7B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94FA749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FC79B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D71BBA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0A9013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D1408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A59745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35EEA4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9F877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1C07AA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B8AFC4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4ED11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B7CEF3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A617D7B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FDB60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3D93F1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0F7179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17DE5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B92616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33ED77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50265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DC8DF6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96108B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DD5D9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5CC791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1B7729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98959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AEDF40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27333F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B3EA9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3C681E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B640B6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9E831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18182C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1B0B26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1649D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1B3AEE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64CCF2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B8C925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09855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D96BFB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B379F0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59A83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59CF68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4492E2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C3E108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AB68CD" w14:textId="77777777" w:rsidR="00680BE2" w:rsidRPr="00DE424A" w:rsidRDefault="00680BE2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68E44391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77E03153" w14:textId="77777777" w:rsidR="00680BE2" w:rsidRPr="004046AD" w:rsidRDefault="00680BE2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D12779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BD4155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010033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7154EE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7697A4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436D37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C1C32D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6C8458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84C2F9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388160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B64FAC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20E77F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5DD298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CC0557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F614F7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8F0BB0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17ACD2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9BEA6F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7D783E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E6F28E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1CF08F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45A246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49800439" w14:textId="77777777" w:rsidR="00680BE2" w:rsidRPr="005354FA" w:rsidRDefault="00680BE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17D02" id="_x0000_s1207" type="#_x0000_t202" style="position:absolute;margin-left:111pt;margin-top:-12.45pt;width:236.25pt;height:487.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xQWKDtcBAACU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2BF8BD72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11CE136" w14:textId="77777777" w:rsidR="00680BE2" w:rsidRPr="004046AD" w:rsidRDefault="00680BE2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30 June 2026</w:t>
                            </w:r>
                          </w:p>
                        </w:tc>
                      </w:tr>
                    </w:tbl>
                    <w:p w14:paraId="00887651" w14:textId="77777777" w:rsidR="00680BE2" w:rsidRPr="00DE424A" w:rsidRDefault="00680BE2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43541C8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2FA1E0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61B470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050FCB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D6E4CC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142EB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CF5CA5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FB06D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4144B6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D58AD6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61403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E9E73B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BF4B78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023D7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FDA6CB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0F9AED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32751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C2B72B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A759C0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B5F74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DC31F6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63CD93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EFCDC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B704B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F5402B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64F82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91CC36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9231A0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FA05A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B85860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5C1B2F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AAD03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01CA7B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94FA749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FC79B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D71BBA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0A9013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D1408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A59745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35EEA4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9F877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1C07AA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B8AFC4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4ED11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B7CEF3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A617D7B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FDB60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3D93F1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0F7179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17DE5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B92616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33ED77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50265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DC8DF6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96108B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DD5D9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5CC791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1B7729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98959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AEDF40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27333F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B3EA9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3C681E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B640B6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9E831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18182C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1B0B26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1649D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1B3AEE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64CCF2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B8C925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09855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D96BFB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B379F0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59A83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59CF68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4492E2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C3E108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1AB68CD" w14:textId="77777777" w:rsidR="00680BE2" w:rsidRPr="00DE424A" w:rsidRDefault="00680BE2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68E44391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77E03153" w14:textId="77777777" w:rsidR="00680BE2" w:rsidRPr="004046AD" w:rsidRDefault="00680BE2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D12779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BD4155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010033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7154EE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7697A4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436D37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C1C32D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6C8458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84C2F9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388160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B64FAC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20E77F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5DD298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CC0557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F614F7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8F0BB0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17ACD2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9BEA6F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7D783E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E6F28E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1CF08F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45A246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49800439" w14:textId="77777777" w:rsidR="00680BE2" w:rsidRPr="005354FA" w:rsidRDefault="00680BE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59B7453D" wp14:editId="66E820C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89468764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20E79" id="AutoShape 55" o:spid="_x0000_s1026" type="#_x0000_t32" style="position:absolute;margin-left:51.7pt;margin-top:468.05pt;width:25.55pt;height:0;flip:x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723D8605" wp14:editId="3D4B5BF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73409266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D8176" id="AutoShape 54" o:spid="_x0000_s1026" type="#_x0000_t32" style="position:absolute;margin-left:76.8pt;margin-top:468.05pt;width:0;height:20.0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0F13C6CF" wp14:editId="04BEAFE5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7050764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F6AAC" id="AutoShape 53" o:spid="_x0000_s1026" type="#_x0000_t32" style="position:absolute;margin-left:346.55pt;margin-top:468pt;width:.25pt;height:18.35pt;flip:x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226E9C9D" wp14:editId="087B0443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72343714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0BBA0" id="AutoShape 52" o:spid="_x0000_s1026" type="#_x0000_t32" style="position:absolute;margin-left:616.1pt;margin-top:468pt;width:0;height:20.5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725F2DEB" wp14:editId="48717753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75264294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2F045" id="AutoShape 50" o:spid="_x0000_s1026" type="#_x0000_t32" style="position:absolute;margin-left:616.1pt;margin-top:468.45pt;width:20.85pt;height:0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43FB74CF" wp14:editId="20BCF1E2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60755752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08EE4" id="AutoShape 49" o:spid="_x0000_s1026" type="#_x0000_t32" style="position:absolute;margin-left:616.1pt;margin-top:-16.2pt;width:16.9pt;height:0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0B9825EC" wp14:editId="66F398C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50458731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EB1DF" id="AutoShape 48" o:spid="_x0000_s1026" type="#_x0000_t32" style="position:absolute;margin-left:616.1pt;margin-top:-34pt;width:0;height:17.8pt;flip:y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2A385C5D" wp14:editId="4F3C285C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22997012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85FC7" id="AutoShape 47" o:spid="_x0000_s1026" type="#_x0000_t32" style="position:absolute;margin-left:346.55pt;margin-top:-34pt;width:0;height:17.8pt;flip:y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51E543B0" wp14:editId="636290DA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60072799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DF0CD" id="AutoShape 46" o:spid="_x0000_s1026" type="#_x0000_t32" style="position:absolute;margin-left:58.75pt;margin-top:-16.2pt;width:18.5pt;height:0;flip:x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575BD3D6" wp14:editId="78DA8E02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82174155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9A0F4" id="AutoShape 45" o:spid="_x0000_s1026" type="#_x0000_t32" style="position:absolute;margin-left:77.25pt;margin-top:-38.45pt;width:0;height:21.75pt;flip:y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65337495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7386D7B0" wp14:editId="170D699C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91560687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32B011B4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353033D" w14:textId="77777777" w:rsidR="00680BE2" w:rsidRPr="004046AD" w:rsidRDefault="00680BE2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1 July 2026</w:t>
                                  </w:r>
                                </w:p>
                              </w:tc>
                            </w:tr>
                          </w:tbl>
                          <w:p w14:paraId="27A3F85D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56E36F7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7BD6A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E7DBA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22B2DD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37E61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840E7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78D359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8B5A4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12BA9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55299D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4E53B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EEC6E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738740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E5817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A36A7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EF2563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C91D9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81284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0FF7D1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E2B84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C4410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68B16F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6EA32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75500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F3D5ED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FC20E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87E3D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CE16B3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6D2C5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4BAAB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EC81DE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DB645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A62AE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8188661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30262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3443C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F5A0D7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E7F88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35285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E97251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C26E8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183AD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ABFF6F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7710B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CA08C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269BF80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72239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CC4B1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744C81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E4349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C178D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D4C5A3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BDC06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89F36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820EF5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2CC91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2C4A0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F269EF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8AE60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A752F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EE96A0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ACCC9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31572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E755EE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94858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D250E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A622F0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C62F8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1A8B6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0E4DA2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B3064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04600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71A610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924D2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A5DCF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9AD107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09CC1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E8951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5D6F30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56EA5BF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E7F42A0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2BEB2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25DF06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D6F02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C8688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C115C1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DCB3E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EF656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82752D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0678A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4F958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11792A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A238A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63649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257975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61222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67E8B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A6EC28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54A1F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D5782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8E08EC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29EA3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0B484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59D250F7" w14:textId="77777777" w:rsidR="00680BE2" w:rsidRPr="005354FA" w:rsidRDefault="00680BE2" w:rsidP="00DD420C"/>
                          <w:p w14:paraId="74790A7D" w14:textId="77777777" w:rsidR="00680BE2" w:rsidRPr="00DD420C" w:rsidRDefault="00680BE2" w:rsidP="00DD420C"/>
                          <w:p w14:paraId="629459CA" w14:textId="77777777" w:rsidR="00680BE2" w:rsidRPr="00DD420C" w:rsidRDefault="00680BE2" w:rsidP="00DD420C"/>
                          <w:p w14:paraId="7045884D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6D7B0" id="_x0000_s1208" type="#_x0000_t202" style="position:absolute;margin-left:355.55pt;margin-top:-12.75pt;width:244.75pt;height:490.6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32B011B4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353033D" w14:textId="77777777" w:rsidR="00680BE2" w:rsidRPr="004046AD" w:rsidRDefault="00680BE2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1 July 2026</w:t>
                            </w:r>
                          </w:p>
                        </w:tc>
                      </w:tr>
                    </w:tbl>
                    <w:p w14:paraId="27A3F85D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56E36F7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7BD6A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E7DBA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22B2DD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37E61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840E7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78D359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8B5A4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12BA9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55299D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4E53B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EEC6E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738740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E5817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A36A7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EF2563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C91D9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81284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0FF7D1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E2B84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C4410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68B16F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6EA32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75500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F3D5ED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FC20E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87E3D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CE16B3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6D2C5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4BAAB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EC81DE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DB645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A62AE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8188661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30262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3443C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F5A0D7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E7F88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35285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E97251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C26E8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183AD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ABFF6F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7710B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CA08C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269BF80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72239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CC4B1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744C81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E4349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C178D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D4C5A3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BDC06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89F36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820EF5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2CC91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2C4A0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F269EF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8AE60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A752F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EE96A0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ACCC9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31572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E755EE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94858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D250E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A622F0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C62F8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1A8B6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0E4DA2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B3064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04600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71A610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924D2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A5DCF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9AD107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09CC1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E8951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F5D6F30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56EA5BF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5E7F42A0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2BEB2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25DF06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D6F02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C8688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C115C1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DCB3E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EF656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82752D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0678A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4F958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11792A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A238A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63649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257975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61222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67E8B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A6EC28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54A1F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D5782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8E08EC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29EA3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0B484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59D250F7" w14:textId="77777777" w:rsidR="00680BE2" w:rsidRPr="005354FA" w:rsidRDefault="00680BE2" w:rsidP="00DD420C"/>
                    <w:p w14:paraId="74790A7D" w14:textId="77777777" w:rsidR="00680BE2" w:rsidRPr="00DD420C" w:rsidRDefault="00680BE2" w:rsidP="00DD420C"/>
                    <w:p w14:paraId="629459CA" w14:textId="77777777" w:rsidR="00680BE2" w:rsidRPr="00DD420C" w:rsidRDefault="00680BE2" w:rsidP="00DD420C"/>
                    <w:p w14:paraId="7045884D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78994416" wp14:editId="2AD5E599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538002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3539BECC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868BD7B" w14:textId="77777777" w:rsidR="00680BE2" w:rsidRPr="004046AD" w:rsidRDefault="00680BE2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3 July 2026</w:t>
                                  </w:r>
                                </w:p>
                              </w:tc>
                            </w:tr>
                          </w:tbl>
                          <w:p w14:paraId="03596AE9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6135DA4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67151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A189F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1C50A7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04066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7655C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86F2BA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2F049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CF154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816633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EA01E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58C8A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83BDB0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E8356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54974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282730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4F694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867D5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D579D6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82BA6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355DA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AC1DF2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3E2CF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4F000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0646CB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9A61E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AB0ED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1DF289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AAE3C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F0E71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352E3E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25EA2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9488D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64E15ED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FD93C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1BB72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FF9981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AC1F4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39D6F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B8020D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4C0DE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BD700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A432A8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79104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7276C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F0FBB9B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C3310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3D4F1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E78FA7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9D279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039BB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4A282F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2CA7C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2D585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95D208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86C5D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5F9ED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9BC7F1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B4C78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56C47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2B9011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63ADF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15505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6C7969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6C7CA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F687E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089DA4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E8B5C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92A9D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6F1865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87620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C7B18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9802CC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BBA7C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202D8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05735A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437F4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759EB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B28A68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2179F62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87494D8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7EFB4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7184D0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E62F6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B67E4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EDBCBF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4FE57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2259C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050E62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2C88F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8E409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B37A6C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9A455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62753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02F8D6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0529E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25836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2AE7AD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51163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CF103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FE9EA6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AAF74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DE081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7BD2F950" w14:textId="77777777" w:rsidR="00680BE2" w:rsidRPr="005354FA" w:rsidRDefault="00680BE2" w:rsidP="00DD420C"/>
                          <w:p w14:paraId="67B3685F" w14:textId="77777777" w:rsidR="00680BE2" w:rsidRPr="00DD420C" w:rsidRDefault="00680BE2" w:rsidP="00DD420C"/>
                          <w:p w14:paraId="68B7FD85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94416" id="_x0000_s1209" type="#_x0000_t202" style="position:absolute;margin-left:85.55pt;margin-top:-12.75pt;width:244.75pt;height:490.6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l54ZGtgBAACU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3539BECC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868BD7B" w14:textId="77777777" w:rsidR="00680BE2" w:rsidRPr="004046AD" w:rsidRDefault="00680BE2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3 July 2026</w:t>
                            </w:r>
                          </w:p>
                        </w:tc>
                      </w:tr>
                    </w:tbl>
                    <w:p w14:paraId="03596AE9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6135DA4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67151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A189F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1C50A7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04066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7655C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86F2BA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2F049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CF154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816633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EA01E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58C8A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83BDB0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E8356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54974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282730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4F694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867D5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D579D6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82BA6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355DA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AC1DF2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3E2CF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4F000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0646CB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9A61E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AB0ED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1DF289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AAE3C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F0E71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352E3E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25EA2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9488D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64E15ED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FD93C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1BB72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FF9981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AC1F4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39D6F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B8020D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4C0DE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BD700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A432A8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79104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7276C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F0FBB9B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C3310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3D4F1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E78FA7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9D279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039BB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4A282F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2CA7C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2D585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95D208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86C5D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5F9ED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9BC7F1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B4C78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56C47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2B9011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63ADF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15505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6C7969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6C7CA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F687E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089DA4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E8B5C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92A9D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6F1865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87620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C7B18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9802CC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BBA7C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202D8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05735A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437F4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759EB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CB28A68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2179F62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587494D8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7EFB4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7184D0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E62F6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B67E4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EDBCBF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4FE57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2259C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050E62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2C88F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8E409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B37A6C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9A455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62753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02F8D6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0529E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25836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2AE7AD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51163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CF103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FE9EA6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AAF74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DE081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7BD2F950" w14:textId="77777777" w:rsidR="00680BE2" w:rsidRPr="005354FA" w:rsidRDefault="00680BE2" w:rsidP="00DD420C"/>
                    <w:p w14:paraId="67B3685F" w14:textId="77777777" w:rsidR="00680BE2" w:rsidRPr="00DD420C" w:rsidRDefault="00680BE2" w:rsidP="00DD420C"/>
                    <w:p w14:paraId="68B7FD85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</w:p>
    <w:p w14:paraId="020C6CF2" w14:textId="77777777" w:rsidR="00680BE2" w:rsidRDefault="00680BE2"/>
    <w:p w14:paraId="31BC3A36" w14:textId="77777777" w:rsidR="00680BE2" w:rsidRDefault="00680BE2">
      <w:pPr>
        <w:sectPr w:rsidR="00680BE2" w:rsidSect="00680BE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D11E93C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6AD5DDBF" wp14:editId="29A8C6F3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863011140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5FAB37C8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6ECA60E" w14:textId="77777777" w:rsidR="00680BE2" w:rsidRPr="004046AD" w:rsidRDefault="00680BE2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6 July 2026</w:t>
                                  </w:r>
                                </w:p>
                              </w:tc>
                            </w:tr>
                          </w:tbl>
                          <w:p w14:paraId="4687E58C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45BD082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7E094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376F7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20D3B4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EF39D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8A5C8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50DC87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A8EE0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BFB84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6DB9E7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D1934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0B7D8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3513CD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5B80A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63EB9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433875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99022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F4E64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FF2448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DBE20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7A328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8400A2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3BF22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C6308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B3D37E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D2379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AC336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0BC255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95B2C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F8D97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3A37E5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F061F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EB8D9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439BDB6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32E16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FE8B7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A93C6A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2FA24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71F36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ADA79F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38E7D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22B72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7415BC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86B8B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6A6F6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4DA9F2A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6A971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33373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990757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18C1B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CD1AF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655600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F7E44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FD1D2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16F3BA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52B39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C115D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40C078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508D7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5034F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640287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8987D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2CBC4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123C65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5E39D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DF008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A0FDF9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7D7B4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F04EE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11460A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017E5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59C62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9A064F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CC91E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061D5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B2F15A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4DB00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667F5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85D74BD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65118BF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745459CA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05802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9A9846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3366F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02ACB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DF2845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48868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5CFA1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3BD922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CCDF5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A0FAA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24B756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9D54D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CD629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4C8BAF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E3954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E2D31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B027D6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BAB7E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2E0F0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BA0B74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9151F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02A5D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7FA39234" w14:textId="77777777" w:rsidR="00680BE2" w:rsidRPr="005354FA" w:rsidRDefault="00680BE2" w:rsidP="00DD420C"/>
                          <w:p w14:paraId="412CC150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5DDBF" id="_x0000_s1210" type="#_x0000_t202" style="position:absolute;margin-left:380.15pt;margin-top:-12.45pt;width:234.55pt;height:493.8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5FAB37C8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6ECA60E" w14:textId="77777777" w:rsidR="00680BE2" w:rsidRPr="004046AD" w:rsidRDefault="00680BE2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6 July 2026</w:t>
                            </w:r>
                          </w:p>
                        </w:tc>
                      </w:tr>
                    </w:tbl>
                    <w:p w14:paraId="4687E58C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45BD082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7E094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376F7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20D3B4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EF39D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8A5C8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50DC87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A8EE0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BFB84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6DB9E7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D1934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0B7D8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3513CD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5B80A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63EB9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433875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99022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F4E64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FF2448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DBE20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7A328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8400A2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3BF22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C6308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B3D37E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D2379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AC336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0BC255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95B2C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F8D97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3A37E5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F061F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EB8D9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439BDB6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32E16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FE8B7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A93C6A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2FA24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71F36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ADA79F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38E7D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22B72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7415BC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86B8B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6A6F6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4DA9F2A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6A971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33373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990757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18C1B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CD1AF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655600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F7E44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FD1D2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16F3BA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52B39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C115D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40C078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508D7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5034F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640287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8987D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2CBC4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123C65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5E39D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DF008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A0FDF9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7D7B4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F04EE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11460A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017E5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59C62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9A064F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CC91E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061D5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B2F15A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4DB00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667F5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85D74BD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65118BF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745459CA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05802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9A9846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3366F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02ACB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DF2845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48868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5CFA1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3BD922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CCDF5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A0FAA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24B756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9D54D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CD629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4C8BAF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E3954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E2D31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B027D6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BAB7E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2E0F0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BA0B74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9151F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02A5D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7FA39234" w14:textId="77777777" w:rsidR="00680BE2" w:rsidRPr="005354FA" w:rsidRDefault="00680BE2" w:rsidP="00DD420C"/>
                    <w:p w14:paraId="412CC150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4AE514BE" wp14:editId="5159AD4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34986060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6CE3D994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7A84174" w14:textId="77777777" w:rsidR="00680BE2" w:rsidRPr="004046AD" w:rsidRDefault="00680BE2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4 July 2026</w:t>
                                  </w:r>
                                </w:p>
                              </w:tc>
                            </w:tr>
                          </w:tbl>
                          <w:p w14:paraId="7C1EE5D1" w14:textId="77777777" w:rsidR="00680BE2" w:rsidRPr="00DE424A" w:rsidRDefault="00680BE2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691BDF3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638839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6DD1F1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901339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4F4AEC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FA28F0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479CB6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23F3E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4FCD0A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8B26CE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7E09C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4A412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6862B5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08BDF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6BD98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5ABAAF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38F79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7FB0BA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1AF270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CB501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CCC506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215472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7A46E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FF3808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DFAAB3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57582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DD4708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3FB91E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8818E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2F41CA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CB54E0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18917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90B67A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FC879EA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7EFEA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FBB7D7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0F378D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F9D26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0AD0A7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C10C4A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6F0E8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8DC6CE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6D25FF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54D8D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1077D8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D935FD5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B8D0B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2CB11C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531D31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D02DF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814B47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8BEE17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7CBDC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8A3924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3D3855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DD2FD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81CE48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3CE243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AE09C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BA0E95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D51798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4F899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5EA0F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AF73A2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B0BF9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B29B28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36FAF2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7FB8E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E42BC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472FD1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9E7648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2C7435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0BD3CF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64C535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EE5846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CF03E7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D97B4C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5BCDBA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9982FE" w14:textId="77777777" w:rsidR="00680BE2" w:rsidRPr="00DE424A" w:rsidRDefault="00680BE2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097D27D5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07433EB7" w14:textId="77777777" w:rsidR="00680BE2" w:rsidRPr="004046AD" w:rsidRDefault="00680BE2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C9B04C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38E77A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6DD027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D71D5F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FA49CF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9095E8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D3E27C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89B802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269B8D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2A58C0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CCC1A1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8F9602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7A95A7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749556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117F7B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54623B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D5AAF5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5D9CA5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4F2C14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A7396E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057FA9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FF552D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6F7224C4" w14:textId="77777777" w:rsidR="00680BE2" w:rsidRPr="005354FA" w:rsidRDefault="00680BE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514BE" id="_x0000_s1211" type="#_x0000_t202" style="position:absolute;margin-left:111pt;margin-top:-12.45pt;width:236.25pt;height:487.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MczvQvYAQAAlA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6CE3D994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7A84174" w14:textId="77777777" w:rsidR="00680BE2" w:rsidRPr="004046AD" w:rsidRDefault="00680BE2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4 July 2026</w:t>
                            </w:r>
                          </w:p>
                        </w:tc>
                      </w:tr>
                    </w:tbl>
                    <w:p w14:paraId="7C1EE5D1" w14:textId="77777777" w:rsidR="00680BE2" w:rsidRPr="00DE424A" w:rsidRDefault="00680BE2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691BDF3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638839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6DD1F1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901339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4F4AEC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FA28F0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479CB6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23F3E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4FCD0A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8B26CE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7E09C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4A412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6862B5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08BDF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6BD98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5ABAAF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38F79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7FB0BA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1AF270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CB501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CCC506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215472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7A46E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FF3808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DFAAB3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57582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DD4708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3FB91E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8818E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2F41CA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CB54E0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18917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90B67A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FC879EA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7EFEA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FBB7D7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0F378D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F9D26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0AD0A7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C10C4A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6F0E8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8DC6CE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6D25FF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54D8D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1077D8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D935FD5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B8D0B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2CB11C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531D31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D02DF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814B47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8BEE17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7CBDC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8A3924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3D3855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DD2FD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81CE48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3CE243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AE09C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BA0E95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D51798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4F899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5EA0F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AF73A2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B0BF9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B29B28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36FAF2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7FB8E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E42BC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472FD1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9E7648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2C7435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0BD3CF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64C535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EE5846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CF03E7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D97B4C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5BCDBA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79982FE" w14:textId="77777777" w:rsidR="00680BE2" w:rsidRPr="00DE424A" w:rsidRDefault="00680BE2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097D27D5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07433EB7" w14:textId="77777777" w:rsidR="00680BE2" w:rsidRPr="004046AD" w:rsidRDefault="00680BE2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C9B04C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38E77A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6DD027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D71D5F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FA49CF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9095E8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D3E27C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89B802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269B8D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2A58C0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CCC1A1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8F9602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7A95A7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749556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117F7B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54623B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D5AAF5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5D9CA5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4F2C14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A7396E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057FA9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FF552D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6F7224C4" w14:textId="77777777" w:rsidR="00680BE2" w:rsidRPr="005354FA" w:rsidRDefault="00680BE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7858E749" wp14:editId="05ADD6B5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89489540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88129" id="AutoShape 55" o:spid="_x0000_s1026" type="#_x0000_t32" style="position:absolute;margin-left:51.7pt;margin-top:468.05pt;width:25.55pt;height:0;flip:x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7912828A" wp14:editId="5626EF74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80252498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C873A" id="AutoShape 54" o:spid="_x0000_s1026" type="#_x0000_t32" style="position:absolute;margin-left:76.8pt;margin-top:468.05pt;width:0;height:20.0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2EBD10C8" wp14:editId="263981C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08513896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2405F" id="AutoShape 53" o:spid="_x0000_s1026" type="#_x0000_t32" style="position:absolute;margin-left:346.55pt;margin-top:468pt;width:.25pt;height:18.35pt;flip:x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07338C54" wp14:editId="5F9B235E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67984389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468BA" id="AutoShape 52" o:spid="_x0000_s1026" type="#_x0000_t32" style="position:absolute;margin-left:616.1pt;margin-top:468pt;width:0;height:20.55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5DA8B778" wp14:editId="2C936D22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61091027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8E9D6" id="AutoShape 50" o:spid="_x0000_s1026" type="#_x0000_t32" style="position:absolute;margin-left:616.1pt;margin-top:468.45pt;width:20.85pt;height:0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2ECE7277" wp14:editId="410A132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48819277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F4043" id="AutoShape 49" o:spid="_x0000_s1026" type="#_x0000_t32" style="position:absolute;margin-left:616.1pt;margin-top:-16.2pt;width:16.9pt;height:0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3A8D836E" wp14:editId="61F7D8A4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1421985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D9430" id="AutoShape 48" o:spid="_x0000_s1026" type="#_x0000_t32" style="position:absolute;margin-left:616.1pt;margin-top:-34pt;width:0;height:17.8pt;flip:y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7C3F08EE" wp14:editId="19468E3F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72094005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2C20B" id="AutoShape 47" o:spid="_x0000_s1026" type="#_x0000_t32" style="position:absolute;margin-left:346.55pt;margin-top:-34pt;width:0;height:17.8pt;flip:y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42CBBD0F" wp14:editId="1D20CECE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32625455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BCD92" id="AutoShape 46" o:spid="_x0000_s1026" type="#_x0000_t32" style="position:absolute;margin-left:58.75pt;margin-top:-16.2pt;width:18.5pt;height:0;flip:x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0EAA6CF6" wp14:editId="3B22CEB7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75602076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0054E" id="AutoShape 45" o:spid="_x0000_s1026" type="#_x0000_t32" style="position:absolute;margin-left:77.25pt;margin-top:-38.45pt;width:0;height:21.75pt;flip:y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532D7571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416128E8" wp14:editId="476B31BC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896360477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03D04C1F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1047A2F" w14:textId="77777777" w:rsidR="00680BE2" w:rsidRPr="004046AD" w:rsidRDefault="00680BE2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5 July 2026</w:t>
                                  </w:r>
                                </w:p>
                              </w:tc>
                            </w:tr>
                          </w:tbl>
                          <w:p w14:paraId="6904FC14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19775F3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477BA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5FC78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5DDC7E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8D7A1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923A9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B58569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4BEDF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F439C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67E500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FF930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B89D7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DD13F2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D0D5F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AC374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564DB6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70F3B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429BE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EE25A0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4174A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25F98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E1F2B5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A3A76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5A594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83953F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CDA34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FEE23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63C212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57DBF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9F52E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8F3CC3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D1196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C879C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AAA9100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ED169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879D4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8EF2D9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899AC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03556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F17332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B52BB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5BAD6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493BFD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128C5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9E439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5A6D3D1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344A1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0C29A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4D55DB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18E53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1D9B2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CAE9F1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79F53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C098B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4D7772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1AC2B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AD0CF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5BAF22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033D6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578CA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919467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E7963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7A4E4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55F280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B1332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051E1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CA2766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90453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BBA47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8A3249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A608C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AC1B6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396DB8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BF924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5C0E2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53EF3B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70DE8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16A18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184DC7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01E2220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E6CC222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60492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02AB80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3F178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7601A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1983AA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E2427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1C1D2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3FDE67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0F542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1BAE6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4247A7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7FC05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02CAA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A169AC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7A603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C956E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C9E0A8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3BAD9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802F2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47460C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07376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E48FF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7FB2A9C1" w14:textId="77777777" w:rsidR="00680BE2" w:rsidRPr="005354FA" w:rsidRDefault="00680BE2" w:rsidP="00DD420C"/>
                          <w:p w14:paraId="0427590A" w14:textId="77777777" w:rsidR="00680BE2" w:rsidRPr="00DD420C" w:rsidRDefault="00680BE2" w:rsidP="00DD420C"/>
                          <w:p w14:paraId="748F74ED" w14:textId="77777777" w:rsidR="00680BE2" w:rsidRPr="00DD420C" w:rsidRDefault="00680BE2" w:rsidP="00DD420C"/>
                          <w:p w14:paraId="3E858CF4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128E8" id="_x0000_s1212" type="#_x0000_t202" style="position:absolute;margin-left:355.55pt;margin-top:-12.75pt;width:244.75pt;height:490.6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03D04C1F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1047A2F" w14:textId="77777777" w:rsidR="00680BE2" w:rsidRPr="004046AD" w:rsidRDefault="00680BE2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5 July 2026</w:t>
                            </w:r>
                          </w:p>
                        </w:tc>
                      </w:tr>
                    </w:tbl>
                    <w:p w14:paraId="6904FC14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19775F3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477BA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5FC78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5DDC7E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8D7A1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923A9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B58569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4BEDF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F439C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67E500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FF930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B89D7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DD13F2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D0D5F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AC374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564DB6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70F3B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429BE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EE25A0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4174A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25F98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E1F2B5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A3A76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5A594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83953F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CDA34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FEE23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63C212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57DBF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9F52E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8F3CC3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D1196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C879C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AAA9100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ED169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879D4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8EF2D9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899AC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03556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F17332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B52BB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5BAD6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493BFD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128C5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9E439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5A6D3D1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344A1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0C29A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4D55DB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18E53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1D9B2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CAE9F1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79F53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C098B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4D7772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1AC2B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AD0CF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5BAF22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033D6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578CA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919467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E7963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7A4E4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55F280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B1332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051E1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CA2766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90453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BBA47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8A3249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A608C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AC1B6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396DB8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BF924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5C0E2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53EF3B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70DE8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16A18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B184DC7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01E2220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E6CC222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60492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02AB80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3F178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7601A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1983AA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E2427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1C1D2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3FDE67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0F542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1BAE6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4247A7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7FC05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02CAA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A169AC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7A603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C956E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C9E0A8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3BAD9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802F2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47460C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07376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E48FF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7FB2A9C1" w14:textId="77777777" w:rsidR="00680BE2" w:rsidRPr="005354FA" w:rsidRDefault="00680BE2" w:rsidP="00DD420C"/>
                    <w:p w14:paraId="0427590A" w14:textId="77777777" w:rsidR="00680BE2" w:rsidRPr="00DD420C" w:rsidRDefault="00680BE2" w:rsidP="00DD420C"/>
                    <w:p w14:paraId="748F74ED" w14:textId="77777777" w:rsidR="00680BE2" w:rsidRPr="00DD420C" w:rsidRDefault="00680BE2" w:rsidP="00DD420C"/>
                    <w:p w14:paraId="3E858CF4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765FD0E3" wp14:editId="54DD7B44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057464259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767B26DF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21A4FFA" w14:textId="77777777" w:rsidR="00680BE2" w:rsidRPr="004046AD" w:rsidRDefault="00680BE2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7 July 2026</w:t>
                                  </w:r>
                                </w:p>
                              </w:tc>
                            </w:tr>
                          </w:tbl>
                          <w:p w14:paraId="6D8F3F5B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17BC4C1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7E7A2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1FDF0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68BF59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BEDBF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08E6D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476FE3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583EA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69308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3EA67A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042C2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1F6EC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037CCC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96EF1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604B5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EB414B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B6FB2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CCF3D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DAA247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8B897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269EE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A765AF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458CF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3DF89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806123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8BE88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6565F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2C388B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F5C57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A6096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DBFCDC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60954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4C3CA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932442B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460F7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CCA06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DACC1F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6E11A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A8A41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4119F8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998A2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56C6B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4F81E8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21404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ACB06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848E548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B738F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11507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ABCCE5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90E54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B7D03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5DFFFA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45989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FB5B0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6DE824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5F508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A23BD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65CDDD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39535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3EC6C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5E8059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B8671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5898B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50A413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2A580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7FE1E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FF9D52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73F2A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31DD0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68122E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71F64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01F0D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F44E16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25A82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AFBF2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33258F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87388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8F86C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8A9E2C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2D326CC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9E2AD31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1AF4E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3FC019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83075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BDB5F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91FC19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D58AF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411DC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2ABBC9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52B27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948B2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ED34A4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6F1A7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571BD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F09A89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D4D9A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AF02C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D47932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947F4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E4381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3CFDDB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E53B1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19188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6878D4E5" w14:textId="77777777" w:rsidR="00680BE2" w:rsidRPr="005354FA" w:rsidRDefault="00680BE2" w:rsidP="00DD420C"/>
                          <w:p w14:paraId="7E8C5038" w14:textId="77777777" w:rsidR="00680BE2" w:rsidRPr="00DD420C" w:rsidRDefault="00680BE2" w:rsidP="00DD420C"/>
                          <w:p w14:paraId="67EE7E49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FD0E3" id="_x0000_s1213" type="#_x0000_t202" style="position:absolute;margin-left:85.55pt;margin-top:-12.75pt;width:244.75pt;height:490.6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767B26DF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21A4FFA" w14:textId="77777777" w:rsidR="00680BE2" w:rsidRPr="004046AD" w:rsidRDefault="00680BE2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7 July 2026</w:t>
                            </w:r>
                          </w:p>
                        </w:tc>
                      </w:tr>
                    </w:tbl>
                    <w:p w14:paraId="6D8F3F5B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17BC4C1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7E7A2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1FDF0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68BF59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BEDBF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08E6D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476FE3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583EA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69308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3EA67A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042C2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1F6EC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037CCC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96EF1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604B5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EB414B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B6FB2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CCF3D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DAA247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8B897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269EE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A765AF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458CF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3DF89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806123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8BE88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6565F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2C388B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F5C57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A6096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DBFCDC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60954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4C3CA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932442B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460F7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CCA06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DACC1F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6E11A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A8A41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4119F8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998A2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56C6B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4F81E8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21404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ACB06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848E548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B738F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11507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ABCCE5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90E54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B7D03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5DFFFA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45989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FB5B0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6DE824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5F508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A23BD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65CDDD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39535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3EC6C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5E8059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B8671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5898B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50A413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2A580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7FE1E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FF9D52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73F2A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31DD0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68122E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71F64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01F0D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F44E16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25A82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AFBF2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33258F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87388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8F86C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D8A9E2C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2D326CC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9E2AD31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1AF4E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3FC019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83075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BDB5F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91FC19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D58AF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411DC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2ABBC9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52B27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948B2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ED34A4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6F1A7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571BD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F09A89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D4D9A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AF02C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D47932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947F4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E4381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3CFDDB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E53B1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19188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6878D4E5" w14:textId="77777777" w:rsidR="00680BE2" w:rsidRPr="005354FA" w:rsidRDefault="00680BE2" w:rsidP="00DD420C"/>
                    <w:p w14:paraId="7E8C5038" w14:textId="77777777" w:rsidR="00680BE2" w:rsidRPr="00DD420C" w:rsidRDefault="00680BE2" w:rsidP="00DD420C"/>
                    <w:p w14:paraId="67EE7E49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</w:p>
    <w:p w14:paraId="11FF574E" w14:textId="77777777" w:rsidR="00680BE2" w:rsidRDefault="00680BE2"/>
    <w:p w14:paraId="0BC50A5B" w14:textId="77777777" w:rsidR="00680BE2" w:rsidRDefault="00680BE2">
      <w:pPr>
        <w:sectPr w:rsidR="00680BE2" w:rsidSect="00680BE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12AEF52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4FCEC1A2" wp14:editId="49E74D33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82390169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634E0695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C521074" w14:textId="77777777" w:rsidR="00680BE2" w:rsidRPr="004046AD" w:rsidRDefault="00680BE2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10 July 2026</w:t>
                                  </w:r>
                                </w:p>
                              </w:tc>
                            </w:tr>
                          </w:tbl>
                          <w:p w14:paraId="435F772B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4181810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6B7BD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7A00E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767656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408F3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C1F88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902B05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AAC40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2F8B5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C6CFF2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3340C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4A2B5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BEAF4A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8603A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4771F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54B10D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B89D3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74D63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0F2C26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D2C52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E14A7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E82BBC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179C3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CFC9F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F603AC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6B897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85FDA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57D250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BB684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9BCFB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3B4C7C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01F82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99A0A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398A4A6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614EC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18CDB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017800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F12C8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450D2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5EF2DE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96FF4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CC413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3EB1B5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C0DCF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E9FF1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F244A5B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85F07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65EC3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F0A0F7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45645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2845C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0C2CC1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00A4E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C2BC6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A310A5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1CF7F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623FA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AB8ACC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6589A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5FEAA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B9311E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C83D8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ED66F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7E8E4B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22A96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C9C71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2A8133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9BFB2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FFE95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0162D5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F5DF9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8EE5E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264196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D6A12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F1054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FB74EB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308A6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3B159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52AF2C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7D969B3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D1700EE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8B6B0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8DAC93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CDE12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4464C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D1327A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65E8D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A18FB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8973A1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E46EF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827A3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700CB8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9C615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4F306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80EDB5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8D4B1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86A90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87BE56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02619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67B44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E4CDDE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1B8F1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4BFD9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15E9C269" w14:textId="77777777" w:rsidR="00680BE2" w:rsidRPr="005354FA" w:rsidRDefault="00680BE2" w:rsidP="00DD420C"/>
                          <w:p w14:paraId="43D3E161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EC1A2" id="_x0000_s1214" type="#_x0000_t202" style="position:absolute;margin-left:380.15pt;margin-top:-12.45pt;width:234.55pt;height:493.8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634E0695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C521074" w14:textId="77777777" w:rsidR="00680BE2" w:rsidRPr="004046AD" w:rsidRDefault="00680BE2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10 July 2026</w:t>
                            </w:r>
                          </w:p>
                        </w:tc>
                      </w:tr>
                    </w:tbl>
                    <w:p w14:paraId="435F772B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4181810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6B7BD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7A00E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767656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408F3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C1F88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902B05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AAC40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2F8B5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C6CFF2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3340C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4A2B5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BEAF4A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8603A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4771F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54B10D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B89D3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74D63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0F2C26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D2C52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E14A7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E82BBC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179C3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CFC9F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F603AC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6B897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85FDA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57D250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BB684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9BCFB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3B4C7C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01F82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99A0A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398A4A6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614EC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18CDB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017800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F12C8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450D2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5EF2DE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96FF4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CC413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3EB1B5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C0DCF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E9FF1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F244A5B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85F07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65EC3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F0A0F7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45645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2845C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0C2CC1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00A4E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C2BC6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A310A5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1CF7F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623FA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AB8ACC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6589A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5FEAA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B9311E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C83D8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ED66F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7E8E4B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22A96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C9C71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2A8133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9BFB2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FFE95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0162D5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F5DF9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8EE5E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264196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D6A12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F1054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FB74EB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308A6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3B159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652AF2C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7D969B3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D1700EE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8B6B0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8DAC93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CDE12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4464C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D1327A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65E8D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A18FB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8973A1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E46EF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827A3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700CB8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9C615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4F306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80EDB5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8D4B1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86A90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87BE56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02619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67B44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E4CDDE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1B8F1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4BFD9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15E9C269" w14:textId="77777777" w:rsidR="00680BE2" w:rsidRPr="005354FA" w:rsidRDefault="00680BE2" w:rsidP="00DD420C"/>
                    <w:p w14:paraId="43D3E161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49898634" wp14:editId="3BEE4937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33101563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4F178D67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110DDBE" w14:textId="77777777" w:rsidR="00680BE2" w:rsidRPr="004046AD" w:rsidRDefault="00680BE2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8 July 2026</w:t>
                                  </w:r>
                                </w:p>
                              </w:tc>
                            </w:tr>
                          </w:tbl>
                          <w:p w14:paraId="559877EA" w14:textId="77777777" w:rsidR="00680BE2" w:rsidRPr="00DE424A" w:rsidRDefault="00680BE2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552E1AE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3D417F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0677C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CA7CB6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CB1BA8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F0F30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EC6E54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32036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BA7FD6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B034CC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57631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80171B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D22599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A59D1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88BF5E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D71146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D37A3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03E4E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1E6FCA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27E2B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31A080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B91CF6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778EA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A964EE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C0334D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CDC30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C0016B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8CC3CC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0F2D8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52F69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4FBB48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438FD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F292EF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DC1F283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48EFB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201491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95D2C6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8184C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CE88A6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C01BA1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7D856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7357F2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8FD430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4D537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878B71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DD565E0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00EFE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006FFF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027837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B20CD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A3F62B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F79C3F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EB871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AB0209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038BDD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6003D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804DE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B6DDB2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D748F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178C4A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C491A4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7E6DE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4BB41A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C915BB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8288B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C38350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AD897C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77880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A9DEE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19035D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43D462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378FB1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C107C2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6E7050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D7ACE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2138AC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78798E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DC00B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BFAD2A" w14:textId="77777777" w:rsidR="00680BE2" w:rsidRPr="00DE424A" w:rsidRDefault="00680BE2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2FD2F90C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2E62F8EE" w14:textId="77777777" w:rsidR="00680BE2" w:rsidRPr="004046AD" w:rsidRDefault="00680BE2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F47FAE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C09859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A91C19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A7C3A6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D58BA1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575E07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BF20C4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8708D0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E82213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7040BF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A03521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DEC40C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13C1EC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EA363C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718158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7BD4E6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18FF59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37BC88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48952F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B7DDCF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CD0FDF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E6C771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6692E24B" w14:textId="77777777" w:rsidR="00680BE2" w:rsidRPr="005354FA" w:rsidRDefault="00680BE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98634" id="_x0000_s1215" type="#_x0000_t202" style="position:absolute;margin-left:111pt;margin-top:-12.45pt;width:236.25pt;height:487.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MFp5ATYAQAAlA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4F178D67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110DDBE" w14:textId="77777777" w:rsidR="00680BE2" w:rsidRPr="004046AD" w:rsidRDefault="00680BE2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8 July 2026</w:t>
                            </w:r>
                          </w:p>
                        </w:tc>
                      </w:tr>
                    </w:tbl>
                    <w:p w14:paraId="559877EA" w14:textId="77777777" w:rsidR="00680BE2" w:rsidRPr="00DE424A" w:rsidRDefault="00680BE2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552E1AE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3D417F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0677C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CA7CB6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CB1BA8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F0F30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EC6E54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32036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BA7FD6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B034CC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57631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80171B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D22599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A59D1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88BF5E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D71146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D37A3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03E4E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1E6FCA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27E2B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31A080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B91CF6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778EA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A964EE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C0334D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CDC30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C0016B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8CC3CC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0F2D8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52F69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4FBB48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438FD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F292EF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DC1F283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48EFB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201491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95D2C6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8184C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CE88A6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C01BA1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7D856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7357F2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8FD430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4D537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878B71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DD565E0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00EFE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006FFF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027837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B20CD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A3F62B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F79C3F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EB871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AB0209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038BDD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6003D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804DE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B6DDB2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D748F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178C4A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C491A4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7E6DE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4BB41A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C915BB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8288B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C38350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AD897C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77880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A9DEE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19035D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43D462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378FB1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C107C2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6E7050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D7ACE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2138AC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78798E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DC00B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2BFAD2A" w14:textId="77777777" w:rsidR="00680BE2" w:rsidRPr="00DE424A" w:rsidRDefault="00680BE2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2FD2F90C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2E62F8EE" w14:textId="77777777" w:rsidR="00680BE2" w:rsidRPr="004046AD" w:rsidRDefault="00680BE2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F47FAE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C09859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A91C19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A7C3A6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D58BA1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575E07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BF20C4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8708D0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E82213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7040BF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A03521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DEC40C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13C1EC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EA363C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718158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7BD4E6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18FF59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37BC88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48952F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B7DDCF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CD0FDF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E6C771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6692E24B" w14:textId="77777777" w:rsidR="00680BE2" w:rsidRPr="005354FA" w:rsidRDefault="00680BE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3F7B9208" wp14:editId="029E0897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28434660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51DF4" id="AutoShape 55" o:spid="_x0000_s1026" type="#_x0000_t32" style="position:absolute;margin-left:51.7pt;margin-top:468.05pt;width:25.55pt;height:0;flip:x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03BC2781" wp14:editId="64443E8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41566556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88DE1" id="AutoShape 54" o:spid="_x0000_s1026" type="#_x0000_t32" style="position:absolute;margin-left:76.8pt;margin-top:468.05pt;width:0;height:20.05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291EC601" wp14:editId="1C9ED52E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9417712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F4A4E" id="AutoShape 53" o:spid="_x0000_s1026" type="#_x0000_t32" style="position:absolute;margin-left:346.55pt;margin-top:468pt;width:.25pt;height:18.35pt;flip:x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1464FDC3" wp14:editId="0167D039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72115122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E846F" id="AutoShape 52" o:spid="_x0000_s1026" type="#_x0000_t32" style="position:absolute;margin-left:616.1pt;margin-top:468pt;width:0;height:20.55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06ABDEE5" wp14:editId="0A92B5E9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60548079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20816" id="AutoShape 50" o:spid="_x0000_s1026" type="#_x0000_t32" style="position:absolute;margin-left:616.1pt;margin-top:468.45pt;width:20.85pt;height:0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39596BE5" wp14:editId="368D13E2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77257133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63694" id="AutoShape 49" o:spid="_x0000_s1026" type="#_x0000_t32" style="position:absolute;margin-left:616.1pt;margin-top:-16.2pt;width:16.9pt;height:0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5D40A59C" wp14:editId="141E29B7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8929367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1BF8B" id="AutoShape 48" o:spid="_x0000_s1026" type="#_x0000_t32" style="position:absolute;margin-left:616.1pt;margin-top:-34pt;width:0;height:17.8pt;flip:y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6433155D" wp14:editId="16C7805B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9955215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4C637" id="AutoShape 47" o:spid="_x0000_s1026" type="#_x0000_t32" style="position:absolute;margin-left:346.55pt;margin-top:-34pt;width:0;height:17.8pt;flip:y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7E93E84A" wp14:editId="0B4358CB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39572019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4DDB1" id="AutoShape 46" o:spid="_x0000_s1026" type="#_x0000_t32" style="position:absolute;margin-left:58.75pt;margin-top:-16.2pt;width:18.5pt;height:0;flip:x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31B22B9B" wp14:editId="1B3F9434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58467998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133B4" id="AutoShape 45" o:spid="_x0000_s1026" type="#_x0000_t32" style="position:absolute;margin-left:77.25pt;margin-top:-38.45pt;width:0;height:21.75pt;flip:y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072BE15A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71255FE3" wp14:editId="41DC6EDE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622536068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403A9E5D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2981A6D" w14:textId="77777777" w:rsidR="00680BE2" w:rsidRPr="004046AD" w:rsidRDefault="00680BE2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9 July 2026</w:t>
                                  </w:r>
                                </w:p>
                              </w:tc>
                            </w:tr>
                          </w:tbl>
                          <w:p w14:paraId="23DA3CAA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7D63AD0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56084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890A7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91129B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F0F28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9505E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76721F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7947F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CB82D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F9C417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8FB40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F97F7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572437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892DE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B2DA6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90DC9F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930B1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1D608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4D5546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0A63F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AA0D8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E40F85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149A6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748C8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00108F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83991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93DFE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2352D5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C0DA9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8ED95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6930C0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18F56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8BADB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2E8DF3E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41799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E2FBF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F88FFC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C8FCF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9CF5A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E9BC50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C955A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E7B1C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4B3EC5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E398E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6DC88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314BB1B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7EB01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35CD6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ADD0E9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5AF5D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961CD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6F4812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85905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FE6EF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942534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0C8E1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B2D92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332777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8108D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3D996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F374CB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1D8D1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BA46B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D7488C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86125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799C7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4462EA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B0045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A2A94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5FA6B3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78157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DCE99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10A763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F03EF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ACCB9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5FDEA5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65A4E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73D6A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13F9DD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7F5FF12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4E6564CE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D924A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4D158E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B296B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4CE3F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660998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4BC91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6F56C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241441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EDF72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30693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1F7DF6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DDE96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50772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9937EB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410EF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E6D55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B685F9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71F67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09435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71E2F7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2792D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395FD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3C10C8C5" w14:textId="77777777" w:rsidR="00680BE2" w:rsidRPr="005354FA" w:rsidRDefault="00680BE2" w:rsidP="00DD420C"/>
                          <w:p w14:paraId="6AF2F8CB" w14:textId="77777777" w:rsidR="00680BE2" w:rsidRPr="00DD420C" w:rsidRDefault="00680BE2" w:rsidP="00DD420C"/>
                          <w:p w14:paraId="063F6BAD" w14:textId="77777777" w:rsidR="00680BE2" w:rsidRPr="00DD420C" w:rsidRDefault="00680BE2" w:rsidP="00DD420C"/>
                          <w:p w14:paraId="4A127CED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55FE3" id="_x0000_s1216" type="#_x0000_t202" style="position:absolute;margin-left:355.55pt;margin-top:-12.75pt;width:244.75pt;height:490.6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403A9E5D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2981A6D" w14:textId="77777777" w:rsidR="00680BE2" w:rsidRPr="004046AD" w:rsidRDefault="00680BE2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9 July 2026</w:t>
                            </w:r>
                          </w:p>
                        </w:tc>
                      </w:tr>
                    </w:tbl>
                    <w:p w14:paraId="23DA3CAA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7D63AD0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56084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890A7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91129B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F0F28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9505E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76721F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7947F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CB82D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F9C417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8FB40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F97F7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572437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892DE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B2DA6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90DC9F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930B1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1D608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4D5546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0A63F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AA0D8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E40F85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149A6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748C8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00108F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83991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93DFE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2352D5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C0DA9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8ED95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6930C0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18F56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8BADB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2E8DF3E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41799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E2FBF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F88FFC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C8FCF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9CF5A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E9BC50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C955A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E7B1C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4B3EC5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E398E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6DC88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314BB1B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7EB01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35CD6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ADD0E9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5AF5D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961CD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6F4812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85905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FE6EF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942534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0C8E1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B2D92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332777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8108D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3D996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F374CB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1D8D1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BA46B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D7488C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86125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799C7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4462EA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B0045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A2A94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5FA6B3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78157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DCE99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10A763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F03EF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ACCB9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5FDEA5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65A4E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73D6A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913F9DD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7F5FF12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4E6564CE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D924A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4D158E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B296B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4CE3F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660998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4BC91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6F56C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241441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EDF72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30693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1F7DF6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DDE96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50772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9937EB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410EF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E6D55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B685F9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71F67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09435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71E2F7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2792D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395FD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3C10C8C5" w14:textId="77777777" w:rsidR="00680BE2" w:rsidRPr="005354FA" w:rsidRDefault="00680BE2" w:rsidP="00DD420C"/>
                    <w:p w14:paraId="6AF2F8CB" w14:textId="77777777" w:rsidR="00680BE2" w:rsidRPr="00DD420C" w:rsidRDefault="00680BE2" w:rsidP="00DD420C"/>
                    <w:p w14:paraId="063F6BAD" w14:textId="77777777" w:rsidR="00680BE2" w:rsidRPr="00DD420C" w:rsidRDefault="00680BE2" w:rsidP="00DD420C"/>
                    <w:p w14:paraId="4A127CED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4096079A" wp14:editId="56AE675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536146914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27E189BC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B7A8F8A" w14:textId="77777777" w:rsidR="00680BE2" w:rsidRPr="004046AD" w:rsidRDefault="00680BE2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11 July 2026</w:t>
                                  </w:r>
                                </w:p>
                              </w:tc>
                            </w:tr>
                          </w:tbl>
                          <w:p w14:paraId="126DBAA8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35499EA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9E6BD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9BE26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4F22CA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59261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1738F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D34942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A9093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D291E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11840C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2557D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A7B6A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8BB3C3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79C6A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C766B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305DB4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02C2E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FB1FF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45622E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B96A5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314CA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BC287A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85739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AF93B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007183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DA158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781D4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C7D078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38A20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AD2BF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03CE29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97EED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B170B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4683105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CD556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514F9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0527E0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2D77B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576F3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AA3959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B8AAD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7F59C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6843E4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AF609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19F97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033D00F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56B66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A0BB0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380B81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C1CB7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A7129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F6B33D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24368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4BEA5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2E2DFA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B0F6E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FCEB7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933F01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AA907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75D33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CED862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8E94C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EE317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EABEBA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3FE52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45D29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D5687A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7B48F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AC196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D2A5E3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9F4E0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81A1D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161728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6E3FA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8C95F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229B97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738A6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9221D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BD9C3E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30E23C3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61FDA68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0A802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7912CA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2DF09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73911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71CE01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6A65E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D3E59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A8A28A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CE090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3D4B9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E22E85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46D3C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385BB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6AC6F6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39788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D0A73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E579CA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39BA2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A627F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FAA527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2254F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216EF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342A988A" w14:textId="77777777" w:rsidR="00680BE2" w:rsidRPr="005354FA" w:rsidRDefault="00680BE2" w:rsidP="00DD420C"/>
                          <w:p w14:paraId="612AC2E4" w14:textId="77777777" w:rsidR="00680BE2" w:rsidRPr="00DD420C" w:rsidRDefault="00680BE2" w:rsidP="00DD420C"/>
                          <w:p w14:paraId="4083A016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6079A" id="_x0000_s1217" type="#_x0000_t202" style="position:absolute;margin-left:85.55pt;margin-top:-12.75pt;width:244.75pt;height:490.6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MFO4ztgBAACU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27E189BC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B7A8F8A" w14:textId="77777777" w:rsidR="00680BE2" w:rsidRPr="004046AD" w:rsidRDefault="00680BE2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11 July 2026</w:t>
                            </w:r>
                          </w:p>
                        </w:tc>
                      </w:tr>
                    </w:tbl>
                    <w:p w14:paraId="126DBAA8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35499EA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9E6BD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9BE26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4F22CA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59261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1738F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D34942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A9093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D291E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11840C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2557D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A7B6A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8BB3C3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79C6A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C766B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305DB4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02C2E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FB1FF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45622E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B96A5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314CA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BC287A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85739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AF93B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007183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DA158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781D4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C7D078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38A20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AD2BF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03CE29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97EED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B170B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4683105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CD556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514F9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0527E0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2D77B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576F3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AA3959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B8AAD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7F59C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6843E4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AF609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19F97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033D00F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56B66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A0BB0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380B81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C1CB7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A7129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F6B33D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24368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4BEA5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2E2DFA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B0F6E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FCEB7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933F01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AA907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75D33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CED862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8E94C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EE317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EABEBA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3FE52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45D29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D5687A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7B48F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AC196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D2A5E3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9F4E0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81A1D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161728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6E3FA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8C95F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229B97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738A6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9221D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5BD9C3E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30E23C3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61FDA68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0A802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7912CA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2DF09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73911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71CE01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6A65E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D3E59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A8A28A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CE090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3D4B9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E22E85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46D3C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385BB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6AC6F6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39788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D0A73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E579CA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39BA2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A627F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FAA527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2254F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216EF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342A988A" w14:textId="77777777" w:rsidR="00680BE2" w:rsidRPr="005354FA" w:rsidRDefault="00680BE2" w:rsidP="00DD420C"/>
                    <w:p w14:paraId="612AC2E4" w14:textId="77777777" w:rsidR="00680BE2" w:rsidRPr="00DD420C" w:rsidRDefault="00680BE2" w:rsidP="00DD420C"/>
                    <w:p w14:paraId="4083A016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</w:p>
    <w:p w14:paraId="3970F4E4" w14:textId="77777777" w:rsidR="00680BE2" w:rsidRDefault="00680BE2"/>
    <w:p w14:paraId="3D6F9556" w14:textId="77777777" w:rsidR="00680BE2" w:rsidRDefault="00680BE2">
      <w:pPr>
        <w:sectPr w:rsidR="00680BE2" w:rsidSect="00680BE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CC0DB28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7BBEC6D2" wp14:editId="60DE672A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281600438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7D99075F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8D8BB60" w14:textId="77777777" w:rsidR="00680BE2" w:rsidRPr="004046AD" w:rsidRDefault="00680BE2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14 July 2026</w:t>
                                  </w:r>
                                </w:p>
                              </w:tc>
                            </w:tr>
                          </w:tbl>
                          <w:p w14:paraId="72BCBBDF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24E8E3E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805DA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95FBC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0D2BAF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7BC9E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FD19C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9C1E0A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5C51A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B45F8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F57F7E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D3AD3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A84B2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341534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CE1F8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9B4F6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8BA3FA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25454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DF974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4BBAE6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28B57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C79C1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0586CB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1E073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07E7E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99A645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4FCCF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7654A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D4421B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08E12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B29D2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79927D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CF131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1C0FD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7C80B68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99D46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76F5F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F25828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6A717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8FD68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6981EE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0E8FE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B3CBA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8624D3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E76DD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6CF79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1C632E5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3830A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AE9CE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618C76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9B410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1A681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2B0159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A75E7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E0BC9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473129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39442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F8878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742724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9D039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9ED44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8B6EDF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26B02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41E33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B44611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D47BC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9DEAC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4698BB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4E250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F007D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BC04DB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219F5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EA4E0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6BD585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714F6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FFDC9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94BF17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F35EF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8E331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7C68AE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0F52658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7CC8C95A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E1825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B8441E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0DB3A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B2C03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AF89CF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E087B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C45B8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60EC6C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AA95C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4102A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C2FDD0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EBEC7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DAC7C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20B171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3E985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66991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D94BEB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8289A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E6B40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F52458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65545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61499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72434EE5" w14:textId="77777777" w:rsidR="00680BE2" w:rsidRPr="005354FA" w:rsidRDefault="00680BE2" w:rsidP="00DD420C"/>
                          <w:p w14:paraId="1B36A021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EC6D2" id="_x0000_s1218" type="#_x0000_t202" style="position:absolute;margin-left:380.15pt;margin-top:-12.45pt;width:234.55pt;height:493.8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7D99075F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8D8BB60" w14:textId="77777777" w:rsidR="00680BE2" w:rsidRPr="004046AD" w:rsidRDefault="00680BE2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14 July 2026</w:t>
                            </w:r>
                          </w:p>
                        </w:tc>
                      </w:tr>
                    </w:tbl>
                    <w:p w14:paraId="72BCBBDF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24E8E3E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805DA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95FBC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0D2BAF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7BC9E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FD19C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9C1E0A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5C51A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B45F8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F57F7E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D3AD3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A84B2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341534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CE1F8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9B4F6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8BA3FA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25454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DF974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4BBAE6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28B57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C79C1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0586CB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1E073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07E7E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99A645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4FCCF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7654A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D4421B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08E12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B29D2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79927D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CF131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1C0FD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7C80B68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99D46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76F5F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F25828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6A717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8FD68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6981EE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0E8FE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B3CBA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8624D3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E76DD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6CF79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1C632E5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3830A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AE9CE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618C76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9B410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1A681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2B0159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A75E7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E0BC9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473129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39442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F8878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742724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9D039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9ED44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8B6EDF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26B02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41E33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B44611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D47BC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9DEAC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4698BB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4E250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F007D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BC04DB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219F5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EA4E0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6BD585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714F6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FFDC9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94BF17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F35EF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8E331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17C68AE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0F52658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7CC8C95A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E1825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B8441E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0DB3A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B2C03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AF89CF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E087B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C45B8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60EC6C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AA95C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4102A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C2FDD0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EBEC7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DAC7C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20B171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3E985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66991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D94BEB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8289A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E6B40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F52458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65545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61499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72434EE5" w14:textId="77777777" w:rsidR="00680BE2" w:rsidRPr="005354FA" w:rsidRDefault="00680BE2" w:rsidP="00DD420C"/>
                    <w:p w14:paraId="1B36A021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4F28A048" wp14:editId="6499C4D1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60676460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61E6D8AF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2062C86" w14:textId="77777777" w:rsidR="00680BE2" w:rsidRPr="004046AD" w:rsidRDefault="00680BE2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12 July 2026</w:t>
                                  </w:r>
                                </w:p>
                              </w:tc>
                            </w:tr>
                          </w:tbl>
                          <w:p w14:paraId="7013A0C4" w14:textId="77777777" w:rsidR="00680BE2" w:rsidRPr="00DE424A" w:rsidRDefault="00680BE2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57CFEE5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0B6E53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94280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1CE88F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F6F44A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06AAAD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046679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6A191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5176C6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51210C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00E7A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C36BFA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A3E1E5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1AED5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10529C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ABAC01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1F9AA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7C8302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A91DE5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68F0F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F08102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32BE0A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0B03A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96D311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A0724A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5670B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2DD9B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AF5F94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15808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F0478E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D162E5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6A4D1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1CAC99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F8BC39B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FD9C3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5FFD78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DBD49C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DBD11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F08F7B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B759BB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C37CC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96CE50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1B2358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E4A93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3C205B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BE08EF4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BD2AA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1B217D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D744DE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D8F89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C66DEF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F4449B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DE70B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96DA5F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F05957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CC4B0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67B7DE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D20F81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42E91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F402EC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3A50D1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DA7AD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A6BCC8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1C41CC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F4DDD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EE4B1B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E28BD8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90F38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DC72B1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C7CAC5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FCAE79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BE5982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46E3C0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EB5BF9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3409F2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328C4C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013AA6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33C566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10ECC4" w14:textId="77777777" w:rsidR="00680BE2" w:rsidRPr="00DE424A" w:rsidRDefault="00680BE2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7F6D99AD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2A57EE13" w14:textId="77777777" w:rsidR="00680BE2" w:rsidRPr="004046AD" w:rsidRDefault="00680BE2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5524B3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41475C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AD79F6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2C8C6F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8D1848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F681D9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E02AA9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6918B1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D57DD1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4887E0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6DFEB4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92E991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17608E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244AEB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50AA8D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ABB4D1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27E8E2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EF4E76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A1F69B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8E8BC1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20FD2F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9DCDB0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5383BDED" w14:textId="77777777" w:rsidR="00680BE2" w:rsidRPr="005354FA" w:rsidRDefault="00680BE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8A048" id="_x0000_s1219" type="#_x0000_t202" style="position:absolute;margin-left:111pt;margin-top:-12.45pt;width:236.25pt;height:487.5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GLIK9rYAQAAlA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61E6D8AF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2062C86" w14:textId="77777777" w:rsidR="00680BE2" w:rsidRPr="004046AD" w:rsidRDefault="00680BE2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12 July 2026</w:t>
                            </w:r>
                          </w:p>
                        </w:tc>
                      </w:tr>
                    </w:tbl>
                    <w:p w14:paraId="7013A0C4" w14:textId="77777777" w:rsidR="00680BE2" w:rsidRPr="00DE424A" w:rsidRDefault="00680BE2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57CFEE5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0B6E53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94280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1CE88F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F6F44A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06AAAD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046679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6A191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5176C6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51210C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00E7A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C36BFA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A3E1E5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1AED5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10529C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ABAC01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1F9AA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7C8302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A91DE5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68F0F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F08102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32BE0A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0B03A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96D311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A0724A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5670B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2DD9B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AF5F94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15808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F0478E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D162E5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6A4D1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1CAC99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F8BC39B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FD9C3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5FFD78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DBD49C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DBD11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F08F7B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B759BB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C37CC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96CE50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1B2358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E4A93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3C205B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BE08EF4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BD2AA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1B217D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D744DE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D8F89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C66DEF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F4449B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DE70B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96DA5F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F05957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CC4B0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67B7DE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D20F81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42E91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F402EC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3A50D1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DA7AD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A6BCC8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1C41CC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F4DDD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EE4B1B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E28BD8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90F38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DC72B1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C7CAC5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FCAE79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BE5982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46E3C0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EB5BF9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3409F2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328C4C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013AA6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33C566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E10ECC4" w14:textId="77777777" w:rsidR="00680BE2" w:rsidRPr="00DE424A" w:rsidRDefault="00680BE2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7F6D99AD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2A57EE13" w14:textId="77777777" w:rsidR="00680BE2" w:rsidRPr="004046AD" w:rsidRDefault="00680BE2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5524B3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41475C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AD79F6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2C8C6F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8D1848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F681D9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E02AA9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6918B1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D57DD1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4887E0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6DFEB4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92E991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17608E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244AEB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50AA8D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ABB4D1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27E8E2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EF4E76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A1F69B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8E8BC1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20FD2F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9DCDB0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5383BDED" w14:textId="77777777" w:rsidR="00680BE2" w:rsidRPr="005354FA" w:rsidRDefault="00680BE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7A207DE2" wp14:editId="4B8A3FE3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78762055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154BE" id="AutoShape 55" o:spid="_x0000_s1026" type="#_x0000_t32" style="position:absolute;margin-left:51.7pt;margin-top:468.05pt;width:25.55pt;height:0;flip:x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11C1B9D0" wp14:editId="50022BF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57259799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561DE" id="AutoShape 54" o:spid="_x0000_s1026" type="#_x0000_t32" style="position:absolute;margin-left:76.8pt;margin-top:468.05pt;width:0;height:20.05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7E5C8C0C" wp14:editId="3F759DD9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6402721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D3AF7" id="AutoShape 53" o:spid="_x0000_s1026" type="#_x0000_t32" style="position:absolute;margin-left:346.55pt;margin-top:468pt;width:.25pt;height:18.35pt;flip:x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1E35607B" wp14:editId="00C30F93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23657750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78FD2" id="AutoShape 52" o:spid="_x0000_s1026" type="#_x0000_t32" style="position:absolute;margin-left:616.1pt;margin-top:468pt;width:0;height:20.55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5639396A" wp14:editId="6C5C8E7E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5535482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701EF" id="AutoShape 50" o:spid="_x0000_s1026" type="#_x0000_t32" style="position:absolute;margin-left:616.1pt;margin-top:468.45pt;width:20.85pt;height:0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35D36E29" wp14:editId="0B35F470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0604190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41A9F" id="AutoShape 49" o:spid="_x0000_s1026" type="#_x0000_t32" style="position:absolute;margin-left:616.1pt;margin-top:-16.2pt;width:16.9pt;height:0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2FEF227D" wp14:editId="040AD8ED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64431968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7CA56" id="AutoShape 48" o:spid="_x0000_s1026" type="#_x0000_t32" style="position:absolute;margin-left:616.1pt;margin-top:-34pt;width:0;height:17.8pt;flip:y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2F30A276" wp14:editId="77D562B4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75638878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5DF3C" id="AutoShape 47" o:spid="_x0000_s1026" type="#_x0000_t32" style="position:absolute;margin-left:346.55pt;margin-top:-34pt;width:0;height:17.8pt;flip:y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50388B6D" wp14:editId="2449AE2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31482579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15468" id="AutoShape 46" o:spid="_x0000_s1026" type="#_x0000_t32" style="position:absolute;margin-left:58.75pt;margin-top:-16.2pt;width:18.5pt;height:0;flip:x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39AA50E1" wp14:editId="55ED8B3F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97945699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1895C" id="AutoShape 45" o:spid="_x0000_s1026" type="#_x0000_t32" style="position:absolute;margin-left:77.25pt;margin-top:-38.45pt;width:0;height:21.75pt;flip:y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0DA48259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1503E2FB" wp14:editId="51276AA9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788275781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5084A5EB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5600AA2" w14:textId="77777777" w:rsidR="00680BE2" w:rsidRPr="004046AD" w:rsidRDefault="00680BE2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13 July 2026</w:t>
                                  </w:r>
                                </w:p>
                              </w:tc>
                            </w:tr>
                          </w:tbl>
                          <w:p w14:paraId="0BDE1202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0D4610B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659E0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6D7C4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F0E595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FC945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D3FFF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BC06F8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86B04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24904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54CB5D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845A0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7F78D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84FDE5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E7CC3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93708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39A83F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1111B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E13AD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34F1E6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C5C0B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7E535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DD9A11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4EE07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05F6C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30646D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06A76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52154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23F1CC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D872F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BFEEF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791E5A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40AF4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900EB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9245D07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247A6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78C4D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0CE27C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117EC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38883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CE3AC7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D8E4E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D2ED3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BB42E4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5BA49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C56B5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685EB9C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5FC6F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619B0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53BC3A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AC87C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E0C6E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340567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CD531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F9F53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1EE839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41918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77FB4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E9C06B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3C152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050BA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89ACE8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BB660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465E4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BC8FD1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F23F5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74400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89FCBA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A2768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AA202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788AA1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54F04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92C47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CD0D58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F1A3B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22BD9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83A6F3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9B627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1C8C2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CA6FB8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18A143D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752CC9A5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40BD0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CED00D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B33CD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32838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C666D0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467C1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146B5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838F0A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71748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8FD70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4AAF54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75DB1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63BF3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35A685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91426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ADEC9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905138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62E69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35262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14AA60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CA59A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DE96C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27D07007" w14:textId="77777777" w:rsidR="00680BE2" w:rsidRPr="005354FA" w:rsidRDefault="00680BE2" w:rsidP="00DD420C"/>
                          <w:p w14:paraId="02667E56" w14:textId="77777777" w:rsidR="00680BE2" w:rsidRPr="00DD420C" w:rsidRDefault="00680BE2" w:rsidP="00DD420C"/>
                          <w:p w14:paraId="3109544A" w14:textId="77777777" w:rsidR="00680BE2" w:rsidRPr="00DD420C" w:rsidRDefault="00680BE2" w:rsidP="00DD420C"/>
                          <w:p w14:paraId="4DF36F11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3E2FB" id="_x0000_s1220" type="#_x0000_t202" style="position:absolute;margin-left:355.55pt;margin-top:-12.75pt;width:244.75pt;height:490.6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5084A5EB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5600AA2" w14:textId="77777777" w:rsidR="00680BE2" w:rsidRPr="004046AD" w:rsidRDefault="00680BE2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13 July 2026</w:t>
                            </w:r>
                          </w:p>
                        </w:tc>
                      </w:tr>
                    </w:tbl>
                    <w:p w14:paraId="0BDE1202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0D4610B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659E0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6D7C4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F0E595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FC945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D3FFF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BC06F8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86B04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24904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54CB5D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845A0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7F78D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84FDE5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E7CC3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93708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39A83F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1111B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E13AD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34F1E6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C5C0B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7E535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DD9A11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4EE07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05F6C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30646D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06A76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52154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23F1CC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D872F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BFEEF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791E5A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40AF4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900EB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9245D07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247A6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78C4D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0CE27C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117EC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38883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CE3AC7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D8E4E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D2ED3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BB42E4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5BA49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C56B5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685EB9C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5FC6F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619B0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53BC3A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AC87C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E0C6E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340567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CD531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F9F53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1EE839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41918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77FB4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E9C06B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3C152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050BA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89ACE8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BB660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465E4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BC8FD1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F23F5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74400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89FCBA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A2768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AA202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788AA1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54F04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92C47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CD0D58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F1A3B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22BD9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83A6F3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9B627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1C8C2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4CA6FB8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18A143D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752CC9A5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40BD0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CED00D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B33CD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32838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C666D0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467C1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146B5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838F0A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71748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8FD70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4AAF54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75DB1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63BF3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35A685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91426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ADEC9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905138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62E69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35262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14AA60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CA59A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DE96C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27D07007" w14:textId="77777777" w:rsidR="00680BE2" w:rsidRPr="005354FA" w:rsidRDefault="00680BE2" w:rsidP="00DD420C"/>
                    <w:p w14:paraId="02667E56" w14:textId="77777777" w:rsidR="00680BE2" w:rsidRPr="00DD420C" w:rsidRDefault="00680BE2" w:rsidP="00DD420C"/>
                    <w:p w14:paraId="3109544A" w14:textId="77777777" w:rsidR="00680BE2" w:rsidRPr="00DD420C" w:rsidRDefault="00680BE2" w:rsidP="00DD420C"/>
                    <w:p w14:paraId="4DF36F11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7033A710" wp14:editId="089D1092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430577094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7507F066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7DD04A4" w14:textId="77777777" w:rsidR="00680BE2" w:rsidRPr="004046AD" w:rsidRDefault="00680BE2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15 July 2026</w:t>
                                  </w:r>
                                </w:p>
                              </w:tc>
                            </w:tr>
                          </w:tbl>
                          <w:p w14:paraId="4C9E7DC1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6190601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4B22F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892D0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8F86C5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C365A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2008A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22B5CB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6153F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DF2F6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16BE9B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91871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F9562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2FBAF9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F2FF5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3B1E0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7127BA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8CCEE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EB89C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44362A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1E8B0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C7C7A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5073A6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2C8CB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1F1F7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7EE599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57516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DB0F8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EC1A10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F1047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457C6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09CB1E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4C6DD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1E2C7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2D92568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61377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98CC0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ED8AB1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7CC4F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9D552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8983BB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273BE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313A5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379F50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382EC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676AD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058B143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B9AEE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770DC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0CE21A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9517A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B84F7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CE42C4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EE338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3B818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340D6B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8431C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77A6A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A01FEC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791A7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F95A1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C66C43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9894C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915B4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5305C3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81AE7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0F189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92A5E4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4F46C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5B507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6438AB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6F0E5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87513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AE5A3B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2E53B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4F8D1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8DCACB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C6B24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B2C92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DA1157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59BD184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2CD806EE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8EA78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EC4893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58D43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D281A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025D1A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D0902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379A4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26D759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E9FC2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7AE9F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E81378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447CF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7BE80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013EC5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3BE77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2CC87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83A12D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5E1D9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A22A3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2465CD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F2796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29664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60642E72" w14:textId="77777777" w:rsidR="00680BE2" w:rsidRPr="005354FA" w:rsidRDefault="00680BE2" w:rsidP="00DD420C"/>
                          <w:p w14:paraId="7E56A7CD" w14:textId="77777777" w:rsidR="00680BE2" w:rsidRPr="00DD420C" w:rsidRDefault="00680BE2" w:rsidP="00DD420C"/>
                          <w:p w14:paraId="5D7052E4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3A710" id="_x0000_s1221" type="#_x0000_t202" style="position:absolute;margin-left:85.55pt;margin-top:-12.75pt;width:244.75pt;height:490.6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MmWPy9gBAACU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7507F066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7DD04A4" w14:textId="77777777" w:rsidR="00680BE2" w:rsidRPr="004046AD" w:rsidRDefault="00680BE2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15 July 2026</w:t>
                            </w:r>
                          </w:p>
                        </w:tc>
                      </w:tr>
                    </w:tbl>
                    <w:p w14:paraId="4C9E7DC1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6190601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4B22F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892D0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8F86C5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C365A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2008A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22B5CB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6153F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DF2F6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16BE9B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91871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F9562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2FBAF9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F2FF5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3B1E0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7127BA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8CCEE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EB89C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44362A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1E8B0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C7C7A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5073A6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2C8CB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1F1F7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7EE599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57516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DB0F8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EC1A10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F1047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457C6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09CB1E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4C6DD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1E2C7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2D92568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61377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98CC0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ED8AB1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7CC4F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9D552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8983BB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273BE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313A5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379F50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382EC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676AD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058B143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B9AEE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770DC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0CE21A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9517A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B84F7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CE42C4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EE338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3B818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340D6B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8431C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77A6A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A01FEC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791A7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F95A1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C66C43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9894C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915B4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5305C3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81AE7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0F189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92A5E4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4F46C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5B507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6438AB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6F0E5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87513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AE5A3B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2E53B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4F8D1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8DCACB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C6B24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B2C92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4DA1157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59BD184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2CD806EE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8EA78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EC4893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58D43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D281A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025D1A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D0902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379A4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26D759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E9FC2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7AE9F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E81378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447CF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7BE80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013EC5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3BE77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2CC87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83A12D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5E1D9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A22A3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2465CD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F2796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29664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60642E72" w14:textId="77777777" w:rsidR="00680BE2" w:rsidRPr="005354FA" w:rsidRDefault="00680BE2" w:rsidP="00DD420C"/>
                    <w:p w14:paraId="7E56A7CD" w14:textId="77777777" w:rsidR="00680BE2" w:rsidRPr="00DD420C" w:rsidRDefault="00680BE2" w:rsidP="00DD420C"/>
                    <w:p w14:paraId="5D7052E4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</w:p>
    <w:p w14:paraId="7B294AB3" w14:textId="77777777" w:rsidR="00680BE2" w:rsidRDefault="00680BE2"/>
    <w:p w14:paraId="7A23A1F8" w14:textId="77777777" w:rsidR="00680BE2" w:rsidRDefault="00680BE2">
      <w:pPr>
        <w:sectPr w:rsidR="00680BE2" w:rsidSect="00680BE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409AB7E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0C9158FB" wp14:editId="3F0F418B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6803601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46559273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E22C111" w14:textId="77777777" w:rsidR="00680BE2" w:rsidRPr="004046AD" w:rsidRDefault="00680BE2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18 July 2026</w:t>
                                  </w:r>
                                </w:p>
                              </w:tc>
                            </w:tr>
                          </w:tbl>
                          <w:p w14:paraId="5BE0278F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0F147F2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5A745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2EDE5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A140F0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5FDDC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CCF65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6A03F3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92213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111D5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B86B43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A6174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D86AD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BBEB1D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BC3EC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C0425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8F5CDA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BA617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393D6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3C2B69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E001E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B4B64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EB0D37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E27F2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363C3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0B7729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AE1D2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A14A9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BEE965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B3449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5A86B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07D32F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0B21A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16385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BA04E07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17CAE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D0A03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3D2A39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DE44C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013EC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A11832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DA104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B021E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8DE3A6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E0EF5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49DE3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A0B7D0D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7315C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181C8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DBBA2D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C927E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0D7E8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96B243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62C29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CFBBF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A78419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59F77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77C97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A8E1A2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78ADD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B1301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56A51F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8D139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3488A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A527B1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D85E6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A998A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C5F90F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49DAB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581D0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BF9B82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49C06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680E4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7ABC57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1A86A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ABE63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83C282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C2447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C9367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6DD8322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786E734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2AFCB22E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4C47E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DFA77C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49644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97D60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6E698D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D2C23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71DAE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C8C19E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83602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0C9A6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6F489A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CAFE3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86BC5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3E26CF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51DE6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CCFBB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C0A045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7AD10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B244E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4EF45A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55873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326F9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2A4EE231" w14:textId="77777777" w:rsidR="00680BE2" w:rsidRPr="005354FA" w:rsidRDefault="00680BE2" w:rsidP="00DD420C"/>
                          <w:p w14:paraId="2F484E30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158FB" id="_x0000_s1222" type="#_x0000_t202" style="position:absolute;margin-left:380.15pt;margin-top:-12.45pt;width:234.55pt;height:493.8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46559273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E22C111" w14:textId="77777777" w:rsidR="00680BE2" w:rsidRPr="004046AD" w:rsidRDefault="00680BE2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18 July 2026</w:t>
                            </w:r>
                          </w:p>
                        </w:tc>
                      </w:tr>
                    </w:tbl>
                    <w:p w14:paraId="5BE0278F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0F147F2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5A745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2EDE5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A140F0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5FDDC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CCF65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6A03F3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92213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111D5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B86B43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A6174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D86AD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BBEB1D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BC3EC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C0425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8F5CDA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BA617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393D6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3C2B69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E001E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B4B64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EB0D37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E27F2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363C3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0B7729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AE1D2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A14A9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BEE965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B3449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5A86B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07D32F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0B21A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16385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BA04E07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17CAE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D0A03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3D2A39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DE44C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013EC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A11832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DA104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B021E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8DE3A6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E0EF5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49DE3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A0B7D0D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7315C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181C8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DBBA2D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C927E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0D7E8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96B243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62C29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CFBBF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A78419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59F77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77C97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A8E1A2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78ADD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B1301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56A51F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8D139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3488A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A527B1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D85E6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A998A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C5F90F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49DAB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581D0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BF9B82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49C06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680E4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7ABC57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1A86A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ABE63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83C282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C2447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C9367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6DD8322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786E734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2AFCB22E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4C47E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DFA77C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49644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97D60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6E698D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D2C23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71DAE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C8C19E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83602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0C9A6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6F489A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CAFE3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86BC5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3E26CF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51DE6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CCFBB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C0A045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7AD10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B244E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4EF45A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55873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326F9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2A4EE231" w14:textId="77777777" w:rsidR="00680BE2" w:rsidRPr="005354FA" w:rsidRDefault="00680BE2" w:rsidP="00DD420C"/>
                    <w:p w14:paraId="2F484E30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4752395A" wp14:editId="386F12F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38196905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35FD7CB3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E2614ED" w14:textId="77777777" w:rsidR="00680BE2" w:rsidRPr="004046AD" w:rsidRDefault="00680BE2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16 July 2026</w:t>
                                  </w:r>
                                </w:p>
                              </w:tc>
                            </w:tr>
                          </w:tbl>
                          <w:p w14:paraId="58A5A622" w14:textId="77777777" w:rsidR="00680BE2" w:rsidRPr="00DE424A" w:rsidRDefault="00680BE2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184AF53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E34EA6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4D308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B48CF5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AF3BB2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91CBEA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C78244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45FAE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B7CE7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D2F1EF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13FC4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C2E74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D56DF9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C43FA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CAB38C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88CA8A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CCACF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14B5BC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405F4C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2E700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8C64DC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E906BC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8B901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23A57C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EF4173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8464B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18F175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252BE1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2B0FE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0E5EAC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C5A7CE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52FE0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E90B12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143253C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7712D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1BC437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503AA6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F82B9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AC2490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936422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ADEE7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A12C89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DD8456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95EAA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58D460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89233F4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EC960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4386AC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7B453E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DFC55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A2B988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115B07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04637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67EDAB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0E52FA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20462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3066D1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F16310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61D75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8EC486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A4E016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64C0F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4BF6F6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A41581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99861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B9215A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1D101A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DDD88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C983C5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632610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38F20E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AAD82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8245DD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C1FB40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D0A3B0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C98A43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3014AF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965DC8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DF99CF" w14:textId="77777777" w:rsidR="00680BE2" w:rsidRPr="00DE424A" w:rsidRDefault="00680BE2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27BCF130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B1C61E8" w14:textId="77777777" w:rsidR="00680BE2" w:rsidRPr="004046AD" w:rsidRDefault="00680BE2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E4D49A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40B7AE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7D7EBB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737990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280F3A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76D7D8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4350D7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1746F0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0FA283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DA3D73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370B19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D3F19B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E8722A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02D164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58C856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0A8215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BC1DBB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BB7F0C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05DB7B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57AAC9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16FA1D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85DCF6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1E3B49C3" w14:textId="77777777" w:rsidR="00680BE2" w:rsidRPr="005354FA" w:rsidRDefault="00680BE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2395A" id="_x0000_s1223" type="#_x0000_t202" style="position:absolute;margin-left:111pt;margin-top:-12.45pt;width:236.25pt;height:487.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GD+HN/YAQAAlA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35FD7CB3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E2614ED" w14:textId="77777777" w:rsidR="00680BE2" w:rsidRPr="004046AD" w:rsidRDefault="00680BE2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16 July 2026</w:t>
                            </w:r>
                          </w:p>
                        </w:tc>
                      </w:tr>
                    </w:tbl>
                    <w:p w14:paraId="58A5A622" w14:textId="77777777" w:rsidR="00680BE2" w:rsidRPr="00DE424A" w:rsidRDefault="00680BE2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184AF53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E34EA6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4D308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B48CF5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AF3BB2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91CBEA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C78244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45FAE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B7CE7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D2F1EF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13FC4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C2E74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D56DF9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C43FA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CAB38C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88CA8A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CCACF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14B5BC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405F4C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2E700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8C64DC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E906BC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8B901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23A57C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EF4173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8464B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18F175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252BE1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2B0FE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0E5EAC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C5A7CE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52FE0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E90B12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143253C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7712D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1BC437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503AA6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F82B9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AC2490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936422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ADEE7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A12C89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DD8456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95EAA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58D460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89233F4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EC960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4386AC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7B453E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DFC55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A2B988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115B07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04637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67EDAB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0E52FA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20462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3066D1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F16310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61D75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8EC486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A4E016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64C0F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4BF6F6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A41581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99861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B9215A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1D101A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DDD88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C983C5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632610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38F20E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AAD82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8245DD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C1FB40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D0A3B0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C98A43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3014AF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965DC8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6DF99CF" w14:textId="77777777" w:rsidR="00680BE2" w:rsidRPr="00DE424A" w:rsidRDefault="00680BE2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27BCF130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B1C61E8" w14:textId="77777777" w:rsidR="00680BE2" w:rsidRPr="004046AD" w:rsidRDefault="00680BE2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E4D49A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40B7AE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7D7EBB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737990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280F3A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76D7D8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4350D7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1746F0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0FA283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DA3D73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370B19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D3F19B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E8722A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02D164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58C856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0A8215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BC1DBB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BB7F0C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05DB7B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57AAC9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16FA1D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85DCF6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1E3B49C3" w14:textId="77777777" w:rsidR="00680BE2" w:rsidRPr="005354FA" w:rsidRDefault="00680BE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1836EBA4" wp14:editId="0DFAB39F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59861953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91E07" id="AutoShape 55" o:spid="_x0000_s1026" type="#_x0000_t32" style="position:absolute;margin-left:51.7pt;margin-top:468.05pt;width:25.55pt;height:0;flip:x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65C98159" wp14:editId="7E742213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7845908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D084F" id="AutoShape 54" o:spid="_x0000_s1026" type="#_x0000_t32" style="position:absolute;margin-left:76.8pt;margin-top:468.05pt;width:0;height:20.05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484C1E93" wp14:editId="2B3DC7FE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37081160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D6D07" id="AutoShape 53" o:spid="_x0000_s1026" type="#_x0000_t32" style="position:absolute;margin-left:346.55pt;margin-top:468pt;width:.25pt;height:18.35pt;flip:x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7C2E25E6" wp14:editId="1170E57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67815742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60AA6" id="AutoShape 52" o:spid="_x0000_s1026" type="#_x0000_t32" style="position:absolute;margin-left:616.1pt;margin-top:468pt;width:0;height:20.5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331FB1EA" wp14:editId="61F933E0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02678740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402B7" id="AutoShape 50" o:spid="_x0000_s1026" type="#_x0000_t32" style="position:absolute;margin-left:616.1pt;margin-top:468.45pt;width:20.85pt;height:0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3047F85C" wp14:editId="540FAF0C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1965939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FF823" id="AutoShape 49" o:spid="_x0000_s1026" type="#_x0000_t32" style="position:absolute;margin-left:616.1pt;margin-top:-16.2pt;width:16.9pt;height:0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78BB4017" wp14:editId="42969F4D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42859466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0194A" id="AutoShape 48" o:spid="_x0000_s1026" type="#_x0000_t32" style="position:absolute;margin-left:616.1pt;margin-top:-34pt;width:0;height:17.8pt;flip:y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276A2B02" wp14:editId="2F00C3FE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40654360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AF1B8" id="AutoShape 47" o:spid="_x0000_s1026" type="#_x0000_t32" style="position:absolute;margin-left:346.55pt;margin-top:-34pt;width:0;height:17.8pt;flip:y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4B6BC010" wp14:editId="7FB4090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73571732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2FE93" id="AutoShape 46" o:spid="_x0000_s1026" type="#_x0000_t32" style="position:absolute;margin-left:58.75pt;margin-top:-16.2pt;width:18.5pt;height:0;flip:x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38CACB2D" wp14:editId="56E14667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63882566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2A3BA" id="AutoShape 45" o:spid="_x0000_s1026" type="#_x0000_t32" style="position:absolute;margin-left:77.25pt;margin-top:-38.45pt;width:0;height:21.75pt;flip:y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4204D91D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1B56BB15" wp14:editId="6953CA0D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41917553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36C70918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E05FCFC" w14:textId="77777777" w:rsidR="00680BE2" w:rsidRPr="004046AD" w:rsidRDefault="00680BE2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17 July 2026</w:t>
                                  </w:r>
                                </w:p>
                              </w:tc>
                            </w:tr>
                          </w:tbl>
                          <w:p w14:paraId="0CB4A461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77A9557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12DBB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845B2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B2ADD8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4154F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66006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F951B0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81DAB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B0616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5CE18B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3AFCB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FDC72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5CEA7A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97978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9DB8F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88A169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02F1D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055B3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82F968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917A1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06B3E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73E610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AF9AE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D7720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E24EA8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1CB49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47D78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92403F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46209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5E5D0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637ED7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B9624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FB996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33C3733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9CBB4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CA5C1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DBBEC4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1E6CA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3A32C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AAEEAE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63C7F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FB31B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599CEE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77A82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7B4F3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541342F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A39EC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0E3CD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8693AB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7BE9B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C2920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C8346A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FE30F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A9F75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CB4BB0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3A8AB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E9BAE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B843C3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78372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E9198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833D9D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06AEF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743C2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B28D56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38DFC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ECB00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7C6640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8EBAD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A374D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1FC060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F8270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FEF4A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5DCF5C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801B4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A3396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042D72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CD042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25C6A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43B42D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4A0E94A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363FC1C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CBAF3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E596A8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6A585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CBAA8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107F8D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58E8C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E7006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56544F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E12BA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53F18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343799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13CD2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B198E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C3197B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9C34A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9CB75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2594A1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96E40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B7E85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7BE47E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7C313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7800A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19D97A6E" w14:textId="77777777" w:rsidR="00680BE2" w:rsidRPr="005354FA" w:rsidRDefault="00680BE2" w:rsidP="00DD420C"/>
                          <w:p w14:paraId="473A9E0F" w14:textId="77777777" w:rsidR="00680BE2" w:rsidRPr="00DD420C" w:rsidRDefault="00680BE2" w:rsidP="00DD420C"/>
                          <w:p w14:paraId="2ECE85F5" w14:textId="77777777" w:rsidR="00680BE2" w:rsidRPr="00DD420C" w:rsidRDefault="00680BE2" w:rsidP="00DD420C"/>
                          <w:p w14:paraId="43F5E00B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BB15" id="_x0000_s1224" type="#_x0000_t202" style="position:absolute;margin-left:355.55pt;margin-top:-12.75pt;width:244.75pt;height:490.6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36C70918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E05FCFC" w14:textId="77777777" w:rsidR="00680BE2" w:rsidRPr="004046AD" w:rsidRDefault="00680BE2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17 July 2026</w:t>
                            </w:r>
                          </w:p>
                        </w:tc>
                      </w:tr>
                    </w:tbl>
                    <w:p w14:paraId="0CB4A461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77A9557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12DBB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845B2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B2ADD8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4154F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66006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F951B0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81DAB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B0616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5CE18B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3AFCB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FDC72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5CEA7A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97978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9DB8F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88A169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02F1D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055B3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82F968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917A1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06B3E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73E610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AF9AE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D7720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E24EA8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1CB49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47D78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92403F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46209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5E5D0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637ED7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B9624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FB996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33C3733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9CBB4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CA5C1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DBBEC4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1E6CA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3A32C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AAEEAE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63C7F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FB31B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599CEE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77A82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7B4F3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541342F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A39EC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0E3CD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8693AB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7BE9B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C2920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C8346A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FE30F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A9F75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CB4BB0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3A8AB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E9BAE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B843C3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78372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E9198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833D9D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06AEF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743C2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B28D56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38DFC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ECB00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7C6640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8EBAD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A374D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1FC060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F8270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FEF4A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5DCF5C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801B4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A3396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042D72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CD042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25C6A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F43B42D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4A0E94A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5363FC1C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CBAF3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E596A8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6A585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CBAA8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107F8D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58E8C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E7006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56544F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E12BA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53F18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343799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13CD2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B198E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C3197B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9C34A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9CB75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2594A1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96E40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B7E85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7BE47E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7C313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7800A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19D97A6E" w14:textId="77777777" w:rsidR="00680BE2" w:rsidRPr="005354FA" w:rsidRDefault="00680BE2" w:rsidP="00DD420C"/>
                    <w:p w14:paraId="473A9E0F" w14:textId="77777777" w:rsidR="00680BE2" w:rsidRPr="00DD420C" w:rsidRDefault="00680BE2" w:rsidP="00DD420C"/>
                    <w:p w14:paraId="2ECE85F5" w14:textId="77777777" w:rsidR="00680BE2" w:rsidRPr="00DD420C" w:rsidRDefault="00680BE2" w:rsidP="00DD420C"/>
                    <w:p w14:paraId="43F5E00B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4E7B421E" wp14:editId="69A45A3A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48111098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384BDFF4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B2D6A18" w14:textId="77777777" w:rsidR="00680BE2" w:rsidRPr="004046AD" w:rsidRDefault="00680BE2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19 July 2026</w:t>
                                  </w:r>
                                </w:p>
                              </w:tc>
                            </w:tr>
                          </w:tbl>
                          <w:p w14:paraId="51DB672F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485525F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12643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9B92A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704687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9E822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F2BB3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4D1513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29A93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4DEED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5E2DDD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25054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48DA1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77D50B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65AA9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4E5E1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F6300D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8EF9B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0F9F6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1CC29D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25254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15077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5AE71F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6CD24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CBACB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6BC323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56665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A0391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788BB0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DFBE5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96500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3047AE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7C45B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8AC06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11A3D7D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EC967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5507D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FFE3A0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B5A65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BB782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6D92F6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04022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D4193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A3D577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FC27A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8A3C6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D341D87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50AA8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AB99B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E0E029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5D920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B88D3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BC115D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86610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4615D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3B715B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7014E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DDB6B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3039C8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C9172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88F3F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8D1124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97B19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83E41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4E4723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B801A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24D3F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A8320C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FE666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AB164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D21FE6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8D2A9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A6C00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FDF09A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2A575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648F6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717948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817F2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F85D1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AA6EE4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46003DF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0B6CE4DE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94C96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4DE5F5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558E1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38B0A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9016A8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FBA67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2E806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354EE3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5FA45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30706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E259C1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449DA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612DC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404A91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E1B05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36C3D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807203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D691F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ABAC8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707F3E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6BE85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BE712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5724E618" w14:textId="77777777" w:rsidR="00680BE2" w:rsidRPr="005354FA" w:rsidRDefault="00680BE2" w:rsidP="00DD420C"/>
                          <w:p w14:paraId="3D9C0641" w14:textId="77777777" w:rsidR="00680BE2" w:rsidRPr="00DD420C" w:rsidRDefault="00680BE2" w:rsidP="00DD420C"/>
                          <w:p w14:paraId="25A8B5CB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B421E" id="_x0000_s1225" type="#_x0000_t202" style="position:absolute;margin-left:85.55pt;margin-top:-12.75pt;width:244.75pt;height:490.6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384BDFF4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B2D6A18" w14:textId="77777777" w:rsidR="00680BE2" w:rsidRPr="004046AD" w:rsidRDefault="00680BE2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19 July 2026</w:t>
                            </w:r>
                          </w:p>
                        </w:tc>
                      </w:tr>
                    </w:tbl>
                    <w:p w14:paraId="51DB672F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485525F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12643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9B92A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704687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9E822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F2BB3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4D1513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29A93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4DEED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5E2DDD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25054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48DA1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77D50B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65AA9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4E5E1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F6300D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8EF9B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0F9F6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1CC29D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25254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15077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5AE71F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6CD24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CBACB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6BC323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56665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A0391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788BB0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DFBE5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96500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3047AE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7C45B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8AC06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11A3D7D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EC967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5507D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FFE3A0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B5A65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BB782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6D92F6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04022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D4193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A3D577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FC27A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8A3C6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D341D87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50AA8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AB99B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E0E029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5D920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B88D3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BC115D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86610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4615D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3B715B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7014E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DDB6B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3039C8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C9172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88F3F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8D1124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97B19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83E41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4E4723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B801A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24D3F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A8320C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FE666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AB164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D21FE6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8D2A9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A6C00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FDF09A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2A575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648F6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717948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817F2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F85D1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EAA6EE4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46003DF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0B6CE4DE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94C96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4DE5F5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558E1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38B0A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9016A8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FBA67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2E806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354EE3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5FA45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30706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E259C1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449DA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612DC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404A91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E1B05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36C3D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807203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D691F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ABAC8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707F3E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6BE85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BE712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5724E618" w14:textId="77777777" w:rsidR="00680BE2" w:rsidRPr="005354FA" w:rsidRDefault="00680BE2" w:rsidP="00DD420C"/>
                    <w:p w14:paraId="3D9C0641" w14:textId="77777777" w:rsidR="00680BE2" w:rsidRPr="00DD420C" w:rsidRDefault="00680BE2" w:rsidP="00DD420C"/>
                    <w:p w14:paraId="25A8B5CB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</w:p>
    <w:p w14:paraId="4F0A0D4B" w14:textId="77777777" w:rsidR="00680BE2" w:rsidRDefault="00680BE2"/>
    <w:p w14:paraId="4FACD554" w14:textId="77777777" w:rsidR="00680BE2" w:rsidRDefault="00680BE2">
      <w:pPr>
        <w:sectPr w:rsidR="00680BE2" w:rsidSect="00680BE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480E49D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61266166" wp14:editId="18736956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25693672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6A0A3C7C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F2DC5CF" w14:textId="77777777" w:rsidR="00680BE2" w:rsidRPr="004046AD" w:rsidRDefault="00680BE2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22 July 2026</w:t>
                                  </w:r>
                                </w:p>
                              </w:tc>
                            </w:tr>
                          </w:tbl>
                          <w:p w14:paraId="25BF5A48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0BEAFEF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F751F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0FB04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DAFD56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4536A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4DC5F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607160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9B310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B5AEF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C1038C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E3BBA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A3556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FBC663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5F9E8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52B37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DC066A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AA922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B63FF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C011B2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2F0DE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352CB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2B1BD2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7AB91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1BD47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550FB5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B273B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0EC2B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97DECF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C7F58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24091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B71E9F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F93E6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DC2B3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C545356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29898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8E40A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A123C5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0DFB4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6EE34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D7364D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A1A0C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A1136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B13DFE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EF511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06847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9D12E87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80AC4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5D1A9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29B325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F2C2A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21E00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ED0C04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E74BB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5054C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5D3FD8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6CBB1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52E2D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F01B4F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B23E8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16492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AED837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88200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4089A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EEECB1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DA389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BAAF9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13F0BD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F1CA4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EAFED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6B6B55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B533F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9802F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0D6A1F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56BA5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388F1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4D672D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0FC86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87410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FFD4DB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76B8132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3E95A4FC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E71FB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88ECA5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C3CC6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859AC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6D2350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F41DA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2176A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21F8EC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49C66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4C59D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543FA4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B65EC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5F18B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2AE585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E5287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4D6F2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39F461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7F5F9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82EBD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70FD13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51B5A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B2AFD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14D95724" w14:textId="77777777" w:rsidR="00680BE2" w:rsidRPr="005354FA" w:rsidRDefault="00680BE2" w:rsidP="00DD420C"/>
                          <w:p w14:paraId="70F0A9BC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66166" id="_x0000_s1226" type="#_x0000_t202" style="position:absolute;margin-left:380.15pt;margin-top:-12.45pt;width:234.55pt;height:493.8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6A0A3C7C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F2DC5CF" w14:textId="77777777" w:rsidR="00680BE2" w:rsidRPr="004046AD" w:rsidRDefault="00680BE2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22 July 2026</w:t>
                            </w:r>
                          </w:p>
                        </w:tc>
                      </w:tr>
                    </w:tbl>
                    <w:p w14:paraId="25BF5A48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0BEAFEF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F751F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0FB04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DAFD56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4536A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4DC5F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607160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9B310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B5AEF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C1038C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E3BBA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A3556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FBC663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5F9E8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52B37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DC066A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AA922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B63FF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C011B2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2F0DE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352CB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2B1BD2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7AB91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1BD47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550FB5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B273B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0EC2B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97DECF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C7F58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24091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B71E9F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F93E6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DC2B3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C545356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29898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8E40A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A123C5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0DFB4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6EE34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D7364D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A1A0C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A1136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B13DFE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EF511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06847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9D12E87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80AC4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5D1A9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29B325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F2C2A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21E00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ED0C04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E74BB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5054C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5D3FD8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6CBB1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52E2D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F01B4F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B23E8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16492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AED837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88200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4089A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EEECB1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DA389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BAAF9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13F0BD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F1CA4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EAFED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6B6B55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B533F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9802F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0D6A1F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56BA5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388F1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4D672D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0FC86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87410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1FFD4DB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76B8132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3E95A4FC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E71FB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88ECA5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C3CC6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859AC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6D2350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F41DA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2176A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21F8EC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49C66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4C59D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543FA4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B65EC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5F18B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2AE585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E5287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4D6F2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39F461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7F5F9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82EBD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70FD13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51B5A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B2AFD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14D95724" w14:textId="77777777" w:rsidR="00680BE2" w:rsidRPr="005354FA" w:rsidRDefault="00680BE2" w:rsidP="00DD420C"/>
                    <w:p w14:paraId="70F0A9BC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1E9CD592" wp14:editId="01BA06E7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21546086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0D2782AF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64B2DC5" w14:textId="77777777" w:rsidR="00680BE2" w:rsidRPr="004046AD" w:rsidRDefault="00680BE2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20 July 2026</w:t>
                                  </w:r>
                                </w:p>
                              </w:tc>
                            </w:tr>
                          </w:tbl>
                          <w:p w14:paraId="3FCD3C2E" w14:textId="77777777" w:rsidR="00680BE2" w:rsidRPr="00DE424A" w:rsidRDefault="00680BE2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4978800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8A8AED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007440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133141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D4A95F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725BA8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0E85C1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95E0C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DD6E9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27E62D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21B1E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B2B2B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72E7E6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A33FA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CCD5A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70BFCA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B326F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EB398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2CC5B2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E7E35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0855B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02B57A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D146E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98CE3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3871A5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CEE62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5F63DE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901AC5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0B05A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E597E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2481BE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3E937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AC766D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BED75ED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631A6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F89EB5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3E29FE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D1B56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29F682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C32CF0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1C85F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4BCE37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D892D5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3CF81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074FB3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D45BA71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9E307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B704F3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F58FA7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0E449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69150B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453A7F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8DC5A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E38AE0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3E2CE1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5F7A7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EAB306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03B79D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08105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676285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376D05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BDC16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B1BB9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62B91D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23B22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76A1D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6CA4E3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87C68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D8949E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61BE3E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282FA9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B93466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0A4F76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02ED42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54DCBD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4483C8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B33155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7875B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47D5FA" w14:textId="77777777" w:rsidR="00680BE2" w:rsidRPr="00DE424A" w:rsidRDefault="00680BE2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0427CB0C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68E888E5" w14:textId="77777777" w:rsidR="00680BE2" w:rsidRPr="004046AD" w:rsidRDefault="00680BE2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D8B86C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FD05D5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A54D9A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9EAFF0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3A1C5B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9A5DB9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0A711A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9DEAF2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29E992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F270D0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B663DC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F36CD4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A2B0D1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F058C6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5D053D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9EB7FE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B62076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E71771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7B185B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80BC90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C35BBA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A2CFD4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572B5F7D" w14:textId="77777777" w:rsidR="00680BE2" w:rsidRPr="005354FA" w:rsidRDefault="00680BE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CD592" id="_x0000_s1227" type="#_x0000_t202" style="position:absolute;margin-left:111pt;margin-top:-12.45pt;width:236.25pt;height:487.5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C3qSEjYAQAAlA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0D2782AF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64B2DC5" w14:textId="77777777" w:rsidR="00680BE2" w:rsidRPr="004046AD" w:rsidRDefault="00680BE2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20 July 2026</w:t>
                            </w:r>
                          </w:p>
                        </w:tc>
                      </w:tr>
                    </w:tbl>
                    <w:p w14:paraId="3FCD3C2E" w14:textId="77777777" w:rsidR="00680BE2" w:rsidRPr="00DE424A" w:rsidRDefault="00680BE2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4978800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8A8AED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007440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133141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D4A95F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725BA8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0E85C1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95E0C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DD6E9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27E62D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21B1E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B2B2B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72E7E6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A33FA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CCD5A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70BFCA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B326F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EB398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2CC5B2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E7E35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0855B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02B57A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D146E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98CE3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3871A5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CEE62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5F63DE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901AC5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0B05A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E597E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2481BE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3E937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AC766D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BED75ED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631A6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F89EB5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3E29FE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D1B56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29F682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C32CF0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1C85F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4BCE37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D892D5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3CF81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074FB3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D45BA71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9E307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B704F3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F58FA7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0E449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69150B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453A7F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8DC5A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E38AE0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3E2CE1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5F7A7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EAB306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03B79D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08105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676285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376D05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BDC16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B1BB9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62B91D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23B22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76A1D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6CA4E3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87C68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D8949E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61BE3E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282FA9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B93466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0A4F76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02ED42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54DCBD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4483C8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B33155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7875B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247D5FA" w14:textId="77777777" w:rsidR="00680BE2" w:rsidRPr="00DE424A" w:rsidRDefault="00680BE2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0427CB0C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68E888E5" w14:textId="77777777" w:rsidR="00680BE2" w:rsidRPr="004046AD" w:rsidRDefault="00680BE2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D8B86C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FD05D5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A54D9A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9EAFF0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3A1C5B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9A5DB9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0A711A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9DEAF2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29E992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F270D0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B663DC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F36CD4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A2B0D1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F058C6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5D053D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9EB7FE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B62076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E71771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7B185B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80BC90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C35BBA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A2CFD4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572B5F7D" w14:textId="77777777" w:rsidR="00680BE2" w:rsidRPr="005354FA" w:rsidRDefault="00680BE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58A77C9F" wp14:editId="2C64BC27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73473758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2118E" id="AutoShape 55" o:spid="_x0000_s1026" type="#_x0000_t32" style="position:absolute;margin-left:51.7pt;margin-top:468.05pt;width:25.55pt;height:0;flip:x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2F92ED39" wp14:editId="32A3815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12780476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89DA5" id="AutoShape 54" o:spid="_x0000_s1026" type="#_x0000_t32" style="position:absolute;margin-left:76.8pt;margin-top:468.05pt;width:0;height:20.05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45A6CEF0" wp14:editId="2B5D9439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90209740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56B75" id="AutoShape 53" o:spid="_x0000_s1026" type="#_x0000_t32" style="position:absolute;margin-left:346.55pt;margin-top:468pt;width:.25pt;height:18.35pt;flip:x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400C09AD" wp14:editId="28DC09D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33357536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0D75D" id="AutoShape 52" o:spid="_x0000_s1026" type="#_x0000_t32" style="position:absolute;margin-left:616.1pt;margin-top:468pt;width:0;height:20.55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1C7153D8" wp14:editId="42AA52CB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1260702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81490" id="AutoShape 50" o:spid="_x0000_s1026" type="#_x0000_t32" style="position:absolute;margin-left:616.1pt;margin-top:468.45pt;width:20.85pt;height:0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1B3720F9" wp14:editId="2CF8A129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11760960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91630" id="AutoShape 49" o:spid="_x0000_s1026" type="#_x0000_t32" style="position:absolute;margin-left:616.1pt;margin-top:-16.2pt;width:16.9pt;height:0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594B7E48" wp14:editId="40386892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09842112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60AB8" id="AutoShape 48" o:spid="_x0000_s1026" type="#_x0000_t32" style="position:absolute;margin-left:616.1pt;margin-top:-34pt;width:0;height:17.8pt;flip:y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4F108FC4" wp14:editId="49682D2A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9634901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EA42C" id="AutoShape 47" o:spid="_x0000_s1026" type="#_x0000_t32" style="position:absolute;margin-left:346.55pt;margin-top:-34pt;width:0;height:17.8pt;flip:y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3C9991BB" wp14:editId="6A7874DE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1698994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2333A" id="AutoShape 46" o:spid="_x0000_s1026" type="#_x0000_t32" style="position:absolute;margin-left:58.75pt;margin-top:-16.2pt;width:18.5pt;height:0;flip:x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2A2862DC" wp14:editId="6A654F36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64609017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35FD4" id="AutoShape 45" o:spid="_x0000_s1026" type="#_x0000_t32" style="position:absolute;margin-left:77.25pt;margin-top:-38.45pt;width:0;height:21.75pt;flip:y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4FCF207E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4B9CBAC9" wp14:editId="56B687A3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2069277905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662679F3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0AF74F5" w14:textId="77777777" w:rsidR="00680BE2" w:rsidRPr="004046AD" w:rsidRDefault="00680BE2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21 July 2026</w:t>
                                  </w:r>
                                </w:p>
                              </w:tc>
                            </w:tr>
                          </w:tbl>
                          <w:p w14:paraId="6D2139CA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6DF0E44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B2EFD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A910A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FEB9A1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72838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2CEF7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2EE46E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8474B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7DBDF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A813BF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2334B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AACCD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563993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E59A6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61D63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81904A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F9339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3CD73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81AB6B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D4C3B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6490F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D25829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DF5F0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4E126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9E4065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0FAE0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940DD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3AECE5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D5080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A1AE7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A10D78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2FBC6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5B5D2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ED09835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28A79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B20E0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8A5DA6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6BDA2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9E080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2D5BF4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B8FC5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B625D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CCAD90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19014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52065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D1FA90A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F5BBA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2C35F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F2A450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A4A9C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129D5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CBF04D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A8040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AE4CA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345E65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29C77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D4B58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6C71A5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A1BA8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7E4FC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7C30D2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4AA3B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78A0F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AD7E4C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DB5AB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34135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9BABBD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7061C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643E6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DEFB35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C56A2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85E00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6C27DB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C12D0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E89C5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D5AD8C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5C98B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5C4F4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3AE665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6139C33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6BA568A9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AD0F8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9D3939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03545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C7B0B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B36286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D2864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760F4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31E1A7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B90E6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6A391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FF381C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EA875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5730A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468B84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C60E0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14E38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13D344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729C1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D9FFF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BB1E00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0BF65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F734C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71EC9641" w14:textId="77777777" w:rsidR="00680BE2" w:rsidRPr="005354FA" w:rsidRDefault="00680BE2" w:rsidP="00DD420C"/>
                          <w:p w14:paraId="1C4D257D" w14:textId="77777777" w:rsidR="00680BE2" w:rsidRPr="00DD420C" w:rsidRDefault="00680BE2" w:rsidP="00DD420C"/>
                          <w:p w14:paraId="56A3F936" w14:textId="77777777" w:rsidR="00680BE2" w:rsidRPr="00DD420C" w:rsidRDefault="00680BE2" w:rsidP="00DD420C"/>
                          <w:p w14:paraId="6B9C6D6C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CBAC9" id="_x0000_s1228" type="#_x0000_t202" style="position:absolute;margin-left:355.55pt;margin-top:-12.75pt;width:244.75pt;height:490.6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662679F3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0AF74F5" w14:textId="77777777" w:rsidR="00680BE2" w:rsidRPr="004046AD" w:rsidRDefault="00680BE2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21 July 2026</w:t>
                            </w:r>
                          </w:p>
                        </w:tc>
                      </w:tr>
                    </w:tbl>
                    <w:p w14:paraId="6D2139CA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6DF0E44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B2EFD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A910A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FEB9A1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72838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2CEF7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2EE46E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8474B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7DBDF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A813BF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2334B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AACCD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563993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E59A6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61D63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81904A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F9339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3CD73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81AB6B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D4C3B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6490F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D25829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DF5F0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4E126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9E4065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0FAE0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940DD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3AECE5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D5080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A1AE7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A10D78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2FBC6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5B5D2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ED09835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28A79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B20E0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8A5DA6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6BDA2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9E080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2D5BF4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B8FC5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B625D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CCAD90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19014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52065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D1FA90A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F5BBA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2C35F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F2A450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A4A9C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129D5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CBF04D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A8040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AE4CA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345E65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29C77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D4B58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6C71A5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A1BA8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7E4FC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7C30D2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4AA3B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78A0F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AD7E4C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DB5AB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34135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9BABBD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7061C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643E6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DEFB35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C56A2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85E00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6C27DB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C12D0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E89C5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D5AD8C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5C98B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5C4F4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13AE665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6139C33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6BA568A9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AD0F8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9D3939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03545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C7B0B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B36286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D2864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760F4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31E1A7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B90E6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6A391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FF381C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EA875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5730A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468B84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C60E0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14E38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13D344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729C1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D9FFF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BB1E00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0BF65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F734C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71EC9641" w14:textId="77777777" w:rsidR="00680BE2" w:rsidRPr="005354FA" w:rsidRDefault="00680BE2" w:rsidP="00DD420C"/>
                    <w:p w14:paraId="1C4D257D" w14:textId="77777777" w:rsidR="00680BE2" w:rsidRPr="00DD420C" w:rsidRDefault="00680BE2" w:rsidP="00DD420C"/>
                    <w:p w14:paraId="56A3F936" w14:textId="77777777" w:rsidR="00680BE2" w:rsidRPr="00DD420C" w:rsidRDefault="00680BE2" w:rsidP="00DD420C"/>
                    <w:p w14:paraId="6B9C6D6C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337E5128" wp14:editId="0FFC3650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288739423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4171A6B0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524D7A6" w14:textId="77777777" w:rsidR="00680BE2" w:rsidRPr="004046AD" w:rsidRDefault="00680BE2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23 July 2026</w:t>
                                  </w:r>
                                </w:p>
                              </w:tc>
                            </w:tr>
                          </w:tbl>
                          <w:p w14:paraId="40148E4C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7C9B9C2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A3C3B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980F9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CDF91F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C16A5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19690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49B706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EF180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78BA9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39A88F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34CE3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D77B1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6A4F34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850A2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E34A4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397A49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16168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6B1F2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FA19FB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91106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2E8B4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7DDA93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7944F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57798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23C415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B1DBA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45723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4CF5AB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A35C6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1CC57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434631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D7F03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27C16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B40D706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C94F4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F42BC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BB42DD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85D79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ABE67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32B1EA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4F015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F46DF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0531E9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44C86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C93DC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72DC767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CA060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5760E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5B0508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477E7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CAFF4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51EA05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0D85E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D6163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97F7AC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F9B5B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BE243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C97D79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957A8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8B932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08242C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359E3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032A8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F68E2B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486A5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245F4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F97028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CD725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A8963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1354A0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48293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6203B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01C79F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6725B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1E0E6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041B4E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7FB0B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AAB72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C6CCE0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3AE842E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0CAE92FB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49665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B548F3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5B078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3BE88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4428E2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07C4F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1B2AB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AD0651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54B95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5862B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34DD49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C3164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3B2D8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9EB092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E1115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64610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AD9D58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CB258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6BE91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41466C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E22C9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D4357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2DB6FE5D" w14:textId="77777777" w:rsidR="00680BE2" w:rsidRPr="005354FA" w:rsidRDefault="00680BE2" w:rsidP="00DD420C"/>
                          <w:p w14:paraId="6049001D" w14:textId="77777777" w:rsidR="00680BE2" w:rsidRPr="00DD420C" w:rsidRDefault="00680BE2" w:rsidP="00DD420C"/>
                          <w:p w14:paraId="6B963991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E5128" id="_x0000_s1229" type="#_x0000_t202" style="position:absolute;margin-left:85.55pt;margin-top:-12.75pt;width:244.75pt;height:490.6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f3HbXNgBAACU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4171A6B0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524D7A6" w14:textId="77777777" w:rsidR="00680BE2" w:rsidRPr="004046AD" w:rsidRDefault="00680BE2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23 July 2026</w:t>
                            </w:r>
                          </w:p>
                        </w:tc>
                      </w:tr>
                    </w:tbl>
                    <w:p w14:paraId="40148E4C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7C9B9C2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A3C3B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980F9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CDF91F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C16A5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19690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49B706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EF180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78BA9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39A88F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34CE3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D77B1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6A4F34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850A2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E34A4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397A49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16168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6B1F2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FA19FB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91106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2E8B4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7DDA93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7944F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57798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23C415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B1DBA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45723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4CF5AB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A35C6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1CC57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434631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D7F03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27C16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B40D706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C94F4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F42BC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BB42DD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85D79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ABE67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32B1EA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4F015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F46DF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0531E9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44C86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C93DC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72DC767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CA060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5760E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5B0508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477E7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CAFF4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51EA05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0D85E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D6163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97F7AC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F9B5B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BE243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C97D79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957A8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8B932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08242C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359E3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032A8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F68E2B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486A5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245F4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F97028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CD725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A8963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1354A0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48293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6203B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01C79F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6725B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1E0E6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041B4E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7FB0B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AAB72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3C6CCE0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3AE842E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0CAE92FB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49665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B548F3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5B078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3BE88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4428E2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07C4F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1B2AB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AD0651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54B95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5862B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34DD49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C3164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3B2D8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9EB092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E1115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64610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AD9D58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CB258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6BE91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41466C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E22C9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D4357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2DB6FE5D" w14:textId="77777777" w:rsidR="00680BE2" w:rsidRPr="005354FA" w:rsidRDefault="00680BE2" w:rsidP="00DD420C"/>
                    <w:p w14:paraId="6049001D" w14:textId="77777777" w:rsidR="00680BE2" w:rsidRPr="00DD420C" w:rsidRDefault="00680BE2" w:rsidP="00DD420C"/>
                    <w:p w14:paraId="6B963991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</w:p>
    <w:p w14:paraId="581E6A39" w14:textId="77777777" w:rsidR="00680BE2" w:rsidRDefault="00680BE2"/>
    <w:p w14:paraId="21DDEE7E" w14:textId="77777777" w:rsidR="00680BE2" w:rsidRDefault="00680BE2">
      <w:pPr>
        <w:sectPr w:rsidR="00680BE2" w:rsidSect="00680BE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A130CD2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59BC592D" wp14:editId="29B60371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863435370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093B0AC3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1FAAFE8" w14:textId="77777777" w:rsidR="00680BE2" w:rsidRPr="004046AD" w:rsidRDefault="00680BE2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26 July 2026</w:t>
                                  </w:r>
                                </w:p>
                              </w:tc>
                            </w:tr>
                          </w:tbl>
                          <w:p w14:paraId="39188627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04C3406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DF502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141DA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17F60A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8A7EF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36AC5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58BB0E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AC8E1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D4AA0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635CCA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0F3A8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45435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16DAB6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F81CC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749B1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09B76D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563CA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62BA8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0127C2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29B6E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5A44E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479CFF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31D86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46F6E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A5CCC3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2BC90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CB753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4F532C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13693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B954C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9C05EA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AAAF4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12F15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982B8EB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FC2FA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BC93E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41EEEF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FCEB7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E1CA6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5735B3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C35FB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3CAAD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087ED5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7E332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7D3C8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64731AC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A83A4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D1A22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CAE37F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497C7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3880B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3BFA9C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A57F2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0CE52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D2CDFC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E0783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703EF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B6AADB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92934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29533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EE37B8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9710A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65F7E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655C9A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07EA5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B64A8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AF4638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24DBE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14685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944670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9BA85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95A0B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D4DA1E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312E6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CD8AA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2D8376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4813D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2D4C6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D312AF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6BD4F32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B80A582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5A2F4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0DB794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815E7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11A45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77AAA8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C8451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0ED12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A5A25D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ED8D7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59929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683C73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6B7C2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86E17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E3629D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7EDCB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E6B18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996E23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F0F39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BE3F8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852939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708A0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6D188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02F3CEB6" w14:textId="77777777" w:rsidR="00680BE2" w:rsidRPr="005354FA" w:rsidRDefault="00680BE2" w:rsidP="00DD420C"/>
                          <w:p w14:paraId="5E4DD5F6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C592D" id="_x0000_s1230" type="#_x0000_t202" style="position:absolute;margin-left:380.15pt;margin-top:-12.45pt;width:234.55pt;height:493.8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093B0AC3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1FAAFE8" w14:textId="77777777" w:rsidR="00680BE2" w:rsidRPr="004046AD" w:rsidRDefault="00680BE2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26 July 2026</w:t>
                            </w:r>
                          </w:p>
                        </w:tc>
                      </w:tr>
                    </w:tbl>
                    <w:p w14:paraId="39188627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04C3406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DF502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141DA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17F60A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8A7EF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36AC5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58BB0E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AC8E1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D4AA0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635CCA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0F3A8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45435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16DAB6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F81CC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749B1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09B76D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563CA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62BA8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0127C2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29B6E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5A44E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479CFF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31D86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46F6E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A5CCC3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2BC90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CB753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4F532C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13693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B954C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9C05EA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AAAF4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12F15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982B8EB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FC2FA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BC93E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41EEEF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FCEB7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E1CA6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5735B3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C35FB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3CAAD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087ED5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7E332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7D3C8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64731AC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A83A4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D1A22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CAE37F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497C7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3880B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3BFA9C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A57F2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0CE52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D2CDFC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E0783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703EF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B6AADB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92934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29533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EE37B8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9710A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65F7E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655C9A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07EA5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B64A8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AF4638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24DBE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14685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944670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9BA85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95A0B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D4DA1E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312E6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CD8AA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2D8376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4813D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2D4C6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BD312AF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6BD4F32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B80A582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5A2F4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0DB794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815E7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11A45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77AAA8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C8451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0ED12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A5A25D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ED8D7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59929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683C73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6B7C2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86E17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E3629D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7EDCB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E6B18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996E23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F0F39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BE3F8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852939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708A0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6D188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02F3CEB6" w14:textId="77777777" w:rsidR="00680BE2" w:rsidRPr="005354FA" w:rsidRDefault="00680BE2" w:rsidP="00DD420C"/>
                    <w:p w14:paraId="5E4DD5F6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46AED5B3" wp14:editId="3C491117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62143145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4DF2232D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AF902ED" w14:textId="77777777" w:rsidR="00680BE2" w:rsidRPr="004046AD" w:rsidRDefault="00680BE2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24 July 2026</w:t>
                                  </w:r>
                                </w:p>
                              </w:tc>
                            </w:tr>
                          </w:tbl>
                          <w:p w14:paraId="5D3C5076" w14:textId="77777777" w:rsidR="00680BE2" w:rsidRPr="00DE424A" w:rsidRDefault="00680BE2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02D99B2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E793E9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2231B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DF73DF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2151E6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4FC9A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AEBC1D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111F1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E1D66C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21A08C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77BEA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D8ED71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458321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CF968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CEA9E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B356D7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85B6C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C0D84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A02575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B6248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A36FBC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A8DCC6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DD687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FE72FA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7B728F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E7F86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31E8A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356775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AB142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2FD04A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3A61DD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2DBB0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6D7ECB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AD71702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D4AB9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C850F9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D292F9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9A643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029C0A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ECA5AD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133C0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F2844D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917FAC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0A931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B89AD1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F3CA1BD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FC564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8674D2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59D122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15967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3A4604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BB3E85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CDF7A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A36057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547AA7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E3FE8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A88D76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5AF4D4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63F68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F50AE2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120530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347A1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3C309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09E1B6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1E918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C2D625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EDF46B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8E806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E0F9E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0D9E9C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A8BEBD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AA0DA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A7B1FA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EB312A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CA1456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3A1E5A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7A1F9C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1B8A9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F332AD" w14:textId="77777777" w:rsidR="00680BE2" w:rsidRPr="00DE424A" w:rsidRDefault="00680BE2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5239681D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00EBBA85" w14:textId="77777777" w:rsidR="00680BE2" w:rsidRPr="004046AD" w:rsidRDefault="00680BE2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5F1F1C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1B7C5E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5BF7F9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450AB0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871834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2FD8BB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9A3F0C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811019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C6256B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963F8D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CC0FBE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766041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57A77A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3510DB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8D1EF1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E8E2C9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540DBE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86FC85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923D28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F7DE33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412BDA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3BFDA0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7B828F6A" w14:textId="77777777" w:rsidR="00680BE2" w:rsidRPr="005354FA" w:rsidRDefault="00680BE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ED5B3" id="_x0000_s1231" type="#_x0000_t202" style="position:absolute;margin-left:111pt;margin-top:-12.45pt;width:236.25pt;height:487.5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C/cf03YAQAAlA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4DF2232D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AF902ED" w14:textId="77777777" w:rsidR="00680BE2" w:rsidRPr="004046AD" w:rsidRDefault="00680BE2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24 July 2026</w:t>
                            </w:r>
                          </w:p>
                        </w:tc>
                      </w:tr>
                    </w:tbl>
                    <w:p w14:paraId="5D3C5076" w14:textId="77777777" w:rsidR="00680BE2" w:rsidRPr="00DE424A" w:rsidRDefault="00680BE2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02D99B2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E793E9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2231B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DF73DF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2151E6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4FC9A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AEBC1D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111F1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E1D66C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21A08C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77BEA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D8ED71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458321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CF968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CEA9E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B356D7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85B6C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C0D84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A02575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B6248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A36FBC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A8DCC6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DD687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FE72FA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7B728F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E7F86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31E8A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356775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AB142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2FD04A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3A61DD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2DBB0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6D7ECB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AD71702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D4AB9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C850F9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D292F9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9A643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029C0A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ECA5AD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133C0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F2844D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917FAC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0A931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B89AD1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F3CA1BD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FC564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8674D2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59D122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15967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3A4604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BB3E85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CDF7A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A36057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547AA7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E3FE8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A88D76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5AF4D4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63F68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F50AE2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120530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347A1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3C309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09E1B6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1E918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C2D625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EDF46B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8E806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E0F9E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0D9E9C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A8BEBD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AA0DA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A7B1FA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EB312A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CA1456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3A1E5A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7A1F9C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1B8A9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4F332AD" w14:textId="77777777" w:rsidR="00680BE2" w:rsidRPr="00DE424A" w:rsidRDefault="00680BE2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5239681D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00EBBA85" w14:textId="77777777" w:rsidR="00680BE2" w:rsidRPr="004046AD" w:rsidRDefault="00680BE2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5F1F1C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1B7C5E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5BF7F9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450AB0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871834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2FD8BB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9A3F0C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811019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C6256B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963F8D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CC0FBE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766041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57A77A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3510DB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8D1EF1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E8E2C9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540DBE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86FC85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923D28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F7DE33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412BDA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3BFDA0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7B828F6A" w14:textId="77777777" w:rsidR="00680BE2" w:rsidRPr="005354FA" w:rsidRDefault="00680BE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5A2169C2" wp14:editId="4EE31F7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3909923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D60E6" id="AutoShape 55" o:spid="_x0000_s1026" type="#_x0000_t32" style="position:absolute;margin-left:51.7pt;margin-top:468.05pt;width:25.55pt;height:0;flip:x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7A3B69A7" wp14:editId="54511FC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29828265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8764F" id="AutoShape 54" o:spid="_x0000_s1026" type="#_x0000_t32" style="position:absolute;margin-left:76.8pt;margin-top:468.05pt;width:0;height:20.0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473E10A8" wp14:editId="3311C94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50355275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1E110" id="AutoShape 53" o:spid="_x0000_s1026" type="#_x0000_t32" style="position:absolute;margin-left:346.55pt;margin-top:468pt;width:.25pt;height:18.35pt;flip:x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4C64B217" wp14:editId="4E1106C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60925537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E39FE" id="AutoShape 52" o:spid="_x0000_s1026" type="#_x0000_t32" style="position:absolute;margin-left:616.1pt;margin-top:468pt;width:0;height:20.55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7E3CF140" wp14:editId="03002DF9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94770619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2951C" id="AutoShape 50" o:spid="_x0000_s1026" type="#_x0000_t32" style="position:absolute;margin-left:616.1pt;margin-top:468.45pt;width:20.85pt;height:0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38F0578A" wp14:editId="775B17CF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3564913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84541" id="AutoShape 49" o:spid="_x0000_s1026" type="#_x0000_t32" style="position:absolute;margin-left:616.1pt;margin-top:-16.2pt;width:16.9pt;height:0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7CAD4666" wp14:editId="1E72ADF8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42560209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82A58" id="AutoShape 48" o:spid="_x0000_s1026" type="#_x0000_t32" style="position:absolute;margin-left:616.1pt;margin-top:-34pt;width:0;height:17.8pt;flip:y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3088C0C3" wp14:editId="0957BF20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89611210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5FD2D" id="AutoShape 47" o:spid="_x0000_s1026" type="#_x0000_t32" style="position:absolute;margin-left:346.55pt;margin-top:-34pt;width:0;height:17.8pt;flip:y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064BF0A4" wp14:editId="2A5B7808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73636327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5FEE2" id="AutoShape 46" o:spid="_x0000_s1026" type="#_x0000_t32" style="position:absolute;margin-left:58.75pt;margin-top:-16.2pt;width:18.5pt;height:0;flip:x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12188414" wp14:editId="518FBD72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5442309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3EBE9" id="AutoShape 45" o:spid="_x0000_s1026" type="#_x0000_t32" style="position:absolute;margin-left:77.25pt;margin-top:-38.45pt;width:0;height:21.75pt;flip:y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27DFC535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12639183" wp14:editId="10D212ED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680144242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68CC5710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DA90908" w14:textId="77777777" w:rsidR="00680BE2" w:rsidRPr="004046AD" w:rsidRDefault="00680BE2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25 July 2026</w:t>
                                  </w:r>
                                </w:p>
                              </w:tc>
                            </w:tr>
                          </w:tbl>
                          <w:p w14:paraId="0234F4E1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3A02B6D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A31D1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9F4AB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C49F6D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2CED7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9F7B4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21E11F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90579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7E58B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6910B2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A3EE0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EF25F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C0762D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66233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61264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CA0994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66B5A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53BDA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F83C70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24F3D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AB37A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14BC27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76656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1DEE4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E87B2C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6EFAA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92F32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5FC4F4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E172C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FDF06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54DB85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7AF31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CBD8E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DE62932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A5BCF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4E537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931D99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C738F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E0E80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5B80E0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7449A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3B159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BDDD12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0024D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936D8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C0AA064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AE6BD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6CBFE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9F9036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B7DAE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55505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1454CD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0598A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BD5A7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9DCD2B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A2CA6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3A83B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03CA64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8C5CE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D5842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C2E7F1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C3321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66008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8C8EED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CED64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FFF0E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E639DB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7F4E5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ECA43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8D13BB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A5DB2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D656E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02682F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ED3DE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6D10B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69A8AB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79F7D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25FE5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C99E00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73382B3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EBF2CF6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2C8D5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DC4169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DF7FB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32ED3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17EFD7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A4CD5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658A7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8E25DD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CE4AB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1641A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94A3E4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36F2B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097E9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69DF27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44C28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E8660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2EC379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6C226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710C2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9D2F22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1D8CA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A897C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5CA1761F" w14:textId="77777777" w:rsidR="00680BE2" w:rsidRPr="005354FA" w:rsidRDefault="00680BE2" w:rsidP="00DD420C"/>
                          <w:p w14:paraId="393D71EE" w14:textId="77777777" w:rsidR="00680BE2" w:rsidRPr="00DD420C" w:rsidRDefault="00680BE2" w:rsidP="00DD420C"/>
                          <w:p w14:paraId="05489C2B" w14:textId="77777777" w:rsidR="00680BE2" w:rsidRPr="00DD420C" w:rsidRDefault="00680BE2" w:rsidP="00DD420C"/>
                          <w:p w14:paraId="4D9BD5E4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39183" id="_x0000_s1232" type="#_x0000_t202" style="position:absolute;margin-left:355.55pt;margin-top:-12.75pt;width:244.75pt;height:490.6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68CC5710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DA90908" w14:textId="77777777" w:rsidR="00680BE2" w:rsidRPr="004046AD" w:rsidRDefault="00680BE2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25 July 2026</w:t>
                            </w:r>
                          </w:p>
                        </w:tc>
                      </w:tr>
                    </w:tbl>
                    <w:p w14:paraId="0234F4E1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3A02B6D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A31D1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9F4AB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C49F6D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2CED7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9F7B4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21E11F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90579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7E58B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6910B2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A3EE0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EF25F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C0762D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66233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61264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CA0994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66B5A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53BDA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F83C70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24F3D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AB37A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14BC27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76656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1DEE4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E87B2C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6EFAA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92F32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5FC4F4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E172C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FDF06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54DB85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7AF31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CBD8E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DE62932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A5BCF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4E537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931D99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C738F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E0E80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5B80E0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7449A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3B159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BDDD12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0024D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936D8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C0AA064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AE6BD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6CBFE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9F9036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B7DAE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55505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1454CD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0598A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BD5A7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9DCD2B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A2CA6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3A83B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03CA64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8C5CE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D5842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C2E7F1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C3321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66008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8C8EED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CED64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FFF0E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E639DB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7F4E5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ECA43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8D13BB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A5DB2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D656E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02682F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ED3DE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6D10B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69A8AB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79F7D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25FE5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1C99E00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73382B3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EBF2CF6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2C8D5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DC4169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DF7FB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32ED3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17EFD7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A4CD5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658A7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8E25DD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CE4AB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1641A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94A3E4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36F2B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097E9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69DF27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44C28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E8660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2EC379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6C226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710C2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9D2F22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1D8CA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A897C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5CA1761F" w14:textId="77777777" w:rsidR="00680BE2" w:rsidRPr="005354FA" w:rsidRDefault="00680BE2" w:rsidP="00DD420C"/>
                    <w:p w14:paraId="393D71EE" w14:textId="77777777" w:rsidR="00680BE2" w:rsidRPr="00DD420C" w:rsidRDefault="00680BE2" w:rsidP="00DD420C"/>
                    <w:p w14:paraId="05489C2B" w14:textId="77777777" w:rsidR="00680BE2" w:rsidRPr="00DD420C" w:rsidRDefault="00680BE2" w:rsidP="00DD420C"/>
                    <w:p w14:paraId="4D9BD5E4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662CDABF" wp14:editId="61D0CA9E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754319536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6C42E623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ECCA781" w14:textId="77777777" w:rsidR="00680BE2" w:rsidRPr="004046AD" w:rsidRDefault="00680BE2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27 July 2026</w:t>
                                  </w:r>
                                </w:p>
                              </w:tc>
                            </w:tr>
                          </w:tbl>
                          <w:p w14:paraId="5D83CA98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254B1DE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00090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681DC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6C4B66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C7131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35247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2E028B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96911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48187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32FDAE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85A10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7F997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530484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ED93E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4EEEE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0DCE55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5160E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00201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6639AE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56BDD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BD409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24C1B2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3B472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262AF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2A8F25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BB837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AE1D5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7DA442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65DBF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B506F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F75936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76162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3D1C5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A714DE5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A4565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9140D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2C5FA6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C6499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0137C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7D5006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23255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5C6D2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344BD8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7D844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4954B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7C73162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2819A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6D9A5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78ADF9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BE496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12D53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4597DE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B1B08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CDF5B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AD348A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3FAE6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129B0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140495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97A73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F662F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9D7D93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4B839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04665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5FC05F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B4441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A4A93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FECDA1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7E631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AB912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17443B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786CE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F739E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33E54C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57325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33833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F55A6D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47818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400D9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EDF877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7696632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0B61EB30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8850F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C7C28D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679A9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A1E28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8CC521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36A74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BB2D7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1D2FC4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766C7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2AD8F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3D36AE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255F6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CAA97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4BA461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B82C3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859BE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3633F7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205BB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6ADB1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7228E3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87AB9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CE085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33B72FBF" w14:textId="77777777" w:rsidR="00680BE2" w:rsidRPr="005354FA" w:rsidRDefault="00680BE2" w:rsidP="00DD420C"/>
                          <w:p w14:paraId="15AF82B6" w14:textId="77777777" w:rsidR="00680BE2" w:rsidRPr="00DD420C" w:rsidRDefault="00680BE2" w:rsidP="00DD420C"/>
                          <w:p w14:paraId="09364F2C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CDABF" id="_x0000_s1233" type="#_x0000_t202" style="position:absolute;margin-left:85.55pt;margin-top:-12.75pt;width:244.75pt;height:490.6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6C42E623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ECCA781" w14:textId="77777777" w:rsidR="00680BE2" w:rsidRPr="004046AD" w:rsidRDefault="00680BE2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27 July 2026</w:t>
                            </w:r>
                          </w:p>
                        </w:tc>
                      </w:tr>
                    </w:tbl>
                    <w:p w14:paraId="5D83CA98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254B1DE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00090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681DC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6C4B66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C7131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35247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2E028B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96911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48187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32FDAE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85A10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7F997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530484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ED93E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4EEEE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0DCE55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5160E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00201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6639AE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56BDD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BD409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24C1B2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3B472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262AF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2A8F25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BB837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AE1D5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7DA442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65DBF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B506F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F75936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76162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3D1C5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A714DE5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A4565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9140D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2C5FA6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C6499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0137C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7D5006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23255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5C6D2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344BD8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7D844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4954B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7C73162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2819A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6D9A5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78ADF9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BE496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12D53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4597DE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B1B08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CDF5B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AD348A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3FAE6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129B0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140495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97A73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F662F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9D7D93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4B839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04665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5FC05F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B4441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A4A93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FECDA1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7E631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AB912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17443B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786CE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F739E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33E54C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57325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33833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F55A6D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47818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400D9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3EDF877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7696632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0B61EB30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8850F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C7C28D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679A9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A1E28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8CC521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36A74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BB2D7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1D2FC4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766C7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2AD8F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3D36AE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255F6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CAA97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4BA461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B82C3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859BE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3633F7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205BB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6ADB1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7228E3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87AB9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CE085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33B72FBF" w14:textId="77777777" w:rsidR="00680BE2" w:rsidRPr="005354FA" w:rsidRDefault="00680BE2" w:rsidP="00DD420C"/>
                    <w:p w14:paraId="15AF82B6" w14:textId="77777777" w:rsidR="00680BE2" w:rsidRPr="00DD420C" w:rsidRDefault="00680BE2" w:rsidP="00DD420C"/>
                    <w:p w14:paraId="09364F2C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</w:p>
    <w:p w14:paraId="4E9D51D4" w14:textId="77777777" w:rsidR="00680BE2" w:rsidRDefault="00680BE2"/>
    <w:p w14:paraId="0459081D" w14:textId="77777777" w:rsidR="00680BE2" w:rsidRDefault="00680BE2">
      <w:pPr>
        <w:sectPr w:rsidR="00680BE2" w:rsidSect="00680BE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698E8B2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21FA0B8F" wp14:editId="109A1F9B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26039032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40864830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11A7EFC" w14:textId="77777777" w:rsidR="00680BE2" w:rsidRPr="004046AD" w:rsidRDefault="00680BE2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30 July 2026</w:t>
                                  </w:r>
                                </w:p>
                              </w:tc>
                            </w:tr>
                          </w:tbl>
                          <w:p w14:paraId="7A8C2D94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5FDCA46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BD864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D5CB1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9BC174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9B805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979F0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FAC2F3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D5A27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C64E0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C0B959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9B640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59833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A9C215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75CB8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0E749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BCAC6B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B902C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ACF1F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C3E317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35C68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0EDCE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77DBAF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FB582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71881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A70381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7B220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D611A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063025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23BC7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0113D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E5251A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5C7D6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44613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69DCB43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14136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38D05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1C6BA7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8B968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1A233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C39A36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EC693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8DDBE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D35808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3E7DA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669A2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4D6D82B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9055F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3DE06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AE2A2B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2F89C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C4FB1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6BD534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8900C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EF91E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09B114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3107D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06814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4495F1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F3CF3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61C18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6DE4E6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D288B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D3C29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E13048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730DB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E17A0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56062F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A1B2D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56CF6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75CD93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C1537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AB6C0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3F8E64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059FB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CD2B0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2737CB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A68B0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31757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8369E5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02F5123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638236A1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76A06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DCB6A2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C8D70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EDAB2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2CDBA3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B35CF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02359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E513D1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6EA9B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71157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8BC98A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A254E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A10EA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0AA92E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39130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9C2E5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36A095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D3675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3034E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BEDF75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F5016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43D27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5336DC30" w14:textId="77777777" w:rsidR="00680BE2" w:rsidRPr="005354FA" w:rsidRDefault="00680BE2" w:rsidP="00DD420C"/>
                          <w:p w14:paraId="7AA9F985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A0B8F" id="_x0000_s1234" type="#_x0000_t202" style="position:absolute;margin-left:380.15pt;margin-top:-12.45pt;width:234.55pt;height:493.8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40864830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11A7EFC" w14:textId="77777777" w:rsidR="00680BE2" w:rsidRPr="004046AD" w:rsidRDefault="00680BE2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30 July 2026</w:t>
                            </w:r>
                          </w:p>
                        </w:tc>
                      </w:tr>
                    </w:tbl>
                    <w:p w14:paraId="7A8C2D94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5FDCA46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BD864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D5CB1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9BC174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9B805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979F0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FAC2F3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D5A27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C64E0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C0B959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9B640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59833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A9C215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75CB8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0E749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BCAC6B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B902C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ACF1F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C3E317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35C68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0EDCE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77DBAF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FB582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71881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A70381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7B220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D611A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063025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23BC7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0113D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E5251A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5C7D6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44613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69DCB43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14136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38D05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1C6BA7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8B968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1A233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C39A36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EC693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8DDBE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D35808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3E7DA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669A2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4D6D82B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9055F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3DE06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AE2A2B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2F89C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C4FB1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6BD534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8900C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EF91E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09B114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3107D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06814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4495F1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F3CF3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61C18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6DE4E6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D288B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D3C29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E13048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730DB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E17A0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56062F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A1B2D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56CF6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75CD93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C1537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AB6C0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3F8E64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059FB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CD2B0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2737CB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A68B0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31757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38369E5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02F5123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638236A1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76A06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DCB6A2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C8D70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EDAB2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2CDBA3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B35CF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02359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E513D1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6EA9B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71157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8BC98A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A254E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A10EA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0AA92E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39130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9C2E5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36A095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D3675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3034E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BEDF75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F5016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43D27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5336DC30" w14:textId="77777777" w:rsidR="00680BE2" w:rsidRPr="005354FA" w:rsidRDefault="00680BE2" w:rsidP="00DD420C"/>
                    <w:p w14:paraId="7AA9F985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03BB28B2" wp14:editId="3E14EEA9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96093005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0B24EE13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E108756" w14:textId="77777777" w:rsidR="00680BE2" w:rsidRPr="004046AD" w:rsidRDefault="00680BE2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28 July 2026</w:t>
                                  </w:r>
                                </w:p>
                              </w:tc>
                            </w:tr>
                          </w:tbl>
                          <w:p w14:paraId="22CDFDE2" w14:textId="77777777" w:rsidR="00680BE2" w:rsidRPr="00DE424A" w:rsidRDefault="00680BE2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321F435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919CAB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34369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3680A9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66CCBF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C9B66C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91EC9E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6B86B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1C135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ED00E6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3529F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98C52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BFA2C4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C5903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39443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9BE470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823C4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4FFD8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17386E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B71A8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82729C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B2F158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0B9A5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2D0BEC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396E23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59D01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9191E5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0084F5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716AF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22544A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442B60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D84F6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6B5FB0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227313E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4E3B9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5175F6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1D099C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98C6F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1557A7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69B10D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A847B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D47BB7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BDBF07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E10D0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BC8235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D44CD2D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A5BEF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9B84DC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D44545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802EB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8CBD3A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A2EEEF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64EB5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A46E78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218B6B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91B5C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F72A25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95FB3A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266C4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1421C0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3A6C10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7C76B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E260C2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8CE329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4704A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894FFC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968ED2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76AB1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8F381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957DAB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5DEC19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373E25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82BD73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6EB769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7F0692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011A03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EB6FEE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31E45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3C4A2D" w14:textId="77777777" w:rsidR="00680BE2" w:rsidRPr="00DE424A" w:rsidRDefault="00680BE2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40152461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26F68547" w14:textId="77777777" w:rsidR="00680BE2" w:rsidRPr="004046AD" w:rsidRDefault="00680BE2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63C1F8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905019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217C8D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B3E27F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68AF6B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1B0DCC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ECFBF6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A010F3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26B479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E66D6F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5CCB56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B2A826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E97F7D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28AED2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5805D7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E4BF47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6B080A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B882ED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8399CF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899F1D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435F94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B6885A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64E066DA" w14:textId="77777777" w:rsidR="00680BE2" w:rsidRPr="005354FA" w:rsidRDefault="00680BE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B28B2" id="_x0000_s1235" type="#_x0000_t202" style="position:absolute;margin-left:111pt;margin-top:-12.45pt;width:236.25pt;height:487.5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CmGJkLYAQAAlA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0B24EE13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E108756" w14:textId="77777777" w:rsidR="00680BE2" w:rsidRPr="004046AD" w:rsidRDefault="00680BE2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28 July 2026</w:t>
                            </w:r>
                          </w:p>
                        </w:tc>
                      </w:tr>
                    </w:tbl>
                    <w:p w14:paraId="22CDFDE2" w14:textId="77777777" w:rsidR="00680BE2" w:rsidRPr="00DE424A" w:rsidRDefault="00680BE2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321F435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919CAB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34369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3680A9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66CCBF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C9B66C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91EC9E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6B86B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1C135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ED00E6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3529F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98C52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BFA2C4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C5903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39443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9BE470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823C4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4FFD8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17386E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B71A8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82729C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B2F158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0B9A5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2D0BEC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396E23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59D01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9191E5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0084F5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716AF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22544A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442B60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D84F6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6B5FB0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227313E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4E3B9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5175F6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1D099C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98C6F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1557A7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69B10D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A847B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D47BB7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BDBF07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E10D0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BC8235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D44CD2D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A5BEF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9B84DC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D44545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802EB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8CBD3A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A2EEEF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64EB5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A46E78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218B6B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91B5C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F72A25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95FB3A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266C4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1421C0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3A6C10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7C76B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E260C2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8CE329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4704A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894FFC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968ED2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76AB1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8F381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957DAB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5DEC19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373E25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82BD73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6EB769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7F0692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011A03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EB6FEE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31E45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F3C4A2D" w14:textId="77777777" w:rsidR="00680BE2" w:rsidRPr="00DE424A" w:rsidRDefault="00680BE2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40152461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26F68547" w14:textId="77777777" w:rsidR="00680BE2" w:rsidRPr="004046AD" w:rsidRDefault="00680BE2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63C1F8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905019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217C8D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B3E27F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68AF6B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1B0DCC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ECFBF6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A010F3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26B479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E66D6F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5CCB56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B2A826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E97F7D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28AED2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5805D7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E4BF47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6B080A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B882ED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8399CF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899F1D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435F94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B6885A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64E066DA" w14:textId="77777777" w:rsidR="00680BE2" w:rsidRPr="005354FA" w:rsidRDefault="00680BE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44149380" wp14:editId="646B61A0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07514571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61A1A" id="AutoShape 55" o:spid="_x0000_s1026" type="#_x0000_t32" style="position:absolute;margin-left:51.7pt;margin-top:468.05pt;width:25.55pt;height:0;flip:x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068D25F3" wp14:editId="6FF58130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3002832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8DEA2" id="AutoShape 54" o:spid="_x0000_s1026" type="#_x0000_t32" style="position:absolute;margin-left:76.8pt;margin-top:468.05pt;width:0;height:20.05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386A0B32" wp14:editId="573C4146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07711102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81BD1" id="AutoShape 53" o:spid="_x0000_s1026" type="#_x0000_t32" style="position:absolute;margin-left:346.55pt;margin-top:468pt;width:.25pt;height:18.35pt;flip:x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3DA0F88A" wp14:editId="636BA55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214361491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4D76E" id="AutoShape 52" o:spid="_x0000_s1026" type="#_x0000_t32" style="position:absolute;margin-left:616.1pt;margin-top:468pt;width:0;height:20.55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33B3DBD2" wp14:editId="1604C482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59187080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9ED5F" id="AutoShape 50" o:spid="_x0000_s1026" type="#_x0000_t32" style="position:absolute;margin-left:616.1pt;margin-top:468.45pt;width:20.85pt;height:0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4FF37210" wp14:editId="496BAA8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51702860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BB13A" id="AutoShape 49" o:spid="_x0000_s1026" type="#_x0000_t32" style="position:absolute;margin-left:616.1pt;margin-top:-16.2pt;width:16.9pt;height:0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427ABBCA" wp14:editId="798302AE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928817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F7811" id="AutoShape 48" o:spid="_x0000_s1026" type="#_x0000_t32" style="position:absolute;margin-left:616.1pt;margin-top:-34pt;width:0;height:17.8pt;flip:y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320AC64C" wp14:editId="62661977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8898740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B7EE2" id="AutoShape 47" o:spid="_x0000_s1026" type="#_x0000_t32" style="position:absolute;margin-left:346.55pt;margin-top:-34pt;width:0;height:17.8pt;flip:y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01EBCB7E" wp14:editId="4DEA4B68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8469459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3512B" id="AutoShape 46" o:spid="_x0000_s1026" type="#_x0000_t32" style="position:absolute;margin-left:58.75pt;margin-top:-16.2pt;width:18.5pt;height:0;flip:x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305BBC30" wp14:editId="4A4F3B07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02115013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032B4" id="AutoShape 45" o:spid="_x0000_s1026" type="#_x0000_t32" style="position:absolute;margin-left:77.25pt;margin-top:-38.45pt;width:0;height:21.75pt;flip:y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1323DC4B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5C986138" wp14:editId="5CD68DD7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379618395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3B82434F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826972C" w14:textId="77777777" w:rsidR="00680BE2" w:rsidRPr="004046AD" w:rsidRDefault="00680BE2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29 July 2026</w:t>
                                  </w:r>
                                </w:p>
                              </w:tc>
                            </w:tr>
                          </w:tbl>
                          <w:p w14:paraId="0F5CFCC0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24B3142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591D6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CAC9F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C5B1EA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19B71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920F2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EE78EB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B4F42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07F24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E5CDA0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5A465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484A7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7EBC19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24CD2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DF3B1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02919A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6EB9F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DFFE3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8AE8D0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CA6EB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073CA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64E94F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657F3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CE3ED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A8A401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B61BD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575CA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A50487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C8BE5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3BEF1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996673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F96B9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A0DEF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78F70CF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03BA9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1A49D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CA2C71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E7756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90308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EF5574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BDB17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4D63A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8BB2AD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216B6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21FB8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C937B4B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67F1F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BA8BD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128698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EDAB1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CA3A3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01A690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64810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B703D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44694D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3D08F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8CCAA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3AEE22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C832A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4CF06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C7840E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25CF8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962E3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18DF20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5EFC6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0568B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5C1F1E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8B5C1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5A001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D80443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6A27A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80DBE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F029F0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C6E1E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D4490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F47C03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9AE72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A3357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A60CF2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5C76A27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634B6944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124F3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1F1E94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4377C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56471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280B34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8E9A1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BB1E2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B99CD7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6AA75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A1F0A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871988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6B70A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CD48D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C7425D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F58D9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46DC0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9A7E97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DCFB3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9DE00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CDB19F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B48FB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FA214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4C80516E" w14:textId="77777777" w:rsidR="00680BE2" w:rsidRPr="005354FA" w:rsidRDefault="00680BE2" w:rsidP="00DD420C"/>
                          <w:p w14:paraId="71C0B8FB" w14:textId="77777777" w:rsidR="00680BE2" w:rsidRPr="00DD420C" w:rsidRDefault="00680BE2" w:rsidP="00DD420C"/>
                          <w:p w14:paraId="09857517" w14:textId="77777777" w:rsidR="00680BE2" w:rsidRPr="00DD420C" w:rsidRDefault="00680BE2" w:rsidP="00DD420C"/>
                          <w:p w14:paraId="5FE9A93A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86138" id="_x0000_s1236" type="#_x0000_t202" style="position:absolute;margin-left:355.55pt;margin-top:-12.75pt;width:244.75pt;height:490.6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3B82434F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826972C" w14:textId="77777777" w:rsidR="00680BE2" w:rsidRPr="004046AD" w:rsidRDefault="00680BE2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29 July 2026</w:t>
                            </w:r>
                          </w:p>
                        </w:tc>
                      </w:tr>
                    </w:tbl>
                    <w:p w14:paraId="0F5CFCC0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24B3142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591D6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CAC9F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C5B1EA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19B71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920F2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EE78EB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B4F42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07F24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E5CDA0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5A465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484A7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7EBC19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24CD2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DF3B1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02919A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6EB9F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DFFE3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8AE8D0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CA6EB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073CA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64E94F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657F3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CE3ED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A8A401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B61BD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575CA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A50487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C8BE5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3BEF1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996673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F96B9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A0DEF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78F70CF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03BA9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1A49D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CA2C71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E7756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90308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EF5574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BDB17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4D63A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8BB2AD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216B6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21FB8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C937B4B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67F1F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BA8BD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128698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EDAB1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CA3A3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01A690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64810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B703D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44694D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3D08F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8CCAA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3AEE22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C832A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4CF06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C7840E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25CF8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962E3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18DF20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5EFC6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0568B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5C1F1E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8B5C1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5A001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D80443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6A27A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80DBE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F029F0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C6E1E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D4490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F47C03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9AE72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A3357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EA60CF2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5C76A27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634B6944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124F3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1F1E94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4377C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56471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280B34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8E9A1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BB1E2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B99CD7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6AA75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A1F0A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871988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6B70A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CD48D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C7425D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F58D9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46DC0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9A7E97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DCFB3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9DE00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CDB19F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B48FB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FA214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4C80516E" w14:textId="77777777" w:rsidR="00680BE2" w:rsidRPr="005354FA" w:rsidRDefault="00680BE2" w:rsidP="00DD420C"/>
                    <w:p w14:paraId="71C0B8FB" w14:textId="77777777" w:rsidR="00680BE2" w:rsidRPr="00DD420C" w:rsidRDefault="00680BE2" w:rsidP="00DD420C"/>
                    <w:p w14:paraId="09857517" w14:textId="77777777" w:rsidR="00680BE2" w:rsidRPr="00DD420C" w:rsidRDefault="00680BE2" w:rsidP="00DD420C"/>
                    <w:p w14:paraId="5FE9A93A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2E0C4B8C" wp14:editId="28BAF68E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81065778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272CEC40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F2C079E" w14:textId="77777777" w:rsidR="00680BE2" w:rsidRPr="004046AD" w:rsidRDefault="00680BE2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31 July 2026</w:t>
                                  </w:r>
                                </w:p>
                              </w:tc>
                            </w:tr>
                          </w:tbl>
                          <w:p w14:paraId="01702168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3C0C40E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BE313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7267F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D53F66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21EE2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B91B2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25D3E6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2150C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237C1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3DA737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2EBA8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B7664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4EE97E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8CDB1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BD4AE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BB10FF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46E7B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342D0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417A6E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BEFC4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E21A4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382C9B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6AEF3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670DA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C3208D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81E88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C20B2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130F96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8B0D9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95CEF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5FF459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DB9B1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D9723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C475B92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1D0F0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D5D48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EDC865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90B4B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72F2E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6F6226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1B9BD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35687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0951EA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93B77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F14FF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D44EA3F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C6C74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D81FB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88CBB9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DB530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0CC27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858409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05C62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8FC3D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A88E0B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B2602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20AC8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2A436B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217C3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A6F22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FE45C8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D3793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DF484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EE5ABC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BD87D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105DA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E2E813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FAEE0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8A06A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EF2BA9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203CE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CD318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0C4FF3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EC76C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94FD4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A5C807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8058F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E2EAF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B889ED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20AB21F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47903452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3404D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6B3A7C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42195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D2A93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9ADC4D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3891F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43FF8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27D113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644E4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1CF20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8C1A84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0B3B2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EA54B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28F37C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60BE6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75216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5BAB3C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5C5C9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599BC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291669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8EDA5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5C075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5F1AC471" w14:textId="77777777" w:rsidR="00680BE2" w:rsidRPr="005354FA" w:rsidRDefault="00680BE2" w:rsidP="00DD420C"/>
                          <w:p w14:paraId="20EF10D3" w14:textId="77777777" w:rsidR="00680BE2" w:rsidRPr="00DD420C" w:rsidRDefault="00680BE2" w:rsidP="00DD420C"/>
                          <w:p w14:paraId="0E65261A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C4B8C" id="_x0000_s1237" type="#_x0000_t202" style="position:absolute;margin-left:85.55pt;margin-top:-12.75pt;width:244.75pt;height:490.6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2Lx6iNgBAACU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272CEC40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F2C079E" w14:textId="77777777" w:rsidR="00680BE2" w:rsidRPr="004046AD" w:rsidRDefault="00680BE2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31 July 2026</w:t>
                            </w:r>
                          </w:p>
                        </w:tc>
                      </w:tr>
                    </w:tbl>
                    <w:p w14:paraId="01702168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3C0C40E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BE313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7267F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D53F66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21EE2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B91B2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25D3E6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2150C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237C1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3DA737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2EBA8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B7664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4EE97E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8CDB1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BD4AE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BB10FF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46E7B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342D0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417A6E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BEFC4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E21A4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382C9B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6AEF3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670DA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C3208D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81E88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C20B2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130F96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8B0D9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95CEF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5FF459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DB9B1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D9723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C475B92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1D0F0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D5D48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EDC865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90B4B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72F2E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6F6226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1B9BD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35687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0951EA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93B77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F14FF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D44EA3F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C6C74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D81FB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88CBB9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DB530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0CC27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858409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05C62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8FC3D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A88E0B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B2602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20AC8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2A436B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217C3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A6F22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FE45C8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D3793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DF484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EE5ABC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BD87D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105DA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E2E813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FAEE0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8A06A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EF2BA9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203CE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CD318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0C4FF3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EC76C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94FD4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A5C807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8058F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E2EAF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9B889ED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20AB21F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47903452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3404D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6B3A7C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42195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D2A93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9ADC4D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3891F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43FF8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27D113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644E4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1CF20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8C1A84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0B3B2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EA54B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28F37C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60BE6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75216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5BAB3C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5C5C9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599BC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291669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8EDA5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5C075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5F1AC471" w14:textId="77777777" w:rsidR="00680BE2" w:rsidRPr="005354FA" w:rsidRDefault="00680BE2" w:rsidP="00DD420C"/>
                    <w:p w14:paraId="20EF10D3" w14:textId="77777777" w:rsidR="00680BE2" w:rsidRPr="00DD420C" w:rsidRDefault="00680BE2" w:rsidP="00DD420C"/>
                    <w:p w14:paraId="0E65261A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</w:p>
    <w:p w14:paraId="61C6E4BD" w14:textId="77777777" w:rsidR="00680BE2" w:rsidRDefault="00680BE2"/>
    <w:p w14:paraId="2642090B" w14:textId="77777777" w:rsidR="00680BE2" w:rsidRDefault="00680BE2">
      <w:pPr>
        <w:sectPr w:rsidR="00680BE2" w:rsidSect="00680BE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E61B16E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27915E02" wp14:editId="0ED043F4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85860960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7CD048FD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DA1A1FD" w14:textId="77777777" w:rsidR="00680BE2" w:rsidRPr="004046AD" w:rsidRDefault="00680BE2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3 August 2026</w:t>
                                  </w:r>
                                </w:p>
                              </w:tc>
                            </w:tr>
                          </w:tbl>
                          <w:p w14:paraId="5D8D0932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2182F60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A6A39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DEF5A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BBD0AB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25A67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6FEBF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594584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503AE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F1CEB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6427B6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0AE00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403BC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DBEE7D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8572D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937A1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E25D50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D0309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E5E24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0C1232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6AE36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A1FF0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E79E5A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6F76A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28921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8F7CEB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6D362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C440D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689524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C3450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3C475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CBCA42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267C3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78C8D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7926D8C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F38A0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01DD4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54F2BA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81404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8C4C1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D55966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4B5D3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44113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F52D08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78511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CD12B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D70C909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1624F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95808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370C12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DD19C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32303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6A07DB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AE520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8DA93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BE7F94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02AE5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E62A0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51D0AD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5320B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1AD2F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71C487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35357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50F6E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B6C19F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13F90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467E6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E3EC4C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2D362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83682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248532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0F093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E23CE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91DDCE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AAA6B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CB2A2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28345D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AFB07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1130A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1B092B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05EC349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453B9C13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DF5C7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FB5DCB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A9CD5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371F3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BEFBB3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E25BC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E8040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AAA9F4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ED0C4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FC288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84D5DA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AC318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F56C6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A162F7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0E912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E37BE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CF369C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28493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8E94E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F8B52E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2D43B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8CAB1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1EF7B2A5" w14:textId="77777777" w:rsidR="00680BE2" w:rsidRPr="005354FA" w:rsidRDefault="00680BE2" w:rsidP="00DD420C"/>
                          <w:p w14:paraId="1F8D383D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15E02" id="_x0000_s1238" type="#_x0000_t202" style="position:absolute;margin-left:380.15pt;margin-top:-12.45pt;width:234.55pt;height:493.8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7CD048FD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DA1A1FD" w14:textId="77777777" w:rsidR="00680BE2" w:rsidRPr="004046AD" w:rsidRDefault="00680BE2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3 August 2026</w:t>
                            </w:r>
                          </w:p>
                        </w:tc>
                      </w:tr>
                    </w:tbl>
                    <w:p w14:paraId="5D8D0932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2182F60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A6A39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DEF5A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BBD0AB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25A67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6FEBF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594584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503AE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F1CEB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6427B6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0AE00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403BC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DBEE7D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8572D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937A1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E25D50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D0309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E5E24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0C1232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6AE36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A1FF0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E79E5A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6F76A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28921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8F7CEB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6D362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C440D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689524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C3450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3C475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CBCA42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267C3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78C8D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7926D8C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F38A0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01DD4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54F2BA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81404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8C4C1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D55966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4B5D3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44113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F52D08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78511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CD12B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D70C909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1624F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95808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370C12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DD19C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32303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6A07DB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AE520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8DA93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BE7F94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02AE5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E62A0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51D0AD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5320B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1AD2F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71C487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35357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50F6E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B6C19F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13F90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467E6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E3EC4C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2D362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83682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248532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0F093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E23CE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91DDCE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AAA6B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CB2A2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28345D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AFB07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1130A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11B092B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05EC349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453B9C13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DF5C7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FB5DCB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A9CD5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371F3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BEFBB3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E25BC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E8040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AAA9F4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ED0C4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FC288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84D5DA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AC318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F56C6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A162F7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0E912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E37BE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CF369C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28493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8E94E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F8B52E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2D43B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8CAB1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1EF7B2A5" w14:textId="77777777" w:rsidR="00680BE2" w:rsidRPr="005354FA" w:rsidRDefault="00680BE2" w:rsidP="00DD420C"/>
                    <w:p w14:paraId="1F8D383D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66CB9738" wp14:editId="2B75264C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19112953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23FC8181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2341B00" w14:textId="77777777" w:rsidR="00680BE2" w:rsidRPr="004046AD" w:rsidRDefault="00680BE2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1 August 2026</w:t>
                                  </w:r>
                                </w:p>
                              </w:tc>
                            </w:tr>
                          </w:tbl>
                          <w:p w14:paraId="2900F5AD" w14:textId="77777777" w:rsidR="00680BE2" w:rsidRPr="00DE424A" w:rsidRDefault="00680BE2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7E7FF6E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DDC717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2B7DA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20A457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31207E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B84A62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654A5E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17414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309F1C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8609F5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6C5EC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7C3741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DA304A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CDA7A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A53305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4DAF30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F58F1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7E85AD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240FEE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AAEBD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26D18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C444CE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7F11F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E055B1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CE2B10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471F7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8E370D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D79546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AD77E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DE0BDA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68796E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A6F13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7FCA7B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8642B17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B48A3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27FEBC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200E6D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D6056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9AC192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6F0A34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A58A8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C0E3D2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6ABBAD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B529F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17F1FF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93DD85C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2BF06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B148AD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B17089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A20E2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05A1A5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016A96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B2486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914BD3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EC8689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6DC6C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6EE15D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5D0A06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617FD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737EB5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735653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A731B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2A20B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120FDF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78E84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743BA6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DC27C8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BC8C9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6AEAE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706C3E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30345E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55AE2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A8851E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95E4BC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74D12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88939A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BB06A0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F9FDC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7548EF" w14:textId="77777777" w:rsidR="00680BE2" w:rsidRPr="00DE424A" w:rsidRDefault="00680BE2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6BC487E9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457BB212" w14:textId="77777777" w:rsidR="00680BE2" w:rsidRPr="004046AD" w:rsidRDefault="00680BE2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6B2DB0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37E040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9EE0B7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1FBC0E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54BB70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6D816C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0AE6F9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735E1A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B92F7C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5F5468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911050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1E0B78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AAF1F4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82FDDB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FB43F2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6A89A8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421FF3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591CE8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B6B3F1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A48C5C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48B294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F7AA2F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24D87B79" w14:textId="77777777" w:rsidR="00680BE2" w:rsidRPr="005354FA" w:rsidRDefault="00680BE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B9738" id="_x0000_s1239" type="#_x0000_t202" style="position:absolute;margin-left:111pt;margin-top:-12.45pt;width:236.25pt;height:487.5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Ion6ZzYAQAAlA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23FC8181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2341B00" w14:textId="77777777" w:rsidR="00680BE2" w:rsidRPr="004046AD" w:rsidRDefault="00680BE2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1 August 2026</w:t>
                            </w:r>
                          </w:p>
                        </w:tc>
                      </w:tr>
                    </w:tbl>
                    <w:p w14:paraId="2900F5AD" w14:textId="77777777" w:rsidR="00680BE2" w:rsidRPr="00DE424A" w:rsidRDefault="00680BE2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7E7FF6E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DDC717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2B7DA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20A457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31207E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B84A62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654A5E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17414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309F1C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8609F5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6C5EC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7C3741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DA304A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CDA7A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A53305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4DAF30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F58F1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7E85AD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240FEE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AAEBD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26D18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C444CE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7F11F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E055B1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CE2B10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471F7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8E370D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D79546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AD77E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DE0BDA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68796E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A6F13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7FCA7B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8642B17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B48A3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27FEBC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200E6D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D6056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9AC192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6F0A34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A58A8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C0E3D2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6ABBAD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B529F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17F1FF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93DD85C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2BF06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B148AD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B17089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A20E2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05A1A5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016A96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B2486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914BD3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EC8689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6DC6C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6EE15D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5D0A06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617FD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737EB5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735653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A731B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2A20B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120FDF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78E84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743BA6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DC27C8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BC8C9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6AEAE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706C3E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30345E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55AE2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A8851E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95E4BC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74D12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88939A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BB06A0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F9FDC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37548EF" w14:textId="77777777" w:rsidR="00680BE2" w:rsidRPr="00DE424A" w:rsidRDefault="00680BE2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6BC487E9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457BB212" w14:textId="77777777" w:rsidR="00680BE2" w:rsidRPr="004046AD" w:rsidRDefault="00680BE2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6B2DB0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37E040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9EE0B7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1FBC0E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54BB70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6D816C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0AE6F9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735E1A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B92F7C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5F5468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911050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1E0B78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AAF1F4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82FDDB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FB43F2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6A89A8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421FF3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591CE8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B6B3F1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A48C5C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48B294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F7AA2F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24D87B79" w14:textId="77777777" w:rsidR="00680BE2" w:rsidRPr="005354FA" w:rsidRDefault="00680BE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484AFB1D" wp14:editId="7F9068A3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74327544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C3ADD" id="AutoShape 55" o:spid="_x0000_s1026" type="#_x0000_t32" style="position:absolute;margin-left:51.7pt;margin-top:468.05pt;width:25.55pt;height:0;flip:x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620B4500" wp14:editId="656300B7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17231366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28444" id="AutoShape 54" o:spid="_x0000_s1026" type="#_x0000_t32" style="position:absolute;margin-left:76.8pt;margin-top:468.05pt;width:0;height:20.0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221F6604" wp14:editId="299972C2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3374479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D689D" id="AutoShape 53" o:spid="_x0000_s1026" type="#_x0000_t32" style="position:absolute;margin-left:346.55pt;margin-top:468pt;width:.25pt;height:18.35pt;flip:x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7ED44501" wp14:editId="306830F9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212137092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BFF69" id="AutoShape 52" o:spid="_x0000_s1026" type="#_x0000_t32" style="position:absolute;margin-left:616.1pt;margin-top:468pt;width:0;height:20.5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282B92CE" wp14:editId="2AABB437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00440510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59A5D" id="AutoShape 50" o:spid="_x0000_s1026" type="#_x0000_t32" style="position:absolute;margin-left:616.1pt;margin-top:468.45pt;width:20.85pt;height:0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182D717B" wp14:editId="22674ACF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2811421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62978" id="AutoShape 49" o:spid="_x0000_s1026" type="#_x0000_t32" style="position:absolute;margin-left:616.1pt;margin-top:-16.2pt;width:16.9pt;height:0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6FADB9D8" wp14:editId="76BF7AB8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407561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6F6D7" id="AutoShape 48" o:spid="_x0000_s1026" type="#_x0000_t32" style="position:absolute;margin-left:616.1pt;margin-top:-34pt;width:0;height:17.8pt;flip:y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2AD3CA60" wp14:editId="1A077D26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88721244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03310" id="AutoShape 47" o:spid="_x0000_s1026" type="#_x0000_t32" style="position:absolute;margin-left:346.55pt;margin-top:-34pt;width:0;height:17.8pt;flip:y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2C58DE18" wp14:editId="684CF68A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63183664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F3809" id="AutoShape 46" o:spid="_x0000_s1026" type="#_x0000_t32" style="position:absolute;margin-left:58.75pt;margin-top:-16.2pt;width:18.5pt;height:0;flip:x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6B9AF255" wp14:editId="324F9DCB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11562664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B27F5" id="AutoShape 45" o:spid="_x0000_s1026" type="#_x0000_t32" style="position:absolute;margin-left:77.25pt;margin-top:-38.45pt;width:0;height:21.75pt;flip:y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14E098EA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3365326A" wp14:editId="4C4BD2CA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75220370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3133A5F8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3F4CB9B" w14:textId="77777777" w:rsidR="00680BE2" w:rsidRPr="004046AD" w:rsidRDefault="00680BE2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2 August 2026</w:t>
                                  </w:r>
                                </w:p>
                              </w:tc>
                            </w:tr>
                          </w:tbl>
                          <w:p w14:paraId="2572D876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107CAF3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E6F7A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B7211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C6CE8E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5ABE9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4EE9D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EEF50B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2F573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325B8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2033D1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F87F8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41526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D4E46C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4A949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3214A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C89F85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FECB1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C17A9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15C830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0A252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3F744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A29210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1CCA4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894BA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94A323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E5336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F1EE2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6122F3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7494C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7DB19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8A2A57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AA308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14022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5E0AAE3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B2081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EE2A7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507B78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08D07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32EF0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F3160C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19934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34230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64BEF5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5B38F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A63BA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6C199A3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294C0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573CB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436757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2FFBE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DF7FC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FDA596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457DE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FC8DD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9FC397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A4BEA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31E3C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5AE419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353A9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145FD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936078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16AF9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5C2CF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74697C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CA986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46B97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AAC701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38622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1AAEB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515234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54767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50E2A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431A34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F7FEA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F09FD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631ACA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52757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726FA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B8BCAF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485F59A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7C2B6CBF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F7E02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6BBA77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FEACC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3699E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044FE1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15151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D6F36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9A0E62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D5080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A2EE6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6D9212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A9F58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3D1EF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446E5D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D8A21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CF218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11C72C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ECCEE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CA9E0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2847CA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6C94D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96AD5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3FB00124" w14:textId="77777777" w:rsidR="00680BE2" w:rsidRPr="005354FA" w:rsidRDefault="00680BE2" w:rsidP="00DD420C"/>
                          <w:p w14:paraId="5E28AB6D" w14:textId="77777777" w:rsidR="00680BE2" w:rsidRPr="00DD420C" w:rsidRDefault="00680BE2" w:rsidP="00DD420C"/>
                          <w:p w14:paraId="59455D45" w14:textId="77777777" w:rsidR="00680BE2" w:rsidRPr="00DD420C" w:rsidRDefault="00680BE2" w:rsidP="00DD420C"/>
                          <w:p w14:paraId="551816C0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5326A" id="_x0000_s1240" type="#_x0000_t202" style="position:absolute;margin-left:355.55pt;margin-top:-12.75pt;width:244.75pt;height:490.6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3133A5F8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3F4CB9B" w14:textId="77777777" w:rsidR="00680BE2" w:rsidRPr="004046AD" w:rsidRDefault="00680BE2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2 August 2026</w:t>
                            </w:r>
                          </w:p>
                        </w:tc>
                      </w:tr>
                    </w:tbl>
                    <w:p w14:paraId="2572D876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107CAF3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E6F7A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B7211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C6CE8E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5ABE9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4EE9D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EEF50B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2F573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325B8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2033D1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F87F8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41526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D4E46C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4A949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3214A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C89F85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FECB1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C17A9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15C830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0A252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3F744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A29210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1CCA4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894BA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94A323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E5336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F1EE2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6122F3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7494C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7DB19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8A2A57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AA308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14022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5E0AAE3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B2081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EE2A7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507B78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08D07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32EF0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F3160C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19934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34230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64BEF5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5B38F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A63BA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6C199A3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294C0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573CB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436757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2FFBE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DF7FC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FDA596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457DE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FC8DD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9FC397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A4BEA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31E3C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5AE419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353A9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145FD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936078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16AF9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5C2CF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74697C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CA986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46B97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AAC701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38622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1AAEB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515234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54767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50E2A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431A34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F7FEA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F09FD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631ACA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52757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726FA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AB8BCAF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485F59A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7C2B6CBF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F7E02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6BBA77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FEACC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3699E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044FE1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15151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D6F36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9A0E62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D5080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A2EE6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6D9212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A9F58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3D1EF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446E5D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D8A21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CF218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11C72C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ECCEE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CA9E0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2847CA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6C94D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96AD5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3FB00124" w14:textId="77777777" w:rsidR="00680BE2" w:rsidRPr="005354FA" w:rsidRDefault="00680BE2" w:rsidP="00DD420C"/>
                    <w:p w14:paraId="5E28AB6D" w14:textId="77777777" w:rsidR="00680BE2" w:rsidRPr="00DD420C" w:rsidRDefault="00680BE2" w:rsidP="00DD420C"/>
                    <w:p w14:paraId="59455D45" w14:textId="77777777" w:rsidR="00680BE2" w:rsidRPr="00DD420C" w:rsidRDefault="00680BE2" w:rsidP="00DD420C"/>
                    <w:p w14:paraId="551816C0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13E277C3" wp14:editId="72192849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26183066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0ADEFB33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D254BF0" w14:textId="77777777" w:rsidR="00680BE2" w:rsidRPr="004046AD" w:rsidRDefault="00680BE2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4 August 2026</w:t>
                                  </w:r>
                                </w:p>
                              </w:tc>
                            </w:tr>
                          </w:tbl>
                          <w:p w14:paraId="2757922B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399954D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8F4FC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F3EB5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3A8DE5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58477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BB9DF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1BCDB0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67350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6A43E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977824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2A6B2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5DEDC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CA5306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CE6E6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6D781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F0D5EC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3E805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CD4CE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CBF4E4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FA4FC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D3BB2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F4110C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2B2A2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FDCA2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1E8B6E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2DC7F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5CF32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9FD55C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BE457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7BB5E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E70F13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D163E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F1706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C089F57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E2726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4B54F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D1EDF6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D5AB3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172CD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36F7E8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6C98C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2EE76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CB4152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56F34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BF3DD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2FD4BE0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9D68C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C9062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D72CAC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549E1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41269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26F56D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D9C5D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871CF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57F7C8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62926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964FC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1DD76C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D83A5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427DB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EFF461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21701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D672C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CD740E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31BB5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ED25F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822043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E1267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8DB9E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44C943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07E93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8B2D1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5FD32E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DF77F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0A4B7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850577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967D4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50802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3761CA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36E5491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0AF771F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79BA1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06287B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32DD7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65EDD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A26FD5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FCF77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AF038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661191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D23F1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CAFD3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061D16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0CA01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65405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753EEC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AB0BB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EC9D1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EAD353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FCE7B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524EF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F5696A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E09CF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F2529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27DDBEC3" w14:textId="77777777" w:rsidR="00680BE2" w:rsidRPr="005354FA" w:rsidRDefault="00680BE2" w:rsidP="00DD420C"/>
                          <w:p w14:paraId="00EC06A0" w14:textId="77777777" w:rsidR="00680BE2" w:rsidRPr="00DD420C" w:rsidRDefault="00680BE2" w:rsidP="00DD420C"/>
                          <w:p w14:paraId="79C6DC0C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277C3" id="_x0000_s1241" type="#_x0000_t202" style="position:absolute;margin-left:85.55pt;margin-top:-12.75pt;width:244.75pt;height:490.6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2opNjdgBAACU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0ADEFB33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D254BF0" w14:textId="77777777" w:rsidR="00680BE2" w:rsidRPr="004046AD" w:rsidRDefault="00680BE2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4 August 2026</w:t>
                            </w:r>
                          </w:p>
                        </w:tc>
                      </w:tr>
                    </w:tbl>
                    <w:p w14:paraId="2757922B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399954D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8F4FC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F3EB5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3A8DE5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58477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BB9DF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1BCDB0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67350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6A43E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977824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2A6B2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5DEDC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CA5306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CE6E6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6D781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F0D5EC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3E805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CD4CE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CBF4E4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FA4FC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D3BB2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F4110C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2B2A2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FDCA2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1E8B6E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2DC7F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5CF32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9FD55C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BE457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7BB5E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E70F13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D163E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F1706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C089F57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E2726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4B54F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D1EDF6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D5AB3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172CD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36F7E8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6C98C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2EE76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CB4152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56F34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BF3DD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2FD4BE0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9D68C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C9062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D72CAC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549E1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41269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26F56D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D9C5D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871CF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57F7C8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62926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964FC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1DD76C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D83A5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427DB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EFF461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21701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D672C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CD740E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31BB5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ED25F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822043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E1267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8DB9E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44C943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07E93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8B2D1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5FD32E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DF77F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0A4B7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850577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967D4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50802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D3761CA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36E5491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50AF771F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79BA1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06287B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32DD7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65EDD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A26FD5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FCF77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AF038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661191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D23F1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CAFD3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061D16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0CA01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65405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753EEC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AB0BB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EC9D1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EAD353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FCE7B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524EF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F5696A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E09CF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F2529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27DDBEC3" w14:textId="77777777" w:rsidR="00680BE2" w:rsidRPr="005354FA" w:rsidRDefault="00680BE2" w:rsidP="00DD420C"/>
                    <w:p w14:paraId="00EC06A0" w14:textId="77777777" w:rsidR="00680BE2" w:rsidRPr="00DD420C" w:rsidRDefault="00680BE2" w:rsidP="00DD420C"/>
                    <w:p w14:paraId="79C6DC0C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</w:p>
    <w:p w14:paraId="0756F538" w14:textId="77777777" w:rsidR="00680BE2" w:rsidRDefault="00680BE2"/>
    <w:p w14:paraId="2E0A1F44" w14:textId="77777777" w:rsidR="00680BE2" w:rsidRDefault="00680BE2">
      <w:pPr>
        <w:sectPr w:rsidR="00680BE2" w:rsidSect="00680BE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55E36D7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4A2B7E6B" wp14:editId="019D9921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28482083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601262E8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2A431AC" w14:textId="77777777" w:rsidR="00680BE2" w:rsidRPr="004046AD" w:rsidRDefault="00680BE2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7 August 2026</w:t>
                                  </w:r>
                                </w:p>
                              </w:tc>
                            </w:tr>
                          </w:tbl>
                          <w:p w14:paraId="3C694CCD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7BE7042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B42B3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EBAA0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E2FBDC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97CAD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4DCFF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DFF6E6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90319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CC485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B43DBD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3AF52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DBB88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37582A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552F5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0679A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8BB76E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217CE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C2AED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4B2571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CC75B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CD07D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BA12B9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C4BA1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24FA4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118236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1103A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C5534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92168C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122BC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25A46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322777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BD4DD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60301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808C32A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4CF8A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EBE6F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331A27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33DA8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5356B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0A79E1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33554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5A48C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79042B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67B17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10F4E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BDF89AA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5C6FF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40894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7B718F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B117E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EF986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9C5BC7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466CC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C7604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C19407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DCFDC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0154A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4660D1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CB161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1BF3D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F72FB3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12107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0E738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5150BC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1BC8B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EFF19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CFDE1E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71687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C0BC1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6DBC0B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CF4EC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0EF50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ACA0C9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7E551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9387B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6706C0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529F3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B2624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EDDBAD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1DA71CD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4D117B73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B9D18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EEA192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09B82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E9659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267FEE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D3F73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BEB66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408657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A9F4C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2127F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B91906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2840A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44D44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520908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5E622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E7CFE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660DF3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56B98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1777F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46C0EC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60478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A5E5C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007FD731" w14:textId="77777777" w:rsidR="00680BE2" w:rsidRPr="005354FA" w:rsidRDefault="00680BE2" w:rsidP="00DD420C"/>
                          <w:p w14:paraId="436F1FAF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B7E6B" id="_x0000_s1242" type="#_x0000_t202" style="position:absolute;margin-left:380.15pt;margin-top:-12.45pt;width:234.55pt;height:493.8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601262E8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2A431AC" w14:textId="77777777" w:rsidR="00680BE2" w:rsidRPr="004046AD" w:rsidRDefault="00680BE2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7 August 2026</w:t>
                            </w:r>
                          </w:p>
                        </w:tc>
                      </w:tr>
                    </w:tbl>
                    <w:p w14:paraId="3C694CCD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7BE7042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B42B3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EBAA0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E2FBDC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97CAD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4DCFF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DFF6E6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90319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CC485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B43DBD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3AF52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DBB88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37582A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552F5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0679A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8BB76E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217CE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C2AED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4B2571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CC75B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CD07D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BA12B9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C4BA1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24FA4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118236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1103A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C5534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92168C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122BC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25A46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322777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BD4DD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60301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808C32A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4CF8A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EBE6F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331A27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33DA8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5356B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0A79E1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33554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5A48C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79042B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67B17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10F4E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BDF89AA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5C6FF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40894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7B718F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B117E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EF986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9C5BC7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466CC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C7604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C19407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DCFDC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0154A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4660D1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CB161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1BF3D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F72FB3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12107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0E738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5150BC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1BC8B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EFF19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CFDE1E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71687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C0BC1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6DBC0B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CF4EC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0EF50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ACA0C9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7E551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9387B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6706C0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529F3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B2624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1EDDBAD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1DA71CD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4D117B73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B9D18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EEA192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09B82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E9659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267FEE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D3F73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BEB66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408657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A9F4C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2127F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B91906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2840A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44D44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520908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5E622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E7CFE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660DF3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56B98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1777F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46C0EC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60478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A5E5C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007FD731" w14:textId="77777777" w:rsidR="00680BE2" w:rsidRPr="005354FA" w:rsidRDefault="00680BE2" w:rsidP="00DD420C"/>
                    <w:p w14:paraId="436F1FAF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16083AB1" wp14:editId="54C0588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09416145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3D41AD5B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120AAB4" w14:textId="77777777" w:rsidR="00680BE2" w:rsidRPr="004046AD" w:rsidRDefault="00680BE2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5 August 2026</w:t>
                                  </w:r>
                                </w:p>
                              </w:tc>
                            </w:tr>
                          </w:tbl>
                          <w:p w14:paraId="1BA46077" w14:textId="77777777" w:rsidR="00680BE2" w:rsidRPr="00DE424A" w:rsidRDefault="00680BE2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2918C5A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1577FF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A91F0B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796217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649880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3B3CBE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3CE750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8F716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FF6B92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B36E13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6BDE0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31F95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A0D731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6B8CD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07106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FFBED0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054F9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CB0E9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91FD8B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C02F0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D82C1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9D986D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C9384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80A8D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C02AF2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17887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DA9E9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871990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06D3D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F8F8E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691738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09471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F9F0A4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991A536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0A0BD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74EC15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0DD789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7C02A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7F7CA4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445C07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6830F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2B5416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2CD921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F53AF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E51118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E0DACE6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6999E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41F2D5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23FB16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AEAD0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30A53B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864A9B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85CF0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6511B1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BA77A9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CE9E7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A28A7C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1E80B9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158CA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C2A2A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8AFF06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12391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23E90B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E1BD5E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A5D1F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73EB6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4B1653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EA74F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96AE81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BC3048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853E28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AE6770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20D5EE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91D53B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AE33FD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648D7C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FEB6A3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B1424A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8A4D99" w14:textId="77777777" w:rsidR="00680BE2" w:rsidRPr="00DE424A" w:rsidRDefault="00680BE2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16F78661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BCFC6CA" w14:textId="77777777" w:rsidR="00680BE2" w:rsidRPr="004046AD" w:rsidRDefault="00680BE2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0A15EA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D5CA00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EAFEF2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435D3C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672352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745FEC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90B4BA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C6C26E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6E4DD1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AC48A8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11C287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1E4065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99248D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C490F6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491ECC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2F291C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4647AF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E1DD41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F1EED7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03CC03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CED6F5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1964CC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65A81E6E" w14:textId="77777777" w:rsidR="00680BE2" w:rsidRPr="005354FA" w:rsidRDefault="00680BE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83AB1" id="_x0000_s1243" type="#_x0000_t202" style="position:absolute;margin-left:111pt;margin-top:-12.45pt;width:236.25pt;height:487.5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IgR3pnYAQAAlA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3D41AD5B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120AAB4" w14:textId="77777777" w:rsidR="00680BE2" w:rsidRPr="004046AD" w:rsidRDefault="00680BE2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5 August 2026</w:t>
                            </w:r>
                          </w:p>
                        </w:tc>
                      </w:tr>
                    </w:tbl>
                    <w:p w14:paraId="1BA46077" w14:textId="77777777" w:rsidR="00680BE2" w:rsidRPr="00DE424A" w:rsidRDefault="00680BE2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2918C5A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1577FF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A91F0B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796217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649880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3B3CBE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3CE750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8F716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FF6B92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B36E13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6BDE0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31F95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A0D731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6B8CD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07106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FFBED0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054F9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CB0E9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91FD8B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C02F0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D82C1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9D986D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C9384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80A8D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C02AF2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17887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DA9E9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871990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06D3D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F8F8E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691738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09471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F9F0A4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991A536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0A0BD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74EC15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0DD789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7C02A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7F7CA4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445C07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6830F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2B5416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2CD921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F53AF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E51118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E0DACE6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6999E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41F2D5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23FB16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AEAD0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30A53B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864A9B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85CF0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6511B1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BA77A9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CE9E7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A28A7C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1E80B9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158CA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C2A2A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8AFF06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12391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23E90B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E1BD5E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A5D1F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73EB6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4B1653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EA74F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96AE81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BC3048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853E28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AE6770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20D5EE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91D53B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AE33FD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648D7C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FEB6A3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B1424A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38A4D99" w14:textId="77777777" w:rsidR="00680BE2" w:rsidRPr="00DE424A" w:rsidRDefault="00680BE2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16F78661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5BCFC6CA" w14:textId="77777777" w:rsidR="00680BE2" w:rsidRPr="004046AD" w:rsidRDefault="00680BE2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0A15EA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D5CA00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EAFEF2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435D3C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672352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745FEC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90B4BA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C6C26E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6E4DD1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AC48A8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11C287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1E4065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99248D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C490F6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491ECC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2F291C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4647AF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E1DD41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F1EED7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03CC03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CED6F5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1964CC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65A81E6E" w14:textId="77777777" w:rsidR="00680BE2" w:rsidRPr="005354FA" w:rsidRDefault="00680BE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7210987A" wp14:editId="01B684A6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51159787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A779C" id="AutoShape 55" o:spid="_x0000_s1026" type="#_x0000_t32" style="position:absolute;margin-left:51.7pt;margin-top:468.05pt;width:25.55pt;height:0;flip:x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520B7F63" wp14:editId="1E22E3D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02009914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8B585" id="AutoShape 54" o:spid="_x0000_s1026" type="#_x0000_t32" style="position:absolute;margin-left:76.8pt;margin-top:468.05pt;width:0;height:20.05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3B8A9428" wp14:editId="4E628418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25231110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46AF2" id="AutoShape 53" o:spid="_x0000_s1026" type="#_x0000_t32" style="position:absolute;margin-left:346.55pt;margin-top:468pt;width:.25pt;height:18.35pt;flip:x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34726416" wp14:editId="237671E4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85046831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289F3" id="AutoShape 52" o:spid="_x0000_s1026" type="#_x0000_t32" style="position:absolute;margin-left:616.1pt;margin-top:468pt;width:0;height:20.55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11FBFFC3" wp14:editId="0B8F9DB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06151592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DF5F6" id="AutoShape 50" o:spid="_x0000_s1026" type="#_x0000_t32" style="position:absolute;margin-left:616.1pt;margin-top:468.45pt;width:20.85pt;height:0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1FA1CF45" wp14:editId="1D994B7B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97600031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FBDD4" id="AutoShape 49" o:spid="_x0000_s1026" type="#_x0000_t32" style="position:absolute;margin-left:616.1pt;margin-top:-16.2pt;width:16.9pt;height:0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1CF1771E" wp14:editId="76736DAC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88891662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C6710" id="AutoShape 48" o:spid="_x0000_s1026" type="#_x0000_t32" style="position:absolute;margin-left:616.1pt;margin-top:-34pt;width:0;height:17.8pt;flip:y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45434D08" wp14:editId="41EEF4F6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02598356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6F33C" id="AutoShape 47" o:spid="_x0000_s1026" type="#_x0000_t32" style="position:absolute;margin-left:346.55pt;margin-top:-34pt;width:0;height:17.8pt;flip:y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07385F08" wp14:editId="18A26B55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15953206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DFBF2" id="AutoShape 46" o:spid="_x0000_s1026" type="#_x0000_t32" style="position:absolute;margin-left:58.75pt;margin-top:-16.2pt;width:18.5pt;height:0;flip:x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29FC62EA" wp14:editId="526B65FA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51867534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DAE2B" id="AutoShape 45" o:spid="_x0000_s1026" type="#_x0000_t32" style="position:absolute;margin-left:77.25pt;margin-top:-38.45pt;width:0;height:21.75pt;flip:y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1A6AA65B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7D33FFC8" wp14:editId="4EE8A54D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671431618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6A17FA7D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3D2D3E7" w14:textId="77777777" w:rsidR="00680BE2" w:rsidRPr="004046AD" w:rsidRDefault="00680BE2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6 August 2026</w:t>
                                  </w:r>
                                </w:p>
                              </w:tc>
                            </w:tr>
                          </w:tbl>
                          <w:p w14:paraId="34F188BE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538E4A7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17BA1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4BC33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70C0C6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CC67F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BD3E4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3F6B66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45A67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10D63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F3A33B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C1412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ED289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7CC090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DFDD8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429E9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B62A0E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837ED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A6504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1E313E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C3104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54A8F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6F6613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7E6AC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D3AF3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35F790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FB914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005F9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60768F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B1AC6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2E9B4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355665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532BF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CB7BB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4535353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44933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D07CD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B7C768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B0689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A9A06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095D2A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DCC9D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3886B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9019AD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BE5FB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6C2CD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4FA8E9A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9CDB7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9BCC5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2AB777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3D8CD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51580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60D11A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12BF1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38908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956B2E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6A737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DC0FC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60E371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19ADF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34C8F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F09E32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656B1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CB22F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AC0D1C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5C458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E5322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758F73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3CF5E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B21EE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58E3FA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10A44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7B844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36D0C8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2CDBC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F879F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36F83E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861EE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5CAD4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25422F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786B653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48690786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5282A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87F715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169DF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B6CA6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86EF72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2BD89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22003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558943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0C5D6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68D24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32FFB5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39C27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E61E9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E0C4CB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C92D5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DC3C9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DEB88A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E89BC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AC956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0A18C8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E61D0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F53FE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50984046" w14:textId="77777777" w:rsidR="00680BE2" w:rsidRPr="005354FA" w:rsidRDefault="00680BE2" w:rsidP="00DD420C"/>
                          <w:p w14:paraId="7BE6B098" w14:textId="77777777" w:rsidR="00680BE2" w:rsidRPr="00DD420C" w:rsidRDefault="00680BE2" w:rsidP="00DD420C"/>
                          <w:p w14:paraId="5C11A37D" w14:textId="77777777" w:rsidR="00680BE2" w:rsidRPr="00DD420C" w:rsidRDefault="00680BE2" w:rsidP="00DD420C"/>
                          <w:p w14:paraId="2BB9DE62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3FFC8" id="_x0000_s1244" type="#_x0000_t202" style="position:absolute;margin-left:355.55pt;margin-top:-12.75pt;width:244.75pt;height:490.6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6A17FA7D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3D2D3E7" w14:textId="77777777" w:rsidR="00680BE2" w:rsidRPr="004046AD" w:rsidRDefault="00680BE2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6 August 2026</w:t>
                            </w:r>
                          </w:p>
                        </w:tc>
                      </w:tr>
                    </w:tbl>
                    <w:p w14:paraId="34F188BE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538E4A7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17BA1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4BC33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70C0C6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CC67F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BD3E4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3F6B66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45A67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10D63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F3A33B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C1412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ED289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7CC090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DFDD8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429E9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B62A0E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837ED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A6504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1E313E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C3104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54A8F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6F6613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7E6AC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D3AF3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35F790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FB914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005F9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60768F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B1AC6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2E9B4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355665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532BF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CB7BB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4535353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44933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D07CD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B7C768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B0689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A9A06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095D2A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DCC9D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3886B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9019AD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BE5FB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6C2CD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4FA8E9A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9CDB7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9BCC5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2AB777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3D8CD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51580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60D11A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12BF1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38908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956B2E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6A737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DC0FC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60E371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19ADF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34C8F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F09E32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656B1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CB22F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AC0D1C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5C458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E5322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758F73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3CF5E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B21EE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58E3FA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10A44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7B844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36D0C8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2CDBC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F879F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36F83E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861EE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5CAD4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825422F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786B653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48690786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5282A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87F715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169DF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B6CA6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86EF72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2BD89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22003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558943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0C5D6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68D24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32FFB5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39C27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E61E9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E0C4CB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C92D5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DC3C9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DEB88A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E89BC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AC956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0A18C8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E61D0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F53FE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50984046" w14:textId="77777777" w:rsidR="00680BE2" w:rsidRPr="005354FA" w:rsidRDefault="00680BE2" w:rsidP="00DD420C"/>
                    <w:p w14:paraId="7BE6B098" w14:textId="77777777" w:rsidR="00680BE2" w:rsidRPr="00DD420C" w:rsidRDefault="00680BE2" w:rsidP="00DD420C"/>
                    <w:p w14:paraId="5C11A37D" w14:textId="77777777" w:rsidR="00680BE2" w:rsidRPr="00DD420C" w:rsidRDefault="00680BE2" w:rsidP="00DD420C"/>
                    <w:p w14:paraId="2BB9DE62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4E1A4860" wp14:editId="615756B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80581750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4F4409EB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8D144AA" w14:textId="77777777" w:rsidR="00680BE2" w:rsidRPr="004046AD" w:rsidRDefault="00680BE2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8 August 2026</w:t>
                                  </w:r>
                                </w:p>
                              </w:tc>
                            </w:tr>
                          </w:tbl>
                          <w:p w14:paraId="003D6640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1B07347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884B9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C99FE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67F1B8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735AE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73C5F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360886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4EFE3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7BD32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C63514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5F018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CAD53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7C8C1A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324C5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A771E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47A937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B9A8E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91E7E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7625D3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77EA1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5C2E2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57E319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9DD2E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B1BBC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66EEA6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41355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A8090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E9004B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23F06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CA579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8DA68A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11C2D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6D5EC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A804D9F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EE103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F0A1E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B9C8DC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2EAED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F6656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882094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F742E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CED30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868393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AAFE4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E9AB9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60DC6EA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66B9E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F6E07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BFDE3B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94D3C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8C574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B02B62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14B22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0251A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5CE354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12CB2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07D6F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82EB0A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DF523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62DFC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09C46A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3CB43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DA73E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C2BB60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4FF65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AA813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F9489C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F31A5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462F6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6358F5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76ACE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D4CFD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A3EA2B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C8032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2D91C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4C9306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F5000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0ED33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51E5CF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0FB04DB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41EA179B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98743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7F88BD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A1004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94652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5E7F44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1888D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45CD7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ADD97F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93C59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0F7A8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6FD87C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1CAF2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78811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FB7797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4DD1A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6FD12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B49F10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BBC23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15A43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A61222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B1717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5AB1B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0B674C0B" w14:textId="77777777" w:rsidR="00680BE2" w:rsidRPr="005354FA" w:rsidRDefault="00680BE2" w:rsidP="00DD420C"/>
                          <w:p w14:paraId="14DD05BC" w14:textId="77777777" w:rsidR="00680BE2" w:rsidRPr="00DD420C" w:rsidRDefault="00680BE2" w:rsidP="00DD420C"/>
                          <w:p w14:paraId="7E31B890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A4860" id="_x0000_s1245" type="#_x0000_t202" style="position:absolute;margin-left:85.55pt;margin-top:-12.75pt;width:244.75pt;height:490.6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3NAUgtgBAACU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4F4409EB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8D144AA" w14:textId="77777777" w:rsidR="00680BE2" w:rsidRPr="004046AD" w:rsidRDefault="00680BE2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8 August 2026</w:t>
                            </w:r>
                          </w:p>
                        </w:tc>
                      </w:tr>
                    </w:tbl>
                    <w:p w14:paraId="003D6640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1B07347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884B9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C99FE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67F1B8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735AE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73C5F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360886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4EFE3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7BD32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C63514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5F018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CAD53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7C8C1A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324C5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A771E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47A937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B9A8E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91E7E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7625D3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77EA1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5C2E2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57E319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9DD2E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B1BBC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66EEA6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41355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A8090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E9004B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23F06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CA579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8DA68A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11C2D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6D5EC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A804D9F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EE103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F0A1E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B9C8DC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2EAED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F6656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882094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F742E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CED30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868393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AAFE4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E9AB9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60DC6EA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66B9E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F6E07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BFDE3B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94D3C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8C574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B02B62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14B22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0251A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5CE354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12CB2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07D6F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82EB0A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DF523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62DFC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09C46A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3CB43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DA73E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C2BB60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4FF65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AA813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F9489C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F31A5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462F6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6358F5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76ACE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D4CFD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A3EA2B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C8032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2D91C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4C9306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F5000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0ED33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551E5CF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0FB04DB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41EA179B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98743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7F88BD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A1004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94652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5E7F44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1888D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45CD7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ADD97F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93C59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0F7A8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6FD87C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1CAF2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78811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FB7797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4DD1A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6FD12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B49F10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BBC23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15A43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A61222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B1717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5AB1B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0B674C0B" w14:textId="77777777" w:rsidR="00680BE2" w:rsidRPr="005354FA" w:rsidRDefault="00680BE2" w:rsidP="00DD420C"/>
                    <w:p w14:paraId="14DD05BC" w14:textId="77777777" w:rsidR="00680BE2" w:rsidRPr="00DD420C" w:rsidRDefault="00680BE2" w:rsidP="00DD420C"/>
                    <w:p w14:paraId="7E31B890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</w:p>
    <w:p w14:paraId="087CB925" w14:textId="77777777" w:rsidR="00680BE2" w:rsidRDefault="00680BE2"/>
    <w:p w14:paraId="33D769E1" w14:textId="77777777" w:rsidR="00680BE2" w:rsidRDefault="00680BE2">
      <w:pPr>
        <w:sectPr w:rsidR="00680BE2" w:rsidSect="00680BE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A05A15F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6EA60A55" wp14:editId="72E76200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510662195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7178B44B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8AF8B1E" w14:textId="77777777" w:rsidR="00680BE2" w:rsidRPr="004046AD" w:rsidRDefault="00680BE2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11 August 2026</w:t>
                                  </w:r>
                                </w:p>
                              </w:tc>
                            </w:tr>
                          </w:tbl>
                          <w:p w14:paraId="3EA99C81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2001F75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E5D31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DECA4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F5CF53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7B2C7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64780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9B1A03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37141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09C40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223A50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5D861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ED640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271C00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7DFB3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1C583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5F5779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E18CC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E2E19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4779F3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FA6B0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E8865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83CFCD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22C28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8CFFC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0E858A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BD6B0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BF9C9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4520CC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9CDC7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C1F7F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111AC1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C01C0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00498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A73EE49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03C55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B6BCC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2AF14D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894CE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56E58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8EDBF8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BFAF4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B35C6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73FC69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DA6B0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48A71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AE050D5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B2A4D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6B7E7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F2C578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89E9E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DEF36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07C736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27078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596B7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2F8C47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63DF3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783E3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C853DF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94D67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F3EAD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F0D713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A7940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E6EC8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718BBD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BDAB1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59763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5119BC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EA6F0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B3716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25AB23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91558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8B76D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C3CD44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73532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49C5F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F98979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A7593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16752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FCF19E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2E1ECDE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31CE3236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69062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4E0DF6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CE03C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74334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86B1CB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E812F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2C7AA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6B721F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3A22A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4F352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8B4CD8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9FB47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DAECA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5CB8A1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3E9E1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43F2E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AEE9A4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7DC1D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81358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50E672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A0D4A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0BF6F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74991671" w14:textId="77777777" w:rsidR="00680BE2" w:rsidRPr="005354FA" w:rsidRDefault="00680BE2" w:rsidP="00DD420C"/>
                          <w:p w14:paraId="2FFED8E0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60A55" id="_x0000_s1246" type="#_x0000_t202" style="position:absolute;margin-left:380.15pt;margin-top:-12.45pt;width:234.55pt;height:493.8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7178B44B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8AF8B1E" w14:textId="77777777" w:rsidR="00680BE2" w:rsidRPr="004046AD" w:rsidRDefault="00680BE2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11 August 2026</w:t>
                            </w:r>
                          </w:p>
                        </w:tc>
                      </w:tr>
                    </w:tbl>
                    <w:p w14:paraId="3EA99C81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2001F75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E5D31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DECA4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F5CF53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7B2C7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64780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9B1A03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37141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09C40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223A50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5D861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ED640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271C00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7DFB3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1C583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5F5779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E18CC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E2E19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4779F3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FA6B0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E8865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83CFCD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22C28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8CFFC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0E858A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BD6B0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BF9C9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4520CC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9CDC7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C1F7F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111AC1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C01C0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00498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A73EE49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03C55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B6BCC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2AF14D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894CE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56E58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8EDBF8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BFAF4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B35C6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73FC69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DA6B0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48A71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AE050D5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B2A4D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6B7E7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F2C578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89E9E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DEF36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07C736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27078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596B7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2F8C47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63DF3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783E3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C853DF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94D67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F3EAD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F0D713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A7940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E6EC8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718BBD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BDAB1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59763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5119BC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EA6F0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B3716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25AB23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91558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8B76D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C3CD44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73532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49C5F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F98979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A7593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16752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BFCF19E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2E1ECDE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31CE3236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69062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4E0DF6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CE03C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74334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86B1CB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E812F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2C7AA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6B721F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3A22A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4F352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8B4CD8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9FB47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DAECA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5CB8A1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3E9E1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43F2E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AEE9A4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7DC1D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81358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50E672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A0D4A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0BF6F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74991671" w14:textId="77777777" w:rsidR="00680BE2" w:rsidRPr="005354FA" w:rsidRDefault="00680BE2" w:rsidP="00DD420C"/>
                    <w:p w14:paraId="2FFED8E0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31A79568" wp14:editId="051B96EB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30487953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7546D89B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7D72F85" w14:textId="77777777" w:rsidR="00680BE2" w:rsidRPr="004046AD" w:rsidRDefault="00680BE2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9 August 2026</w:t>
                                  </w:r>
                                </w:p>
                              </w:tc>
                            </w:tr>
                          </w:tbl>
                          <w:p w14:paraId="39F0A39A" w14:textId="77777777" w:rsidR="00680BE2" w:rsidRPr="00DE424A" w:rsidRDefault="00680BE2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38FDB7C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C116FF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9C1C7E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A4C886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815637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D569E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EF4A43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18B35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A458E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F69CD2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4D82B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9C760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8E6CE1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F12C3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3AE16B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0894B7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7D2AE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E31AD6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9A3A67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204E1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60EE52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29E6A3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35113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E1845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DEDD03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5CFEA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A1CACD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AF27F6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58F11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25106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F0F199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0F742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E7EA29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BF72298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56530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BC402F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5780E0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F6DAB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3077FE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D1076E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BF430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7BCA65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B56061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AD8F0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559C32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727DD5E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34E86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C50399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49090E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6468B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122133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668FEA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1291B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6C864D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E44E0C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FD4B5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40352E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6E17DE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6F2B0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D34A98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CC3E4E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A7510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DCFC32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0883A0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314A7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03455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9B31E3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27F2F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9FE8CE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B8440C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9A4BA4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54A67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B11A8E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B53E87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2C71AC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9C0FA4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898275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5E827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4D91B0" w14:textId="77777777" w:rsidR="00680BE2" w:rsidRPr="00DE424A" w:rsidRDefault="00680BE2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2EC607A0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9DAF35E" w14:textId="77777777" w:rsidR="00680BE2" w:rsidRPr="004046AD" w:rsidRDefault="00680BE2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B71C4F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70952D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1F4197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242E1A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70870C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BAFEAF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C9427C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CAE855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DA708F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1CECA1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E4F86A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3D9AC4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673454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435055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ECC21A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DF43B2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E726D0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1BAACE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74A1DD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F18AF5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CDAC43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5676CF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610AF1F8" w14:textId="77777777" w:rsidR="00680BE2" w:rsidRPr="005354FA" w:rsidRDefault="00680BE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79568" id="_x0000_s1247" type="#_x0000_t202" style="position:absolute;margin-left:111pt;margin-top:-12.45pt;width:236.25pt;height:487.5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CBBTT/YAQAAlA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7546D89B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7D72F85" w14:textId="77777777" w:rsidR="00680BE2" w:rsidRPr="004046AD" w:rsidRDefault="00680BE2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9 August 2026</w:t>
                            </w:r>
                          </w:p>
                        </w:tc>
                      </w:tr>
                    </w:tbl>
                    <w:p w14:paraId="39F0A39A" w14:textId="77777777" w:rsidR="00680BE2" w:rsidRPr="00DE424A" w:rsidRDefault="00680BE2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38FDB7C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C116FF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9C1C7E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A4C886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815637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D569E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EF4A43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18B35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A458E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F69CD2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4D82B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9C760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8E6CE1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F12C3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3AE16B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0894B7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7D2AE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E31AD6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9A3A67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204E1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60EE52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29E6A3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35113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E1845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DEDD03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5CFEA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A1CACD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AF27F6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58F11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25106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F0F199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0F742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E7EA29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BF72298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56530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BC402F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5780E0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F6DAB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3077FE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D1076E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BF430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7BCA65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B56061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AD8F0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559C32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727DD5E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34E86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C50399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49090E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6468B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122133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668FEA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1291B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6C864D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E44E0C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FD4B5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40352E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6E17DE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6F2B0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D34A98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CC3E4E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A7510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DCFC32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0883A0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314A7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03455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9B31E3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27F2F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9FE8CE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B8440C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9A4BA4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54A67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B11A8E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B53E87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2C71AC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9C0FA4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898275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5E827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B4D91B0" w14:textId="77777777" w:rsidR="00680BE2" w:rsidRPr="00DE424A" w:rsidRDefault="00680BE2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2EC607A0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9DAF35E" w14:textId="77777777" w:rsidR="00680BE2" w:rsidRPr="004046AD" w:rsidRDefault="00680BE2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B71C4F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70952D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1F4197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242E1A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70870C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BAFEAF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C9427C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CAE855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DA708F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1CECA1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E4F86A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3D9AC4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673454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435055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ECC21A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DF43B2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E726D0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1BAACE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74A1DD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F18AF5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CDAC43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5676CF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610AF1F8" w14:textId="77777777" w:rsidR="00680BE2" w:rsidRPr="005354FA" w:rsidRDefault="00680BE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0E796A93" wp14:editId="62FA3B87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25437194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6963C" id="AutoShape 55" o:spid="_x0000_s1026" type="#_x0000_t32" style="position:absolute;margin-left:51.7pt;margin-top:468.05pt;width:25.55pt;height:0;flip:x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34CA97BD" wp14:editId="5B2C0480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08068938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376D0" id="AutoShape 54" o:spid="_x0000_s1026" type="#_x0000_t32" style="position:absolute;margin-left:76.8pt;margin-top:468.05pt;width:0;height:20.05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42B59058" wp14:editId="4A6F64B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07528805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0116C" id="AutoShape 53" o:spid="_x0000_s1026" type="#_x0000_t32" style="position:absolute;margin-left:346.55pt;margin-top:468pt;width:.25pt;height:18.35pt;flip:x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2E78D8FE" wp14:editId="6D294770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02885908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B2B0A" id="AutoShape 52" o:spid="_x0000_s1026" type="#_x0000_t32" style="position:absolute;margin-left:616.1pt;margin-top:468pt;width:0;height:20.55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63A6723F" wp14:editId="0379BDB9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36808640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33673" id="AutoShape 50" o:spid="_x0000_s1026" type="#_x0000_t32" style="position:absolute;margin-left:616.1pt;margin-top:468.45pt;width:20.85pt;height:0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707005B8" wp14:editId="149867CC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44729415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1DE1B" id="AutoShape 49" o:spid="_x0000_s1026" type="#_x0000_t32" style="position:absolute;margin-left:616.1pt;margin-top:-16.2pt;width:16.9pt;height:0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35D2ABA4" wp14:editId="6E0F84B2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82948028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DE0C6" id="AutoShape 48" o:spid="_x0000_s1026" type="#_x0000_t32" style="position:absolute;margin-left:616.1pt;margin-top:-34pt;width:0;height:17.8pt;flip:y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6462A3DD" wp14:editId="37353139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306293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5D502" id="AutoShape 47" o:spid="_x0000_s1026" type="#_x0000_t32" style="position:absolute;margin-left:346.55pt;margin-top:-34pt;width:0;height:17.8pt;flip:y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0EAE2CAE" wp14:editId="4AF4C1F0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86787825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FEE29" id="AutoShape 46" o:spid="_x0000_s1026" type="#_x0000_t32" style="position:absolute;margin-left:58.75pt;margin-top:-16.2pt;width:18.5pt;height:0;flip:x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2AC0ECE7" wp14:editId="464D3628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72691432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03BA7" id="AutoShape 45" o:spid="_x0000_s1026" type="#_x0000_t32" style="position:absolute;margin-left:77.25pt;margin-top:-38.45pt;width:0;height:21.75pt;flip:y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750CA209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1B236703" wp14:editId="3833A6B2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312767861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60DBB569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10967B2" w14:textId="77777777" w:rsidR="00680BE2" w:rsidRPr="004046AD" w:rsidRDefault="00680BE2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10 August 2026</w:t>
                                  </w:r>
                                </w:p>
                              </w:tc>
                            </w:tr>
                          </w:tbl>
                          <w:p w14:paraId="67CB5B41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5EE1F36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78B74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1D44B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6505C8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44795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F0935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46C0C0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FB43B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60DF8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D1EC2F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16DF3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7DCC9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3F138D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2AD00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7C7DC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D07212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1E873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37280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FFDF27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8EDC9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B21C8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B94909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4B7D4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11A93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3CAEC6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7B0DB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CA667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95E31C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DB21B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A8AF6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E9D903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A76E1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372BF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10004D1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B396A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A86A3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11CAE4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C5A64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8908A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556AF8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55BC1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1CD65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66DB3F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97A5A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BBD88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EAD9102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9DE22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FA8AD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8D76B2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A0BBF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57BC1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C57FAB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36F59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775DD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912D23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3A10D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A4606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B13D80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16710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F9E6B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A58967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53B2E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03156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47E18C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921F3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C53B3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DC2F86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897C0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6834E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BE1AE6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C184B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0DBB9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4A3213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EB66A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CDDCF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8F1C8C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3EE06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338E9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AFCA7E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26C3EBC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08F7FB99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7BDC6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92A03D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393B9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B0B55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4EA33D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E1B67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21634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B17E72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D2CC8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FDAE6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5554C4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0B9F2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E683A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BE82FE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5BF2A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7970C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7D6C0A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83625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5FF21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C39AC4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A8D8C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9005C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6B941B74" w14:textId="77777777" w:rsidR="00680BE2" w:rsidRPr="005354FA" w:rsidRDefault="00680BE2" w:rsidP="00DD420C"/>
                          <w:p w14:paraId="2BEE194B" w14:textId="77777777" w:rsidR="00680BE2" w:rsidRPr="00DD420C" w:rsidRDefault="00680BE2" w:rsidP="00DD420C"/>
                          <w:p w14:paraId="684D184D" w14:textId="77777777" w:rsidR="00680BE2" w:rsidRPr="00DD420C" w:rsidRDefault="00680BE2" w:rsidP="00DD420C"/>
                          <w:p w14:paraId="70AA3BCE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36703" id="_x0000_s1248" type="#_x0000_t202" style="position:absolute;margin-left:355.55pt;margin-top:-12.75pt;width:244.75pt;height:490.6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60DBB569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10967B2" w14:textId="77777777" w:rsidR="00680BE2" w:rsidRPr="004046AD" w:rsidRDefault="00680BE2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10 August 2026</w:t>
                            </w:r>
                          </w:p>
                        </w:tc>
                      </w:tr>
                    </w:tbl>
                    <w:p w14:paraId="67CB5B41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5EE1F36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78B74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1D44B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6505C8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44795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F0935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46C0C0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FB43B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60DF8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D1EC2F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16DF3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7DCC9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3F138D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2AD00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7C7DC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D07212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1E873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37280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FFDF27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8EDC9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B21C8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B94909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4B7D4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11A93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3CAEC6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7B0DB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CA667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95E31C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DB21B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A8AF6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E9D903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A76E1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372BF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10004D1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B396A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A86A3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11CAE4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C5A64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8908A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556AF8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55BC1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1CD65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66DB3F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97A5A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BBD88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EAD9102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9DE22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FA8AD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8D76B2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A0BBF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57BC1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C57FAB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36F59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775DD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912D23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3A10D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A4606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B13D80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16710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F9E6B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A58967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53B2E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03156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47E18C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921F3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C53B3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DC2F86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897C0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6834E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BE1AE6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C184B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0DBB9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4A3213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EB66A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CDDCF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8F1C8C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3EE06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338E9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EAFCA7E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26C3EBC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08F7FB99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7BDC6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92A03D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393B9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B0B55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4EA33D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E1B67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21634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B17E72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D2CC8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FDAE6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5554C4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0B9F2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E683A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BE82FE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5BF2A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7970C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7D6C0A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83625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5FF21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C39AC4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A8D8C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9005C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6B941B74" w14:textId="77777777" w:rsidR="00680BE2" w:rsidRPr="005354FA" w:rsidRDefault="00680BE2" w:rsidP="00DD420C"/>
                    <w:p w14:paraId="2BEE194B" w14:textId="77777777" w:rsidR="00680BE2" w:rsidRPr="00DD420C" w:rsidRDefault="00680BE2" w:rsidP="00DD420C"/>
                    <w:p w14:paraId="684D184D" w14:textId="77777777" w:rsidR="00680BE2" w:rsidRPr="00DD420C" w:rsidRDefault="00680BE2" w:rsidP="00DD420C"/>
                    <w:p w14:paraId="70AA3BCE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308ED4E1" wp14:editId="728989E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2080925739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1BF6ED1E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18F9294" w14:textId="77777777" w:rsidR="00680BE2" w:rsidRPr="004046AD" w:rsidRDefault="00680BE2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12 August 2026</w:t>
                                  </w:r>
                                </w:p>
                              </w:tc>
                            </w:tr>
                          </w:tbl>
                          <w:p w14:paraId="6AF357F6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4A0B164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825DD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56190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6932D4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62A1D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E7C59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F28AC4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3DFD2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267A2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CAF025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6589D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65CE7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DCDB80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F9FCF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6AEB3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229F97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1AB13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0DC42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442398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53E4A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78C59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D0F369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A4F46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41455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F75BD4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ACFF4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C99C1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649E54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EC0D7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CE381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F913C0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EDAD5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2070B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D4377D9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B7C12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7B2B9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E66161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59AAA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F5AFC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5C5D6D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6AC85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957C1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4A5469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D0E70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3CC6D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7ECBA8A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925EA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453AC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20E788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BCF63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3F14D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833322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32D4B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1866F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9A16E5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17D7F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C4D16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01467C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132CC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A92C4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D2D9B8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DEEC4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1C351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C88C42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B3902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AD545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614A72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DACBE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CC9FA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48391F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5D377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25C85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795467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837AD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0C2FD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C3F93D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BD35D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C8826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169011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3017F22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2A1BF88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3D98B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42F97D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B0B36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E05BD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0CB9D5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E0624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2620F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041FF5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5FE4F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DF300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D577E5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EC958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3214D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1C51B3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9776F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BC097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447F26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B1CAF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C3881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2FCEDF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2C425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FA28D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1C42B364" w14:textId="77777777" w:rsidR="00680BE2" w:rsidRPr="005354FA" w:rsidRDefault="00680BE2" w:rsidP="00DD420C"/>
                          <w:p w14:paraId="45E8CACF" w14:textId="77777777" w:rsidR="00680BE2" w:rsidRPr="00DD420C" w:rsidRDefault="00680BE2" w:rsidP="00DD420C"/>
                          <w:p w14:paraId="0EB94BFB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ED4E1" id="_x0000_s1249" type="#_x0000_t202" style="position:absolute;margin-left:85.55pt;margin-top:-12.75pt;width:244.75pt;height:490.6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ctreK9gBAACU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1BF6ED1E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18F9294" w14:textId="77777777" w:rsidR="00680BE2" w:rsidRPr="004046AD" w:rsidRDefault="00680BE2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12 August 2026</w:t>
                            </w:r>
                          </w:p>
                        </w:tc>
                      </w:tr>
                    </w:tbl>
                    <w:p w14:paraId="6AF357F6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4A0B164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825DD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56190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6932D4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62A1D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E7C59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F28AC4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3DFD2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267A2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CAF025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6589D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65CE7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DCDB80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F9FCF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6AEB3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229F97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1AB13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0DC42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442398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53E4A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78C59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D0F369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A4F46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41455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F75BD4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ACFF4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C99C1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649E54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EC0D7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CE381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F913C0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EDAD5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2070B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D4377D9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B7C12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7B2B9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E66161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59AAA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F5AFC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5C5D6D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6AC85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957C1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4A5469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D0E70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3CC6D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7ECBA8A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925EA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453AC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20E788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BCF63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3F14D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833322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32D4B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1866F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9A16E5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17D7F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C4D16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01467C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132CC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A92C4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D2D9B8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DEEC4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1C351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C88C42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B3902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AD545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614A72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DACBE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CC9FA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48391F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5D377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25C85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795467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837AD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0C2FD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C3F93D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BD35D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C8826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E169011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3017F22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52A1BF88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3D98B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42F97D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B0B36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E05BD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0CB9D5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E0624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2620F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041FF5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5FE4F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DF300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D577E5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EC958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3214D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1C51B3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9776F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BC097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447F26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B1CAF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C3881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2FCEDF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2C425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FA28D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1C42B364" w14:textId="77777777" w:rsidR="00680BE2" w:rsidRPr="005354FA" w:rsidRDefault="00680BE2" w:rsidP="00DD420C"/>
                    <w:p w14:paraId="45E8CACF" w14:textId="77777777" w:rsidR="00680BE2" w:rsidRPr="00DD420C" w:rsidRDefault="00680BE2" w:rsidP="00DD420C"/>
                    <w:p w14:paraId="0EB94BFB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</w:p>
    <w:p w14:paraId="00B11C06" w14:textId="77777777" w:rsidR="00680BE2" w:rsidRDefault="00680BE2"/>
    <w:p w14:paraId="258CC342" w14:textId="77777777" w:rsidR="00680BE2" w:rsidRDefault="00680BE2">
      <w:pPr>
        <w:sectPr w:rsidR="00680BE2" w:rsidSect="00680BE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42B93D8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217BB49D" wp14:editId="21CCBB49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709621109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4F5F0E79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6EB63C3" w14:textId="77777777" w:rsidR="00680BE2" w:rsidRPr="004046AD" w:rsidRDefault="00680BE2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15 August 2026</w:t>
                                  </w:r>
                                </w:p>
                              </w:tc>
                            </w:tr>
                          </w:tbl>
                          <w:p w14:paraId="0CBB219C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2EC60F5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05157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1668F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814E23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48841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00DC6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196E9D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364C2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14C35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B70405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97073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FCEF2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D299F8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60AC1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B68C1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E77279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DAE9D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48F1F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BAF947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3673C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05057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494031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DEE10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6BE74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F6B540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47EFC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C5D43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EF038A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82F80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7288A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2A3EEA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BACA1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E7E0B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F498A18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08067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EBDB5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499030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43822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E3E37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9F3367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16C88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172BA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FE8C23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7DF42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0C9CD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EFC581B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6E711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F6894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BEDE7F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CCE76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D5AA2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9D3736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E9FA4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334B1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B2F2E7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FF71B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BB3D6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AFC7F6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15B4B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C1A5A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83F44A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AFC7A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8AADE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5B2236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396F3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6B914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D27C1F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04AD2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73E51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00CB2C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485C0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FF167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BD747B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348D2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182F3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9668B1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E6F3F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297B2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F3D2B7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4C4CFC9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3DE7A7FF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24C2A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5DD0A8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82875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8E083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77B92E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E8D45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2834B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A607A4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C028E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EEC09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AFEA1E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3F48C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D7344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1FFB66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94ECC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4CAFC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F7F453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04D90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07561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6E6B86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8F2F0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0C676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2C3DEC50" w14:textId="77777777" w:rsidR="00680BE2" w:rsidRPr="005354FA" w:rsidRDefault="00680BE2" w:rsidP="00DD420C"/>
                          <w:p w14:paraId="5E9F942C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BB49D" id="_x0000_s1250" type="#_x0000_t202" style="position:absolute;margin-left:380.15pt;margin-top:-12.45pt;width:234.55pt;height:493.8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4F5F0E79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6EB63C3" w14:textId="77777777" w:rsidR="00680BE2" w:rsidRPr="004046AD" w:rsidRDefault="00680BE2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15 August 2026</w:t>
                            </w:r>
                          </w:p>
                        </w:tc>
                      </w:tr>
                    </w:tbl>
                    <w:p w14:paraId="0CBB219C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2EC60F5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05157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1668F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814E23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48841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00DC6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196E9D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364C2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14C35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B70405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97073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FCEF2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D299F8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60AC1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B68C1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E77279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DAE9D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48F1F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BAF947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3673C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05057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494031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DEE10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6BE74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F6B540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47EFC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C5D43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EF038A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82F80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7288A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2A3EEA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BACA1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E7E0B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F498A18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08067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EBDB5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499030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43822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E3E37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9F3367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16C88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172BA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FE8C23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7DF42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0C9CD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EFC581B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6E711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F6894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BEDE7F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CCE76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D5AA2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9D3736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E9FA4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334B1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B2F2E7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FF71B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BB3D6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AFC7F6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15B4B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C1A5A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83F44A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AFC7A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8AADE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5B2236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396F3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6B914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D27C1F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04AD2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73E51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00CB2C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485C0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FF167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BD747B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348D2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182F3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9668B1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E6F3F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297B2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DF3D2B7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4C4CFC9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3DE7A7FF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24C2A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5DD0A8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82875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8E083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77B92E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E8D45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2834B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A607A4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C028E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EEC09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AFEA1E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3F48C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D7344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1FFB66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94ECC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4CAFC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F7F453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04D90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07561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6E6B86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8F2F0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0C676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2C3DEC50" w14:textId="77777777" w:rsidR="00680BE2" w:rsidRPr="005354FA" w:rsidRDefault="00680BE2" w:rsidP="00DD420C"/>
                    <w:p w14:paraId="5E9F942C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4639A79A" wp14:editId="2CDF8EBF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27335065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7A85E58E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0997762" w14:textId="77777777" w:rsidR="00680BE2" w:rsidRPr="004046AD" w:rsidRDefault="00680BE2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13 August 2026</w:t>
                                  </w:r>
                                </w:p>
                              </w:tc>
                            </w:tr>
                          </w:tbl>
                          <w:p w14:paraId="7DC47B8F" w14:textId="77777777" w:rsidR="00680BE2" w:rsidRPr="00DE424A" w:rsidRDefault="00680BE2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49E9DEF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C50A44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27D382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305E14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1C9C07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9A85A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5DC39F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9F846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A7650C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461988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A903A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FD5990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5133FF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24EA6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4235B5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E12AF3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8AA19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658E58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C699C6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D9BF3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8A0EE2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2BA734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A25DB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F1C25E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71CCEB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E5508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4FD7F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0A3051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31F30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4448A0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F6EC20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07B4B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AC1357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413291F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17579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8756A0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E475C1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1D3A7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57D307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D1CC14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A44F6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85D3D7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DC6AED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2EFF3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0256BF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59F0905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2E0C3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97E7A9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927FB9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2A01B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90E82D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9C4C6C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EC73C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22668C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779A57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098EE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BD6932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C480C0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CD9B4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CAAC7D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1F1A3A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015EF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A563C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B742CA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20401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48A1CE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738976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E30F0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C4C7FA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031725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149B71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9BF5CC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201C30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FC6EA3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2D46CC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88D8E4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A37887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538120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990C79" w14:textId="77777777" w:rsidR="00680BE2" w:rsidRPr="00DE424A" w:rsidRDefault="00680BE2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34FE9F27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F803209" w14:textId="77777777" w:rsidR="00680BE2" w:rsidRPr="004046AD" w:rsidRDefault="00680BE2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0C3FF7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6FB540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2C6C64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470E45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76A856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D30D78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B8A3A3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E7D55B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8C6416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E86526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B691A8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4F4C70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344C8B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973765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2BA96C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0F9927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63998A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9097BE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1A1237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1713BF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A316BE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AC2E18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50164620" w14:textId="77777777" w:rsidR="00680BE2" w:rsidRPr="005354FA" w:rsidRDefault="00680BE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9A79A" id="_x0000_s1251" type="#_x0000_t202" style="position:absolute;margin-left:111pt;margin-top:-12.45pt;width:236.25pt;height:487.5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CJ3ejrYAQAAlA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7A85E58E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0997762" w14:textId="77777777" w:rsidR="00680BE2" w:rsidRPr="004046AD" w:rsidRDefault="00680BE2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13 August 2026</w:t>
                            </w:r>
                          </w:p>
                        </w:tc>
                      </w:tr>
                    </w:tbl>
                    <w:p w14:paraId="7DC47B8F" w14:textId="77777777" w:rsidR="00680BE2" w:rsidRPr="00DE424A" w:rsidRDefault="00680BE2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49E9DEF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C50A44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27D382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305E14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1C9C07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9A85A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5DC39F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9F846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A7650C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461988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A903A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FD5990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5133FF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24EA6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4235B5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E12AF3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8AA19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658E58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C699C6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D9BF3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8A0EE2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2BA734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A25DB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F1C25E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71CCEB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E5508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4FD7F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0A3051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31F30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4448A0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F6EC20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07B4B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AC1357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413291F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17579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8756A0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E475C1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1D3A7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57D307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D1CC14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A44F6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85D3D7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DC6AED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2EFF3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0256BF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59F0905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2E0C3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97E7A9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927FB9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2A01B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90E82D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9C4C6C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EC73C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22668C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779A57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098EE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BD6932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C480C0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CD9B4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CAAC7D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1F1A3A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015EF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A563C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B742CA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20401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48A1CE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738976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E30F0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C4C7FA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031725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149B71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9BF5CC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201C30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FC6EA3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2D46CC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88D8E4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A37887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538120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9990C79" w14:textId="77777777" w:rsidR="00680BE2" w:rsidRPr="00DE424A" w:rsidRDefault="00680BE2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34FE9F27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F803209" w14:textId="77777777" w:rsidR="00680BE2" w:rsidRPr="004046AD" w:rsidRDefault="00680BE2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0C3FF7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6FB540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2C6C64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470E45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76A856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D30D78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B8A3A3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E7D55B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8C6416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E86526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B691A8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4F4C70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344C8B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973765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2BA96C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0F9927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63998A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9097BE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1A1237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1713BF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A316BE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AC2E18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50164620" w14:textId="77777777" w:rsidR="00680BE2" w:rsidRPr="005354FA" w:rsidRDefault="00680BE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1773FA06" wp14:editId="574B7A57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48076937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C2168" id="AutoShape 55" o:spid="_x0000_s1026" type="#_x0000_t32" style="position:absolute;margin-left:51.7pt;margin-top:468.05pt;width:25.55pt;height:0;flip:x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05A1445C" wp14:editId="16C82E5A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90033943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6E9F0" id="AutoShape 54" o:spid="_x0000_s1026" type="#_x0000_t32" style="position:absolute;margin-left:76.8pt;margin-top:468.05pt;width:0;height:20.05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18A6FDA0" wp14:editId="595CAF2D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35776416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1D43F" id="AutoShape 53" o:spid="_x0000_s1026" type="#_x0000_t32" style="position:absolute;margin-left:346.55pt;margin-top:468pt;width:.25pt;height:18.35pt;flip:x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53B93933" wp14:editId="03D429EE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93725799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A094C" id="AutoShape 52" o:spid="_x0000_s1026" type="#_x0000_t32" style="position:absolute;margin-left:616.1pt;margin-top:468pt;width:0;height:20.55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7D593F1D" wp14:editId="63D72974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79989057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FD413" id="AutoShape 50" o:spid="_x0000_s1026" type="#_x0000_t32" style="position:absolute;margin-left:616.1pt;margin-top:468.45pt;width:20.85pt;height:0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505E32F6" wp14:editId="48D5EFD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9894684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06FA3" id="AutoShape 49" o:spid="_x0000_s1026" type="#_x0000_t32" style="position:absolute;margin-left:616.1pt;margin-top:-16.2pt;width:16.9pt;height:0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525E06B5" wp14:editId="7C34292A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88715802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16B21" id="AutoShape 48" o:spid="_x0000_s1026" type="#_x0000_t32" style="position:absolute;margin-left:616.1pt;margin-top:-34pt;width:0;height:17.8pt;flip:y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781C212C" wp14:editId="6A318AFF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26620992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861D9" id="AutoShape 47" o:spid="_x0000_s1026" type="#_x0000_t32" style="position:absolute;margin-left:346.55pt;margin-top:-34pt;width:0;height:17.8pt;flip:y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09AE35C7" wp14:editId="7B51BE4C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88960649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FE721" id="AutoShape 46" o:spid="_x0000_s1026" type="#_x0000_t32" style="position:absolute;margin-left:58.75pt;margin-top:-16.2pt;width:18.5pt;height:0;flip:x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09FE73DB" wp14:editId="01AF50FC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1703270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E7C4F" id="AutoShape 45" o:spid="_x0000_s1026" type="#_x0000_t32" style="position:absolute;margin-left:77.25pt;margin-top:-38.45pt;width:0;height:21.75pt;flip:y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36D394C8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3DC27E68" wp14:editId="697831B9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2071483527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2B21D904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D24E2E9" w14:textId="77777777" w:rsidR="00680BE2" w:rsidRPr="004046AD" w:rsidRDefault="00680BE2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14 August 2026</w:t>
                                  </w:r>
                                </w:p>
                              </w:tc>
                            </w:tr>
                          </w:tbl>
                          <w:p w14:paraId="4C8F41A9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7B62132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D6D25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51136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6FD867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86D7D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12C43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B45909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1C1D9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A89AB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D68CCB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C9C15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0BB69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41AB3C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819C9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60EAC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DD57CD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70701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896AD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1DCE58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226AA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61F41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A73DAC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5E2C1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CEED5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8C78EC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9DCD2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D4337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E184A0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BD891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41098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28B86C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DCC64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AFACF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0F6F5B9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BD59B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28169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EF004A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3D786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40B1C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8D863C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EEE50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D4915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9D2CED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79043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A4796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BED141F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57022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F9598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55813B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29AF0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2C30C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D83418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FA248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5769D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4DF566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76BB2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F5B2F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23D6C6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03128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EB703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57E600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75D8D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0C3C9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A79EA4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37A6D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096BD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B24996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1C4B0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76303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7948EC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1EED9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8CE75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7878C5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36911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699BB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7515D9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1F4BF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B2B18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7811426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19DD9C1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7DEEAD9F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87B95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5BAB53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B8F5C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B945E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70EEAD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C7993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4E75E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74B5ED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547A4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E4A2E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56F202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81A0E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06156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DCD6C0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32347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12A19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0C4282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B62A6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856D6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693B8B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43FD3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55D33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6C225457" w14:textId="77777777" w:rsidR="00680BE2" w:rsidRPr="005354FA" w:rsidRDefault="00680BE2" w:rsidP="00DD420C"/>
                          <w:p w14:paraId="7C0A8437" w14:textId="77777777" w:rsidR="00680BE2" w:rsidRPr="00DD420C" w:rsidRDefault="00680BE2" w:rsidP="00DD420C"/>
                          <w:p w14:paraId="3A7F2080" w14:textId="77777777" w:rsidR="00680BE2" w:rsidRPr="00DD420C" w:rsidRDefault="00680BE2" w:rsidP="00DD420C"/>
                          <w:p w14:paraId="3A0EA558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27E68" id="_x0000_s1252" type="#_x0000_t202" style="position:absolute;margin-left:355.55pt;margin-top:-12.75pt;width:244.75pt;height:490.6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2B21D904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D24E2E9" w14:textId="77777777" w:rsidR="00680BE2" w:rsidRPr="004046AD" w:rsidRDefault="00680BE2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14 August 2026</w:t>
                            </w:r>
                          </w:p>
                        </w:tc>
                      </w:tr>
                    </w:tbl>
                    <w:p w14:paraId="4C8F41A9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7B62132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D6D25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51136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6FD867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86D7D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12C43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B45909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1C1D9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A89AB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D68CCB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C9C15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0BB69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41AB3C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819C9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60EAC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DD57CD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70701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896AD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1DCE58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226AA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61F41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A73DAC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5E2C1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CEED5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8C78EC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9DCD2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D4337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E184A0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BD891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41098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28B86C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DCC64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AFACF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0F6F5B9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BD59B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28169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EF004A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3D786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40B1C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8D863C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EEE50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D4915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9D2CED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79043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A4796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BED141F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57022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F9598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55813B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29AF0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2C30C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D83418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FA248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5769D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4DF566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76BB2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F5B2F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23D6C6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03128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EB703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57E600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75D8D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0C3C9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A79EA4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37A6D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096BD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B24996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1C4B0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76303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7948EC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1EED9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8CE75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7878C5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36911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699BB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7515D9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1F4BF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B2B18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7811426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19DD9C1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7DEEAD9F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87B95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5BAB53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B8F5C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B945E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70EEAD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C7993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4E75E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74B5ED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547A4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E4A2E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56F202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81A0E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06156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DCD6C0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32347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12A19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0C4282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B62A6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856D6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693B8B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43FD3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55D33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6C225457" w14:textId="77777777" w:rsidR="00680BE2" w:rsidRPr="005354FA" w:rsidRDefault="00680BE2" w:rsidP="00DD420C"/>
                    <w:p w14:paraId="7C0A8437" w14:textId="77777777" w:rsidR="00680BE2" w:rsidRPr="00DD420C" w:rsidRDefault="00680BE2" w:rsidP="00DD420C"/>
                    <w:p w14:paraId="3A7F2080" w14:textId="77777777" w:rsidR="00680BE2" w:rsidRPr="00DD420C" w:rsidRDefault="00680BE2" w:rsidP="00DD420C"/>
                    <w:p w14:paraId="3A0EA558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43188429" wp14:editId="1E92FFB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849579264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3BC2F530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E87688E" w14:textId="77777777" w:rsidR="00680BE2" w:rsidRPr="004046AD" w:rsidRDefault="00680BE2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16 August 2026</w:t>
                                  </w:r>
                                </w:p>
                              </w:tc>
                            </w:tr>
                          </w:tbl>
                          <w:p w14:paraId="414517F7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0323D09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B53D4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FD229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B131A4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07233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DF3C2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5E143C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E3F08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8F69F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942E8D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F13C3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9F386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3CEC2A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EC111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57AE8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00EB17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0EBCE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71351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942BD5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BACA3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ED863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AFA959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6709B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ECEAD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5D7A7D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48EB3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7501E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F4E257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4FCBE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4D8E0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EDCCE4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00234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56BEA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072FA85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E364A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99E85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FAB9BE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017A8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C6B8C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946B08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88150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9B84E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54A808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EF8C6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EB19D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8010FC3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31A2F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45DB7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14DE4B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C69A2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13F29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0EF28C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4C2F3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BC896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85375D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FB37C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97819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8235D7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DBA56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65F98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9AD39A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C6078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1CC48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E8BD38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88983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45A30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1B7769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3DC9C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73209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9EC424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4D380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6B2EB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CEBD69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B86EA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7A892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D333C7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940E4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F4DF9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A35E12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71FD747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035CC544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08645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0C4313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6A729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BAF7E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004007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A16AA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84F6F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984D82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934DD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1E252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8E8DCD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64ECC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DB7A2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FC3493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6DEFD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95F42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D95923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DD8C4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5BD8B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5CB7BC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160DA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15E3A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7A58294D" w14:textId="77777777" w:rsidR="00680BE2" w:rsidRPr="005354FA" w:rsidRDefault="00680BE2" w:rsidP="00DD420C"/>
                          <w:p w14:paraId="23356F07" w14:textId="77777777" w:rsidR="00680BE2" w:rsidRPr="00DD420C" w:rsidRDefault="00680BE2" w:rsidP="00DD420C"/>
                          <w:p w14:paraId="53F1235A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88429" id="_x0000_s1253" type="#_x0000_t202" style="position:absolute;margin-left:85.55pt;margin-top:-12.75pt;width:244.75pt;height:490.6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3BC2F530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E87688E" w14:textId="77777777" w:rsidR="00680BE2" w:rsidRPr="004046AD" w:rsidRDefault="00680BE2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16 August 2026</w:t>
                            </w:r>
                          </w:p>
                        </w:tc>
                      </w:tr>
                    </w:tbl>
                    <w:p w14:paraId="414517F7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0323D09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B53D4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FD229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B131A4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07233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DF3C2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5E143C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E3F08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8F69F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942E8D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F13C3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9F386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3CEC2A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EC111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57AE8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00EB17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0EBCE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71351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942BD5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BACA3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ED863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AFA959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6709B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ECEAD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5D7A7D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48EB3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7501E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F4E257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4FCBE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4D8E0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EDCCE4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00234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56BEA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072FA85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E364A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99E85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FAB9BE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017A8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C6B8C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946B08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88150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9B84E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54A808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EF8C6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EB19D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8010FC3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31A2F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45DB7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14DE4B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C69A2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13F29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0EF28C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4C2F3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BC896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85375D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FB37C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97819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8235D7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DBA56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65F98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9AD39A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C6078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1CC48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E8BD38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88983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45A30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1B7769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3DC9C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73209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9EC424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4D380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6B2EB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CEBD69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B86EA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7A892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D333C7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940E4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F4DF9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1A35E12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71FD747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035CC544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08645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0C4313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6A729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BAF7E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004007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A16AA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84F6F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984D82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934DD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1E252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8E8DCD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64ECC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DB7A2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FC3493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6DEFD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95F42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D95923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DD8C4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5BD8B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5CB7BC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160DA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15E3A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7A58294D" w14:textId="77777777" w:rsidR="00680BE2" w:rsidRPr="005354FA" w:rsidRDefault="00680BE2" w:rsidP="00DD420C"/>
                    <w:p w14:paraId="23356F07" w14:textId="77777777" w:rsidR="00680BE2" w:rsidRPr="00DD420C" w:rsidRDefault="00680BE2" w:rsidP="00DD420C"/>
                    <w:p w14:paraId="53F1235A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</w:p>
    <w:p w14:paraId="6DFF8D8A" w14:textId="77777777" w:rsidR="00680BE2" w:rsidRDefault="00680BE2"/>
    <w:p w14:paraId="7FE5D739" w14:textId="77777777" w:rsidR="00680BE2" w:rsidRDefault="00680BE2">
      <w:pPr>
        <w:sectPr w:rsidR="00680BE2" w:rsidSect="00680BE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F7E9BB8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08683199" wp14:editId="20437D92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558465435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08D9CEE8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AD858F6" w14:textId="77777777" w:rsidR="00680BE2" w:rsidRPr="004046AD" w:rsidRDefault="00680BE2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19 August 2026</w:t>
                                  </w:r>
                                </w:p>
                              </w:tc>
                            </w:tr>
                          </w:tbl>
                          <w:p w14:paraId="26E33F5F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6307298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02F5F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A3693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8B972B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D1311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55A57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257E14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73927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C6452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9522C8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6A412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523F4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99FF1F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84326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8E8C1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0CF0D1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136F3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9F92C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3A1F58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3751E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4CE2B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364BC4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55D3C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A9490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909742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971AD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ECEB3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620DB4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B9D2B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D5621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A590CF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8830B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C1D01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E368C95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5387A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87A0F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D27CDA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BBDEB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5CAB6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BD9628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0A687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55CE5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9797FB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A5B21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AE803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8426168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248E9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7F99F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C10A9E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9FDA5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8792A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40F587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52584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11C06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131203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C151F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71C22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0C7F2F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ADA89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2A3F3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ED24C6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C0498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D2173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6BC568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CA3C6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7BF03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E127F2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50A1B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5871C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10E712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A5693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C23F9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FDF94C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18A5B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9A133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8EAD6B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5C26F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4F5E8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3CB4C6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1D552EB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37EFFEE6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1297C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FAFBFF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EE0DA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8DA99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000042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65980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86A1F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091E47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AD19D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C4879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1B0B3B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F5E5A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77CAE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DCD6A3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EBA0F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8A042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B826D8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71707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F54C7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1C23B3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AFE1A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6FA96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3367922A" w14:textId="77777777" w:rsidR="00680BE2" w:rsidRPr="005354FA" w:rsidRDefault="00680BE2" w:rsidP="00DD420C"/>
                          <w:p w14:paraId="275F2A87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83199" id="_x0000_s1254" type="#_x0000_t202" style="position:absolute;margin-left:380.15pt;margin-top:-12.45pt;width:234.55pt;height:493.8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08D9CEE8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AD858F6" w14:textId="77777777" w:rsidR="00680BE2" w:rsidRPr="004046AD" w:rsidRDefault="00680BE2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19 August 2026</w:t>
                            </w:r>
                          </w:p>
                        </w:tc>
                      </w:tr>
                    </w:tbl>
                    <w:p w14:paraId="26E33F5F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6307298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02F5F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A3693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8B972B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D1311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55A57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257E14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73927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C6452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9522C8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6A412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523F4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99FF1F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84326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8E8C1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0CF0D1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136F3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9F92C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3A1F58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3751E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4CE2B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364BC4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55D3C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A9490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909742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971AD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ECEB3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620DB4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B9D2B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D5621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A590CF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8830B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C1D01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E368C95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5387A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87A0F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D27CDA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BBDEB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5CAB6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BD9628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0A687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55CE5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9797FB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A5B21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AE803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8426168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248E9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7F99F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C10A9E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9FDA5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8792A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40F587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52584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11C06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131203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C151F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71C22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0C7F2F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ADA89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2A3F3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ED24C6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C0498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D2173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6BC568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CA3C6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7BF03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E127F2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50A1B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5871C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10E712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A5693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C23F9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FDF94C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18A5B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9A133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8EAD6B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5C26F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4F5E8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43CB4C6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1D552EB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37EFFEE6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1297C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FAFBFF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EE0DA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8DA99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000042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65980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86A1F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091E47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AD19D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C4879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1B0B3B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F5E5A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77CAE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DCD6A3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EBA0F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8A042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B826D8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71707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F54C7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1C23B3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AFE1A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6FA96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3367922A" w14:textId="77777777" w:rsidR="00680BE2" w:rsidRPr="005354FA" w:rsidRDefault="00680BE2" w:rsidP="00DD420C"/>
                    <w:p w14:paraId="275F2A87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58350C59" wp14:editId="0627A906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45620368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2C4092B9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F35C12C" w14:textId="77777777" w:rsidR="00680BE2" w:rsidRPr="004046AD" w:rsidRDefault="00680BE2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17 August 2026</w:t>
                                  </w:r>
                                </w:p>
                              </w:tc>
                            </w:tr>
                          </w:tbl>
                          <w:p w14:paraId="44497F99" w14:textId="77777777" w:rsidR="00680BE2" w:rsidRPr="00DE424A" w:rsidRDefault="00680BE2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1F0B8D2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B0F9DB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6E284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AFE21B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32B97B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0272E2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3663CB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604C9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67E26D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72EE85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33755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29946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7E399E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934E6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33C39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E84E78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94EEA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94DA3C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704378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B39EB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DD409B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272E2E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D2F8E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A2AA7B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66564F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76ECC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65EDEC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B58DDB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DEC5E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5AD98C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52D3AB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3DF00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2DE169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20338D3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32091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94BC29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755B0D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A7DEE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1E2A9E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62AAFB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6CE4F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99BE69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F8660A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A2E25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D29AB8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1C2F24A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35EDE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F3D86E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E73CF2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D5E45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A4AC53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BD6C24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DE232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F7FDF7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2DC30D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E8C81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50ABD1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94B6B4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4A7F9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0ED69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DDDDFF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5F1F0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36AED5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67299B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E5141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4093CB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5C2D76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7F68C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E2903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2C37BD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CF8E2C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8E078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5CB397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72D0FC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C7F9E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157844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69272F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110771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7B1007" w14:textId="77777777" w:rsidR="00680BE2" w:rsidRPr="00DE424A" w:rsidRDefault="00680BE2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770C5069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3D22D421" w14:textId="77777777" w:rsidR="00680BE2" w:rsidRPr="004046AD" w:rsidRDefault="00680BE2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30CBED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0303B3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75BC2A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C06003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CE196A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5D7F96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F44AAC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D2459F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5C78ED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97FF28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C9F220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9BB6DD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C3123A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6D75F9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E909AE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255FC2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E82E59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7AA342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D5E36E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B5E16B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AF1B57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B89CA3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239A7447" w14:textId="77777777" w:rsidR="00680BE2" w:rsidRPr="005354FA" w:rsidRDefault="00680BE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50C59" id="_x0000_s1255" type="#_x0000_t202" style="position:absolute;margin-left:111pt;margin-top:-12.45pt;width:236.25pt;height:487.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CQtIzXYAQAAlA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2C4092B9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F35C12C" w14:textId="77777777" w:rsidR="00680BE2" w:rsidRPr="004046AD" w:rsidRDefault="00680BE2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17 August 2026</w:t>
                            </w:r>
                          </w:p>
                        </w:tc>
                      </w:tr>
                    </w:tbl>
                    <w:p w14:paraId="44497F99" w14:textId="77777777" w:rsidR="00680BE2" w:rsidRPr="00DE424A" w:rsidRDefault="00680BE2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1F0B8D2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B0F9DB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6E284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AFE21B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32B97B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0272E2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3663CB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604C9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67E26D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72EE85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33755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29946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7E399E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934E6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33C39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E84E78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94EEA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94DA3C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704378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B39EB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DD409B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272E2E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D2F8E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A2AA7B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66564F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76ECC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65EDEC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B58DDB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DEC5E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5AD98C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52D3AB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3DF00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2DE169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20338D3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32091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94BC29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755B0D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A7DEE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1E2A9E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62AAFB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6CE4F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99BE69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F8660A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A2E25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D29AB8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1C2F24A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35EDE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F3D86E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E73CF2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D5E45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A4AC53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BD6C24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DE232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F7FDF7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2DC30D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E8C81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50ABD1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94B6B4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4A7F9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0ED69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DDDDFF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5F1F0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36AED5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67299B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E5141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4093CB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5C2D76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7F68C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E2903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2C37BD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CF8E2C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8E078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5CB397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72D0FC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C7F9E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157844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69272F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110771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57B1007" w14:textId="77777777" w:rsidR="00680BE2" w:rsidRPr="00DE424A" w:rsidRDefault="00680BE2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770C5069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3D22D421" w14:textId="77777777" w:rsidR="00680BE2" w:rsidRPr="004046AD" w:rsidRDefault="00680BE2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30CBED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0303B3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75BC2A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C06003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CE196A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5D7F96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F44AAC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D2459F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5C78ED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97FF28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C9F220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9BB6DD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C3123A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6D75F9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E909AE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255FC2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E82E59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7AA342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D5E36E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B5E16B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AF1B57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B89CA3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239A7447" w14:textId="77777777" w:rsidR="00680BE2" w:rsidRPr="005354FA" w:rsidRDefault="00680BE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3A8BF3DE" wp14:editId="2617575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80718072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B14AB" id="AutoShape 55" o:spid="_x0000_s1026" type="#_x0000_t32" style="position:absolute;margin-left:51.7pt;margin-top:468.05pt;width:25.55pt;height:0;flip:x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687DF686" wp14:editId="436757AF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13648414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89460" id="AutoShape 54" o:spid="_x0000_s1026" type="#_x0000_t32" style="position:absolute;margin-left:76.8pt;margin-top:468.05pt;width:0;height:20.0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6E9BA8B7" wp14:editId="64A47402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31604465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EE7E0" id="AutoShape 53" o:spid="_x0000_s1026" type="#_x0000_t32" style="position:absolute;margin-left:346.55pt;margin-top:468pt;width:.25pt;height:18.35pt;flip:x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14035090" wp14:editId="5E366400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76731940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13819" id="AutoShape 52" o:spid="_x0000_s1026" type="#_x0000_t32" style="position:absolute;margin-left:616.1pt;margin-top:468pt;width:0;height:20.55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67A73CF9" wp14:editId="15DB08A8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58922116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35F0F" id="AutoShape 50" o:spid="_x0000_s1026" type="#_x0000_t32" style="position:absolute;margin-left:616.1pt;margin-top:468.45pt;width:20.85pt;height:0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0EE7D39A" wp14:editId="6EAD61C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59696353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291C5" id="AutoShape 49" o:spid="_x0000_s1026" type="#_x0000_t32" style="position:absolute;margin-left:616.1pt;margin-top:-16.2pt;width:16.9pt;height:0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0C8C2CC4" wp14:editId="789E1438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46358721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3C0E2" id="AutoShape 48" o:spid="_x0000_s1026" type="#_x0000_t32" style="position:absolute;margin-left:616.1pt;margin-top:-34pt;width:0;height:17.8pt;flip:y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637AB150" wp14:editId="74F12566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7041746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D9935" id="AutoShape 47" o:spid="_x0000_s1026" type="#_x0000_t32" style="position:absolute;margin-left:346.55pt;margin-top:-34pt;width:0;height:17.8pt;flip:y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6234A400" wp14:editId="18848E36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02274338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FBDF1" id="AutoShape 46" o:spid="_x0000_s1026" type="#_x0000_t32" style="position:absolute;margin-left:58.75pt;margin-top:-16.2pt;width:18.5pt;height:0;flip:x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30506AE9" wp14:editId="18223674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56244084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B7E77" id="AutoShape 45" o:spid="_x0000_s1026" type="#_x0000_t32" style="position:absolute;margin-left:77.25pt;margin-top:-38.45pt;width:0;height:21.75pt;flip:y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2728BEFB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738FB064" wp14:editId="6A6EEBA1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537433131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73EF230B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19B7547" w14:textId="77777777" w:rsidR="00680BE2" w:rsidRPr="004046AD" w:rsidRDefault="00680BE2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18 August 2026</w:t>
                                  </w:r>
                                </w:p>
                              </w:tc>
                            </w:tr>
                          </w:tbl>
                          <w:p w14:paraId="38205FBF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4B10F66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05FAE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76511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1A2C44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C8D52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A64B4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3A76F7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50975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CA72E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069A3D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6B4C9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66377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A9E184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BE8AD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E1A5B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413278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15E5E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21E32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AFD1FF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E13FC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57F92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EA396E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BEEF7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F5615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767794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DFF48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B4C14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86D3A5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A4E43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D43E7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E79432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62FC2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70765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BA261D0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11C43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A19A1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859977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8F5E8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292AB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DD2A2E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154F6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9511A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2CE3E9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BF9DE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1A878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49AF528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447DC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99067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805B2E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BBA9C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6D954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1D0005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ACC1B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8FC6F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F2F9F9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AAD07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0B650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739809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0B8E1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5822B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2541C1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06986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10FA0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118487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C6271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D7B3C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C232A8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9FA92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2A484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E054A9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233E0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0E98B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8DE974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0C7AB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CBDCB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837E79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5EF12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57893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BD2356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3D81394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6A018803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CBB8E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77B5D9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7F3DF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784EF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9BA43D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C1176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AADBA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8DFD7C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C9F16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3E521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BC9C1A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65D99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58553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D32927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17C12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59843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E28833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29C08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CD2C4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8F58F8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3EFD0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7E790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5F911326" w14:textId="77777777" w:rsidR="00680BE2" w:rsidRPr="005354FA" w:rsidRDefault="00680BE2" w:rsidP="00DD420C"/>
                          <w:p w14:paraId="5B988D77" w14:textId="77777777" w:rsidR="00680BE2" w:rsidRPr="00DD420C" w:rsidRDefault="00680BE2" w:rsidP="00DD420C"/>
                          <w:p w14:paraId="06780752" w14:textId="77777777" w:rsidR="00680BE2" w:rsidRPr="00DD420C" w:rsidRDefault="00680BE2" w:rsidP="00DD420C"/>
                          <w:p w14:paraId="45BD7648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FB064" id="_x0000_s1256" type="#_x0000_t202" style="position:absolute;margin-left:355.55pt;margin-top:-12.75pt;width:244.75pt;height:490.6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73EF230B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19B7547" w14:textId="77777777" w:rsidR="00680BE2" w:rsidRPr="004046AD" w:rsidRDefault="00680BE2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18 August 2026</w:t>
                            </w:r>
                          </w:p>
                        </w:tc>
                      </w:tr>
                    </w:tbl>
                    <w:p w14:paraId="38205FBF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4B10F66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05FAE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76511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1A2C44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C8D52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A64B4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3A76F7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50975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CA72E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069A3D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6B4C9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66377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A9E184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BE8AD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E1A5B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413278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15E5E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21E32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AFD1FF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E13FC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57F92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EA396E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BEEF7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F5615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767794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DFF48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B4C14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86D3A5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A4E43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D43E7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E79432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62FC2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70765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BA261D0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11C43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A19A1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859977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8F5E8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292AB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DD2A2E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154F6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9511A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2CE3E9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BF9DE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1A878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49AF528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447DC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99067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805B2E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BBA9C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6D954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1D0005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ACC1B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8FC6F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F2F9F9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AAD07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0B650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739809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0B8E1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5822B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2541C1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06986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10FA0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118487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C6271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D7B3C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C232A8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9FA92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2A484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E054A9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233E0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0E98B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8DE974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0C7AB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CBDCB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837E79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5EF12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57893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3BD2356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3D81394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6A018803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CBB8E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77B5D9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7F3DF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784EF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9BA43D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C1176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AADBA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8DFD7C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C9F16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3E521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BC9C1A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65D99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58553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D32927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17C12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59843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E28833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29C08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CD2C4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8F58F8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3EFD0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7E790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5F911326" w14:textId="77777777" w:rsidR="00680BE2" w:rsidRPr="005354FA" w:rsidRDefault="00680BE2" w:rsidP="00DD420C"/>
                    <w:p w14:paraId="5B988D77" w14:textId="77777777" w:rsidR="00680BE2" w:rsidRPr="00DD420C" w:rsidRDefault="00680BE2" w:rsidP="00DD420C"/>
                    <w:p w14:paraId="06780752" w14:textId="77777777" w:rsidR="00680BE2" w:rsidRPr="00DD420C" w:rsidRDefault="00680BE2" w:rsidP="00DD420C"/>
                    <w:p w14:paraId="45BD7648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3C5270B5" wp14:editId="41BA94D7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4276565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2DD6D444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1F77882" w14:textId="77777777" w:rsidR="00680BE2" w:rsidRPr="004046AD" w:rsidRDefault="00680BE2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20 August 2026</w:t>
                                  </w:r>
                                </w:p>
                              </w:tc>
                            </w:tr>
                          </w:tbl>
                          <w:p w14:paraId="259A01A8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36D7397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3E526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EC71D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3F5496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C367B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6E8BC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D1E352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0DD4C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A8A06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F3BFCD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EB148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7F71C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1E61BB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5F840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588B5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D6AE24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C1FB3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D0697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46AF67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78AFA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F6F03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650FB5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7E878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2129E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29A53C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C7784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5DE15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88FCE4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8D6B6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5D8A4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1384CB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E8F12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79297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F01EEEC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E4C35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26511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2D78AF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37881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6D72B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18EECE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FAD21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5A843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32D22F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221E5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F409E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64F19BA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A2FFD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3D0E0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37CD7E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9AB4A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10904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E36406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7485E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41AA7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D3B620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514B5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C5257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68C9E6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2BB26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6804C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95651E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A5101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67DB5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2DC8FE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91C93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E10DD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999628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895D7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D49D0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422002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666D8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839CC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A08201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6D39E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541DC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3B0512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C4957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A687B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25A2A1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28F3560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4DCB814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8EBCF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039AF0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38E4C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AE492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C78C37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FD0A3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7DDC4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1FF7EE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EFC27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0409F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8C2F24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B36D6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7814C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B8AC6C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D4BC7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502AE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3819BC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F942A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7EA4B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1F2F60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41197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7A1E8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50D5D046" w14:textId="77777777" w:rsidR="00680BE2" w:rsidRPr="005354FA" w:rsidRDefault="00680BE2" w:rsidP="00DD420C"/>
                          <w:p w14:paraId="35A3E3D3" w14:textId="77777777" w:rsidR="00680BE2" w:rsidRPr="00DD420C" w:rsidRDefault="00680BE2" w:rsidP="00DD420C"/>
                          <w:p w14:paraId="6B67D9AF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270B5" id="_x0000_s1257" type="#_x0000_t202" style="position:absolute;margin-left:85.55pt;margin-top:-12.75pt;width:244.75pt;height:490.6p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1Rd//9gBAACU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2DD6D444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1F77882" w14:textId="77777777" w:rsidR="00680BE2" w:rsidRPr="004046AD" w:rsidRDefault="00680BE2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20 August 2026</w:t>
                            </w:r>
                          </w:p>
                        </w:tc>
                      </w:tr>
                    </w:tbl>
                    <w:p w14:paraId="259A01A8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36D7397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3E526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EC71D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3F5496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C367B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6E8BC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D1E352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0DD4C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A8A06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F3BFCD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EB148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7F71C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1E61BB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5F840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588B5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D6AE24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C1FB3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D0697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46AF67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78AFA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F6F03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650FB5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7E878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2129E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29A53C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C7784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5DE15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88FCE4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8D6B6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5D8A4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1384CB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E8F12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79297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F01EEEC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E4C35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26511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2D78AF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37881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6D72B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18EECE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FAD21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5A843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32D22F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221E5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F409E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64F19BA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A2FFD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3D0E0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37CD7E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9AB4A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10904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E36406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7485E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41AA7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D3B620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514B5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C5257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68C9E6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2BB26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6804C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95651E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A5101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67DB5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2DC8FE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91C93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E10DD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999628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895D7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D49D0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422002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666D8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839CC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A08201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6D39E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541DC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3B0512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C4957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A687B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E25A2A1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28F3560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54DCB814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8EBCF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039AF0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38E4C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AE492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C78C37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FD0A3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7DDC4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1FF7EE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EFC27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0409F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8C2F24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B36D6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7814C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B8AC6C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D4BC7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502AE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3819BC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F942A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7EA4B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1F2F60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41197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7A1E8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50D5D046" w14:textId="77777777" w:rsidR="00680BE2" w:rsidRPr="005354FA" w:rsidRDefault="00680BE2" w:rsidP="00DD420C"/>
                    <w:p w14:paraId="35A3E3D3" w14:textId="77777777" w:rsidR="00680BE2" w:rsidRPr="00DD420C" w:rsidRDefault="00680BE2" w:rsidP="00DD420C"/>
                    <w:p w14:paraId="6B67D9AF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</w:p>
    <w:p w14:paraId="6133748E" w14:textId="77777777" w:rsidR="00680BE2" w:rsidRDefault="00680BE2"/>
    <w:p w14:paraId="0E0B4F78" w14:textId="77777777" w:rsidR="00680BE2" w:rsidRDefault="00680BE2">
      <w:pPr>
        <w:sectPr w:rsidR="00680BE2" w:rsidSect="00680BE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2F466F0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2DECC1B7" wp14:editId="6ED05980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636701819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2F6D0DEE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1373EB2" w14:textId="77777777" w:rsidR="00680BE2" w:rsidRPr="004046AD" w:rsidRDefault="00680BE2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23 August 2026</w:t>
                                  </w:r>
                                </w:p>
                              </w:tc>
                            </w:tr>
                          </w:tbl>
                          <w:p w14:paraId="05BC2015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1EF3670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27771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1035F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067D88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C43BA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3153C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FA379D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EA87B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6534B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80251B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86EE0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6634B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9F41E9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049FA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6DDE4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FC5BB1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46121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31062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BBBB7A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A65E2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76FC5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E3B7C4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823D6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7AF5F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40B1F4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1C287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49CB5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BE369A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BBA9A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67603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F1E06B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58608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7B7AA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6920660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F408A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FC994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9CE4C5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0B5DD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1B566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3F9308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54664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E55BA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677E44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C7098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C638A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2C1C23B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7DB64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C5F7D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7E87F5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45241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85FA8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86755C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69B08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A5096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31AB2A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53136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1C3B4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75DEDE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43F89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A5CAB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4711CB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7C653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441F4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5C297F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67999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7BC1B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492F25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4CC87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B2EF4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51FDE3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67518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AEF5F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D1C984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9D1F7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CC6A7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B18738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0B38E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92F6F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143B02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409F73D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7728B46F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9EF81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EC59FF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2B42C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AE10C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F3DC48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97B1F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93DAC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B9581C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A9A25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C5FD5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72A748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A04A1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483BC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2DA152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C4FEB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6D6C2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958DDD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6ACAA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EDD6D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0F088D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42DAC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CFF4D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06BE6472" w14:textId="77777777" w:rsidR="00680BE2" w:rsidRPr="005354FA" w:rsidRDefault="00680BE2" w:rsidP="00DD420C"/>
                          <w:p w14:paraId="51200FB4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CC1B7" id="_x0000_s1258" type="#_x0000_t202" style="position:absolute;margin-left:380.15pt;margin-top:-12.45pt;width:234.55pt;height:493.8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2F6D0DEE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1373EB2" w14:textId="77777777" w:rsidR="00680BE2" w:rsidRPr="004046AD" w:rsidRDefault="00680BE2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23 August 2026</w:t>
                            </w:r>
                          </w:p>
                        </w:tc>
                      </w:tr>
                    </w:tbl>
                    <w:p w14:paraId="05BC2015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1EF3670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27771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1035F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067D88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C43BA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3153C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FA379D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EA87B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6534B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80251B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86EE0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6634B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9F41E9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049FA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6DDE4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FC5BB1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46121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31062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BBBB7A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A65E2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76FC5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E3B7C4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823D6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7AF5F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40B1F4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1C287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49CB5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BE369A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BBA9A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67603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F1E06B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58608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7B7AA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6920660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F408A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FC994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9CE4C5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0B5DD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1B566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3F9308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54664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E55BA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677E44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C7098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C638A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2C1C23B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7DB64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C5F7D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7E87F5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45241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85FA8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86755C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69B08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A5096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31AB2A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53136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1C3B4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75DEDE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43F89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A5CAB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4711CB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7C653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441F4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5C297F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67999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7BC1B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492F25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4CC87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B2EF4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51FDE3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67518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AEF5F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D1C984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9D1F7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CC6A7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B18738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0B38E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92F6F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4143B02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409F73D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7728B46F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9EF81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EC59FF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2B42C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AE10C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F3DC48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97B1F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93DAC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B9581C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A9A25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C5FD5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72A748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A04A1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483BC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2DA152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C4FEB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6D6C2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958DDD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6ACAA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EDD6D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0F088D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42DAC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CFF4D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06BE6472" w14:textId="77777777" w:rsidR="00680BE2" w:rsidRPr="005354FA" w:rsidRDefault="00680BE2" w:rsidP="00DD420C"/>
                    <w:p w14:paraId="51200FB4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4A068367" wp14:editId="76EBE2A7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208793933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3DD4C85E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F12C321" w14:textId="77777777" w:rsidR="00680BE2" w:rsidRPr="004046AD" w:rsidRDefault="00680BE2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21 August 2026</w:t>
                                  </w:r>
                                </w:p>
                              </w:tc>
                            </w:tr>
                          </w:tbl>
                          <w:p w14:paraId="27178FE6" w14:textId="77777777" w:rsidR="00680BE2" w:rsidRPr="00DE424A" w:rsidRDefault="00680BE2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45B605A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F8248C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9EFF5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E4E5F6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035365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A33C5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75F204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AF843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6FB426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3B7256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65EAA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E8F97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B22A39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2355E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A29B0A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2D3B0C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EB240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D245FC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DB0020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31D98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71CC1A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03684D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4A6E5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7777AA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DFFD23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93A61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56B23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5F6B11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30EAA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A65AD0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C21F79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F546F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AFD8ED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FA2947B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23CFC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E76F38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4A1927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27040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D370F8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1A56CA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7BC34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006167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7BF458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454FE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163A17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CA40FDE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DBC06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70561B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45AE85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018B1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42E513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4A93AA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8F19C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DDDE63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F656F3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3D005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424531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34EE53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68B27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92D05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34F6A3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BCEF0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2B830C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7379C4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A9C19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74143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A28506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74238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836E3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3DA14F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A26FFE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AF298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6204B1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62FC2E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71503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9B0D6D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EC9E46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80A7C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2F626D" w14:textId="77777777" w:rsidR="00680BE2" w:rsidRPr="00DE424A" w:rsidRDefault="00680BE2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35CAD7BC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4DFEBC2" w14:textId="77777777" w:rsidR="00680BE2" w:rsidRPr="004046AD" w:rsidRDefault="00680BE2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642420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7D1CEB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C327BB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D80201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58EC01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F4CB34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24599E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838648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6B1276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AFFAE0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AEEE02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7654C3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9E60A9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62EC3B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191653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7A3ACD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94C361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16CC8C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B1EFE0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C6E549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C5239E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F45504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6FB01266" w14:textId="77777777" w:rsidR="00680BE2" w:rsidRPr="005354FA" w:rsidRDefault="00680BE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68367" id="_x0000_s1259" type="#_x0000_t202" style="position:absolute;margin-left:111pt;margin-top:-12.45pt;width:236.25pt;height:487.5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IeM7OvYAQAAlA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3DD4C85E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F12C321" w14:textId="77777777" w:rsidR="00680BE2" w:rsidRPr="004046AD" w:rsidRDefault="00680BE2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21 August 2026</w:t>
                            </w:r>
                          </w:p>
                        </w:tc>
                      </w:tr>
                    </w:tbl>
                    <w:p w14:paraId="27178FE6" w14:textId="77777777" w:rsidR="00680BE2" w:rsidRPr="00DE424A" w:rsidRDefault="00680BE2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45B605A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F8248C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9EFF5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E4E5F6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035365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A33C5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75F204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AF843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6FB426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3B7256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65EAA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E8F97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B22A39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2355E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A29B0A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2D3B0C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EB240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D245FC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DB0020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31D98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71CC1A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03684D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4A6E5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7777AA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DFFD23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93A61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56B23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5F6B11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30EAA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A65AD0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C21F79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F546F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AFD8ED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FA2947B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23CFC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E76F38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4A1927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27040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D370F8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1A56CA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7BC34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006167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7BF458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454FE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163A17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CA40FDE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DBC06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70561B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45AE85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018B1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42E513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4A93AA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8F19C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DDDE63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F656F3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3D005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424531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34EE53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68B27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92D05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34F6A3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BCEF0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2B830C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7379C4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A9C19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74143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A28506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74238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836E3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3DA14F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A26FFE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AF298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6204B1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62FC2E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71503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9B0D6D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EC9E46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80A7C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02F626D" w14:textId="77777777" w:rsidR="00680BE2" w:rsidRPr="00DE424A" w:rsidRDefault="00680BE2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35CAD7BC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4DFEBC2" w14:textId="77777777" w:rsidR="00680BE2" w:rsidRPr="004046AD" w:rsidRDefault="00680BE2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642420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7D1CEB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C327BB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D80201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58EC01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F4CB34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24599E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838648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6B1276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AFFAE0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AEEE02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7654C3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9E60A9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62EC3B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191653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7A3ACD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94C361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16CC8C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B1EFE0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C6E549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C5239E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F45504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6FB01266" w14:textId="77777777" w:rsidR="00680BE2" w:rsidRPr="005354FA" w:rsidRDefault="00680BE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52631182" wp14:editId="3DA39758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31131119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B3CBE" id="AutoShape 55" o:spid="_x0000_s1026" type="#_x0000_t32" style="position:absolute;margin-left:51.7pt;margin-top:468.05pt;width:25.55pt;height:0;flip:x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47F1F31E" wp14:editId="2808B22C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4722000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95834" id="AutoShape 54" o:spid="_x0000_s1026" type="#_x0000_t32" style="position:absolute;margin-left:76.8pt;margin-top:468.05pt;width:0;height:20.05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70A80784" wp14:editId="7935425E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02242779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11FB9" id="AutoShape 53" o:spid="_x0000_s1026" type="#_x0000_t32" style="position:absolute;margin-left:346.55pt;margin-top:468pt;width:.25pt;height:18.35pt;flip:x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0B401440" wp14:editId="345597B8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24993800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B1277" id="AutoShape 52" o:spid="_x0000_s1026" type="#_x0000_t32" style="position:absolute;margin-left:616.1pt;margin-top:468pt;width:0;height:20.55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52AA37B9" wp14:editId="672891CA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61162281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898DD" id="AutoShape 50" o:spid="_x0000_s1026" type="#_x0000_t32" style="position:absolute;margin-left:616.1pt;margin-top:468.45pt;width:20.85pt;height:0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1A6DED91" wp14:editId="063F9ED5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61428626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48A26" id="AutoShape 49" o:spid="_x0000_s1026" type="#_x0000_t32" style="position:absolute;margin-left:616.1pt;margin-top:-16.2pt;width:16.9pt;height:0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51BD0BF9" wp14:editId="5C812AF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92416573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D3E31" id="AutoShape 48" o:spid="_x0000_s1026" type="#_x0000_t32" style="position:absolute;margin-left:616.1pt;margin-top:-34pt;width:0;height:17.8pt;flip:y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6259576F" wp14:editId="187C2F2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00226881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4CA89" id="AutoShape 47" o:spid="_x0000_s1026" type="#_x0000_t32" style="position:absolute;margin-left:346.55pt;margin-top:-34pt;width:0;height:17.8pt;flip:y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6F294E8B" wp14:editId="1EB71BDD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7000581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4271E" id="AutoShape 46" o:spid="_x0000_s1026" type="#_x0000_t32" style="position:absolute;margin-left:58.75pt;margin-top:-16.2pt;width:18.5pt;height:0;flip:x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71B4C061" wp14:editId="3E4533F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74576218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6B9B7" id="AutoShape 45" o:spid="_x0000_s1026" type="#_x0000_t32" style="position:absolute;margin-left:77.25pt;margin-top:-38.45pt;width:0;height:21.75pt;flip:y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551DF5CE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7FE64AD6" wp14:editId="40D1ECFA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39544741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2BB78A47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131B9F4" w14:textId="77777777" w:rsidR="00680BE2" w:rsidRPr="004046AD" w:rsidRDefault="00680BE2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22 August 2026</w:t>
                                  </w:r>
                                </w:p>
                              </w:tc>
                            </w:tr>
                          </w:tbl>
                          <w:p w14:paraId="3B4087F5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1379E9B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AC846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5FC79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0630E4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06F75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4C1F8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DE07A7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26D01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09111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0F0782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C5FC8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7642E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CB550D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3EFFE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ED467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93F591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EB53D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FC7C7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C7E29B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489C5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A3AF0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55F22F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13DFC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7B830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B8C9EB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CD8C7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927B2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04BCC1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B1370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9A020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E3B5F1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E22FA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4AFF9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FE5DC3E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BB505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05FDC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F1705B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3EF04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9548D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9008B2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421EA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9E03B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B9C9EB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E6FAB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2BE92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72250B0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819DA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8930C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BD677B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7E587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148F9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D019FE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BA8C3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A27F7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C08E2E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600AF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9108B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8873BF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F559C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8251C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B8172B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137CC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A7555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6A490C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1A083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B8B92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5EC937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5242C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D8F2E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190599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E2119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C909F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423ED4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C8EDC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57174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258D9C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52C6B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9F039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A648D4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53E743E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0744E20F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A1026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0BA434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23C36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0C879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0269E3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B501F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1A547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D5AC83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8F6C2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360B4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E08D29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BF5BF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36F95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F4CB05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834C4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12622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BD9C72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15AD3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A3900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29B234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B9A56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0BBE9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04A47F9C" w14:textId="77777777" w:rsidR="00680BE2" w:rsidRPr="005354FA" w:rsidRDefault="00680BE2" w:rsidP="00DD420C"/>
                          <w:p w14:paraId="35C034FA" w14:textId="77777777" w:rsidR="00680BE2" w:rsidRPr="00DD420C" w:rsidRDefault="00680BE2" w:rsidP="00DD420C"/>
                          <w:p w14:paraId="29BD223B" w14:textId="77777777" w:rsidR="00680BE2" w:rsidRPr="00DD420C" w:rsidRDefault="00680BE2" w:rsidP="00DD420C"/>
                          <w:p w14:paraId="57D6E8E1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64AD6" id="_x0000_s1260" type="#_x0000_t202" style="position:absolute;margin-left:355.55pt;margin-top:-12.75pt;width:244.75pt;height:490.6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2BB78A47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131B9F4" w14:textId="77777777" w:rsidR="00680BE2" w:rsidRPr="004046AD" w:rsidRDefault="00680BE2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22 August 2026</w:t>
                            </w:r>
                          </w:p>
                        </w:tc>
                      </w:tr>
                    </w:tbl>
                    <w:p w14:paraId="3B4087F5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1379E9B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AC846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5FC79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0630E4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06F75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4C1F8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DE07A7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26D01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09111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0F0782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C5FC8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7642E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CB550D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3EFFE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ED467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93F591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EB53D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FC7C7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C7E29B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489C5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A3AF0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55F22F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13DFC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7B830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B8C9EB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CD8C7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927B2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04BCC1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B1370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9A020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E3B5F1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E22FA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4AFF9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FE5DC3E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BB505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05FDC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F1705B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3EF04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9548D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9008B2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421EA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9E03B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B9C9EB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E6FAB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2BE92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72250B0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819DA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8930C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BD677B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7E587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148F9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D019FE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BA8C3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A27F7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C08E2E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600AF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9108B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8873BF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F559C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8251C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B8172B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137CC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A7555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6A490C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1A083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B8B92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5EC937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5242C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D8F2E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190599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E2119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C909F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423ED4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C8EDC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57174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258D9C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52C6B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9F039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5A648D4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53E743E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0744E20F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A1026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0BA434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23C36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0C879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0269E3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B501F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1A547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D5AC83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8F6C2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360B4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E08D29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BF5BF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36F95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F4CB05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834C4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12622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BD9C72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15AD3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A3900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29B234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B9A56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0BBE9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04A47F9C" w14:textId="77777777" w:rsidR="00680BE2" w:rsidRPr="005354FA" w:rsidRDefault="00680BE2" w:rsidP="00DD420C"/>
                    <w:p w14:paraId="35C034FA" w14:textId="77777777" w:rsidR="00680BE2" w:rsidRPr="00DD420C" w:rsidRDefault="00680BE2" w:rsidP="00DD420C"/>
                    <w:p w14:paraId="29BD223B" w14:textId="77777777" w:rsidR="00680BE2" w:rsidRPr="00DD420C" w:rsidRDefault="00680BE2" w:rsidP="00DD420C"/>
                    <w:p w14:paraId="57D6E8E1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507D08C3" wp14:editId="67C607CA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87270602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370D56E6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FF93906" w14:textId="77777777" w:rsidR="00680BE2" w:rsidRPr="004046AD" w:rsidRDefault="00680BE2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24 August 2026</w:t>
                                  </w:r>
                                </w:p>
                              </w:tc>
                            </w:tr>
                          </w:tbl>
                          <w:p w14:paraId="15CB867B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2EF3A87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F2D6C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257B2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450309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91E65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3DA78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D3EF15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660A1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9F103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810E10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BE6AA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0D876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C65F1A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9666C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F266F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E45CAB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F50D5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0D320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57B25A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7F2FA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5379F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602D95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60CD4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B0644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EA6A3C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57F21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EFF56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B13811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E69D1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25E01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330988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4B3C6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59CD9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6FE9B17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5782E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44A86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83C7E7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90A95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BDE66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6AFBF9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CC89E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D3214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AE636A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56AD5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4400F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A8B208B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CBC1F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DC1E8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ACD2D0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6C3AB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14ECC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6AC655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45DE2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687DB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C2AB4B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B7D45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5976A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286FE6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63E9F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124FA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494BE7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DB9B5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E399E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20BEC1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5C8D6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A8EFF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AF8E42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6D221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C2CB2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F24884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5644A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93836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F875ED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8D6D7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ADBF0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2502D2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4E478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1AF5B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E08D81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39813F2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79A15604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6DD49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89C192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60B20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99AD5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629648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7CF31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87573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D4745A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021B1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D6BE1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139749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490F6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E1EC7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2A70C9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3A72C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52703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FB3482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9A382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68CDF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3B8C9E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E34FC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77DF2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3326DB51" w14:textId="77777777" w:rsidR="00680BE2" w:rsidRPr="005354FA" w:rsidRDefault="00680BE2" w:rsidP="00DD420C"/>
                          <w:p w14:paraId="74B88CF0" w14:textId="77777777" w:rsidR="00680BE2" w:rsidRPr="00DD420C" w:rsidRDefault="00680BE2" w:rsidP="00DD420C"/>
                          <w:p w14:paraId="6703BD35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D08C3" id="_x0000_s1261" type="#_x0000_t202" style="position:absolute;margin-left:85.55pt;margin-top:-12.75pt;width:244.75pt;height:490.6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370D56E6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FF93906" w14:textId="77777777" w:rsidR="00680BE2" w:rsidRPr="004046AD" w:rsidRDefault="00680BE2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24 August 2026</w:t>
                            </w:r>
                          </w:p>
                        </w:tc>
                      </w:tr>
                    </w:tbl>
                    <w:p w14:paraId="15CB867B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2EF3A87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F2D6C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257B2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450309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91E65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3DA78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D3EF15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660A1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9F103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810E10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BE6AA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0D876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C65F1A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9666C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F266F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E45CAB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F50D5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0D320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57B25A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7F2FA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5379F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602D95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60CD4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B0644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EA6A3C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57F21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EFF56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B13811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E69D1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25E01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330988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4B3C6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59CD9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6FE9B17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5782E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44A86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83C7E7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90A95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BDE66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6AFBF9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CC89E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D3214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AE636A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56AD5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4400F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A8B208B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CBC1F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DC1E8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ACD2D0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6C3AB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14ECC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6AC655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45DE2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687DB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C2AB4B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B7D45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5976A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286FE6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63E9F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124FA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494BE7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DB9B5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E399E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20BEC1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5C8D6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A8EFF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AF8E42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6D221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C2CB2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F24884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5644A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93836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F875ED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8D6D7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ADBF0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2502D2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4E478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1AF5B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8E08D81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39813F2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79A15604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6DD49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89C192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60B20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99AD5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629648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7CF31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87573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D4745A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021B1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D6BE1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139749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490F6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E1EC7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2A70C9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3A72C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52703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FB3482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9A382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68CDF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3B8C9E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E34FC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77DF2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3326DB51" w14:textId="77777777" w:rsidR="00680BE2" w:rsidRPr="005354FA" w:rsidRDefault="00680BE2" w:rsidP="00DD420C"/>
                    <w:p w14:paraId="74B88CF0" w14:textId="77777777" w:rsidR="00680BE2" w:rsidRPr="00DD420C" w:rsidRDefault="00680BE2" w:rsidP="00DD420C"/>
                    <w:p w14:paraId="6703BD35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</w:p>
    <w:p w14:paraId="796BB9E6" w14:textId="77777777" w:rsidR="00680BE2" w:rsidRDefault="00680BE2"/>
    <w:p w14:paraId="34C79322" w14:textId="77777777" w:rsidR="00680BE2" w:rsidRDefault="00680BE2">
      <w:pPr>
        <w:sectPr w:rsidR="00680BE2" w:rsidSect="00680BE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7644C73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3325C040" wp14:editId="4A4D385B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2041889925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5FDC2A6C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51ACAA0" w14:textId="77777777" w:rsidR="00680BE2" w:rsidRPr="004046AD" w:rsidRDefault="00680BE2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27 August 2026</w:t>
                                  </w:r>
                                </w:p>
                              </w:tc>
                            </w:tr>
                          </w:tbl>
                          <w:p w14:paraId="1C546A52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62712FA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7F93A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50023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5526DE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3ECED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91395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21CD78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4F8EA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1FDAE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9D0036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84740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6466F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EFE0AC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204EA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773A2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7082A6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F0921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216AB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EA04E9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4F7A2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0ED22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20CC26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F515A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4CBD7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1C93EF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8C1E7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79F56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917752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81B14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7A839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FBD612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F51FB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CEC08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5C4D97B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44C1C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C9BF8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3C8D65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D83C2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891A7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C9296C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D4A22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5D690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3DF891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AFC98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D238F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A8524AF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9ADD6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2D363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D0DD3D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DD259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F8E24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2600ED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860B9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78A50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8AED69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25BC9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C019E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C14231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6A20C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77B98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2DDBF5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93F18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A62B7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777FFA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01F09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77294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4E761C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98A37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C392E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6AE8DC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9E585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B108E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4503C2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83119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46D46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7D2145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1F925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3E9B2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61F3F1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6F7E50A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45D824D7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0A201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022E85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E9BE6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3A999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F551FA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38D53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59210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1EC1F9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AB104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9CFEE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E3EA93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85A44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FAF96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BAC79E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EDFFF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826D6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112110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CDC9E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C71F8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50CA80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242B3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9A7F2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7197CCFE" w14:textId="77777777" w:rsidR="00680BE2" w:rsidRPr="005354FA" w:rsidRDefault="00680BE2" w:rsidP="00DD420C"/>
                          <w:p w14:paraId="67A0170B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5C040" id="_x0000_s1262" type="#_x0000_t202" style="position:absolute;margin-left:380.15pt;margin-top:-12.45pt;width:234.55pt;height:493.8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5FDC2A6C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51ACAA0" w14:textId="77777777" w:rsidR="00680BE2" w:rsidRPr="004046AD" w:rsidRDefault="00680BE2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27 August 2026</w:t>
                            </w:r>
                          </w:p>
                        </w:tc>
                      </w:tr>
                    </w:tbl>
                    <w:p w14:paraId="1C546A52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62712FA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7F93A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50023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5526DE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3ECED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91395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21CD78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4F8EA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1FDAE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9D0036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84740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6466F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EFE0AC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204EA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773A2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7082A6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F0921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216AB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EA04E9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4F7A2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0ED22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20CC26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F515A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4CBD7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1C93EF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8C1E7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79F56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917752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81B14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7A839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FBD612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F51FB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CEC08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5C4D97B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44C1C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C9BF8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3C8D65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D83C2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891A7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C9296C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D4A22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5D690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3DF891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AFC98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D238F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A8524AF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9ADD6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2D363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D0DD3D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DD259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F8E24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2600ED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860B9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78A50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8AED69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25BC9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C019E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C14231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6A20C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77B98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2DDBF5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93F18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A62B7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777FFA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01F09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77294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4E761C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98A37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C392E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6AE8DC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9E585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B108E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4503C2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83119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46D46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7D2145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1F925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3E9B2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161F3F1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6F7E50A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45D824D7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0A201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022E85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E9BE6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3A999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F551FA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38D53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59210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1EC1F9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AB104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9CFEE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E3EA93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85A44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FAF96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BAC79E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EDFFF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826D6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112110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CDC9E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C71F8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50CA80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242B3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9A7F2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7197CCFE" w14:textId="77777777" w:rsidR="00680BE2" w:rsidRPr="005354FA" w:rsidRDefault="00680BE2" w:rsidP="00DD420C"/>
                    <w:p w14:paraId="67A0170B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0F77E47C" wp14:editId="05853255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33430886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1EA039E3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1CC1DCE" w14:textId="77777777" w:rsidR="00680BE2" w:rsidRPr="004046AD" w:rsidRDefault="00680BE2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25 August 2026</w:t>
                                  </w:r>
                                </w:p>
                              </w:tc>
                            </w:tr>
                          </w:tbl>
                          <w:p w14:paraId="03D968F9" w14:textId="77777777" w:rsidR="00680BE2" w:rsidRPr="00DE424A" w:rsidRDefault="00680BE2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2E5F099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9CD214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3416E5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E7BB39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FE9FE6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48F21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791492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A5AF4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410CB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FAEA5E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B04F5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E14F5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7134A7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1FB08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C47041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1E8C8F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1BF9A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44D69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14548C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72F72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80BFA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C490B5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04DAD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4C7C4A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4A6CAC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449DA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6137C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535648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BD1DA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28BF0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F3BA3E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5D977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88413E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CE88ABA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0C314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CB78DD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4403D5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1EF69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E78E05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87E29F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7F286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3E98F2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79FBA0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1DEA4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B2CE43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B112E19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B088A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76DD36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D6E166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22218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6C93C8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669F43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5F4B5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D9DFC3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B598D5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C99FB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00235E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FF7013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90F5C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32FBEA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EFD120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F5B60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55F74E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2A7C32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A8595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7892E1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BA6BA7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F60A3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F33E38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3B00E2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4B618F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EA82FE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E63CCC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1C041A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D61EAE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5B4F19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B2F642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9E1C6A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A40019" w14:textId="77777777" w:rsidR="00680BE2" w:rsidRPr="00DE424A" w:rsidRDefault="00680BE2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116948BF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33A4904E" w14:textId="77777777" w:rsidR="00680BE2" w:rsidRPr="004046AD" w:rsidRDefault="00680BE2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40D647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382C93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1890E5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7B5BF0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5E6D61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6F6588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96DE9B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89F69F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B0453D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5D0BEE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9940F9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B15E5B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7DAE4A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FB0B68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2620D7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C6B8EA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4D2309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5865B7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42E82F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FD8461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9EB859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12D73D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670658E4" w14:textId="77777777" w:rsidR="00680BE2" w:rsidRPr="005354FA" w:rsidRDefault="00680BE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7E47C" id="_x0000_s1263" type="#_x0000_t202" style="position:absolute;margin-left:111pt;margin-top:-12.45pt;width:236.25pt;height:487.5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IW62+7YAQAAlA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1EA039E3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1CC1DCE" w14:textId="77777777" w:rsidR="00680BE2" w:rsidRPr="004046AD" w:rsidRDefault="00680BE2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25 August 2026</w:t>
                            </w:r>
                          </w:p>
                        </w:tc>
                      </w:tr>
                    </w:tbl>
                    <w:p w14:paraId="03D968F9" w14:textId="77777777" w:rsidR="00680BE2" w:rsidRPr="00DE424A" w:rsidRDefault="00680BE2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2E5F099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9CD214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3416E5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E7BB39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FE9FE6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48F21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791492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A5AF4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410CB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FAEA5E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B04F5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E14F5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7134A7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1FB08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C47041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1E8C8F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1BF9A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44D69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14548C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72F72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80BFA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C490B5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04DAD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4C7C4A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4A6CAC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449DA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6137C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535648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BD1DA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28BF0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F3BA3E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5D977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88413E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CE88ABA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0C314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CB78DD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4403D5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1EF69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E78E05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87E29F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7F286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3E98F2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79FBA0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1DEA4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B2CE43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B112E19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B088A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76DD36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D6E166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22218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6C93C8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669F43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5F4B5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D9DFC3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B598D5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C99FB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00235E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FF7013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90F5C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32FBEA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EFD120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F5B60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55F74E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2A7C32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A8595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7892E1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BA6BA7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F60A3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F33E38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3B00E2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4B618F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EA82FE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E63CCC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1C041A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D61EAE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5B4F19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B2F642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9E1C6A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9A40019" w14:textId="77777777" w:rsidR="00680BE2" w:rsidRPr="00DE424A" w:rsidRDefault="00680BE2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116948BF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33A4904E" w14:textId="77777777" w:rsidR="00680BE2" w:rsidRPr="004046AD" w:rsidRDefault="00680BE2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40D647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382C93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1890E5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7B5BF0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5E6D61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6F6588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96DE9B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89F69F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B0453D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5D0BEE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9940F9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B15E5B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7DAE4A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FB0B68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2620D7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C6B8EA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4D2309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5865B7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42E82F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FD8461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9EB859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12D73D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670658E4" w14:textId="77777777" w:rsidR="00680BE2" w:rsidRPr="005354FA" w:rsidRDefault="00680BE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61E88CB7" wp14:editId="316B3E45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80011445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6994C" id="AutoShape 55" o:spid="_x0000_s1026" type="#_x0000_t32" style="position:absolute;margin-left:51.7pt;margin-top:468.05pt;width:25.55pt;height:0;flip:x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7A40A538" wp14:editId="1D0F527A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2087329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15764" id="AutoShape 54" o:spid="_x0000_s1026" type="#_x0000_t32" style="position:absolute;margin-left:76.8pt;margin-top:468.05pt;width:0;height:20.05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6FDBD2FB" wp14:editId="5F39DE05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47802919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21C98" id="AutoShape 53" o:spid="_x0000_s1026" type="#_x0000_t32" style="position:absolute;margin-left:346.55pt;margin-top:468pt;width:.25pt;height:18.35pt;flip:x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4A0742F4" wp14:editId="13A05C04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45728518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13E54" id="AutoShape 52" o:spid="_x0000_s1026" type="#_x0000_t32" style="position:absolute;margin-left:616.1pt;margin-top:468pt;width:0;height:20.55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09F6C2F9" wp14:editId="5AA282CD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67979276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2A6BF" id="AutoShape 50" o:spid="_x0000_s1026" type="#_x0000_t32" style="position:absolute;margin-left:616.1pt;margin-top:468.45pt;width:20.85pt;height:0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2780E317" wp14:editId="1694C36C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59733969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6D86D" id="AutoShape 49" o:spid="_x0000_s1026" type="#_x0000_t32" style="position:absolute;margin-left:616.1pt;margin-top:-16.2pt;width:16.9pt;height:0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6419C672" wp14:editId="4BDEF6CE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28868026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DB981" id="AutoShape 48" o:spid="_x0000_s1026" type="#_x0000_t32" style="position:absolute;margin-left:616.1pt;margin-top:-34pt;width:0;height:17.8pt;flip:y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43AF0C2F" wp14:editId="2D734EA0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98989152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B9635" id="AutoShape 47" o:spid="_x0000_s1026" type="#_x0000_t32" style="position:absolute;margin-left:346.55pt;margin-top:-34pt;width:0;height:17.8pt;flip:y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3B9C2B03" wp14:editId="712AF89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83776299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2C625" id="AutoShape 46" o:spid="_x0000_s1026" type="#_x0000_t32" style="position:absolute;margin-left:58.75pt;margin-top:-16.2pt;width:18.5pt;height:0;flip:x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188FA548" wp14:editId="59C46856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10446802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7C9AE" id="AutoShape 45" o:spid="_x0000_s1026" type="#_x0000_t32" style="position:absolute;margin-left:77.25pt;margin-top:-38.45pt;width:0;height:21.75pt;flip:y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0DD5D476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5EE39963" wp14:editId="5C804541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857873627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6B567C1C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3A8BC8F" w14:textId="77777777" w:rsidR="00680BE2" w:rsidRPr="004046AD" w:rsidRDefault="00680BE2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26 August 2026</w:t>
                                  </w:r>
                                </w:p>
                              </w:tc>
                            </w:tr>
                          </w:tbl>
                          <w:p w14:paraId="6FE426EB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13BF17A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B6032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A4AE4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EB98C7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FB92E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3E651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FC6415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4E419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36221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124438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C58BF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98132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287E19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400D0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41989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7C0E80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E6976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4A343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37BFC5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91750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42B73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F60B11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8B9DF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3723A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216850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7681F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64CCE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8CF7B4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FA2AB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45B22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4C7078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B9EE4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F5C65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7E09539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7936B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34CE7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2B6DFA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C9935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2605B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9A77E6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AFDCA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B075E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6E70C4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A8EF5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F29FB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CC43709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CEA18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16EE6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AE4F74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8043C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B4747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A5CBCE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EE8CC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9A593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02ACF9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C7359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60D07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495DA9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6B64B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04BB6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4D6478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EFEF4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BC675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67835E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820F3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8E3AF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259A2F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B8862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00737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C470EC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CEEE8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A1550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69ABCE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0E0AE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C6403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708841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4D968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93895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C0CDCE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12B3ABC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0BA45B6A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53A37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FEE910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D2DCE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72107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482B75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3F882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57E1E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E6BE4D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C106B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2C2A9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8C0867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35CB5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C5AE6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D5F5B6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F2CC3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91E73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E6374B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4364E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81BE0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88315B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81ABC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A8EC6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37E4306C" w14:textId="77777777" w:rsidR="00680BE2" w:rsidRPr="005354FA" w:rsidRDefault="00680BE2" w:rsidP="00DD420C"/>
                          <w:p w14:paraId="48226225" w14:textId="77777777" w:rsidR="00680BE2" w:rsidRPr="00DD420C" w:rsidRDefault="00680BE2" w:rsidP="00DD420C"/>
                          <w:p w14:paraId="6A1C0725" w14:textId="77777777" w:rsidR="00680BE2" w:rsidRPr="00DD420C" w:rsidRDefault="00680BE2" w:rsidP="00DD420C"/>
                          <w:p w14:paraId="504B1140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39963" id="_x0000_s1264" type="#_x0000_t202" style="position:absolute;margin-left:355.55pt;margin-top:-12.75pt;width:244.75pt;height:490.6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6B567C1C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3A8BC8F" w14:textId="77777777" w:rsidR="00680BE2" w:rsidRPr="004046AD" w:rsidRDefault="00680BE2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26 August 2026</w:t>
                            </w:r>
                          </w:p>
                        </w:tc>
                      </w:tr>
                    </w:tbl>
                    <w:p w14:paraId="6FE426EB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13BF17A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B6032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A4AE4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EB98C7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FB92E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3E651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FC6415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4E419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36221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124438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C58BF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98132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287E19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400D0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41989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7C0E80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E6976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4A343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37BFC5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91750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42B73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F60B11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8B9DF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3723A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216850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7681F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64CCE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8CF7B4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FA2AB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45B22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4C7078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B9EE4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F5C65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7E09539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7936B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34CE7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2B6DFA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C9935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2605B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9A77E6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AFDCA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B075E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6E70C4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A8EF5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F29FB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CC43709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CEA18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16EE6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AE4F74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8043C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B4747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A5CBCE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EE8CC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9A593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02ACF9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C7359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60D07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495DA9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6B64B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04BB6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4D6478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EFEF4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BC675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67835E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820F3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8E3AF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259A2F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B8862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00737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C470EC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CEEE8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A1550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69ABCE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0E0AE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C6403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708841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4D968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93895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CC0CDCE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12B3ABC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0BA45B6A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53A37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FEE910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D2DCE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72107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482B75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3F882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57E1E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E6BE4D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C106B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2C2A9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8C0867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35CB5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C5AE6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D5F5B6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F2CC3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91E73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E6374B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4364E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81BE0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88315B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81ABC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A8EC6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37E4306C" w14:textId="77777777" w:rsidR="00680BE2" w:rsidRPr="005354FA" w:rsidRDefault="00680BE2" w:rsidP="00DD420C"/>
                    <w:p w14:paraId="48226225" w14:textId="77777777" w:rsidR="00680BE2" w:rsidRPr="00DD420C" w:rsidRDefault="00680BE2" w:rsidP="00DD420C"/>
                    <w:p w14:paraId="6A1C0725" w14:textId="77777777" w:rsidR="00680BE2" w:rsidRPr="00DD420C" w:rsidRDefault="00680BE2" w:rsidP="00DD420C"/>
                    <w:p w14:paraId="504B1140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3FEDA3BB" wp14:editId="1AAF23F6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029762753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09DE064D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ACE5D4B" w14:textId="77777777" w:rsidR="00680BE2" w:rsidRPr="004046AD" w:rsidRDefault="00680BE2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28 August 2026</w:t>
                                  </w:r>
                                </w:p>
                              </w:tc>
                            </w:tr>
                          </w:tbl>
                          <w:p w14:paraId="25A47BC9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491A790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2D904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03FD5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699982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A2B30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BADC1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790337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6EBC1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320FA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361DB3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13515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24732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6C3C78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2363D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B9CB9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87DF71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C9786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1DE24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DCF5F3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7BE8A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99C96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7D8EC1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85683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FB397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07ABFD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E50D7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4328A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D5F7D9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1E980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BA7D2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77F18A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619D1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D52F2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EE446EE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E09F1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43536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6368E4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81EA2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FFF3B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B65557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FBF90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8C675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A6C46E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8D70E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32301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6BF5832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E84C7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C9F4C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926AD5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A745F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33D95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428BC7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D3987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8C4B1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680840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D313A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A588D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7F22D5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555F5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37C7A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7333F1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C2A2A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E682C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48AF64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09384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C1594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6DD094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17A4F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206C0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7B5801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B9FD9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42CCB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E0C1CA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00083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47E44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3605F8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B31AD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1A69F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3EC338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24375D1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79D4261D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C7208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57B267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FA2B5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5DA47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1F1ED8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7ECC9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7C7DC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1F6F83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30FAF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17AA8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ADFF9F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9D4A6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3CCF0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88D1A2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8472A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307F3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C00D94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31145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E66D6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92B236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9D054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DFAE3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76FA4C28" w14:textId="77777777" w:rsidR="00680BE2" w:rsidRPr="005354FA" w:rsidRDefault="00680BE2" w:rsidP="00DD420C"/>
                          <w:p w14:paraId="7B4892A3" w14:textId="77777777" w:rsidR="00680BE2" w:rsidRPr="00DD420C" w:rsidRDefault="00680BE2" w:rsidP="00DD420C"/>
                          <w:p w14:paraId="2A2E7E03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DA3BB" id="_x0000_s1265" type="#_x0000_t202" style="position:absolute;margin-left:85.55pt;margin-top:-12.75pt;width:244.75pt;height:490.6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09DE064D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ACE5D4B" w14:textId="77777777" w:rsidR="00680BE2" w:rsidRPr="004046AD" w:rsidRDefault="00680BE2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28 August 2026</w:t>
                            </w:r>
                          </w:p>
                        </w:tc>
                      </w:tr>
                    </w:tbl>
                    <w:p w14:paraId="25A47BC9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491A790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2D904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03FD5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699982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A2B30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BADC1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790337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6EBC1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320FA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361DB3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13515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24732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6C3C78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2363D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B9CB9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87DF71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C9786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1DE24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DCF5F3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7BE8A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99C96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7D8EC1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85683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FB397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07ABFD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E50D7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4328A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D5F7D9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1E980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BA7D2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77F18A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619D1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D52F2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EE446EE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E09F1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43536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6368E4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81EA2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FFF3B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B65557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FBF90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8C675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A6C46E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8D70E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32301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6BF5832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E84C7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C9F4C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926AD5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A745F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33D95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428BC7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D3987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8C4B1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680840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D313A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A588D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7F22D5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555F5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37C7A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7333F1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C2A2A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E682C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48AF64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09384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C1594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6DD094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17A4F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206C0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7B5801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B9FD9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42CCB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E0C1CA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00083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47E44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3605F8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B31AD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1A69F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33EC338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24375D1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79D4261D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C7208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57B267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FA2B5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5DA47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1F1ED8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7ECC9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7C7DC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1F6F83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30FAF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17AA8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ADFF9F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9D4A6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3CCF0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88D1A2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8472A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307F3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C00D94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31145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E66D6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92B236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9D054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DFAE3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76FA4C28" w14:textId="77777777" w:rsidR="00680BE2" w:rsidRPr="005354FA" w:rsidRDefault="00680BE2" w:rsidP="00DD420C"/>
                    <w:p w14:paraId="7B4892A3" w14:textId="77777777" w:rsidR="00680BE2" w:rsidRPr="00DD420C" w:rsidRDefault="00680BE2" w:rsidP="00DD420C"/>
                    <w:p w14:paraId="2A2E7E03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</w:p>
    <w:p w14:paraId="5F446FEF" w14:textId="77777777" w:rsidR="00680BE2" w:rsidRDefault="00680BE2"/>
    <w:p w14:paraId="5F86FF16" w14:textId="77777777" w:rsidR="00680BE2" w:rsidRDefault="00680BE2">
      <w:pPr>
        <w:sectPr w:rsidR="00680BE2" w:rsidSect="00680BE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8F4D1F9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4C0364D7" wp14:editId="39406918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536574205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7814246C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A869522" w14:textId="77777777" w:rsidR="00680BE2" w:rsidRPr="004046AD" w:rsidRDefault="00680BE2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31 August 2026</w:t>
                                  </w:r>
                                </w:p>
                              </w:tc>
                            </w:tr>
                          </w:tbl>
                          <w:p w14:paraId="37C632BA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47922F9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94EE3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82F23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55DA5A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37D1E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7D3B6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7B6E74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A7F3F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46585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AAA900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D27B8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DAF9B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823DF1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63953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60157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6BE6A4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31D73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1AF1E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6D7E14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FF22D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E798A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7FE60B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EA843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DEEB8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7A3DB1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D097E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5F7F5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97DD1C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1979B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604D2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494A05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E580A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84894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9690EDA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D7571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35A78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E99C0B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6BCA7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43081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ACE881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839B2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E3089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55C131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489DE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DE407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9F7A8A3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55F90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3E816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8FBABB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0D229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F60A7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D62515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F6EEA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2D996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36BD57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D66EE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69BC5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3E27A2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E9DB8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96951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1B0A0A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75327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1DC23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5A82CD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101D5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42FB1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8B2845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CD6C3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BCEBE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7761E2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8BB06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FB659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1F5F63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6FFAD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F6CBD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78BE09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F3FF1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8DDE0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344BFC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397B43A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D53ECCB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B0175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79CED2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DF7DF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EF4E5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49F7C6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435FB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BCBCB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890272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74A52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EFCCC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759F57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3A6E0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9C46E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A7DB18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2A004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59E39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0490B2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0FC04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4FA3B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F62CE3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3DEFA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1F7F4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3C8CE9E5" w14:textId="77777777" w:rsidR="00680BE2" w:rsidRPr="005354FA" w:rsidRDefault="00680BE2" w:rsidP="00DD420C"/>
                          <w:p w14:paraId="04F5C3BF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364D7" id="_x0000_s1266" type="#_x0000_t202" style="position:absolute;margin-left:380.15pt;margin-top:-12.45pt;width:234.55pt;height:493.8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7814246C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A869522" w14:textId="77777777" w:rsidR="00680BE2" w:rsidRPr="004046AD" w:rsidRDefault="00680BE2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31 August 2026</w:t>
                            </w:r>
                          </w:p>
                        </w:tc>
                      </w:tr>
                    </w:tbl>
                    <w:p w14:paraId="37C632BA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47922F9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94EE3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82F23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55DA5A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37D1E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7D3B6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7B6E74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A7F3F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46585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AAA900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D27B8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DAF9B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823DF1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63953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60157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6BE6A4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31D73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1AF1E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6D7E14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FF22D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E798A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7FE60B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EA843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DEEB8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7A3DB1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D097E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5F7F5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97DD1C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1979B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604D2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494A05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E580A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84894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9690EDA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D7571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35A78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E99C0B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6BCA7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43081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ACE881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839B2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E3089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55C131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489DE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DE407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9F7A8A3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55F90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3E816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8FBABB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0D229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F60A7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D62515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F6EEA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2D996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36BD57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D66EE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69BC5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3E27A2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E9DB8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96951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1B0A0A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75327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1DC23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5A82CD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101D5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42FB1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8B2845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CD6C3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BCEBE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7761E2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8BB06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FB659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1F5F63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6FFAD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F6CBD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78BE09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F3FF1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8DDE0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C344BFC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397B43A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5D53ECCB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B0175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79CED2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DF7DF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EF4E5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49F7C6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435FB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BCBCB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890272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74A52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EFCCC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759F57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3A6E0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9C46E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A7DB18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2A004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59E39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0490B2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0FC04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4FA3B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F62CE3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3DEFA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1F7F4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3C8CE9E5" w14:textId="77777777" w:rsidR="00680BE2" w:rsidRPr="005354FA" w:rsidRDefault="00680BE2" w:rsidP="00DD420C"/>
                    <w:p w14:paraId="04F5C3BF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770C8127" wp14:editId="35C3A14A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05788084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33352A81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E46F515" w14:textId="77777777" w:rsidR="00680BE2" w:rsidRPr="004046AD" w:rsidRDefault="00680BE2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29 August 2026</w:t>
                                  </w:r>
                                </w:p>
                              </w:tc>
                            </w:tr>
                          </w:tbl>
                          <w:p w14:paraId="19AC64B7" w14:textId="77777777" w:rsidR="00680BE2" w:rsidRPr="00DE424A" w:rsidRDefault="00680BE2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5341EEA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A08FC2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B7BFB1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9C8311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6E229D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32AA9D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398709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10E47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19E5F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7C75DA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239F8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ACD07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962DE8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61588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8E83CB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ED2DFC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FFF4C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5F3DCE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BBDF6E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E09EC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371F71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BA79E0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B61FB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EB65A8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A816D4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66044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BFF0B0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3625DE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4AE2E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EEF60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03E0B2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B8AF6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2D9F1E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CF81159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3FAFE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4C7383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512CEE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BE7C5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B50879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A7BA60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97DED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4D9C8C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91F9C1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9CA44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57BDF9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9D0D6A5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B35B9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CDB620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B5B38D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C75CC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3FC451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599F66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A0225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513639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745E77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8EDB7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86E68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9896EE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CE6D3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40C9C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A07B7E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70296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F1F318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D99AEF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27377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87B78E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4DAD3D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D8D35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30027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092450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FCAAD3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325FC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F81B77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6F7D5A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28D50A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7389F9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688ACD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A1BF66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4F67A8" w14:textId="77777777" w:rsidR="00680BE2" w:rsidRPr="00DE424A" w:rsidRDefault="00680BE2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0291F1A1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0B485EEB" w14:textId="77777777" w:rsidR="00680BE2" w:rsidRPr="004046AD" w:rsidRDefault="00680BE2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6E0A66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A8F1C2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EF69A8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B52668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25D155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36E83E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788397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722FE0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0984FF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402046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DBD2A3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77981A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12DD36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F49CBE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08A83E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2B1176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745560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1F8C39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53287F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916478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02CFE5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EE4D3F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66C3A1A5" w14:textId="77777777" w:rsidR="00680BE2" w:rsidRPr="005354FA" w:rsidRDefault="00680BE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C8127" id="_x0000_s1267" type="#_x0000_t202" style="position:absolute;margin-left:111pt;margin-top:-12.45pt;width:236.25pt;height:487.5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De8Q6bYAQAAlA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33352A81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E46F515" w14:textId="77777777" w:rsidR="00680BE2" w:rsidRPr="004046AD" w:rsidRDefault="00680BE2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29 August 2026</w:t>
                            </w:r>
                          </w:p>
                        </w:tc>
                      </w:tr>
                    </w:tbl>
                    <w:p w14:paraId="19AC64B7" w14:textId="77777777" w:rsidR="00680BE2" w:rsidRPr="00DE424A" w:rsidRDefault="00680BE2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5341EEA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A08FC2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B7BFB1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9C8311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6E229D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32AA9D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398709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10E47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19E5F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7C75DA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239F8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ACD07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962DE8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61588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8E83CB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ED2DFC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FFF4C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5F3DCE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BBDF6E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E09EC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371F71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BA79E0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B61FB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EB65A8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A816D4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66044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BFF0B0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3625DE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4AE2E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EEF60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03E0B2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B8AF6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2D9F1E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CF81159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3FAFE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4C7383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512CEE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BE7C5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B50879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A7BA60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97DED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4D9C8C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91F9C1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9CA44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57BDF9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9D0D6A5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B35B9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CDB620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B5B38D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C75CC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3FC451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599F66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A0225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513639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745E77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8EDB7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86E68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9896EE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CE6D3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40C9C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A07B7E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70296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F1F318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D99AEF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27377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87B78E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4DAD3D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D8D35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30027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092450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FCAAD3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325FC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F81B77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6F7D5A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28D50A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7389F9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688ACD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A1BF66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24F67A8" w14:textId="77777777" w:rsidR="00680BE2" w:rsidRPr="00DE424A" w:rsidRDefault="00680BE2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0291F1A1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0B485EEB" w14:textId="77777777" w:rsidR="00680BE2" w:rsidRPr="004046AD" w:rsidRDefault="00680BE2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6E0A66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A8F1C2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EF69A8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B52668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25D155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36E83E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788397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722FE0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0984FF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402046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DBD2A3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77981A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12DD36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F49CBE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08A83E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2B1176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745560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1F8C39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53287F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916478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02CFE5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EE4D3F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66C3A1A5" w14:textId="77777777" w:rsidR="00680BE2" w:rsidRPr="005354FA" w:rsidRDefault="00680BE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2D0F71EB" wp14:editId="44921CA3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8774643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C8168" id="AutoShape 55" o:spid="_x0000_s1026" type="#_x0000_t32" style="position:absolute;margin-left:51.7pt;margin-top:468.05pt;width:25.55pt;height:0;flip:x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34617202" wp14:editId="195F7392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85307215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BF31C" id="AutoShape 54" o:spid="_x0000_s1026" type="#_x0000_t32" style="position:absolute;margin-left:76.8pt;margin-top:468.05pt;width:0;height:20.05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7DE16E65" wp14:editId="4C550809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95460093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7C4C7" id="AutoShape 53" o:spid="_x0000_s1026" type="#_x0000_t32" style="position:absolute;margin-left:346.55pt;margin-top:468pt;width:.25pt;height:18.35pt;flip:x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7522181C" wp14:editId="3803D804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69801287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CAF0E" id="AutoShape 52" o:spid="_x0000_s1026" type="#_x0000_t32" style="position:absolute;margin-left:616.1pt;margin-top:468pt;width:0;height:20.55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0682F663" wp14:editId="6932DAC7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00691547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1D94C" id="AutoShape 50" o:spid="_x0000_s1026" type="#_x0000_t32" style="position:absolute;margin-left:616.1pt;margin-top:468.45pt;width:20.85pt;height:0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5EFFE194" wp14:editId="197DCA14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47123413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02EA3" id="AutoShape 49" o:spid="_x0000_s1026" type="#_x0000_t32" style="position:absolute;margin-left:616.1pt;margin-top:-16.2pt;width:16.9pt;height:0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09BE168B" wp14:editId="5C738B97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9094164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58EF4" id="AutoShape 48" o:spid="_x0000_s1026" type="#_x0000_t32" style="position:absolute;margin-left:616.1pt;margin-top:-34pt;width:0;height:17.8pt;flip:y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57BF096E" wp14:editId="56D9982D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815226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50D3D" id="AutoShape 47" o:spid="_x0000_s1026" type="#_x0000_t32" style="position:absolute;margin-left:346.55pt;margin-top:-34pt;width:0;height:17.8pt;flip:y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74AFE0AB" wp14:editId="1A4AF6A9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4195210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6AD2F" id="AutoShape 46" o:spid="_x0000_s1026" type="#_x0000_t32" style="position:absolute;margin-left:58.75pt;margin-top:-16.2pt;width:18.5pt;height:0;flip:x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48E572A8" wp14:editId="256C78E4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05011441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CE38A" id="AutoShape 45" o:spid="_x0000_s1026" type="#_x0000_t32" style="position:absolute;margin-left:77.25pt;margin-top:-38.45pt;width:0;height:21.75pt;flip:y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43281546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4D667ED8" wp14:editId="701D1143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53934642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7552C142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B0AB872" w14:textId="77777777" w:rsidR="00680BE2" w:rsidRPr="004046AD" w:rsidRDefault="00680BE2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30 August 2026</w:t>
                                  </w:r>
                                </w:p>
                              </w:tc>
                            </w:tr>
                          </w:tbl>
                          <w:p w14:paraId="02CCE4A3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21FDBF0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6BE4C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35976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EB910E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95FC6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001F2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053A4E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CA956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D1A92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54EE87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EAC48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82644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D38A64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38044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09E23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C871FC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4F0DF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D87ED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967C98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DBD4B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7C30C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0B518D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AC648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99EA0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0303D5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85DBD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4EF59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D9BF48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AE98F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2DFEF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5BDA2D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01610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F3E5A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F6C67A7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1CD8E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BA557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B6DB9C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D153D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899D8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74556F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7E0BA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91A3C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3DA94B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26591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34778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E13455B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890BE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9B40D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CF4434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58985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D8104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3668EE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C53D4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CCA1C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92341D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86194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838F7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C91319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A2844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B8FB6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B42B5A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28A79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B2A3C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897950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40B59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844D5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83FE87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3D6E5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BE9AA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B5FB38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C5D10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F000E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962244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77F7F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6FE2F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738A5A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165A6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9744D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37BE54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6BC7AF4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7C8D5B01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E921E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596469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9D293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43E43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823179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1F662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9DADD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1899B2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4D4A8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3035B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A2CD5C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12E43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C8F35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4E99F8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13215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F2065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03A6E9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9AD8A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76AF9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1E0719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B2A9E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2C91C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1A730EA5" w14:textId="77777777" w:rsidR="00680BE2" w:rsidRPr="005354FA" w:rsidRDefault="00680BE2" w:rsidP="00DD420C"/>
                          <w:p w14:paraId="4B05806C" w14:textId="77777777" w:rsidR="00680BE2" w:rsidRPr="00DD420C" w:rsidRDefault="00680BE2" w:rsidP="00DD420C"/>
                          <w:p w14:paraId="2D1C8DB8" w14:textId="77777777" w:rsidR="00680BE2" w:rsidRPr="00DD420C" w:rsidRDefault="00680BE2" w:rsidP="00DD420C"/>
                          <w:p w14:paraId="3B75A78E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67ED8" id="_x0000_s1268" type="#_x0000_t202" style="position:absolute;margin-left:355.55pt;margin-top:-12.75pt;width:244.75pt;height:490.6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7552C142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B0AB872" w14:textId="77777777" w:rsidR="00680BE2" w:rsidRPr="004046AD" w:rsidRDefault="00680BE2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30 August 2026</w:t>
                            </w:r>
                          </w:p>
                        </w:tc>
                      </w:tr>
                    </w:tbl>
                    <w:p w14:paraId="02CCE4A3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21FDBF0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6BE4C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35976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EB910E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95FC6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001F2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053A4E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CA956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D1A92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54EE87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EAC48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82644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D38A64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38044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09E23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C871FC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4F0DF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D87ED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967C98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DBD4B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7C30C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0B518D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AC648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99EA0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0303D5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85DBD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4EF59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D9BF48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AE98F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2DFEF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5BDA2D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01610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F3E5A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F6C67A7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1CD8E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BA557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B6DB9C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D153D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899D8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74556F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7E0BA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91A3C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3DA94B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26591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34778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E13455B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890BE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9B40D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CF4434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58985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D8104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3668EE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C53D4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CCA1C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92341D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86194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838F7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C91319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A2844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B8FB6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B42B5A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28A79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B2A3C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897950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40B59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844D5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83FE87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3D6E5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BE9AA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B5FB38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C5D10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F000E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962244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77F7F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6FE2F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738A5A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165A6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9744D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337BE54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6BC7AF4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7C8D5B01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E921E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596469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9D293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43E43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823179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1F662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9DADD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1899B2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4D4A8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3035B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A2CD5C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12E43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C8F35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4E99F8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13215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F2065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03A6E9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9AD8A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76AF9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1E0719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B2A9E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2C91C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1A730EA5" w14:textId="77777777" w:rsidR="00680BE2" w:rsidRPr="005354FA" w:rsidRDefault="00680BE2" w:rsidP="00DD420C"/>
                    <w:p w14:paraId="4B05806C" w14:textId="77777777" w:rsidR="00680BE2" w:rsidRPr="00DD420C" w:rsidRDefault="00680BE2" w:rsidP="00DD420C"/>
                    <w:p w14:paraId="2D1C8DB8" w14:textId="77777777" w:rsidR="00680BE2" w:rsidRPr="00DD420C" w:rsidRDefault="00680BE2" w:rsidP="00DD420C"/>
                    <w:p w14:paraId="3B75A78E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262C2DA7" wp14:editId="07E03251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04571759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7E9B0515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DF72D8B" w14:textId="77777777" w:rsidR="00680BE2" w:rsidRPr="004046AD" w:rsidRDefault="00680BE2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1 September 2026</w:t>
                                  </w:r>
                                </w:p>
                              </w:tc>
                            </w:tr>
                          </w:tbl>
                          <w:p w14:paraId="1C1F03CC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3BBFA8F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E164A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E02A3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FADAE2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C2D02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B8EEC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565013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FFB25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68893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99FDE3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ED371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67FE9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098E3B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1DF17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C5A00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9E7E92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63CB2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75667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064406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E77D0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B3EBA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179CB9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07AE5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B85AA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4B9DDC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838E4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F55B3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12A1CD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7E9C2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392AC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87D6BF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A1E93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7D56F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30BE40E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A2B0E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6A4CA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3CB325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38E62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E2EDD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6AB266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57EAC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D6E20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C95931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ED05D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072EA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E64BCB3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3790E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BF8BD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4F3D67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A81A1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FC952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3BBD8D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78258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451ED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0B89A6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79C02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CDD6D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E6C548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082B3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6F005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D7E2A0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F4B4B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C57DF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A894F3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1EF1F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36272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A7691A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B0224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20EED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85428D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BEA9A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80554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13EB34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AF5B6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51769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A37475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6F93E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894C0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B9C747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444DEBC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631EB85F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93FC9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D9FF46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5BBAC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18B9E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BDB789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711E4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A3E02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A47EB1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ADD75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2B6ED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039613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12F26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E93F9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53AB97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53614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C6F89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277ED4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EA5F4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55039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852FBD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D5CD4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31D20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0294EC16" w14:textId="77777777" w:rsidR="00680BE2" w:rsidRPr="005354FA" w:rsidRDefault="00680BE2" w:rsidP="00DD420C"/>
                          <w:p w14:paraId="2631AE35" w14:textId="77777777" w:rsidR="00680BE2" w:rsidRPr="00DD420C" w:rsidRDefault="00680BE2" w:rsidP="00DD420C"/>
                          <w:p w14:paraId="5AF4F328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C2DA7" id="_x0000_s1269" type="#_x0000_t202" style="position:absolute;margin-left:85.55pt;margin-top:-12.75pt;width:244.75pt;height:490.6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ZSfQstgBAACU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7E9B0515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DF72D8B" w14:textId="77777777" w:rsidR="00680BE2" w:rsidRPr="004046AD" w:rsidRDefault="00680BE2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1 September 2026</w:t>
                            </w:r>
                          </w:p>
                        </w:tc>
                      </w:tr>
                    </w:tbl>
                    <w:p w14:paraId="1C1F03CC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3BBFA8F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E164A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E02A3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FADAE2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C2D02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B8EEC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565013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FFB25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68893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99FDE3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ED371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67FE9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098E3B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1DF17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C5A00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9E7E92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63CB2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75667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064406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E77D0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B3EBA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179CB9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07AE5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B85AA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4B9DDC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838E4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F55B3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12A1CD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7E9C2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392AC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87D6BF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A1E93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7D56F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30BE40E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A2B0E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6A4CA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3CB325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38E62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E2EDD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6AB266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57EAC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D6E20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C95931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ED05D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072EA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E64BCB3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3790E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BF8BD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4F3D67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A81A1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FC952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3BBD8D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78258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451ED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0B89A6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79C02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CDD6D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E6C548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082B3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6F005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D7E2A0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F4B4B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C57DF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A894F3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1EF1F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36272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A7691A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B0224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20EED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85428D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BEA9A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80554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13EB34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AF5B6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51769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A37475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6F93E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894C0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5B9C747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444DEBC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631EB85F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93FC9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D9FF46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5BBAC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18B9E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BDB789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711E4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A3E02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A47EB1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ADD75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2B6ED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039613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12F26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E93F9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53AB97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53614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C6F89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277ED4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EA5F4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55039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852FBD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D5CD4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31D20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0294EC16" w14:textId="77777777" w:rsidR="00680BE2" w:rsidRPr="005354FA" w:rsidRDefault="00680BE2" w:rsidP="00DD420C"/>
                    <w:p w14:paraId="2631AE35" w14:textId="77777777" w:rsidR="00680BE2" w:rsidRPr="00DD420C" w:rsidRDefault="00680BE2" w:rsidP="00DD420C"/>
                    <w:p w14:paraId="5AF4F328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</w:p>
    <w:p w14:paraId="73C4F3C5" w14:textId="77777777" w:rsidR="00680BE2" w:rsidRDefault="00680BE2"/>
    <w:p w14:paraId="65C8C87F" w14:textId="77777777" w:rsidR="00680BE2" w:rsidRDefault="00680BE2">
      <w:pPr>
        <w:sectPr w:rsidR="00680BE2" w:rsidSect="00680BE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2C09AC2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3EF70E50" wp14:editId="26ECF871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41066696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6597B7CA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F32A95A" w14:textId="77777777" w:rsidR="00680BE2" w:rsidRPr="004046AD" w:rsidRDefault="00680BE2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4 September 2026</w:t>
                                  </w:r>
                                </w:p>
                              </w:tc>
                            </w:tr>
                          </w:tbl>
                          <w:p w14:paraId="0872A5EA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5462A65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53BA3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1B3F9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8947FE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9463C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C55D2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FC914A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FBCB1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AAE2B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E73454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2AE42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80561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75BC41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34E8D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D46CB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A17E93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7F23E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91954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7F73DA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5B57C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430A8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0D775F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04DF0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ECBB3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9DF15D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D4582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475D9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34866D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56CA9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A65CF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75FB5E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9DFF0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4E715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F54841F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D1624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B56E4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944FA5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5D431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E2F10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A05150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45F92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73796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35CB37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0542C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DFA8D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DED3805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5CDB8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5DBB7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422ADC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8ADA5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E793E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B69C5A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71C4D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988D1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3DF53F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CFB19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DDC51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A0C0ED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A4ABD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61BFE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563CE4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A1DC4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8C033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CD8B08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EEA68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77969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35C53A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F972E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B8E60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B1FF44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03379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778B1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61CF2B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EA47F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D7AD3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86BD4E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9756B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E7030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D4302E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18BC5E6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6495BBC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50FB1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442E0D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7E0A6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61F6B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C4DA50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B946F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E452E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BF3110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C135C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39796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AE9C86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E009C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E352B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47E5F6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BA8DB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DB349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4E0E5A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1EA95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534DE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5DF058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D6CA7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22749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57E46CAD" w14:textId="77777777" w:rsidR="00680BE2" w:rsidRPr="005354FA" w:rsidRDefault="00680BE2" w:rsidP="00DD420C"/>
                          <w:p w14:paraId="712A181D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70E50" id="_x0000_s1270" type="#_x0000_t202" style="position:absolute;margin-left:380.15pt;margin-top:-12.45pt;width:234.55pt;height:493.8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6597B7CA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F32A95A" w14:textId="77777777" w:rsidR="00680BE2" w:rsidRPr="004046AD" w:rsidRDefault="00680BE2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4 September 2026</w:t>
                            </w:r>
                          </w:p>
                        </w:tc>
                      </w:tr>
                    </w:tbl>
                    <w:p w14:paraId="0872A5EA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5462A65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53BA3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1B3F9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8947FE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9463C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C55D2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FC914A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FBCB1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AAE2B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E73454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2AE42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80561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75BC41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34E8D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D46CB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A17E93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7F23E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91954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7F73DA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5B57C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430A8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0D775F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04DF0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ECBB3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9DF15D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D4582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475D9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34866D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56CA9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A65CF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75FB5E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9DFF0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4E715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F54841F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D1624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B56E4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944FA5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5D431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E2F10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A05150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45F92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73796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35CB37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0542C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DFA8D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DED3805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5CDB8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5DBB7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422ADC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8ADA5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E793E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B69C5A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71C4D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988D1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3DF53F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CFB19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DDC51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A0C0ED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A4ABD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61BFE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563CE4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A1DC4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8C033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CD8B08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EEA68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77969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35C53A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F972E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B8E60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B1FF44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03379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778B1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61CF2B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EA47F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D7AD3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86BD4E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9756B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E7030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BD4302E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18BC5E6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6495BBC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50FB1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442E0D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7E0A6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61F6B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C4DA50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B946F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E452E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BF3110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C135C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39796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AE9C86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E009C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E352B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47E5F6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BA8DB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DB349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4E0E5A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1EA95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534DE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5DF058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D6CA7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22749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57E46CAD" w14:textId="77777777" w:rsidR="00680BE2" w:rsidRPr="005354FA" w:rsidRDefault="00680BE2" w:rsidP="00DD420C"/>
                    <w:p w14:paraId="712A181D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6C03D7AC" wp14:editId="6A75CC68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2968565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046A631C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7C6E5CA" w14:textId="77777777" w:rsidR="00680BE2" w:rsidRPr="004046AD" w:rsidRDefault="00680BE2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2 September 2026</w:t>
                                  </w:r>
                                </w:p>
                              </w:tc>
                            </w:tr>
                          </w:tbl>
                          <w:p w14:paraId="0068CBCB" w14:textId="77777777" w:rsidR="00680BE2" w:rsidRPr="00DE424A" w:rsidRDefault="00680BE2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035ACB9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5EDB13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0747D1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F94B8A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41D95E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3CBFBD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D58086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7C0C2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EBCE5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6ED208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47D3C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944A2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C499AD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0649D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4B92C0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047C80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C5A80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CB2B45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3ECA5D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D1F68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EBA38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3C805C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A30D5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445D9D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7BE0B3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91C66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746E7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0B354A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C21EB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21407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080C9E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C427D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396FBF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DCED272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CE82C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7AE5CD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8F4D52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6C4B9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9D849B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915B6B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A0FA8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B8C977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E8CC70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0E83B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DEB32E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A708368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BD014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E80766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3F4E64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6E253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959EAC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DBA1C7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32272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15C1D8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C5CFCB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E1CB8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49F586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A39B4A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577C3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459A35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B21462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D3420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97FF1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E6EEDF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8D469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DA1BF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B26A69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AB77B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1C8BA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295F99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D2B52B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7D0E2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AA2658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93F702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77DE9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8F7549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1DA164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C55FC2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741644" w14:textId="77777777" w:rsidR="00680BE2" w:rsidRPr="00DE424A" w:rsidRDefault="00680BE2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0AE74C67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47872C82" w14:textId="77777777" w:rsidR="00680BE2" w:rsidRPr="004046AD" w:rsidRDefault="00680BE2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C3502B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F7D3C2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6AC988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C25680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FBDF7B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795ADE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9FC10E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46281B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D5528A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CC6C45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78C1E6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17EE13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153480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5AC628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76C0F6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D58717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EE34E3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4BF74F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5B629E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CFDED5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3BA551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41BD0A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44871219" w14:textId="77777777" w:rsidR="00680BE2" w:rsidRPr="005354FA" w:rsidRDefault="00680BE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3D7AC" id="_x0000_s1271" type="#_x0000_t202" style="position:absolute;margin-left:111pt;margin-top:-12.45pt;width:236.25pt;height:487.5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DWKdKPYAQAAlA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046A631C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7C6E5CA" w14:textId="77777777" w:rsidR="00680BE2" w:rsidRPr="004046AD" w:rsidRDefault="00680BE2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2 September 2026</w:t>
                            </w:r>
                          </w:p>
                        </w:tc>
                      </w:tr>
                    </w:tbl>
                    <w:p w14:paraId="0068CBCB" w14:textId="77777777" w:rsidR="00680BE2" w:rsidRPr="00DE424A" w:rsidRDefault="00680BE2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035ACB9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5EDB13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0747D1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F94B8A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41D95E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3CBFBD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D58086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7C0C2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EBCE5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6ED208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47D3C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944A2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C499AD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0649D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4B92C0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047C80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C5A80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CB2B45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3ECA5D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D1F68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EBA38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3C805C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A30D5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445D9D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7BE0B3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91C66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746E7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0B354A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C21EB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21407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080C9E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C427D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396FBF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DCED272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CE82C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7AE5CD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8F4D52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6C4B9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9D849B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915B6B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A0FA8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B8C977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E8CC70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0E83B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DEB32E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A708368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BD014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E80766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3F4E64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6E253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959EAC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DBA1C7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32272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15C1D8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C5CFCB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E1CB8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49F586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A39B4A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577C3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459A35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B21462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D3420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97FF1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E6EEDF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8D469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DA1BF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B26A69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AB77B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1C8BA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295F99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D2B52B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7D0E2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AA2658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93F702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77DE9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8F7549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1DA164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C55FC2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3741644" w14:textId="77777777" w:rsidR="00680BE2" w:rsidRPr="00DE424A" w:rsidRDefault="00680BE2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0AE74C67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47872C82" w14:textId="77777777" w:rsidR="00680BE2" w:rsidRPr="004046AD" w:rsidRDefault="00680BE2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C3502B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F7D3C2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6AC988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C25680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FBDF7B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795ADE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9FC10E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46281B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D5528A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CC6C45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78C1E6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17EE13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153480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5AC628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76C0F6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D58717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EE34E3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4BF74F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5B629E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CFDED5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3BA551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41BD0A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44871219" w14:textId="77777777" w:rsidR="00680BE2" w:rsidRPr="005354FA" w:rsidRDefault="00680BE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442F936A" wp14:editId="703716FB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28654632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2C104" id="AutoShape 55" o:spid="_x0000_s1026" type="#_x0000_t32" style="position:absolute;margin-left:51.7pt;margin-top:468.05pt;width:25.55pt;height:0;flip:x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0C799459" wp14:editId="2F3CC2DF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64306738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6BFDA" id="AutoShape 54" o:spid="_x0000_s1026" type="#_x0000_t32" style="position:absolute;margin-left:76.8pt;margin-top:468.05pt;width:0;height:20.05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490CA2C1" wp14:editId="04CC935E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22661967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411C" id="AutoShape 53" o:spid="_x0000_s1026" type="#_x0000_t32" style="position:absolute;margin-left:346.55pt;margin-top:468pt;width:.25pt;height:18.35pt;flip:x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373E3B0A" wp14:editId="696BC9D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89554702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B1696" id="AutoShape 52" o:spid="_x0000_s1026" type="#_x0000_t32" style="position:absolute;margin-left:616.1pt;margin-top:468pt;width:0;height:20.55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672A594D" wp14:editId="5EB0BAE8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16170023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4EABF" id="AutoShape 50" o:spid="_x0000_s1026" type="#_x0000_t32" style="position:absolute;margin-left:616.1pt;margin-top:468.45pt;width:20.85pt;height:0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3CFF519D" wp14:editId="29EACD20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62264132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320F9" id="AutoShape 49" o:spid="_x0000_s1026" type="#_x0000_t32" style="position:absolute;margin-left:616.1pt;margin-top:-16.2pt;width:16.9pt;height:0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2FCC1D57" wp14:editId="448E6ED8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91971122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B0691" id="AutoShape 48" o:spid="_x0000_s1026" type="#_x0000_t32" style="position:absolute;margin-left:616.1pt;margin-top:-34pt;width:0;height:17.8pt;flip:y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273F1EF3" wp14:editId="3B9318E2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944316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B3A68" id="AutoShape 47" o:spid="_x0000_s1026" type="#_x0000_t32" style="position:absolute;margin-left:346.55pt;margin-top:-34pt;width:0;height:17.8pt;flip:y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152E7051" wp14:editId="3197A19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87714954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9F09B" id="AutoShape 46" o:spid="_x0000_s1026" type="#_x0000_t32" style="position:absolute;margin-left:58.75pt;margin-top:-16.2pt;width:18.5pt;height:0;flip:x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211E6F8D" wp14:editId="27AA4453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58093856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E50E1" id="AutoShape 45" o:spid="_x0000_s1026" type="#_x0000_t32" style="position:absolute;margin-left:77.25pt;margin-top:-38.45pt;width:0;height:21.75pt;flip:y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11FDF087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4A0BDE4C" wp14:editId="445BE1A6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21973828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4525C46D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CBC76C8" w14:textId="77777777" w:rsidR="00680BE2" w:rsidRPr="004046AD" w:rsidRDefault="00680BE2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3 September 2026</w:t>
                                  </w:r>
                                </w:p>
                              </w:tc>
                            </w:tr>
                          </w:tbl>
                          <w:p w14:paraId="54ED6768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589C478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A4EA8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C53C0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A8EF04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7123C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75FD9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7C9FA7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A402B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09388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C45866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9A914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C3454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7B31E7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417CC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5BA41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1C3E4F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A4645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AB395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36A24D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32FB0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D5BAC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0C5E91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14958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B8A60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52AD5A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8B873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D053C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21E922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544CA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0C7CD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9F8CBD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D9F60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BF464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28AC471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AFF49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46C1E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A2C793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9EFBF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360A0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470614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32899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D6686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D9DBA7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50D88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8F96E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2A5FCCD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0671A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43872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3FD9E0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E01F7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22D2C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F78B0A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A5063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EBDC8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FD2CBB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1E406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987BD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8D5A8A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DD9CD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D7E0B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DB2C65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B4AB8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25E44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FCFFAD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6FD5F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6F4C5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E2441E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D62EF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D5A4E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F8068D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0225A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6B113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C1444E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43ADB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6B3D1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CA807A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A3EA5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62140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3A2560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596FA75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42B8A4F3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9CC64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48C975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73F07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DC53E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1EC662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97DD0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07DE6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02FA9A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185B6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77922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5303AD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8D502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49B1A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B4BEE8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4D28C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227E1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231862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0A976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5EDC2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9BA75D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F3B3C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4387B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5146697A" w14:textId="77777777" w:rsidR="00680BE2" w:rsidRPr="005354FA" w:rsidRDefault="00680BE2" w:rsidP="00DD420C"/>
                          <w:p w14:paraId="15496103" w14:textId="77777777" w:rsidR="00680BE2" w:rsidRPr="00DD420C" w:rsidRDefault="00680BE2" w:rsidP="00DD420C"/>
                          <w:p w14:paraId="3B1B74F3" w14:textId="77777777" w:rsidR="00680BE2" w:rsidRPr="00DD420C" w:rsidRDefault="00680BE2" w:rsidP="00DD420C"/>
                          <w:p w14:paraId="27626559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BDE4C" id="_x0000_s1272" type="#_x0000_t202" style="position:absolute;margin-left:355.55pt;margin-top:-12.75pt;width:244.75pt;height:490.6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4525C46D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CBC76C8" w14:textId="77777777" w:rsidR="00680BE2" w:rsidRPr="004046AD" w:rsidRDefault="00680BE2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3 September 2026</w:t>
                            </w:r>
                          </w:p>
                        </w:tc>
                      </w:tr>
                    </w:tbl>
                    <w:p w14:paraId="54ED6768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589C478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A4EA8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C53C0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A8EF04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7123C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75FD9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7C9FA7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A402B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09388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C45866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9A914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C3454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7B31E7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417CC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5BA41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1C3E4F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A4645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AB395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36A24D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32FB0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D5BAC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0C5E91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14958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B8A60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52AD5A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8B873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D053C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21E922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544CA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0C7CD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9F8CBD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D9F60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BF464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28AC471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AFF49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46C1E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A2C793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9EFBF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360A0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470614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32899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D6686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D9DBA7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50D88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8F96E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2A5FCCD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0671A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43872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3FD9E0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E01F7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22D2C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F78B0A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A5063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EBDC8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FD2CBB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1E406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987BD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8D5A8A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DD9CD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D7E0B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DB2C65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B4AB8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25E44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FCFFAD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6FD5F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6F4C5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E2441E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D62EF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D5A4E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F8068D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0225A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6B113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C1444E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43ADB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6B3D1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CA807A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A3EA5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62140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53A2560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596FA75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42B8A4F3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9CC64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48C975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73F07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DC53E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1EC662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97DD0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07DE6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02FA9A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185B6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77922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5303AD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8D502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49B1A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B4BEE8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4D28C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227E1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231862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0A976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5EDC2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9BA75D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F3B3C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4387B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5146697A" w14:textId="77777777" w:rsidR="00680BE2" w:rsidRPr="005354FA" w:rsidRDefault="00680BE2" w:rsidP="00DD420C"/>
                    <w:p w14:paraId="15496103" w14:textId="77777777" w:rsidR="00680BE2" w:rsidRPr="00DD420C" w:rsidRDefault="00680BE2" w:rsidP="00DD420C"/>
                    <w:p w14:paraId="3B1B74F3" w14:textId="77777777" w:rsidR="00680BE2" w:rsidRPr="00DD420C" w:rsidRDefault="00680BE2" w:rsidP="00DD420C"/>
                    <w:p w14:paraId="27626559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13EC878E" wp14:editId="74191BCA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99569933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3B231CAF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D2B2479" w14:textId="77777777" w:rsidR="00680BE2" w:rsidRPr="004046AD" w:rsidRDefault="00680BE2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5 September 2026</w:t>
                                  </w:r>
                                </w:p>
                              </w:tc>
                            </w:tr>
                          </w:tbl>
                          <w:p w14:paraId="4D104089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76DFFBB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88B53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9DCD7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63E5BA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C858C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026DE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EE4E54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4F0CB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A82D7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1C25FA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3DA84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6E1FB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984449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DB824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2188A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E0DEB9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48FBA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E9F2A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7FD94C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140FA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A8F64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DD43AC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4187F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09B0E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CB6227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E09CD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ECEFB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E7E843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561DC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C14B9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02DC02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A375C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E9D21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E8DAC21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31856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D806E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7ADA99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112A2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8B14E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04A0F3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51328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0BF88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6EA9BC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365EF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E6D79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0261D6E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679AF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B0652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C93332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43D3A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1AE36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9A0D3B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1D0F6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E4551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7EA1B8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E7833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A311A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8C729E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2FB3C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11DFE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93A26C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9FA1B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0AD92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BF85EF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ED95A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93E65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4FD20B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5EF40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C49E6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A77563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DDFEA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7E25A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81D1FE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33D1C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02950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E58E7A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5E281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34597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BC893B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12C5069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72E94471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F3A31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BDCC91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9BC41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BDDD3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12949F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1C75F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E5638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8F1F3C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06E9C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439D2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42D6AD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2131A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7B3F0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1F95A9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67E97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7502C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F8CEFC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16720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2188E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BDB90C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D6E56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2A967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514ED114" w14:textId="77777777" w:rsidR="00680BE2" w:rsidRPr="005354FA" w:rsidRDefault="00680BE2" w:rsidP="00DD420C"/>
                          <w:p w14:paraId="57B7C67A" w14:textId="77777777" w:rsidR="00680BE2" w:rsidRPr="00DD420C" w:rsidRDefault="00680BE2" w:rsidP="00DD420C"/>
                          <w:p w14:paraId="40462AD6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C878E" id="_x0000_s1273" type="#_x0000_t202" style="position:absolute;margin-left:85.55pt;margin-top:-12.75pt;width:244.75pt;height:490.6pt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3B231CAF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D2B2479" w14:textId="77777777" w:rsidR="00680BE2" w:rsidRPr="004046AD" w:rsidRDefault="00680BE2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5 September 2026</w:t>
                            </w:r>
                          </w:p>
                        </w:tc>
                      </w:tr>
                    </w:tbl>
                    <w:p w14:paraId="4D104089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76DFFBB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88B53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9DCD7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63E5BA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C858C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026DE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EE4E54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4F0CB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A82D7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1C25FA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3DA84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6E1FB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984449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DB824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2188A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E0DEB9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48FBA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E9F2A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7FD94C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140FA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A8F64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DD43AC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4187F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09B0E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CB6227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E09CD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ECEFB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E7E843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561DC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C14B9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02DC02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A375C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E9D21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E8DAC21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31856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D806E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7ADA99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112A2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8B14E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04A0F3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51328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0BF88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6EA9BC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365EF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E6D79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0261D6E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679AF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B0652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C93332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43D3A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1AE36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9A0D3B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1D0F6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E4551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7EA1B8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E7833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A311A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8C729E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2FB3C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11DFE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93A26C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9FA1B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0AD92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BF85EF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ED95A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93E65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4FD20B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5EF40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C49E6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A77563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DDFEA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7E25A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81D1FE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33D1C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02950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E58E7A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5E281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34597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3BC893B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12C5069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72E94471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F3A31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BDCC91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9BC41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BDDD3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12949F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1C75F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E5638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8F1F3C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06E9C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439D2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42D6AD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2131A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7B3F0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1F95A9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67E97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7502C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F8CEFC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16720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2188E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BDB90C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D6E56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2A967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514ED114" w14:textId="77777777" w:rsidR="00680BE2" w:rsidRPr="005354FA" w:rsidRDefault="00680BE2" w:rsidP="00DD420C"/>
                    <w:p w14:paraId="57B7C67A" w14:textId="77777777" w:rsidR="00680BE2" w:rsidRPr="00DD420C" w:rsidRDefault="00680BE2" w:rsidP="00DD420C"/>
                    <w:p w14:paraId="40462AD6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</w:p>
    <w:p w14:paraId="56011BAC" w14:textId="77777777" w:rsidR="00680BE2" w:rsidRDefault="00680BE2"/>
    <w:p w14:paraId="038F6AE8" w14:textId="77777777" w:rsidR="00680BE2" w:rsidRDefault="00680BE2">
      <w:pPr>
        <w:sectPr w:rsidR="00680BE2" w:rsidSect="00680BE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004FC75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024BFFFC" wp14:editId="38A813BB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81808106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28161C96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C47C324" w14:textId="77777777" w:rsidR="00680BE2" w:rsidRPr="004046AD" w:rsidRDefault="00680BE2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8 September 2026</w:t>
                                  </w:r>
                                </w:p>
                              </w:tc>
                            </w:tr>
                          </w:tbl>
                          <w:p w14:paraId="73537E88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45FE602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2A11A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F4236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2B84B9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BAEA0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B08A5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A480E8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383F1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DA06E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AFD6DC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61606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BD0F3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501730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681E2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59182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B06FAD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A6B6F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C649B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3BBE4C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D1487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D5F8F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FAD652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43AA9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F41A9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53FED4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0F6A6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70FA5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848E12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7E719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D8267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2F8A1F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F1DBF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91AF2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137D54F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6A48E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7B033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691C22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FF20A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9552A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1DD54D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D1AC4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CA16E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2888F6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0D7DE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A4A63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F55A463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F12D1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5BB5A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A165FB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902B1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D1722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BE7C39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621BB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CDEC1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1D8FFD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47546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7D66A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E576ED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DBEB1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D7BC1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97354A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43CF3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71A27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3452FD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8349D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B44EF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F3FB86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4A3A0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A10B6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284346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92FC0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DC390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25874E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DC41F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DB910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614AED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8A230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6DA9B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845461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32E9B4F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9A60B1E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055DB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D61488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D1108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73AA8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2D9BCD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27E37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4F361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9ACCF0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2E19F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A7B3E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D7399E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8FF96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60539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67D9EB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E408C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31E72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258E53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3F449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3690A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DF5674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5F04F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4E4D3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0A8844B9" w14:textId="77777777" w:rsidR="00680BE2" w:rsidRPr="005354FA" w:rsidRDefault="00680BE2" w:rsidP="00DD420C"/>
                          <w:p w14:paraId="28C12195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BFFFC" id="_x0000_s1274" type="#_x0000_t202" style="position:absolute;margin-left:380.15pt;margin-top:-12.45pt;width:234.55pt;height:493.8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28161C96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C47C324" w14:textId="77777777" w:rsidR="00680BE2" w:rsidRPr="004046AD" w:rsidRDefault="00680BE2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8 September 2026</w:t>
                            </w:r>
                          </w:p>
                        </w:tc>
                      </w:tr>
                    </w:tbl>
                    <w:p w14:paraId="73537E88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45FE602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2A11A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F4236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2B84B9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BAEA0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B08A5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A480E8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383F1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DA06E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AFD6DC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61606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BD0F3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501730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681E2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59182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B06FAD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A6B6F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C649B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3BBE4C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D1487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D5F8F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FAD652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43AA9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F41A9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53FED4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0F6A6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70FA5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848E12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7E719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D8267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2F8A1F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F1DBF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91AF2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137D54F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6A48E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7B033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691C22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FF20A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9552A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1DD54D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D1AC4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CA16E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2888F6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0D7DE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A4A63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F55A463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F12D1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5BB5A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A165FB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902B1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D1722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BE7C39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621BB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CDEC1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1D8FFD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47546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7D66A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E576ED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DBEB1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D7BC1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97354A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43CF3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71A27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3452FD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8349D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B44EF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F3FB86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4A3A0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A10B6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284346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92FC0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DC390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25874E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DC41F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DB910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614AED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8A230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6DA9B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2845461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32E9B4F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59A60B1E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055DB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D61488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D1108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73AA8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2D9BCD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27E37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4F361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9ACCF0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2E19F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A7B3E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D7399E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8FF96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60539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67D9EB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E408C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31E72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258E53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3F449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3690A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DF5674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5F04F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4E4D3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0A8844B9" w14:textId="77777777" w:rsidR="00680BE2" w:rsidRPr="005354FA" w:rsidRDefault="00680BE2" w:rsidP="00DD420C"/>
                    <w:p w14:paraId="28C12195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2309B4B8" wp14:editId="4666C1C6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59347529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4F4C5973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3765FF6" w14:textId="77777777" w:rsidR="00680BE2" w:rsidRPr="004046AD" w:rsidRDefault="00680BE2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6 September 2026</w:t>
                                  </w:r>
                                </w:p>
                              </w:tc>
                            </w:tr>
                          </w:tbl>
                          <w:p w14:paraId="3F107EFF" w14:textId="77777777" w:rsidR="00680BE2" w:rsidRPr="00DE424A" w:rsidRDefault="00680BE2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2E19F7E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E4DDE4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216B30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07C4BE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489FEE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2C31B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658354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7840D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5B8DB5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7703FD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013E3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BD624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AA6FCD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4F199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951081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FF9B83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3FA43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8C49D8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C3C54C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1CF12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5CDAA2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430E6B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8D9E5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00BBCA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ADA2C0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10968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6BDBC1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9824D8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D6FCF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B4573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C002AB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E612B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688698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DBB8C8C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73A2D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3B15AE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097A58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0BDCF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29686B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EF2232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B682B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C16951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152891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3BDAD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469F1A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CDE517B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62906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4B613D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30A5F6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E899E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63F713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0C7F99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FBDC6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42FBEF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6832C3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BEA96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760AA5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6716E8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431BE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917CE6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0DDB50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AAFFB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222B2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74292C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75D8A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05881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584162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05AD8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DE76E6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B927C3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5252F2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44EF06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165C52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B51FCD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91EE0A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CD8A07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48787A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42B2F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9012C7" w14:textId="77777777" w:rsidR="00680BE2" w:rsidRPr="00DE424A" w:rsidRDefault="00680BE2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7F7E0965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0B2D1C36" w14:textId="77777777" w:rsidR="00680BE2" w:rsidRPr="004046AD" w:rsidRDefault="00680BE2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9FF4C5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CE35C9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3B741C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E218F0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C69247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640FE8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C310D2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A55648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A839A6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B88865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C7A724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FE8713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90E3A9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A80598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7E19BA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ADE6E9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D592B2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F7648F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D9BDF5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4B6B52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D97E7C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D65CE5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00506B98" w14:textId="77777777" w:rsidR="00680BE2" w:rsidRPr="005354FA" w:rsidRDefault="00680BE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9B4B8" id="_x0000_s1275" type="#_x0000_t202" style="position:absolute;margin-left:111pt;margin-top:-12.45pt;width:236.25pt;height:487.5pt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DPQLazYAQAAlA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4F4C5973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3765FF6" w14:textId="77777777" w:rsidR="00680BE2" w:rsidRPr="004046AD" w:rsidRDefault="00680BE2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6 September 2026</w:t>
                            </w:r>
                          </w:p>
                        </w:tc>
                      </w:tr>
                    </w:tbl>
                    <w:p w14:paraId="3F107EFF" w14:textId="77777777" w:rsidR="00680BE2" w:rsidRPr="00DE424A" w:rsidRDefault="00680BE2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2E19F7E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E4DDE4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216B30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07C4BE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489FEE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2C31B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658354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7840D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5B8DB5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7703FD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013E3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BD624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AA6FCD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4F199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951081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FF9B83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3FA43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8C49D8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C3C54C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1CF12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5CDAA2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430E6B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8D9E5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00BBCA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ADA2C0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10968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6BDBC1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9824D8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D6FCF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B4573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C002AB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E612B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688698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DBB8C8C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73A2D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3B15AE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097A58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0BDCF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29686B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EF2232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B682B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C16951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152891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3BDAD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469F1A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CDE517B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62906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4B613D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30A5F6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E899E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63F713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0C7F99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FBDC6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42FBEF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6832C3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BEA96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760AA5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6716E8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431BE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917CE6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0DDB50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AAFFB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222B2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74292C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75D8A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05881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584162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05AD8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DE76E6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B927C3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5252F2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44EF06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165C52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B51FCD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91EE0A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CD8A07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48787A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42B2F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D9012C7" w14:textId="77777777" w:rsidR="00680BE2" w:rsidRPr="00DE424A" w:rsidRDefault="00680BE2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7F7E0965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0B2D1C36" w14:textId="77777777" w:rsidR="00680BE2" w:rsidRPr="004046AD" w:rsidRDefault="00680BE2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9FF4C5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CE35C9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3B741C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E218F0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C69247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640FE8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C310D2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A55648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A839A6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B88865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C7A724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FE8713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90E3A9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A80598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7E19BA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ADE6E9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D592B2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F7648F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D9BDF5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4B6B52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D97E7C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D65CE5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00506B98" w14:textId="77777777" w:rsidR="00680BE2" w:rsidRPr="005354FA" w:rsidRDefault="00680BE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6F2494FB" wp14:editId="69744908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01610046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26373" id="AutoShape 55" o:spid="_x0000_s1026" type="#_x0000_t32" style="position:absolute;margin-left:51.7pt;margin-top:468.05pt;width:25.55pt;height:0;flip:x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2D22AED2" wp14:editId="26996BE2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46820051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0AE60" id="AutoShape 54" o:spid="_x0000_s1026" type="#_x0000_t32" style="position:absolute;margin-left:76.8pt;margin-top:468.05pt;width:0;height:20.05pt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66CC7C6A" wp14:editId="4DCDDB0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46464220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7A5AC" id="AutoShape 53" o:spid="_x0000_s1026" type="#_x0000_t32" style="position:absolute;margin-left:346.55pt;margin-top:468pt;width:.25pt;height:18.35pt;flip:x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6D578FCD" wp14:editId="53348E8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81796251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A570E" id="AutoShape 52" o:spid="_x0000_s1026" type="#_x0000_t32" style="position:absolute;margin-left:616.1pt;margin-top:468pt;width:0;height:20.55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224CAFFB" wp14:editId="7307E8FA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2681068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37102" id="AutoShape 50" o:spid="_x0000_s1026" type="#_x0000_t32" style="position:absolute;margin-left:616.1pt;margin-top:468.45pt;width:20.85pt;height:0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1181B2E3" wp14:editId="37B86FE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03995043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FD9AB" id="AutoShape 49" o:spid="_x0000_s1026" type="#_x0000_t32" style="position:absolute;margin-left:616.1pt;margin-top:-16.2pt;width:16.9pt;height:0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39A8D42B" wp14:editId="1CE04FC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1004750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3B165" id="AutoShape 48" o:spid="_x0000_s1026" type="#_x0000_t32" style="position:absolute;margin-left:616.1pt;margin-top:-34pt;width:0;height:17.8pt;flip:y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6460B305" wp14:editId="6CC0B61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10110071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E6F67" id="AutoShape 47" o:spid="_x0000_s1026" type="#_x0000_t32" style="position:absolute;margin-left:346.55pt;margin-top:-34pt;width:0;height:17.8pt;flip:y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381639B7" wp14:editId="47B10582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96710469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7B014" id="AutoShape 46" o:spid="_x0000_s1026" type="#_x0000_t32" style="position:absolute;margin-left:58.75pt;margin-top:-16.2pt;width:18.5pt;height:0;flip:x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6D2D38DF" wp14:editId="7AEBAB62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98390323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D7590" id="AutoShape 45" o:spid="_x0000_s1026" type="#_x0000_t32" style="position:absolute;margin-left:77.25pt;margin-top:-38.45pt;width:0;height:21.75pt;flip:y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4A55D47E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3E1ACFDA" wp14:editId="25A4C4C6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14072073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4DBC14F3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D2A6045" w14:textId="77777777" w:rsidR="00680BE2" w:rsidRPr="004046AD" w:rsidRDefault="00680BE2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7 September 2026</w:t>
                                  </w:r>
                                </w:p>
                              </w:tc>
                            </w:tr>
                          </w:tbl>
                          <w:p w14:paraId="437C9EF8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7898E20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EB712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5FBB1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4E3A24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2418B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D5B73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967385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D59F6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5177A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D49D83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E8A41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EBDB5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8CA306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F99B5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C82F4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5E45A6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B08E9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5A9A7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53501B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6D5B2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4F3F1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535FB3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90B78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DCB5C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9B302D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F447A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6E7CB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54B801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800EA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BFDB4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0D24E6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7CE72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BC172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E9DC24E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158CB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C4527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B8043E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3400F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15699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BFDA1B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B9FFC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95A59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651C36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30B9F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5C5C6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8216C15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C2BE3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07C51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1DCE40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3C425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CAB05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A1B2E7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24F79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3B899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134004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D3652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DD3B2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EF20CE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FC1A0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7E939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039ADB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E516F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ADD10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8DCDB6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CA6F6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21343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93C8EE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D8D0F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D5341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408FC9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431C5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A4241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F8CCF1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CFFBB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F8457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A267FD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F1E42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C964A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03C8B4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54EA244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76377A8D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65794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20654A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7DC9C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B37E7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33CB88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EB16F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DDACD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D09047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7F052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F49BC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CD5DCC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FE68D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0988E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E23A24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82EC5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B0EA9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F0F7C0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15635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901F5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5E5D36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15616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46458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0CEB4F51" w14:textId="77777777" w:rsidR="00680BE2" w:rsidRPr="005354FA" w:rsidRDefault="00680BE2" w:rsidP="00DD420C"/>
                          <w:p w14:paraId="3A4E7B84" w14:textId="77777777" w:rsidR="00680BE2" w:rsidRPr="00DD420C" w:rsidRDefault="00680BE2" w:rsidP="00DD420C"/>
                          <w:p w14:paraId="6FE54D6B" w14:textId="77777777" w:rsidR="00680BE2" w:rsidRPr="00DD420C" w:rsidRDefault="00680BE2" w:rsidP="00DD420C"/>
                          <w:p w14:paraId="4AD7F33D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ACFDA" id="_x0000_s1276" type="#_x0000_t202" style="position:absolute;margin-left:355.55pt;margin-top:-12.75pt;width:244.75pt;height:490.6pt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4DBC14F3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D2A6045" w14:textId="77777777" w:rsidR="00680BE2" w:rsidRPr="004046AD" w:rsidRDefault="00680BE2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7 September 2026</w:t>
                            </w:r>
                          </w:p>
                        </w:tc>
                      </w:tr>
                    </w:tbl>
                    <w:p w14:paraId="437C9EF8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7898E20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EB712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5FBB1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4E3A24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2418B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D5B73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967385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D59F6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5177A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D49D83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E8A41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EBDB5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8CA306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F99B5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C82F4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5E45A6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B08E9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5A9A7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53501B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6D5B2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4F3F1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535FB3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90B78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DCB5C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9B302D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F447A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6E7CB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54B801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800EA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BFDB4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0D24E6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7CE72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BC172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E9DC24E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158CB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C4527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B8043E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3400F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15699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BFDA1B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B9FFC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95A59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651C36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30B9F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5C5C6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8216C15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C2BE3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07C51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1DCE40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3C425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CAB05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A1B2E7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24F79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3B899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134004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D3652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DD3B2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EF20CE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FC1A0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7E939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039ADB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E516F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ADD10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8DCDB6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CA6F6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21343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93C8EE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D8D0F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D5341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408FC9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431C5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A4241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F8CCF1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CFFBB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F8457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A267FD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F1E42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C964A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203C8B4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54EA244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76377A8D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65794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20654A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7DC9C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B37E7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33CB88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EB16F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DDACD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D09047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7F052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F49BC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CD5DCC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FE68D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0988E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E23A24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82EC5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B0EA9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F0F7C0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15635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901F5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5E5D36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15616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46458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0CEB4F51" w14:textId="77777777" w:rsidR="00680BE2" w:rsidRPr="005354FA" w:rsidRDefault="00680BE2" w:rsidP="00DD420C"/>
                    <w:p w14:paraId="3A4E7B84" w14:textId="77777777" w:rsidR="00680BE2" w:rsidRPr="00DD420C" w:rsidRDefault="00680BE2" w:rsidP="00DD420C"/>
                    <w:p w14:paraId="6FE54D6B" w14:textId="77777777" w:rsidR="00680BE2" w:rsidRPr="00DD420C" w:rsidRDefault="00680BE2" w:rsidP="00DD420C"/>
                    <w:p w14:paraId="4AD7F33D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3D1DACF5" wp14:editId="3681025B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30479419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08ED7FB8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3B02E50" w14:textId="77777777" w:rsidR="00680BE2" w:rsidRPr="004046AD" w:rsidRDefault="00680BE2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9 September 2026</w:t>
                                  </w:r>
                                </w:p>
                              </w:tc>
                            </w:tr>
                          </w:tbl>
                          <w:p w14:paraId="1A49625B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27C1375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4EEC7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D3506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BA122E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750B5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405F9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9AC298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C44D4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D5B5C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23A8B0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C0FDE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D937B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2B034B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F4131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8E005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6B3A8D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E431C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5616C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0F945F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60A82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1ECF0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503B32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FDE95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ECF1C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1EABEB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FD064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E5EE1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964286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A369B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1A84C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FE8483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6E98B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E4644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6E4D4BF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2858C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E387F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A44559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C2631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5FB8E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066253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93A6F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79455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0B6D99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AED70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7CAAF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22FBD3E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C70B6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0CCD6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50F751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7BCB3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2EDE3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569CBD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0AD08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EEFCE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66ED41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BCE1D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31394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580D2C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CAA5C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47C5E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25E041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226F8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1EB04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2C206E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CFADD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4CCF8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7F3933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904AE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96381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456E76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63874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49E15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27A1DD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F82C9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D466D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BA225A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D7DC3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27B6F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B49F1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742A929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78A0671B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A07EB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A6CB44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468FB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03FF7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B0D9FC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4DC4A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7E8DA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DB3B67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B77A2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D5CA0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EA21AA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6D051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6862C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34374A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E6230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DACEF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F4E27F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DF4C7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8444C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DF97F8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60A4C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9EED1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479EAD38" w14:textId="77777777" w:rsidR="00680BE2" w:rsidRPr="005354FA" w:rsidRDefault="00680BE2" w:rsidP="00DD420C"/>
                          <w:p w14:paraId="2D682040" w14:textId="77777777" w:rsidR="00680BE2" w:rsidRPr="00DD420C" w:rsidRDefault="00680BE2" w:rsidP="00DD420C"/>
                          <w:p w14:paraId="0EAA081A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DACF5" id="_x0000_s1277" type="#_x0000_t202" style="position:absolute;margin-left:85.55pt;margin-top:-12.75pt;width:244.75pt;height:490.6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wupxZtgBAACU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08ED7FB8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3B02E50" w14:textId="77777777" w:rsidR="00680BE2" w:rsidRPr="004046AD" w:rsidRDefault="00680BE2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9 September 2026</w:t>
                            </w:r>
                          </w:p>
                        </w:tc>
                      </w:tr>
                    </w:tbl>
                    <w:p w14:paraId="1A49625B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27C1375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4EEC7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D3506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BA122E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750B5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405F9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9AC298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C44D4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D5B5C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23A8B0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C0FDE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D937B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2B034B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F4131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8E005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6B3A8D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E431C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5616C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0F945F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60A82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1ECF0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503B32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FDE95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ECF1C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1EABEB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FD064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E5EE1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964286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A369B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1A84C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FE8483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6E98B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E4644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6E4D4BF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2858C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E387F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A44559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C2631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5FB8E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066253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93A6F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79455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0B6D99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AED70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7CAAF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22FBD3E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C70B6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0CCD6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50F751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7BCB3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2EDE3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569CBD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0AD08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EEFCE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66ED41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BCE1D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31394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580D2C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CAA5C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47C5E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25E041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226F8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1EB04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2C206E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CFADD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4CCF8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7F3933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904AE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96381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456E76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63874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49E15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27A1DD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F82C9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D466D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BA225A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D7DC3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27B6F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68B49F1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742A929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78A0671B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A07EB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A6CB44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468FB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03FF7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B0D9FC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4DC4A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7E8DA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DB3B67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B77A2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D5CA0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EA21AA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6D051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6862C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34374A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E6230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DACEF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F4E27F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DF4C7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8444C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DF97F8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60A4C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9EED1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479EAD38" w14:textId="77777777" w:rsidR="00680BE2" w:rsidRPr="005354FA" w:rsidRDefault="00680BE2" w:rsidP="00DD420C"/>
                    <w:p w14:paraId="2D682040" w14:textId="77777777" w:rsidR="00680BE2" w:rsidRPr="00DD420C" w:rsidRDefault="00680BE2" w:rsidP="00DD420C"/>
                    <w:p w14:paraId="0EAA081A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</w:p>
    <w:p w14:paraId="59C5C442" w14:textId="77777777" w:rsidR="00680BE2" w:rsidRDefault="00680BE2"/>
    <w:p w14:paraId="1306F3B1" w14:textId="77777777" w:rsidR="00680BE2" w:rsidRDefault="00680BE2">
      <w:pPr>
        <w:sectPr w:rsidR="00680BE2" w:rsidSect="00680BE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CBF8D5E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0E441E40" wp14:editId="664931C6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83985854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1B08F0B8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A21500D" w14:textId="77777777" w:rsidR="00680BE2" w:rsidRPr="004046AD" w:rsidRDefault="00680BE2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12 September 2026</w:t>
                                  </w:r>
                                </w:p>
                              </w:tc>
                            </w:tr>
                          </w:tbl>
                          <w:p w14:paraId="41078F32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14509E8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0D4E8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8A50F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53369B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DE342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837BD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9AF98F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6A325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1A36A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AD3BB9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8BC53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1ADE6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114A49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D0482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6BDD4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CF370B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FC013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C851B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B9B47F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37B57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38297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64DDE6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23E29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B9506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3F4BD5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58DEB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65FF0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C5A626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11066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30708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89F2E3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7D13E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72727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E5AA6FC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BD5AD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528F9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2D0965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C4EE4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F7219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664C50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24647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2E1EE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D56C1B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E6BB0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A1416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3B627AE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5182C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12363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A62880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1D204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6CAE2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C01EEA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0A523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0196C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A77DD4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2CD2B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9C4E6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792CAE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70677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3E6AC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76EE5C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7FCB4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A5385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F093D0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72C9E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B89A6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EC4174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7667D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7A957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44CC7E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BE932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1F2EA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990FD1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9ECF7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894E6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4C0F11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4B108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C5364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EE5713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6585DE3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4A8F4B91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52E77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2ACE19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AB1A6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21D31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24B07C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583B5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E8993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3E782C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76690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A84EE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BF4356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8FFE9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2747A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E4A659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B237B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104C4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D84FFB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27DB4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146C2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76E2CD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53AFA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868A2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78BB22EC" w14:textId="77777777" w:rsidR="00680BE2" w:rsidRPr="005354FA" w:rsidRDefault="00680BE2" w:rsidP="00DD420C"/>
                          <w:p w14:paraId="3E37AA60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41E40" id="_x0000_s1278" type="#_x0000_t202" style="position:absolute;margin-left:380.15pt;margin-top:-12.45pt;width:234.55pt;height:493.8pt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1B08F0B8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A21500D" w14:textId="77777777" w:rsidR="00680BE2" w:rsidRPr="004046AD" w:rsidRDefault="00680BE2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12 September 2026</w:t>
                            </w:r>
                          </w:p>
                        </w:tc>
                      </w:tr>
                    </w:tbl>
                    <w:p w14:paraId="41078F32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14509E8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0D4E8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8A50F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53369B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DE342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837BD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9AF98F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6A325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1A36A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AD3BB9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8BC53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1ADE6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114A49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D0482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6BDD4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CF370B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FC013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C851B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B9B47F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37B57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38297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64DDE6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23E29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B9506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3F4BD5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58DEB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65FF0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C5A626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11066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30708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89F2E3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7D13E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72727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E5AA6FC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BD5AD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528F9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2D0965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C4EE4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F7219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664C50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24647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2E1EE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D56C1B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E6BB0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A1416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3B627AE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5182C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12363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A62880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1D204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6CAE2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C01EEA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0A523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0196C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A77DD4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2CD2B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9C4E6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792CAE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70677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3E6AC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76EE5C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7FCB4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A5385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F093D0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72C9E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B89A6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EC4174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7667D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7A957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44CC7E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BE932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1F2EA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990FD1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9ECF7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894E6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4C0F11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4B108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C5364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8EE5713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6585DE3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4A8F4B91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52E77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2ACE19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AB1A6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21D31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24B07C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583B5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E8993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3E782C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76690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A84EE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BF4356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8FFE9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2747A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E4A659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B237B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104C4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D84FFB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27DB4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146C2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76E2CD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53AFA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868A2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78BB22EC" w14:textId="77777777" w:rsidR="00680BE2" w:rsidRPr="005354FA" w:rsidRDefault="00680BE2" w:rsidP="00DD420C"/>
                    <w:p w14:paraId="3E37AA60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21075F6F" wp14:editId="32E4EB62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57254445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775F7284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6AD09D8" w14:textId="77777777" w:rsidR="00680BE2" w:rsidRPr="004046AD" w:rsidRDefault="00680BE2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10 September 2026</w:t>
                                  </w:r>
                                </w:p>
                              </w:tc>
                            </w:tr>
                          </w:tbl>
                          <w:p w14:paraId="23B923FF" w14:textId="77777777" w:rsidR="00680BE2" w:rsidRPr="00DE424A" w:rsidRDefault="00680BE2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5C2813D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A6B2CC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2608A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2EC16C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8DF906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970D75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A7F67F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32788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46C1A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BE52A2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C3B80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77F45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44DE46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8F331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A81582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599621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3F5A5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7AAF06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B149B5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547E7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8590E5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F51BDE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979BF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4814C5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8AD946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F030A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880ED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74A341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235F3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09212B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3699EC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BCCBB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E00D43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435D1C1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FC1CA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E49BB2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A72850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BCCDF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37BDA1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3D17A5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67536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F8B200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39DFD3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4E913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254392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067E507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075A1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1889B6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8524C7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CA3C8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819C34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0FE0BB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4C0EF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E76AEE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AFD11C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13805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2F2076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CE3911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9FE0F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879172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2DA62A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41EE8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69973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3B9035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07ACC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7C6846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CE6E45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C13BF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26C1D5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7EC2C6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D1CC65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9B17C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389A40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6F14C0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7BD43C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B10DFA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66EDDA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BF82FD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5FF468" w14:textId="77777777" w:rsidR="00680BE2" w:rsidRPr="00DE424A" w:rsidRDefault="00680BE2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3EBC65FC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09304095" w14:textId="77777777" w:rsidR="00680BE2" w:rsidRPr="004046AD" w:rsidRDefault="00680BE2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2A3EEA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8A68A7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A13941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1E621C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DE6870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19C25A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41E478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0B675B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D7745B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97AC37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D7A3D3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CE24F3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6C5EB6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349398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8A48D0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17F61B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008F27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30FA6F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0460F9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A3E2E9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4AC068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C43551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2E8EC368" w14:textId="77777777" w:rsidR="00680BE2" w:rsidRPr="005354FA" w:rsidRDefault="00680BE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75F6F" id="_x0000_s1279" type="#_x0000_t202" style="position:absolute;margin-left:111pt;margin-top:-12.45pt;width:236.25pt;height:487.5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JBx4nLYAQAAlA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775F7284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6AD09D8" w14:textId="77777777" w:rsidR="00680BE2" w:rsidRPr="004046AD" w:rsidRDefault="00680BE2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10 September 2026</w:t>
                            </w:r>
                          </w:p>
                        </w:tc>
                      </w:tr>
                    </w:tbl>
                    <w:p w14:paraId="23B923FF" w14:textId="77777777" w:rsidR="00680BE2" w:rsidRPr="00DE424A" w:rsidRDefault="00680BE2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5C2813D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A6B2CC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2608A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2EC16C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8DF906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970D75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A7F67F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32788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46C1A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BE52A2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C3B80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77F45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44DE46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8F331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A81582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599621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3F5A5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7AAF06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B149B5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547E7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8590E5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F51BDE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979BF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4814C5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8AD946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F030A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880ED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74A341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235F3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09212B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3699EC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BCCBB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E00D43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435D1C1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FC1CA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E49BB2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A72850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BCCDF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37BDA1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3D17A5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67536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F8B200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39DFD3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4E913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254392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067E507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075A1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1889B6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8524C7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CA3C8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819C34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0FE0BB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4C0EF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E76AEE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AFD11C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13805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2F2076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CE3911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9FE0F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879172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2DA62A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41EE8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69973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3B9035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07ACC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7C6846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CE6E45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C13BF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26C1D5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7EC2C6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D1CC65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9B17C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389A40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6F14C0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7BD43C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B10DFA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66EDDA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BF82FD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15FF468" w14:textId="77777777" w:rsidR="00680BE2" w:rsidRPr="00DE424A" w:rsidRDefault="00680BE2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3EBC65FC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09304095" w14:textId="77777777" w:rsidR="00680BE2" w:rsidRPr="004046AD" w:rsidRDefault="00680BE2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2A3EEA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8A68A7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A13941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1E621C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DE6870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19C25A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41E478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0B675B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D7745B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97AC37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D7A3D3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CE24F3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6C5EB6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349398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8A48D0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17F61B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008F27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30FA6F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0460F9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A3E2E9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4AC068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C43551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2E8EC368" w14:textId="77777777" w:rsidR="00680BE2" w:rsidRPr="005354FA" w:rsidRDefault="00680BE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1326E213" wp14:editId="55BBB3B7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68527288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7D0D7" id="AutoShape 55" o:spid="_x0000_s1026" type="#_x0000_t32" style="position:absolute;margin-left:51.7pt;margin-top:468.05pt;width:25.55pt;height:0;flip:x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1CEA51E5" wp14:editId="64546C92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9885774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A924D" id="AutoShape 54" o:spid="_x0000_s1026" type="#_x0000_t32" style="position:absolute;margin-left:76.8pt;margin-top:468.05pt;width:0;height:20.05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15D60797" wp14:editId="4EEDEA92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89078645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1A2F9" id="AutoShape 53" o:spid="_x0000_s1026" type="#_x0000_t32" style="position:absolute;margin-left:346.55pt;margin-top:468pt;width:.25pt;height:18.35pt;flip:x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184CBE28" wp14:editId="5327B336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20702427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80329" id="AutoShape 52" o:spid="_x0000_s1026" type="#_x0000_t32" style="position:absolute;margin-left:616.1pt;margin-top:468pt;width:0;height:20.55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3512FEAD" wp14:editId="34C1077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7480025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45621" id="AutoShape 50" o:spid="_x0000_s1026" type="#_x0000_t32" style="position:absolute;margin-left:616.1pt;margin-top:468.45pt;width:20.85pt;height:0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6C4756A9" wp14:editId="07D47EB8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93640345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3F77A" id="AutoShape 49" o:spid="_x0000_s1026" type="#_x0000_t32" style="position:absolute;margin-left:616.1pt;margin-top:-16.2pt;width:16.9pt;height:0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7E0E0CEA" wp14:editId="7C12766C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93534589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70453" id="AutoShape 48" o:spid="_x0000_s1026" type="#_x0000_t32" style="position:absolute;margin-left:616.1pt;margin-top:-34pt;width:0;height:17.8pt;flip:y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6B561288" wp14:editId="6011CAA3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307166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BCAA5" id="AutoShape 47" o:spid="_x0000_s1026" type="#_x0000_t32" style="position:absolute;margin-left:346.55pt;margin-top:-34pt;width:0;height:17.8pt;flip:y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2597CA53" wp14:editId="4B399656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49503037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53E8" id="AutoShape 46" o:spid="_x0000_s1026" type="#_x0000_t32" style="position:absolute;margin-left:58.75pt;margin-top:-16.2pt;width:18.5pt;height:0;flip:x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7B494651" wp14:editId="451B92E7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06930989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B371D" id="AutoShape 45" o:spid="_x0000_s1026" type="#_x0000_t32" style="position:absolute;margin-left:77.25pt;margin-top:-38.45pt;width:0;height:21.75pt;flip:y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2B9F0E3D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4DDF7CF6" wp14:editId="11C9C96E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99943287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0962AC19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AC8188D" w14:textId="77777777" w:rsidR="00680BE2" w:rsidRPr="004046AD" w:rsidRDefault="00680BE2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11 September 2026</w:t>
                                  </w:r>
                                </w:p>
                              </w:tc>
                            </w:tr>
                          </w:tbl>
                          <w:p w14:paraId="2970EA83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0185B18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E17C9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76180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AE5579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F80C6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00205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7F8A6B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5D62D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A5B40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E2B395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1FC3F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ACE71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048AA1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42ED4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96C67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E02E03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B2B6B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1822F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98A6DA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612AC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B1D02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E4D36F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9DC6E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E49C4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763C4A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43CC9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0CDC1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2944BE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7C2F4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2DC2B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D41B6F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310A8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6DB19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F258FBF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14A01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4E1FC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BD858C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0881C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68999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ABADB2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D34D0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3E9A8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763F7A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75294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BE3E2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50E4A51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216B9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2914C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C672B8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45D83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84D18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CAD05C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FE44D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A4DC8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6E80D1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C2875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CFFB4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DBF5FB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4A0E1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0B0B5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2328AE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C828D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D41B9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B8117D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088C9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06B60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BD0D16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7C2D8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EC7EF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7196E3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FD60C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76E41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55A0FA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A5493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F6564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71197C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177CB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186CC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F9BCA9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6E12A4E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7FC77EC6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577AE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66C585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4CA8C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F3AE2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AC0BEF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86FE5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D7400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F9E686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69C7F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29333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504F27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18CDD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9DFD2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E290E6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D7B06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97371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EDB35E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1A3CD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9DD40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D3F86E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AEDAD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0D7B4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5927D8AF" w14:textId="77777777" w:rsidR="00680BE2" w:rsidRPr="005354FA" w:rsidRDefault="00680BE2" w:rsidP="00DD420C"/>
                          <w:p w14:paraId="68B0A051" w14:textId="77777777" w:rsidR="00680BE2" w:rsidRPr="00DD420C" w:rsidRDefault="00680BE2" w:rsidP="00DD420C"/>
                          <w:p w14:paraId="5B032F19" w14:textId="77777777" w:rsidR="00680BE2" w:rsidRPr="00DD420C" w:rsidRDefault="00680BE2" w:rsidP="00DD420C"/>
                          <w:p w14:paraId="2432AC99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F7CF6" id="_x0000_s1280" type="#_x0000_t202" style="position:absolute;margin-left:355.55pt;margin-top:-12.75pt;width:244.75pt;height:490.6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0962AC19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AC8188D" w14:textId="77777777" w:rsidR="00680BE2" w:rsidRPr="004046AD" w:rsidRDefault="00680BE2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11 September 2026</w:t>
                            </w:r>
                          </w:p>
                        </w:tc>
                      </w:tr>
                    </w:tbl>
                    <w:p w14:paraId="2970EA83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0185B18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E17C9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76180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AE5579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F80C6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00205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7F8A6B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5D62D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A5B40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E2B395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1FC3F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ACE71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048AA1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42ED4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96C67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E02E03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B2B6B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1822F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98A6DA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612AC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B1D02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E4D36F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9DC6E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E49C4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763C4A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43CC9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0CDC1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2944BE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7C2F4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2DC2B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D41B6F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310A8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6DB19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F258FBF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14A01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4E1FC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BD858C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0881C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68999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ABADB2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D34D0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3E9A8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763F7A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75294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BE3E2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50E4A51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216B9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2914C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C672B8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45D83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84D18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CAD05C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FE44D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A4DC8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6E80D1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C2875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CFFB4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DBF5FB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4A0E1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0B0B5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2328AE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C828D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D41B9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B8117D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088C9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06B60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BD0D16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7C2D8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EC7EF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7196E3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FD60C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76E41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55A0FA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A5493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F6564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71197C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177CB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186CC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8F9BCA9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6E12A4E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7FC77EC6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577AE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66C585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4CA8C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F3AE2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AC0BEF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86FE5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D7400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F9E686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69C7F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29333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504F27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18CDD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9DFD2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E290E6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D7B06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97371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EDB35E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1A3CD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9DD40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D3F86E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AEDAD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0D7B4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5927D8AF" w14:textId="77777777" w:rsidR="00680BE2" w:rsidRPr="005354FA" w:rsidRDefault="00680BE2" w:rsidP="00DD420C"/>
                    <w:p w14:paraId="68B0A051" w14:textId="77777777" w:rsidR="00680BE2" w:rsidRPr="00DD420C" w:rsidRDefault="00680BE2" w:rsidP="00DD420C"/>
                    <w:p w14:paraId="5B032F19" w14:textId="77777777" w:rsidR="00680BE2" w:rsidRPr="00DD420C" w:rsidRDefault="00680BE2" w:rsidP="00DD420C"/>
                    <w:p w14:paraId="2432AC99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05412F32" wp14:editId="30BC476A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24770310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02ADC90A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C187E2F" w14:textId="77777777" w:rsidR="00680BE2" w:rsidRPr="004046AD" w:rsidRDefault="00680BE2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13 September 2026</w:t>
                                  </w:r>
                                </w:p>
                              </w:tc>
                            </w:tr>
                          </w:tbl>
                          <w:p w14:paraId="600630C4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6171F89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89A88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12D49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581FA3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59EBD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B9085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9A0C35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68556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A08F2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79AE6C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733B0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AC1B2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C72C3F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938BC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6608F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8DB731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D5E66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F5C6E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E5607A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DA180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D8E85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C8EADB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6F83F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26FB9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158870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AC1C5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C889B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77CC2F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40E4F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9BE3B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8C6AE5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5080D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6C31F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823CF71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1B545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7F566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99D67C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DA0A3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C632F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6AB30F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A1F19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BCFFB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55D5C0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81C4D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68B7B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12E04EB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A10D6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8C087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8F0883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7F619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D0D7B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D33CB7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A6355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592D8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90AB96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10612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6BEA5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5E8147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780A3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2D0A1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8C0855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657DA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9275D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F87AA4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C81D3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15B32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4DF358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9C32F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5C316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D57AAF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16177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90429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69665E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45C4B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980F7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7577D7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CF492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36EE0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74BA57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6E2EED4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31D3DFF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E047C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44B0EE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52391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647E3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8B94DC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875E4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37C62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E713D3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EAEC4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76E66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35A48E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45DA9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E0BA5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ADFB30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AB3B2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0834D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1F7343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E42A1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2EF19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4CB8A8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9A7C8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A7B4B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3F8DEE34" w14:textId="77777777" w:rsidR="00680BE2" w:rsidRPr="005354FA" w:rsidRDefault="00680BE2" w:rsidP="00DD420C"/>
                          <w:p w14:paraId="42F80B4B" w14:textId="77777777" w:rsidR="00680BE2" w:rsidRPr="00DD420C" w:rsidRDefault="00680BE2" w:rsidP="00DD420C"/>
                          <w:p w14:paraId="40D6243F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12F32" id="_x0000_s1281" type="#_x0000_t202" style="position:absolute;margin-left:85.55pt;margin-top:-12.75pt;width:244.75pt;height:490.6pt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02ADC90A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C187E2F" w14:textId="77777777" w:rsidR="00680BE2" w:rsidRPr="004046AD" w:rsidRDefault="00680BE2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13 September 2026</w:t>
                            </w:r>
                          </w:p>
                        </w:tc>
                      </w:tr>
                    </w:tbl>
                    <w:p w14:paraId="600630C4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6171F89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89A88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12D49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581FA3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59EBD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B9085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9A0C35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68556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A08F2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79AE6C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733B0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AC1B2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C72C3F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938BC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6608F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8DB731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D5E66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F5C6E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E5607A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DA180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D8E85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C8EADB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6F83F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26FB9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158870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AC1C5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C889B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77CC2F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40E4F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9BE3B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8C6AE5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5080D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6C31F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823CF71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1B545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7F566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99D67C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DA0A3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C632F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6AB30F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A1F19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BCFFB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55D5C0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81C4D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68B7B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12E04EB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A10D6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8C087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8F0883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7F619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D0D7B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D33CB7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A6355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592D8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90AB96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10612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6BEA5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5E8147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780A3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2D0A1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8C0855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657DA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9275D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F87AA4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C81D3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15B32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4DF358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9C32F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5C316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D57AAF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16177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90429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69665E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45C4B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980F7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7577D7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CF492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36EE0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274BA57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6E2EED4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531D3DFF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E047C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44B0EE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52391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647E3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8B94DC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875E4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37C62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E713D3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EAEC4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76E66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35A48E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45DA9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E0BA5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ADFB30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AB3B2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0834D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1F7343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E42A1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2EF19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4CB8A8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9A7C8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A7B4B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3F8DEE34" w14:textId="77777777" w:rsidR="00680BE2" w:rsidRPr="005354FA" w:rsidRDefault="00680BE2" w:rsidP="00DD420C"/>
                    <w:p w14:paraId="42F80B4B" w14:textId="77777777" w:rsidR="00680BE2" w:rsidRPr="00DD420C" w:rsidRDefault="00680BE2" w:rsidP="00DD420C"/>
                    <w:p w14:paraId="40D6243F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</w:p>
    <w:p w14:paraId="0FF211C1" w14:textId="77777777" w:rsidR="00680BE2" w:rsidRDefault="00680BE2"/>
    <w:p w14:paraId="549FD98D" w14:textId="77777777" w:rsidR="00680BE2" w:rsidRDefault="00680BE2">
      <w:pPr>
        <w:sectPr w:rsidR="00680BE2" w:rsidSect="00680BE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369D828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420C7477" wp14:editId="72DCD397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430682398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07161082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EA04F7C" w14:textId="77777777" w:rsidR="00680BE2" w:rsidRPr="004046AD" w:rsidRDefault="00680BE2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16 September 2026</w:t>
                                  </w:r>
                                </w:p>
                              </w:tc>
                            </w:tr>
                          </w:tbl>
                          <w:p w14:paraId="7483F123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4528004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C6C87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058E1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022233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9FCFC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F1F3C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F30AD7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AE9E0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F01A6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766299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7A965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E6CD7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8DBDCD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56AFB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9FF73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27ACEC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B4C2B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9E6AF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8F22D5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5AF5C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94364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71510F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C302C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4E7CC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F6B6FE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38C28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8C678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2610AF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B0683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9B503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A0D486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EEC6E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515A9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65C161A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A00A7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BF1A2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FE4BEC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C8B08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29C12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E33A94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77B3A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33118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7B6E7F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F0F43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D58E0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AC21CC4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EE538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088AD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450FBD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D63E7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26CB4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C59CF2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D9748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58B66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F253E2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6CE74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F08B8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BB1470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CEAAB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78506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658487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FF8A1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60D85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1E2D18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E1B6C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2EDD0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B78C64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8CFC6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BC363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73FC55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5C6E8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0858B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2468BB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81525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3FFFD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46D9BD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6B80B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35C90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FF299D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45CB55B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06EC6EF0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68AD4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931357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A3B1F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EFD0F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0634C7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DD72A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84F2C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BB105F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780D5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A5E78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08BB04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3F4E6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AF34D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1DE419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F6F4F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2007F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9FCE55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87BDF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8F715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DD1109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F5F07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164E9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687749DC" w14:textId="77777777" w:rsidR="00680BE2" w:rsidRPr="005354FA" w:rsidRDefault="00680BE2" w:rsidP="00DD420C"/>
                          <w:p w14:paraId="435977F4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C7477" id="_x0000_s1282" type="#_x0000_t202" style="position:absolute;margin-left:380.15pt;margin-top:-12.45pt;width:234.55pt;height:493.8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07161082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EA04F7C" w14:textId="77777777" w:rsidR="00680BE2" w:rsidRPr="004046AD" w:rsidRDefault="00680BE2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16 September 2026</w:t>
                            </w:r>
                          </w:p>
                        </w:tc>
                      </w:tr>
                    </w:tbl>
                    <w:p w14:paraId="7483F123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4528004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C6C87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058E1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022233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9FCFC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F1F3C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F30AD7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AE9E0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F01A6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766299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7A965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E6CD7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8DBDCD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56AFB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9FF73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27ACEC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B4C2B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9E6AF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8F22D5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5AF5C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94364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71510F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C302C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4E7CC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F6B6FE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38C28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8C678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2610AF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B0683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9B503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A0D486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EEC6E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515A9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65C161A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A00A7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BF1A2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FE4BEC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C8B08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29C12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E33A94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77B3A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33118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7B6E7F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F0F43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D58E0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AC21CC4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EE538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088AD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450FBD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D63E7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26CB4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C59CF2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D9748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58B66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F253E2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6CE74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F08B8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BB1470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CEAAB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78506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658487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FF8A1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60D85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1E2D18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E1B6C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2EDD0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B78C64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8CFC6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BC363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73FC55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5C6E8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0858B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2468BB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81525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3FFFD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46D9BD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6B80B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35C90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BFF299D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45CB55B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06EC6EF0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68AD4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931357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A3B1F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EFD0F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0634C7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DD72A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84F2C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BB105F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780D5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A5E78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08BB04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3F4E6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AF34D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1DE419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F6F4F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2007F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9FCE55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87BDF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8F715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DD1109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F5F07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164E9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687749DC" w14:textId="77777777" w:rsidR="00680BE2" w:rsidRPr="005354FA" w:rsidRDefault="00680BE2" w:rsidP="00DD420C"/>
                    <w:p w14:paraId="435977F4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1CAE4A4F" wp14:editId="65657550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77381241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4E7C0F3C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A5DE08C" w14:textId="77777777" w:rsidR="00680BE2" w:rsidRPr="004046AD" w:rsidRDefault="00680BE2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14 September 2026</w:t>
                                  </w:r>
                                </w:p>
                              </w:tc>
                            </w:tr>
                          </w:tbl>
                          <w:p w14:paraId="0861495E" w14:textId="77777777" w:rsidR="00680BE2" w:rsidRPr="00DE424A" w:rsidRDefault="00680BE2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72AAB55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484317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4275B6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84BBF4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FB8580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3D50A5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FDAA8E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F5F1D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4C9AC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9EFFF8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8F3D6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335FD2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590E9E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2B1B8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CC3EC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E1C2CB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6A10C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1224D8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1A93B9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EB3AF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413C0B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F6CF63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5F5E7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B8539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52C5DC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2F8F8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A2E4B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C3650C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1752D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D20C80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C8B444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C5F10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BC9ACC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E5573F2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C6114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92D72B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2D4902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4DF74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1391FD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090B44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AAB13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5E23D1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4E48BB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621B1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B4D88D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BCB0DA0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D0B3F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93CA78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89A37A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D6772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A63709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925CBE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54C96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BFF4F8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C355C5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0C0F6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B86631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CD74B1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2436D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59C49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C6B377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69803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68680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537E19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3BE48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BA616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27B25D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D6662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19A928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83A46C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679FCB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69FDCD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AA0860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BA7864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A97956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677E6C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426D58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69A8A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DD77E1" w14:textId="77777777" w:rsidR="00680BE2" w:rsidRPr="00DE424A" w:rsidRDefault="00680BE2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4F9220CF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4B4C9175" w14:textId="77777777" w:rsidR="00680BE2" w:rsidRPr="004046AD" w:rsidRDefault="00680BE2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75217A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FB9C3D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0176B9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3462A9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A81C68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9BC04A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2CA9FB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CFF4DA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A9A8F7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C404F7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6B998E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53A670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24E032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BAB979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2BE5B4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181A09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DF0F0A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E48C20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E0678A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2B4AC0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4CF024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A554D7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38393070" w14:textId="77777777" w:rsidR="00680BE2" w:rsidRPr="005354FA" w:rsidRDefault="00680BE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E4A4F" id="_x0000_s1283" type="#_x0000_t202" style="position:absolute;margin-left:111pt;margin-top:-12.45pt;width:236.25pt;height:487.5pt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JJH1XfYAQAAlA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4E7C0F3C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A5DE08C" w14:textId="77777777" w:rsidR="00680BE2" w:rsidRPr="004046AD" w:rsidRDefault="00680BE2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14 September 2026</w:t>
                            </w:r>
                          </w:p>
                        </w:tc>
                      </w:tr>
                    </w:tbl>
                    <w:p w14:paraId="0861495E" w14:textId="77777777" w:rsidR="00680BE2" w:rsidRPr="00DE424A" w:rsidRDefault="00680BE2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72AAB55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484317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4275B6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84BBF4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FB8580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3D50A5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FDAA8E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F5F1D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4C9AC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9EFFF8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8F3D6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335FD2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590E9E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2B1B8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CC3EC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E1C2CB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6A10C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1224D8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1A93B9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EB3AF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413C0B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F6CF63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5F5E7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B8539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52C5DC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2F8F8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A2E4B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C3650C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1752D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D20C80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C8B444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C5F10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BC9ACC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E5573F2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C6114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92D72B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2D4902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4DF74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1391FD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090B44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AAB13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5E23D1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4E48BB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621B1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B4D88D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BCB0DA0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D0B3F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93CA78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89A37A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D6772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A63709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925CBE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54C96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BFF4F8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C355C5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0C0F6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B86631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CD74B1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2436D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59C49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C6B377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69803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68680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537E19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3BE48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BA616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27B25D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D6662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19A928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83A46C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679FCB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69FDCD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AA0860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BA7864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A97956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677E6C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426D58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69A8A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0DD77E1" w14:textId="77777777" w:rsidR="00680BE2" w:rsidRPr="00DE424A" w:rsidRDefault="00680BE2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4F9220CF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4B4C9175" w14:textId="77777777" w:rsidR="00680BE2" w:rsidRPr="004046AD" w:rsidRDefault="00680BE2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75217A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FB9C3D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0176B9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3462A9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A81C68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9BC04A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2CA9FB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CFF4DA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A9A8F7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C404F7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6B998E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53A670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24E032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BAB979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2BE5B4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181A09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DF0F0A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E48C20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E0678A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2B4AC0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4CF024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A554D7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38393070" w14:textId="77777777" w:rsidR="00680BE2" w:rsidRPr="005354FA" w:rsidRDefault="00680BE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00527C3F" wp14:editId="77752BDD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25565710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B99C4" id="AutoShape 55" o:spid="_x0000_s1026" type="#_x0000_t32" style="position:absolute;margin-left:51.7pt;margin-top:468.05pt;width:25.55pt;height:0;flip:x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6520B937" wp14:editId="336E6BD7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44363603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C96F9" id="AutoShape 54" o:spid="_x0000_s1026" type="#_x0000_t32" style="position:absolute;margin-left:76.8pt;margin-top:468.05pt;width:0;height:20.05pt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2E2BF06C" wp14:editId="66B3267D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86826560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BB4BB" id="AutoShape 53" o:spid="_x0000_s1026" type="#_x0000_t32" style="position:absolute;margin-left:346.55pt;margin-top:468pt;width:.25pt;height:18.35pt;flip:x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01D87FA7" wp14:editId="69A5CEE8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34859464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944AE" id="AutoShape 52" o:spid="_x0000_s1026" type="#_x0000_t32" style="position:absolute;margin-left:616.1pt;margin-top:468pt;width:0;height:20.55pt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18FF7EB1" wp14:editId="1CABFFB4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07126118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5FD48" id="AutoShape 50" o:spid="_x0000_s1026" type="#_x0000_t32" style="position:absolute;margin-left:616.1pt;margin-top:468.45pt;width:20.85pt;height:0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0D7D6719" wp14:editId="1EE8E13B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5817618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3CE9A" id="AutoShape 49" o:spid="_x0000_s1026" type="#_x0000_t32" style="position:absolute;margin-left:616.1pt;margin-top:-16.2pt;width:16.9pt;height:0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67156248" wp14:editId="3A6859C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8955511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8EADD" id="AutoShape 48" o:spid="_x0000_s1026" type="#_x0000_t32" style="position:absolute;margin-left:616.1pt;margin-top:-34pt;width:0;height:17.8pt;flip:y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5049A154" wp14:editId="33BEF287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4424706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176E5" id="AutoShape 47" o:spid="_x0000_s1026" type="#_x0000_t32" style="position:absolute;margin-left:346.55pt;margin-top:-34pt;width:0;height:17.8pt;flip:y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3F6AE4CF" wp14:editId="02D8A2C8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86780968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E7F9A" id="AutoShape 46" o:spid="_x0000_s1026" type="#_x0000_t32" style="position:absolute;margin-left:58.75pt;margin-top:-16.2pt;width:18.5pt;height:0;flip:x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4BE9945E" wp14:editId="5AEDBF74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0074249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1DDB3" id="AutoShape 45" o:spid="_x0000_s1026" type="#_x0000_t32" style="position:absolute;margin-left:77.25pt;margin-top:-38.45pt;width:0;height:21.75pt;flip:y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5E963984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6DD6A5CC" wp14:editId="5EA36916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494376992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18AF4520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43FA526" w14:textId="77777777" w:rsidR="00680BE2" w:rsidRPr="004046AD" w:rsidRDefault="00680BE2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15 September 2026</w:t>
                                  </w:r>
                                </w:p>
                              </w:tc>
                            </w:tr>
                          </w:tbl>
                          <w:p w14:paraId="16FB9772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12500FF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EDBA7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166C9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2ECC9E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81DC1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E511E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D457EF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0B380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704CF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84F3A0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249E6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DD92A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91292C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72DF7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F38A6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E69839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95969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BEDE7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EA962B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EA74E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93803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B8BEE4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3DDA6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F18BC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F053B0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41890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331DA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D099D6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B7421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6EE9B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B5C962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E9270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8C105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C741C29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FA26D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B0247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61C9C0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69217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34D00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95A2CB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9B182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F9846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EEC05A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72C15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6F5A6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6EA4014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A272A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160C8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292872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A8EDD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BA5D1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C3819E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580C2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D63EE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8808CA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479C8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4C8B1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FBCAA4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9FDAD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9A9E6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9CABF2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DCD76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408F6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A614B2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143FB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DD35A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4DED4F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8BDF3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FF43F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9D7F99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9CBBC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DDB0E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528485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8FCD4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C232E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69EA33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6B61A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8E56A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E9A7A3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173A9AD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4D10CCE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E5069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EADA19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52BE4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59E4D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419450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1C02C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A2801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73B9FC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7AFB3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04FBC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E78F2A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6DDF7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221B2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EA10C8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02973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6FE49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94F11E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6AA68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83834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20C669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6EBB1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0C119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40C95FD0" w14:textId="77777777" w:rsidR="00680BE2" w:rsidRPr="005354FA" w:rsidRDefault="00680BE2" w:rsidP="00DD420C"/>
                          <w:p w14:paraId="086D930C" w14:textId="77777777" w:rsidR="00680BE2" w:rsidRPr="00DD420C" w:rsidRDefault="00680BE2" w:rsidP="00DD420C"/>
                          <w:p w14:paraId="6EAED6B9" w14:textId="77777777" w:rsidR="00680BE2" w:rsidRPr="00DD420C" w:rsidRDefault="00680BE2" w:rsidP="00DD420C"/>
                          <w:p w14:paraId="44706D38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6A5CC" id="_x0000_s1284" type="#_x0000_t202" style="position:absolute;margin-left:355.55pt;margin-top:-12.75pt;width:244.75pt;height:490.6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18AF4520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43FA526" w14:textId="77777777" w:rsidR="00680BE2" w:rsidRPr="004046AD" w:rsidRDefault="00680BE2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15 September 2026</w:t>
                            </w:r>
                          </w:p>
                        </w:tc>
                      </w:tr>
                    </w:tbl>
                    <w:p w14:paraId="16FB9772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12500FF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EDBA7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166C9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2ECC9E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81DC1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E511E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D457EF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0B380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704CF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84F3A0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249E6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DD92A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91292C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72DF7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F38A6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E69839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95969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BEDE7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EA962B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EA74E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93803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B8BEE4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3DDA6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F18BC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F053B0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41890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331DA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D099D6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B7421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6EE9B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B5C962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E9270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8C105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C741C29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FA26D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B0247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61C9C0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69217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34D00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95A2CB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9B182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F9846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EEC05A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72C15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6F5A6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6EA4014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A272A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160C8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292872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A8EDD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BA5D1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C3819E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580C2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D63EE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8808CA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479C8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4C8B1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FBCAA4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9FDAD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9A9E6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9CABF2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DCD76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408F6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A614B2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143FB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DD35A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4DED4F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8BDF3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FF43F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9D7F99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9CBBC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DDB0E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528485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8FCD4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C232E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69EA33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6B61A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8E56A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EE9A7A3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173A9AD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4D10CCE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E5069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EADA19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52BE4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59E4D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419450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1C02C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A2801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73B9FC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7AFB3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04FBC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E78F2A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6DDF7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221B2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EA10C8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02973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6FE49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94F11E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6AA68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83834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20C669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6EBB1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0C119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40C95FD0" w14:textId="77777777" w:rsidR="00680BE2" w:rsidRPr="005354FA" w:rsidRDefault="00680BE2" w:rsidP="00DD420C"/>
                    <w:p w14:paraId="086D930C" w14:textId="77777777" w:rsidR="00680BE2" w:rsidRPr="00DD420C" w:rsidRDefault="00680BE2" w:rsidP="00DD420C"/>
                    <w:p w14:paraId="6EAED6B9" w14:textId="77777777" w:rsidR="00680BE2" w:rsidRPr="00DD420C" w:rsidRDefault="00680BE2" w:rsidP="00DD420C"/>
                    <w:p w14:paraId="44706D38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3E035313" wp14:editId="2096D0D4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909288773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0EF066F8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93C720F" w14:textId="77777777" w:rsidR="00680BE2" w:rsidRPr="004046AD" w:rsidRDefault="00680BE2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17 September 2026</w:t>
                                  </w:r>
                                </w:p>
                              </w:tc>
                            </w:tr>
                          </w:tbl>
                          <w:p w14:paraId="37AAF071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4C4442A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D6E94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C12F6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609739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BD0DE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CA401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39C8FD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A5565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EDBDF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F1540B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46AA9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0AE58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B7A0FE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618FC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D61F4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F60807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BFE99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71A1F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746CBB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2C297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40BAA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C08321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01833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14CCF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DAFCE3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75864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AD0BF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FBF3ED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87715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131FF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8B7E51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DBC48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1069C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F109BEC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DC9AB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2845F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06F44C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3A975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CD6A2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BB03D2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AD2BA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707E7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589DDB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27A5B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0C2F9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F0F23C7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0A871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EE967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194138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DC6D4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57EFB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A7BAA9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BEDA6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CE1EA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07EBF4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4C314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0C5DF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7C7240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7BDC4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BD99E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6EF8EF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BD7E2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9D69C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B0C3E3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4CA93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049D1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9414C2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BBDEA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58C31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AC42E4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14604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BD1B1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D2B9C5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2FF7D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43C6B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5B382C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18CBF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55629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AE1E22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52A6D69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CC6DD82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2CB84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EE0A4B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82FAF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E240E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59538C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1C401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D2DDD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EAC35D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B0028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5F00B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C11437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9B4C0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BFB1B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66D342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554C5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5DD2C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1BB36C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75A32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015F8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005413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32587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78F96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54A45996" w14:textId="77777777" w:rsidR="00680BE2" w:rsidRPr="005354FA" w:rsidRDefault="00680BE2" w:rsidP="00DD420C"/>
                          <w:p w14:paraId="400DB193" w14:textId="77777777" w:rsidR="00680BE2" w:rsidRPr="00DD420C" w:rsidRDefault="00680BE2" w:rsidP="00DD420C"/>
                          <w:p w14:paraId="68622553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35313" id="_x0000_s1285" type="#_x0000_t202" style="position:absolute;margin-left:85.55pt;margin-top:-12.75pt;width:244.75pt;height:490.6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0EF066F8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93C720F" w14:textId="77777777" w:rsidR="00680BE2" w:rsidRPr="004046AD" w:rsidRDefault="00680BE2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17 September 2026</w:t>
                            </w:r>
                          </w:p>
                        </w:tc>
                      </w:tr>
                    </w:tbl>
                    <w:p w14:paraId="37AAF071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4C4442A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D6E94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C12F6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609739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BD0DE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CA401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39C8FD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A5565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EDBDF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F1540B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46AA9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0AE58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B7A0FE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618FC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D61F4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F60807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BFE99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71A1F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746CBB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2C297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40BAA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C08321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01833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14CCF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DAFCE3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75864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AD0BF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FBF3ED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87715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131FF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8B7E51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DBC48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1069C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F109BEC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DC9AB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2845F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06F44C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3A975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CD6A2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BB03D2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AD2BA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707E7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589DDB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27A5B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0C2F9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F0F23C7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0A871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EE967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194138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DC6D4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57EFB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A7BAA9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BEDA6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CE1EA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07EBF4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4C314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0C5DF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7C7240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7BDC4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BD99E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6EF8EF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BD7E2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9D69C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B0C3E3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4CA93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049D1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9414C2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BBDEA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58C31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AC42E4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14604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BD1B1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D2B9C5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2FF7D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43C6B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5B382C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18CBF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55629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2AE1E22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52A6D69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5CC6DD82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2CB84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EE0A4B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82FAF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E240E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59538C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1C401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D2DDD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EAC35D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B0028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5F00B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C11437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9B4C0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BFB1B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66D342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554C5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5DD2C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1BB36C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75A32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015F8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005413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32587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78F96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54A45996" w14:textId="77777777" w:rsidR="00680BE2" w:rsidRPr="005354FA" w:rsidRDefault="00680BE2" w:rsidP="00DD420C"/>
                    <w:p w14:paraId="400DB193" w14:textId="77777777" w:rsidR="00680BE2" w:rsidRPr="00DD420C" w:rsidRDefault="00680BE2" w:rsidP="00DD420C"/>
                    <w:p w14:paraId="68622553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</w:p>
    <w:p w14:paraId="442965A1" w14:textId="77777777" w:rsidR="00680BE2" w:rsidRDefault="00680BE2"/>
    <w:p w14:paraId="032CA1D1" w14:textId="77777777" w:rsidR="00680BE2" w:rsidRDefault="00680BE2">
      <w:pPr>
        <w:sectPr w:rsidR="00680BE2" w:rsidSect="00680BE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248779C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54D60F16" wp14:editId="330D9011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45375752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10D94AAF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A956891" w14:textId="77777777" w:rsidR="00680BE2" w:rsidRPr="004046AD" w:rsidRDefault="00680BE2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20 September 2026</w:t>
                                  </w:r>
                                </w:p>
                              </w:tc>
                            </w:tr>
                          </w:tbl>
                          <w:p w14:paraId="7B12E467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5EFC988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D1328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8C99F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35F93E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73C15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CDFC9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C54362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B9F27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97884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53211B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AF5E8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C91B8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7E4FB1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DF57A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31786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0E227B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82260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F9D80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D14745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1A6BC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A5720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E3BBEE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C0533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448F5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93D1C2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180DB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D234B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7ADE8E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6E15E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4B23E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B7CACC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CBD8E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4CF5C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71E679A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FE1D7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BC8A9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E22C03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794C1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6A1E8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69551F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35ED3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D9C63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293EBF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77516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7B4F0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92B09F6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CFC7C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2F285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419CD0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2A0E5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74EFA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2229D8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DB61B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40204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CC9A50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013EA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CE1A0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1E304F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CD14F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AA71F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E223ED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41872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EC1D0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078F52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D1281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FB51A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11324B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60849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CBAF5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769537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74D84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99D41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6A4008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B3B40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0F3CF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E908B8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B4A7C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95B01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450CC9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35DED16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26085FF3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55BA7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60AC2D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1521E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C29CE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B129CD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E1289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DF001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0BDAE1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189A7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EA61F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2EE8F9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CD061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6EA64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AF6080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06A55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01B12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EA05EF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9DB1E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BDE25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2CEA1F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68419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A9DEA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4C28C558" w14:textId="77777777" w:rsidR="00680BE2" w:rsidRPr="005354FA" w:rsidRDefault="00680BE2" w:rsidP="00DD420C"/>
                          <w:p w14:paraId="53278C6C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60F16" id="_x0000_s1286" type="#_x0000_t202" style="position:absolute;margin-left:380.15pt;margin-top:-12.45pt;width:234.55pt;height:493.8pt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10D94AAF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A956891" w14:textId="77777777" w:rsidR="00680BE2" w:rsidRPr="004046AD" w:rsidRDefault="00680BE2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20 September 2026</w:t>
                            </w:r>
                          </w:p>
                        </w:tc>
                      </w:tr>
                    </w:tbl>
                    <w:p w14:paraId="7B12E467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5EFC988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D1328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8C99F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35F93E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73C15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CDFC9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C54362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B9F27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97884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53211B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AF5E8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C91B8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7E4FB1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DF57A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31786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0E227B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82260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F9D80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D14745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1A6BC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A5720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E3BBEE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C0533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448F5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93D1C2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180DB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D234B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7ADE8E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6E15E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4B23E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B7CACC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CBD8E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4CF5C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71E679A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FE1D7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BC8A9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E22C03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794C1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6A1E8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69551F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35ED3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D9C63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293EBF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77516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7B4F0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92B09F6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CFC7C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2F285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419CD0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2A0E5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74EFA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2229D8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DB61B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40204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CC9A50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013EA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CE1A0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1E304F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CD14F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AA71F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E223ED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41872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EC1D0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078F52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D1281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FB51A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11324B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60849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CBAF5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769537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74D84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99D41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6A4008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B3B40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0F3CF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E908B8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B4A7C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95B01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A450CC9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35DED16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26085FF3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55BA7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60AC2D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1521E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C29CE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B129CD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E1289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DF001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0BDAE1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189A7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EA61F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2EE8F9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CD061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6EA64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AF6080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06A55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01B12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EA05EF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9DB1E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BDE25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2CEA1F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68419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A9DEA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4C28C558" w14:textId="77777777" w:rsidR="00680BE2" w:rsidRPr="005354FA" w:rsidRDefault="00680BE2" w:rsidP="00DD420C"/>
                    <w:p w14:paraId="53278C6C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2A5CA42F" wp14:editId="3F1367E8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6894830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78B6CF24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74BF9B1" w14:textId="77777777" w:rsidR="00680BE2" w:rsidRPr="004046AD" w:rsidRDefault="00680BE2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18 September 2026</w:t>
                                  </w:r>
                                </w:p>
                              </w:tc>
                            </w:tr>
                          </w:tbl>
                          <w:p w14:paraId="1835A219" w14:textId="77777777" w:rsidR="00680BE2" w:rsidRPr="00DE424A" w:rsidRDefault="00680BE2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1E23535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986309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1C34D2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E9C415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416F39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54BB26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5FFDDB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82E08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ED3B12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377DC3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E93D1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DABC56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F5D278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4769C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B16ADC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0485EC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C33DD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273C7D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E7ACB2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68CA3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2181BB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A7BC26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D0B0C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1A5D58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99E753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DD9D3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E44E5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BFD6CA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0474E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04E621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269136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3D6B6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4D2AA0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9D5FA88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1ABAC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7D1687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E80581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F903C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13CBDA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72A4DD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C13C4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3277CA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94BB52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F9C3B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D638BF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62225B2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70803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F48869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C3C86E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0CF9C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D61DA8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0C9AA9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0F3F3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F88315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3C6125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A3887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B78DC2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18AFAE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BB26D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CD002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34A146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C78FF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EB19C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A4C276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FDBD7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593B7D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88A3FF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90004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6721D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2F77AF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C41703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B37761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83002E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341398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E06FDC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9D1AFD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EBD8F7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EF6A6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5363FA" w14:textId="77777777" w:rsidR="00680BE2" w:rsidRPr="00DE424A" w:rsidRDefault="00680BE2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3CB1C466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262F79B7" w14:textId="77777777" w:rsidR="00680BE2" w:rsidRPr="004046AD" w:rsidRDefault="00680BE2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5D19C1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F16D55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C85B3E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61195D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47B7B5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0301D6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6A2E35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245617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36F159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D5C723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10057C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B893E0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0DF86E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34A6D1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34092A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507FF9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F12B3C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46F773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8FBB57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070BD4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8885FB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88DC1A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3019C23B" w14:textId="77777777" w:rsidR="00680BE2" w:rsidRPr="005354FA" w:rsidRDefault="00680BE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CA42F" id="_x0000_s1287" type="#_x0000_t202" style="position:absolute;margin-left:111pt;margin-top:-12.45pt;width:236.25pt;height:487.5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DoXRtHYAQAAlA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78B6CF24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74BF9B1" w14:textId="77777777" w:rsidR="00680BE2" w:rsidRPr="004046AD" w:rsidRDefault="00680BE2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18 September 2026</w:t>
                            </w:r>
                          </w:p>
                        </w:tc>
                      </w:tr>
                    </w:tbl>
                    <w:p w14:paraId="1835A219" w14:textId="77777777" w:rsidR="00680BE2" w:rsidRPr="00DE424A" w:rsidRDefault="00680BE2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1E23535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986309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1C34D2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E9C415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416F39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54BB26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5FFDDB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82E08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ED3B12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377DC3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E93D1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DABC56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F5D278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4769C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B16ADC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0485EC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C33DD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273C7D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E7ACB2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68CA3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2181BB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A7BC26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D0B0C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1A5D58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99E753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DD9D3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E44E5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BFD6CA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0474E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04E621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269136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3D6B6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4D2AA0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9D5FA88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1ABAC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7D1687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E80581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F903C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13CBDA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72A4DD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C13C4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3277CA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94BB52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F9C3B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D638BF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62225B2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70803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F48869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C3C86E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0CF9C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D61DA8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0C9AA9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0F3F3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F88315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3C6125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A3887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B78DC2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18AFAE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BB26D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CD002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34A146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C78FF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EB19C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A4C276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FDBD7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593B7D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88A3FF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90004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6721D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2F77AF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C41703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B37761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83002E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341398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E06FDC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9D1AFD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EBD8F7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EF6A6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C5363FA" w14:textId="77777777" w:rsidR="00680BE2" w:rsidRPr="00DE424A" w:rsidRDefault="00680BE2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3CB1C466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262F79B7" w14:textId="77777777" w:rsidR="00680BE2" w:rsidRPr="004046AD" w:rsidRDefault="00680BE2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5D19C1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F16D55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C85B3E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61195D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47B7B5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0301D6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6A2E35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245617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36F159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D5C723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10057C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B893E0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0DF86E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34A6D1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34092A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507FF9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F12B3C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46F773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8FBB57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070BD4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8885FB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88DC1A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3019C23B" w14:textId="77777777" w:rsidR="00680BE2" w:rsidRPr="005354FA" w:rsidRDefault="00680BE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 wp14:anchorId="6685F809" wp14:editId="3C89596C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206777742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6323E" id="AutoShape 55" o:spid="_x0000_s1026" type="#_x0000_t32" style="position:absolute;margin-left:51.7pt;margin-top:468.05pt;width:25.55pt;height:0;flip:x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7C384A24" wp14:editId="168132FA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42329948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CB148" id="AutoShape 54" o:spid="_x0000_s1026" type="#_x0000_t32" style="position:absolute;margin-left:76.8pt;margin-top:468.05pt;width:0;height:20.05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 wp14:anchorId="758D69DF" wp14:editId="4D239409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77545599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0F42C" id="AutoShape 53" o:spid="_x0000_s1026" type="#_x0000_t32" style="position:absolute;margin-left:346.55pt;margin-top:468pt;width:.25pt;height:18.35pt;flip:x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68F2F934" wp14:editId="4C4F3B39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42132556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4B6C9" id="AutoShape 52" o:spid="_x0000_s1026" type="#_x0000_t32" style="position:absolute;margin-left:616.1pt;margin-top:468pt;width:0;height:20.55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169FD2CD" wp14:editId="0C66B4D4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93774070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39A6B" id="AutoShape 50" o:spid="_x0000_s1026" type="#_x0000_t32" style="position:absolute;margin-left:616.1pt;margin-top:468.45pt;width:20.85pt;height:0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5B33DEE3" wp14:editId="6FFA9B4E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95403665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9A3E2" id="AutoShape 49" o:spid="_x0000_s1026" type="#_x0000_t32" style="position:absolute;margin-left:616.1pt;margin-top:-16.2pt;width:16.9pt;height:0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7C24EE4D" wp14:editId="2FD700A0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02881804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F0E30" id="AutoShape 48" o:spid="_x0000_s1026" type="#_x0000_t32" style="position:absolute;margin-left:616.1pt;margin-top:-34pt;width:0;height:17.8pt;flip:y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663FCF51" wp14:editId="3901446C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8664177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5FFC8" id="AutoShape 47" o:spid="_x0000_s1026" type="#_x0000_t32" style="position:absolute;margin-left:346.55pt;margin-top:-34pt;width:0;height:17.8pt;flip:y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00AAAF97" wp14:editId="2F1EEADB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62071233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388E8" id="AutoShape 46" o:spid="_x0000_s1026" type="#_x0000_t32" style="position:absolute;margin-left:58.75pt;margin-top:-16.2pt;width:18.5pt;height:0;flip:x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50249379" wp14:editId="263A6BFA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64533923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8C510" id="AutoShape 45" o:spid="_x0000_s1026" type="#_x0000_t32" style="position:absolute;margin-left:77.25pt;margin-top:-38.45pt;width:0;height:21.75pt;flip:y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11218DB8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2A4D1DE7" wp14:editId="6B80F6B7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60643989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4F3726F2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D311674" w14:textId="77777777" w:rsidR="00680BE2" w:rsidRPr="004046AD" w:rsidRDefault="00680BE2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19 September 2026</w:t>
                                  </w:r>
                                </w:p>
                              </w:tc>
                            </w:tr>
                          </w:tbl>
                          <w:p w14:paraId="11DE04B5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3608F1E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6751B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B6E20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B4ED18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34942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23FA8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B69043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C902A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76CB7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5B5B22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D3F71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BC0FC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0A4E07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81A91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3FAB8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8B651F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432CE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1FBD8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21A5D0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74130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09DAC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9A454E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6FCED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5F5DF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FEF0F6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59CDA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3442A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7BDC42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3009A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F0822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053BBC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1A9F3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5A469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B0B6244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573A0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59E0A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CCCD4C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C5CC7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42553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0DAFB0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0CE64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EA62B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8FEBA3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DCF38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76DCB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ACA9705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3B9AD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B0EEE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72F0A6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10790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FEDB4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A8BA4A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AE386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B6A95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56A5F6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398FE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51C7C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24BB99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DBF10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B9786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CC2F1D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1BB0F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60EF2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117166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C4ED6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D4142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5D4761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C36A9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DE439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0E0C0F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C30F9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3A1FC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936D57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56E69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D9379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0DEFB3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A79A0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CDFFE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582C99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3CFB06B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42B3A53A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D66C0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96FA8E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3E2B0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044FA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E6AC26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AFA8D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EC404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A038CB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B1B93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1C841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0AD36F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3B259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1D35F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13E3B3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21F4C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B82A5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8A3667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7218A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29761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AECCD0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9F63A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BE2DB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59824F92" w14:textId="77777777" w:rsidR="00680BE2" w:rsidRPr="005354FA" w:rsidRDefault="00680BE2" w:rsidP="00DD420C"/>
                          <w:p w14:paraId="77337F8F" w14:textId="77777777" w:rsidR="00680BE2" w:rsidRPr="00DD420C" w:rsidRDefault="00680BE2" w:rsidP="00DD420C"/>
                          <w:p w14:paraId="0DB183E5" w14:textId="77777777" w:rsidR="00680BE2" w:rsidRPr="00DD420C" w:rsidRDefault="00680BE2" w:rsidP="00DD420C"/>
                          <w:p w14:paraId="6E1D8DE1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D1DE7" id="_x0000_s1288" type="#_x0000_t202" style="position:absolute;margin-left:355.55pt;margin-top:-12.75pt;width:244.75pt;height:490.6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4F3726F2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D311674" w14:textId="77777777" w:rsidR="00680BE2" w:rsidRPr="004046AD" w:rsidRDefault="00680BE2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19 September 2026</w:t>
                            </w:r>
                          </w:p>
                        </w:tc>
                      </w:tr>
                    </w:tbl>
                    <w:p w14:paraId="11DE04B5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3608F1E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6751B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B6E20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B4ED18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34942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23FA8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B69043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C902A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76CB7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5B5B22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D3F71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BC0FC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0A4E07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81A91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3FAB8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8B651F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432CE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1FBD8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21A5D0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74130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09DAC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9A454E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6FCED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5F5DF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FEF0F6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59CDA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3442A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7BDC42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3009A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F0822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053BBC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1A9F3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5A469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B0B6244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573A0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59E0A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CCCD4C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C5CC7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42553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0DAFB0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0CE64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EA62B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8FEBA3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DCF38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76DCB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ACA9705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3B9AD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B0EEE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72F0A6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10790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FEDB4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A8BA4A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AE386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B6A95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56A5F6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398FE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51C7C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24BB99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DBF10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B9786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CC2F1D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1BB0F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60EF2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117166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C4ED6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D4142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5D4761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C36A9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DE439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0E0C0F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C30F9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3A1FC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936D57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56E69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D9379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0DEFB3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A79A0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CDFFE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5582C99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3CFB06B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42B3A53A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D66C0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96FA8E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3E2B0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044FA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E6AC26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AFA8D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EC404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A038CB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B1B93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1C841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0AD36F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3B259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1D35F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13E3B3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21F4C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B82A5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8A3667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7218A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29761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AECCD0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9F63A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BE2DB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59824F92" w14:textId="77777777" w:rsidR="00680BE2" w:rsidRPr="005354FA" w:rsidRDefault="00680BE2" w:rsidP="00DD420C"/>
                    <w:p w14:paraId="77337F8F" w14:textId="77777777" w:rsidR="00680BE2" w:rsidRPr="00DD420C" w:rsidRDefault="00680BE2" w:rsidP="00DD420C"/>
                    <w:p w14:paraId="0DB183E5" w14:textId="77777777" w:rsidR="00680BE2" w:rsidRPr="00DD420C" w:rsidRDefault="00680BE2" w:rsidP="00DD420C"/>
                    <w:p w14:paraId="6E1D8DE1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4D85B57A" wp14:editId="1D8FF1D9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946979637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117BF873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FF9E967" w14:textId="77777777" w:rsidR="00680BE2" w:rsidRPr="004046AD" w:rsidRDefault="00680BE2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21 September 2026</w:t>
                                  </w:r>
                                </w:p>
                              </w:tc>
                            </w:tr>
                          </w:tbl>
                          <w:p w14:paraId="5BF71A0F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6210CAC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AF99D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AD0E7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AF4F45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3F8B6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D301B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417F2B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4F607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337B8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01E5C7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C83C1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B6FD4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BA5FC8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CEF1E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22806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C87896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D6084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089D4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D24891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B047D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C08E6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E7C639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AD337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9C47D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FC513D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04531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F49A0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BF341A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972C8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92D49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D885E9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2AB3E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44980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1411C40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A0B25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E6D9D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7237D3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E58DC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7DE76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16FF66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885BA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32303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FF5D92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4BEFF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425CF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03669FD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97BFF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AD80E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5BAA29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8D13D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3EB53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57AB4E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FB9F9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265AE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1A764E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7AB8F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17AF2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1FE9B0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D7B84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C66AD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C58FB2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8DD6A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7165B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B819F7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A895F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8DC31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F5E371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CFAA3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C0ED5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09B889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752DD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6BCCC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CCF085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D3FFB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05064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A92B09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7EF78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EB93D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88D4767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7399D1B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6EF91D3F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E3EA2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23DEB1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0F88F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062EC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CFD7FE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71179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A3D3B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BE7862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21714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0383E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2B3F3E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12C5E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3F4E8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218600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A07F2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3A77F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8FB230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28893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25D8C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372521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7C061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01359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53C389C8" w14:textId="77777777" w:rsidR="00680BE2" w:rsidRPr="005354FA" w:rsidRDefault="00680BE2" w:rsidP="00DD420C"/>
                          <w:p w14:paraId="0F899731" w14:textId="77777777" w:rsidR="00680BE2" w:rsidRPr="00DD420C" w:rsidRDefault="00680BE2" w:rsidP="00DD420C"/>
                          <w:p w14:paraId="2C79D951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5B57A" id="_x0000_s1289" type="#_x0000_t202" style="position:absolute;margin-left:85.55pt;margin-top:-12.75pt;width:244.75pt;height:490.6pt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aIzVxdgBAACU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117BF873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FF9E967" w14:textId="77777777" w:rsidR="00680BE2" w:rsidRPr="004046AD" w:rsidRDefault="00680BE2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21 September 2026</w:t>
                            </w:r>
                          </w:p>
                        </w:tc>
                      </w:tr>
                    </w:tbl>
                    <w:p w14:paraId="5BF71A0F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6210CAC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AF99D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AD0E7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AF4F45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3F8B6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D301B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417F2B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4F607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337B8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01E5C7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C83C1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B6FD4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BA5FC8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CEF1E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22806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C87896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D6084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089D4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D24891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B047D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C08E6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E7C639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AD337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9C47D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FC513D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04531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F49A0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BF341A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972C8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92D49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D885E9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2AB3E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44980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1411C40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A0B25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E6D9D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7237D3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E58DC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7DE76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16FF66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885BA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32303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FF5D92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4BEFF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425CF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03669FD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97BFF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AD80E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5BAA29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8D13D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3EB53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57AB4E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FB9F9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265AE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1A764E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7AB8F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17AF2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1FE9B0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D7B84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C66AD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C58FB2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8DD6A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7165B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B819F7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A895F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8DC31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F5E371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CFAA3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C0ED5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09B889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752DD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6BCCC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CCF085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D3FFB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05064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A92B09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7EF78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EB93D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88D4767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7399D1B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6EF91D3F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E3EA2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23DEB1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0F88F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062EC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CFD7FE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71179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A3D3B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BE7862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21714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0383E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2B3F3E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12C5E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3F4E8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218600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A07F2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3A77F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8FB230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28893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25D8C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372521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7C061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01359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53C389C8" w14:textId="77777777" w:rsidR="00680BE2" w:rsidRPr="005354FA" w:rsidRDefault="00680BE2" w:rsidP="00DD420C"/>
                    <w:p w14:paraId="0F899731" w14:textId="77777777" w:rsidR="00680BE2" w:rsidRPr="00DD420C" w:rsidRDefault="00680BE2" w:rsidP="00DD420C"/>
                    <w:p w14:paraId="2C79D951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</w:p>
    <w:p w14:paraId="4F46817E" w14:textId="77777777" w:rsidR="00680BE2" w:rsidRDefault="00680BE2"/>
    <w:p w14:paraId="5EE29AB5" w14:textId="77777777" w:rsidR="00680BE2" w:rsidRDefault="00680BE2">
      <w:pPr>
        <w:sectPr w:rsidR="00680BE2" w:rsidSect="00680BE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6560D16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 wp14:anchorId="363DD438" wp14:editId="7D033FA2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820477809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5668FFE8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CF03688" w14:textId="77777777" w:rsidR="00680BE2" w:rsidRPr="004046AD" w:rsidRDefault="00680BE2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24 September 2026</w:t>
                                  </w:r>
                                </w:p>
                              </w:tc>
                            </w:tr>
                          </w:tbl>
                          <w:p w14:paraId="152E54E7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6A346EB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7BF1C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F7C45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8C1BD3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890B6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88020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83706B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84296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34AF5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64A7D8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09E5E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C5FB6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0D9131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BD849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94A70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151C56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BDEE8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75CD4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A00962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1011A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824E3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60782A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8D837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F9BE5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6AE04A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2BBD8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127F6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D49A07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F4848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8C37E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401252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9DBF4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BF328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6C50B9D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FB1C0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6F816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5C6879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5B57C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43740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B77FD7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4B451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A5D8B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E161E2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44547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68371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B1BC034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8EE1B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75B13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FA8F63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A95A1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F1FDF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38E2D2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FACE7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CF521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B4E1D7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670C5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51DB1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BA9BC1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CDA65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741DD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0C2CBF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A08E6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84B28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6D58E2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17055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35A3B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D53B6F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BB214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F8294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578D81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9F3AD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9FF4A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B4B7F9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070A7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29CA8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661759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69FEC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5FB9A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E9C1E2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4D8BDE6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39BFB745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E6A67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2F3952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DF9C0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70F85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270900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AE669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A386A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688A38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531A1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1CB64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EF8866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F6F3B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F0CD1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F7F9BA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490D3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8CAAC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91D24C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836B4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B8443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99DF2B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19C93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49A07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2B75F9A7" w14:textId="77777777" w:rsidR="00680BE2" w:rsidRPr="005354FA" w:rsidRDefault="00680BE2" w:rsidP="00DD420C"/>
                          <w:p w14:paraId="67F74FF6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DD438" id="_x0000_s1290" type="#_x0000_t202" style="position:absolute;margin-left:380.15pt;margin-top:-12.45pt;width:234.55pt;height:493.8pt;z-index:2526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5668FFE8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CF03688" w14:textId="77777777" w:rsidR="00680BE2" w:rsidRPr="004046AD" w:rsidRDefault="00680BE2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24 September 2026</w:t>
                            </w:r>
                          </w:p>
                        </w:tc>
                      </w:tr>
                    </w:tbl>
                    <w:p w14:paraId="152E54E7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6A346EB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7BF1C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F7C45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8C1BD3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890B6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88020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83706B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84296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34AF5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64A7D8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09E5E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C5FB6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0D9131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BD849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94A70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151C56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BDEE8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75CD4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A00962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1011A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824E3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60782A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8D837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F9BE5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6AE04A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2BBD8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127F6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D49A07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F4848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8C37E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401252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9DBF4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BF328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6C50B9D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FB1C0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6F816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5C6879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5B57C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43740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B77FD7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4B451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A5D8B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E161E2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44547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68371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B1BC034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8EE1B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75B13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FA8F63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A95A1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F1FDF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38E2D2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FACE7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CF521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B4E1D7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670C5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51DB1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BA9BC1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CDA65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741DD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0C2CBF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A08E6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84B28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6D58E2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17055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35A3B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D53B6F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BB214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F8294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578D81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9F3AD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9FF4A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B4B7F9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070A7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29CA8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661759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69FEC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5FB9A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3E9C1E2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4D8BDE6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39BFB745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E6A67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2F3952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DF9C0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70F85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270900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AE669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A386A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688A38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531A1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1CB64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EF8866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F6F3B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F0CD1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F7F9BA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490D3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8CAAC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91D24C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836B4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B8443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99DF2B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19C93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49A07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2B75F9A7" w14:textId="77777777" w:rsidR="00680BE2" w:rsidRPr="005354FA" w:rsidRDefault="00680BE2" w:rsidP="00DD420C"/>
                    <w:p w14:paraId="67F74FF6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00AD1B26" wp14:editId="0BF7267F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48774474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36E64823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6CB0E0A" w14:textId="77777777" w:rsidR="00680BE2" w:rsidRPr="004046AD" w:rsidRDefault="00680BE2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22 September 2026</w:t>
                                  </w:r>
                                </w:p>
                              </w:tc>
                            </w:tr>
                          </w:tbl>
                          <w:p w14:paraId="3B6A2A87" w14:textId="77777777" w:rsidR="00680BE2" w:rsidRPr="00DE424A" w:rsidRDefault="00680BE2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151552D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EE3F47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FE768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8E458F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17AE03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7B93DD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5E2669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366AE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AFF1F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664C5B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86DB9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A2174E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014485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01775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4BFC20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437B8C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272C7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E166F6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0887BF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B8296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18DAA2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321949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08FAD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8CD05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704705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4D350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F70EED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45DB54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56961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C7E9B6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7C18A8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01061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52CE50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89E26E9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EB86F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A4FD82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AA7EB4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47ABD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970501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083B7E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F9DC8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8F24CE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DAB9AC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339E5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4E65FD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1B4F41D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5EF9C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A1F807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464B79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05F8F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2DF6DF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EA261E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E4930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E9EFD4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54ED1B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926BC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3D861C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8B535B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CF2DE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2085AD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CD1D35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DB38C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1CF438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2B2566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A5D05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36F06D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876C74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A84D0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9F1F0B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9AEB5B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C6F5C9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CFEC7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CB5F80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7F1C2E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68E8C1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A6655F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F7E134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87737D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FC5FC9" w14:textId="77777777" w:rsidR="00680BE2" w:rsidRPr="00DE424A" w:rsidRDefault="00680BE2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583CB3F3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06F37C50" w14:textId="77777777" w:rsidR="00680BE2" w:rsidRPr="004046AD" w:rsidRDefault="00680BE2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F4B7D1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9A8C11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D0681D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36FD85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356AC9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0561A8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8047FD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D8F1FF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273A07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E9E1FB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FABF96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C93E83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6FF8E3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E78D36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8ABAB5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297BA3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0963C4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544481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D4FA61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EADF87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930586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47B314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63217373" w14:textId="77777777" w:rsidR="00680BE2" w:rsidRPr="005354FA" w:rsidRDefault="00680BE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D1B26" id="_x0000_s1291" type="#_x0000_t202" style="position:absolute;margin-left:111pt;margin-top:-12.45pt;width:236.25pt;height:487.5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DghcdTYAQAAlA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36E64823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6CB0E0A" w14:textId="77777777" w:rsidR="00680BE2" w:rsidRPr="004046AD" w:rsidRDefault="00680BE2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22 September 2026</w:t>
                            </w:r>
                          </w:p>
                        </w:tc>
                      </w:tr>
                    </w:tbl>
                    <w:p w14:paraId="3B6A2A87" w14:textId="77777777" w:rsidR="00680BE2" w:rsidRPr="00DE424A" w:rsidRDefault="00680BE2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151552D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EE3F47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FE768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8E458F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17AE03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7B93DD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5E2669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366AE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AFF1F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664C5B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86DB9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A2174E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014485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01775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4BFC20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437B8C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272C7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E166F6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0887BF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B8296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18DAA2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321949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08FAD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8CD05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704705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4D350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F70EED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45DB54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56961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C7E9B6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7C18A8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01061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52CE50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89E26E9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EB86F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A4FD82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AA7EB4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47ABD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970501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083B7E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F9DC8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8F24CE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DAB9AC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339E5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4E65FD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1B4F41D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5EF9C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A1F807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464B79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05F8F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2DF6DF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EA261E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E4930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E9EFD4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54ED1B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926BC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3D861C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8B535B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CF2DE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2085AD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CD1D35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DB38C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1CF438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2B2566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A5D05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36F06D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876C74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A84D0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9F1F0B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9AEB5B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C6F5C9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CFEC7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CB5F80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7F1C2E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68E8C1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A6655F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F7E134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87737D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2FC5FC9" w14:textId="77777777" w:rsidR="00680BE2" w:rsidRPr="00DE424A" w:rsidRDefault="00680BE2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583CB3F3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06F37C50" w14:textId="77777777" w:rsidR="00680BE2" w:rsidRPr="004046AD" w:rsidRDefault="00680BE2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F4B7D1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9A8C11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D0681D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36FD85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356AC9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0561A8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8047FD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D8F1FF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273A07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E9E1FB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FABF96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C93E83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6FF8E3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E78D36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8ABAB5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297BA3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0963C4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544481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D4FA61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EADF87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930586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47B314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63217373" w14:textId="77777777" w:rsidR="00680BE2" w:rsidRPr="005354FA" w:rsidRDefault="00680BE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 wp14:anchorId="238C97A1" wp14:editId="63A1B106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76145336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3EF07" id="AutoShape 55" o:spid="_x0000_s1026" type="#_x0000_t32" style="position:absolute;margin-left:51.7pt;margin-top:468.05pt;width:25.55pt;height:0;flip:x;z-index:2526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4D1117D8" wp14:editId="23CCA7C4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41504974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70DCA" id="AutoShape 54" o:spid="_x0000_s1026" type="#_x0000_t32" style="position:absolute;margin-left:76.8pt;margin-top:468.05pt;width:0;height:20.05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7D4CCC10" wp14:editId="063D750E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22293356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5ECEA" id="AutoShape 53" o:spid="_x0000_s1026" type="#_x0000_t32" style="position:absolute;margin-left:346.55pt;margin-top:468pt;width:.25pt;height:18.35pt;flip:x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7EC05BA5" wp14:editId="3488C6AC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45754995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C8DD9" id="AutoShape 52" o:spid="_x0000_s1026" type="#_x0000_t32" style="position:absolute;margin-left:616.1pt;margin-top:468pt;width:0;height:20.55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 wp14:anchorId="7E3A8687" wp14:editId="2647E547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22161274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B33D0" id="AutoShape 50" o:spid="_x0000_s1026" type="#_x0000_t32" style="position:absolute;margin-left:616.1pt;margin-top:468.45pt;width:20.85pt;height:0;z-index:2526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2F338E90" wp14:editId="67F105DF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61462012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31234" id="AutoShape 49" o:spid="_x0000_s1026" type="#_x0000_t32" style="position:absolute;margin-left:616.1pt;margin-top:-16.2pt;width:16.9pt;height:0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247B3ADE" wp14:editId="268E1DF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93124222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08534" id="AutoShape 48" o:spid="_x0000_s1026" type="#_x0000_t32" style="position:absolute;margin-left:616.1pt;margin-top:-34pt;width:0;height:17.8pt;flip:y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3520FD07" wp14:editId="4D97BD06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51661234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76167" id="AutoShape 47" o:spid="_x0000_s1026" type="#_x0000_t32" style="position:absolute;margin-left:346.55pt;margin-top:-34pt;width:0;height:17.8pt;flip:y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513B73F5" wp14:editId="70DC639B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50091340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5C62B" id="AutoShape 46" o:spid="_x0000_s1026" type="#_x0000_t32" style="position:absolute;margin-left:58.75pt;margin-top:-16.2pt;width:18.5pt;height:0;flip:x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51E616D6" wp14:editId="0306EE6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62571384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4E6CE" id="AutoShape 45" o:spid="_x0000_s1026" type="#_x0000_t32" style="position:absolute;margin-left:77.25pt;margin-top:-38.45pt;width:0;height:21.75pt;flip:y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1E40DE16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3BF3C286" wp14:editId="117A6CDF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209688586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34848CAA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0CA8607" w14:textId="77777777" w:rsidR="00680BE2" w:rsidRPr="004046AD" w:rsidRDefault="00680BE2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23 September 2026</w:t>
                                  </w:r>
                                </w:p>
                              </w:tc>
                            </w:tr>
                          </w:tbl>
                          <w:p w14:paraId="5C153298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1ACE39B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42CD1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C26CA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5BE7CB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88605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E5ECE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892F3E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C42D3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064BB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6BDA06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A307A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68A63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858837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BFD5D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7B0AC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B58A9F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B7BDD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FB28C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B8F9F3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7E629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993B9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5F6728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DBE3E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C24C5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5A9611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947A3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223DC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CDB300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FED97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E8AA5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492790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CE82B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7A72C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5D5C5EA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3A3D5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4F073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ABB9D7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168D8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4066F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AE3A6D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941EB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6A44F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4C2983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8394E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F3B71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E523B97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5525D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991F4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DF8AB8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C4E44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772CA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280358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D84D7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21247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4D14BE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926F8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CCA48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520D13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5A9E5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7A126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336766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07C02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62FAA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5C7058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699E9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F6F2A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BBC1B1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2BA2E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15146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25018E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6733B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38CE5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7C4884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D7113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BCE5B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82DA34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ADB31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BC26E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DD53D3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21018CC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AE5A39D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C28F5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8AD848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83043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457BD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7C9C18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C1440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5C4B8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D4C66C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12F37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142E9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6A5718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1050F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FED7B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820A95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01F64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52DE2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55D3AF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0DA3D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53F14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7F7E22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ACED4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178FE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6BAC31E8" w14:textId="77777777" w:rsidR="00680BE2" w:rsidRPr="005354FA" w:rsidRDefault="00680BE2" w:rsidP="00DD420C"/>
                          <w:p w14:paraId="48038A84" w14:textId="77777777" w:rsidR="00680BE2" w:rsidRPr="00DD420C" w:rsidRDefault="00680BE2" w:rsidP="00DD420C"/>
                          <w:p w14:paraId="4AE5BFE5" w14:textId="77777777" w:rsidR="00680BE2" w:rsidRPr="00DD420C" w:rsidRDefault="00680BE2" w:rsidP="00DD420C"/>
                          <w:p w14:paraId="6AFF9B24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3C286" id="_x0000_s1292" type="#_x0000_t202" style="position:absolute;margin-left:355.55pt;margin-top:-12.75pt;width:244.75pt;height:490.6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34848CAA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0CA8607" w14:textId="77777777" w:rsidR="00680BE2" w:rsidRPr="004046AD" w:rsidRDefault="00680BE2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23 September 2026</w:t>
                            </w:r>
                          </w:p>
                        </w:tc>
                      </w:tr>
                    </w:tbl>
                    <w:p w14:paraId="5C153298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1ACE39B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42CD1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C26CA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5BE7CB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88605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E5ECE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892F3E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C42D3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064BB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6BDA06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A307A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68A63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858837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BFD5D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7B0AC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B58A9F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B7BDD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FB28C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B8F9F3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7E629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993B9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5F6728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DBE3E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C24C5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5A9611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947A3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223DC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CDB300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FED97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E8AA5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492790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CE82B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7A72C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5D5C5EA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3A3D5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4F073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ABB9D7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168D8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4066F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AE3A6D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941EB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6A44F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4C2983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8394E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F3B71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E523B97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5525D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991F4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DF8AB8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C4E44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772CA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280358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D84D7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21247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4D14BE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926F8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CCA48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520D13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5A9E5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7A126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336766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07C02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62FAA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5C7058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699E9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F6F2A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BBC1B1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2BA2E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15146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25018E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6733B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38CE5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7C4884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D7113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BCE5B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82DA34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ADB31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BC26E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9DD53D3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21018CC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AE5A39D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C28F5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8AD848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83043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457BD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7C9C18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C1440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5C4B8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D4C66C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12F37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142E9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6A5718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1050F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FED7B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820A95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01F64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52DE2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55D3AF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0DA3D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53F14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7F7E22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ACED4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178FE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6BAC31E8" w14:textId="77777777" w:rsidR="00680BE2" w:rsidRPr="005354FA" w:rsidRDefault="00680BE2" w:rsidP="00DD420C"/>
                    <w:p w14:paraId="48038A84" w14:textId="77777777" w:rsidR="00680BE2" w:rsidRPr="00DD420C" w:rsidRDefault="00680BE2" w:rsidP="00DD420C"/>
                    <w:p w14:paraId="4AE5BFE5" w14:textId="77777777" w:rsidR="00680BE2" w:rsidRPr="00DD420C" w:rsidRDefault="00680BE2" w:rsidP="00DD420C"/>
                    <w:p w14:paraId="6AFF9B24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 wp14:anchorId="20AF577E" wp14:editId="01BC4442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353064276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45E6F530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6715C1A" w14:textId="77777777" w:rsidR="00680BE2" w:rsidRPr="004046AD" w:rsidRDefault="00680BE2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25 September 2026</w:t>
                                  </w:r>
                                </w:p>
                              </w:tc>
                            </w:tr>
                          </w:tbl>
                          <w:p w14:paraId="4858FE91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68799BE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2AC92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72E9A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F8C8EE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5DF12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F8A2D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A11505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537B4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AE201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23842D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4418D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798D8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CDC8ED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68620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84B9E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56C0A5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6173C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A260E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3D0E0E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D624B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4C652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3C3DAB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51F5E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53B14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256978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AA58A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16CA2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34D037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FF1F6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65AA8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90E556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8BE6F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297F8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81CBCCC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EF37E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40201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25E1D1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83A3C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2F79B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619672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8E64C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BDF2D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A3A6E8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96858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8C6CE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F36D31C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AEE2A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39B73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DCCF7A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4DA50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BFC3F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EA4D70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467CE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3216E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0EE8AE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DB371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DC27C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1C5610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54A88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D2E5C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92C4D7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29093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524BA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84040C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A55A6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89D86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D2ACB0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02368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F3059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2520E9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BA819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0B29D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8A6532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0610F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C4CAD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FE7568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CFD53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3413C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EED9CC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2226225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E264AC3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0F0B0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2F6C6B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0062E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DF4F6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3EB53C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32243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A3FB4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2A09A4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F96DE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FA1FB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C2263E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4BA95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ABC7F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DF265D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5EAE5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53265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FB9A63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39D69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E9ADB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26A0A6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2B2F8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CB1ED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091EAA8D" w14:textId="77777777" w:rsidR="00680BE2" w:rsidRPr="005354FA" w:rsidRDefault="00680BE2" w:rsidP="00DD420C"/>
                          <w:p w14:paraId="7881AA7A" w14:textId="77777777" w:rsidR="00680BE2" w:rsidRPr="00DD420C" w:rsidRDefault="00680BE2" w:rsidP="00DD420C"/>
                          <w:p w14:paraId="2176008F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F577E" id="_x0000_s1293" type="#_x0000_t202" style="position:absolute;margin-left:85.55pt;margin-top:-12.75pt;width:244.75pt;height:490.6pt;z-index:2526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45E6F530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6715C1A" w14:textId="77777777" w:rsidR="00680BE2" w:rsidRPr="004046AD" w:rsidRDefault="00680BE2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25 September 2026</w:t>
                            </w:r>
                          </w:p>
                        </w:tc>
                      </w:tr>
                    </w:tbl>
                    <w:p w14:paraId="4858FE91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68799BE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2AC92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72E9A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F8C8EE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5DF12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F8A2D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A11505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537B4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AE201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23842D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4418D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798D8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CDC8ED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68620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84B9E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56C0A5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6173C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A260E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3D0E0E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D624B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4C652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3C3DAB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51F5E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53B14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256978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AA58A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16CA2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34D037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FF1F6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65AA8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90E556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8BE6F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297F8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81CBCCC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EF37E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40201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25E1D1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83A3C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2F79B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619672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8E64C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BDF2D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A3A6E8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96858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8C6CE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F36D31C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AEE2A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39B73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DCCF7A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4DA50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BFC3F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EA4D70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467CE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3216E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0EE8AE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DB371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DC27C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1C5610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54A88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D2E5C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92C4D7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29093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524BA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84040C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A55A6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89D86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D2ACB0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02368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F3059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2520E9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BA819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0B29D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8A6532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0610F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C4CAD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FE7568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CFD53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3413C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8EED9CC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2226225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5E264AC3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0F0B0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2F6C6B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0062E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DF4F6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3EB53C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32243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A3FB4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2A09A4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F96DE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FA1FB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C2263E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4BA95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ABC7F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DF265D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5EAE5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53265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FB9A63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39D69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E9ADB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26A0A6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2B2F8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CB1ED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091EAA8D" w14:textId="77777777" w:rsidR="00680BE2" w:rsidRPr="005354FA" w:rsidRDefault="00680BE2" w:rsidP="00DD420C"/>
                    <w:p w14:paraId="7881AA7A" w14:textId="77777777" w:rsidR="00680BE2" w:rsidRPr="00DD420C" w:rsidRDefault="00680BE2" w:rsidP="00DD420C"/>
                    <w:p w14:paraId="2176008F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</w:p>
    <w:p w14:paraId="3994A458" w14:textId="77777777" w:rsidR="00680BE2" w:rsidRDefault="00680BE2"/>
    <w:p w14:paraId="1671A035" w14:textId="77777777" w:rsidR="00680BE2" w:rsidRDefault="00680BE2">
      <w:pPr>
        <w:sectPr w:rsidR="00680BE2" w:rsidSect="00680BE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01BDBBC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2E935665" wp14:editId="65661FEE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436330154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500D4908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EB27A5E" w14:textId="77777777" w:rsidR="00680BE2" w:rsidRPr="004046AD" w:rsidRDefault="00680BE2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28 September 2026</w:t>
                                  </w:r>
                                </w:p>
                              </w:tc>
                            </w:tr>
                          </w:tbl>
                          <w:p w14:paraId="28B78C81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392F5E2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95E71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D00A7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0B9E91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3B40C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31DB6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9A4FDA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2FCA7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76BFB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555D9A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A408C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F064C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B798F6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8C264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A52B4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04198C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7ED84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3CF9A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886283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8E53A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2CB77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9C5F41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C2A33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FC8D4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B47A7C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32729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621EE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BA7A3D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FB874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81ABC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BFE58C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466CC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C8660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3B3DC5E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9FD1E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43A8E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5D7850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19E74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CB570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821E11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167E2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F2BBF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2AC221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C56B4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B14B8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CB29D07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A472D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D7966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E31826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3EEFA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7DD3C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6A0965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63B95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C9892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31F983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B5097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37C22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DFBD7C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20996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AAE40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6EAC3D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9206A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16C75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BAE520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685B4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82D83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FAF284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8DEDC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E6A75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6D4441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A8D39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C9BFE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E3E8E7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45A05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241B7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674D6A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ECCDE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A3801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5BBF23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11B1D32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09C08AB1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956E3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F20421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FE483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25905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9B1A8F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941AF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DB289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7EE8B0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ABB95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F2F00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BA4825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57EFD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981D3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A81B88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2A385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C187C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BE2CE4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90DC7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66E81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E9DFDB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0FCF9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9C636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2E1B687E" w14:textId="77777777" w:rsidR="00680BE2" w:rsidRPr="005354FA" w:rsidRDefault="00680BE2" w:rsidP="00DD420C"/>
                          <w:p w14:paraId="6C846BC8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35665" id="_x0000_s1294" type="#_x0000_t202" style="position:absolute;margin-left:380.15pt;margin-top:-12.45pt;width:234.55pt;height:493.8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500D4908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EB27A5E" w14:textId="77777777" w:rsidR="00680BE2" w:rsidRPr="004046AD" w:rsidRDefault="00680BE2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28 September 2026</w:t>
                            </w:r>
                          </w:p>
                        </w:tc>
                      </w:tr>
                    </w:tbl>
                    <w:p w14:paraId="28B78C81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392F5E2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95E71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D00A7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0B9E91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3B40C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31DB6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9A4FDA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2FCA7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76BFB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555D9A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A408C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F064C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B798F6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8C264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A52B4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04198C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7ED84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3CF9A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886283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8E53A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2CB77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9C5F41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C2A33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FC8D4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B47A7C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32729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621EE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BA7A3D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FB874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81ABC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BFE58C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466CC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C8660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3B3DC5E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9FD1E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43A8E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5D7850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19E74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CB570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821E11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167E2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F2BBF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2AC221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C56B4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B14B8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CB29D07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A472D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D7966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E31826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3EEFA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7DD3C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6A0965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63B95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C9892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31F983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B5097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37C22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DFBD7C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20996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AAE40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6EAC3D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9206A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16C75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BAE520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685B4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82D83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FAF284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8DEDC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E6A75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6D4441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A8D39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C9BFE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E3E8E7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45A05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241B7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674D6A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ECCDE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A3801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B5BBF23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11B1D32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09C08AB1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956E3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F20421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FE483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25905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9B1A8F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941AF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DB289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7EE8B0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ABB95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F2F00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BA4825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57EFD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981D3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A81B88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2A385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C187C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BE2CE4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90DC7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66E81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E9DFDB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0FCF9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9C636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2E1B687E" w14:textId="77777777" w:rsidR="00680BE2" w:rsidRPr="005354FA" w:rsidRDefault="00680BE2" w:rsidP="00DD420C"/>
                    <w:p w14:paraId="6C846BC8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19E3E9FF" wp14:editId="57948AC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30109728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3931D530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6B642EA" w14:textId="77777777" w:rsidR="00680BE2" w:rsidRPr="004046AD" w:rsidRDefault="00680BE2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26 September 2026</w:t>
                                  </w:r>
                                </w:p>
                              </w:tc>
                            </w:tr>
                          </w:tbl>
                          <w:p w14:paraId="47CC6588" w14:textId="77777777" w:rsidR="00680BE2" w:rsidRPr="00DE424A" w:rsidRDefault="00680BE2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5B739EB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5FFD1C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7DC17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65ABD4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9D8E73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6ED128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D4078A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1C2D2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FCFB46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FF3BE0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60AE4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0AA1F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15098D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CE92E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E55DE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C12E7B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058C2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DDEE7D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DC9F3B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50E53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7691F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6A7584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98790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687D9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726A37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F2AC2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C43B5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F6681C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5A2B7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41DA7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7F678C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8CE5C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584908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A03F8D0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84E92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F0413F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B8F808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6CFEC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761EFB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E2BA6B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4303A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EEF4A1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15809F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A7BFB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723495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971CFC0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82969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D87E4A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E7862D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3BBDC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EBA07C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3FA26C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74382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9C1C66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5F711B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AF9E0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4F442B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692DA6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7083F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842BD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099E06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D09E1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4CE27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F652CF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42A71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10BE66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DF1DB0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79E3E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280FC5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F479EF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6C4294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4319F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C05D00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A9AD1E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630D66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6BAEF0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0B864D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2BE9F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710B5C" w14:textId="77777777" w:rsidR="00680BE2" w:rsidRPr="00DE424A" w:rsidRDefault="00680BE2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5F8B24C6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67CD7FCB" w14:textId="77777777" w:rsidR="00680BE2" w:rsidRPr="004046AD" w:rsidRDefault="00680BE2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AC7180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EAE282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0EA1A2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5BBEA8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9F0BDC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46E99B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7CDB2A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AA6921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ACC413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EAC579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FBB99F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40569A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471348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139D32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0F1071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F6AC39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8C3EA0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65A3AF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452C5F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89656B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F674F3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F156A8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5A8911FA" w14:textId="77777777" w:rsidR="00680BE2" w:rsidRPr="005354FA" w:rsidRDefault="00680BE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3E9FF" id="_x0000_s1295" type="#_x0000_t202" style="position:absolute;margin-left:111pt;margin-top:-12.45pt;width:236.25pt;height:487.5pt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3931D530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6B642EA" w14:textId="77777777" w:rsidR="00680BE2" w:rsidRPr="004046AD" w:rsidRDefault="00680BE2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26 September 2026</w:t>
                            </w:r>
                          </w:p>
                        </w:tc>
                      </w:tr>
                    </w:tbl>
                    <w:p w14:paraId="47CC6588" w14:textId="77777777" w:rsidR="00680BE2" w:rsidRPr="00DE424A" w:rsidRDefault="00680BE2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5B739EB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5FFD1C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7DC17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65ABD4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9D8E73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6ED128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D4078A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1C2D2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FCFB46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FF3BE0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60AE4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0AA1F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15098D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CE92E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E55DE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C12E7B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058C2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DDEE7D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DC9F3B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50E53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7691F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6A7584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98790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687D9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726A37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F2AC2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C43B5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F6681C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5A2B7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41DA7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7F678C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8CE5C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584908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A03F8D0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84E92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F0413F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B8F808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6CFEC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761EFB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E2BA6B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4303A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EEF4A1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15809F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A7BFB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723495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971CFC0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82969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D87E4A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E7862D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3BBDC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EBA07C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3FA26C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74382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9C1C66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5F711B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AF9E0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4F442B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692DA6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7083F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842BD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099E06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D09E1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4CE27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F652CF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42A71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10BE66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DF1DB0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79E3E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280FC5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F479EF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6C4294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4319F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C05D00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A9AD1E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630D66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6BAEF0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0B864D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2BE9F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C710B5C" w14:textId="77777777" w:rsidR="00680BE2" w:rsidRPr="00DE424A" w:rsidRDefault="00680BE2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5F8B24C6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67CD7FCB" w14:textId="77777777" w:rsidR="00680BE2" w:rsidRPr="004046AD" w:rsidRDefault="00680BE2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AC7180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EAE282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0EA1A2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5BBEA8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9F0BDC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46E99B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7CDB2A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AA6921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ACC413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EAC579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FBB99F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40569A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471348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139D32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0F1071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F6AC39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8C3EA0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65A3AF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452C5F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89656B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F674F3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F156A8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5A8911FA" w14:textId="77777777" w:rsidR="00680BE2" w:rsidRPr="005354FA" w:rsidRDefault="00680BE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789C64B4" wp14:editId="22D055FD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34062202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04ACA" id="AutoShape 55" o:spid="_x0000_s1026" type="#_x0000_t32" style="position:absolute;margin-left:51.7pt;margin-top:468.05pt;width:25.55pt;height:0;flip:x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2D7F837C" wp14:editId="0FE3E4D9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79932589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7FD14" id="AutoShape 54" o:spid="_x0000_s1026" type="#_x0000_t32" style="position:absolute;margin-left:76.8pt;margin-top:468.05pt;width:0;height:20.05pt;z-index:2526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34CF002C" wp14:editId="04465953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56916829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F7090" id="AutoShape 53" o:spid="_x0000_s1026" type="#_x0000_t32" style="position:absolute;margin-left:346.55pt;margin-top:468pt;width:.25pt;height:18.35pt;flip:x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19DD879E" wp14:editId="62A8704B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19960323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B4104" id="AutoShape 52" o:spid="_x0000_s1026" type="#_x0000_t32" style="position:absolute;margin-left:616.1pt;margin-top:468pt;width:0;height:20.55pt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72E8DA6A" wp14:editId="6A10074C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2877676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6F3DD" id="AutoShape 50" o:spid="_x0000_s1026" type="#_x0000_t32" style="position:absolute;margin-left:616.1pt;margin-top:468.45pt;width:20.85pt;height:0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03F4D2F1" wp14:editId="624D235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10058530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69B66" id="AutoShape 49" o:spid="_x0000_s1026" type="#_x0000_t32" style="position:absolute;margin-left:616.1pt;margin-top:-16.2pt;width:16.9pt;height:0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4451BEDC" wp14:editId="0F13DA3D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61510812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4C63D" id="AutoShape 48" o:spid="_x0000_s1026" type="#_x0000_t32" style="position:absolute;margin-left:616.1pt;margin-top:-34pt;width:0;height:17.8pt;flip:y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07A8013F" wp14:editId="5344925F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35569714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41507" id="AutoShape 47" o:spid="_x0000_s1026" type="#_x0000_t32" style="position:absolute;margin-left:346.55pt;margin-top:-34pt;width:0;height:17.8pt;flip:y;z-index:2526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08B0211B" wp14:editId="67F2AD12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71988524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C59C9" id="AutoShape 46" o:spid="_x0000_s1026" type="#_x0000_t32" style="position:absolute;margin-left:58.75pt;margin-top:-16.2pt;width:18.5pt;height:0;flip:x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 wp14:anchorId="63E68871" wp14:editId="1E0D4F63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83749438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FC853" id="AutoShape 45" o:spid="_x0000_s1026" type="#_x0000_t32" style="position:absolute;margin-left:77.25pt;margin-top:-38.45pt;width:0;height:21.75pt;flip:y;z-index:2526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67C983E6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7FAB57DC" wp14:editId="6B569D63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97582147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48ECCBC8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DF0C61A" w14:textId="77777777" w:rsidR="00680BE2" w:rsidRPr="004046AD" w:rsidRDefault="00680BE2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27 September 2026</w:t>
                                  </w:r>
                                </w:p>
                              </w:tc>
                            </w:tr>
                          </w:tbl>
                          <w:p w14:paraId="3F5286B5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19352DE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06996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38FC5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069576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2E0B3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72490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AE4D19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4B08E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A12A6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1BFB24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4A5B3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9A050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3B112B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27851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28C24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8F2865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283E9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F6ED1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237291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1787B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BF9EA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2EB916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3033D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40B84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E5DAE3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35188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FB725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708EFE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F192E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9D8BC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4DD57B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E7F56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BEB97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A2FF42B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7B6A7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AF2BC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1550CB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B7054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51CDE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F045B0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D543E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9B186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1088EB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24B7C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ABAC9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54EAD87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570FE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0A684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2C8960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63F02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0004E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829156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30D71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B8AF4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4932BB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27E04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D2AF1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6B351F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01E89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440CF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574C23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5BC3C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725D5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C2C097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4B23A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A4751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33665D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749AB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60089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E93619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EDD2E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C0D40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C37B1F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13D58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F305F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81C98E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B3FCA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F10A1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239902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1C0E617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2CB1C48F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CE6BE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7C34A6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BE2FA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370B9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B18774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097ED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541E3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A41F95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A4C15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99619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817BD9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07082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CF69B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26FAAF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D13A1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AEAEA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50DDA4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FDC1B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FD14A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A27817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7AC11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4D5E4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689FB097" w14:textId="77777777" w:rsidR="00680BE2" w:rsidRPr="005354FA" w:rsidRDefault="00680BE2" w:rsidP="00DD420C"/>
                          <w:p w14:paraId="51467E53" w14:textId="77777777" w:rsidR="00680BE2" w:rsidRPr="00DD420C" w:rsidRDefault="00680BE2" w:rsidP="00DD420C"/>
                          <w:p w14:paraId="18691E75" w14:textId="77777777" w:rsidR="00680BE2" w:rsidRPr="00DD420C" w:rsidRDefault="00680BE2" w:rsidP="00DD420C"/>
                          <w:p w14:paraId="13C21BFD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B57DC" id="_x0000_s1296" type="#_x0000_t202" style="position:absolute;margin-left:355.55pt;margin-top:-12.75pt;width:244.75pt;height:490.6pt;z-index:2527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48ECCBC8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DF0C61A" w14:textId="77777777" w:rsidR="00680BE2" w:rsidRPr="004046AD" w:rsidRDefault="00680BE2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27 September 2026</w:t>
                            </w:r>
                          </w:p>
                        </w:tc>
                      </w:tr>
                    </w:tbl>
                    <w:p w14:paraId="3F5286B5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19352DE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06996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38FC5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069576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2E0B3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72490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AE4D19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4B08E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A12A6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1BFB24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4A5B3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9A050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3B112B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27851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28C24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8F2865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283E9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F6ED1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237291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1787B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BF9EA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2EB916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3033D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40B84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E5DAE3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35188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FB725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708EFE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F192E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9D8BC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4DD57B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E7F56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BEB97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A2FF42B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7B6A7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AF2BC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1550CB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B7054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51CDE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F045B0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D543E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9B186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1088EB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24B7C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ABAC9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54EAD87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570FE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0A684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2C8960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63F02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0004E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829156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30D71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B8AF4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4932BB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27E04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D2AF1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6B351F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01E89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440CF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574C23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5BC3C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725D5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C2C097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4B23A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A4751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33665D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749AB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60089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E93619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EDD2E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C0D40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C37B1F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13D58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F305F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81C98E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B3FCA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F10A1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C239902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1C0E617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2CB1C48F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CE6BE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7C34A6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BE2FA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370B9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B18774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097ED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541E3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A41F95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A4C15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99619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817BD9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07082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CF69B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26FAAF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D13A1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AEAEA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50DDA4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FDC1B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FD14A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A27817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7AC11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4D5E4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689FB097" w14:textId="77777777" w:rsidR="00680BE2" w:rsidRPr="005354FA" w:rsidRDefault="00680BE2" w:rsidP="00DD420C"/>
                    <w:p w14:paraId="51467E53" w14:textId="77777777" w:rsidR="00680BE2" w:rsidRPr="00DD420C" w:rsidRDefault="00680BE2" w:rsidP="00DD420C"/>
                    <w:p w14:paraId="18691E75" w14:textId="77777777" w:rsidR="00680BE2" w:rsidRPr="00DD420C" w:rsidRDefault="00680BE2" w:rsidP="00DD420C"/>
                    <w:p w14:paraId="13C21BFD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74E0D294" wp14:editId="6FFB5C18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603480503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218BED49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79B72B1" w14:textId="77777777" w:rsidR="00680BE2" w:rsidRPr="004046AD" w:rsidRDefault="00680BE2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29 September 2026</w:t>
                                  </w:r>
                                </w:p>
                              </w:tc>
                            </w:tr>
                          </w:tbl>
                          <w:p w14:paraId="101ABC19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1CF3623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AED5D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4F3D6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ACCFB8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0BFB5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B5781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D602FA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D91B9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05462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F6D612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105D4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D7373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152D8F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35669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ADA2F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AC7D08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597A4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B3EE4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3DC49E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97F5F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C377E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749328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0B694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D36EA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965B52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23EC1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24E4A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14D589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E2D5F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36F47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97B1A0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4D61A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A7ABE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78A6061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A27F9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04D5C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FC91AF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A04A5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50FB6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754187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1C8EA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99B8D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694E66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3AA42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B95F9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D49D104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576F8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5F83A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DC4FE9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E4674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5A42E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9A35C9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67D7E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D3565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15DEE2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2497D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E15A9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A51169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866C6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FA105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601147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DD9CC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D3DE3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77394F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79DD8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34AA3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454273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279BE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94DFA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99CCF7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7128E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3AB0C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B6F735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CF9D6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D794A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DC2B1C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A77BF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4B532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2ADD43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12C8294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64770F21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8C633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88FB22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E5386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B1A18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7FDE10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B18B4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3832B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F84798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AFC2B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CE685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E8D78E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36762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5E73C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972AFB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652D2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824A8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783562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CC6ED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C66E5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C52A79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8D9EA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0CC0F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39F3C44A" w14:textId="77777777" w:rsidR="00680BE2" w:rsidRPr="005354FA" w:rsidRDefault="00680BE2" w:rsidP="00DD420C"/>
                          <w:p w14:paraId="57BE1789" w14:textId="77777777" w:rsidR="00680BE2" w:rsidRPr="00DD420C" w:rsidRDefault="00680BE2" w:rsidP="00DD420C"/>
                          <w:p w14:paraId="3299B5A4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0D294" id="_x0000_s1297" type="#_x0000_t202" style="position:absolute;margin-left:85.55pt;margin-top:-12.75pt;width:244.75pt;height:490.6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z0F0EdgBAACU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218BED49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79B72B1" w14:textId="77777777" w:rsidR="00680BE2" w:rsidRPr="004046AD" w:rsidRDefault="00680BE2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29 September 2026</w:t>
                            </w:r>
                          </w:p>
                        </w:tc>
                      </w:tr>
                    </w:tbl>
                    <w:p w14:paraId="101ABC19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1CF3623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AED5D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4F3D6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ACCFB8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0BFB5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B5781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D602FA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D91B9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05462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F6D612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105D4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D7373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152D8F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35669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ADA2F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AC7D08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597A4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B3EE4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3DC49E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97F5F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C377E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749328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0B694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D36EA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965B52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23EC1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24E4A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14D589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E2D5F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36F47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97B1A0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4D61A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A7ABE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78A6061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A27F9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04D5C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FC91AF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A04A5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50FB6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754187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1C8EA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99B8D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694E66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3AA42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B95F9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D49D104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576F8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5F83A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DC4FE9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E4674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5A42E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9A35C9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67D7E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D3565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15DEE2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2497D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E15A9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A51169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866C6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FA105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601147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DD9CC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D3DE3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77394F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79DD8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34AA3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454273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279BE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94DFA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99CCF7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7128E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3AB0C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B6F735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CF9D6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D794A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DC2B1C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A77BF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4B532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12ADD43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12C8294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64770F21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8C633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88FB22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E5386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B1A18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7FDE10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B18B4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3832B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F84798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AFC2B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CE685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E8D78E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36762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5E73C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972AFB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652D2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824A8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783562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CC6ED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C66E5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C52A79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8D9EA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0CC0F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39F3C44A" w14:textId="77777777" w:rsidR="00680BE2" w:rsidRPr="005354FA" w:rsidRDefault="00680BE2" w:rsidP="00DD420C"/>
                    <w:p w14:paraId="57BE1789" w14:textId="77777777" w:rsidR="00680BE2" w:rsidRPr="00DD420C" w:rsidRDefault="00680BE2" w:rsidP="00DD420C"/>
                    <w:p w14:paraId="3299B5A4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</w:p>
    <w:p w14:paraId="38D60F22" w14:textId="77777777" w:rsidR="00680BE2" w:rsidRDefault="00680BE2"/>
    <w:p w14:paraId="070F5981" w14:textId="77777777" w:rsidR="00680BE2" w:rsidRDefault="00680BE2">
      <w:pPr>
        <w:sectPr w:rsidR="00680BE2" w:rsidSect="00680BE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2E96EA5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1908E6F4" wp14:editId="0590D737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861163894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0062A7CB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5985787" w14:textId="77777777" w:rsidR="00680BE2" w:rsidRPr="004046AD" w:rsidRDefault="00680BE2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2 October 2026</w:t>
                                  </w:r>
                                </w:p>
                              </w:tc>
                            </w:tr>
                          </w:tbl>
                          <w:p w14:paraId="63CBD0BD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7936DF8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13D32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97738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759ABD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29F25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42EBB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D9AC7D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22213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60E0B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7D7647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F175D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41D6B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7CF353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35898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EA2D0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98EF1C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399BF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20CE1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BC4900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DED46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86931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ED557A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D60D6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CCC60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FB74FE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8F7C9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ABF3D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838A4A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81635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CC648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5CD34D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112A7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9770C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D66E929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70F3B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41DA7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71346A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0BB33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E83A5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566B2A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8ADBE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22CED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C3147D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DF82C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A8362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E37B0C3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9CB66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0E5DF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A46280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84EF1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D660A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B79018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7A741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C3ED7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35E17A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3BCE8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6F56B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604051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BF0B0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1815A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708773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43C6C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2E8DF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E445D2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D1A3C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85421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E7E53F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B7100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EF2C2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B8322C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6855F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B5DA4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4C708C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D99EA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A8761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74A642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A88B8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FD1CE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F0BFF3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1E80FC3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6E00A551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D2FEA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0170E6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582A0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52731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257237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91653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E4748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F9CB7E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F7ECD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45A37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130CD0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4861E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DFAE5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27FC0D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37261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BD2D4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FB7569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16824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8FB24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22600E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82926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389E8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66FD5450" w14:textId="77777777" w:rsidR="00680BE2" w:rsidRPr="005354FA" w:rsidRDefault="00680BE2" w:rsidP="00DD420C"/>
                          <w:p w14:paraId="1F987C52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8E6F4" id="_x0000_s1298" type="#_x0000_t202" style="position:absolute;margin-left:380.15pt;margin-top:-12.45pt;width:234.55pt;height:493.8pt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0062A7CB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5985787" w14:textId="77777777" w:rsidR="00680BE2" w:rsidRPr="004046AD" w:rsidRDefault="00680BE2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2 October 2026</w:t>
                            </w:r>
                          </w:p>
                        </w:tc>
                      </w:tr>
                    </w:tbl>
                    <w:p w14:paraId="63CBD0BD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7936DF8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13D32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97738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759ABD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29F25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42EBB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D9AC7D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22213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60E0B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7D7647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F175D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41D6B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7CF353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35898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EA2D0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98EF1C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399BF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20CE1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BC4900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DED46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86931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ED557A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D60D6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CCC60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FB74FE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8F7C9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ABF3D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838A4A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81635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CC648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5CD34D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112A7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9770C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D66E929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70F3B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41DA7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71346A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0BB33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E83A5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566B2A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8ADBE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22CED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C3147D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DF82C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A8362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E37B0C3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9CB66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0E5DF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A46280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84EF1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D660A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B79018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7A741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C3ED7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35E17A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3BCE8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6F56B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604051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BF0B0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1815A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708773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43C6C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2E8DF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E445D2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D1A3C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85421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E7E53F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B7100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EF2C2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B8322C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6855F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B5DA4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4C708C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D99EA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A8761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74A642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A88B8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FD1CE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BF0BFF3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1E80FC3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6E00A551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D2FEA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0170E6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582A0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52731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257237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91653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E4748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F9CB7E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F7ECD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45A37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130CD0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4861E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DFAE5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27FC0D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37261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BD2D4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FB7569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16824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8FB24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22600E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82926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389E8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66FD5450" w14:textId="77777777" w:rsidR="00680BE2" w:rsidRPr="005354FA" w:rsidRDefault="00680BE2" w:rsidP="00DD420C"/>
                    <w:p w14:paraId="1F987C52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209D11C7" wp14:editId="44BFCCFE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32889158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7A84348B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395F27C" w14:textId="77777777" w:rsidR="00680BE2" w:rsidRPr="004046AD" w:rsidRDefault="00680BE2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30 September 2026</w:t>
                                  </w:r>
                                </w:p>
                              </w:tc>
                            </w:tr>
                          </w:tbl>
                          <w:p w14:paraId="3CE0ACDC" w14:textId="77777777" w:rsidR="00680BE2" w:rsidRPr="00DE424A" w:rsidRDefault="00680BE2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1B9298F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545136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BC3D90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E6D2C3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0281BC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37F2E0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D287EC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46976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2ACDDD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43FE00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93D2D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0C26F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2E90FB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81F73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F4AEF8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B84DAE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0C905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0B673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1E77CE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CE321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64B7AE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AD8EE1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AEA88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83B58E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BA6AF5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33AD1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84546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23FCCF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A2424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D46551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A1B9FF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A7C36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010B4E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2984F20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D42DB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EA38F8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0FD439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20279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9C7339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C39069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17220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80E0B3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3479AE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BDFD3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A6CE5C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C609CF4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0E76F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F5F264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388553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72001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79C506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2F3440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39F74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CF04AD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61A0A6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86937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D3456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A1B00A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0D319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34151E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E0956C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F40D6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B4395C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A9308D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52569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D10AAA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3A313B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C77F0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60A4E8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00B3BE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379572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6CDA9B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91F5AF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053A32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967BFD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431291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F2CA6B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4C464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018D79" w14:textId="77777777" w:rsidR="00680BE2" w:rsidRPr="00DE424A" w:rsidRDefault="00680BE2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3B879667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3F9D576A" w14:textId="77777777" w:rsidR="00680BE2" w:rsidRPr="004046AD" w:rsidRDefault="00680BE2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2F4C1C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2813C0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A1CB27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FB79EC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6177C3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E7FA70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7F48C5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42A6ED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063CBA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547C1E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ABA26A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EB86DF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A20581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FF2C38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6A2AD0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F94C58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269914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44F486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65C5FF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F8F073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F7B2ED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980F48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1D138199" w14:textId="77777777" w:rsidR="00680BE2" w:rsidRPr="005354FA" w:rsidRDefault="00680BE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D11C7" id="_x0000_s1299" type="#_x0000_t202" style="position:absolute;margin-left:111pt;margin-top:-12.45pt;width:236.25pt;height:487.5pt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J3a5wXYAQAAlA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7A84348B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395F27C" w14:textId="77777777" w:rsidR="00680BE2" w:rsidRPr="004046AD" w:rsidRDefault="00680BE2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30 September 2026</w:t>
                            </w:r>
                          </w:p>
                        </w:tc>
                      </w:tr>
                    </w:tbl>
                    <w:p w14:paraId="3CE0ACDC" w14:textId="77777777" w:rsidR="00680BE2" w:rsidRPr="00DE424A" w:rsidRDefault="00680BE2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1B9298F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545136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BC3D90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E6D2C3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0281BC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37F2E0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D287EC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46976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2ACDDD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43FE00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93D2D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0C26F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2E90FB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81F73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F4AEF8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B84DAE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0C905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0B673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1E77CE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CE321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64B7AE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AD8EE1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AEA88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83B58E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BA6AF5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33AD1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84546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23FCCF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A2424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D46551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A1B9FF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A7C36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010B4E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2984F20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D42DB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EA38F8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0FD439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20279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9C7339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C39069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17220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80E0B3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3479AE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BDFD3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A6CE5C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C609CF4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0E76F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F5F264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388553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72001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79C506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2F3440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39F74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CF04AD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61A0A6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86937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D3456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A1B00A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0D319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34151E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E0956C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F40D6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B4395C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A9308D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52569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D10AAA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3A313B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C77F0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60A4E8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00B3BE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379572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6CDA9B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91F5AF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053A32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967BFD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431291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F2CA6B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4C464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D018D79" w14:textId="77777777" w:rsidR="00680BE2" w:rsidRPr="00DE424A" w:rsidRDefault="00680BE2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3B879667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3F9D576A" w14:textId="77777777" w:rsidR="00680BE2" w:rsidRPr="004046AD" w:rsidRDefault="00680BE2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2F4C1C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2813C0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A1CB27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FB79EC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6177C3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E7FA70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7F48C5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42A6ED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063CBA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547C1E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ABA26A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EB86DF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A20581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FF2C38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6A2AD0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F94C58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269914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44F486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65C5FF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F8F073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F7B2ED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980F48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1D138199" w14:textId="77777777" w:rsidR="00680BE2" w:rsidRPr="005354FA" w:rsidRDefault="00680BE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0D2813FA" wp14:editId="55932048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38586585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9B8DA" id="AutoShape 55" o:spid="_x0000_s1026" type="#_x0000_t32" style="position:absolute;margin-left:51.7pt;margin-top:468.05pt;width:25.55pt;height:0;flip:x;z-index: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084A486B" wp14:editId="24C8F7A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5343838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83D8D" id="AutoShape 54" o:spid="_x0000_s1026" type="#_x0000_t32" style="position:absolute;margin-left:76.8pt;margin-top:468.05pt;width:0;height:20.05pt;z-index:2527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4CD29AA3" wp14:editId="4683438B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73291985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9583F" id="AutoShape 53" o:spid="_x0000_s1026" type="#_x0000_t32" style="position:absolute;margin-left:346.55pt;margin-top:468pt;width:.25pt;height:18.35pt;flip:x;z-index:2527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34C30DA7" wp14:editId="39EF978F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53317904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E7744" id="AutoShape 52" o:spid="_x0000_s1026" type="#_x0000_t32" style="position:absolute;margin-left:616.1pt;margin-top:468pt;width:0;height:20.55pt;z-index:2527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37962543" wp14:editId="16204CCA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93341102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31F55" id="AutoShape 50" o:spid="_x0000_s1026" type="#_x0000_t32" style="position:absolute;margin-left:616.1pt;margin-top:468.45pt;width:20.85pt;height:0;z-index:2527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702EA5DD" wp14:editId="489E103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19227468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B7A0F" id="AutoShape 49" o:spid="_x0000_s1026" type="#_x0000_t32" style="position:absolute;margin-left:616.1pt;margin-top:-16.2pt;width:16.9pt;height:0;z-index:2527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72E1BEDC" wp14:editId="596401C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96648267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DC59E" id="AutoShape 48" o:spid="_x0000_s1026" type="#_x0000_t32" style="position:absolute;margin-left:616.1pt;margin-top:-34pt;width:0;height:17.8pt;flip:y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6CA5BCF5" wp14:editId="2D4EF8A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07332718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94573" id="AutoShape 47" o:spid="_x0000_s1026" type="#_x0000_t32" style="position:absolute;margin-left:346.55pt;margin-top:-34pt;width:0;height:17.8pt;flip:y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49A58C4F" wp14:editId="6F049FA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70322395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E1314" id="AutoShape 46" o:spid="_x0000_s1026" type="#_x0000_t32" style="position:absolute;margin-left:58.75pt;margin-top:-16.2pt;width:18.5pt;height:0;flip:x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1F6D5AD4" wp14:editId="4142416B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83953966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2F4FE" id="AutoShape 45" o:spid="_x0000_s1026" type="#_x0000_t32" style="position:absolute;margin-left:77.25pt;margin-top:-38.45pt;width:0;height:21.75pt;flip:y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0046A668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25D48DE0" wp14:editId="66538258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07832674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57352B06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E36CBCC" w14:textId="77777777" w:rsidR="00680BE2" w:rsidRPr="004046AD" w:rsidRDefault="00680BE2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1 October 2026</w:t>
                                  </w:r>
                                </w:p>
                              </w:tc>
                            </w:tr>
                          </w:tbl>
                          <w:p w14:paraId="2DC05DD2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5D84FB7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DC168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5A3A8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91D5D4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AF6EE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3D6A2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5B1EA8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8FB50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2161C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8C561A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7E72C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06891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43E967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3F8BD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E4D14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132AC3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2054F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683E8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503FC3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065DA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44948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83A866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EF310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38C71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8E6D1F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4347C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2685C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7C4487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121D8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03258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407079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1D10E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1EBB6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A9E0C84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BB5B7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B19B4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45882E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53001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38426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7EE180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A17ED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8C42D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8327CE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1D05D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7694A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BB9CBBA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EE6B6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9B452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FFA56E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C98C7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1F833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B5D4C7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E3FDE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8FA29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5167CD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4AD08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2FF6A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59CACD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C0674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47BFF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2C6235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9F97D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90BD9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3276D1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45D5F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2EEC2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A3F63D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8FDC2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FE6A4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AEA745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E6A86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D6EA6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C04BE5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7EE78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860F4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6C446D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077F4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AB896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DF3019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0B522BD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274528B1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36E09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09957D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679E2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2C3FD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7E51B2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CAE8C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51242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4E6F9D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4E798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9A421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BDA3A9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0CC7C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5959E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AB98FC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05DC7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E78A8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03439E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CE2E2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CE162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C8E7C1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9EDA3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2654C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713AF0CA" w14:textId="77777777" w:rsidR="00680BE2" w:rsidRPr="005354FA" w:rsidRDefault="00680BE2" w:rsidP="00DD420C"/>
                          <w:p w14:paraId="7D347A4D" w14:textId="77777777" w:rsidR="00680BE2" w:rsidRPr="00DD420C" w:rsidRDefault="00680BE2" w:rsidP="00DD420C"/>
                          <w:p w14:paraId="6144E52A" w14:textId="77777777" w:rsidR="00680BE2" w:rsidRPr="00DD420C" w:rsidRDefault="00680BE2" w:rsidP="00DD420C"/>
                          <w:p w14:paraId="2B186C94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48DE0" id="_x0000_s1300" type="#_x0000_t202" style="position:absolute;margin-left:355.55pt;margin-top:-12.75pt;width:244.75pt;height:490.6pt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57352B06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E36CBCC" w14:textId="77777777" w:rsidR="00680BE2" w:rsidRPr="004046AD" w:rsidRDefault="00680BE2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1 October 2026</w:t>
                            </w:r>
                          </w:p>
                        </w:tc>
                      </w:tr>
                    </w:tbl>
                    <w:p w14:paraId="2DC05DD2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5D84FB7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DC168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5A3A8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91D5D4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AF6EE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3D6A2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5B1EA8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8FB50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2161C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8C561A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7E72C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06891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43E967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3F8BD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E4D14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132AC3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2054F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683E8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503FC3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065DA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44948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83A866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EF310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38C71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8E6D1F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4347C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2685C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7C4487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121D8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03258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407079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1D10E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1EBB6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A9E0C84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BB5B7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B19B4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45882E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53001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38426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7EE180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A17ED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8C42D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8327CE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1D05D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7694A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BB9CBBA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EE6B6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9B452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FFA56E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C98C7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1F833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B5D4C7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E3FDE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8FA29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5167CD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4AD08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2FF6A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59CACD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C0674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47BFF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2C6235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9F97D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90BD9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3276D1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45D5F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2EEC2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A3F63D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8FDC2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FE6A4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AEA745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E6A86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D6EA6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C04BE5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7EE78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860F4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6C446D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077F4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AB896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2DF3019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0B522BD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274528B1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36E09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09957D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679E2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2C3FD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7E51B2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CAE8C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51242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4E6F9D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4E798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9A421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BDA3A9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0CC7C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5959E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AB98FC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05DC7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E78A8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03439E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CE2E2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CE162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C8E7C1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9EDA3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2654C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713AF0CA" w14:textId="77777777" w:rsidR="00680BE2" w:rsidRPr="005354FA" w:rsidRDefault="00680BE2" w:rsidP="00DD420C"/>
                    <w:p w14:paraId="7D347A4D" w14:textId="77777777" w:rsidR="00680BE2" w:rsidRPr="00DD420C" w:rsidRDefault="00680BE2" w:rsidP="00DD420C"/>
                    <w:p w14:paraId="6144E52A" w14:textId="77777777" w:rsidR="00680BE2" w:rsidRPr="00DD420C" w:rsidRDefault="00680BE2" w:rsidP="00DD420C"/>
                    <w:p w14:paraId="2B186C94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 wp14:anchorId="2CBC5E1C" wp14:editId="5173207A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261207582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30F36EEB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7ABB2B4" w14:textId="77777777" w:rsidR="00680BE2" w:rsidRPr="004046AD" w:rsidRDefault="00680BE2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3 October 2026</w:t>
                                  </w:r>
                                </w:p>
                              </w:tc>
                            </w:tr>
                          </w:tbl>
                          <w:p w14:paraId="05F30ACF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695F996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F26E1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75EF0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15CA3F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8C4D8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85D58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91940D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09DB2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28F3A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B05FA8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DA324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C7BF6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736C7A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68E46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0F623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2B99AE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96CB1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FA988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D2B3A7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795EE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3B61F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A637B7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6DF3D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30636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DCC11E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84F59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CDE4B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7ECB87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D89BF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E36D8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5AA291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6E905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A3456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1DD09E0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F7BC7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06CC6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9E9135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D0AA8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2A897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8FD9F1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98D54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3A5C8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F1580A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CDC1D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918E8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B3F6FA7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F43AB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7D47F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57B013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AB431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39B8F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C2078E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E9F75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C1A69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66562E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CAD03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A2C4D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20A62F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906E7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E9D12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BC708B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82AF3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88879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B99BA9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A74D2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47627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7B65C2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97E54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43DE5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B50F50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F9C06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57C5E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462C6B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D4146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1ED87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D1E2A4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6E158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3C949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486DBC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1C8FEFE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2AA6A907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AF425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7FF7C0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F40A0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325BF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72BDEB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47170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4C322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807EA0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0D3F8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4AAE2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648C91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AA02E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3E5B7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BC5910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58544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A6BDA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2229AD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5A3EB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25E08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4FD65F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9B0C1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2C7E7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283D8594" w14:textId="77777777" w:rsidR="00680BE2" w:rsidRPr="005354FA" w:rsidRDefault="00680BE2" w:rsidP="00DD420C"/>
                          <w:p w14:paraId="5B3A583B" w14:textId="77777777" w:rsidR="00680BE2" w:rsidRPr="00DD420C" w:rsidRDefault="00680BE2" w:rsidP="00DD420C"/>
                          <w:p w14:paraId="6857A4A0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C5E1C" id="_x0000_s1301" type="#_x0000_t202" style="position:absolute;margin-left:85.55pt;margin-top:-12.75pt;width:244.75pt;height:490.6pt;z-index:2527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30F36EEB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7ABB2B4" w14:textId="77777777" w:rsidR="00680BE2" w:rsidRPr="004046AD" w:rsidRDefault="00680BE2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3 October 2026</w:t>
                            </w:r>
                          </w:p>
                        </w:tc>
                      </w:tr>
                    </w:tbl>
                    <w:p w14:paraId="05F30ACF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695F996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F26E1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75EF0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15CA3F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8C4D8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85D58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91940D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09DB2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28F3A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B05FA8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DA324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C7BF6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736C7A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68E46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0F623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2B99AE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96CB1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FA988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D2B3A7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795EE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3B61F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A637B7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6DF3D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30636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DCC11E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84F59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CDE4B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7ECB87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D89BF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E36D8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5AA291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6E905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A3456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1DD09E0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F7BC7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06CC6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9E9135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D0AA8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2A897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8FD9F1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98D54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3A5C8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F1580A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CDC1D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918E8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B3F6FA7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F43AB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7D47F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57B013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AB431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39B8F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C2078E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E9F75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C1A69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66562E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CAD03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A2C4D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20A62F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906E7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E9D12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BC708B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82AF3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88879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B99BA9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A74D2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47627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7B65C2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97E54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43DE5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B50F50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F9C06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57C5E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462C6B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D4146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1ED87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D1E2A4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6E158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3C949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9486DBC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1C8FEFE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2AA6A907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AF425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7FF7C0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F40A0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325BF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72BDEB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47170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4C322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807EA0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0D3F8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4AAE2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648C91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AA02E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3E5B7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BC5910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58544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A6BDA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2229AD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5A3EB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25E08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4FD65F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9B0C1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2C7E7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283D8594" w14:textId="77777777" w:rsidR="00680BE2" w:rsidRPr="005354FA" w:rsidRDefault="00680BE2" w:rsidP="00DD420C"/>
                    <w:p w14:paraId="5B3A583B" w14:textId="77777777" w:rsidR="00680BE2" w:rsidRPr="00DD420C" w:rsidRDefault="00680BE2" w:rsidP="00DD420C"/>
                    <w:p w14:paraId="6857A4A0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</w:p>
    <w:p w14:paraId="316A9E00" w14:textId="77777777" w:rsidR="00680BE2" w:rsidRDefault="00680BE2"/>
    <w:p w14:paraId="623C4502" w14:textId="77777777" w:rsidR="00680BE2" w:rsidRDefault="00680BE2">
      <w:pPr>
        <w:sectPr w:rsidR="00680BE2" w:rsidSect="00680BE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D30523E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48B1CD06" wp14:editId="68133DD0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43486936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5C58CD65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ECD7D9C" w14:textId="77777777" w:rsidR="00680BE2" w:rsidRPr="004046AD" w:rsidRDefault="00680BE2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6 October 2026</w:t>
                                  </w:r>
                                </w:p>
                              </w:tc>
                            </w:tr>
                          </w:tbl>
                          <w:p w14:paraId="55CC821E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282A695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A89E5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CFBA4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18F1CA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1750B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808C3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26B485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4A046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9710C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C4AD32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C3AF6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2C4B2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E594B1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9378C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8D3C9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EDDA42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A25E9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147BC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0EDBC9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F09B1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7A3FC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59BC25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69AE8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591C3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22F405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7B807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FB13B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73C1CB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C36D8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4D582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4BF97D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26BA8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CF88C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BB7F4BB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318AA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A1A15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9012F1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34672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66060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BBB850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78D10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F72E6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877CD2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EC0B9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850E0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CAA59C5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071EC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3378B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E736C8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42C63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BBECA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35B8D0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1691E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E7A96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4BB9DD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3DCB2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A7D5A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421D84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A4045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4794B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EF1BC9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73B9F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B146B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C265C9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DD6B1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6210A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FB0DFE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BBF3D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863BC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3A507B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8A256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CA297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596642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265A6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685BC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1D53CB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8DB54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6FBDE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86B3EA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511BE7B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26B0C86A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054B0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65EAFA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953CB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46D4C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A268FB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84E10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B970B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E266A4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6390B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B4337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D31326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C781F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D2346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C764BE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6865B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135A2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08E483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49DC1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8E3B8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9FAFDB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762DB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C4B25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3CE31E5B" w14:textId="77777777" w:rsidR="00680BE2" w:rsidRPr="005354FA" w:rsidRDefault="00680BE2" w:rsidP="00DD420C"/>
                          <w:p w14:paraId="70106598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1CD06" id="_x0000_s1302" type="#_x0000_t202" style="position:absolute;margin-left:380.15pt;margin-top:-12.45pt;width:234.55pt;height:493.8pt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5C58CD65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ECD7D9C" w14:textId="77777777" w:rsidR="00680BE2" w:rsidRPr="004046AD" w:rsidRDefault="00680BE2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6 October 2026</w:t>
                            </w:r>
                          </w:p>
                        </w:tc>
                      </w:tr>
                    </w:tbl>
                    <w:p w14:paraId="55CC821E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282A695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A89E5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CFBA4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18F1CA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1750B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808C3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26B485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4A046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9710C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C4AD32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C3AF6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2C4B2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E594B1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9378C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8D3C9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EDDA42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A25E9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147BC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0EDBC9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F09B1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7A3FC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59BC25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69AE8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591C3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22F405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7B807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FB13B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73C1CB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C36D8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4D582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4BF97D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26BA8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CF88C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BB7F4BB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318AA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A1A15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9012F1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34672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66060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BBB850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78D10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F72E6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877CD2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EC0B9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850E0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CAA59C5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071EC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3378B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E736C8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42C63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BBECA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35B8D0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1691E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E7A96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4BB9DD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3DCB2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A7D5A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421D84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A4045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4794B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EF1BC9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73B9F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B146B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C265C9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DD6B1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6210A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FB0DFE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BBF3D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863BC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3A507B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8A256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CA297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596642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265A6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685BC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1D53CB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8DB54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6FBDE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C86B3EA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511BE7B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26B0C86A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054B0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65EAFA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953CB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46D4C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A268FB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84E10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B970B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E266A4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6390B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B4337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D31326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C781F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D2346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C764BE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6865B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135A2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08E483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49DC1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8E3B8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9FAFDB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762DB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C4B25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3CE31E5B" w14:textId="77777777" w:rsidR="00680BE2" w:rsidRPr="005354FA" w:rsidRDefault="00680BE2" w:rsidP="00DD420C"/>
                    <w:p w14:paraId="70106598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45373E36" wp14:editId="735A7BCD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181503695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1615E123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536E5AD" w14:textId="77777777" w:rsidR="00680BE2" w:rsidRPr="004046AD" w:rsidRDefault="00680BE2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4 October 2026</w:t>
                                  </w:r>
                                </w:p>
                              </w:tc>
                            </w:tr>
                          </w:tbl>
                          <w:p w14:paraId="606AB389" w14:textId="77777777" w:rsidR="00680BE2" w:rsidRPr="00DE424A" w:rsidRDefault="00680BE2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01CE1B6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7674F8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724501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9514E1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FDB80C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8A93B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6E17C7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2D78D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817138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F79FAD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7186B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4A53B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C10B86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987A1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8FE35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759693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7E10D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5808E0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7E7EF5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2750A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4D19EA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3DCD63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D695F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43A34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343327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1368A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A3AD7C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B7E610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F3862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6D4861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54B5D3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5DB87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7B8288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87F0C9E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430D1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595784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ECB913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13BC9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362F90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5FD44C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8DAB2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EC4419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73DF61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43798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991817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ED57A75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175C2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36FEB0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706F41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C7B02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BD6CE1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866519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CEF60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C1B5C0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7B1EC4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5577E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E56072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1814E5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C1303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645798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BFEFB4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A73DA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F494D8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2367E4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F9F62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662F6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2A259C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984D0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CFE57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30E409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5BCBF7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AC88F1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3E2755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D0E626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1A4555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0F7B9E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BD666C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0F1DD1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A4EBF3" w14:textId="77777777" w:rsidR="00680BE2" w:rsidRPr="00DE424A" w:rsidRDefault="00680BE2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166A3511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3FCB94B" w14:textId="77777777" w:rsidR="00680BE2" w:rsidRPr="004046AD" w:rsidRDefault="00680BE2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5D614B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8AA5C1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829735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EF916A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C665E7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9B83E6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1FC21B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7F9865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42370C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46961C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4BCEBB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A38D1A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68DB97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BEA2AF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ABF712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321F5E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B375CD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7F536C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B01C37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52AAC5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F1B5D7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D9DE1D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41217897" w14:textId="77777777" w:rsidR="00680BE2" w:rsidRPr="005354FA" w:rsidRDefault="00680BE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73E36" id="_x0000_s1303" type="#_x0000_t202" style="position:absolute;margin-left:111pt;margin-top:-12.45pt;width:236.25pt;height:487.5pt;z-index:2527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J/s0ADYAQAAlA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1615E123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536E5AD" w14:textId="77777777" w:rsidR="00680BE2" w:rsidRPr="004046AD" w:rsidRDefault="00680BE2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4 October 2026</w:t>
                            </w:r>
                          </w:p>
                        </w:tc>
                      </w:tr>
                    </w:tbl>
                    <w:p w14:paraId="606AB389" w14:textId="77777777" w:rsidR="00680BE2" w:rsidRPr="00DE424A" w:rsidRDefault="00680BE2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01CE1B6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7674F8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724501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9514E1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FDB80C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8A93B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6E17C7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2D78D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817138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F79FAD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7186B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4A53B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C10B86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987A1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8FE35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759693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7E10D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5808E0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7E7EF5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2750A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4D19EA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3DCD63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D695F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43A34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343327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1368A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A3AD7C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B7E610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F3862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6D4861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54B5D3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5DB87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7B8288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87F0C9E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430D1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595784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ECB913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13BC9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362F90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5FD44C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8DAB2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EC4419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73DF61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43798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991817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ED57A75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175C2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36FEB0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706F41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C7B02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BD6CE1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866519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CEF60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C1B5C0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7B1EC4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5577E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E56072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1814E5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C1303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645798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BFEFB4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A73DA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F494D8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2367E4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F9F62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662F6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2A259C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984D0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CFE57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30E409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5BCBF7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AC88F1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3E2755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D0E626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1A4555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0F7B9E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BD666C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0F1DD1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AA4EBF3" w14:textId="77777777" w:rsidR="00680BE2" w:rsidRPr="00DE424A" w:rsidRDefault="00680BE2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166A3511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53FCB94B" w14:textId="77777777" w:rsidR="00680BE2" w:rsidRPr="004046AD" w:rsidRDefault="00680BE2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5D614B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8AA5C1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829735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EF916A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C665E7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9B83E6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1FC21B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7F9865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42370C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46961C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4BCEBB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A38D1A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68DB97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BEA2AF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ABF712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321F5E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B375CD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7F536C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B01C37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52AAC5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F1B5D7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D9DE1D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41217897" w14:textId="77777777" w:rsidR="00680BE2" w:rsidRPr="005354FA" w:rsidRDefault="00680BE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714C4DAC" wp14:editId="174CB666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09893398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3F094" id="AutoShape 55" o:spid="_x0000_s1026" type="#_x0000_t32" style="position:absolute;margin-left:51.7pt;margin-top:468.05pt;width:25.55pt;height:0;flip:x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74FE24B8" wp14:editId="54D3937D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71654019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CF7D3" id="AutoShape 54" o:spid="_x0000_s1026" type="#_x0000_t32" style="position:absolute;margin-left:76.8pt;margin-top:468.05pt;width:0;height:20.05pt;z-index:2527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53CE0AEF" wp14:editId="22865B93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15833794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625DB" id="AutoShape 53" o:spid="_x0000_s1026" type="#_x0000_t32" style="position:absolute;margin-left:346.55pt;margin-top:468pt;width:.25pt;height:18.35pt;flip:x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1773EDB2" wp14:editId="5572909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72364605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19AED" id="AutoShape 52" o:spid="_x0000_s1026" type="#_x0000_t32" style="position:absolute;margin-left:616.1pt;margin-top:468pt;width:0;height:20.55pt;z-index:2527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2721E346" wp14:editId="5A18B5EA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59697957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824A1" id="AutoShape 50" o:spid="_x0000_s1026" type="#_x0000_t32" style="position:absolute;margin-left:616.1pt;margin-top:468.45pt;width:20.85pt;height:0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0107C8C6" wp14:editId="22AE0396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4356885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ED518" id="AutoShape 49" o:spid="_x0000_s1026" type="#_x0000_t32" style="position:absolute;margin-left:616.1pt;margin-top:-16.2pt;width:16.9pt;height:0;z-index:2527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08CC590E" wp14:editId="2281189C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280721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12065" id="AutoShape 48" o:spid="_x0000_s1026" type="#_x0000_t32" style="position:absolute;margin-left:616.1pt;margin-top:-34pt;width:0;height:17.8pt;flip:y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4D99E270" wp14:editId="2390C90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2001663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FDF8B" id="AutoShape 47" o:spid="_x0000_s1026" type="#_x0000_t32" style="position:absolute;margin-left:346.55pt;margin-top:-34pt;width:0;height:17.8pt;flip:y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047BF326" wp14:editId="222BACBB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57836432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1B66C" id="AutoShape 46" o:spid="_x0000_s1026" type="#_x0000_t32" style="position:absolute;margin-left:58.75pt;margin-top:-16.2pt;width:18.5pt;height:0;flip:x;z-index:2527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008E570E" wp14:editId="6FAE74BF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38679981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5DB8C" id="AutoShape 45" o:spid="_x0000_s1026" type="#_x0000_t32" style="position:absolute;margin-left:77.25pt;margin-top:-38.45pt;width:0;height:21.75pt;flip:y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01CFD950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12C1BA3A" wp14:editId="2D12053C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765320785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47EEE81A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CE63E40" w14:textId="77777777" w:rsidR="00680BE2" w:rsidRPr="004046AD" w:rsidRDefault="00680BE2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5 October 2026</w:t>
                                  </w:r>
                                </w:p>
                              </w:tc>
                            </w:tr>
                          </w:tbl>
                          <w:p w14:paraId="334B18E5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688E07A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06CEC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385E8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50B72A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C9540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A8BA9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8BBEF3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3B0A5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07E3D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49C184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D406F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1BF53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0E6CB1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5B291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44290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62883B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09C0C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35EF4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D33843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516A3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652B1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0D8A1B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6366C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69C5D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4AFABB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C037E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2C832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0989F0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5C12D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4C20F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8FA117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19DBC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127AB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D14584B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7C3C3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20240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A570C3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8C376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360B2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E97876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7BAE0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CF666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9CB6D6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32776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1B5CF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A09013B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315FF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3C36A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432DB0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80EB3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CC21A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639AD7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08942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28470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827F80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C154F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E6AA8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A9442F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63AE6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25F77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6C158F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DAAFD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97987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D6A032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7EAAA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64FDD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FF723C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07F34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0C5A7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9D5EB1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246B0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29B37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7E624A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A8A08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24413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27E0D9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1926C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F1BA2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8DBCA32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1ADA309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32E8BB6E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6B279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4ADDB2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86997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BA8C8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796A53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BD454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17940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46F818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4CEC3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0E235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44B812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C8CA3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03A13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B5199D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A6C9B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96AC0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0BB18A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88F55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39428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411553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AD9B0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22408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37FF6D09" w14:textId="77777777" w:rsidR="00680BE2" w:rsidRPr="005354FA" w:rsidRDefault="00680BE2" w:rsidP="00DD420C"/>
                          <w:p w14:paraId="5D06D061" w14:textId="77777777" w:rsidR="00680BE2" w:rsidRPr="00DD420C" w:rsidRDefault="00680BE2" w:rsidP="00DD420C"/>
                          <w:p w14:paraId="6974F878" w14:textId="77777777" w:rsidR="00680BE2" w:rsidRPr="00DD420C" w:rsidRDefault="00680BE2" w:rsidP="00DD420C"/>
                          <w:p w14:paraId="476D0EA0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1BA3A" id="_x0000_s1304" type="#_x0000_t202" style="position:absolute;margin-left:355.55pt;margin-top:-12.75pt;width:244.75pt;height:490.6pt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47EEE81A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CE63E40" w14:textId="77777777" w:rsidR="00680BE2" w:rsidRPr="004046AD" w:rsidRDefault="00680BE2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5 October 2026</w:t>
                            </w:r>
                          </w:p>
                        </w:tc>
                      </w:tr>
                    </w:tbl>
                    <w:p w14:paraId="334B18E5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688E07A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06CEC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385E8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50B72A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C9540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A8BA9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8BBEF3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3B0A5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07E3D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49C184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D406F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1BF53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0E6CB1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5B291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44290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62883B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09C0C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35EF4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D33843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516A3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652B1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0D8A1B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6366C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69C5D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4AFABB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C037E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2C832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0989F0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5C12D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4C20F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8FA117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19DBC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127AB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D14584B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7C3C3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20240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A570C3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8C376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360B2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E97876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7BAE0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CF666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9CB6D6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32776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1B5CF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A09013B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315FF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3C36A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432DB0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80EB3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CC21A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639AD7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08942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28470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827F80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C154F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E6AA8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A9442F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63AE6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25F77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6C158F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DAAFD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97987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D6A032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7EAAA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64FDD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FF723C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07F34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0C5A7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9D5EB1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246B0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29B37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7E624A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A8A08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24413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27E0D9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1926C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F1BA2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8DBCA32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1ADA309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32E8BB6E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6B279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4ADDB2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86997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BA8C8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796A53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BD454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17940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46F818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4CEC3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0E235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44B812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C8CA3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03A13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B5199D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A6C9B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96AC0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0BB18A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88F55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39428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411553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AD9B0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22408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37FF6D09" w14:textId="77777777" w:rsidR="00680BE2" w:rsidRPr="005354FA" w:rsidRDefault="00680BE2" w:rsidP="00DD420C"/>
                    <w:p w14:paraId="5D06D061" w14:textId="77777777" w:rsidR="00680BE2" w:rsidRPr="00DD420C" w:rsidRDefault="00680BE2" w:rsidP="00DD420C"/>
                    <w:p w14:paraId="6974F878" w14:textId="77777777" w:rsidR="00680BE2" w:rsidRPr="00DD420C" w:rsidRDefault="00680BE2" w:rsidP="00DD420C"/>
                    <w:p w14:paraId="476D0EA0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275F912F" wp14:editId="18518F5E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2063427297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70586097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A502996" w14:textId="77777777" w:rsidR="00680BE2" w:rsidRPr="004046AD" w:rsidRDefault="00680BE2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7 October 2026</w:t>
                                  </w:r>
                                </w:p>
                              </w:tc>
                            </w:tr>
                          </w:tbl>
                          <w:p w14:paraId="097E7FDD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2757DF8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FBF04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3D364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9EF133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278F3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AF1CC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95B6F2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C135E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3D510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1C4BC4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C35E8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0DCED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5E62D1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772BF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DF2DA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0FAB4D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5D912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96099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A529CA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F8141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277F7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8CF49F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51708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563F8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C4B5C4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55B6F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57FB2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1728E3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1F66A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B21F9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8555F8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C5B95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63A8F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E3E4CB5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3E6B1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9E981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1DAA91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1169D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16056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E86715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94F12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F4484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C40BEF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B7C9E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C8DFD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AA39067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EA942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4232C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FBED26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E7A68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EC13C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A2DE1C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9B1DA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CD4DC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143794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3A526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77F01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7B1058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9166F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283CC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29026D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2DAE2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7E40F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4B3ACF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2DF1E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A5D39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0E05D0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002AE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7B5E5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DDB51C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5D61F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84B9D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4DE304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DC970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9BDF9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DC8534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EDD32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CA591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2F5369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2F1C66F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79FB8B7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7E089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B8A14C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A6F0F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77086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0C11EB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4C33D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6EA51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93A7FE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C4B39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298E0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D46F30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49A73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A000A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752152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E6D30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3B5C5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5E41B2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023EB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2C487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7DFC27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F2638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E24E3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3E3510E6" w14:textId="77777777" w:rsidR="00680BE2" w:rsidRPr="005354FA" w:rsidRDefault="00680BE2" w:rsidP="00DD420C"/>
                          <w:p w14:paraId="14D61914" w14:textId="77777777" w:rsidR="00680BE2" w:rsidRPr="00DD420C" w:rsidRDefault="00680BE2" w:rsidP="00DD420C"/>
                          <w:p w14:paraId="748CDFB7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F912F" id="_x0000_s1305" type="#_x0000_t202" style="position:absolute;margin-left:85.55pt;margin-top:-12.75pt;width:244.75pt;height:490.6pt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70586097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A502996" w14:textId="77777777" w:rsidR="00680BE2" w:rsidRPr="004046AD" w:rsidRDefault="00680BE2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7 October 2026</w:t>
                            </w:r>
                          </w:p>
                        </w:tc>
                      </w:tr>
                    </w:tbl>
                    <w:p w14:paraId="097E7FDD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2757DF8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FBF04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3D364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9EF133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278F3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AF1CC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95B6F2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C135E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3D510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1C4BC4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C35E8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0DCED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5E62D1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772BF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DF2DA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0FAB4D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5D912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96099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A529CA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F8141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277F7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8CF49F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51708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563F8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C4B5C4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55B6F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57FB2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1728E3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1F66A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B21F9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8555F8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C5B95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63A8F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E3E4CB5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3E6B1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9E981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1DAA91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1169D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16056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E86715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94F12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F4484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C40BEF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B7C9E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C8DFD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AA39067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EA942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4232C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FBED26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E7A68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EC13C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A2DE1C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9B1DA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CD4DC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143794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3A526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77F01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7B1058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9166F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283CC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29026D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2DAE2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7E40F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4B3ACF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2DF1E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A5D39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0E05D0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002AE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7B5E5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DDB51C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5D61F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84B9D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4DE304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DC970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9BDF9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DC8534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EDD32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CA591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92F5369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2F1C66F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79FB8B7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7E089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B8A14C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A6F0F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77086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0C11EB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4C33D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6EA51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93A7FE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C4B39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298E0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D46F30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49A73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A000A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752152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E6D30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3B5C5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5E41B2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023EB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2C487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7DFC27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F2638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E24E3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3E3510E6" w14:textId="77777777" w:rsidR="00680BE2" w:rsidRPr="005354FA" w:rsidRDefault="00680BE2" w:rsidP="00DD420C"/>
                    <w:p w14:paraId="14D61914" w14:textId="77777777" w:rsidR="00680BE2" w:rsidRPr="00DD420C" w:rsidRDefault="00680BE2" w:rsidP="00DD420C"/>
                    <w:p w14:paraId="748CDFB7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</w:p>
    <w:p w14:paraId="1DD07BCD" w14:textId="77777777" w:rsidR="00680BE2" w:rsidRDefault="00680BE2"/>
    <w:p w14:paraId="622A219E" w14:textId="77777777" w:rsidR="00680BE2" w:rsidRDefault="00680BE2">
      <w:pPr>
        <w:sectPr w:rsidR="00680BE2" w:rsidSect="00680BE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5589972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0BF5D415" wp14:editId="70D5CF51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99881713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41FD92F0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C9B0437" w14:textId="77777777" w:rsidR="00680BE2" w:rsidRPr="004046AD" w:rsidRDefault="00680BE2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10 October 2026</w:t>
                                  </w:r>
                                </w:p>
                              </w:tc>
                            </w:tr>
                          </w:tbl>
                          <w:p w14:paraId="37FADCAD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0C84DF3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F0AA5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C4C9F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7B39F5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73728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FD9E6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81801A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F42A4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072B6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2F704C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034BB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7C773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9C2FB4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7F00D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4F001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5C86D9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2E778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AB903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C3D725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210B0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AFF45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C5E018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5756A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A34A1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3ECE39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6DD2F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44152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A9F11F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E50BC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02846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3D36D8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818F7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6AAF4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3BC0417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1E483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C5FE5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5CC507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F59E3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C3637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19BF70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376C2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3BD65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DDE930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6136A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79FCA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6A9F25C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BB066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F254B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5E9105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C39E7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A4374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08D0C8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24648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32164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4F8991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25E75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27CD3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00C961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14CBB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D8CBB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914ADF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E6729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C7690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D8657A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62018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E2092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E3D2E1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DDF2A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B26E4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19A519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1E578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11168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DB86F3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392D8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9470C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6DE0DA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900B3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0C171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BF23D3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3344218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72CE3329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8DA01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3E7FD2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C6D2F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97496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D932DF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E7FAB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8933B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EA8057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5763D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9D829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EAE8DA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E696E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38BCC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EDF742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7D59C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EAB2F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400481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77191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0B426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6C9ADB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DA2A7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9BF31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221A490F" w14:textId="77777777" w:rsidR="00680BE2" w:rsidRPr="005354FA" w:rsidRDefault="00680BE2" w:rsidP="00DD420C"/>
                          <w:p w14:paraId="6571766D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5D415" id="_x0000_s1306" type="#_x0000_t202" style="position:absolute;margin-left:380.15pt;margin-top:-12.45pt;width:234.55pt;height:493.8pt;z-index:2527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41FD92F0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C9B0437" w14:textId="77777777" w:rsidR="00680BE2" w:rsidRPr="004046AD" w:rsidRDefault="00680BE2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10 October 2026</w:t>
                            </w:r>
                          </w:p>
                        </w:tc>
                      </w:tr>
                    </w:tbl>
                    <w:p w14:paraId="37FADCAD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0C84DF3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F0AA5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C4C9F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7B39F5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73728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FD9E6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81801A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F42A4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072B6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2F704C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034BB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7C773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9C2FB4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7F00D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4F001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5C86D9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2E778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AB903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C3D725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210B0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AFF45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C5E018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5756A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A34A1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3ECE39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6DD2F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44152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A9F11F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E50BC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02846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3D36D8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818F7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6AAF4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3BC0417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1E483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C5FE5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5CC507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F59E3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C3637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19BF70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376C2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3BD65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DDE930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6136A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79FCA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6A9F25C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BB066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F254B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5E9105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C39E7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A4374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08D0C8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24648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32164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4F8991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25E75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27CD3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00C961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14CBB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D8CBB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914ADF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E6729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C7690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D8657A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62018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E2092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E3D2E1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DDF2A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B26E4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19A519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1E578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11168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DB86F3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392D8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9470C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6DE0DA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900B3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0C171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FBF23D3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3344218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72CE3329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8DA01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3E7FD2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C6D2F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97496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D932DF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E7FAB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8933B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EA8057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5763D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9D829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EAE8DA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E696E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38BCC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EDF742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7D59C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EAB2F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400481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77191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0B426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6C9ADB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DA2A7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9BF31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221A490F" w14:textId="77777777" w:rsidR="00680BE2" w:rsidRPr="005354FA" w:rsidRDefault="00680BE2" w:rsidP="00DD420C"/>
                    <w:p w14:paraId="6571766D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557F3E47" wp14:editId="0D84FA58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41006727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2976772D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EC86925" w14:textId="77777777" w:rsidR="00680BE2" w:rsidRPr="004046AD" w:rsidRDefault="00680BE2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8 October 2026</w:t>
                                  </w:r>
                                </w:p>
                              </w:tc>
                            </w:tr>
                          </w:tbl>
                          <w:p w14:paraId="40C6BECE" w14:textId="77777777" w:rsidR="00680BE2" w:rsidRPr="00DE424A" w:rsidRDefault="00680BE2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3E87A46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92CD4A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DA4B4D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CB87E1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BA3484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7DA1E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0B7523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C9550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CEC06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1287A6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D9969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7308E2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436ADB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EC930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D0D2E1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F57696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B35D9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1A12FE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DDF5B5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7340B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85FA48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ECCF93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BF375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BB342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FB845D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81712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DF75D5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B4FA98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5C44A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C2F576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8335A2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285F7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E31898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99763EF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17842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36C102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0352D1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E1AB7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7C577D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F24045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101E5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694FB8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811380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C71D7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C1A62F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D6D5809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9E83E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36692B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F407BC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D71AB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281F2C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FC7114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DA56B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3E86D3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7A0C2A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EF060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C7BCB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B82BB4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596F2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09A16D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20E8BD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573CD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C5670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859806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17096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D06FB0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1C0A1E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A0354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29C03C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897759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0FE82C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4A9DE1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CA01C5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85F154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87D916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99F682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6B7564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8363FA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6C77F0" w14:textId="77777777" w:rsidR="00680BE2" w:rsidRPr="00DE424A" w:rsidRDefault="00680BE2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3F7FECD1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03421A1E" w14:textId="77777777" w:rsidR="00680BE2" w:rsidRPr="004046AD" w:rsidRDefault="00680BE2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F0A1E7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FA25A5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ACECDD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079314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3043B1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703037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F696CE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F29D0D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5BF4E5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CE9B54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BF30F9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3C999A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DD5AD9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68A8C1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AB29F8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75D573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254E6E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2E57F4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F10B8D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4126A0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2A2A97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B0CF6D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2179874D" w14:textId="77777777" w:rsidR="00680BE2" w:rsidRPr="005354FA" w:rsidRDefault="00680BE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F3E47" id="_x0000_s1307" type="#_x0000_t202" style="position:absolute;margin-left:111pt;margin-top:-12.45pt;width:236.25pt;height:487.5pt;z-index:2527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FhAL0/YAQAAlA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2976772D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EC86925" w14:textId="77777777" w:rsidR="00680BE2" w:rsidRPr="004046AD" w:rsidRDefault="00680BE2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8 October 2026</w:t>
                            </w:r>
                          </w:p>
                        </w:tc>
                      </w:tr>
                    </w:tbl>
                    <w:p w14:paraId="40C6BECE" w14:textId="77777777" w:rsidR="00680BE2" w:rsidRPr="00DE424A" w:rsidRDefault="00680BE2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3E87A46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92CD4A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DA4B4D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CB87E1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BA3484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7DA1E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0B7523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C9550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CEC06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1287A6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D9969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7308E2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436ADB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EC930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D0D2E1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F57696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B35D9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1A12FE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DDF5B5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7340B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85FA48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ECCF93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BF375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BB342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FB845D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81712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DF75D5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B4FA98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5C44A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C2F576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8335A2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285F7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E31898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99763EF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17842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36C102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0352D1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E1AB7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7C577D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F24045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101E5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694FB8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811380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C71D7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C1A62F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D6D5809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9E83E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36692B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F407BC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D71AB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281F2C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FC7114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DA56B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3E86D3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7A0C2A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EF060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C7BCB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B82BB4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596F2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09A16D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20E8BD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573CD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C5670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859806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17096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D06FB0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1C0A1E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A0354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29C03C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897759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0FE82C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4A9DE1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CA01C5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85F154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87D916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99F682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6B7564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8363FA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36C77F0" w14:textId="77777777" w:rsidR="00680BE2" w:rsidRPr="00DE424A" w:rsidRDefault="00680BE2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3F7FECD1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03421A1E" w14:textId="77777777" w:rsidR="00680BE2" w:rsidRPr="004046AD" w:rsidRDefault="00680BE2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F0A1E7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FA25A5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ACECDD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079314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3043B1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703037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F696CE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F29D0D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5BF4E5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CE9B54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BF30F9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3C999A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DD5AD9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68A8C1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AB29F8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75D573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254E6E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2E57F4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F10B8D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4126A0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2A2A97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B0CF6D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2179874D" w14:textId="77777777" w:rsidR="00680BE2" w:rsidRPr="005354FA" w:rsidRDefault="00680BE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4184BF8F" wp14:editId="1CB5B6A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201420396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15906" id="AutoShape 55" o:spid="_x0000_s1026" type="#_x0000_t32" style="position:absolute;margin-left:51.7pt;margin-top:468.05pt;width:25.55pt;height:0;flip:x;z-index:2527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022C04A0" wp14:editId="6DBA2233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4040514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815EE" id="AutoShape 54" o:spid="_x0000_s1026" type="#_x0000_t32" style="position:absolute;margin-left:76.8pt;margin-top:468.05pt;width:0;height:20.05pt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18BEE196" wp14:editId="6DE106FD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75778349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D52E6" id="AutoShape 53" o:spid="_x0000_s1026" type="#_x0000_t32" style="position:absolute;margin-left:346.55pt;margin-top:468pt;width:.25pt;height:18.35pt;flip:x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6CD60D65" wp14:editId="6ACCD4B3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335555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CBB8C" id="AutoShape 52" o:spid="_x0000_s1026" type="#_x0000_t32" style="position:absolute;margin-left:616.1pt;margin-top:468pt;width:0;height:20.55pt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4F08BE5A" wp14:editId="1D7B6F1E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10645627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9F54C" id="AutoShape 50" o:spid="_x0000_s1026" type="#_x0000_t32" style="position:absolute;margin-left:616.1pt;margin-top:468.45pt;width:20.85pt;height:0;z-index:2527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2362A55F" wp14:editId="1A6EEE54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1885050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30027" id="AutoShape 49" o:spid="_x0000_s1026" type="#_x0000_t32" style="position:absolute;margin-left:616.1pt;margin-top:-16.2pt;width:16.9pt;height:0;z-index:2527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2CB9C490" wp14:editId="6DB69D0E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87154418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915AD" id="AutoShape 48" o:spid="_x0000_s1026" type="#_x0000_t32" style="position:absolute;margin-left:616.1pt;margin-top:-34pt;width:0;height:17.8pt;flip:y;z-index:2527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11B40CA3" wp14:editId="43558814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0699027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71A1F" id="AutoShape 47" o:spid="_x0000_s1026" type="#_x0000_t32" style="position:absolute;margin-left:346.55pt;margin-top:-34pt;width:0;height:17.8pt;flip:y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43525051" wp14:editId="47E0003A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3512405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DB83D" id="AutoShape 46" o:spid="_x0000_s1026" type="#_x0000_t32" style="position:absolute;margin-left:58.75pt;margin-top:-16.2pt;width:18.5pt;height:0;flip:x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777591E0" wp14:editId="746A324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42091718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51531" id="AutoShape 45" o:spid="_x0000_s1026" type="#_x0000_t32" style="position:absolute;margin-left:77.25pt;margin-top:-38.45pt;width:0;height:21.75pt;flip:y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3303653C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29181AB9" wp14:editId="1CC5FCF5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583695981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0C66B468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6DC4C44" w14:textId="77777777" w:rsidR="00680BE2" w:rsidRPr="004046AD" w:rsidRDefault="00680BE2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9 October 2026</w:t>
                                  </w:r>
                                </w:p>
                              </w:tc>
                            </w:tr>
                          </w:tbl>
                          <w:p w14:paraId="5B23BC3E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763FD67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F974C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0209D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297927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12916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60187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D17B45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DA445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7C42B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4A9122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6ECD0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BCEBA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BE57E7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2B1E2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30241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A73BE7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317B9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5F19F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21B4B8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5FD69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B8517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EC0C42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2D647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731A3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75485E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32241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A0A13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246569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A0E19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FBBB1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365527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7415B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724F9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2373848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187E0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A8EA7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8EC79D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7721A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54166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013A8C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0AC95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DB6DE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9D205B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3DE7A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ECCF1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0F0238A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312AB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3FCED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663B32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905FF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BD6F4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8C6F3B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DC419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CC618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B301AF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81056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BA252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B37F4F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88433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88412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655C2E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BCACD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3FDED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12025C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2363C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B86C5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21610A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56590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A12BB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E5CA6D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8A7B7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B03E8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13E271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78D34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4F2B5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9E2F0A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6F1EB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FAE9A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37250B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20FA0CB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894B977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9BD2F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CE11D8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C6123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B64E2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90ABDB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36014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DC072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83F940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1C832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DF294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5740E4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1DFD4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8B2E1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D5CC73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53D50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1FC88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9F6B7F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53A9E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AAC93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5F2AFA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FD8A2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A8DB5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7A48A168" w14:textId="77777777" w:rsidR="00680BE2" w:rsidRPr="005354FA" w:rsidRDefault="00680BE2" w:rsidP="00DD420C"/>
                          <w:p w14:paraId="4F64FE9A" w14:textId="77777777" w:rsidR="00680BE2" w:rsidRPr="00DD420C" w:rsidRDefault="00680BE2" w:rsidP="00DD420C"/>
                          <w:p w14:paraId="70884278" w14:textId="77777777" w:rsidR="00680BE2" w:rsidRPr="00DD420C" w:rsidRDefault="00680BE2" w:rsidP="00DD420C"/>
                          <w:p w14:paraId="366ADE58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81AB9" id="_x0000_s1308" type="#_x0000_t202" style="position:absolute;margin-left:355.55pt;margin-top:-12.75pt;width:244.75pt;height:490.6pt;z-index:2527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0C66B468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6DC4C44" w14:textId="77777777" w:rsidR="00680BE2" w:rsidRPr="004046AD" w:rsidRDefault="00680BE2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9 October 2026</w:t>
                            </w:r>
                          </w:p>
                        </w:tc>
                      </w:tr>
                    </w:tbl>
                    <w:p w14:paraId="5B23BC3E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763FD67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F974C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0209D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297927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12916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60187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D17B45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DA445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7C42B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4A9122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6ECD0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BCEBA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BE57E7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2B1E2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30241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A73BE7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317B9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5F19F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21B4B8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5FD69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B8517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EC0C42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2D647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731A3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75485E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32241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A0A13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246569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A0E19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FBBB1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365527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7415B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724F9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2373848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187E0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A8EA7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8EC79D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7721A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54166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013A8C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0AC95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DB6DE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9D205B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3DE7A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ECCF1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0F0238A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312AB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3FCED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663B32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905FF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BD6F4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8C6F3B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DC419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CC618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B301AF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81056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BA252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B37F4F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88433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88412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655C2E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BCACD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3FDED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12025C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2363C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B86C5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21610A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56590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A12BB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E5CA6D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8A7B7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B03E8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13E271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78D34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4F2B5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9E2F0A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6F1EB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FAE9A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237250B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20FA0CB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894B977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9BD2F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CE11D8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C6123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B64E2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90ABDB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36014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DC072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83F940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1C832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DF294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5740E4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1DFD4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8B2E1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D5CC73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53D50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1FC88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9F6B7F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53A9E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AAC93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5F2AFA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FD8A2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A8DB5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7A48A168" w14:textId="77777777" w:rsidR="00680BE2" w:rsidRPr="005354FA" w:rsidRDefault="00680BE2" w:rsidP="00DD420C"/>
                    <w:p w14:paraId="4F64FE9A" w14:textId="77777777" w:rsidR="00680BE2" w:rsidRPr="00DD420C" w:rsidRDefault="00680BE2" w:rsidP="00DD420C"/>
                    <w:p w14:paraId="70884278" w14:textId="77777777" w:rsidR="00680BE2" w:rsidRPr="00DD420C" w:rsidRDefault="00680BE2" w:rsidP="00DD420C"/>
                    <w:p w14:paraId="366ADE58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 wp14:anchorId="7285FCFF" wp14:editId="1947B31B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81210599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71AE2CE6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2696E03" w14:textId="77777777" w:rsidR="00680BE2" w:rsidRPr="004046AD" w:rsidRDefault="00680BE2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11 October 2026</w:t>
                                  </w:r>
                                </w:p>
                              </w:tc>
                            </w:tr>
                          </w:tbl>
                          <w:p w14:paraId="41FD5C28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148F5E8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C533E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645EA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4E2858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29DCD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0A441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D89446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29C3B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453ED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D3C761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1306E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FBB43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6F0627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8B5CB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6FFAA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566E43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FD473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A2E63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221819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4EAF3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A557A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7EAE6A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75F78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A570F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78D0BB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9E8BD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67EA1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91C236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063EC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A2F19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80791C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85DFB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E407A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E133168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6F500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5E489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9A6C67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5B1BE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4949F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BD9A21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19BA1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05214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144C6C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2C204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DF080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DB563B0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8A4A8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5B255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00679B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BE170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85407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65FC35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78E1D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7BAB1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A8FD20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D496C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A8108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289D5C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794A7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2A444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CFB151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DAC42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A3E0F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BD5869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63E7C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BF4C0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44267B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99DA2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51D41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6F03C4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91F73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C64FC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F542A1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44266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81743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9FE36A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DE779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9F86A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8340B2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47CBCCD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7E559D97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8B9B2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31EC39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7ED56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CDED8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07CA62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42466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92DED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5FA8BA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FE959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BE561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B84370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CC357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2C389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D38E89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3FBB2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FC403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AE64A7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3F6B1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FCAF8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662662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C2DC0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8069A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27F63712" w14:textId="77777777" w:rsidR="00680BE2" w:rsidRPr="005354FA" w:rsidRDefault="00680BE2" w:rsidP="00DD420C"/>
                          <w:p w14:paraId="2BAB70E7" w14:textId="77777777" w:rsidR="00680BE2" w:rsidRPr="00DD420C" w:rsidRDefault="00680BE2" w:rsidP="00DD420C"/>
                          <w:p w14:paraId="6B170CB5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5FCFF" id="_x0000_s1309" type="#_x0000_t202" style="position:absolute;margin-left:85.55pt;margin-top:-12.75pt;width:244.75pt;height:490.6pt;z-index:2527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Ctu8W9gBAACU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71AE2CE6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2696E03" w14:textId="77777777" w:rsidR="00680BE2" w:rsidRPr="004046AD" w:rsidRDefault="00680BE2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11 October 2026</w:t>
                            </w:r>
                          </w:p>
                        </w:tc>
                      </w:tr>
                    </w:tbl>
                    <w:p w14:paraId="41FD5C28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148F5E8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C533E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645EA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4E2858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29DCD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0A441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D89446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29C3B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453ED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D3C761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1306E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FBB43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6F0627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8B5CB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6FFAA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566E43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FD473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A2E63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221819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4EAF3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A557A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7EAE6A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75F78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A570F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78D0BB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9E8BD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67EA1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91C236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063EC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A2F19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80791C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85DFB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E407A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E133168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6F500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5E489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9A6C67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5B1BE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4949F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BD9A21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19BA1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05214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144C6C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2C204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DF080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DB563B0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8A4A8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5B255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00679B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BE170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85407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65FC35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78E1D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7BAB1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A8FD20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D496C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A8108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289D5C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794A7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2A444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CFB151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DAC42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A3E0F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BD5869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63E7C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BF4C0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44267B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99DA2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51D41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6F03C4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91F73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C64FC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F542A1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44266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81743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9FE36A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DE779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9F86A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88340B2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47CBCCD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7E559D97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8B9B2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31EC39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7ED56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CDED8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07CA62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42466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92DED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5FA8BA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FE959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BE561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B84370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CC357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2C389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D38E89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3FBB2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FC403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AE64A7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3F6B1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FCAF8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662662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C2DC0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8069A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27F63712" w14:textId="77777777" w:rsidR="00680BE2" w:rsidRPr="005354FA" w:rsidRDefault="00680BE2" w:rsidP="00DD420C"/>
                    <w:p w14:paraId="2BAB70E7" w14:textId="77777777" w:rsidR="00680BE2" w:rsidRPr="00DD420C" w:rsidRDefault="00680BE2" w:rsidP="00DD420C"/>
                    <w:p w14:paraId="6B170CB5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</w:p>
    <w:p w14:paraId="244F78D4" w14:textId="77777777" w:rsidR="00680BE2" w:rsidRDefault="00680BE2"/>
    <w:p w14:paraId="17DB222D" w14:textId="77777777" w:rsidR="00680BE2" w:rsidRDefault="00680BE2">
      <w:pPr>
        <w:sectPr w:rsidR="00680BE2" w:rsidSect="00680BE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CBAE4ED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6EAEDF02" wp14:editId="45AE4584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566834339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3AFC5923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5CFABBD" w14:textId="77777777" w:rsidR="00680BE2" w:rsidRPr="004046AD" w:rsidRDefault="00680BE2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14 October 2026</w:t>
                                  </w:r>
                                </w:p>
                              </w:tc>
                            </w:tr>
                          </w:tbl>
                          <w:p w14:paraId="7DF467B5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3453DF8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3B7C5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1E23E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4288F1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B442D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7546C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E6C3FD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054C2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46565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6B159C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D935C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F1E38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77CBAB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CEDF1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5087F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7361A6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13C9D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33CC6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587502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A0EDF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D4F35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F9B610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1BC1C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E71EF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D5822D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E693C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BFF64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832B66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3C6CA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218D3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E062DC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8C048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958B1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7D4D841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17E4B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AE393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FBC1FE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790C2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D42C8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BEEDDC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211FC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CC47E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E10C80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BE0C7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F19C9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9F45CFB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D7CFA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46ECB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20A6C8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9FF8F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1F68F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3381D2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F3262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0A8FB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18E9DF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C3011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0D915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403072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4EC5E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0AF91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DCCAEF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37340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D47D0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1C2764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60E92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DDA2F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55F357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3FC49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652C3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B4F487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93FD0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6023E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44219A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9CB3F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B0A1F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869C0D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E014B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873E3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18707F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23E6527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70A070EE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194E8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A45BFE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F61BE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9A79F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72865F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E03CE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8DACB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E66521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DC7B0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680A7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3CE8D8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692F7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4F286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6332F7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193DA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5F0AE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AEE5BD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AFD9D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45EEF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FD7C87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46319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E8D8F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2432E73C" w14:textId="77777777" w:rsidR="00680BE2" w:rsidRPr="005354FA" w:rsidRDefault="00680BE2" w:rsidP="00DD420C"/>
                          <w:p w14:paraId="4FDDA663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EDF02" id="_x0000_s1310" type="#_x0000_t202" style="position:absolute;margin-left:380.15pt;margin-top:-12.45pt;width:234.55pt;height:493.8pt;z-index:2527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3AFC5923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5CFABBD" w14:textId="77777777" w:rsidR="00680BE2" w:rsidRPr="004046AD" w:rsidRDefault="00680BE2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14 October 2026</w:t>
                            </w:r>
                          </w:p>
                        </w:tc>
                      </w:tr>
                    </w:tbl>
                    <w:p w14:paraId="7DF467B5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3453DF8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3B7C5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1E23E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4288F1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B442D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7546C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E6C3FD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054C2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46565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6B159C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D935C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F1E38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77CBAB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CEDF1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5087F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7361A6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13C9D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33CC6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587502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A0EDF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D4F35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F9B610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1BC1C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E71EF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D5822D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E693C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BFF64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832B66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3C6CA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218D3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E062DC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8C048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958B1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7D4D841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17E4B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AE393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FBC1FE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790C2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D42C8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BEEDDC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211FC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CC47E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E10C80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BE0C7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F19C9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9F45CFB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D7CFA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46ECB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20A6C8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9FF8F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1F68F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3381D2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F3262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0A8FB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18E9DF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C3011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0D915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403072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4EC5E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0AF91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DCCAEF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37340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D47D0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1C2764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60E92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DDA2F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55F357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3FC49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652C3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B4F487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93FD0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6023E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44219A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9CB3F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B0A1F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869C0D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E014B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873E3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C18707F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23E6527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70A070EE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194E8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A45BFE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F61BE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9A79F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72865F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E03CE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8DACB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E66521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DC7B0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680A7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3CE8D8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692F7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4F286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6332F7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193DA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5F0AE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AEE5BD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AFD9D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45EEF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FD7C87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46319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E8D8F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2432E73C" w14:textId="77777777" w:rsidR="00680BE2" w:rsidRPr="005354FA" w:rsidRDefault="00680BE2" w:rsidP="00DD420C"/>
                    <w:p w14:paraId="4FDDA663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49ADA11C" wp14:editId="250A85F1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528579075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5A884457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48FC513" w14:textId="77777777" w:rsidR="00680BE2" w:rsidRPr="004046AD" w:rsidRDefault="00680BE2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12 October 2026</w:t>
                                  </w:r>
                                </w:p>
                              </w:tc>
                            </w:tr>
                          </w:tbl>
                          <w:p w14:paraId="38B2A0A9" w14:textId="77777777" w:rsidR="00680BE2" w:rsidRPr="00DE424A" w:rsidRDefault="00680BE2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389BC9C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CA522E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BF7FEE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982C56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984B27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88070A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B4215B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DADD4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689C5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EA4D31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46CC6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1BEECC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22E754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43D28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F17550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A013A9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55D7E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484162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08E8A5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31CBE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696D2E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CF4ECB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5E764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ECB552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A7850A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2A383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BA987B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9E63CA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BA98F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8C13F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ED6D2A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B1914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2057D7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270161A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5B70B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FECFA1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4432A9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0CC04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390A0C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98CE43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C4C15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3A4C46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AEFEB3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1BA9B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4B5B06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BCCFAF1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1E93D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1B4FB1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58589D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C3A78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FE8D74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8ECB4D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04AEE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B6B28E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7D70FB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E3AD3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783D5E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476876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82039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D1AA1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CBE73F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3539F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FEB6FA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7D18B2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7431E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AA92E1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784491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D4CAC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736206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6D717D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F4A0B8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C6708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92E1FB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BBAE63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1DE6DB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CBE950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82DC16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420B7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68A569" w14:textId="77777777" w:rsidR="00680BE2" w:rsidRPr="00DE424A" w:rsidRDefault="00680BE2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6570AC26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479E5B86" w14:textId="77777777" w:rsidR="00680BE2" w:rsidRPr="004046AD" w:rsidRDefault="00680BE2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2A0E3B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9D8669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8908EB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27F46A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9C5A62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E39D46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153CAD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07D578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849A10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171495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CD7A95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93566A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671D31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B83A1F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87F520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D39EE5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A4A887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E9546D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58AF50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B6297D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625FD3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0301A3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6067F3D6" w14:textId="77777777" w:rsidR="00680BE2" w:rsidRPr="005354FA" w:rsidRDefault="00680BE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DA11C" id="_x0000_s1311" type="#_x0000_t202" style="position:absolute;margin-left:111pt;margin-top:-12.45pt;width:236.25pt;height:487.5pt;z-index:2527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Fp2GErYAQAAlA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5A884457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48FC513" w14:textId="77777777" w:rsidR="00680BE2" w:rsidRPr="004046AD" w:rsidRDefault="00680BE2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12 October 2026</w:t>
                            </w:r>
                          </w:p>
                        </w:tc>
                      </w:tr>
                    </w:tbl>
                    <w:p w14:paraId="38B2A0A9" w14:textId="77777777" w:rsidR="00680BE2" w:rsidRPr="00DE424A" w:rsidRDefault="00680BE2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389BC9C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CA522E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BF7FEE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982C56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984B27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88070A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B4215B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DADD4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689C5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EA4D31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46CC6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1BEECC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22E754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43D28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F17550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A013A9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55D7E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484162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08E8A5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31CBE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696D2E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CF4ECB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5E764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ECB552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A7850A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2A383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BA987B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9E63CA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BA98F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8C13F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ED6D2A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B1914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2057D7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270161A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5B70B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FECFA1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4432A9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0CC04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390A0C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98CE43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C4C15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3A4C46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AEFEB3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1BA9B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4B5B06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BCCFAF1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1E93D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1B4FB1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58589D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C3A78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FE8D74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8ECB4D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04AEE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B6B28E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7D70FB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E3AD3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783D5E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476876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82039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D1AA1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CBE73F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3539F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FEB6FA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7D18B2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7431E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AA92E1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784491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D4CAC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736206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6D717D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F4A0B8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C6708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92E1FB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BBAE63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1DE6DB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CBE950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82DC16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420B7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668A569" w14:textId="77777777" w:rsidR="00680BE2" w:rsidRPr="00DE424A" w:rsidRDefault="00680BE2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6570AC26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479E5B86" w14:textId="77777777" w:rsidR="00680BE2" w:rsidRPr="004046AD" w:rsidRDefault="00680BE2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2A0E3B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9D8669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8908EB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27F46A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9C5A62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E39D46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153CAD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07D578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849A10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171495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CD7A95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93566A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671D31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B83A1F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87F520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D39EE5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A4A887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E9546D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58AF50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B6297D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625FD3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0301A3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6067F3D6" w14:textId="77777777" w:rsidR="00680BE2" w:rsidRPr="005354FA" w:rsidRDefault="00680BE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1FC12F11" wp14:editId="513761B6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98002736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6FD48" id="AutoShape 55" o:spid="_x0000_s1026" type="#_x0000_t32" style="position:absolute;margin-left:51.7pt;margin-top:468.05pt;width:25.55pt;height:0;flip:x;z-index:2527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54AC6858" wp14:editId="752BE104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93416741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60D2D" id="AutoShape 54" o:spid="_x0000_s1026" type="#_x0000_t32" style="position:absolute;margin-left:76.8pt;margin-top:468.05pt;width:0;height:20.05pt;z-index:2527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2F64499F" wp14:editId="35691348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30739868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786FD" id="AutoShape 53" o:spid="_x0000_s1026" type="#_x0000_t32" style="position:absolute;margin-left:346.55pt;margin-top:468pt;width:.25pt;height:18.35pt;flip:x;z-index:2527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55968" behindDoc="0" locked="0" layoutInCell="1" allowOverlap="1" wp14:anchorId="1B1585AE" wp14:editId="23B6137E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61288193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4D32E" id="AutoShape 52" o:spid="_x0000_s1026" type="#_x0000_t32" style="position:absolute;margin-left:616.1pt;margin-top:468pt;width:0;height:20.55pt;z-index:2527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1B1693DB" wp14:editId="4C32EC2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70846844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42132" id="AutoShape 50" o:spid="_x0000_s1026" type="#_x0000_t32" style="position:absolute;margin-left:616.1pt;margin-top:468.45pt;width:20.85pt;height:0;z-index:2527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53920" behindDoc="0" locked="0" layoutInCell="1" allowOverlap="1" wp14:anchorId="589BA6AE" wp14:editId="665658B8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31465961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EBDD6" id="AutoShape 49" o:spid="_x0000_s1026" type="#_x0000_t32" style="position:absolute;margin-left:616.1pt;margin-top:-16.2pt;width:16.9pt;height:0;z-index:2527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1996802F" wp14:editId="3DC04FC9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2489210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428D9" id="AutoShape 48" o:spid="_x0000_s1026" type="#_x0000_t32" style="position:absolute;margin-left:616.1pt;margin-top:-34pt;width:0;height:17.8pt;flip:y;z-index:2527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 wp14:anchorId="15C19B27" wp14:editId="3F69E56F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13327449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D77F8" id="AutoShape 47" o:spid="_x0000_s1026" type="#_x0000_t32" style="position:absolute;margin-left:346.55pt;margin-top:-34pt;width:0;height:17.8pt;flip:y;z-index:2527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5C93AAFD" wp14:editId="281399AF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43127201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5E3CC" id="AutoShape 46" o:spid="_x0000_s1026" type="#_x0000_t32" style="position:absolute;margin-left:58.75pt;margin-top:-16.2pt;width:18.5pt;height:0;flip:x;z-index:2527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12FB8606" wp14:editId="5651578A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84123023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AD071" id="AutoShape 45" o:spid="_x0000_s1026" type="#_x0000_t32" style="position:absolute;margin-left:77.25pt;margin-top:-38.45pt;width:0;height:21.75pt;flip:y;z-index:2527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38ED2400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09982E4A" wp14:editId="2E34889A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42552180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3C34BEFB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5384ED2" w14:textId="77777777" w:rsidR="00680BE2" w:rsidRPr="004046AD" w:rsidRDefault="00680BE2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13 October 2026</w:t>
                                  </w:r>
                                </w:p>
                              </w:tc>
                            </w:tr>
                          </w:tbl>
                          <w:p w14:paraId="4E8F8437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0937704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D0146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ACDA1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49D7CD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DA6DE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B69C7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3AD5E6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CBF8E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17E4B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71812A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0B51C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4E5B7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285B6E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90D83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C3119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CA7B4D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C5947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DE712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8CEAAE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D092F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A3BE7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33EA34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7E56E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D7A0B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92205C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0A467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3EFAA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65B04A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4540F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DB410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794CA6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CD992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7A943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F05518D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26F70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E017F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41A3B4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167CB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BC5BC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FEC97E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603BF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E8C57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80DB9A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8BACA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6AECD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BE0591E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98B7C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D015C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88F2D7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C7CE5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43653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849F80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CF644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46C6E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3E5543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BC98B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3B16C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1AEC5B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DBA05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A3CAF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D2D546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E2EE3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D9A8C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37251E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0BD96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9FD9C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584F18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BDD87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27737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486634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3266F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A5D26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2C05EC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9AB5A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37262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6D1B69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007DE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EB456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578219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11732EB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0626C37D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26540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850B2C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D3307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F6275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BB7A0A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E6C17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99289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3F5C48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9AA7B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21062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03B313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808DD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CF1A9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B220FC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DC3DE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3FE43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5A9C32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C344C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32E5E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CE02A3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B1786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64E63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0EBF506D" w14:textId="77777777" w:rsidR="00680BE2" w:rsidRPr="005354FA" w:rsidRDefault="00680BE2" w:rsidP="00DD420C"/>
                          <w:p w14:paraId="5C7D2908" w14:textId="77777777" w:rsidR="00680BE2" w:rsidRPr="00DD420C" w:rsidRDefault="00680BE2" w:rsidP="00DD420C"/>
                          <w:p w14:paraId="489C0407" w14:textId="77777777" w:rsidR="00680BE2" w:rsidRPr="00DD420C" w:rsidRDefault="00680BE2" w:rsidP="00DD420C"/>
                          <w:p w14:paraId="24535E81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82E4A" id="_x0000_s1312" type="#_x0000_t202" style="position:absolute;margin-left:355.55pt;margin-top:-12.75pt;width:244.75pt;height:490.6pt;z-index:2527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3C34BEFB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5384ED2" w14:textId="77777777" w:rsidR="00680BE2" w:rsidRPr="004046AD" w:rsidRDefault="00680BE2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13 October 2026</w:t>
                            </w:r>
                          </w:p>
                        </w:tc>
                      </w:tr>
                    </w:tbl>
                    <w:p w14:paraId="4E8F8437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0937704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D0146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ACDA1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49D7CD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DA6DE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B69C7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3AD5E6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CBF8E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17E4B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71812A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0B51C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4E5B7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285B6E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90D83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C3119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CA7B4D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C5947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DE712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8CEAAE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D092F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A3BE7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33EA34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7E56E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D7A0B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92205C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0A467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3EFAA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65B04A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4540F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DB410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794CA6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CD992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7A943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F05518D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26F70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E017F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41A3B4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167CB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BC5BC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FEC97E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603BF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E8C57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80DB9A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8BACA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6AECD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BE0591E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98B7C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D015C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88F2D7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C7CE5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43653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849F80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CF644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46C6E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3E5543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BC98B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3B16C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1AEC5B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DBA05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A3CAF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D2D546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E2EE3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D9A8C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37251E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0BD96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9FD9C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584F18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BDD87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27737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486634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3266F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A5D26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2C05EC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9AB5A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37262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6D1B69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007DE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EB456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6578219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11732EB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0626C37D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26540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850B2C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D3307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F6275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BB7A0A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E6C17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99289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3F5C48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9AA7B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21062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03B313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808DD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CF1A9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B220FC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DC3DE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3FE43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5A9C32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C344C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32E5E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CE02A3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B1786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64E63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0EBF506D" w14:textId="77777777" w:rsidR="00680BE2" w:rsidRPr="005354FA" w:rsidRDefault="00680BE2" w:rsidP="00DD420C"/>
                    <w:p w14:paraId="5C7D2908" w14:textId="77777777" w:rsidR="00680BE2" w:rsidRPr="00DD420C" w:rsidRDefault="00680BE2" w:rsidP="00DD420C"/>
                    <w:p w14:paraId="489C0407" w14:textId="77777777" w:rsidR="00680BE2" w:rsidRPr="00DD420C" w:rsidRDefault="00680BE2" w:rsidP="00DD420C"/>
                    <w:p w14:paraId="24535E81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30694CDF" wp14:editId="52B6C115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045000331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7695CAAA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F3F9DCE" w14:textId="77777777" w:rsidR="00680BE2" w:rsidRPr="004046AD" w:rsidRDefault="00680BE2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15 October 2026</w:t>
                                  </w:r>
                                </w:p>
                              </w:tc>
                            </w:tr>
                          </w:tbl>
                          <w:p w14:paraId="6B8CCC13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029E962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7DD98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0F0E2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FF273C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F43C6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BDFF2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90A0BC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516A6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6B864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CB5FAB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71E86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ED392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71C19A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60E44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22337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D3E184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108D2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03220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944A5B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352CB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0022D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A8E6EC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950AC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CB7D2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C1BEDF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3DC30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70D15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6FACDB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85042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FC594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513A01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B2D12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0E9FC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EC65705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F2025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5108A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F1AE19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053EF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4E90E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6C9FCF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4C28C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C44CF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34A2F2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FB84D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254EB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89F265F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00C9F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518D1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25CE59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8FB87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A3AE2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F610CF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E16A8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C0F41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2674A7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3B4E2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32E42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08D589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9F933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DF675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902A40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8C71B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F38A0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267760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5C767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38A03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14F6AF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2719A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0EBC0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72FEFE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C8A38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37868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3355F0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1295F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0F9E3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115FD8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8B481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5A5FB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AB803A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753E5CF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56311A7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A912A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D67701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81AC6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BFAD4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5C101C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44AA8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4FCEE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653A2C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6E204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D9670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47A239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98C7E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3A667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5E6925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B37C4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B4246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E91F24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88C92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9ABEA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3A500D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094CB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CFD82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6C1D8D9E" w14:textId="77777777" w:rsidR="00680BE2" w:rsidRPr="005354FA" w:rsidRDefault="00680BE2" w:rsidP="00DD420C"/>
                          <w:p w14:paraId="44CEE6FA" w14:textId="77777777" w:rsidR="00680BE2" w:rsidRPr="00DD420C" w:rsidRDefault="00680BE2" w:rsidP="00DD420C"/>
                          <w:p w14:paraId="507FD2F8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4CDF" id="_x0000_s1313" type="#_x0000_t202" style="position:absolute;margin-left:85.55pt;margin-top:-12.75pt;width:244.75pt;height:490.6pt;z-index:2527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7695CAAA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F3F9DCE" w14:textId="77777777" w:rsidR="00680BE2" w:rsidRPr="004046AD" w:rsidRDefault="00680BE2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15 October 2026</w:t>
                            </w:r>
                          </w:p>
                        </w:tc>
                      </w:tr>
                    </w:tbl>
                    <w:p w14:paraId="6B8CCC13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029E962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7DD98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0F0E2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FF273C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F43C6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BDFF2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90A0BC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516A6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6B864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CB5FAB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71E86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ED392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71C19A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60E44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22337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D3E184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108D2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03220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944A5B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352CB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0022D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A8E6EC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950AC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CB7D2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C1BEDF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3DC30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70D15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6FACDB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85042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FC594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513A01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B2D12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0E9FC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EC65705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F2025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5108A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F1AE19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053EF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4E90E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6C9FCF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4C28C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C44CF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34A2F2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FB84D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254EB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89F265F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00C9F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518D1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25CE59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8FB87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A3AE2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F610CF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E16A8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C0F41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2674A7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3B4E2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32E42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08D589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9F933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DF675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902A40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8C71B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F38A0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267760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5C767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38A03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14F6AF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2719A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0EBC0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72FEFE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C8A38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37868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3355F0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1295F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0F9E3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115FD8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8B481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5A5FB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3AB803A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753E5CF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556311A7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A912A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D67701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81AC6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BFAD4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5C101C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44AA8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4FCEE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653A2C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6E204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D9670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47A239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98C7E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3A667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5E6925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B37C4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B4246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E91F24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88C92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9ABEA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3A500D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094CB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CFD82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6C1D8D9E" w14:textId="77777777" w:rsidR="00680BE2" w:rsidRPr="005354FA" w:rsidRDefault="00680BE2" w:rsidP="00DD420C"/>
                    <w:p w14:paraId="44CEE6FA" w14:textId="77777777" w:rsidR="00680BE2" w:rsidRPr="00DD420C" w:rsidRDefault="00680BE2" w:rsidP="00DD420C"/>
                    <w:p w14:paraId="507FD2F8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</w:p>
    <w:p w14:paraId="7C8AEDE9" w14:textId="77777777" w:rsidR="00680BE2" w:rsidRDefault="00680BE2"/>
    <w:p w14:paraId="78D602A5" w14:textId="77777777" w:rsidR="00680BE2" w:rsidRDefault="00680BE2">
      <w:pPr>
        <w:sectPr w:rsidR="00680BE2" w:rsidSect="00680BE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5306FA6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481A13B3" wp14:editId="2B72A866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873542270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3D6ABD45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BCB9DA0" w14:textId="77777777" w:rsidR="00680BE2" w:rsidRPr="004046AD" w:rsidRDefault="00680BE2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18 October 2026</w:t>
                                  </w:r>
                                </w:p>
                              </w:tc>
                            </w:tr>
                          </w:tbl>
                          <w:p w14:paraId="42EBD81B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1216385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CE6E0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60FEA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4CA1C7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7C3C1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1B34E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9675FE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B3268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D9B0F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6520B5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D70F2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6C930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2AF606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89526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2C39B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5A8D5B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11FC0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FD68C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90EC39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1C5F6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8568B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0970CD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73528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32B00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B843A1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D3DB2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8B8BF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1B5785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B4B41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6E5B6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5AD5B6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D5F64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569C0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6A266C1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98D04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7BACD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FCD376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4CF23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F5551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EFB543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D4510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3539E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20EA61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DBBBF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C7E7A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5DA86F4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07AC7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6EE88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876376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7810F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30854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42CD04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3779B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45A73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FFF7E3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402CA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FF021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C2DCA8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99489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81949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0B7EAC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C08CC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E60E1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21E583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B71E1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099EC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08902B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2B414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73E79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2D0F11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3B204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51CA7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324F16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BD486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909EB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F5DFF4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4CBA2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8D5E0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17FA00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196E4AF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66DEA159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E0BAE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AE8582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3FB26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AC529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50672E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8A6A9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290DE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FECDD9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725BD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3AE84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E8863C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FD5A0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744BB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1C056B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69602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9B7AB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DF96F7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CB6AD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CEBB6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F60FEF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34D48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CB469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6722A604" w14:textId="77777777" w:rsidR="00680BE2" w:rsidRPr="005354FA" w:rsidRDefault="00680BE2" w:rsidP="00DD420C"/>
                          <w:p w14:paraId="3747E88E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A13B3" id="_x0000_s1314" type="#_x0000_t202" style="position:absolute;margin-left:380.15pt;margin-top:-12.45pt;width:234.55pt;height:493.8pt;z-index:25277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3D6ABD45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BCB9DA0" w14:textId="77777777" w:rsidR="00680BE2" w:rsidRPr="004046AD" w:rsidRDefault="00680BE2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18 October 2026</w:t>
                            </w:r>
                          </w:p>
                        </w:tc>
                      </w:tr>
                    </w:tbl>
                    <w:p w14:paraId="42EBD81B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1216385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CE6E0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60FEA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4CA1C7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7C3C1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1B34E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9675FE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B3268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D9B0F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6520B5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D70F2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6C930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2AF606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89526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2C39B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5A8D5B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11FC0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FD68C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90EC39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1C5F6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8568B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0970CD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73528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32B00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B843A1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D3DB2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8B8BF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1B5785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B4B41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6E5B6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5AD5B6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D5F64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569C0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6A266C1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98D04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7BACD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FCD376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4CF23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F5551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EFB543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D4510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3539E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20EA61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DBBBF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C7E7A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5DA86F4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07AC7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6EE88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876376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7810F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30854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42CD04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3779B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45A73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FFF7E3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402CA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FF021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C2DCA8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99489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81949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0B7EAC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C08CC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E60E1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21E583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B71E1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099EC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08902B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2B414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73E79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2D0F11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3B204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51CA7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324F16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BD486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909EB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F5DFF4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4CBA2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8D5E0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417FA00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196E4AF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66DEA159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E0BAE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AE8582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3FB26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AC529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50672E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8A6A9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290DE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FECDD9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725BD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3AE84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E8863C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FD5A0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744BB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1C056B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69602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9B7AB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DF96F7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CB6AD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CEBB6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F60FEF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34D48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CB469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6722A604" w14:textId="77777777" w:rsidR="00680BE2" w:rsidRPr="005354FA" w:rsidRDefault="00680BE2" w:rsidP="00DD420C"/>
                    <w:p w14:paraId="3747E88E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68B319E2" wp14:editId="39F4E239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70988784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0E9BC451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CF56E78" w14:textId="77777777" w:rsidR="00680BE2" w:rsidRPr="004046AD" w:rsidRDefault="00680BE2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16 October 2026</w:t>
                                  </w:r>
                                </w:p>
                              </w:tc>
                            </w:tr>
                          </w:tbl>
                          <w:p w14:paraId="08C71F49" w14:textId="77777777" w:rsidR="00680BE2" w:rsidRPr="00DE424A" w:rsidRDefault="00680BE2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540F214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07EE69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522980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42DF2D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7BFAA7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4BC76A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37E10C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C9167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6EB0B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B51659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569A4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688208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046E8E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B429C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B386CA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ADE608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6085A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F4654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D015BC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2A386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C23F40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78F1CE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2BDAB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7228AC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E933E6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55DD7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1E9DA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C5E50D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CDBF6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338411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945E4F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516CE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CBB75A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65D7FCB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6CC4F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CC581E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A55A08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FC633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761D79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04E888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FBE80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005877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472BC3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D763F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23409D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687B9FD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ABB3D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1F36D7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CF7206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F6D75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AFA919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24B186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A25CF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D64CC0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B8D1E4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F2DE4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4768D2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6F0C16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CE4E8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A82DC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0B617D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38300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96A148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751DFD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BDF81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E3416E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905BE2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0534D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C9E292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BBA3E8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5D9498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1A79AB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1B1336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FEB895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FC14A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2A0DA7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0E672A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988130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EAD544" w14:textId="77777777" w:rsidR="00680BE2" w:rsidRPr="00DE424A" w:rsidRDefault="00680BE2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33EBB5C5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3F043BBD" w14:textId="77777777" w:rsidR="00680BE2" w:rsidRPr="004046AD" w:rsidRDefault="00680BE2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7497AE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80CDA7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A90BF2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3C4AC3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EAA4C0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257625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3259C2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BEB972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339F9A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7EC8D6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B318F5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138697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1F489E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D56D96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53FFEC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8DF759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837F36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DF874E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56A656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409DB0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819F2A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C40BEB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6923D51C" w14:textId="77777777" w:rsidR="00680BE2" w:rsidRPr="005354FA" w:rsidRDefault="00680BE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319E2" id="_x0000_s1315" type="#_x0000_t202" style="position:absolute;margin-left:111pt;margin-top:-12.45pt;width:236.25pt;height:487.5pt;z-index:2527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0E9BC451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CF56E78" w14:textId="77777777" w:rsidR="00680BE2" w:rsidRPr="004046AD" w:rsidRDefault="00680BE2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16 October 2026</w:t>
                            </w:r>
                          </w:p>
                        </w:tc>
                      </w:tr>
                    </w:tbl>
                    <w:p w14:paraId="08C71F49" w14:textId="77777777" w:rsidR="00680BE2" w:rsidRPr="00DE424A" w:rsidRDefault="00680BE2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540F214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07EE69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522980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42DF2D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7BFAA7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4BC76A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37E10C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C9167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6EB0B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B51659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569A4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688208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046E8E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B429C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B386CA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ADE608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6085A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F4654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D015BC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2A386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C23F40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78F1CE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2BDAB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7228AC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E933E6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55DD7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1E9DA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C5E50D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CDBF6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338411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945E4F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516CE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CBB75A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65D7FCB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6CC4F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CC581E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A55A08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FC633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761D79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04E888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FBE80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005877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472BC3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D763F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23409D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687B9FD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ABB3D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1F36D7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CF7206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F6D75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AFA919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24B186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A25CF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D64CC0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B8D1E4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F2DE4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4768D2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6F0C16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CE4E8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A82DC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0B617D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38300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96A148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751DFD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BDF81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E3416E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905BE2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0534D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C9E292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BBA3E8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5D9498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1A79AB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1B1336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FEB895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FC14A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2A0DA7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0E672A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988130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FEAD544" w14:textId="77777777" w:rsidR="00680BE2" w:rsidRPr="00DE424A" w:rsidRDefault="00680BE2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33EBB5C5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3F043BBD" w14:textId="77777777" w:rsidR="00680BE2" w:rsidRPr="004046AD" w:rsidRDefault="00680BE2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7497AE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80CDA7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A90BF2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3C4AC3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EAA4C0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257625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3259C2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BEB972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339F9A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7EC8D6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B318F5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138697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1F489E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D56D96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53FFEC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8DF759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837F36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DF874E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56A656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409DB0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819F2A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C40BEB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6923D51C" w14:textId="77777777" w:rsidR="00680BE2" w:rsidRPr="005354FA" w:rsidRDefault="00680BE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02976680" wp14:editId="0543DC0C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185110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24CFD" id="AutoShape 55" o:spid="_x0000_s1026" type="#_x0000_t32" style="position:absolute;margin-left:51.7pt;margin-top:468.05pt;width:25.55pt;height:0;flip:x;z-index:2527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175D7DE6" wp14:editId="78B39A3D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78005256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2C7A0" id="AutoShape 54" o:spid="_x0000_s1026" type="#_x0000_t32" style="position:absolute;margin-left:76.8pt;margin-top:468.05pt;width:0;height:20.05pt;z-index:2527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1D3101DF" wp14:editId="7C2192DD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42952243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0950E" id="AutoShape 53" o:spid="_x0000_s1026" type="#_x0000_t32" style="position:absolute;margin-left:346.55pt;margin-top:468pt;width:.25pt;height:18.35pt;flip:x;z-index:2527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71328" behindDoc="0" locked="0" layoutInCell="1" allowOverlap="1" wp14:anchorId="2F0C13BC" wp14:editId="7D5DD90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81451728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4783D" id="AutoShape 52" o:spid="_x0000_s1026" type="#_x0000_t32" style="position:absolute;margin-left:616.1pt;margin-top:468pt;width:0;height:20.55pt;z-index:2527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145CCC0D" wp14:editId="470CB9CE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20318986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7BC09" id="AutoShape 50" o:spid="_x0000_s1026" type="#_x0000_t32" style="position:absolute;margin-left:616.1pt;margin-top:468.45pt;width:20.85pt;height:0;z-index:2527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 wp14:anchorId="4E40FEAF" wp14:editId="2E775A2A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73155315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29CA8" id="AutoShape 49" o:spid="_x0000_s1026" type="#_x0000_t32" style="position:absolute;margin-left:616.1pt;margin-top:-16.2pt;width:16.9pt;height:0;z-index:2527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33CAC7E3" wp14:editId="0563260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2193966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9B01F" id="AutoShape 48" o:spid="_x0000_s1026" type="#_x0000_t32" style="position:absolute;margin-left:616.1pt;margin-top:-34pt;width:0;height:17.8pt;flip:y;z-index:2527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47B5ECB3" wp14:editId="29465DEE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4518867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2757F" id="AutoShape 47" o:spid="_x0000_s1026" type="#_x0000_t32" style="position:absolute;margin-left:346.55pt;margin-top:-34pt;width:0;height:17.8pt;flip:y;z-index:2527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0B8E3135" wp14:editId="6902652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3622552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0B481" id="AutoShape 46" o:spid="_x0000_s1026" type="#_x0000_t32" style="position:absolute;margin-left:58.75pt;margin-top:-16.2pt;width:18.5pt;height:0;flip:x;z-index:2527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1BEEFA56" wp14:editId="3A066A1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07687365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810D2" id="AutoShape 45" o:spid="_x0000_s1026" type="#_x0000_t32" style="position:absolute;margin-left:77.25pt;margin-top:-38.45pt;width:0;height:21.75pt;flip:y;z-index:2527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6E3808F2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231FEA31" wp14:editId="1A680F61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2016821110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28BBF4CC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5E54CB0" w14:textId="77777777" w:rsidR="00680BE2" w:rsidRPr="004046AD" w:rsidRDefault="00680BE2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17 October 2026</w:t>
                                  </w:r>
                                </w:p>
                              </w:tc>
                            </w:tr>
                          </w:tbl>
                          <w:p w14:paraId="4DAB0F6C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712D31E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7B8FD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4A946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E2AC5F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E1358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CE589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35E891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F99ED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4ED56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0F6D9E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BE370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521B8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1A8940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12D7F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F44FD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7B914C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44642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C222A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2FE8EC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5EC62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E5627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F494AC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B90AC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DFC9B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D5E0DE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C6154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2AF0A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B56F26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493B3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71084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254EFE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9DD06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51C73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C720763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84907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A60DF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DB788F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9207D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441A7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74DF55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0E47B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E31FF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207FD3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C9BD7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76FE5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7CC4333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8AD86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9C35E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6B2D94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3AA71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27D8B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F8B00D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45392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AD686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880655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AC5EF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C43DB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62780F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BD1FC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7A3A9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15C602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8B34B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72E23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7ECAD7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E240D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DD5AA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701A5C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C66E9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8C721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2337A5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41EA2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C0F99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4D4696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E86BF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82A3D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2D9602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DBE59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03978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849810B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3260531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76E85F88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A5CAC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B15182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6142D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4D507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821880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4CAD7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A6AC0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FD2C8A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6CD42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12D06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661D58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688D9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0D2C1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BE792F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48C3E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9143E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2D5587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FF077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CD6CD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D6EADB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AE7C7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EA529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7A0B16ED" w14:textId="77777777" w:rsidR="00680BE2" w:rsidRPr="005354FA" w:rsidRDefault="00680BE2" w:rsidP="00DD420C"/>
                          <w:p w14:paraId="167B6CF3" w14:textId="77777777" w:rsidR="00680BE2" w:rsidRPr="00DD420C" w:rsidRDefault="00680BE2" w:rsidP="00DD420C"/>
                          <w:p w14:paraId="180F5AA8" w14:textId="77777777" w:rsidR="00680BE2" w:rsidRPr="00DD420C" w:rsidRDefault="00680BE2" w:rsidP="00DD420C"/>
                          <w:p w14:paraId="2015913C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FEA31" id="_x0000_s1316" type="#_x0000_t202" style="position:absolute;margin-left:355.55pt;margin-top:-12.75pt;width:244.75pt;height:490.6pt;z-index:2527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28BBF4CC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5E54CB0" w14:textId="77777777" w:rsidR="00680BE2" w:rsidRPr="004046AD" w:rsidRDefault="00680BE2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17 October 2026</w:t>
                            </w:r>
                          </w:p>
                        </w:tc>
                      </w:tr>
                    </w:tbl>
                    <w:p w14:paraId="4DAB0F6C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712D31E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7B8FD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4A946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E2AC5F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E1358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CE589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35E891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F99ED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4ED56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0F6D9E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BE370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521B8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1A8940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12D7F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F44FD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7B914C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44642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C222A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2FE8EC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5EC62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E5627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F494AC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B90AC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DFC9B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D5E0DE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C6154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2AF0A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B56F26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493B3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71084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254EFE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9DD06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51C73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C720763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84907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A60DF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DB788F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9207D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441A7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74DF55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0E47B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E31FF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207FD3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C9BD7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76FE5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7CC4333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8AD86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9C35E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6B2D94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3AA71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27D8B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F8B00D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45392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AD686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880655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AC5EF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C43DB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62780F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BD1FC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7A3A9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15C602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8B34B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72E23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7ECAD7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E240D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DD5AA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701A5C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C66E9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8C721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2337A5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41EA2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C0F99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4D4696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E86BF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82A3D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2D9602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DBE59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03978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849810B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3260531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76E85F88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A5CAC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B15182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6142D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4D507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821880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4CAD7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A6AC0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FD2C8A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6CD42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12D06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661D58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688D9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0D2C1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BE792F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48C3E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9143E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2D5587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FF077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CD6CD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D6EADB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AE7C7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EA529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7A0B16ED" w14:textId="77777777" w:rsidR="00680BE2" w:rsidRPr="005354FA" w:rsidRDefault="00680BE2" w:rsidP="00DD420C"/>
                    <w:p w14:paraId="167B6CF3" w14:textId="77777777" w:rsidR="00680BE2" w:rsidRPr="00DD420C" w:rsidRDefault="00680BE2" w:rsidP="00DD420C"/>
                    <w:p w14:paraId="180F5AA8" w14:textId="77777777" w:rsidR="00680BE2" w:rsidRPr="00DD420C" w:rsidRDefault="00680BE2" w:rsidP="00DD420C"/>
                    <w:p w14:paraId="2015913C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2522AAD8" wp14:editId="3E00F98F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154274307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722354B0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A3F86CD" w14:textId="77777777" w:rsidR="00680BE2" w:rsidRPr="004046AD" w:rsidRDefault="00680BE2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19 October 2026</w:t>
                                  </w:r>
                                </w:p>
                              </w:tc>
                            </w:tr>
                          </w:tbl>
                          <w:p w14:paraId="5074EBA2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2C738E7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807DE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6A7E1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3CFE21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2D7D3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28945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56BDF9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224CD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EA0FC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DD8BB6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6D9AB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D4554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FE77FC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99DE6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F688B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B5E053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1E41C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CE173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68D1FC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FB775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1DDBF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120CF7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09B95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18FFF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17DB3F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C40A8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D4D86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8AA992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6DE37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BB68A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C31DC9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C20F6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D6095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1533D48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E7B82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91D98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7930EB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62A4D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5A69A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4BCD26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A787E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15647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5EF1BE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E0555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37C78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0F1B7C2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0D4E4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817EF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0CB48E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234D0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4E6D7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B26AB0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B970E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2C5E3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55CA35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7C504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21D10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5D31A8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F39B2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94BAE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89829C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AE0C2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1617B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1519EA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88C6B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3D00B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8F7887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409C7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C0368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A1AD6A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3BACD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61984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3FFFC5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A95A6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FDC87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00B996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801BD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B84A6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08D68B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60AEDE0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61B48F8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CB2DF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27D76A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87A9A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84249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D29812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3E83F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58B52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C84260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4C06F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B2FC4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7799DA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B2A67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A9F71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DF486C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A1D72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C7B19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DCD4C5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E4796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126C3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EA965C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F7B7A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4E0F2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33B245C1" w14:textId="77777777" w:rsidR="00680BE2" w:rsidRPr="005354FA" w:rsidRDefault="00680BE2" w:rsidP="00DD420C"/>
                          <w:p w14:paraId="592ADB5F" w14:textId="77777777" w:rsidR="00680BE2" w:rsidRPr="00DD420C" w:rsidRDefault="00680BE2" w:rsidP="00DD420C"/>
                          <w:p w14:paraId="5C2EB8AE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2AAD8" id="_x0000_s1317" type="#_x0000_t202" style="position:absolute;margin-left:85.55pt;margin-top:-12.75pt;width:244.75pt;height:490.6pt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rRYdj9gBAACU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722354B0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A3F86CD" w14:textId="77777777" w:rsidR="00680BE2" w:rsidRPr="004046AD" w:rsidRDefault="00680BE2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19 October 2026</w:t>
                            </w:r>
                          </w:p>
                        </w:tc>
                      </w:tr>
                    </w:tbl>
                    <w:p w14:paraId="5074EBA2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2C738E7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807DE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6A7E1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3CFE21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2D7D3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28945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56BDF9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224CD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EA0FC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DD8BB6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6D9AB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D4554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FE77FC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99DE6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F688B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B5E053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1E41C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CE173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68D1FC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FB775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1DDBF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120CF7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09B95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18FFF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17DB3F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C40A8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D4D86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8AA992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6DE37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BB68A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C31DC9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C20F6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D6095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1533D48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E7B82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91D98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7930EB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62A4D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5A69A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4BCD26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A787E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15647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5EF1BE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E0555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37C78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0F1B7C2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0D4E4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817EF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0CB48E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234D0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4E6D7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B26AB0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B970E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2C5E3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55CA35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7C504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21D10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5D31A8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F39B2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94BAE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89829C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AE0C2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1617B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1519EA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88C6B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3D00B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8F7887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409C7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C0368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A1AD6A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3BACD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61984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3FFFC5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A95A6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FDC87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00B996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801BD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B84A6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808D68B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60AEDE0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561B48F8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CB2DF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27D76A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87A9A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84249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D29812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3E83F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58B52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C84260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4C06F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B2FC4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7799DA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B2A67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A9F71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DF486C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A1D72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C7B19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DCD4C5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E4796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126C3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EA965C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F7B7A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4E0F2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33B245C1" w14:textId="77777777" w:rsidR="00680BE2" w:rsidRPr="005354FA" w:rsidRDefault="00680BE2" w:rsidP="00DD420C"/>
                    <w:p w14:paraId="592ADB5F" w14:textId="77777777" w:rsidR="00680BE2" w:rsidRPr="00DD420C" w:rsidRDefault="00680BE2" w:rsidP="00DD420C"/>
                    <w:p w14:paraId="5C2EB8AE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</w:p>
    <w:p w14:paraId="76BC1D5A" w14:textId="77777777" w:rsidR="00680BE2" w:rsidRDefault="00680BE2"/>
    <w:p w14:paraId="29BF0633" w14:textId="77777777" w:rsidR="00680BE2" w:rsidRDefault="00680BE2">
      <w:pPr>
        <w:sectPr w:rsidR="00680BE2" w:rsidSect="00680BE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05D99C9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4672BBAA" wp14:editId="3A9644FF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27524736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685B9AAB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9A48A54" w14:textId="77777777" w:rsidR="00680BE2" w:rsidRPr="004046AD" w:rsidRDefault="00680BE2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22 October 2026</w:t>
                                  </w:r>
                                </w:p>
                              </w:tc>
                            </w:tr>
                          </w:tbl>
                          <w:p w14:paraId="1D499061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0B96C9F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348F3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65F5E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7E93E5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CE49D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F4944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8700A9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093B3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317C0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DC8B90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52E18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A1D08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2130F7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6E5AF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A49C7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7C1F65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4535B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29FC5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546312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150B1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56C81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39990C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D8A47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2A80B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F5E2D4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53F78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4BADF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CF65A8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FC73D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F4874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AEDCA1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FCB00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FB0B4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43A6113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6DA50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60AF8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599D72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AAF52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8B146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792412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E0E8E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540D6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7027C5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DADCE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5A1C7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36B92A8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69B6A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92023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EFE49C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E603F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33A2E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89A639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60E51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411A4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06073A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ECA35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429BD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E32FE5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416F2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52592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AB7971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53386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A78C2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B23458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2D3E8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C498B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EFEB48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2F11E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CDA34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D3933A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5FF9E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0202F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9F8D7D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7F205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07F2C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078612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7C309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60C52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33016A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0F4B03A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60C9EB7D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5C0C2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218D5A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D8863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A2F18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B63712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C9736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5D53C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F2F220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F7BA2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AE639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EC55C7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39F4C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7189E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418C5C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79BF8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B5D77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8384AC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6753F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0CA59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9AD583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99500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9F8B3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4A1DDA2C" w14:textId="77777777" w:rsidR="00680BE2" w:rsidRPr="005354FA" w:rsidRDefault="00680BE2" w:rsidP="00DD420C"/>
                          <w:p w14:paraId="7647998E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2BBAA" id="_x0000_s1318" type="#_x0000_t202" style="position:absolute;margin-left:380.15pt;margin-top:-12.45pt;width:234.55pt;height:493.8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685B9AAB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9A48A54" w14:textId="77777777" w:rsidR="00680BE2" w:rsidRPr="004046AD" w:rsidRDefault="00680BE2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22 October 2026</w:t>
                            </w:r>
                          </w:p>
                        </w:tc>
                      </w:tr>
                    </w:tbl>
                    <w:p w14:paraId="1D499061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0B96C9F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348F3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65F5E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7E93E5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CE49D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F4944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8700A9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093B3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317C0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DC8B90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52E18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A1D08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2130F7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6E5AF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A49C7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7C1F65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4535B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29FC5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546312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150B1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56C81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39990C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D8A47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2A80B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F5E2D4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53F78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4BADF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CF65A8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FC73D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F4874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AEDCA1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FCB00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FB0B4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43A6113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6DA50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60AF8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599D72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AAF52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8B146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792412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E0E8E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540D6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7027C5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DADCE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5A1C7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36B92A8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69B6A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92023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EFE49C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E603F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33A2E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89A639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60E51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411A4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06073A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ECA35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429BD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E32FE5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416F2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52592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AB7971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53386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A78C2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B23458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2D3E8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C498B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EFEB48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2F11E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CDA34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D3933A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5FF9E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0202F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9F8D7D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7F205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07F2C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078612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7C309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60C52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533016A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0F4B03A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60C9EB7D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5C0C2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218D5A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D8863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A2F18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B63712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C9736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5D53C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F2F220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F7BA2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AE639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EC55C7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39F4C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7189E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418C5C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79BF8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B5D77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8384AC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6753F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0CA59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9AD583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99500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9F8B3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4A1DDA2C" w14:textId="77777777" w:rsidR="00680BE2" w:rsidRPr="005354FA" w:rsidRDefault="00680BE2" w:rsidP="00DD420C"/>
                    <w:p w14:paraId="7647998E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31E1B51E" wp14:editId="3AEE0881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200974268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44A53AD0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DC54998" w14:textId="77777777" w:rsidR="00680BE2" w:rsidRPr="004046AD" w:rsidRDefault="00680BE2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20 October 2026</w:t>
                                  </w:r>
                                </w:p>
                              </w:tc>
                            </w:tr>
                          </w:tbl>
                          <w:p w14:paraId="11CE1B4D" w14:textId="77777777" w:rsidR="00680BE2" w:rsidRPr="00DE424A" w:rsidRDefault="00680BE2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7AE1732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FA155E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127A0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8B3E93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0B99FA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1EDA91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7251DD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066BE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6621A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494B87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F6A0B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805DA1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5B13ED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7571F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A0F3AE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0F1850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C495C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B2945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6D8C3C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8A2D7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FE5391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37E7B7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DABA6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2DBB7D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DD7292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540C0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5F3DEB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366206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5198C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5ED03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CB6744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F6BEA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FCEA55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9D5B4A5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989B5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8D467B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3F3870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80279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7B72E5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336CED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8F9DC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A41E9A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BE9C79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A9EBB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C52A05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CEDCF8A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9A305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3E3116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CB0D24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3FC3F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4DA49C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5D8464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7F02C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9B1742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58AFE8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0DAD3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BC2958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9AC683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53F1B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6CBD70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189FEA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273A5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F5B0BD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0FF24E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FC1FA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56CCE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0D3F58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377A7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616106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54CCBE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7F076B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4C89BC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234AD5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368E19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F6054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15DD03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E9A4F6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6A557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096582" w14:textId="77777777" w:rsidR="00680BE2" w:rsidRPr="00DE424A" w:rsidRDefault="00680BE2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07BE4F42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4E88076A" w14:textId="77777777" w:rsidR="00680BE2" w:rsidRPr="004046AD" w:rsidRDefault="00680BE2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914985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D7CC30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F34595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C13E38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828F55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53F2B0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92147E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D3FD5C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592D6C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307D33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89D70A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F85137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506773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977737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F7BA9E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BF1437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BD0609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96B02A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F14428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F25FAC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1735B7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745678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7F12A58A" w14:textId="77777777" w:rsidR="00680BE2" w:rsidRPr="005354FA" w:rsidRDefault="00680BE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1B51E" id="_x0000_s1319" type="#_x0000_t202" style="position:absolute;margin-left:111pt;margin-top:-12.45pt;width:236.25pt;height:487.5pt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P+NjpvYAQAAlA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44A53AD0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DC54998" w14:textId="77777777" w:rsidR="00680BE2" w:rsidRPr="004046AD" w:rsidRDefault="00680BE2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20 October 2026</w:t>
                            </w:r>
                          </w:p>
                        </w:tc>
                      </w:tr>
                    </w:tbl>
                    <w:p w14:paraId="11CE1B4D" w14:textId="77777777" w:rsidR="00680BE2" w:rsidRPr="00DE424A" w:rsidRDefault="00680BE2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7AE1732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FA155E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127A0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8B3E93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0B99FA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1EDA91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7251DD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066BE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6621A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494B87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F6A0B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805DA1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5B13ED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7571F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A0F3AE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0F1850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C495C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B2945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6D8C3C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8A2D7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FE5391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37E7B7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DABA6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2DBB7D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DD7292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540C0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5F3DEB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366206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5198C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5ED03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CB6744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F6BEA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FCEA55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9D5B4A5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989B5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8D467B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3F3870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80279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7B72E5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336CED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8F9DC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A41E9A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BE9C79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A9EBB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C52A05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CEDCF8A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9A305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3E3116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CB0D24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3FC3F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4DA49C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5D8464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7F02C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9B1742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58AFE8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0DAD3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BC2958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9AC683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53F1B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6CBD70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189FEA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273A5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F5B0BD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0FF24E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FC1FA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56CCE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0D3F58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377A7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616106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54CCBE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7F076B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4C89BC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234AD5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368E19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F6054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15DD03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E9A4F6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6A557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7096582" w14:textId="77777777" w:rsidR="00680BE2" w:rsidRPr="00DE424A" w:rsidRDefault="00680BE2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07BE4F42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4E88076A" w14:textId="77777777" w:rsidR="00680BE2" w:rsidRPr="004046AD" w:rsidRDefault="00680BE2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914985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D7CC30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F34595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C13E38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828F55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53F2B0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92147E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D3FD5C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592D6C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307D33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89D70A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F85137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506773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977737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F7BA9E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BF1437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BD0609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96B02A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F14428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F25FAC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1735B7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745678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7F12A58A" w14:textId="77777777" w:rsidR="00680BE2" w:rsidRPr="005354FA" w:rsidRDefault="00680BE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89760" behindDoc="0" locked="0" layoutInCell="1" allowOverlap="1" wp14:anchorId="58C91713" wp14:editId="3587286B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83621385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79FAC" id="AutoShape 55" o:spid="_x0000_s1026" type="#_x0000_t32" style="position:absolute;margin-left:51.7pt;margin-top:468.05pt;width:25.55pt;height:0;flip:x;z-index:2527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1D2655A8" wp14:editId="62B0DE2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58351217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CEAB9" id="AutoShape 54" o:spid="_x0000_s1026" type="#_x0000_t32" style="position:absolute;margin-left:76.8pt;margin-top:468.05pt;width:0;height:20.05pt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 wp14:anchorId="3646787F" wp14:editId="4889782D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82049229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9DB8E" id="AutoShape 53" o:spid="_x0000_s1026" type="#_x0000_t32" style="position:absolute;margin-left:346.55pt;margin-top:468pt;width:.25pt;height:18.35pt;flip:x;z-index:2527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5CD44098" wp14:editId="55BEF6C9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76253995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28C97" id="AutoShape 52" o:spid="_x0000_s1026" type="#_x0000_t32" style="position:absolute;margin-left:616.1pt;margin-top:468pt;width:0;height:20.55pt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1A0E689F" wp14:editId="35D048F2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30594115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A6077" id="AutoShape 50" o:spid="_x0000_s1026" type="#_x0000_t32" style="position:absolute;margin-left:616.1pt;margin-top:468.45pt;width:20.85pt;height:0;z-index:2527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128B33B3" wp14:editId="014B0DF5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10988337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E5AEB" id="AutoShape 49" o:spid="_x0000_s1026" type="#_x0000_t32" style="position:absolute;margin-left:616.1pt;margin-top:-16.2pt;width:16.9pt;height:0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37631EC3" wp14:editId="709FDF80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82372929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D09DB" id="AutoShape 48" o:spid="_x0000_s1026" type="#_x0000_t32" style="position:absolute;margin-left:616.1pt;margin-top:-34pt;width:0;height:17.8pt;flip:y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 wp14:anchorId="404E33CD" wp14:editId="1326148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9976744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761C9" id="AutoShape 47" o:spid="_x0000_s1026" type="#_x0000_t32" style="position:absolute;margin-left:346.55pt;margin-top:-34pt;width:0;height:17.8pt;flip:y;z-index:2527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36EDEC03" wp14:editId="608403AF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60185556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C2F41" id="AutoShape 46" o:spid="_x0000_s1026" type="#_x0000_t32" style="position:absolute;margin-left:58.75pt;margin-top:-16.2pt;width:18.5pt;height:0;flip:x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438E2D30" wp14:editId="40685165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21826056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FB2F6" id="AutoShape 45" o:spid="_x0000_s1026" type="#_x0000_t32" style="position:absolute;margin-left:77.25pt;margin-top:-38.45pt;width:0;height:21.75pt;flip:y;z-index:2527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41E183E5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7D076A0D" wp14:editId="207C772D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126848213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18E70CEC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C84420F" w14:textId="77777777" w:rsidR="00680BE2" w:rsidRPr="004046AD" w:rsidRDefault="00680BE2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21 October 2026</w:t>
                                  </w:r>
                                </w:p>
                              </w:tc>
                            </w:tr>
                          </w:tbl>
                          <w:p w14:paraId="72E77A8B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389651B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552B4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69CAD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6A42E0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CAF17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9E3D5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EE34E8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86093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1CAB4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7E5677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498B4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711FF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D04D32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BFBE7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FA9A7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A11B86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242AD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8B9CF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4A4CA2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DC06E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00E02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5D3380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ED2A8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84E1B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6C1661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19B15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B480E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394236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76B18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864F1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45864D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200E2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CBA3D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CF50F1A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22474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1461B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ECFD19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515B0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1EA5E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002231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A8173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8FB43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4A8652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07D86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04EA9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1FE5B69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3DF2F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9DFCF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E9E252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05902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780D2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5FA1A5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033C2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2783D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5869B1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D039E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4AB17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5D6D19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F9778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6C827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D46FE2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32B7E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C658B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9F48A4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90566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4EED5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270298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69DE4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80EF7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80F0B2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F63D2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9570A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BEEB50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2B031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22B7B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A91B0F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A3CDA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160A3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3E2821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7569F9A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65964956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884FC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542A97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9AA25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53431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983014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6B423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D7527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481B4B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D4280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0F7ED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3C6440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FF2D5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7C5B4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923CA1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2C91F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E981C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3E5943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0BB8C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BD8D6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5C802B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73AA8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616E0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151C7149" w14:textId="77777777" w:rsidR="00680BE2" w:rsidRPr="005354FA" w:rsidRDefault="00680BE2" w:rsidP="00DD420C"/>
                          <w:p w14:paraId="7F32B27E" w14:textId="77777777" w:rsidR="00680BE2" w:rsidRPr="00DD420C" w:rsidRDefault="00680BE2" w:rsidP="00DD420C"/>
                          <w:p w14:paraId="56F675B9" w14:textId="77777777" w:rsidR="00680BE2" w:rsidRPr="00DD420C" w:rsidRDefault="00680BE2" w:rsidP="00DD420C"/>
                          <w:p w14:paraId="480F0E0D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76A0D" id="_x0000_s1320" type="#_x0000_t202" style="position:absolute;margin-left:355.55pt;margin-top:-12.75pt;width:244.75pt;height:490.6pt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18E70CEC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C84420F" w14:textId="77777777" w:rsidR="00680BE2" w:rsidRPr="004046AD" w:rsidRDefault="00680BE2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21 October 2026</w:t>
                            </w:r>
                          </w:p>
                        </w:tc>
                      </w:tr>
                    </w:tbl>
                    <w:p w14:paraId="72E77A8B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389651B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552B4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69CAD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6A42E0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CAF17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9E3D5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EE34E8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86093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1CAB4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7E5677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498B4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711FF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D04D32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BFBE7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FA9A7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A11B86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242AD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8B9CF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4A4CA2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DC06E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00E02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5D3380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ED2A8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84E1B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6C1661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19B15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B480E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394236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76B18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864F1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45864D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200E2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CBA3D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CF50F1A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22474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1461B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ECFD19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515B0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1EA5E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002231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A8173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8FB43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4A8652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07D86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04EA9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1FE5B69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3DF2F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9DFCF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E9E252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05902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780D2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5FA1A5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033C2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2783D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5869B1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D039E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4AB17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5D6D19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F9778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6C827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D46FE2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32B7E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C658B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9F48A4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90566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4EED5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270298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69DE4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80EF7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80F0B2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F63D2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9570A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BEEB50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2B031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22B7B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A91B0F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A3CDA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160A3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23E2821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7569F9A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65964956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884FC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542A97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9AA25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53431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983014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6B423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D7527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481B4B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D4280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0F7ED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3C6440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FF2D5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7C5B4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923CA1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2C91F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E981C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3E5943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0BB8C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BD8D6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5C802B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73AA8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616E0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151C7149" w14:textId="77777777" w:rsidR="00680BE2" w:rsidRPr="005354FA" w:rsidRDefault="00680BE2" w:rsidP="00DD420C"/>
                    <w:p w14:paraId="7F32B27E" w14:textId="77777777" w:rsidR="00680BE2" w:rsidRPr="00DD420C" w:rsidRDefault="00680BE2" w:rsidP="00DD420C"/>
                    <w:p w14:paraId="56F675B9" w14:textId="77777777" w:rsidR="00680BE2" w:rsidRPr="00DD420C" w:rsidRDefault="00680BE2" w:rsidP="00DD420C"/>
                    <w:p w14:paraId="480F0E0D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61F4B5F7" wp14:editId="03F59C8D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391282263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142CEF9E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66B0F0B" w14:textId="77777777" w:rsidR="00680BE2" w:rsidRPr="004046AD" w:rsidRDefault="00680BE2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23 October 2026</w:t>
                                  </w:r>
                                </w:p>
                              </w:tc>
                            </w:tr>
                          </w:tbl>
                          <w:p w14:paraId="1AF132FA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67767C8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3D6B9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55B10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5EE174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94B02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36588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104135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FF73B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069EB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058700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6705A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5022E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43F90A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CDC00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4C114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BCF6A6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9C676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37980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9B7DC7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31DDE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1B347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40CACD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91C66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74487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A28CC9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4E682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FE69A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A7551E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3DA64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20E16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51D8C5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D3674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2CF0C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34C5030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9D7FC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3AF81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1909A7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AD265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A5B15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70707E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8199F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FDA74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550AE2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C6790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1E4BD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6479C92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3604B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5F54D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0FF500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4E514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91BCA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86135B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ADCB9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68891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BC0231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56840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13AC2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6FFF40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0E274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05C26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0BA63A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41D89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1F9C4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14DE42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8E933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B203E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E835B1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35AD0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3B42E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0C69BC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4A1E6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7E27B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BBDF8F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53FF4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75580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EA2D6A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04734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C6F49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1146FF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7352F74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9DD49F4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6ADAA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9354E6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E665D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DDE8B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3B7D63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0DBFC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83008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2264A8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A2DFE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73FFB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B6B315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04F8B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C6C47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96D99F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50ADF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2EFB5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5F066A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B9672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B6769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1524CD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9E1E4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FC8A4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1D5BB086" w14:textId="77777777" w:rsidR="00680BE2" w:rsidRPr="005354FA" w:rsidRDefault="00680BE2" w:rsidP="00DD420C"/>
                          <w:p w14:paraId="618FD048" w14:textId="77777777" w:rsidR="00680BE2" w:rsidRPr="00DD420C" w:rsidRDefault="00680BE2" w:rsidP="00DD420C"/>
                          <w:p w14:paraId="65363E8F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4B5F7" id="_x0000_s1321" type="#_x0000_t202" style="position:absolute;margin-left:85.55pt;margin-top:-12.75pt;width:244.75pt;height:490.6pt;z-index:2527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142CEF9E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66B0F0B" w14:textId="77777777" w:rsidR="00680BE2" w:rsidRPr="004046AD" w:rsidRDefault="00680BE2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23 October 2026</w:t>
                            </w:r>
                          </w:p>
                        </w:tc>
                      </w:tr>
                    </w:tbl>
                    <w:p w14:paraId="1AF132FA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67767C8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3D6B9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55B10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5EE174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94B02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36588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104135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FF73B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069EB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058700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6705A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5022E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43F90A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CDC00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4C114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BCF6A6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9C676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37980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9B7DC7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31DDE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1B347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40CACD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91C66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74487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A28CC9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4E682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FE69A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A7551E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3DA64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20E16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51D8C5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D3674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2CF0C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34C5030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9D7FC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3AF81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1909A7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AD265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A5B15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70707E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8199F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FDA74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550AE2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C6790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1E4BD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6479C92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3604B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5F54D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0FF500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4E514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91BCA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86135B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ADCB9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68891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BC0231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56840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13AC2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6FFF40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0E274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05C26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0BA63A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41D89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1F9C4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14DE42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8E933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B203E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E835B1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35AD0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3B42E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0C69BC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4A1E6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7E27B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BBDF8F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53FF4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75580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EA2D6A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04734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C6F49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81146FF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7352F74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9DD49F4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6ADAA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9354E6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E665D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DDE8B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3B7D63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0DBFC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83008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2264A8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A2DFE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73FFB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B6B315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04F8B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C6C47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96D99F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50ADF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2EFB5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5F066A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B9672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B6769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1524CD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9E1E4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FC8A4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1D5BB086" w14:textId="77777777" w:rsidR="00680BE2" w:rsidRPr="005354FA" w:rsidRDefault="00680BE2" w:rsidP="00DD420C"/>
                    <w:p w14:paraId="618FD048" w14:textId="77777777" w:rsidR="00680BE2" w:rsidRPr="00DD420C" w:rsidRDefault="00680BE2" w:rsidP="00DD420C"/>
                    <w:p w14:paraId="65363E8F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</w:p>
    <w:p w14:paraId="038DB3CC" w14:textId="77777777" w:rsidR="00680BE2" w:rsidRDefault="00680BE2"/>
    <w:p w14:paraId="6E375726" w14:textId="77777777" w:rsidR="00680BE2" w:rsidRDefault="00680BE2">
      <w:pPr>
        <w:sectPr w:rsidR="00680BE2" w:rsidSect="00680BE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C1735ED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00837C35" wp14:editId="4F40AC75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81084424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4910A452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4CFF5AC" w14:textId="77777777" w:rsidR="00680BE2" w:rsidRPr="004046AD" w:rsidRDefault="00680BE2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26 October 2026</w:t>
                                  </w:r>
                                </w:p>
                              </w:tc>
                            </w:tr>
                          </w:tbl>
                          <w:p w14:paraId="1E7CB9A7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1CD20F3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EB09A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DEC25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9090B2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9EB71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E33F8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D9E633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FD298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2F60B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F24C00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51E05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17765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2F2CC4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E88CA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682F7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782164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9412B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9EDC9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017582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9C7D5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80BE7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84B598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9DE59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7D199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F19977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B62ED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2FBAA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3D400F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D4FD3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03BF7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6BB92B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35859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53539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5D75086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F93B4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6495E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742C3E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3918D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79F89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4A4FE4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63135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EAE6C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5858B0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BC698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29113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55DACD8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323EB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9BCEE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DEEE1B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BC990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47BB7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B0A2E1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556F6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9FF1C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6A156A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96EBF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E6503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36A664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872A3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6BC4D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F8D7C1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E2C8A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376E4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22D59B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DD8AE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262A3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E7037A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D798F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154E7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A63BDB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139DE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9E064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193A6A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70F85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F498B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CB5504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6C5BE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0DCE7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D60A29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58F640C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4850BA95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12D15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3A2FDC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1F553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156A7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AEC2AF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EE6FE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476B4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9A1692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39E05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6108F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4B1CB9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4D0EA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38AF8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C7F69F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DC656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2A07F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7C6C57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10F22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26E90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FBF51A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91BC0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E7E81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59AC86AD" w14:textId="77777777" w:rsidR="00680BE2" w:rsidRPr="005354FA" w:rsidRDefault="00680BE2" w:rsidP="00DD420C"/>
                          <w:p w14:paraId="4AB78339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37C35" id="_x0000_s1322" type="#_x0000_t202" style="position:absolute;margin-left:380.15pt;margin-top:-12.45pt;width:234.55pt;height:493.8pt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4910A452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4CFF5AC" w14:textId="77777777" w:rsidR="00680BE2" w:rsidRPr="004046AD" w:rsidRDefault="00680BE2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26 October 2026</w:t>
                            </w:r>
                          </w:p>
                        </w:tc>
                      </w:tr>
                    </w:tbl>
                    <w:p w14:paraId="1E7CB9A7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1CD20F3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EB09A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DEC25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9090B2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9EB71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E33F8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D9E633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FD298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2F60B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F24C00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51E05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17765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2F2CC4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E88CA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682F7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782164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9412B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9EDC9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017582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9C7D5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80BE7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84B598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9DE59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7D199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F19977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B62ED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2FBAA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3D400F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D4FD3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03BF7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6BB92B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35859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53539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5D75086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F93B4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6495E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742C3E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3918D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79F89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4A4FE4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63135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EAE6C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5858B0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BC698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29113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55DACD8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323EB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9BCEE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DEEE1B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BC990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47BB7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B0A2E1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556F6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9FF1C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6A156A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96EBF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E6503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36A664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872A3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6BC4D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F8D7C1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E2C8A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376E4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22D59B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DD8AE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262A3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E7037A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D798F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154E7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A63BDB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139DE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9E064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193A6A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70F85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F498B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CB5504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6C5BE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0DCE7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2D60A29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58F640C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4850BA95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12D15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3A2FDC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1F553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156A7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AEC2AF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EE6FE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476B4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9A1692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39E05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6108F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4B1CB9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4D0EA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38AF8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C7F69F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DC656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2A07F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7C6C57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10F22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26E90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FBF51A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91BC0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E7E81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59AC86AD" w14:textId="77777777" w:rsidR="00680BE2" w:rsidRPr="005354FA" w:rsidRDefault="00680BE2" w:rsidP="00DD420C"/>
                    <w:p w14:paraId="4AB78339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06144" behindDoc="0" locked="0" layoutInCell="1" allowOverlap="1" wp14:anchorId="7F24EEFA" wp14:editId="46F0D665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42875110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0BD0CA74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1B159DB" w14:textId="77777777" w:rsidR="00680BE2" w:rsidRPr="004046AD" w:rsidRDefault="00680BE2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24 October 2026</w:t>
                                  </w:r>
                                </w:p>
                              </w:tc>
                            </w:tr>
                          </w:tbl>
                          <w:p w14:paraId="63F377D7" w14:textId="77777777" w:rsidR="00680BE2" w:rsidRPr="00DE424A" w:rsidRDefault="00680BE2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39280D8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4970AE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7477E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5377A4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9C4B50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02104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71908B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5B447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5DA1E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A12E95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6F25C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07FA1C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5070C0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8DF76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584976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1A603A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666D4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7AD765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BE6EB8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E7D05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30D1A2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B7ED2C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E64BF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FC6A1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5236EF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687DF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B4977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EA9948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64150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878296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47C6C1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B4B9D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496389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3EA4B5E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4B88B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C8D6EF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E1597C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5A25F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70811B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4FA84F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6CF5F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2455C0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346E24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CAAB0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0FFC18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5EDAFD3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64D66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810D73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52CDFA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7EF5B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A5A80D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F32AA5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8CD6E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1DD9A0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91E241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BC9B1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9603D6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1638EE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5AC62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7039BA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F4B63A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6F0BB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2046DD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9F8E38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3ACF9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39B59B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C63A62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3DCBB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BD409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F03199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EA73C5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68369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6D1899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F9B4C8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995152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BF063A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980E51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6A1690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2D1474" w14:textId="77777777" w:rsidR="00680BE2" w:rsidRPr="00DE424A" w:rsidRDefault="00680BE2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2E813AD8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3C7684DA" w14:textId="77777777" w:rsidR="00680BE2" w:rsidRPr="004046AD" w:rsidRDefault="00680BE2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D36973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69DC14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BB30AF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477699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36C21E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0D41CD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A20A26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024D7F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5C98EA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634398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D78B51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7EE079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765A72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6152F9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C8CA04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FAC2EF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ADF809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D00C8C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7E3C63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B21A39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55573B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00509E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448E1B7E" w14:textId="77777777" w:rsidR="00680BE2" w:rsidRPr="005354FA" w:rsidRDefault="00680BE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4EEFA" id="_x0000_s1323" type="#_x0000_t202" style="position:absolute;margin-left:111pt;margin-top:-12.45pt;width:236.25pt;height:487.5pt;z-index:2528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0BD0CA74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1B159DB" w14:textId="77777777" w:rsidR="00680BE2" w:rsidRPr="004046AD" w:rsidRDefault="00680BE2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24 October 2026</w:t>
                            </w:r>
                          </w:p>
                        </w:tc>
                      </w:tr>
                    </w:tbl>
                    <w:p w14:paraId="63F377D7" w14:textId="77777777" w:rsidR="00680BE2" w:rsidRPr="00DE424A" w:rsidRDefault="00680BE2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39280D8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4970AE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7477E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5377A4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9C4B50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02104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71908B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5B447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5DA1E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A12E95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6F25C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07FA1C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5070C0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8DF76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584976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1A603A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666D4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7AD765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BE6EB8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E7D05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30D1A2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B7ED2C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E64BF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FC6A1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5236EF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687DF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B4977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EA9948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64150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878296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47C6C1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B4B9D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496389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3EA4B5E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4B88B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C8D6EF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E1597C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5A25F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70811B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4FA84F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6CF5F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2455C0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346E24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CAAB0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0FFC18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5EDAFD3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64D66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810D73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52CDFA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7EF5B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A5A80D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F32AA5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8CD6E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1DD9A0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91E241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BC9B1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9603D6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1638EE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5AC62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7039BA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F4B63A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6F0BB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2046DD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9F8E38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3ACF9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39B59B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C63A62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3DCBB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BD409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F03199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EA73C5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68369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6D1899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F9B4C8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995152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BF063A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980E51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6A1690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02D1474" w14:textId="77777777" w:rsidR="00680BE2" w:rsidRPr="00DE424A" w:rsidRDefault="00680BE2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2E813AD8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3C7684DA" w14:textId="77777777" w:rsidR="00680BE2" w:rsidRPr="004046AD" w:rsidRDefault="00680BE2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D36973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69DC14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BB30AF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477699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36C21E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0D41CD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A20A26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024D7F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5C98EA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634398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D78B51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7EE079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765A72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6152F9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C8CA04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FAC2EF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ADF809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D00C8C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7E3C63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B21A39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55573B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00509E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448E1B7E" w14:textId="77777777" w:rsidR="00680BE2" w:rsidRPr="005354FA" w:rsidRDefault="00680BE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205DB7FC" wp14:editId="4668097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6657347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96529" id="AutoShape 55" o:spid="_x0000_s1026" type="#_x0000_t32" style="position:absolute;margin-left:51.7pt;margin-top:468.05pt;width:25.55pt;height:0;flip:x;z-index:2528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20405960" wp14:editId="5FB1795C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14901104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96967" id="AutoShape 54" o:spid="_x0000_s1026" type="#_x0000_t32" style="position:absolute;margin-left:76.8pt;margin-top:468.05pt;width:0;height:20.05pt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3689B52F" wp14:editId="5BF8A217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88419766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F67C9" id="AutoShape 53" o:spid="_x0000_s1026" type="#_x0000_t32" style="position:absolute;margin-left:346.55pt;margin-top:468pt;width:.25pt;height:18.35pt;flip:x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6C6F3A46" wp14:editId="021B7B2E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64112287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B3766" id="AutoShape 52" o:spid="_x0000_s1026" type="#_x0000_t32" style="position:absolute;margin-left:616.1pt;margin-top:468pt;width:0;height:20.55pt;z-index:2528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73514EFA" wp14:editId="114FC0AA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29377052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A9E74" id="AutoShape 50" o:spid="_x0000_s1026" type="#_x0000_t32" style="position:absolute;margin-left:616.1pt;margin-top:468.45pt;width:20.85pt;height:0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00000" behindDoc="0" locked="0" layoutInCell="1" allowOverlap="1" wp14:anchorId="3B9EFD45" wp14:editId="5D670CCB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48640081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D9FB0" id="AutoShape 49" o:spid="_x0000_s1026" type="#_x0000_t32" style="position:absolute;margin-left:616.1pt;margin-top:-16.2pt;width:16.9pt;height:0;z-index:2528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5562A196" wp14:editId="43DDC92A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54823268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3564F" id="AutoShape 48" o:spid="_x0000_s1026" type="#_x0000_t32" style="position:absolute;margin-left:616.1pt;margin-top:-34pt;width:0;height:17.8pt;flip:y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2E7B29A6" wp14:editId="45F99388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0214402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147D3" id="AutoShape 47" o:spid="_x0000_s1026" type="#_x0000_t32" style="position:absolute;margin-left:346.55pt;margin-top:-34pt;width:0;height:17.8pt;flip:y;z-index:2527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129D9429" wp14:editId="4249B4DF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12320828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EFE3E" id="AutoShape 46" o:spid="_x0000_s1026" type="#_x0000_t32" style="position:absolute;margin-left:58.75pt;margin-top:-16.2pt;width:18.5pt;height:0;flip:x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95904" behindDoc="0" locked="0" layoutInCell="1" allowOverlap="1" wp14:anchorId="20ACAFE5" wp14:editId="1BE4B8B7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1144937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6BB15" id="AutoShape 45" o:spid="_x0000_s1026" type="#_x0000_t32" style="position:absolute;margin-left:77.25pt;margin-top:-38.45pt;width:0;height:21.75pt;flip:y;z-index:2527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017CBF4F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308EF3C3" wp14:editId="772A4AEA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304546833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5E652262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F738940" w14:textId="77777777" w:rsidR="00680BE2" w:rsidRPr="004046AD" w:rsidRDefault="00680BE2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25 October 2026</w:t>
                                  </w:r>
                                </w:p>
                              </w:tc>
                            </w:tr>
                          </w:tbl>
                          <w:p w14:paraId="68E4E40A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10DB766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0D36B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F7DCB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1540F8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5B2FE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4997D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F65DEA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E41C0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1554E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B8482B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1B9F3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B8904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06E0A0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9838F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CD5CC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3B8FCA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8280A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8DB08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DCD392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C2ABC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44C1D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1E291A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15B9F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8D542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38FD56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FA3E6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380E7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EC4712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FAB90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98BE2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F0188A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35D6D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7F984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8C65E1C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E5271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1A94A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319086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15008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C3441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41B0E8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63C7D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F6189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DE6E5E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096CF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A63FB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24523CA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0DF4D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7742A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6EB8D7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7AC06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34A00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D6A444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9E400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0A4E4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A25CE8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C91D2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7002B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1203AF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70B78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3EAA8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8A0080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829AE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7D57D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CA20CC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61F46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E9DBC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CA08AA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D12F2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0B6EA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85FEEF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F50DC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1E599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153FEA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5E5B6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E5860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235F11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5C4DE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24F0C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6FB1D0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5F0A43C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A054EF5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B2D10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36EDCA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D6E64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4D52D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708348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143D3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7CA66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804D4A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D2FB1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F7DDC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707021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5E893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C3FE7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A36452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E6F4E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4F4C7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4C187C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08D38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A77F0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CF1809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830C1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74125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07DEA535" w14:textId="77777777" w:rsidR="00680BE2" w:rsidRPr="005354FA" w:rsidRDefault="00680BE2" w:rsidP="00DD420C"/>
                          <w:p w14:paraId="0374840D" w14:textId="77777777" w:rsidR="00680BE2" w:rsidRPr="00DD420C" w:rsidRDefault="00680BE2" w:rsidP="00DD420C"/>
                          <w:p w14:paraId="27FA9721" w14:textId="77777777" w:rsidR="00680BE2" w:rsidRPr="00DD420C" w:rsidRDefault="00680BE2" w:rsidP="00DD420C"/>
                          <w:p w14:paraId="53848D80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EF3C3" id="_x0000_s1324" type="#_x0000_t202" style="position:absolute;margin-left:355.55pt;margin-top:-12.75pt;width:244.75pt;height:490.6pt;z-index:2528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5E652262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F738940" w14:textId="77777777" w:rsidR="00680BE2" w:rsidRPr="004046AD" w:rsidRDefault="00680BE2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25 October 2026</w:t>
                            </w:r>
                          </w:p>
                        </w:tc>
                      </w:tr>
                    </w:tbl>
                    <w:p w14:paraId="68E4E40A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10DB766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0D36B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F7DCB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1540F8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5B2FE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4997D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F65DEA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E41C0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1554E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B8482B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1B9F3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B8904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06E0A0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9838F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CD5CC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3B8FCA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8280A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8DB08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DCD392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C2ABC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44C1D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1E291A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15B9F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8D542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38FD56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FA3E6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380E7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EC4712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FAB90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98BE2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F0188A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35D6D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7F984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8C65E1C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E5271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1A94A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319086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15008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C3441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41B0E8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63C7D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F6189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DE6E5E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096CF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A63FB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24523CA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0DF4D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7742A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6EB8D7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7AC06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34A00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D6A444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9E400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0A4E4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A25CE8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C91D2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7002B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1203AF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70B78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3EAA8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8A0080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829AE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7D57D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CA20CC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61F46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E9DBC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CA08AA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D12F2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0B6EA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85FEEF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F50DC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1E599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153FEA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5E5B6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E5860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235F11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5C4DE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24F0C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A6FB1D0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5F0A43C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A054EF5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B2D10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36EDCA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D6E64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4D52D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708348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143D3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7CA66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804D4A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D2FB1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F7DDC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707021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5E893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C3FE7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A36452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E6F4E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4F4C7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4C187C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08D38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A77F0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CF1809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830C1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74125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07DEA535" w14:textId="77777777" w:rsidR="00680BE2" w:rsidRPr="005354FA" w:rsidRDefault="00680BE2" w:rsidP="00DD420C"/>
                    <w:p w14:paraId="0374840D" w14:textId="77777777" w:rsidR="00680BE2" w:rsidRPr="00DD420C" w:rsidRDefault="00680BE2" w:rsidP="00DD420C"/>
                    <w:p w14:paraId="27FA9721" w14:textId="77777777" w:rsidR="00680BE2" w:rsidRPr="00DD420C" w:rsidRDefault="00680BE2" w:rsidP="00DD420C"/>
                    <w:p w14:paraId="53848D80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2C88F35D" wp14:editId="1CECF01C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397936467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30143935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B5A3E48" w14:textId="77777777" w:rsidR="00680BE2" w:rsidRPr="004046AD" w:rsidRDefault="00680BE2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27 October 2026</w:t>
                                  </w:r>
                                </w:p>
                              </w:tc>
                            </w:tr>
                          </w:tbl>
                          <w:p w14:paraId="12E3730F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669AF8C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C1C0E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11DEB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07B6FB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47281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D9B18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6E525C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798EC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6662B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73C945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E5FD7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3A438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94D8FA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12A2D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FE13E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4B0B4F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8CEF9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D0E36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0373E4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1A692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41C53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E5825C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5CC9D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B8F33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382CFE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AD389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613D8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D559C3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6F3CB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792A3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137A06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566C6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8897E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15AC6CE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1261F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444D6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F704DB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89AAD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6D054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0BF925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62F01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A0ED6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ADF543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5D968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64961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4CD5426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AE839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FC22B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27253D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22051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29B0D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B34DA0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07453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F7D86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AF609E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9D21D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27690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B45454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E728F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1AF56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344918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80E02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2547E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2DD5E7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8EF63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88EC4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6FF594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7F0DF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47C93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2E0831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112DB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14C54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277BB3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12DF5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0E73A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8ED767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55F5E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C6D53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8E69FE1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6A8CAFD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02903CC1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776C8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B18D23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42F90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57D87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4DD9E1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4507D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4A424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269D9C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05F12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0246F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A66664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D4BC4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46C0F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4C1827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6F816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C3EF5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B936F1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B61ED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C9E64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DF38E3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1A45A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F0337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23A28A20" w14:textId="77777777" w:rsidR="00680BE2" w:rsidRPr="005354FA" w:rsidRDefault="00680BE2" w:rsidP="00DD420C"/>
                          <w:p w14:paraId="2D99BA6E" w14:textId="77777777" w:rsidR="00680BE2" w:rsidRPr="00DD420C" w:rsidRDefault="00680BE2" w:rsidP="00DD420C"/>
                          <w:p w14:paraId="7D91C867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8F35D" id="_x0000_s1325" type="#_x0000_t202" style="position:absolute;margin-left:85.55pt;margin-top:-12.75pt;width:244.75pt;height:490.6pt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30143935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B5A3E48" w14:textId="77777777" w:rsidR="00680BE2" w:rsidRPr="004046AD" w:rsidRDefault="00680BE2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27 October 2026</w:t>
                            </w:r>
                          </w:p>
                        </w:tc>
                      </w:tr>
                    </w:tbl>
                    <w:p w14:paraId="12E3730F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669AF8C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C1C0E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11DEB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07B6FB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47281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D9B18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6E525C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798EC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6662B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73C945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E5FD7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3A438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94D8FA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12A2D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FE13E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4B0B4F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8CEF9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D0E36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0373E4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1A692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41C53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E5825C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5CC9D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B8F33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382CFE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AD389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613D8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D559C3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6F3CB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792A3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137A06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566C6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8897E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15AC6CE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1261F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444D6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F704DB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89AAD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6D054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0BF925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62F01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A0ED6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ADF543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5D968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64961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4CD5426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AE839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FC22B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27253D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22051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29B0D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B34DA0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07453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F7D86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AF609E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9D21D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27690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B45454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E728F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1AF56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344918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80E02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2547E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2DD5E7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8EF63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88EC4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6FF594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7F0DF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47C93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2E0831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112DB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14C54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277BB3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12DF5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0E73A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8ED767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55F5E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C6D53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8E69FE1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6A8CAFD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02903CC1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776C8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B18D23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42F90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57D87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4DD9E1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4507D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4A424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269D9C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05F12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0246F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A66664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D4BC4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46C0F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4C1827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6F816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C3EF5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B936F1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B61ED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C9E64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DF38E3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1A45A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F0337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23A28A20" w14:textId="77777777" w:rsidR="00680BE2" w:rsidRPr="005354FA" w:rsidRDefault="00680BE2" w:rsidP="00DD420C"/>
                    <w:p w14:paraId="2D99BA6E" w14:textId="77777777" w:rsidR="00680BE2" w:rsidRPr="00DD420C" w:rsidRDefault="00680BE2" w:rsidP="00DD420C"/>
                    <w:p w14:paraId="7D91C867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</w:p>
    <w:p w14:paraId="29C3F6FE" w14:textId="77777777" w:rsidR="00680BE2" w:rsidRDefault="00680BE2"/>
    <w:p w14:paraId="5DE73814" w14:textId="77777777" w:rsidR="00680BE2" w:rsidRDefault="00680BE2">
      <w:pPr>
        <w:sectPr w:rsidR="00680BE2" w:rsidSect="00680BE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A5F3963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 wp14:anchorId="48C413ED" wp14:editId="253D35F4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017343839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0B318585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B3995B8" w14:textId="77777777" w:rsidR="00680BE2" w:rsidRPr="004046AD" w:rsidRDefault="00680BE2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30 October 2026</w:t>
                                  </w:r>
                                </w:p>
                              </w:tc>
                            </w:tr>
                          </w:tbl>
                          <w:p w14:paraId="05DBF259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56AEB05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ECE83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9491E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88D2D2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B0273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DD3D8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5845EB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09AF8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9F5B7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09E2FD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314ED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AA843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BA91D4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9DC4B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914FA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37A4D3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D4BFF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D5A07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729EC6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F25D6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F6FBE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BD0E51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5F53C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1DFF1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8F77AD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F23A7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B9B23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182995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2F87A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7408C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2A1DE9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412B3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22E46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80C0D46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E5E0E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F2AE0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4BA956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662D7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EC064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C815E2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02A40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5B741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ABCDB9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053F0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4EDE8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9B18F46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40AF7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98DF0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6B9FB8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D247F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1EEEB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AAC02E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F2C09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D3E95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92DE12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F73BC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BCB9B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7A94B8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233AD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95CB6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3054AF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C3E98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E2348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FAB6C4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1A141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8183D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6CB3DF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64C66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1CB15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199D7B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1579A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E91A1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D0C52D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F563A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FC747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1203FE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D3E87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8AD52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D3FD7EF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16C18F5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354BB7F4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DCD41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C1CF78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A592D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FE1FF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52B3F5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50199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F23D6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402FA2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299DB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93327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D46F60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43B9F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41CC4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BA915C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58EE1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B1CA4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AED916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B5380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32477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84FA1F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EFF41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73B76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520464F4" w14:textId="77777777" w:rsidR="00680BE2" w:rsidRPr="005354FA" w:rsidRDefault="00680BE2" w:rsidP="00DD420C"/>
                          <w:p w14:paraId="0DA1CCA5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413ED" id="_x0000_s1326" type="#_x0000_t202" style="position:absolute;margin-left:380.15pt;margin-top:-12.45pt;width:234.55pt;height:493.8pt;z-index:25282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0B318585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B3995B8" w14:textId="77777777" w:rsidR="00680BE2" w:rsidRPr="004046AD" w:rsidRDefault="00680BE2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30 October 2026</w:t>
                            </w:r>
                          </w:p>
                        </w:tc>
                      </w:tr>
                    </w:tbl>
                    <w:p w14:paraId="05DBF259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56AEB05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ECE83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9491E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88D2D2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B0273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DD3D8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5845EB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09AF8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9F5B7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09E2FD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314ED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AA843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BA91D4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9DC4B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914FA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37A4D3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D4BFF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D5A07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729EC6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F25D6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F6FBE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BD0E51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5F53C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1DFF1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8F77AD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F23A7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B9B23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182995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2F87A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7408C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2A1DE9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412B3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22E46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80C0D46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E5E0E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F2AE0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4BA956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662D7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EC064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C815E2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02A40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5B741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ABCDB9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053F0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4EDE8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9B18F46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40AF7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98DF0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6B9FB8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D247F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1EEEB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AAC02E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F2C09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D3E95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92DE12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F73BC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BCB9B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7A94B8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233AD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95CB6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3054AF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C3E98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E2348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FAB6C4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1A141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8183D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6CB3DF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64C66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1CB15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199D7B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1579A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E91A1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D0C52D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F563A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FC747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1203FE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D3E87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8AD52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D3FD7EF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16C18F5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354BB7F4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DCD41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C1CF78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A592D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FE1FF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52B3F5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50199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F23D6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402FA2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299DB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93327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D46F60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43B9F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41CC4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BA915C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58EE1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B1CA4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AED916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B5380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32477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84FA1F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EFF41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73B76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520464F4" w14:textId="77777777" w:rsidR="00680BE2" w:rsidRPr="005354FA" w:rsidRDefault="00680BE2" w:rsidP="00DD420C"/>
                    <w:p w14:paraId="0DA1CCA5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384B96BA" wp14:editId="46E2232E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4764936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29DE4254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23517C8" w14:textId="77777777" w:rsidR="00680BE2" w:rsidRPr="004046AD" w:rsidRDefault="00680BE2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28 October 2026</w:t>
                                  </w:r>
                                </w:p>
                              </w:tc>
                            </w:tr>
                          </w:tbl>
                          <w:p w14:paraId="4EA34EDB" w14:textId="77777777" w:rsidR="00680BE2" w:rsidRPr="00DE424A" w:rsidRDefault="00680BE2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3D0F6CF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150631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9B6F7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2B9E27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D3FF93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005496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C21088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31151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02FFED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E7964C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501BC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47404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7AEEF4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1B9AE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1278BE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6D1F5E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1E8A5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AD84F2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954D10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D29AE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8D1B15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32DAAD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E35ED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BB515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685EAD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FFC15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A9DCBC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2E4EA9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9026E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3261F6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0F64EA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09777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39797C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BC5BD85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3551B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8D821E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13778D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0484A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613B94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99E162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24261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D6844C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22D010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C5898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39B6F8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7B11468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8DB84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E30E87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8FBA52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68989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B1FB1E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21389D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FCDC8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A43860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559C4C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9C34E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A6716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9F7499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DED50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9FDD3C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C78495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D0384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0C85DD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CEC99D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A2C1E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F5D4AC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DDA6CD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D667E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5DF05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8386EE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8E13CC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9A72F2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271A70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0273B9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1E4CB6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C03C6A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227BC3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F299D0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EA06CE" w14:textId="77777777" w:rsidR="00680BE2" w:rsidRPr="00DE424A" w:rsidRDefault="00680BE2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0EB46104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681407DE" w14:textId="77777777" w:rsidR="00680BE2" w:rsidRPr="004046AD" w:rsidRDefault="00680BE2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7EB360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1FD057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FA8296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708DCE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F7D3B6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C72974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8E19B6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0D9E79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5CA1A2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B174C8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FCDE82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96488C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6A01A4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2E2081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506934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E0B08E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EC8916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5C0470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23001F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28E789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7E3A8F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99779D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2EB4CEF6" w14:textId="77777777" w:rsidR="00680BE2" w:rsidRPr="005354FA" w:rsidRDefault="00680BE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B96BA" id="_x0000_s1327" type="#_x0000_t202" style="position:absolute;margin-left:111pt;margin-top:-12.45pt;width:236.25pt;height:487.5pt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ptYrd9cBAACU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29DE4254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23517C8" w14:textId="77777777" w:rsidR="00680BE2" w:rsidRPr="004046AD" w:rsidRDefault="00680BE2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28 October 2026</w:t>
                            </w:r>
                          </w:p>
                        </w:tc>
                      </w:tr>
                    </w:tbl>
                    <w:p w14:paraId="4EA34EDB" w14:textId="77777777" w:rsidR="00680BE2" w:rsidRPr="00DE424A" w:rsidRDefault="00680BE2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3D0F6CF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150631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9B6F7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2B9E27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D3FF93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005496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C21088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31151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02FFED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E7964C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501BC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47404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7AEEF4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1B9AE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1278BE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6D1F5E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1E8A5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AD84F2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954D10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D29AE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8D1B15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32DAAD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E35ED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BB515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685EAD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FFC15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A9DCBC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2E4EA9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9026E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3261F6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0F64EA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09777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39797C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BC5BD85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3551B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8D821E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13778D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0484A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613B94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99E162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24261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D6844C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22D010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C5898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39B6F8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7B11468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8DB84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E30E87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8FBA52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68989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B1FB1E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21389D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FCDC8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A43860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559C4C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9C34E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A6716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9F7499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DED50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9FDD3C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C78495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D0384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0C85DD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CEC99D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A2C1E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F5D4AC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DDA6CD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D667E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5DF05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8386EE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8E13CC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9A72F2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271A70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0273B9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1E4CB6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C03C6A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227BC3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F299D0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7EA06CE" w14:textId="77777777" w:rsidR="00680BE2" w:rsidRPr="00DE424A" w:rsidRDefault="00680BE2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0EB46104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681407DE" w14:textId="77777777" w:rsidR="00680BE2" w:rsidRPr="004046AD" w:rsidRDefault="00680BE2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7EB360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1FD057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FA8296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708DCE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F7D3B6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C72974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8E19B6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0D9E79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5CA1A2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B174C8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FCDE82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96488C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6A01A4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2E2081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506934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E0B08E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EC8916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5C0470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23001F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28E789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7E3A8F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99779D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2EB4CEF6" w14:textId="77777777" w:rsidR="00680BE2" w:rsidRPr="005354FA" w:rsidRDefault="00680BE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6C6C6BBB" wp14:editId="166DE4D7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87226773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929FF" id="AutoShape 55" o:spid="_x0000_s1026" type="#_x0000_t32" style="position:absolute;margin-left:51.7pt;margin-top:468.05pt;width:25.55pt;height:0;flip:x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10F0C1FB" wp14:editId="7F4E84A9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82041202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92378" id="AutoShape 54" o:spid="_x0000_s1026" type="#_x0000_t32" style="position:absolute;margin-left:76.8pt;margin-top:468.05pt;width:0;height:20.05pt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 wp14:anchorId="0244365E" wp14:editId="0DE6681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31099332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6D115" id="AutoShape 53" o:spid="_x0000_s1026" type="#_x0000_t32" style="position:absolute;margin-left:346.55pt;margin-top:468pt;width:.25pt;height:18.35pt;flip:x;z-index:2528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5B337606" wp14:editId="60439BD8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213295865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53818" id="AutoShape 52" o:spid="_x0000_s1026" type="#_x0000_t32" style="position:absolute;margin-left:616.1pt;margin-top:468pt;width:0;height:20.55pt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16384" behindDoc="0" locked="0" layoutInCell="1" allowOverlap="1" wp14:anchorId="1CBE9B3E" wp14:editId="575650F8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0374198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6ECD2" id="AutoShape 50" o:spid="_x0000_s1026" type="#_x0000_t32" style="position:absolute;margin-left:616.1pt;margin-top:468.45pt;width:20.85pt;height:0;z-index:2528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256D23D2" wp14:editId="6703EE14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3681636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FB75E" id="AutoShape 49" o:spid="_x0000_s1026" type="#_x0000_t32" style="position:absolute;margin-left:616.1pt;margin-top:-16.2pt;width:16.9pt;height:0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14336" behindDoc="0" locked="0" layoutInCell="1" allowOverlap="1" wp14:anchorId="1CD15759" wp14:editId="2610C242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00831028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03F6D" id="AutoShape 48" o:spid="_x0000_s1026" type="#_x0000_t32" style="position:absolute;margin-left:616.1pt;margin-top:-34pt;width:0;height:17.8pt;flip:y;z-index:2528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6BF9180B" wp14:editId="4E1C556E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8265739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9E2B9" id="AutoShape 47" o:spid="_x0000_s1026" type="#_x0000_t32" style="position:absolute;margin-left:346.55pt;margin-top:-34pt;width:0;height:17.8pt;flip:y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12288" behindDoc="0" locked="0" layoutInCell="1" allowOverlap="1" wp14:anchorId="30064B7B" wp14:editId="7C8A8472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6892359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DFA13" id="AutoShape 46" o:spid="_x0000_s1026" type="#_x0000_t32" style="position:absolute;margin-left:58.75pt;margin-top:-16.2pt;width:18.5pt;height:0;flip:x;z-index:2528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11264" behindDoc="0" locked="0" layoutInCell="1" allowOverlap="1" wp14:anchorId="690816A7" wp14:editId="7659EDA4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5802156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8BA0F" id="AutoShape 45" o:spid="_x0000_s1026" type="#_x0000_t32" style="position:absolute;margin-left:77.25pt;margin-top:-38.45pt;width:0;height:21.75pt;flip:y;z-index:25281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02294C28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72FE98C6" wp14:editId="2C37C8DC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54885588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54FEEA12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4F5CE7A" w14:textId="77777777" w:rsidR="00680BE2" w:rsidRPr="004046AD" w:rsidRDefault="00680BE2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29 October 2026</w:t>
                                  </w:r>
                                </w:p>
                              </w:tc>
                            </w:tr>
                          </w:tbl>
                          <w:p w14:paraId="5266A6E1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2DD73DC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1CE69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C8364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76C323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6AAC8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6A773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C68A18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CFAC3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0EAF5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3893BA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0874A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6F291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285529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C1D0F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79FA5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F4F9B8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BF32A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07979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936F50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0E66C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8AC1B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538969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63F6E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04979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51747A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F5AF5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5474F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DA2EC4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25709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5C57D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7D267A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4E844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36867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272CE66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DFC11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FEA0F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C31385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64D36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0FFB8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F89DFD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4B5AB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E3002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90501B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5DF94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2FEF8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18C68F9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204E2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632B9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916429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A3CA8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9CC3F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12B21F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05FB9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90B98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ABC858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C33FC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73562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26C4B8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5BA62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02B1C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069E6F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99970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451CA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26D592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CFAFC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97824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D67521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01D69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92BCF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7B1144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C48BA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2E5CF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080FB4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6473A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B6024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22229B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34F58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BC76B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A6000E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4DB9328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425CFEFE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AF220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BB8180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D3F93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0BEE0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025153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7DA97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DA2E0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5AC309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ACBCA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CEE17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71EA6F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D066E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0843D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0763B5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F7CC6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69B5F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007981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D043F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CB304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613A83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61853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405BE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1B28BE91" w14:textId="77777777" w:rsidR="00680BE2" w:rsidRPr="005354FA" w:rsidRDefault="00680BE2" w:rsidP="00DD420C"/>
                          <w:p w14:paraId="052374D4" w14:textId="77777777" w:rsidR="00680BE2" w:rsidRPr="00DD420C" w:rsidRDefault="00680BE2" w:rsidP="00DD420C"/>
                          <w:p w14:paraId="3C45ACAD" w14:textId="77777777" w:rsidR="00680BE2" w:rsidRPr="00DD420C" w:rsidRDefault="00680BE2" w:rsidP="00DD420C"/>
                          <w:p w14:paraId="57FE4382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E98C6" id="_x0000_s1328" type="#_x0000_t202" style="position:absolute;margin-left:355.55pt;margin-top:-12.75pt;width:244.75pt;height:490.6pt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54FEEA12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4F5CE7A" w14:textId="77777777" w:rsidR="00680BE2" w:rsidRPr="004046AD" w:rsidRDefault="00680BE2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29 October 2026</w:t>
                            </w:r>
                          </w:p>
                        </w:tc>
                      </w:tr>
                    </w:tbl>
                    <w:p w14:paraId="5266A6E1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2DD73DC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1CE69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C8364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76C323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6AAC8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6A773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C68A18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CFAC3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0EAF5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3893BA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0874A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6F291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285529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C1D0F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79FA5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F4F9B8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BF32A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07979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936F50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0E66C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8AC1B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538969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63F6E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04979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51747A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F5AF5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5474F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DA2EC4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25709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5C57D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7D267A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4E844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36867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272CE66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DFC11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FEA0F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C31385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64D36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0FFB8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F89DFD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4B5AB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E3002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90501B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5DF94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2FEF8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18C68F9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204E2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632B9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916429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A3CA8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9CC3F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12B21F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05FB9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90B98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ABC858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C33FC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73562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26C4B8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5BA62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02B1C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069E6F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99970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451CA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26D592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CFAFC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97824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D67521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01D69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92BCF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7B1144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C48BA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2E5CF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080FB4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6473A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B6024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22229B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34F58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BC76B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3A6000E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4DB9328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425CFEFE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AF220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BB8180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D3F93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0BEE0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025153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7DA97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DA2E0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5AC309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ACBCA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CEE17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71EA6F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D066E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0843D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0763B5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F7CC6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69B5F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007981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D043F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CB304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613A83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61853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405BE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1B28BE91" w14:textId="77777777" w:rsidR="00680BE2" w:rsidRPr="005354FA" w:rsidRDefault="00680BE2" w:rsidP="00DD420C"/>
                    <w:p w14:paraId="052374D4" w14:textId="77777777" w:rsidR="00680BE2" w:rsidRPr="00DD420C" w:rsidRDefault="00680BE2" w:rsidP="00DD420C"/>
                    <w:p w14:paraId="3C45ACAD" w14:textId="77777777" w:rsidR="00680BE2" w:rsidRPr="00DD420C" w:rsidRDefault="00680BE2" w:rsidP="00DD420C"/>
                    <w:p w14:paraId="57FE4382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73216D2C" wp14:editId="6466153D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8859277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0D957B45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20965DD" w14:textId="77777777" w:rsidR="00680BE2" w:rsidRPr="004046AD" w:rsidRDefault="00680BE2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31 October 2026</w:t>
                                  </w:r>
                                </w:p>
                              </w:tc>
                            </w:tr>
                          </w:tbl>
                          <w:p w14:paraId="3AA6D172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4A0C63F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BDD1E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2ACD2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4EE881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6514E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DF2DD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2CE413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E7C54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88165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C4215F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A83ED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7E59A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2EBF1C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51645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8365F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52DE0E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A71D7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22EEB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1D6610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1A4E7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40324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C553E6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54439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B11A9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A647D3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48273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1590E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181D89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240FD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800D1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A08781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5EA7B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5409C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79DBE73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F36E1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D3EFA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C9C072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A0180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C6544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B1502C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CC2BF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BF0AF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D8C5C7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18134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A7C71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2426BF6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C54A0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B4E85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208FA6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3476B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BBF73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B1E599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7B75C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61E86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BC0601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60C8D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05635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5C4F4B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330C4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6AC2E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901412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ECB23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7D1E5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A4F59F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2D375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B07A4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2BB655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3C56A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D4A49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09FBF7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2A7ED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50AA3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035D5A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81729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1567A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62A36B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53674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AD6C8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C80D322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0DCE7DE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353086FC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B73DE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316411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C1604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97A80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3B7535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CC688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D1B91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5107A3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06221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56268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9968EC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2D1E7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F5B11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1FE389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EF30B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2CDBF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E22C91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CEC23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FE8AE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EB047A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89015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0486B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7BBAE96D" w14:textId="77777777" w:rsidR="00680BE2" w:rsidRPr="005354FA" w:rsidRDefault="00680BE2" w:rsidP="00DD420C"/>
                          <w:p w14:paraId="4C99E751" w14:textId="77777777" w:rsidR="00680BE2" w:rsidRPr="00DD420C" w:rsidRDefault="00680BE2" w:rsidP="00DD420C"/>
                          <w:p w14:paraId="474BFDD8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16D2C" id="_x0000_s1329" type="#_x0000_t202" style="position:absolute;margin-left:85.55pt;margin-top:-12.75pt;width:244.75pt;height:490.6pt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9E24Y9gBAACU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0D957B45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20965DD" w14:textId="77777777" w:rsidR="00680BE2" w:rsidRPr="004046AD" w:rsidRDefault="00680BE2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31 October 2026</w:t>
                            </w:r>
                          </w:p>
                        </w:tc>
                      </w:tr>
                    </w:tbl>
                    <w:p w14:paraId="3AA6D172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4A0C63F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BDD1E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2ACD2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4EE881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6514E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DF2DD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2CE413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E7C54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88165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C4215F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A83ED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7E59A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2EBF1C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51645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8365F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52DE0E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A71D7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22EEB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1D6610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1A4E7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40324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C553E6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54439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B11A9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A647D3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48273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1590E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181D89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240FD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800D1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A08781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5EA7B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5409C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79DBE73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F36E1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D3EFA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C9C072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A0180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C6544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B1502C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CC2BF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BF0AF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D8C5C7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18134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A7C71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2426BF6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C54A0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B4E85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208FA6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3476B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BBF73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B1E599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7B75C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61E86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BC0601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60C8D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05635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5C4F4B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330C4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6AC2E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901412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ECB23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7D1E5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A4F59F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2D375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B07A4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2BB655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3C56A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D4A49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09FBF7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2A7ED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50AA3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035D5A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81729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1567A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62A36B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53674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AD6C8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C80D322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0DCE7DE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353086FC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B73DE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316411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C1604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97A80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3B7535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CC688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D1B91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5107A3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06221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56268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9968EC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2D1E7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F5B11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1FE389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EF30B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2CDBF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E22C91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CEC23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FE8AE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EB047A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89015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0486B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7BBAE96D" w14:textId="77777777" w:rsidR="00680BE2" w:rsidRPr="005354FA" w:rsidRDefault="00680BE2" w:rsidP="00DD420C"/>
                    <w:p w14:paraId="4C99E751" w14:textId="77777777" w:rsidR="00680BE2" w:rsidRPr="00DD420C" w:rsidRDefault="00680BE2" w:rsidP="00DD420C"/>
                    <w:p w14:paraId="474BFDD8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</w:p>
    <w:p w14:paraId="055B4F0F" w14:textId="77777777" w:rsidR="00680BE2" w:rsidRDefault="00680BE2"/>
    <w:p w14:paraId="1AF4B298" w14:textId="77777777" w:rsidR="00680BE2" w:rsidRDefault="00680BE2">
      <w:pPr>
        <w:sectPr w:rsidR="00680BE2" w:rsidSect="00680BE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87427E8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37888" behindDoc="0" locked="0" layoutInCell="1" allowOverlap="1" wp14:anchorId="3B49A080" wp14:editId="129F1217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62283653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5E041F53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8DB3EC7" w14:textId="77777777" w:rsidR="00680BE2" w:rsidRPr="004046AD" w:rsidRDefault="00680BE2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3 November 2026</w:t>
                                  </w:r>
                                </w:p>
                              </w:tc>
                            </w:tr>
                          </w:tbl>
                          <w:p w14:paraId="5F32947C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1779C0D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77310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A0235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6623C7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E7BCF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4926C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AC9DC3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B7AC8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6383F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280A63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12FDA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98F1C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064D03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75E2B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87C38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2B4CC3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955E7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56F9A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0D6B85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0A610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39DCC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9D7F69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6A045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34922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308763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1C454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9A1AF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912FD3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AB7CE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E2DBB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516ED6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89717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D1A79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1EABFCD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9F307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12EBB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550A2A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CCE4E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764C1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EDE5FC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7BE9C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C392A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A64AD9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0CE48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A6FDD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00BA0D1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656D0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155FD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4E946D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252B3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F8E80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A15194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5006E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2546A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FB618D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7704F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05771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A7974E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E3395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1B542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513389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8695F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34DD1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D767FC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6FB6C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C3BEA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69F4B0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12124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54CF3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101E6F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0D11C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708DE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34F46D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063CB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55028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4DF6AA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5D96B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6C114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0B08F8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214755D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3463E172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CC939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0ECB84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B4B2F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422E0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CA364F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657D2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7F8F2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30F274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645DF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75ECE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BE26B4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6286E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DE9AB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3E36F1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3A1B8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3E94E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C65914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295A8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84094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7E1A7F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836DD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19C68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36F6A6A6" w14:textId="77777777" w:rsidR="00680BE2" w:rsidRPr="005354FA" w:rsidRDefault="00680BE2" w:rsidP="00DD420C"/>
                          <w:p w14:paraId="2F63ECF2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9A080" id="_x0000_s1330" type="#_x0000_t202" style="position:absolute;margin-left:380.15pt;margin-top:-12.45pt;width:234.55pt;height:493.8pt;z-index:2528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5E041F53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8DB3EC7" w14:textId="77777777" w:rsidR="00680BE2" w:rsidRPr="004046AD" w:rsidRDefault="00680BE2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3 November 2026</w:t>
                            </w:r>
                          </w:p>
                        </w:tc>
                      </w:tr>
                    </w:tbl>
                    <w:p w14:paraId="5F32947C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1779C0D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77310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A0235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6623C7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E7BCF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4926C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AC9DC3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B7AC8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6383F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280A63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12FDA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98F1C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064D03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75E2B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87C38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2B4CC3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955E7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56F9A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0D6B85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0A610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39DCC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9D7F69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6A045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34922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308763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1C454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9A1AF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912FD3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AB7CE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E2DBB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516ED6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89717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D1A79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1EABFCD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9F307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12EBB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550A2A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CCE4E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764C1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EDE5FC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7BE9C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C392A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A64AD9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0CE48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A6FDD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00BA0D1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656D0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155FD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4E946D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252B3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F8E80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A15194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5006E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2546A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FB618D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7704F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05771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A7974E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E3395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1B542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513389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8695F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34DD1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D767FC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6FB6C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C3BEA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69F4B0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12124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54CF3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101E6F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0D11C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708DE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34F46D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063CB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55028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4DF6AA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5D96B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6C114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A0B08F8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214755D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3463E172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CC939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0ECB84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B4B2F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422E0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CA364F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657D2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7F8F2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30F274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645DF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75ECE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BE26B4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6286E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DE9AB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3E36F1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3A1B8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3E94E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C65914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295A8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84094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7E1A7F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836DD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19C68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36F6A6A6" w14:textId="77777777" w:rsidR="00680BE2" w:rsidRPr="005354FA" w:rsidRDefault="00680BE2" w:rsidP="00DD420C"/>
                    <w:p w14:paraId="2F63ECF2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36864" behindDoc="0" locked="0" layoutInCell="1" allowOverlap="1" wp14:anchorId="7B85A9AF" wp14:editId="51CB9AA8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00214023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2EC792B8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4251C9D" w14:textId="77777777" w:rsidR="00680BE2" w:rsidRPr="004046AD" w:rsidRDefault="00680BE2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1 November 2026</w:t>
                                  </w:r>
                                </w:p>
                              </w:tc>
                            </w:tr>
                          </w:tbl>
                          <w:p w14:paraId="395474F6" w14:textId="77777777" w:rsidR="00680BE2" w:rsidRPr="00DE424A" w:rsidRDefault="00680BE2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2BEE108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17CC38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026BCA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A272C2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FC02D2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0529F2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406315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D7104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97F106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C9809E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A0DA3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E01525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5BA647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BFC39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C07E4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053DB6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AD9CF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6BD19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A81D69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15DB6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900E4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9A1619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11923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22B5B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D462F6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29448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36E04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627B85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962E3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77774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58725F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D7710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187682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38EAF9A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C7DB7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3BCF5C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6C31A4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F35CB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39CEE5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1D8151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D415F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5CA94F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52D961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ADE19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B3DCE2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1A2C1CB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E35E2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9FAC53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7E90C7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F185B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A2998A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40367E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90EA9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84216F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FF55AC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B6EFA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158DF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73A564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A8B81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AC54B5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D37F51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0BE5C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7B389E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CFEBAF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C3531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56A4D8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608722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58C23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20BD3C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6AA7F8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10F7D9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010F08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FD9E19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EAF473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B09F3E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1E248C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B0566B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F0044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0FD54A" w14:textId="77777777" w:rsidR="00680BE2" w:rsidRPr="00DE424A" w:rsidRDefault="00680BE2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5691920C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27763241" w14:textId="77777777" w:rsidR="00680BE2" w:rsidRPr="004046AD" w:rsidRDefault="00680BE2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72AE31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5281E7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9CC721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8FFE9F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2FFCB5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2562B8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48FC31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79A38B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2916BC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59F860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3B7AF5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7DB285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367872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209182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CE753F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74C729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093260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EF9896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BD69DC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E33E92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27370F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7803BB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3883B324" w14:textId="77777777" w:rsidR="00680BE2" w:rsidRPr="005354FA" w:rsidRDefault="00680BE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5A9AF" id="_x0000_s1331" type="#_x0000_t202" style="position:absolute;margin-left:111pt;margin-top:-12.45pt;width:236.25pt;height:487.5pt;z-index:2528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pOAcctcBAACU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2EC792B8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4251C9D" w14:textId="77777777" w:rsidR="00680BE2" w:rsidRPr="004046AD" w:rsidRDefault="00680BE2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1 November 2026</w:t>
                            </w:r>
                          </w:p>
                        </w:tc>
                      </w:tr>
                    </w:tbl>
                    <w:p w14:paraId="395474F6" w14:textId="77777777" w:rsidR="00680BE2" w:rsidRPr="00DE424A" w:rsidRDefault="00680BE2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2BEE108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17CC38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026BCA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A272C2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FC02D2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0529F2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406315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D7104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97F106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C9809E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A0DA3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E01525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5BA647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BFC39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C07E4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053DB6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AD9CF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6BD19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A81D69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15DB6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900E4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9A1619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11923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22B5B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D462F6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29448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36E04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627B85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962E3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77774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58725F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D7710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187682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38EAF9A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C7DB7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3BCF5C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6C31A4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F35CB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39CEE5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1D8151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D415F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5CA94F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52D961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ADE19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B3DCE2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1A2C1CB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E35E2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9FAC53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7E90C7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F185B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A2998A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40367E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90EA9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84216F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FF55AC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B6EFA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158DF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73A564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A8B81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AC54B5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D37F51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0BE5C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7B389E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CFEBAF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C3531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56A4D8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608722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58C23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20BD3C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6AA7F8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10F7D9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010F08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FD9E19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EAF473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B09F3E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1E248C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B0566B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F0044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10FD54A" w14:textId="77777777" w:rsidR="00680BE2" w:rsidRPr="00DE424A" w:rsidRDefault="00680BE2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5691920C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27763241" w14:textId="77777777" w:rsidR="00680BE2" w:rsidRPr="004046AD" w:rsidRDefault="00680BE2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72AE31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5281E7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9CC721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8FFE9F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2FFCB5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2562B8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48FC31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79A38B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2916BC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59F860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3B7AF5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7DB285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367872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209182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CE753F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74C729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093260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EF9896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BD69DC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E33E92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27370F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7803BB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3883B324" w14:textId="77777777" w:rsidR="00680BE2" w:rsidRPr="005354FA" w:rsidRDefault="00680BE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35840" behindDoc="0" locked="0" layoutInCell="1" allowOverlap="1" wp14:anchorId="0AF8F115" wp14:editId="0B456223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84479034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59751" id="AutoShape 55" o:spid="_x0000_s1026" type="#_x0000_t32" style="position:absolute;margin-left:51.7pt;margin-top:468.05pt;width:25.55pt;height:0;flip:x;z-index:2528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7FD29255" wp14:editId="4C44BAD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40837246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A998D" id="AutoShape 54" o:spid="_x0000_s1026" type="#_x0000_t32" style="position:absolute;margin-left:76.8pt;margin-top:468.05pt;width:0;height:20.05pt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33792" behindDoc="0" locked="0" layoutInCell="1" allowOverlap="1" wp14:anchorId="03C1B763" wp14:editId="39A4F12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80929625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466A7" id="AutoShape 53" o:spid="_x0000_s1026" type="#_x0000_t32" style="position:absolute;margin-left:346.55pt;margin-top:468pt;width:.25pt;height:18.35pt;flip:x;z-index:25283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07C575F7" wp14:editId="3D4B28B2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94043771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27CB8" id="AutoShape 52" o:spid="_x0000_s1026" type="#_x0000_t32" style="position:absolute;margin-left:616.1pt;margin-top:468pt;width:0;height:20.55pt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31744" behindDoc="0" locked="0" layoutInCell="1" allowOverlap="1" wp14:anchorId="076515B3" wp14:editId="4BFE301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81063091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D0098" id="AutoShape 50" o:spid="_x0000_s1026" type="#_x0000_t32" style="position:absolute;margin-left:616.1pt;margin-top:468.45pt;width:20.85pt;height:0;z-index:2528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7188E2A9" wp14:editId="2B6C5F96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35567089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0A2F4" id="AutoShape 49" o:spid="_x0000_s1026" type="#_x0000_t32" style="position:absolute;margin-left:616.1pt;margin-top:-16.2pt;width:16.9pt;height:0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29696" behindDoc="0" locked="0" layoutInCell="1" allowOverlap="1" wp14:anchorId="779BD06F" wp14:editId="2F98357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0307755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748AA" id="AutoShape 48" o:spid="_x0000_s1026" type="#_x0000_t32" style="position:absolute;margin-left:616.1pt;margin-top:-34pt;width:0;height:17.8pt;flip:y;z-index:2528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7D4751D1" wp14:editId="341AC559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11653568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2BF23" id="AutoShape 47" o:spid="_x0000_s1026" type="#_x0000_t32" style="position:absolute;margin-left:346.55pt;margin-top:-34pt;width:0;height:17.8pt;flip:y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27648" behindDoc="0" locked="0" layoutInCell="1" allowOverlap="1" wp14:anchorId="0211BC14" wp14:editId="7D690F72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82649015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D8A42" id="AutoShape 46" o:spid="_x0000_s1026" type="#_x0000_t32" style="position:absolute;margin-left:58.75pt;margin-top:-16.2pt;width:18.5pt;height:0;flip:x;z-index:2528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428293DC" wp14:editId="266F2AAD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83750723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28567" id="AutoShape 45" o:spid="_x0000_s1026" type="#_x0000_t32" style="position:absolute;margin-left:77.25pt;margin-top:-38.45pt;width:0;height:21.75pt;flip:y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5B2BD0CD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38912" behindDoc="0" locked="0" layoutInCell="1" allowOverlap="1" wp14:anchorId="11C4FAD4" wp14:editId="4CD75189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78719973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76715330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AECB890" w14:textId="77777777" w:rsidR="00680BE2" w:rsidRPr="004046AD" w:rsidRDefault="00680BE2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2 November 2026</w:t>
                                  </w:r>
                                </w:p>
                              </w:tc>
                            </w:tr>
                          </w:tbl>
                          <w:p w14:paraId="74914156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67BD879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84657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3595B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3A9579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086EB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8C7D2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D14ABD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923EC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7E587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74B05F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12270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6F5CE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31EE63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30D9F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263DD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7261CF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7219D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56AC8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CD17B3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334DE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41A7D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3336F2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6FB93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21C94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E41E40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3BF42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122C7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B1821C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D6670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3AE96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4402D3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D4ACB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F348E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A5AE45C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128CE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B3C35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0CA961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F776E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98B7A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8E193B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ED36C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5AD67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269648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EC348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A844E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38F54D1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41A75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BDA5D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EF8431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B57C2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683CF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EA18AE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32EEB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FD047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DB933F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5B47F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E4AC7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4C06B1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0C33D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2CE0F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4EBEF1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D8D34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2F26A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4D1A7A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41798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DF7D2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48A5F6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195AA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B7A03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FF7CDC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7A00A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78D10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D936D4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9D91F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F5D90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9B42A5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D5427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64D10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CA7220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22E10B1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48919E1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B2A7E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102FE2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740D1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27C02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119AC3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DD905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F70F7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CD0ABD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F16FB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58556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FCAF8B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5DB1D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7BA73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BC25B7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B386F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4DF52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34C5DC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3CBC7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16732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CA56F0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B7A25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DBE32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31A18463" w14:textId="77777777" w:rsidR="00680BE2" w:rsidRPr="005354FA" w:rsidRDefault="00680BE2" w:rsidP="00DD420C"/>
                          <w:p w14:paraId="1C6094D2" w14:textId="77777777" w:rsidR="00680BE2" w:rsidRPr="00DD420C" w:rsidRDefault="00680BE2" w:rsidP="00DD420C"/>
                          <w:p w14:paraId="403A0160" w14:textId="77777777" w:rsidR="00680BE2" w:rsidRPr="00DD420C" w:rsidRDefault="00680BE2" w:rsidP="00DD420C"/>
                          <w:p w14:paraId="0C53857D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4FAD4" id="_x0000_s1332" type="#_x0000_t202" style="position:absolute;margin-left:355.55pt;margin-top:-12.75pt;width:244.75pt;height:490.6pt;z-index:2528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76715330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AECB890" w14:textId="77777777" w:rsidR="00680BE2" w:rsidRPr="004046AD" w:rsidRDefault="00680BE2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2 November 2026</w:t>
                            </w:r>
                          </w:p>
                        </w:tc>
                      </w:tr>
                    </w:tbl>
                    <w:p w14:paraId="74914156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67BD879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84657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3595B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3A9579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086EB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8C7D2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D14ABD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923EC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7E587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74B05F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12270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6F5CE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31EE63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30D9F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263DD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7261CF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7219D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56AC8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CD17B3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334DE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41A7D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3336F2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6FB93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21C94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E41E40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3BF42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122C7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B1821C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D6670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3AE96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4402D3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D4ACB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F348E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A5AE45C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128CE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B3C35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0CA961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F776E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98B7A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8E193B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ED36C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5AD67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269648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EC348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A844E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38F54D1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41A75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BDA5D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EF8431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B57C2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683CF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EA18AE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32EEB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FD047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DB933F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5B47F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E4AC7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4C06B1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0C33D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2CE0F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4EBEF1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D8D34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2F26A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4D1A7A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41798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DF7D2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48A5F6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195AA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B7A03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FF7CDC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7A00A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78D10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D936D4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9D91F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F5D90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9B42A5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D5427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64D10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FCA7220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22E10B1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548919E1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B2A7E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102FE2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740D1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27C02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119AC3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DD905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F70F7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CD0ABD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F16FB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58556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FCAF8B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5DB1D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7BA73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BC25B7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B386F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4DF52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34C5DC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3CBC7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16732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CA56F0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B7A25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DBE32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31A18463" w14:textId="77777777" w:rsidR="00680BE2" w:rsidRPr="005354FA" w:rsidRDefault="00680BE2" w:rsidP="00DD420C"/>
                    <w:p w14:paraId="1C6094D2" w14:textId="77777777" w:rsidR="00680BE2" w:rsidRPr="00DD420C" w:rsidRDefault="00680BE2" w:rsidP="00DD420C"/>
                    <w:p w14:paraId="403A0160" w14:textId="77777777" w:rsidR="00680BE2" w:rsidRPr="00DD420C" w:rsidRDefault="00680BE2" w:rsidP="00DD420C"/>
                    <w:p w14:paraId="0C53857D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39936" behindDoc="0" locked="0" layoutInCell="1" allowOverlap="1" wp14:anchorId="7B5FC949" wp14:editId="24B9F187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407861337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2F3E9D81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039AA14" w14:textId="77777777" w:rsidR="00680BE2" w:rsidRPr="004046AD" w:rsidRDefault="00680BE2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4 November 2026</w:t>
                                  </w:r>
                                </w:p>
                              </w:tc>
                            </w:tr>
                          </w:tbl>
                          <w:p w14:paraId="102D2858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2FD3B88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71809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5E619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E65D92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5BBE0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9522D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5FEAA1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48D1F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AAA81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C77C44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D0B96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659E5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6B1D64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B2720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CE196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53B87B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76CC7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8EED8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46C27E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D28DD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991FF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948A25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44060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A872C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6A465A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88160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C2F10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A2B328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DC19D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D8687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5D6C0C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3F4F5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D2DF8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7346C0E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AE274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257CE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240D97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21FDE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17205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08593E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E3751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1101F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67B4C0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872AA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7B410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F4B5B85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20FDF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BAC60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A126E3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02F60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A535E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4C2327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1BC2E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11AA6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8C7A94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17CAC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CB780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3CF42D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B6371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6BC0C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47A488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444D4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55A3D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EF0A27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3DB82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CE070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2080B1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9559B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9F9AF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83BE5C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9EF8C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BBC33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7A7D88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EBA96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CE127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B7E825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2A261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03BD3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5AB5D1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5DA6966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65FE02F1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C3C69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AC572C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E4B77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5E7BF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A0FBFD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D0951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F506B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F6C5D9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3FBD1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465D0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E269FF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4F479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7A4E9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37C59D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D2E8B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35D01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E2977C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8E9CD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24A06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2DD1C6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E45B7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95C61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77965561" w14:textId="77777777" w:rsidR="00680BE2" w:rsidRPr="005354FA" w:rsidRDefault="00680BE2" w:rsidP="00DD420C"/>
                          <w:p w14:paraId="5D566785" w14:textId="77777777" w:rsidR="00680BE2" w:rsidRPr="00DD420C" w:rsidRDefault="00680BE2" w:rsidP="00DD420C"/>
                          <w:p w14:paraId="56CE3ED8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FC949" id="_x0000_s1333" type="#_x0000_t202" style="position:absolute;margin-left:85.55pt;margin-top:-12.75pt;width:244.75pt;height:490.6pt;z-index:2528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9nuPZtgBAACU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2F3E9D81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039AA14" w14:textId="77777777" w:rsidR="00680BE2" w:rsidRPr="004046AD" w:rsidRDefault="00680BE2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4 November 2026</w:t>
                            </w:r>
                          </w:p>
                        </w:tc>
                      </w:tr>
                    </w:tbl>
                    <w:p w14:paraId="102D2858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2FD3B88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71809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5E619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E65D92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5BBE0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9522D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5FEAA1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48D1F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AAA81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C77C44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D0B96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659E5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6B1D64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B2720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CE196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53B87B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76CC7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8EED8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46C27E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D28DD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991FF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948A25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44060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A872C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6A465A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88160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C2F10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A2B328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DC19D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D8687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5D6C0C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3F4F5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D2DF8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7346C0E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AE274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257CE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240D97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21FDE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17205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08593E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E3751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1101F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67B4C0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872AA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7B410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F4B5B85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20FDF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BAC60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A126E3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02F60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A535E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4C2327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1BC2E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11AA6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8C7A94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17CAC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CB780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3CF42D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B6371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6BC0C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47A488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444D4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55A3D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EF0A27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3DB82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CE070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2080B1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9559B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9F9AF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83BE5C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9EF8C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BBC33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7A7D88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EBA96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CE127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B7E825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2A261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03BD3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F5AB5D1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5DA6966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65FE02F1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C3C69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AC572C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E4B77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5E7BF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A0FBFD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D0951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F506B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F6C5D9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3FBD1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465D0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E269FF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4F479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7A4E9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37C59D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D2E8B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35D01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E2977C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8E9CD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24A06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2DD1C6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E45B7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95C61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77965561" w14:textId="77777777" w:rsidR="00680BE2" w:rsidRPr="005354FA" w:rsidRDefault="00680BE2" w:rsidP="00DD420C"/>
                    <w:p w14:paraId="5D566785" w14:textId="77777777" w:rsidR="00680BE2" w:rsidRPr="00DD420C" w:rsidRDefault="00680BE2" w:rsidP="00DD420C"/>
                    <w:p w14:paraId="56CE3ED8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</w:p>
    <w:p w14:paraId="3AF61EA4" w14:textId="77777777" w:rsidR="00680BE2" w:rsidRDefault="00680BE2"/>
    <w:p w14:paraId="0F024F13" w14:textId="77777777" w:rsidR="00680BE2" w:rsidRDefault="00680BE2">
      <w:pPr>
        <w:sectPr w:rsidR="00680BE2" w:rsidSect="00680BE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6A0490B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53248" behindDoc="0" locked="0" layoutInCell="1" allowOverlap="1" wp14:anchorId="0C739333" wp14:editId="48E2C61F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794410985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2CA45B04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F3FC639" w14:textId="77777777" w:rsidR="00680BE2" w:rsidRPr="004046AD" w:rsidRDefault="00680BE2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7 November 2026</w:t>
                                  </w:r>
                                </w:p>
                              </w:tc>
                            </w:tr>
                          </w:tbl>
                          <w:p w14:paraId="384467EB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543117B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53767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F39F4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CCF7B5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66B90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D5A95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1C6F45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BBFD5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F3D88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E11340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99392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333F5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B08FF9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0611C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E5480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9A63B7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4350C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7DB56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BF808C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4328E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85115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EB5DDC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74CA8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896A0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A29C34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0A9E9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74067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7480BD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343FE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851A2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8CB197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FB75F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E8B74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430AAEE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9DF1A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4C8FA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E88A41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1A201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4DCB9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CEC4C0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0BFBB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C3A05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E9525F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2CA6F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0F35F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082CD90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DE05E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94C62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4A626A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14EFC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3F261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EB728D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26129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A4D61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16F265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A7C30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F209D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3FC761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1F814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B00D5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5AAF20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4AD54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E5C45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454A04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1328D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12B27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62774E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96582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BFBFA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0FE5E1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BDA87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F4236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0ABE19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6D4D8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435F4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C6D5AE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F9544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2361D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4656E5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1C1BBB4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07806164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24F6C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F10690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ED941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56769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87C534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9A1A2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E9C6C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8A1F34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93BC7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B1C36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E15733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FFA33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266C4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F85722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F26D2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537A3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A36A81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79A6B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FCFB0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DCE1EA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DA3EF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AE325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077BC258" w14:textId="77777777" w:rsidR="00680BE2" w:rsidRPr="005354FA" w:rsidRDefault="00680BE2" w:rsidP="00DD420C"/>
                          <w:p w14:paraId="31DB683C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39333" id="_x0000_s1334" type="#_x0000_t202" style="position:absolute;margin-left:380.15pt;margin-top:-12.45pt;width:234.55pt;height:493.8pt;z-index:2528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2CA45B04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F3FC639" w14:textId="77777777" w:rsidR="00680BE2" w:rsidRPr="004046AD" w:rsidRDefault="00680BE2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7 November 2026</w:t>
                            </w:r>
                          </w:p>
                        </w:tc>
                      </w:tr>
                    </w:tbl>
                    <w:p w14:paraId="384467EB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543117B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53767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F39F4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CCF7B5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66B90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D5A95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1C6F45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BBFD5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F3D88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E11340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99392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333F5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B08FF9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0611C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E5480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9A63B7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4350C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7DB56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BF808C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4328E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85115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EB5DDC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74CA8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896A0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A29C34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0A9E9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74067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7480BD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343FE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851A2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8CB197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FB75F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E8B74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430AAEE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9DF1A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4C8FA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E88A41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1A201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4DCB9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CEC4C0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0BFBB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C3A05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E9525F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2CA6F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0F35F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082CD90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DE05E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94C62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4A626A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14EFC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3F261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EB728D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26129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A4D61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16F265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A7C30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F209D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3FC761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1F814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B00D5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5AAF20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4AD54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E5C45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454A04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1328D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12B27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62774E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96582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BFBFA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0FE5E1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BDA87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F4236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0ABE19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6D4D8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435F4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C6D5AE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F9544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2361D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A4656E5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1C1BBB4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07806164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24F6C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F10690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ED941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56769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87C534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9A1A2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E9C6C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8A1F34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93BC7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B1C36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E15733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FFA33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266C4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F85722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F26D2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537A3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A36A81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79A6B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FCFB0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DCE1EA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DA3EF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AE325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077BC258" w14:textId="77777777" w:rsidR="00680BE2" w:rsidRPr="005354FA" w:rsidRDefault="00680BE2" w:rsidP="00DD420C"/>
                    <w:p w14:paraId="31DB683C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52224" behindDoc="0" locked="0" layoutInCell="1" allowOverlap="1" wp14:anchorId="3ED76EC0" wp14:editId="69C08D45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208586948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685A3C06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8B7A5A3" w14:textId="77777777" w:rsidR="00680BE2" w:rsidRPr="004046AD" w:rsidRDefault="00680BE2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5 November 2026</w:t>
                                  </w:r>
                                </w:p>
                              </w:tc>
                            </w:tr>
                          </w:tbl>
                          <w:p w14:paraId="68BD9BE7" w14:textId="77777777" w:rsidR="00680BE2" w:rsidRPr="00DE424A" w:rsidRDefault="00680BE2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56964AA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12D212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11DE9E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FE1E57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BBFC01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BFA9CC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31169C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2D689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123895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980CD4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147D6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1B4DB5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C0CB39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50034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9B40AB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9206C2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528F0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460450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71903F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E2982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F48ED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1AAB63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B9A1D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82E57C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E5A0F8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1D329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2AF085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5C813A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12BFD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56FA2B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A4EF45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A67A7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B59CD8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EFD748A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00A0B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21A680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7F7F8C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6C854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4303DC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A612AC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1076D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ABC996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4D1B44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B3D3D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D39396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5A9D933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FE49B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5E81E4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A0DD50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FE5D6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523D7E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E73307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B2479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71EBE3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1A2CB7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18211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BB89D1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18D0A7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63E14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C64D36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C5ED23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D6C51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5462CA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6904F3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B4A64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5B170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2483CD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3B2C9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29BD18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89C015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525547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9E4A7A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0F070C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EB2F7A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895E3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9F58A9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231B05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D06668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D2580F" w14:textId="77777777" w:rsidR="00680BE2" w:rsidRPr="00DE424A" w:rsidRDefault="00680BE2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0D5C6159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F8920CC" w14:textId="77777777" w:rsidR="00680BE2" w:rsidRPr="004046AD" w:rsidRDefault="00680BE2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BC1AC9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CEF682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0F3C05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7E577E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5ACE41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7B3872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31418F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21AB1B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B80C37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B99877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4D0D59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20CB4A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23C1DB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359F94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9EABF7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37FFB8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A4B958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BD04E9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7262F9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BA3F28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B4B9FB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4FACC6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6B9D2E7D" w14:textId="77777777" w:rsidR="00680BE2" w:rsidRPr="005354FA" w:rsidRDefault="00680BE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76EC0" id="_x0000_s1335" type="#_x0000_t202" style="position:absolute;margin-left:111pt;margin-top:-12.45pt;width:236.25pt;height:487.5pt;z-index:2528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orpFfdcBAACU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685A3C06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8B7A5A3" w14:textId="77777777" w:rsidR="00680BE2" w:rsidRPr="004046AD" w:rsidRDefault="00680BE2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5 November 2026</w:t>
                            </w:r>
                          </w:p>
                        </w:tc>
                      </w:tr>
                    </w:tbl>
                    <w:p w14:paraId="68BD9BE7" w14:textId="77777777" w:rsidR="00680BE2" w:rsidRPr="00DE424A" w:rsidRDefault="00680BE2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56964AA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12D212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11DE9E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FE1E57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BBFC01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BFA9CC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31169C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2D689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123895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980CD4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147D6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1B4DB5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C0CB39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50034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9B40AB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9206C2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528F0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460450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71903F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E2982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F48ED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1AAB63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B9A1D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82E57C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E5A0F8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1D329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2AF085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5C813A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12BFD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56FA2B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A4EF45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A67A7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B59CD8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EFD748A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00A0B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21A680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7F7F8C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6C854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4303DC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A612AC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1076D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ABC996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4D1B44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B3D3D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D39396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5A9D933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FE49B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5E81E4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A0DD50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FE5D6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523D7E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E73307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B2479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71EBE3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1A2CB7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18211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BB89D1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18D0A7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63E14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C64D36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C5ED23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D6C51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5462CA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6904F3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B4A64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5B170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2483CD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3B2C9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29BD18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89C015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525547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9E4A7A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0F070C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EB2F7A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895E3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9F58A9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231B05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D06668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BD2580F" w14:textId="77777777" w:rsidR="00680BE2" w:rsidRPr="00DE424A" w:rsidRDefault="00680BE2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0D5C6159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5F8920CC" w14:textId="77777777" w:rsidR="00680BE2" w:rsidRPr="004046AD" w:rsidRDefault="00680BE2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BC1AC9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CEF682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0F3C05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7E577E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5ACE41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7B3872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31418F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21AB1B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B80C37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B99877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4D0D59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20CB4A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23C1DB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359F94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9EABF7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37FFB8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A4B958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BD04E9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7262F9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BA3F28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B4B9FB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4FACC6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6B9D2E7D" w14:textId="77777777" w:rsidR="00680BE2" w:rsidRPr="005354FA" w:rsidRDefault="00680BE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51200" behindDoc="0" locked="0" layoutInCell="1" allowOverlap="1" wp14:anchorId="1AF881E3" wp14:editId="4A9B9192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28721367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543B3" id="AutoShape 55" o:spid="_x0000_s1026" type="#_x0000_t32" style="position:absolute;margin-left:51.7pt;margin-top:468.05pt;width:25.55pt;height:0;flip:x;z-index:2528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50176" behindDoc="0" locked="0" layoutInCell="1" allowOverlap="1" wp14:anchorId="4D2C590B" wp14:editId="3960CE04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09608411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7A325" id="AutoShape 54" o:spid="_x0000_s1026" type="#_x0000_t32" style="position:absolute;margin-left:76.8pt;margin-top:468.05pt;width:0;height:20.05pt;z-index:2528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49152" behindDoc="0" locked="0" layoutInCell="1" allowOverlap="1" wp14:anchorId="51CC532F" wp14:editId="26A002D9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42345551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33DB1" id="AutoShape 53" o:spid="_x0000_s1026" type="#_x0000_t32" style="position:absolute;margin-left:346.55pt;margin-top:468pt;width:.25pt;height:18.35pt;flip:x;z-index:2528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639A1154" wp14:editId="28979CD5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7257095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124D6" id="AutoShape 52" o:spid="_x0000_s1026" type="#_x0000_t32" style="position:absolute;margin-left:616.1pt;margin-top:468pt;width:0;height:20.55pt;z-index:2528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47104" behindDoc="0" locked="0" layoutInCell="1" allowOverlap="1" wp14:anchorId="5B685EA2" wp14:editId="4E036316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98951299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A0C70" id="AutoShape 50" o:spid="_x0000_s1026" type="#_x0000_t32" style="position:absolute;margin-left:616.1pt;margin-top:468.45pt;width:20.85pt;height:0;z-index:2528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46080" behindDoc="0" locked="0" layoutInCell="1" allowOverlap="1" wp14:anchorId="72FD34F5" wp14:editId="76E57F68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09050294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8FF9E" id="AutoShape 49" o:spid="_x0000_s1026" type="#_x0000_t32" style="position:absolute;margin-left:616.1pt;margin-top:-16.2pt;width:16.9pt;height:0;z-index:2528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45056" behindDoc="0" locked="0" layoutInCell="1" allowOverlap="1" wp14:anchorId="5D55A1E7" wp14:editId="39311520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04462432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3EF17" id="AutoShape 48" o:spid="_x0000_s1026" type="#_x0000_t32" style="position:absolute;margin-left:616.1pt;margin-top:-34pt;width:0;height:17.8pt;flip:y;z-index:2528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 wp14:anchorId="2B045048" wp14:editId="5F88A3F6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7368997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A0A9E" id="AutoShape 47" o:spid="_x0000_s1026" type="#_x0000_t32" style="position:absolute;margin-left:346.55pt;margin-top:-34pt;width:0;height:17.8pt;flip:y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43008" behindDoc="0" locked="0" layoutInCell="1" allowOverlap="1" wp14:anchorId="1806EAFD" wp14:editId="5C719E7C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50202172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C5542" id="AutoShape 46" o:spid="_x0000_s1026" type="#_x0000_t32" style="position:absolute;margin-left:58.75pt;margin-top:-16.2pt;width:18.5pt;height:0;flip:x;z-index:2528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 wp14:anchorId="0DD9EC31" wp14:editId="7C46D1EA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61561962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94387" id="AutoShape 45" o:spid="_x0000_s1026" type="#_x0000_t32" style="position:absolute;margin-left:77.25pt;margin-top:-38.45pt;width:0;height:21.75pt;flip:y;z-index:2528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2E1F0D3A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 wp14:anchorId="43EFEE1A" wp14:editId="668E2B18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45116491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2F8AFB5E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59E9371" w14:textId="77777777" w:rsidR="00680BE2" w:rsidRPr="004046AD" w:rsidRDefault="00680BE2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6 November 2026</w:t>
                                  </w:r>
                                </w:p>
                              </w:tc>
                            </w:tr>
                          </w:tbl>
                          <w:p w14:paraId="01DA0A29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194D7D2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C4858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43ACE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4BA224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C7FDF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66C5A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8D7117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C148D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136A0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AE96A4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C5DF4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140AA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A8F26A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A010A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AC644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105F52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CA6CA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B6D49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BAF90E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99B1C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46016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15A3C4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55A26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44897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16028E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C6289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0ED07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1EDCAE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0D8D7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F9EC5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DD3A36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8F052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C6345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54A0426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31B66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2EBE5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3AAE7D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8E042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41A6D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EAC7B3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8DEDF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EFE18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E80AF0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FFF87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ED025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80112FF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C6B7E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8A844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A0153A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42A8D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54F32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614BDF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F3B6E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BD092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65B345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C95BD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D430A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631FBC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F38D9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8C15E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99D8DC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95544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CF87E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3AD3AF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54AB4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3BFED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939B39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BC68C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0D747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7D6D5C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ABE18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F7D5E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048E40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D4876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5BD00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485565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5FC23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AABF9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4D5B30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3605FA4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24AFFA49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217EB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860D3A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60706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C5191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DF9514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A5C74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DBAFF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F70550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B0928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F2D8B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30CC47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7B82A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50990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CD12F1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D9F84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16769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A1C5B5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07645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A103D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E366BE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E9007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C358E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18D79DBF" w14:textId="77777777" w:rsidR="00680BE2" w:rsidRPr="005354FA" w:rsidRDefault="00680BE2" w:rsidP="00DD420C"/>
                          <w:p w14:paraId="22CB6DC6" w14:textId="77777777" w:rsidR="00680BE2" w:rsidRPr="00DD420C" w:rsidRDefault="00680BE2" w:rsidP="00DD420C"/>
                          <w:p w14:paraId="713F000C" w14:textId="77777777" w:rsidR="00680BE2" w:rsidRPr="00DD420C" w:rsidRDefault="00680BE2" w:rsidP="00DD420C"/>
                          <w:p w14:paraId="18F1B244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FEE1A" id="_x0000_s1336" type="#_x0000_t202" style="position:absolute;margin-left:355.55pt;margin-top:-12.75pt;width:244.75pt;height:490.6pt;z-index:2528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2F8AFB5E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59E9371" w14:textId="77777777" w:rsidR="00680BE2" w:rsidRPr="004046AD" w:rsidRDefault="00680BE2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6 November 2026</w:t>
                            </w:r>
                          </w:p>
                        </w:tc>
                      </w:tr>
                    </w:tbl>
                    <w:p w14:paraId="01DA0A29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194D7D2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C4858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43ACE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4BA224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C7FDF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66C5A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8D7117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C148D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136A0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AE96A4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C5DF4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140AA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A8F26A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A010A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AC644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105F52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CA6CA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B6D49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BAF90E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99B1C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46016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15A3C4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55A26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44897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16028E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C6289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0ED07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1EDCAE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0D8D7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F9EC5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DD3A36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8F052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C6345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54A0426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31B66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2EBE5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3AAE7D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8E042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41A6D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EAC7B3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8DEDF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EFE18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E80AF0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FFF87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ED025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80112FF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C6B7E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8A844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A0153A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42A8D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54F32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614BDF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F3B6E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BD092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65B345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C95BD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D430A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631FBC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F38D9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8C15E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99D8DC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95544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CF87E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3AD3AF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54AB4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3BFED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939B39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BC68C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0D747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7D6D5C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ABE18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F7D5E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048E40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D4876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5BD00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485565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5FC23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AABF9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A4D5B30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3605FA4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24AFFA49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217EB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860D3A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60706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C5191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DF9514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A5C74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DBAFF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F70550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B0928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F2D8B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30CC47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7B82A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50990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CD12F1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D9F84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16769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A1C5B5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07645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A103D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E366BE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E9007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C358E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18D79DBF" w14:textId="77777777" w:rsidR="00680BE2" w:rsidRPr="005354FA" w:rsidRDefault="00680BE2" w:rsidP="00DD420C"/>
                    <w:p w14:paraId="22CB6DC6" w14:textId="77777777" w:rsidR="00680BE2" w:rsidRPr="00DD420C" w:rsidRDefault="00680BE2" w:rsidP="00DD420C"/>
                    <w:p w14:paraId="713F000C" w14:textId="77777777" w:rsidR="00680BE2" w:rsidRPr="00DD420C" w:rsidRDefault="00680BE2" w:rsidP="00DD420C"/>
                    <w:p w14:paraId="18F1B244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55296" behindDoc="0" locked="0" layoutInCell="1" allowOverlap="1" wp14:anchorId="771814C7" wp14:editId="71E2070F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794622759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0FC4C33F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C994A51" w14:textId="77777777" w:rsidR="00680BE2" w:rsidRPr="004046AD" w:rsidRDefault="00680BE2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8 November 2026</w:t>
                                  </w:r>
                                </w:p>
                              </w:tc>
                            </w:tr>
                          </w:tbl>
                          <w:p w14:paraId="0A82F5BF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71684D3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1A5A2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018C1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315D8B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66D7F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775C1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BAC616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28D5C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9EFF1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9A237F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22978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1BAC0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9ACE00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48FE6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53A34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0603D0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1BF7B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FBDD2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86CB56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11BB7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51851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8767DD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78F53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64C21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C9586B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C57AC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0381C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024CDC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5D8D1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F9B1C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C1E878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F7C3A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1AE05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6AD99F2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416EC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42A48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FE03AD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F78B6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AC4BA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C68F7F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3D06E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3F388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8D3645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FCFBB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52996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A5868FD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BD8E1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FFCC9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082217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C08B3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A9F75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73ED1B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4AA4C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A12CC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0E9D9D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FF243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1DB65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000864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56CEA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434D7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678CD5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2D4CA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E1A4B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01D5C2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6B03D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7EF22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4DD97C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63FEE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35F3F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DDD0CC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15416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7AF38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3C3C0E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3F475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A0BEC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FE9FE3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CBDA8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8C000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CA2626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2177567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0C266A0E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BF644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9535B6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3D803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6D1F3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13A935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E6FAE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3534E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03F140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32AD1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27644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5D1777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EFD2F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7C3A3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A907A3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E1E2C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C4F8F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FCF9E5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AC8EC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EF48F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5BE14C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FA9C0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401DA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182F642B" w14:textId="77777777" w:rsidR="00680BE2" w:rsidRPr="005354FA" w:rsidRDefault="00680BE2" w:rsidP="00DD420C"/>
                          <w:p w14:paraId="6D228BAD" w14:textId="77777777" w:rsidR="00680BE2" w:rsidRPr="00DD420C" w:rsidRDefault="00680BE2" w:rsidP="00DD420C"/>
                          <w:p w14:paraId="615565AE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814C7" id="_x0000_s1337" type="#_x0000_t202" style="position:absolute;margin-left:85.55pt;margin-top:-12.75pt;width:244.75pt;height:490.6pt;z-index:25285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0FC4C33F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C994A51" w14:textId="77777777" w:rsidR="00680BE2" w:rsidRPr="004046AD" w:rsidRDefault="00680BE2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8 November 2026</w:t>
                            </w:r>
                          </w:p>
                        </w:tc>
                      </w:tr>
                    </w:tbl>
                    <w:p w14:paraId="0A82F5BF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71684D3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1A5A2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018C1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315D8B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66D7F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775C1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BAC616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28D5C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9EFF1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9A237F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22978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1BAC0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9ACE00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48FE6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53A34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0603D0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1BF7B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FBDD2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86CB56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11BB7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51851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8767DD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78F53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64C21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C9586B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C57AC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0381C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024CDC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5D8D1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F9B1C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C1E878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F7C3A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1AE05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6AD99F2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416EC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42A48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FE03AD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F78B6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AC4BA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C68F7F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3D06E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3F388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8D3645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FCFBB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52996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A5868FD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BD8E1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FFCC9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082217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C08B3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A9F75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73ED1B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4AA4C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A12CC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0E9D9D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FF243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1DB65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000864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56CEA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434D7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678CD5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2D4CA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E1A4B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01D5C2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6B03D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7EF22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4DD97C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63FEE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35F3F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DDD0CC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15416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7AF38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3C3C0E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3F475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A0BEC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FE9FE3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CBDA8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8C000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ECA2626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2177567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0C266A0E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BF644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9535B6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3D803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6D1F3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13A935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E6FAE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3534E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03F140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32AD1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27644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5D1777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EFD2F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7C3A3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A907A3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E1E2C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C4F8F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FCF9E5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AC8EC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EF48F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5BE14C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FA9C0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401DA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182F642B" w14:textId="77777777" w:rsidR="00680BE2" w:rsidRPr="005354FA" w:rsidRDefault="00680BE2" w:rsidP="00DD420C"/>
                    <w:p w14:paraId="6D228BAD" w14:textId="77777777" w:rsidR="00680BE2" w:rsidRPr="00DD420C" w:rsidRDefault="00680BE2" w:rsidP="00DD420C"/>
                    <w:p w14:paraId="615565AE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</w:p>
    <w:p w14:paraId="784B48ED" w14:textId="77777777" w:rsidR="00680BE2" w:rsidRDefault="00680BE2"/>
    <w:p w14:paraId="7B39AAA6" w14:textId="77777777" w:rsidR="00680BE2" w:rsidRDefault="00680BE2">
      <w:pPr>
        <w:sectPr w:rsidR="00680BE2" w:rsidSect="00680BE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E549A90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68608" behindDoc="0" locked="0" layoutInCell="1" allowOverlap="1" wp14:anchorId="0735B287" wp14:editId="320EA40F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95287775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682FB266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403931E" w14:textId="77777777" w:rsidR="00680BE2" w:rsidRPr="004046AD" w:rsidRDefault="00680BE2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11 November 2026</w:t>
                                  </w:r>
                                </w:p>
                              </w:tc>
                            </w:tr>
                          </w:tbl>
                          <w:p w14:paraId="08DBDE5B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57BF237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EE00B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9EDE3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B389F0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C07D5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9689F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2E6F39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38B90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1E852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A4750D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1B100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432DF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42B539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F6435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815F2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C6B72B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33E46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CE6E5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D6E04D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1CCD6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00594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B20D09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BC4BE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B7AAD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D29218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F01C2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76084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385846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F9052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4858D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F1968A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34474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9EE73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914FD23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D0743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06EF3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071D80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3FD28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7B477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AAFF61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79741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6841C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D7C189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817E5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D7C3B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353014C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C88C9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C70D3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4E6F2C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65A64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A92B1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5C0883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FC01C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DCE81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43B102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36288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BDA3A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D0EE84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E6CE7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8C0E5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80B6C6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F219B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D0D86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3A0210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4A2B4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6AC1F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E51E87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1F225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76456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C782FB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50323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A2392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F3D1DD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CC4EE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FD088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7A4FF1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AF02F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10D41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DC2BC5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1B719CB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4C87F770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2C597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BA08D2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9550C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489C4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53AA91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5351C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7525E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865D66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7693D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12F59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557240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DE771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8BB97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6774D3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0F29C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C227A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A7D422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D9146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EFEDA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AD98FD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61047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F4A7E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176F5BC2" w14:textId="77777777" w:rsidR="00680BE2" w:rsidRPr="005354FA" w:rsidRDefault="00680BE2" w:rsidP="00DD420C"/>
                          <w:p w14:paraId="261FED9B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5B287" id="_x0000_s1338" type="#_x0000_t202" style="position:absolute;margin-left:380.15pt;margin-top:-12.45pt;width:234.55pt;height:493.8pt;z-index:2528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682FB266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403931E" w14:textId="77777777" w:rsidR="00680BE2" w:rsidRPr="004046AD" w:rsidRDefault="00680BE2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11 November 2026</w:t>
                            </w:r>
                          </w:p>
                        </w:tc>
                      </w:tr>
                    </w:tbl>
                    <w:p w14:paraId="08DBDE5B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57BF237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EE00B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9EDE3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B389F0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C07D5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9689F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2E6F39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38B90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1E852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A4750D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1B100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432DF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42B539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F6435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815F2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C6B72B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33E46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CE6E5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D6E04D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1CCD6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00594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B20D09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BC4BE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B7AAD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D29218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F01C2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76084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385846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F9052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4858D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F1968A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34474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9EE73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914FD23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D0743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06EF3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071D80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3FD28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7B477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AAFF61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79741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6841C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D7C189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817E5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D7C3B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353014C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C88C9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C70D3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4E6F2C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65A64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A92B1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5C0883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FC01C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DCE81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43B102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36288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BDA3A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D0EE84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E6CE7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8C0E5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80B6C6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F219B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D0D86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3A0210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4A2B4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6AC1F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E51E87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1F225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76456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C782FB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50323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A2392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F3D1DD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CC4EE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FD088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7A4FF1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AF02F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10D41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FDC2BC5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1B719CB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4C87F770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2C597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BA08D2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9550C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489C4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53AA91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5351C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7525E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865D66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7693D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12F59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557240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DE771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8BB97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6774D3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0F29C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C227A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A7D422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D9146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EFEDA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AD98FD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61047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F4A7E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176F5BC2" w14:textId="77777777" w:rsidR="00680BE2" w:rsidRPr="005354FA" w:rsidRDefault="00680BE2" w:rsidP="00DD420C"/>
                    <w:p w14:paraId="261FED9B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67584" behindDoc="0" locked="0" layoutInCell="1" allowOverlap="1" wp14:anchorId="76B8A412" wp14:editId="247B3177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63785941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255A1714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394FA7B" w14:textId="77777777" w:rsidR="00680BE2" w:rsidRPr="004046AD" w:rsidRDefault="00680BE2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9 November 2026</w:t>
                                  </w:r>
                                </w:p>
                              </w:tc>
                            </w:tr>
                          </w:tbl>
                          <w:p w14:paraId="0C341E4E" w14:textId="77777777" w:rsidR="00680BE2" w:rsidRPr="00DE424A" w:rsidRDefault="00680BE2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52692D1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7B471D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6406E5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8251A3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F4E55E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100F3A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546EF9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6C348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27286E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774F8A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61147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5C13EA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BF28FC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74409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DEA87C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522533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82094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AAAFAD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6578A9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E051B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AC5578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4843D2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6CFDA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4BC2FC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624589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2AC18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4F5960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6FDD32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689C1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385410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28D02C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99449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E9707C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75FB1FF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B0CCA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A7471C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93D029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3C5FA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2E3F3E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CB1FB7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9854B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F784E5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2E5467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07E50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E95818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3CF42CF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CC3FF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BE765B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6B1772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42E04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A3F9C2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389485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33B80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26CCBD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36705C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A9686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182598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6C5ECB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55305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2BF795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F5C329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16FD4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003E21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555D03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0D599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33D3EB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4AA458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2097E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706A4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CDC171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3AA2DC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86C90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0894F5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6EDAF8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D341A0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34C35A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B4DF79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EDF7E8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DB4291A" w14:textId="77777777" w:rsidR="00680BE2" w:rsidRPr="00DE424A" w:rsidRDefault="00680BE2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25B69C79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6399C2EE" w14:textId="77777777" w:rsidR="00680BE2" w:rsidRPr="004046AD" w:rsidRDefault="00680BE2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D8014D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53D8D5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9D9BF5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74E337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514D1A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63628C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C873F2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05B97A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BB92C3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FA2B4A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F53C7B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D6302C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02D28A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73EF1B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2140DA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C1935B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8256E4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CAA882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AF4637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7F0890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050392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66C717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11C5E348" w14:textId="77777777" w:rsidR="00680BE2" w:rsidRPr="005354FA" w:rsidRDefault="00680BE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8A412" id="_x0000_s1339" type="#_x0000_t202" style="position:absolute;margin-left:111pt;margin-top:-12.45pt;width:236.25pt;height:487.5pt;z-index:25286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ARuKo9cBAACU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255A1714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394FA7B" w14:textId="77777777" w:rsidR="00680BE2" w:rsidRPr="004046AD" w:rsidRDefault="00680BE2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9 November 2026</w:t>
                            </w:r>
                          </w:p>
                        </w:tc>
                      </w:tr>
                    </w:tbl>
                    <w:p w14:paraId="0C341E4E" w14:textId="77777777" w:rsidR="00680BE2" w:rsidRPr="00DE424A" w:rsidRDefault="00680BE2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52692D1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7B471D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6406E5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8251A3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F4E55E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100F3A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546EF9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6C348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27286E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774F8A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61147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5C13EA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BF28FC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74409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DEA87C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522533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82094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AAAFAD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6578A9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E051B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AC5578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4843D2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6CFDA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4BC2FC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624589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2AC18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4F5960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6FDD32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689C1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385410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28D02C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99449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E9707C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75FB1FF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B0CCA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A7471C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93D029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3C5FA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2E3F3E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CB1FB7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9854B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F784E5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2E5467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07E50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E95818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3CF42CF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CC3FF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BE765B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6B1772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42E04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A3F9C2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389485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33B80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26CCBD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36705C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A9686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182598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6C5ECB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55305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2BF795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F5C329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16FD4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003E21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555D03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0D599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33D3EB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4AA458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2097E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706A4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CDC171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3AA2DC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86C90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0894F5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6EDAF8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D341A0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34C35A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B4DF79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EDF7E8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DB4291A" w14:textId="77777777" w:rsidR="00680BE2" w:rsidRPr="00DE424A" w:rsidRDefault="00680BE2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25B69C79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6399C2EE" w14:textId="77777777" w:rsidR="00680BE2" w:rsidRPr="004046AD" w:rsidRDefault="00680BE2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D8014D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53D8D5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9D9BF5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74E337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514D1A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63628C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C873F2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05B97A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BB92C3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FA2B4A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F53C7B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D6302C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02D28A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73EF1B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2140DA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C1935B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8256E4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CAA882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AF4637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7F0890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050392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66C717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11C5E348" w14:textId="77777777" w:rsidR="00680BE2" w:rsidRPr="005354FA" w:rsidRDefault="00680BE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66560" behindDoc="0" locked="0" layoutInCell="1" allowOverlap="1" wp14:anchorId="25255D80" wp14:editId="2580C4F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44135830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F5090" id="AutoShape 55" o:spid="_x0000_s1026" type="#_x0000_t32" style="position:absolute;margin-left:51.7pt;margin-top:468.05pt;width:25.55pt;height:0;flip:x;z-index:2528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65536" behindDoc="0" locked="0" layoutInCell="1" allowOverlap="1" wp14:anchorId="58117D9D" wp14:editId="320CE539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12746248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E2FE8" id="AutoShape 54" o:spid="_x0000_s1026" type="#_x0000_t32" style="position:absolute;margin-left:76.8pt;margin-top:468.05pt;width:0;height:20.05pt;z-index:2528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64512" behindDoc="0" locked="0" layoutInCell="1" allowOverlap="1" wp14:anchorId="33C298D8" wp14:editId="4B6E67D7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99596526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0F268" id="AutoShape 53" o:spid="_x0000_s1026" type="#_x0000_t32" style="position:absolute;margin-left:346.55pt;margin-top:468pt;width:.25pt;height:18.35pt;flip:x;z-index:2528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63488" behindDoc="0" locked="0" layoutInCell="1" allowOverlap="1" wp14:anchorId="659286FC" wp14:editId="41515042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43837225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CB8D4" id="AutoShape 52" o:spid="_x0000_s1026" type="#_x0000_t32" style="position:absolute;margin-left:616.1pt;margin-top:468pt;width:0;height:20.55pt;z-index:2528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 wp14:anchorId="6780BE3A" wp14:editId="510EB77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18544926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F199B" id="AutoShape 50" o:spid="_x0000_s1026" type="#_x0000_t32" style="position:absolute;margin-left:616.1pt;margin-top:468.45pt;width:20.85pt;height:0;z-index:2528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61440" behindDoc="0" locked="0" layoutInCell="1" allowOverlap="1" wp14:anchorId="3CA269B7" wp14:editId="3DBE5E82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99620991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8454B" id="AutoShape 49" o:spid="_x0000_s1026" type="#_x0000_t32" style="position:absolute;margin-left:616.1pt;margin-top:-16.2pt;width:16.9pt;height:0;z-index:2528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60416" behindDoc="0" locked="0" layoutInCell="1" allowOverlap="1" wp14:anchorId="4B3C7093" wp14:editId="68B79EF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4910388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CD348" id="AutoShape 48" o:spid="_x0000_s1026" type="#_x0000_t32" style="position:absolute;margin-left:616.1pt;margin-top:-34pt;width:0;height:17.8pt;flip:y;z-index:25286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59392" behindDoc="0" locked="0" layoutInCell="1" allowOverlap="1" wp14:anchorId="6759D187" wp14:editId="7BC80E8B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5501052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698A7" id="AutoShape 47" o:spid="_x0000_s1026" type="#_x0000_t32" style="position:absolute;margin-left:346.55pt;margin-top:-34pt;width:0;height:17.8pt;flip:y;z-index:25285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58368" behindDoc="0" locked="0" layoutInCell="1" allowOverlap="1" wp14:anchorId="44E2D6EB" wp14:editId="4D5BC8EA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54198871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1724A" id="AutoShape 46" o:spid="_x0000_s1026" type="#_x0000_t32" style="position:absolute;margin-left:58.75pt;margin-top:-16.2pt;width:18.5pt;height:0;flip:x;z-index:2528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57344" behindDoc="0" locked="0" layoutInCell="1" allowOverlap="1" wp14:anchorId="5537A727" wp14:editId="53145D75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44166140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5AFFB" id="AutoShape 45" o:spid="_x0000_s1026" type="#_x0000_t32" style="position:absolute;margin-left:77.25pt;margin-top:-38.45pt;width:0;height:21.75pt;flip:y;z-index:25285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3EBA74AF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69632" behindDoc="0" locked="0" layoutInCell="1" allowOverlap="1" wp14:anchorId="4F52269F" wp14:editId="1DA088CA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823078738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1315DBDB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ADE0941" w14:textId="77777777" w:rsidR="00680BE2" w:rsidRPr="004046AD" w:rsidRDefault="00680BE2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10 November 2026</w:t>
                                  </w:r>
                                </w:p>
                              </w:tc>
                            </w:tr>
                          </w:tbl>
                          <w:p w14:paraId="48A020D9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74593A7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18F8D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0EA83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F4B674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24252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B1CE7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1F08CE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C5EEE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6BD5A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F153F1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59A7C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8713F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A24FD4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236D3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20BDF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C8C2DA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1493D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79325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8F9C12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BF826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F9BDF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9A1EB0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743B9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1E760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151991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C1CC9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D2E2B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9D8DB8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6A1FA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4D3AE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9DE14F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6B75D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943C6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69A5EF7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D6D73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0C300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325FDF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3A2A4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75E6D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27479A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8D564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33E8B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689201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6C7B3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C10FD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AF23368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A0F7A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49D80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E7227C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AAD7C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23B8B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B3D5CD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6C312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A7037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DBD41A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1EEE0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9D972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965C56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8CBF9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9F03E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659718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51FBD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387E7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E7F101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64318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CC4BA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803DF5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986A8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3C0E7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BAE1C2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9D07D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41C1A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01D5D3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79BAE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045AD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69B997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8DFDE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51F7C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5BFE32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4A73D7A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063376F8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67C16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0BDCDA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23DFF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54654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A1B4E6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8835E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87858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38FEE3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9AEF7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E1E80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21DBA9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B1EC3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BF39E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AE9BB3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8C4B5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32EE3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C8B557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C074A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487A5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97BA24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5AB6F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29B11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570CB530" w14:textId="77777777" w:rsidR="00680BE2" w:rsidRPr="005354FA" w:rsidRDefault="00680BE2" w:rsidP="00DD420C"/>
                          <w:p w14:paraId="1D8FCBE8" w14:textId="77777777" w:rsidR="00680BE2" w:rsidRPr="00DD420C" w:rsidRDefault="00680BE2" w:rsidP="00DD420C"/>
                          <w:p w14:paraId="308E321D" w14:textId="77777777" w:rsidR="00680BE2" w:rsidRPr="00DD420C" w:rsidRDefault="00680BE2" w:rsidP="00DD420C"/>
                          <w:p w14:paraId="5A254A2A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2269F" id="_x0000_s1340" type="#_x0000_t202" style="position:absolute;margin-left:355.55pt;margin-top:-12.75pt;width:244.75pt;height:490.6pt;z-index:2528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1315DBDB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ADE0941" w14:textId="77777777" w:rsidR="00680BE2" w:rsidRPr="004046AD" w:rsidRDefault="00680BE2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10 November 2026</w:t>
                            </w:r>
                          </w:p>
                        </w:tc>
                      </w:tr>
                    </w:tbl>
                    <w:p w14:paraId="48A020D9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74593A7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18F8D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0EA83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F4B674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24252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B1CE7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1F08CE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C5EEE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6BD5A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F153F1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59A7C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8713F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A24FD4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236D3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20BDF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C8C2DA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1493D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79325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8F9C12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BF826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F9BDF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9A1EB0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743B9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1E760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151991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C1CC9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D2E2B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9D8DB8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6A1FA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4D3AE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9DE14F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6B75D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943C6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69A5EF7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D6D73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0C300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325FDF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3A2A4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75E6D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27479A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8D564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33E8B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689201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6C7B3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C10FD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AF23368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A0F7A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49D80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E7227C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AAD7C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23B8B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B3D5CD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6C312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A7037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DBD41A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1EEE0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9D972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965C56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8CBF9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9F03E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659718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51FBD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387E7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E7F101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64318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CC4BA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803DF5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986A8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3C0E7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BAE1C2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9D07D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41C1A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01D5D3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79BAE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045AD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69B997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8DFDE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51F7C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A5BFE32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4A73D7A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063376F8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67C16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0BDCDA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23DFF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54654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A1B4E6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8835E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87858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38FEE3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9AEF7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E1E80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21DBA9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B1EC3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BF39E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AE9BB3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8C4B5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32EE3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C8B557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C074A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487A5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97BA24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5AB6F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29B11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570CB530" w14:textId="77777777" w:rsidR="00680BE2" w:rsidRPr="005354FA" w:rsidRDefault="00680BE2" w:rsidP="00DD420C"/>
                    <w:p w14:paraId="1D8FCBE8" w14:textId="77777777" w:rsidR="00680BE2" w:rsidRPr="00DD420C" w:rsidRDefault="00680BE2" w:rsidP="00DD420C"/>
                    <w:p w14:paraId="308E321D" w14:textId="77777777" w:rsidR="00680BE2" w:rsidRPr="00DD420C" w:rsidRDefault="00680BE2" w:rsidP="00DD420C"/>
                    <w:p w14:paraId="5A254A2A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70656" behindDoc="0" locked="0" layoutInCell="1" allowOverlap="1" wp14:anchorId="32AC7DDB" wp14:editId="1E65178C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311020931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4AC2E834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12670D1" w14:textId="77777777" w:rsidR="00680BE2" w:rsidRPr="004046AD" w:rsidRDefault="00680BE2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12 November 2026</w:t>
                                  </w:r>
                                </w:p>
                              </w:tc>
                            </w:tr>
                          </w:tbl>
                          <w:p w14:paraId="3252EA68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16A13CF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F7779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B4A81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E2E3B9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ACBC0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B537E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785BDE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B1AD6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56519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5C285C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D3979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6B770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A8CAC4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93510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99422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66E9D1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B9601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A8B68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D7984D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8DBC4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7D7EE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D00CBF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E9CC5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506A0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8B112D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9D7D6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E0949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27E123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2D702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33F65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0EE331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8E959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0C824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F09FEDB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2A987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275C3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5E94BA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82CC9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F0473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29AD92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07CF2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A41A8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6286CA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898FC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5D7A4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CEBFDEA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DD165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AFC38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799630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78A98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0BE69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997C6E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78E44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DA3E6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FC98C8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B6B0E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ADB37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6E93D2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2103C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9A562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B7EAAF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DB4F7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855E4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939B1A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7202D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E42A5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940323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60861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0606D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9B6B15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D2CA2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A2557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412BAD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BF40E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2900D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4ECCE7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965F1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CAA37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B874DC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089AB44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0E67CB0E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E5953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5EEB5D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03CCD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D5DF9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3BC334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C3A04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E77D3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AA312B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08D5E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03035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E88009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10E93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D0BA4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C3CA5D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8BEB9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DAAD7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E05DBF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B3E9A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17618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7EBCAB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D4CE6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0005D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6BCC9343" w14:textId="77777777" w:rsidR="00680BE2" w:rsidRPr="005354FA" w:rsidRDefault="00680BE2" w:rsidP="00DD420C"/>
                          <w:p w14:paraId="223A67CE" w14:textId="77777777" w:rsidR="00680BE2" w:rsidRPr="00DD420C" w:rsidRDefault="00680BE2" w:rsidP="00DD420C"/>
                          <w:p w14:paraId="35AD040E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C7DDB" id="_x0000_s1341" type="#_x0000_t202" style="position:absolute;margin-left:85.55pt;margin-top:-12.75pt;width:244.75pt;height:490.6pt;z-index:2528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4AC2E834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12670D1" w14:textId="77777777" w:rsidR="00680BE2" w:rsidRPr="004046AD" w:rsidRDefault="00680BE2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12 November 2026</w:t>
                            </w:r>
                          </w:p>
                        </w:tc>
                      </w:tr>
                    </w:tbl>
                    <w:p w14:paraId="3252EA68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16A13CF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F7779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B4A81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E2E3B9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ACBC0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B537E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785BDE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B1AD6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56519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5C285C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D3979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6B770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A8CAC4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93510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99422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66E9D1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B9601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A8B68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D7984D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8DBC4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7D7EE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D00CBF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E9CC5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506A0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8B112D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9D7D6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E0949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27E123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2D702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33F65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0EE331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8E959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0C824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F09FEDB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2A987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275C3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5E94BA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82CC9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F0473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29AD92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07CF2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A41A8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6286CA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898FC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5D7A4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CEBFDEA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DD165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AFC38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799630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78A98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0BE69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997C6E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78E44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DA3E6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FC98C8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B6B0E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ADB37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6E93D2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2103C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9A562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B7EAAF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DB4F7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855E4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939B1A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7202D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E42A5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940323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60861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0606D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9B6B15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D2CA2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A2557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412BAD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BF40E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2900D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4ECCE7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965F1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CAA37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BB874DC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089AB44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0E67CB0E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E5953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5EEB5D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03CCD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D5DF9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3BC334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C3A04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E77D3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AA312B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08D5E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03035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E88009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10E93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D0BA4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C3CA5D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8BEB9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DAAD7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E05DBF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B3E9A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17618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7EBCAB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D4CE6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0005D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6BCC9343" w14:textId="77777777" w:rsidR="00680BE2" w:rsidRPr="005354FA" w:rsidRDefault="00680BE2" w:rsidP="00DD420C"/>
                    <w:p w14:paraId="223A67CE" w14:textId="77777777" w:rsidR="00680BE2" w:rsidRPr="00DD420C" w:rsidRDefault="00680BE2" w:rsidP="00DD420C"/>
                    <w:p w14:paraId="35AD040E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</w:p>
    <w:p w14:paraId="121B267C" w14:textId="77777777" w:rsidR="00680BE2" w:rsidRDefault="00680BE2"/>
    <w:p w14:paraId="36A00C68" w14:textId="77777777" w:rsidR="00680BE2" w:rsidRDefault="00680BE2">
      <w:pPr>
        <w:sectPr w:rsidR="00680BE2" w:rsidSect="00680BE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508D5D0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83968" behindDoc="0" locked="0" layoutInCell="1" allowOverlap="1" wp14:anchorId="2745194C" wp14:editId="20E83E5F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46442361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3A38E06A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51CBADA" w14:textId="77777777" w:rsidR="00680BE2" w:rsidRPr="004046AD" w:rsidRDefault="00680BE2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15 November 2026</w:t>
                                  </w:r>
                                </w:p>
                              </w:tc>
                            </w:tr>
                          </w:tbl>
                          <w:p w14:paraId="33060439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7ECF700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DCBDA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6452F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49A4B2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0A5D8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B3679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3F7FA9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41C03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785F9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2B847A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568CA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5E323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2F37FA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A0F6C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2823D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7D8D20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757C1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2573C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E11972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FE0A7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E472B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5B2792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E036E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A78BF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3C0667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DE739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05E21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376C00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27238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8B563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5C0933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B20D7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BC1D6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5E76C5D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DD8C6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607EA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39BEEC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34FF4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3147C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95F731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24B67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79C3F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2306B2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CEC7D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D478F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44A866A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8A7F9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4DC34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2CAFE6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136CB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3FA5D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84DC2D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8E9D9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3FAFF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7B2F86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376E9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9B810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06CA0B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EFC2F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1623E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72039C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5EB57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63A0E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574E43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56215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493B4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4C6487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63293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3198F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DA4712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D61BE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F9224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59B2C1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94E47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0C9AC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5AB726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F87AF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91A67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D4FBC97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22DAF06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702E663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4D55A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4CD2D3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44B2D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8E011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1D19ED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4C90F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62227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114BE4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C7E6B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E9D17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5FDFFC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D4AF0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4B04A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4E1E91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49C32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D11A1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A9D01E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B845A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546B1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DF383D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5F161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DF776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32162434" w14:textId="77777777" w:rsidR="00680BE2" w:rsidRPr="005354FA" w:rsidRDefault="00680BE2" w:rsidP="00DD420C"/>
                          <w:p w14:paraId="1677A8D9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5194C" id="_x0000_s1342" type="#_x0000_t202" style="position:absolute;margin-left:380.15pt;margin-top:-12.45pt;width:234.55pt;height:493.8pt;z-index:25288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3A38E06A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51CBADA" w14:textId="77777777" w:rsidR="00680BE2" w:rsidRPr="004046AD" w:rsidRDefault="00680BE2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15 November 2026</w:t>
                            </w:r>
                          </w:p>
                        </w:tc>
                      </w:tr>
                    </w:tbl>
                    <w:p w14:paraId="33060439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7ECF700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DCBDA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6452F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49A4B2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0A5D8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B3679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3F7FA9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41C03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785F9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2B847A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568CA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5E323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2F37FA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A0F6C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2823D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7D8D20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757C1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2573C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E11972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FE0A7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E472B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5B2792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E036E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A78BF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3C0667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DE739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05E21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376C00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27238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8B563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5C0933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B20D7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BC1D6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5E76C5D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DD8C6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607EA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39BEEC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34FF4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3147C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95F731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24B67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79C3F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2306B2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CEC7D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D478F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44A866A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8A7F9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4DC34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2CAFE6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136CB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3FA5D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84DC2D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8E9D9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3FAFF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7B2F86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376E9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9B810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06CA0B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EFC2F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1623E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72039C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5EB57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63A0E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574E43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56215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493B4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4C6487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63293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3198F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DA4712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D61BE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F9224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59B2C1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94E47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0C9AC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5AB726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F87AF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91A67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D4FBC97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22DAF06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5702E663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4D55A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4CD2D3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44B2D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8E011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1D19ED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4C90F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62227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114BE4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C7E6B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E9D17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5FDFFC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D4AF0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4B04A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4E1E91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49C32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D11A1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A9D01E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B845A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546B1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DF383D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5F161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DF776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32162434" w14:textId="77777777" w:rsidR="00680BE2" w:rsidRPr="005354FA" w:rsidRDefault="00680BE2" w:rsidP="00DD420C"/>
                    <w:p w14:paraId="1677A8D9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82944" behindDoc="0" locked="0" layoutInCell="1" allowOverlap="1" wp14:anchorId="08AD7A1D" wp14:editId="02325579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201189491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19C48445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56BF5E2" w14:textId="77777777" w:rsidR="00680BE2" w:rsidRPr="004046AD" w:rsidRDefault="00680BE2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13 November 2026</w:t>
                                  </w:r>
                                </w:p>
                              </w:tc>
                            </w:tr>
                          </w:tbl>
                          <w:p w14:paraId="23130224" w14:textId="77777777" w:rsidR="00680BE2" w:rsidRPr="00DE424A" w:rsidRDefault="00680BE2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4B48D60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45E5F6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93E1C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D99DB3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486CE4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863B3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9F67D5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7C601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80382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0EFF10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34532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667DAC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8F9CC0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FF30B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FD2178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3D2117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14F90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A1EB70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F3C766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F5AE2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27859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3F9BF5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98108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BE2E0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7823CB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2DD71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A1D55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F735CF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60886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5DD9A5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109077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C166C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901F2E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C570B3E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7065A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F98B05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1B69EC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5744D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F95ECC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4095FE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F572D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43470C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1F8EAC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B0811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54882C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EC48C71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52E82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A1B5B3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D72A3B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4C7A8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067992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EFAB22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00715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09BF3E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0401FD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9122C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EF6D4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E4CC5B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12A69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8ECC9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19B311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49715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8E067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85BCCB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B6333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D891BD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26AE86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C84B4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FD171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99963A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63841B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CFB681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1F2A30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8FFF91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4C1C9E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AD5B81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6618C3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D0F86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0356AB" w14:textId="77777777" w:rsidR="00680BE2" w:rsidRPr="00DE424A" w:rsidRDefault="00680BE2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1D0FA464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2F20A694" w14:textId="77777777" w:rsidR="00680BE2" w:rsidRPr="004046AD" w:rsidRDefault="00680BE2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A3480C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846498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22545C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0B4AED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A78155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7F9B4E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75E252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3FEAAA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D6A0BD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E1441C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AAFE9B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E5C9A0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74A378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1CC23E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A6EBE0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B3BFA7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041E79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899A7A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F7FA15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5F47EC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5DB41D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D3A1D7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7FAFC784" w14:textId="77777777" w:rsidR="00680BE2" w:rsidRPr="005354FA" w:rsidRDefault="00680BE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D7A1D" id="_x0000_s1343" type="#_x0000_t202" style="position:absolute;margin-left:111pt;margin-top:-12.45pt;width:236.25pt;height:487.5pt;z-index:2528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Ay29ptcBAACU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19C48445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56BF5E2" w14:textId="77777777" w:rsidR="00680BE2" w:rsidRPr="004046AD" w:rsidRDefault="00680BE2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13 November 2026</w:t>
                            </w:r>
                          </w:p>
                        </w:tc>
                      </w:tr>
                    </w:tbl>
                    <w:p w14:paraId="23130224" w14:textId="77777777" w:rsidR="00680BE2" w:rsidRPr="00DE424A" w:rsidRDefault="00680BE2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4B48D60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45E5F6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93E1C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D99DB3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486CE4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863B3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9F67D5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7C601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80382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0EFF10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34532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667DAC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8F9CC0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FF30B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FD2178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3D2117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14F90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A1EB70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F3C766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F5AE2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27859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3F9BF5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98108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BE2E0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7823CB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2DD71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A1D55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F735CF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60886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5DD9A5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109077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C166C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901F2E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C570B3E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7065A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F98B05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1B69EC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5744D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F95ECC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4095FE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F572D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43470C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1F8EAC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B0811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54882C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EC48C71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52E82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A1B5B3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D72A3B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4C7A8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067992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EFAB22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00715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09BF3E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0401FD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9122C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EF6D4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E4CC5B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12A69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8ECC9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19B311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49715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8E067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85BCCB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B6333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D891BD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26AE86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C84B4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FD171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99963A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63841B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CFB681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1F2A30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8FFF91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4C1C9E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AD5B81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6618C3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D0F86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40356AB" w14:textId="77777777" w:rsidR="00680BE2" w:rsidRPr="00DE424A" w:rsidRDefault="00680BE2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1D0FA464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2F20A694" w14:textId="77777777" w:rsidR="00680BE2" w:rsidRPr="004046AD" w:rsidRDefault="00680BE2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A3480C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846498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22545C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0B4AED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A78155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7F9B4E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75E252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3FEAAA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D6A0BD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E1441C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AAFE9B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E5C9A0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74A378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1CC23E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A6EBE0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B3BFA7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041E79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899A7A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F7FA15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5F47EC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5DB41D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D3A1D7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7FAFC784" w14:textId="77777777" w:rsidR="00680BE2" w:rsidRPr="005354FA" w:rsidRDefault="00680BE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81920" behindDoc="0" locked="0" layoutInCell="1" allowOverlap="1" wp14:anchorId="6005B981" wp14:editId="56AA6CB2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93796901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AFC75" id="AutoShape 55" o:spid="_x0000_s1026" type="#_x0000_t32" style="position:absolute;margin-left:51.7pt;margin-top:468.05pt;width:25.55pt;height:0;flip:x;z-index:2528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80896" behindDoc="0" locked="0" layoutInCell="1" allowOverlap="1" wp14:anchorId="6318C98B" wp14:editId="48F8D46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18607790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4064D" id="AutoShape 54" o:spid="_x0000_s1026" type="#_x0000_t32" style="position:absolute;margin-left:76.8pt;margin-top:468.05pt;width:0;height:20.05pt;z-index:2528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79872" behindDoc="0" locked="0" layoutInCell="1" allowOverlap="1" wp14:anchorId="0CF862E2" wp14:editId="2FF6432E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74918539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C6DA5" id="AutoShape 53" o:spid="_x0000_s1026" type="#_x0000_t32" style="position:absolute;margin-left:346.55pt;margin-top:468pt;width:.25pt;height:18.35pt;flip:x;z-index:25287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78848" behindDoc="0" locked="0" layoutInCell="1" allowOverlap="1" wp14:anchorId="157C15B4" wp14:editId="545953A3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15966839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AE2A3" id="AutoShape 52" o:spid="_x0000_s1026" type="#_x0000_t32" style="position:absolute;margin-left:616.1pt;margin-top:468pt;width:0;height:20.55pt;z-index:2528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77824" behindDoc="0" locked="0" layoutInCell="1" allowOverlap="1" wp14:anchorId="01EA655E" wp14:editId="183F6FC3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11914898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44CDA" id="AutoShape 50" o:spid="_x0000_s1026" type="#_x0000_t32" style="position:absolute;margin-left:616.1pt;margin-top:468.45pt;width:20.85pt;height:0;z-index:2528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76800" behindDoc="0" locked="0" layoutInCell="1" allowOverlap="1" wp14:anchorId="54AF508D" wp14:editId="64B2115B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16422734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8E667" id="AutoShape 49" o:spid="_x0000_s1026" type="#_x0000_t32" style="position:absolute;margin-left:616.1pt;margin-top:-16.2pt;width:16.9pt;height:0;z-index:2528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75776" behindDoc="0" locked="0" layoutInCell="1" allowOverlap="1" wp14:anchorId="1E50ABA0" wp14:editId="17D4CB4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76563987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CEF7D" id="AutoShape 48" o:spid="_x0000_s1026" type="#_x0000_t32" style="position:absolute;margin-left:616.1pt;margin-top:-34pt;width:0;height:17.8pt;flip:y;z-index:25287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74752" behindDoc="0" locked="0" layoutInCell="1" allowOverlap="1" wp14:anchorId="598643F2" wp14:editId="0EE971C2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05362686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104E3" id="AutoShape 47" o:spid="_x0000_s1026" type="#_x0000_t32" style="position:absolute;margin-left:346.55pt;margin-top:-34pt;width:0;height:17.8pt;flip:y;z-index:2528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73728" behindDoc="0" locked="0" layoutInCell="1" allowOverlap="1" wp14:anchorId="2CBDE6F6" wp14:editId="0C5229C9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11395054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02130" id="AutoShape 46" o:spid="_x0000_s1026" type="#_x0000_t32" style="position:absolute;margin-left:58.75pt;margin-top:-16.2pt;width:18.5pt;height:0;flip:x;z-index:2528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72704" behindDoc="0" locked="0" layoutInCell="1" allowOverlap="1" wp14:anchorId="4719C342" wp14:editId="4264A08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83062168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A3AD3" id="AutoShape 45" o:spid="_x0000_s1026" type="#_x0000_t32" style="position:absolute;margin-left:77.25pt;margin-top:-38.45pt;width:0;height:21.75pt;flip:y;z-index:2528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2EFF52D9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84992" behindDoc="0" locked="0" layoutInCell="1" allowOverlap="1" wp14:anchorId="296E536D" wp14:editId="088338EB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56423448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020D8871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4B36A9A" w14:textId="77777777" w:rsidR="00680BE2" w:rsidRPr="004046AD" w:rsidRDefault="00680BE2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14 November 2026</w:t>
                                  </w:r>
                                </w:p>
                              </w:tc>
                            </w:tr>
                          </w:tbl>
                          <w:p w14:paraId="5C37F924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730DB17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5DCCB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839C3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A16A1B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5F06B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92641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8F1B0A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45ED4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AB83F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9CD302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1208E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EC358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B075E2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BD8BB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A661E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F6CADD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B483B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2EEDF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1676C6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56146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58B01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7D2B64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B7227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B1B75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61E1CD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A8AF4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59ABB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38986C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446FB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7FA27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420C78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04535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FD07C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2569600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930BD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3903E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5A08B3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C5278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89983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AD6308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09506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5DC18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B866B1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10BF2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82FF3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D43FEC1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C88BA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A28E9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E6E39C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91272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97D25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94414E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AAD0F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1F9FD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EE7017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E3EB2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C0A78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16D57B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30FB6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29033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1BC446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CB795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FB320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2E3261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995D9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A9385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60F2B0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391AF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CB808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8708A6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F2F09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05393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DA421F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7B989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9ACC8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4F0E2E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B6F36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A513A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3CEECA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6EC93B5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44A18A6F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48900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CC1543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F7908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6FEC1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121726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C9D49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ECBD2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A955D8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2E050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84895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28F4B0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31706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B255B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F7880E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3F68C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A3441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70488E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F6B1A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0A3E4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DEF367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05E97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D9DC9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0D0A1967" w14:textId="77777777" w:rsidR="00680BE2" w:rsidRPr="005354FA" w:rsidRDefault="00680BE2" w:rsidP="00DD420C"/>
                          <w:p w14:paraId="577D3CB0" w14:textId="77777777" w:rsidR="00680BE2" w:rsidRPr="00DD420C" w:rsidRDefault="00680BE2" w:rsidP="00DD420C"/>
                          <w:p w14:paraId="7A8E1595" w14:textId="77777777" w:rsidR="00680BE2" w:rsidRPr="00DD420C" w:rsidRDefault="00680BE2" w:rsidP="00DD420C"/>
                          <w:p w14:paraId="37DEF9AE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E536D" id="_x0000_s1344" type="#_x0000_t202" style="position:absolute;margin-left:355.55pt;margin-top:-12.75pt;width:244.75pt;height:490.6pt;z-index:2528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020D8871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4B36A9A" w14:textId="77777777" w:rsidR="00680BE2" w:rsidRPr="004046AD" w:rsidRDefault="00680BE2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14 November 2026</w:t>
                            </w:r>
                          </w:p>
                        </w:tc>
                      </w:tr>
                    </w:tbl>
                    <w:p w14:paraId="5C37F924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730DB17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5DCCB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839C3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A16A1B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5F06B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92641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8F1B0A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45ED4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AB83F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9CD302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1208E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EC358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B075E2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BD8BB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A661E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F6CADD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B483B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2EEDF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1676C6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56146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58B01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7D2B64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B7227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B1B75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61E1CD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A8AF4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59ABB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38986C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446FB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7FA27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420C78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04535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FD07C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2569600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930BD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3903E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5A08B3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C5278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89983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AD6308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09506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5DC18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B866B1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10BF2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82FF3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D43FEC1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C88BA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A28E9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E6E39C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91272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97D25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94414E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AAD0F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1F9FD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EE7017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E3EB2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C0A78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16D57B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30FB6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29033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1BC446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CB795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FB320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2E3261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995D9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A9385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60F2B0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391AF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CB808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8708A6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F2F09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05393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DA421F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7B989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9ACC8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4F0E2E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B6F36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A513A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83CEECA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6EC93B5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44A18A6F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48900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CC1543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F7908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6FEC1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121726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C9D49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ECBD2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A955D8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2E050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84895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28F4B0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31706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B255B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F7880E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3F68C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A3441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70488E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F6B1A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0A3E4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DEF367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05E97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D9DC9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0D0A1967" w14:textId="77777777" w:rsidR="00680BE2" w:rsidRPr="005354FA" w:rsidRDefault="00680BE2" w:rsidP="00DD420C"/>
                    <w:p w14:paraId="577D3CB0" w14:textId="77777777" w:rsidR="00680BE2" w:rsidRPr="00DD420C" w:rsidRDefault="00680BE2" w:rsidP="00DD420C"/>
                    <w:p w14:paraId="7A8E1595" w14:textId="77777777" w:rsidR="00680BE2" w:rsidRPr="00DD420C" w:rsidRDefault="00680BE2" w:rsidP="00DD420C"/>
                    <w:p w14:paraId="37DEF9AE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86016" behindDoc="0" locked="0" layoutInCell="1" allowOverlap="1" wp14:anchorId="2D2B4B51" wp14:editId="70F521E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2012053967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7BD203E9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E64CB23" w14:textId="77777777" w:rsidR="00680BE2" w:rsidRPr="004046AD" w:rsidRDefault="00680BE2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16 November 2026</w:t>
                                  </w:r>
                                </w:p>
                              </w:tc>
                            </w:tr>
                          </w:tbl>
                          <w:p w14:paraId="42ECF628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6BE0571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AC47C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498E2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FF6B13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7A328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F018D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B733F2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FAAB5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8CAA6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77C550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4A014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1EBE6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075FC5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D7E4C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70BFA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B7D268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5F04D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4A03B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837F9D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3CA30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45FE4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CDDEBB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78EBC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FAD58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23822D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A89F4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F2371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F87BD3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9DF99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7BC02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3DA50F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73868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FDD4D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EE8E830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60AAB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82BF1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8129D0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203A5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6A678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4AE29E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1F007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61B6C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C7B216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89E6C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65FBD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248AAF6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BD2C0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4F10E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53AFEE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D383E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78C56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197C6E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52AE8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FD4DA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EB4D3F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B61BE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5854A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8F6AFA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35E07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F0EE6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415C79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BE33A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CF484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425787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97550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A5F7E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145AAD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8B7BF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1FB3E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CC43C5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B6DE1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73850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651F29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4C59D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1F141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FC0424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D58FC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FACE1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BCAC43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203E68B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0A295EFC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2D987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D7202F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45095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83C03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FCCF77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E91A7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A94BC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218F4A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3F93A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11849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4DE5F5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6F0D1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56754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6D03A8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FD579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1514E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8338D8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62785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AF113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12CBDA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C9FA5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96BF1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0C7383DC" w14:textId="77777777" w:rsidR="00680BE2" w:rsidRPr="005354FA" w:rsidRDefault="00680BE2" w:rsidP="00DD420C"/>
                          <w:p w14:paraId="46965581" w14:textId="77777777" w:rsidR="00680BE2" w:rsidRPr="00DD420C" w:rsidRDefault="00680BE2" w:rsidP="00DD420C"/>
                          <w:p w14:paraId="105B13C0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B4B51" id="_x0000_s1345" type="#_x0000_t202" style="position:absolute;margin-left:85.55pt;margin-top:-12.75pt;width:244.75pt;height:490.6pt;z-index:2528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7BD203E9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E64CB23" w14:textId="77777777" w:rsidR="00680BE2" w:rsidRPr="004046AD" w:rsidRDefault="00680BE2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16 November 2026</w:t>
                            </w:r>
                          </w:p>
                        </w:tc>
                      </w:tr>
                    </w:tbl>
                    <w:p w14:paraId="42ECF628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6BE0571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AC47C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498E2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FF6B13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7A328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F018D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B733F2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FAAB5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8CAA6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77C550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4A014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1EBE6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075FC5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D7E4C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70BFA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B7D268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5F04D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4A03B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837F9D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3CA30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45FE4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CDDEBB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78EBC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FAD58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23822D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A89F4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F2371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F87BD3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9DF99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7BC02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3DA50F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73868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FDD4D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EE8E830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60AAB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82BF1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8129D0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203A5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6A678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4AE29E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1F007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61B6C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C7B216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89E6C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65FBD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248AAF6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BD2C0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4F10E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53AFEE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D383E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78C56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197C6E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52AE8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FD4DA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EB4D3F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B61BE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5854A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8F6AFA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35E07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F0EE6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415C79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BE33A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CF484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425787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97550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A5F7E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145AAD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8B7BF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1FB3E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CC43C5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B6DE1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73850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651F29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4C59D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1F141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FC0424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D58FC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FACE1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DBCAC43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203E68B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0A295EFC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2D987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D7202F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45095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83C03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FCCF77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E91A7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A94BC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218F4A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3F93A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11849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4DE5F5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6F0D1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56754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6D03A8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FD579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1514E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8338D8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62785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AF113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12CBDA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C9FA5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96BF1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0C7383DC" w14:textId="77777777" w:rsidR="00680BE2" w:rsidRPr="005354FA" w:rsidRDefault="00680BE2" w:rsidP="00DD420C"/>
                    <w:p w14:paraId="46965581" w14:textId="77777777" w:rsidR="00680BE2" w:rsidRPr="00DD420C" w:rsidRDefault="00680BE2" w:rsidP="00DD420C"/>
                    <w:p w14:paraId="105B13C0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</w:p>
    <w:p w14:paraId="141A10D9" w14:textId="77777777" w:rsidR="00680BE2" w:rsidRDefault="00680BE2"/>
    <w:p w14:paraId="47050948" w14:textId="77777777" w:rsidR="00680BE2" w:rsidRDefault="00680BE2">
      <w:pPr>
        <w:sectPr w:rsidR="00680BE2" w:rsidSect="00680BE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741EEB1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99328" behindDoc="0" locked="0" layoutInCell="1" allowOverlap="1" wp14:anchorId="0721FBE7" wp14:editId="3DC978E7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33507805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5FAE1510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6121B4C" w14:textId="77777777" w:rsidR="00680BE2" w:rsidRPr="004046AD" w:rsidRDefault="00680BE2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19 November 2026</w:t>
                                  </w:r>
                                </w:p>
                              </w:tc>
                            </w:tr>
                          </w:tbl>
                          <w:p w14:paraId="346AFA94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4E8F7D0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1BCB9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5E592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5995DF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BBFDB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01013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6308AB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B7DB8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6C8B8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3FAF16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46407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23A84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B5FB6B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0CA95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C8E75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2CEE36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F0861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54AF1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713CEC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F771B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D1436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D477AC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F0E55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9AF8C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8D9D87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3F22C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26F6E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4C60B0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537A4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8685C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EB07E2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A254E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9EF1D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0B22D85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E3743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EED6C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2706A3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88F4A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1E5A0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A91C89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A808F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6BBF2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D9D2AA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C9E96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0C015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6AB5190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7AD2E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F9367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78CC24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6500E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E0F7B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8220C5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054B7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2C3CB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52DE0B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3FAFE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4B41F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B2E802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13AE3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0F61F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964A36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F7F55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8C173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0AE121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DD864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742B4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C4C1CE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F91CE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D793C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6BBCE0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FE459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C103C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11F8D9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DBB45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A33B1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D4BACF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87D3B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D0EE1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3694A8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4C30766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77F1DB94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81A1F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D64D09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3AFAD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B54D5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63B19C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A3A78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5E71A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63496F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59397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FE775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9FF753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90B6E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C5C40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66F69F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40FC9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2855C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CD49E2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41FFA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FA77D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D0F27D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C4A56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0A028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1979460B" w14:textId="77777777" w:rsidR="00680BE2" w:rsidRPr="005354FA" w:rsidRDefault="00680BE2" w:rsidP="00DD420C"/>
                          <w:p w14:paraId="5C80D808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1FBE7" id="_x0000_s1346" type="#_x0000_t202" style="position:absolute;margin-left:380.15pt;margin-top:-12.45pt;width:234.55pt;height:493.8pt;z-index:2528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5FAE1510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6121B4C" w14:textId="77777777" w:rsidR="00680BE2" w:rsidRPr="004046AD" w:rsidRDefault="00680BE2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19 November 2026</w:t>
                            </w:r>
                          </w:p>
                        </w:tc>
                      </w:tr>
                    </w:tbl>
                    <w:p w14:paraId="346AFA94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4E8F7D0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1BCB9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5E592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5995DF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BBFDB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01013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6308AB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B7DB8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6C8B8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3FAF16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46407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23A84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B5FB6B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0CA95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C8E75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2CEE36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F0861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54AF1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713CEC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F771B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D1436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D477AC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F0E55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9AF8C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8D9D87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3F22C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26F6E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4C60B0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537A4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8685C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EB07E2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A254E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9EF1D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0B22D85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E3743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EED6C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2706A3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88F4A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1E5A0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A91C89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A808F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6BBF2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D9D2AA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C9E96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0C015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6AB5190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7AD2E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F9367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78CC24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6500E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E0F7B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8220C5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054B7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2C3CB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52DE0B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3FAFE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4B41F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B2E802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13AE3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0F61F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964A36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F7F55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8C173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0AE121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DD864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742B4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C4C1CE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F91CE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D793C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6BBCE0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FE459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C103C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11F8D9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DBB45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A33B1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D4BACF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87D3B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D0EE1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B3694A8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4C30766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77F1DB94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81A1F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D64D09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3AFAD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B54D5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63B19C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A3A78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5E71A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63496F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59397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FE775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9FF753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90B6E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C5C40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66F69F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40FC9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2855C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CD49E2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41FFA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FA77D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D0F27D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C4A56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0A028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1979460B" w14:textId="77777777" w:rsidR="00680BE2" w:rsidRPr="005354FA" w:rsidRDefault="00680BE2" w:rsidP="00DD420C"/>
                    <w:p w14:paraId="5C80D808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98304" behindDoc="0" locked="0" layoutInCell="1" allowOverlap="1" wp14:anchorId="7530014B" wp14:editId="4DAE901C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001901185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2E23E5C7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D45E9B6" w14:textId="77777777" w:rsidR="00680BE2" w:rsidRPr="004046AD" w:rsidRDefault="00680BE2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17 November 2026</w:t>
                                  </w:r>
                                </w:p>
                              </w:tc>
                            </w:tr>
                          </w:tbl>
                          <w:p w14:paraId="3232C41B" w14:textId="77777777" w:rsidR="00680BE2" w:rsidRPr="00DE424A" w:rsidRDefault="00680BE2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1B63798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9A1E37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861F1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C0D8CF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3A8836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885ABB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771B77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E632E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3AB656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E451AB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9923B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FC974B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4A15DD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1E01A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31EEC2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103A30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9916D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0EBA08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6AF68E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91AFB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0DC79C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B0281B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57B5A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E1157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789C70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36A4B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58ED05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F4499E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A5859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033CEA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928679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D1E66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81A876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545B400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1A286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8DC183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642DA4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17561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4F88E1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AD8C6D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BBEA7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1FDFC7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874375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4FD42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8ADE04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B91D33E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7BD01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E9A5FE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DD225B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61E6C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DF9133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C4AE51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FEF08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5DF9F5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E692CA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43F0A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74518B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554531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E2860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3D0E2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5B3F75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05902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77CB0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E333F7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23FEB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EEE0C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775281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17738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B7E911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E4D8B3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8FB806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93847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C21DA7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E3A456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2456C6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F09978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C72733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37C83D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0758A2" w14:textId="77777777" w:rsidR="00680BE2" w:rsidRPr="00DE424A" w:rsidRDefault="00680BE2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29BC767C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AE00DFA" w14:textId="77777777" w:rsidR="00680BE2" w:rsidRPr="004046AD" w:rsidRDefault="00680BE2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850278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9236D4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1A3210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FF6070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27446B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22EB71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AF3AEB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50905A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CA2310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B00051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5A664A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2ADCE5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68EF05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4E3152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6FA88B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A1A27A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13E3E0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B09773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AED56A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DA4EEB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DDF89E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97A514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6B67E03D" w14:textId="77777777" w:rsidR="00680BE2" w:rsidRPr="005354FA" w:rsidRDefault="00680BE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0014B" id="_x0000_s1347" type="#_x0000_t202" style="position:absolute;margin-left:111pt;margin-top:-12.45pt;width:236.25pt;height:487.5pt;z-index:2528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q30uANcBAACU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2E23E5C7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D45E9B6" w14:textId="77777777" w:rsidR="00680BE2" w:rsidRPr="004046AD" w:rsidRDefault="00680BE2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17 November 2026</w:t>
                            </w:r>
                          </w:p>
                        </w:tc>
                      </w:tr>
                    </w:tbl>
                    <w:p w14:paraId="3232C41B" w14:textId="77777777" w:rsidR="00680BE2" w:rsidRPr="00DE424A" w:rsidRDefault="00680BE2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1B63798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9A1E37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861F1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C0D8CF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3A8836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885ABB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771B77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E632E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3AB656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E451AB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9923B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FC974B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4A15DD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1E01A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31EEC2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103A30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9916D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0EBA08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6AF68E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91AFB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0DC79C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B0281B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57B5A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E1157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789C70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36A4B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58ED05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F4499E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A5859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033CEA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928679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D1E66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81A876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545B400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1A286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8DC183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642DA4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17561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4F88E1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AD8C6D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BBEA7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1FDFC7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874375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4FD42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8ADE04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B91D33E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7BD01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E9A5FE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DD225B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61E6C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DF9133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C4AE51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FEF08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5DF9F5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E692CA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43F0A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74518B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554531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E2860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3D0E2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5B3F75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05902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77CB0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E333F7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23FEB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EEE0C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775281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17738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B7E911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E4D8B3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8FB806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93847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C21DA7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E3A456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2456C6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F09978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C72733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37C83D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E0758A2" w14:textId="77777777" w:rsidR="00680BE2" w:rsidRPr="00DE424A" w:rsidRDefault="00680BE2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29BC767C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AE00DFA" w14:textId="77777777" w:rsidR="00680BE2" w:rsidRPr="004046AD" w:rsidRDefault="00680BE2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850278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9236D4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1A3210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FF6070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27446B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22EB71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AF3AEB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50905A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CA2310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B00051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5A664A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2ADCE5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68EF05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4E3152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6FA88B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A1A27A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13E3E0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B09773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AED56A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DA4EEB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DDF89E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97A514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6B67E03D" w14:textId="77777777" w:rsidR="00680BE2" w:rsidRPr="005354FA" w:rsidRDefault="00680BE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97280" behindDoc="0" locked="0" layoutInCell="1" allowOverlap="1" wp14:anchorId="3CDB515F" wp14:editId="44CD8320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55074913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F437B" id="AutoShape 55" o:spid="_x0000_s1026" type="#_x0000_t32" style="position:absolute;margin-left:51.7pt;margin-top:468.05pt;width:25.55pt;height:0;flip:x;z-index:2528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96256" behindDoc="0" locked="0" layoutInCell="1" allowOverlap="1" wp14:anchorId="1B2C45C2" wp14:editId="0C7CE2DF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67272314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FEEE1" id="AutoShape 54" o:spid="_x0000_s1026" type="#_x0000_t32" style="position:absolute;margin-left:76.8pt;margin-top:468.05pt;width:0;height:20.05pt;z-index:2528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95232" behindDoc="0" locked="0" layoutInCell="1" allowOverlap="1" wp14:anchorId="2E182BC0" wp14:editId="70533B1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86941798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91194" id="AutoShape 53" o:spid="_x0000_s1026" type="#_x0000_t32" style="position:absolute;margin-left:346.55pt;margin-top:468pt;width:.25pt;height:18.35pt;flip:x;z-index:25289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440DDE9B" wp14:editId="6321BBA5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15066871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99123" id="AutoShape 52" o:spid="_x0000_s1026" type="#_x0000_t32" style="position:absolute;margin-left:616.1pt;margin-top:468pt;width:0;height:20.55pt;z-index:2528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93184" behindDoc="0" locked="0" layoutInCell="1" allowOverlap="1" wp14:anchorId="202892E4" wp14:editId="4F980886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58816251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52C0C" id="AutoShape 50" o:spid="_x0000_s1026" type="#_x0000_t32" style="position:absolute;margin-left:616.1pt;margin-top:468.45pt;width:20.85pt;height:0;z-index:2528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92160" behindDoc="0" locked="0" layoutInCell="1" allowOverlap="1" wp14:anchorId="168BD267" wp14:editId="0D13651B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19129937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528A9" id="AutoShape 49" o:spid="_x0000_s1026" type="#_x0000_t32" style="position:absolute;margin-left:616.1pt;margin-top:-16.2pt;width:16.9pt;height:0;z-index:2528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91136" behindDoc="0" locked="0" layoutInCell="1" allowOverlap="1" wp14:anchorId="3C1A6C50" wp14:editId="5CBA190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3051238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C3BC6" id="AutoShape 48" o:spid="_x0000_s1026" type="#_x0000_t32" style="position:absolute;margin-left:616.1pt;margin-top:-34pt;width:0;height:17.8pt;flip:y;z-index:25289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90112" behindDoc="0" locked="0" layoutInCell="1" allowOverlap="1" wp14:anchorId="6A5FAEFC" wp14:editId="73C8DA47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0291668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10942" id="AutoShape 47" o:spid="_x0000_s1026" type="#_x0000_t32" style="position:absolute;margin-left:346.55pt;margin-top:-34pt;width:0;height:17.8pt;flip:y;z-index:25289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89088" behindDoc="0" locked="0" layoutInCell="1" allowOverlap="1" wp14:anchorId="7B6AC2BC" wp14:editId="49BDAAB2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70684940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A8A6F" id="AutoShape 46" o:spid="_x0000_s1026" type="#_x0000_t32" style="position:absolute;margin-left:58.75pt;margin-top:-16.2pt;width:18.5pt;height:0;flip:x;z-index:2528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88064" behindDoc="0" locked="0" layoutInCell="1" allowOverlap="1" wp14:anchorId="0C4A4702" wp14:editId="1892D12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8420854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F0B41" id="AutoShape 45" o:spid="_x0000_s1026" type="#_x0000_t32" style="position:absolute;margin-left:77.25pt;margin-top:-38.45pt;width:0;height:21.75pt;flip:y;z-index:2528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276EC67B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00352" behindDoc="0" locked="0" layoutInCell="1" allowOverlap="1" wp14:anchorId="536D7158" wp14:editId="28A22A11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29347884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6192D8F0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D535939" w14:textId="77777777" w:rsidR="00680BE2" w:rsidRPr="004046AD" w:rsidRDefault="00680BE2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18 November 2026</w:t>
                                  </w:r>
                                </w:p>
                              </w:tc>
                            </w:tr>
                          </w:tbl>
                          <w:p w14:paraId="59996B58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42859DA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B7E7F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4B804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22FF0E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FEED4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E1D18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B30B72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388A2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17FC2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9A714A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EE8D2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AB2B4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B26A06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D06C2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D1654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C617DC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E5041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D98F7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B41D3D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241CC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71E3E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D29313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67AEC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A9B8F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CBC915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53181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D06B9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420D2B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21933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1AB86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C12874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413A4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64C62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8D288B9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DCA91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4F288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880492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D41EB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AB0F8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3E56DF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820D3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42DB5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12A7B6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B7D8D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06C11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8634EA1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CCF59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F5524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12F435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CC5DA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32212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DB2881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38315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C96EF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01BF14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1CBBF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62EC9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A6A845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039A5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43DC6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E77272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6447F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2A7FD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C7AAF0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26116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75AD0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34E975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991A6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959A5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4519E9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10534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58661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C9B17B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3E6BC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B8EE4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A08C42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E9276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99CAE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D59B84D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346F2DF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6003B49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EF4D2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414403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42B53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2FEFE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76D99A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F09E7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FC8B0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AC7EF3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AC71E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9AD41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8C614B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300D7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8209F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ED387C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166AB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095A2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700DB9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0D4E7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88DFD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C433DD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F4A2B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14350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2AA9057A" w14:textId="77777777" w:rsidR="00680BE2" w:rsidRPr="005354FA" w:rsidRDefault="00680BE2" w:rsidP="00DD420C"/>
                          <w:p w14:paraId="3143EA05" w14:textId="77777777" w:rsidR="00680BE2" w:rsidRPr="00DD420C" w:rsidRDefault="00680BE2" w:rsidP="00DD420C"/>
                          <w:p w14:paraId="15758D59" w14:textId="77777777" w:rsidR="00680BE2" w:rsidRPr="00DD420C" w:rsidRDefault="00680BE2" w:rsidP="00DD420C"/>
                          <w:p w14:paraId="59BC4667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D7158" id="_x0000_s1348" type="#_x0000_t202" style="position:absolute;margin-left:355.55pt;margin-top:-12.75pt;width:244.75pt;height:490.6pt;z-index:2529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6192D8F0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D535939" w14:textId="77777777" w:rsidR="00680BE2" w:rsidRPr="004046AD" w:rsidRDefault="00680BE2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18 November 2026</w:t>
                            </w:r>
                          </w:p>
                        </w:tc>
                      </w:tr>
                    </w:tbl>
                    <w:p w14:paraId="59996B58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42859DA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B7E7F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4B804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22FF0E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FEED4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E1D18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B30B72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388A2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17FC2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9A714A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EE8D2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AB2B4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B26A06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D06C2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D1654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C617DC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E5041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D98F7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B41D3D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241CC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71E3E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D29313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67AEC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A9B8F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CBC915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53181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D06B9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420D2B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21933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1AB86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C12874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413A4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64C62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8D288B9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DCA91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4F288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880492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D41EB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AB0F8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3E56DF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820D3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42DB5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12A7B6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B7D8D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06C11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8634EA1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CCF59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F5524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12F435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CC5DA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32212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DB2881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38315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C96EF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01BF14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1CBBF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62EC9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A6A845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039A5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43DC6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E77272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6447F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2A7FD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C7AAF0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26116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75AD0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34E975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991A6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959A5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4519E9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10534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58661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C9B17B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3E6BC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B8EE4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A08C42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E9276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99CAE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D59B84D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346F2DF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56003B49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EF4D2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414403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42B53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2FEFE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76D99A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F09E7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FC8B0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AC7EF3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AC71E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9AD41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8C614B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300D7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8209F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ED387C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166AB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095A2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700DB9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0D4E7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88DFD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C433DD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F4A2B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14350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2AA9057A" w14:textId="77777777" w:rsidR="00680BE2" w:rsidRPr="005354FA" w:rsidRDefault="00680BE2" w:rsidP="00DD420C"/>
                    <w:p w14:paraId="3143EA05" w14:textId="77777777" w:rsidR="00680BE2" w:rsidRPr="00DD420C" w:rsidRDefault="00680BE2" w:rsidP="00DD420C"/>
                    <w:p w14:paraId="15758D59" w14:textId="77777777" w:rsidR="00680BE2" w:rsidRPr="00DD420C" w:rsidRDefault="00680BE2" w:rsidP="00DD420C"/>
                    <w:p w14:paraId="59BC4667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01376" behindDoc="0" locked="0" layoutInCell="1" allowOverlap="1" wp14:anchorId="703493A2" wp14:editId="2C10964E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946137954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0DF84B61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89CAF27" w14:textId="77777777" w:rsidR="00680BE2" w:rsidRPr="004046AD" w:rsidRDefault="00680BE2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20 November 2026</w:t>
                                  </w:r>
                                </w:p>
                              </w:tc>
                            </w:tr>
                          </w:tbl>
                          <w:p w14:paraId="09708469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706FF5B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945E2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ECC5E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BD0BEE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3186E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1132A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2D5E38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38916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2E6B4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ACDBCF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87559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EB52A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B98FD5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D7E8D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0D2D8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7AEB91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3CF14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0089A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A6D50E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FFA23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FFD3C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AEC8A0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C5FAF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3AE84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82711C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784A3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C5179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2F2249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E237B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7F5BD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220C56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72692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38F52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D0FEEAB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421F7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BEF02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D1807C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44028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22620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45F6BE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EF379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34243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DD088E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BBC07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D40BA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3008398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218B7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F13EB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F88992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C53B2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7A43D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BB175E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68E43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079A2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21B32C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05E1E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B969C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A3EE4D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79084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3FD79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2DA0E3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DD16C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BF4C2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8A2E9E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5F88A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0B3FF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EF9331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F3718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57D7A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8DE2B9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2A5BF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15EAD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F2C2A8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3B2DA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5230E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434BBA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69220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4AAF5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0FA780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5D908CE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719984F5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8E925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88569A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7BA6A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B5623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3BA117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33738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E2E00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AAD9AE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3BD0E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C8FD6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114ED4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1C64E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57318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43C388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E07F3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7D052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3A175F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529C0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39208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7CB939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36807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EBD80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67E98B73" w14:textId="77777777" w:rsidR="00680BE2" w:rsidRPr="005354FA" w:rsidRDefault="00680BE2" w:rsidP="00DD420C"/>
                          <w:p w14:paraId="0597B032" w14:textId="77777777" w:rsidR="00680BE2" w:rsidRPr="00DD420C" w:rsidRDefault="00680BE2" w:rsidP="00DD420C"/>
                          <w:p w14:paraId="274F137B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493A2" id="_x0000_s1349" type="#_x0000_t202" style="position:absolute;margin-left:85.55pt;margin-top:-12.75pt;width:244.75pt;height:490.6pt;z-index:25290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0DF84B61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89CAF27" w14:textId="77777777" w:rsidR="00680BE2" w:rsidRPr="004046AD" w:rsidRDefault="00680BE2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20 November 2026</w:t>
                            </w:r>
                          </w:p>
                        </w:tc>
                      </w:tr>
                    </w:tbl>
                    <w:p w14:paraId="09708469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706FF5B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945E2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ECC5E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BD0BEE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3186E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1132A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2D5E38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38916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2E6B4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ACDBCF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87559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EB52A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B98FD5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D7E8D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0D2D8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7AEB91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3CF14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0089A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A6D50E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FFA23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FFD3C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AEC8A0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C5FAF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3AE84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82711C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784A3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C5179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2F2249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E237B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7F5BD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220C56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72692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38F52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D0FEEAB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421F7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BEF02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D1807C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44028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22620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45F6BE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EF379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34243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DD088E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BBC07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D40BA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3008398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218B7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F13EB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F88992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C53B2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7A43D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BB175E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68E43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079A2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21B32C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05E1E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B969C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A3EE4D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79084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3FD79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2DA0E3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DD16C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BF4C2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8A2E9E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5F88A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0B3FF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EF9331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F3718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57D7A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8DE2B9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2A5BF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15EAD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F2C2A8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3B2DA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5230E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434BBA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69220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4AAF5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60FA780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5D908CE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719984F5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8E925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88569A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7BA6A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B5623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3BA117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33738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E2E00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AAD9AE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3BD0E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C8FD6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114ED4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1C64E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57318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43C388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E07F3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7D052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3A175F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529C0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39208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7CB939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36807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EBD80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67E98B73" w14:textId="77777777" w:rsidR="00680BE2" w:rsidRPr="005354FA" w:rsidRDefault="00680BE2" w:rsidP="00DD420C"/>
                    <w:p w14:paraId="0597B032" w14:textId="77777777" w:rsidR="00680BE2" w:rsidRPr="00DD420C" w:rsidRDefault="00680BE2" w:rsidP="00DD420C"/>
                    <w:p w14:paraId="274F137B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</w:p>
    <w:p w14:paraId="5FC12FC7" w14:textId="77777777" w:rsidR="00680BE2" w:rsidRDefault="00680BE2"/>
    <w:p w14:paraId="1152CFFE" w14:textId="77777777" w:rsidR="00680BE2" w:rsidRDefault="00680BE2">
      <w:pPr>
        <w:sectPr w:rsidR="00680BE2" w:rsidSect="00680BE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1020FED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1362E9E8" wp14:editId="54B42C44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864416914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67D5CD7A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22BDD4F" w14:textId="77777777" w:rsidR="00680BE2" w:rsidRPr="004046AD" w:rsidRDefault="00680BE2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23 November 2026</w:t>
                                  </w:r>
                                </w:p>
                              </w:tc>
                            </w:tr>
                          </w:tbl>
                          <w:p w14:paraId="1038C0DB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68ADDDE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4B3B8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372C5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36C997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26B2E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A9DC1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953410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4979D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D3619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3DE60A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F1C63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4CFEF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E9A329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2E205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9A617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9F5B6C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93268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396C2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14A075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70ED9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58A8A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6A5E4D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08B98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C21B8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A098C8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485EF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714FA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D078A4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615FE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A9E01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29C419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50CC8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C2AE0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79D59F0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8C933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F8BDF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FA6985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9053E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EEDD2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B97179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2E97B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7F597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D5CA00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71105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8D9A1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A832689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73C6D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A01CF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454351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6A3F9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1589C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3BE437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84C4D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8022A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38B483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304F6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6219F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576203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5E28E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53948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F41B2F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BEACB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F5581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787AC4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7A84B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415C8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065954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E884E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3F171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4BFAF1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1CF9B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A5E14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A33973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ADDB5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C3FFA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778C27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3CE1E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B2913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C93BE0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25D9BBD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490AE8C0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8FE89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A8911C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083E0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3FCC3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2818DC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7BA59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8C17F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107A2B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297DD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CD537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035DF0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FB3AC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0B93E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C59664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BB09A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6D54C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87CBA0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B5766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8D1C2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5093B7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F8DC6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2B668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7E3ADF5A" w14:textId="77777777" w:rsidR="00680BE2" w:rsidRPr="005354FA" w:rsidRDefault="00680BE2" w:rsidP="00DD420C"/>
                          <w:p w14:paraId="3397769C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2E9E8" id="_x0000_s1350" type="#_x0000_t202" style="position:absolute;margin-left:380.15pt;margin-top:-12.45pt;width:234.55pt;height:493.8pt;z-index:2529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67D5CD7A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22BDD4F" w14:textId="77777777" w:rsidR="00680BE2" w:rsidRPr="004046AD" w:rsidRDefault="00680BE2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23 November 2026</w:t>
                            </w:r>
                          </w:p>
                        </w:tc>
                      </w:tr>
                    </w:tbl>
                    <w:p w14:paraId="1038C0DB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68ADDDE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4B3B8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372C5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36C997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26B2E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A9DC1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953410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4979D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D3619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3DE60A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F1C63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4CFEF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E9A329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2E205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9A617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9F5B6C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93268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396C2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14A075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70ED9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58A8A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6A5E4D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08B98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C21B8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A098C8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485EF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714FA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D078A4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615FE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A9E01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29C419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50CC8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C2AE0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79D59F0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8C933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F8BDF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FA6985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9053E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EEDD2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B97179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2E97B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7F597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D5CA00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71105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8D9A1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A832689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73C6D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A01CF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454351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6A3F9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1589C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3BE437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84C4D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8022A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38B483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304F6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6219F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576203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5E28E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53948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F41B2F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BEACB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F5581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787AC4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7A84B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415C8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065954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E884E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3F171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4BFAF1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1CF9B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A5E14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A33973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ADDB5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C3FFA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778C27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3CE1E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B2913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EC93BE0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25D9BBD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490AE8C0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8FE89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A8911C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083E0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3FCC3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2818DC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7BA59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8C17F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107A2B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297DD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CD537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035DF0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FB3AC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0B93E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C59664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BB09A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6D54C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87CBA0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B5766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8D1C2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5093B7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F8DC6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2B668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7E3ADF5A" w14:textId="77777777" w:rsidR="00680BE2" w:rsidRPr="005354FA" w:rsidRDefault="00680BE2" w:rsidP="00DD420C"/>
                    <w:p w14:paraId="3397769C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13664" behindDoc="0" locked="0" layoutInCell="1" allowOverlap="1" wp14:anchorId="1F131561" wp14:editId="3A27FA90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56505423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3BEFFBD7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1B65BE4" w14:textId="77777777" w:rsidR="00680BE2" w:rsidRPr="004046AD" w:rsidRDefault="00680BE2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21 November 2026</w:t>
                                  </w:r>
                                </w:p>
                              </w:tc>
                            </w:tr>
                          </w:tbl>
                          <w:p w14:paraId="009D41EC" w14:textId="77777777" w:rsidR="00680BE2" w:rsidRPr="00DE424A" w:rsidRDefault="00680BE2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3E52AE7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F6B3E8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609576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FFB691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FBDE38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88B102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726E90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FAE57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416E0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0430BC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C7376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A5D758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94B07E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27D61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4C1EEC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EC21CE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7BA77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D3C1E5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B226EF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DA771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16C22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4CA380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07C0B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77FA4D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58C2ED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D57A5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C3C5E8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41BDE2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ED0A7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B6C7CD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CD6806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25B65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CFED7B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91750A7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086E2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7657E8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C68F0E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7DC35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BB2AE2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60F7CC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ED93E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4EAB53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68D6E1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3287C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90B570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9FED1D3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C5517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D3AF75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410464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C47FF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6D16CB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2A904D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651E8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503FB6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C2C877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2B1F7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621781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B0B260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5553F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82267C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A27161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BEE99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13C98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A3B52A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862B5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3AA0E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23A515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DF767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D06ED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66C6E6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4EE812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29CB62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828C49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D54728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17912A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80F799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0B7209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22832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B875B0" w14:textId="77777777" w:rsidR="00680BE2" w:rsidRPr="00DE424A" w:rsidRDefault="00680BE2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54998A4C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387C6FE" w14:textId="77777777" w:rsidR="00680BE2" w:rsidRPr="004046AD" w:rsidRDefault="00680BE2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E9C0E2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28C9CF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5B6A8A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12FD4F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754749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6F4EDB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310332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2BAADD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0AE157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737775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3DBFAE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AB6E30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AF0EEA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47107D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3640B8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5DBEE3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E55213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45D8B5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97744B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D4D5CF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E8D948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E47AF1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7BF3913E" w14:textId="77777777" w:rsidR="00680BE2" w:rsidRPr="005354FA" w:rsidRDefault="00680BE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31561" id="_x0000_s1351" type="#_x0000_t202" style="position:absolute;margin-left:111pt;margin-top:-12.45pt;width:236.25pt;height:487.5pt;z-index:2529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KlLGQXYAQAAlA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3BEFFBD7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1B65BE4" w14:textId="77777777" w:rsidR="00680BE2" w:rsidRPr="004046AD" w:rsidRDefault="00680BE2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21 November 2026</w:t>
                            </w:r>
                          </w:p>
                        </w:tc>
                      </w:tr>
                    </w:tbl>
                    <w:p w14:paraId="009D41EC" w14:textId="77777777" w:rsidR="00680BE2" w:rsidRPr="00DE424A" w:rsidRDefault="00680BE2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3E52AE7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F6B3E8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609576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FFB691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FBDE38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88B102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726E90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FAE57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416E0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0430BC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C7376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A5D758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94B07E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27D61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4C1EEC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EC21CE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7BA77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D3C1E5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B226EF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DA771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16C22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4CA380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07C0B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77FA4D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58C2ED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D57A5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C3C5E8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41BDE2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ED0A7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B6C7CD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CD6806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25B65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CFED7B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91750A7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086E2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7657E8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C68F0E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7DC35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BB2AE2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60F7CC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ED93E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4EAB53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68D6E1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3287C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90B570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9FED1D3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C5517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D3AF75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410464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C47FF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6D16CB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2A904D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651E8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503FB6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C2C877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2B1F7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621781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B0B260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5553F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82267C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A27161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BEE99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13C98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A3B52A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862B5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3AA0E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23A515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DF767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D06ED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66C6E6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4EE812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29CB62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828C49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D54728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17912A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80F799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0B7209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22832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4B875B0" w14:textId="77777777" w:rsidR="00680BE2" w:rsidRPr="00DE424A" w:rsidRDefault="00680BE2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54998A4C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387C6FE" w14:textId="77777777" w:rsidR="00680BE2" w:rsidRPr="004046AD" w:rsidRDefault="00680BE2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E9C0E2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28C9CF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5B6A8A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12FD4F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754749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6F4EDB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310332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2BAADD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0AE157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737775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3DBFAE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AB6E30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AF0EEA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47107D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3640B8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5DBEE3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E55213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45D8B5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97744B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D4D5CF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E8D948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E47AF1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7BF3913E" w14:textId="77777777" w:rsidR="00680BE2" w:rsidRPr="005354FA" w:rsidRDefault="00680BE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12640" behindDoc="0" locked="0" layoutInCell="1" allowOverlap="1" wp14:anchorId="2AC4355D" wp14:editId="443FFC76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08038042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86C5F" id="AutoShape 55" o:spid="_x0000_s1026" type="#_x0000_t32" style="position:absolute;margin-left:51.7pt;margin-top:468.05pt;width:25.55pt;height:0;flip:x;z-index:2529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11616" behindDoc="0" locked="0" layoutInCell="1" allowOverlap="1" wp14:anchorId="65C5263D" wp14:editId="5758D72A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45145265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3E187" id="AutoShape 54" o:spid="_x0000_s1026" type="#_x0000_t32" style="position:absolute;margin-left:76.8pt;margin-top:468.05pt;width:0;height:20.05pt;z-index:25291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10592" behindDoc="0" locked="0" layoutInCell="1" allowOverlap="1" wp14:anchorId="06433A68" wp14:editId="5C245A95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77074864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C7A21" id="AutoShape 53" o:spid="_x0000_s1026" type="#_x0000_t32" style="position:absolute;margin-left:346.55pt;margin-top:468pt;width:.25pt;height:18.35pt;flip:x;z-index:2529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09568" behindDoc="0" locked="0" layoutInCell="1" allowOverlap="1" wp14:anchorId="79B3E5CF" wp14:editId="058434AF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57460745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CA76D" id="AutoShape 52" o:spid="_x0000_s1026" type="#_x0000_t32" style="position:absolute;margin-left:616.1pt;margin-top:468pt;width:0;height:20.55pt;z-index:2529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08544" behindDoc="0" locked="0" layoutInCell="1" allowOverlap="1" wp14:anchorId="3BE5C211" wp14:editId="7852CB42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4214485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14121" id="AutoShape 50" o:spid="_x0000_s1026" type="#_x0000_t32" style="position:absolute;margin-left:616.1pt;margin-top:468.45pt;width:20.85pt;height:0;z-index:25290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07520" behindDoc="0" locked="0" layoutInCell="1" allowOverlap="1" wp14:anchorId="1B4C8EF3" wp14:editId="6314D060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06418938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51F7D" id="AutoShape 49" o:spid="_x0000_s1026" type="#_x0000_t32" style="position:absolute;margin-left:616.1pt;margin-top:-16.2pt;width:16.9pt;height:0;z-index:25290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06496" behindDoc="0" locked="0" layoutInCell="1" allowOverlap="1" wp14:anchorId="308AD362" wp14:editId="58DC2EA4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38287705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CEBF4" id="AutoShape 48" o:spid="_x0000_s1026" type="#_x0000_t32" style="position:absolute;margin-left:616.1pt;margin-top:-34pt;width:0;height:17.8pt;flip:y;z-index:2529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05472" behindDoc="0" locked="0" layoutInCell="1" allowOverlap="1" wp14:anchorId="11F633D4" wp14:editId="2D2F1539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80799362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1E64A" id="AutoShape 47" o:spid="_x0000_s1026" type="#_x0000_t32" style="position:absolute;margin-left:346.55pt;margin-top:-34pt;width:0;height:17.8pt;flip:y;z-index:2529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04448" behindDoc="0" locked="0" layoutInCell="1" allowOverlap="1" wp14:anchorId="024DF0F2" wp14:editId="0321211A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97409748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911A4" id="AutoShape 46" o:spid="_x0000_s1026" type="#_x0000_t32" style="position:absolute;margin-left:58.75pt;margin-top:-16.2pt;width:18.5pt;height:0;flip:x;z-index:2529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03424" behindDoc="0" locked="0" layoutInCell="1" allowOverlap="1" wp14:anchorId="28FF83DE" wp14:editId="6D72A692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73473890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74EAB" id="AutoShape 45" o:spid="_x0000_s1026" type="#_x0000_t32" style="position:absolute;margin-left:77.25pt;margin-top:-38.45pt;width:0;height:21.75pt;flip:y;z-index:25290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3729C9F8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15712" behindDoc="0" locked="0" layoutInCell="1" allowOverlap="1" wp14:anchorId="626D19CF" wp14:editId="0E841443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199735111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6575C863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43F8FA1" w14:textId="77777777" w:rsidR="00680BE2" w:rsidRPr="004046AD" w:rsidRDefault="00680BE2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22 November 2026</w:t>
                                  </w:r>
                                </w:p>
                              </w:tc>
                            </w:tr>
                          </w:tbl>
                          <w:p w14:paraId="729560F1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58D91B5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B4FBB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2A0A4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1A98E3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FB82E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D9694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245F64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C15BE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F0505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5AA5DD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054E9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A46B0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684AE4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DE850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A13BE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8516D4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1F39E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FD37C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F829CC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DA78E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5E6CD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4AD66A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C5068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988ED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EE0E75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47577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F2C79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971A1B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18DB7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A72CE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42CE60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5675A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EC3EA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DA40552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81BEC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8104D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1F64E3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6D0AB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419B7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68CE4C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247FE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4BC9E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BC2E02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32766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F5E0E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5699DF3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1F16C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B8E65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1E59B4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DD674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CF7C7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DAB982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8283F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0CF1F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95CDBB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F7E61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42810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F496E6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668E3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6BBD4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FE3AF0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1DAAA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27BF5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B2C820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BDFA7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3E115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8C3913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85730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9AB2A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2992D8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A6FD2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4B1CB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26AED2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74BC2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6421A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D2F14A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1834C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AD80B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389C18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2AFBEFA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0C91293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DA3A5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E46725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256BF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AB2F6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4F9E49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9E1B8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91BC8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D7BEF9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C2C65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3F3FB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4EEDE1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A4A40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36087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9B5BA5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CA3E8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CD2FF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7302BB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B9C05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14C0A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28506F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0A3C9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C415C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1468A24C" w14:textId="77777777" w:rsidR="00680BE2" w:rsidRPr="005354FA" w:rsidRDefault="00680BE2" w:rsidP="00DD420C"/>
                          <w:p w14:paraId="0D27076B" w14:textId="77777777" w:rsidR="00680BE2" w:rsidRPr="00DD420C" w:rsidRDefault="00680BE2" w:rsidP="00DD420C"/>
                          <w:p w14:paraId="2D544420" w14:textId="77777777" w:rsidR="00680BE2" w:rsidRPr="00DD420C" w:rsidRDefault="00680BE2" w:rsidP="00DD420C"/>
                          <w:p w14:paraId="14C65891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D19CF" id="_x0000_s1352" type="#_x0000_t202" style="position:absolute;margin-left:355.55pt;margin-top:-12.75pt;width:244.75pt;height:490.6pt;z-index:2529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6575C863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43F8FA1" w14:textId="77777777" w:rsidR="00680BE2" w:rsidRPr="004046AD" w:rsidRDefault="00680BE2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22 November 2026</w:t>
                            </w:r>
                          </w:p>
                        </w:tc>
                      </w:tr>
                    </w:tbl>
                    <w:p w14:paraId="729560F1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58D91B5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B4FBB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2A0A4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1A98E3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FB82E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D9694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245F64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C15BE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F0505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5AA5DD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054E9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A46B0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684AE4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DE850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A13BE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8516D4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1F39E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FD37C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F829CC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DA78E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5E6CD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4AD66A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C5068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988ED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EE0E75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47577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F2C79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971A1B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18DB7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A72CE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42CE60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5675A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EC3EA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DA40552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81BEC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8104D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1F64E3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6D0AB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419B7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68CE4C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247FE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4BC9E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BC2E02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32766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F5E0E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5699DF3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1F16C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B8E65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1E59B4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DD674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CF7C7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DAB982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8283F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0CF1F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95CDBB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F7E61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42810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F496E6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668E3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6BBD4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FE3AF0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1DAAA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27BF5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B2C820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BDFA7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3E115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8C3913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85730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9AB2A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2992D8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A6FD2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4B1CB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26AED2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74BC2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6421A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D2F14A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1834C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AD80B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2389C18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2AFBEFA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0C91293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DA3A5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E46725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256BF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AB2F6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4F9E49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9E1B8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91BC8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D7BEF9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C2C65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3F3FB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4EEDE1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A4A40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36087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9B5BA5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CA3E8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CD2FF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7302BB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B9C05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14C0A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28506F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0A3C9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C415C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1468A24C" w14:textId="77777777" w:rsidR="00680BE2" w:rsidRPr="005354FA" w:rsidRDefault="00680BE2" w:rsidP="00DD420C"/>
                    <w:p w14:paraId="0D27076B" w14:textId="77777777" w:rsidR="00680BE2" w:rsidRPr="00DD420C" w:rsidRDefault="00680BE2" w:rsidP="00DD420C"/>
                    <w:p w14:paraId="2D544420" w14:textId="77777777" w:rsidR="00680BE2" w:rsidRPr="00DD420C" w:rsidRDefault="00680BE2" w:rsidP="00DD420C"/>
                    <w:p w14:paraId="14C65891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16736" behindDoc="0" locked="0" layoutInCell="1" allowOverlap="1" wp14:anchorId="7C09FDB1" wp14:editId="265667B6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348812203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5D73307D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D19AF9E" w14:textId="77777777" w:rsidR="00680BE2" w:rsidRPr="004046AD" w:rsidRDefault="00680BE2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24 November 2026</w:t>
                                  </w:r>
                                </w:p>
                              </w:tc>
                            </w:tr>
                          </w:tbl>
                          <w:p w14:paraId="2718216D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0995221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C7094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BC730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229C59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49AAB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26161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C8B4EB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8D56B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4595A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94283F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5664B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61C15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CA6ED0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CE5DE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F503F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157B29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E029D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B2FB1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9300D5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6A3F6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0F9E1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EBC887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7D165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CF60A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5BCF77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CD13B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7AB6A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4E4F45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6EA8E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5249C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8844FC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7E0FE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36205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05315A4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F53D6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41E74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E5D3AF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7215E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BF639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F3604B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AB6FF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F341F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C6FC15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5F702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5DED9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1B8A4C9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5A305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FDDA9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465FA6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966E2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0C1A9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3352EE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4568D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D3C4E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4F39E7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561AA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4A643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6C42FC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13518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2BDCD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E18985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69889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A9AB2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9853BF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98336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F8669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79EAC4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5B90D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D11EF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A47333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44B80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54A4E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A4ED4E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85BF2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02BE6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13FBCC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4A5BD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B20A3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539C004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31A20A8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38802E5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E3B4F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AD9250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7BB6B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1C544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0A73EA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6EF24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50B11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DCD735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1AC75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5EED9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982D67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CE1D3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433CD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D5FB1C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6B119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8F814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F0EEC9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33D41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5D5EE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93B358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96E51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DFC95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1F80E3EB" w14:textId="77777777" w:rsidR="00680BE2" w:rsidRPr="005354FA" w:rsidRDefault="00680BE2" w:rsidP="00DD420C"/>
                          <w:p w14:paraId="2EB4757B" w14:textId="77777777" w:rsidR="00680BE2" w:rsidRPr="00DD420C" w:rsidRDefault="00680BE2" w:rsidP="00DD420C"/>
                          <w:p w14:paraId="5C0BB19E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9FDB1" id="_x0000_s1353" type="#_x0000_t202" style="position:absolute;margin-left:85.55pt;margin-top:-12.75pt;width:244.75pt;height:490.6pt;z-index:2529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+9CKEdgBAACU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5D73307D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D19AF9E" w14:textId="77777777" w:rsidR="00680BE2" w:rsidRPr="004046AD" w:rsidRDefault="00680BE2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24 November 2026</w:t>
                            </w:r>
                          </w:p>
                        </w:tc>
                      </w:tr>
                    </w:tbl>
                    <w:p w14:paraId="2718216D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0995221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C7094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BC730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229C59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49AAB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26161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C8B4EB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8D56B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4595A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94283F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5664B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61C15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CA6ED0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CE5DE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F503F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157B29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E029D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B2FB1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9300D5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6A3F6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0F9E1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EBC887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7D165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CF60A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5BCF77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CD13B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7AB6A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4E4F45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6EA8E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5249C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8844FC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7E0FE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36205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05315A4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F53D6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41E74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E5D3AF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7215E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BF639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F3604B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AB6FF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F341F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C6FC15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5F702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5DED9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1B8A4C9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5A305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FDDA9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465FA6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966E2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0C1A9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3352EE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4568D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D3C4E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4F39E7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561AA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4A643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6C42FC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13518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2BDCD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E18985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69889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A9AB2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9853BF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98336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F8669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79EAC4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5B90D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D11EF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A47333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44B80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54A4E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A4ED4E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85BF2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02BE6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13FBCC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4A5BD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B20A3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539C004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31A20A8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38802E5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E3B4F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AD9250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7BB6B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1C544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0A73EA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6EF24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50B11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DCD735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1AC75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5EED9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982D67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CE1D3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433CD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D5FB1C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6B119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8F814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F0EEC9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33D41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5D5EE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93B358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96E51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DFC95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1F80E3EB" w14:textId="77777777" w:rsidR="00680BE2" w:rsidRPr="005354FA" w:rsidRDefault="00680BE2" w:rsidP="00DD420C"/>
                    <w:p w14:paraId="2EB4757B" w14:textId="77777777" w:rsidR="00680BE2" w:rsidRPr="00DD420C" w:rsidRDefault="00680BE2" w:rsidP="00DD420C"/>
                    <w:p w14:paraId="5C0BB19E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</w:p>
    <w:p w14:paraId="593604E3" w14:textId="77777777" w:rsidR="00680BE2" w:rsidRDefault="00680BE2"/>
    <w:p w14:paraId="0866517C" w14:textId="77777777" w:rsidR="00680BE2" w:rsidRDefault="00680BE2">
      <w:pPr>
        <w:sectPr w:rsidR="00680BE2" w:rsidSect="00680BE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850AD6E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30048" behindDoc="0" locked="0" layoutInCell="1" allowOverlap="1" wp14:anchorId="5BD5870F" wp14:editId="29AB3167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416263055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1D32EA8A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E19C1F6" w14:textId="77777777" w:rsidR="00680BE2" w:rsidRPr="004046AD" w:rsidRDefault="00680BE2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27 November 2026</w:t>
                                  </w:r>
                                </w:p>
                              </w:tc>
                            </w:tr>
                          </w:tbl>
                          <w:p w14:paraId="455C6063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3A8F94E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EA8EE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79250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6573BD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51383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E57F7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A283F6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9F718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D2703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530A03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1546A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43842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037AEE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7EF05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D7006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D685D0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3EEB2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D0195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107614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C64B4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43E72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A100AE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2C2E7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FFA2A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63399B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7F342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FFCBA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CAFAE9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9C93D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E065D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A4FA2E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C8B2C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7EC4C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ADE0A89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29D3D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B070A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791739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47042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76687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794B0C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0C5F1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A7E8A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6CC5C0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4E63A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51378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AB66907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F29F6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D9203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56CD23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E7F31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662A2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20032E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CA82E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0C540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17A097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AEE2F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4656B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93B998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CA09A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E102F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DD766B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7D4A5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9A19A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4C0F98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8CAA7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754AB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94ECB5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313A6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999DF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843477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DB15E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E333B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816C41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1ABB7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958B8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61A216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6C639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367B0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7FEA78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16CC628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D52E213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B7BCA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E6E077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EBA59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3B4FB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F0860A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21D80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69059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1EDE8B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71993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0F16E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3B57AC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06988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16C5F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B07858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3433A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AD93A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A71CDA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99730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DF23E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C15337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EC67D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58CF4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1463E6CC" w14:textId="77777777" w:rsidR="00680BE2" w:rsidRPr="005354FA" w:rsidRDefault="00680BE2" w:rsidP="00DD420C"/>
                          <w:p w14:paraId="5799EB09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5870F" id="_x0000_s1354" type="#_x0000_t202" style="position:absolute;margin-left:380.15pt;margin-top:-12.45pt;width:234.55pt;height:493.8pt;z-index:2529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1D32EA8A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E19C1F6" w14:textId="77777777" w:rsidR="00680BE2" w:rsidRPr="004046AD" w:rsidRDefault="00680BE2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27 November 2026</w:t>
                            </w:r>
                          </w:p>
                        </w:tc>
                      </w:tr>
                    </w:tbl>
                    <w:p w14:paraId="455C6063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3A8F94E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EA8EE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79250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6573BD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51383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E57F7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A283F6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9F718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D2703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530A03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1546A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43842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037AEE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7EF05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D7006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D685D0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3EEB2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D0195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107614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C64B4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43E72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A100AE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2C2E7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FFA2A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63399B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7F342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FFCBA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CAFAE9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9C93D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E065D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A4FA2E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C8B2C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7EC4C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ADE0A89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29D3D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B070A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791739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47042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76687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794B0C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0C5F1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A7E8A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6CC5C0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4E63A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51378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AB66907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F29F6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D9203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56CD23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E7F31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662A2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20032E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CA82E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0C540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17A097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AEE2F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4656B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93B998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CA09A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E102F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DD766B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7D4A5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9A19A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4C0F98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8CAA7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754AB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94ECB5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313A6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999DF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843477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DB15E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E333B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816C41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1ABB7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958B8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61A216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6C639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367B0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37FEA78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16CC628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D52E213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B7BCA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E6E077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EBA59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3B4FB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F0860A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21D80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69059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1EDE8B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71993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0F16E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3B57AC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06988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16C5F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B07858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3433A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AD93A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A71CDA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99730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DF23E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C15337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EC67D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58CF4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1463E6CC" w14:textId="77777777" w:rsidR="00680BE2" w:rsidRPr="005354FA" w:rsidRDefault="00680BE2" w:rsidP="00DD420C"/>
                    <w:p w14:paraId="5799EB09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29024" behindDoc="0" locked="0" layoutInCell="1" allowOverlap="1" wp14:anchorId="279305ED" wp14:editId="4E570FD7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71146677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2E6B9CFF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DD2E36D" w14:textId="77777777" w:rsidR="00680BE2" w:rsidRPr="004046AD" w:rsidRDefault="00680BE2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25 November 2026</w:t>
                                  </w:r>
                                </w:p>
                              </w:tc>
                            </w:tr>
                          </w:tbl>
                          <w:p w14:paraId="7172B8A7" w14:textId="77777777" w:rsidR="00680BE2" w:rsidRPr="00DE424A" w:rsidRDefault="00680BE2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19071F8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22CC96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0F8251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E0B1FA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50C65F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D705EC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810BCE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CA193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37359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2A6F67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2C915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D16F4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57E152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4A473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9AD8DB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FBA161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FEAA4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D80EBC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4819FB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ED66D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8FFA4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31B42A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D9A14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0CDA30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096346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D9952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3BDCE5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1D3282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652CF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7A8F2A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2CCB15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B76D2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E351F9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9C096A7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BD634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966580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76CC46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602C2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8AC9CE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9E74A3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B81BE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126CDE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BBAAC0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177B2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DC1FBF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74A8CF0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66EAA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45D008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29E688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0D985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9A5AE8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0DEA73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1D9CD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171072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BD42EC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C13BC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1FED01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0B8941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138C5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FADB36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AAC3B0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15F84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E3291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63F2C0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60ABE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AF46E2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7D5A1B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8835B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82C53E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A97594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AA6457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D83C8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DAE79A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496019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F86E5C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8BF5C5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7D6796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FBCB9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465DAE" w14:textId="77777777" w:rsidR="00680BE2" w:rsidRPr="00DE424A" w:rsidRDefault="00680BE2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597DC93E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0684C198" w14:textId="77777777" w:rsidR="00680BE2" w:rsidRPr="004046AD" w:rsidRDefault="00680BE2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038E7B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3444AA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9E3114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CDB923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686575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EFF74E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EF25B5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5BF8C7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D15C20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C82850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4F8734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7C4709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BDF8A3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297078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6B8AEB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BD1336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625071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080109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1C84F2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483DF9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8EBD26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FB3DEF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7224FDDD" w14:textId="77777777" w:rsidR="00680BE2" w:rsidRPr="005354FA" w:rsidRDefault="00680BE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305ED" id="_x0000_s1355" type="#_x0000_t202" style="position:absolute;margin-left:111pt;margin-top:-12.45pt;width:236.25pt;height:487.5pt;z-index:2529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rxFACtcBAACU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2E6B9CFF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DD2E36D" w14:textId="77777777" w:rsidR="00680BE2" w:rsidRPr="004046AD" w:rsidRDefault="00680BE2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25 November 2026</w:t>
                            </w:r>
                          </w:p>
                        </w:tc>
                      </w:tr>
                    </w:tbl>
                    <w:p w14:paraId="7172B8A7" w14:textId="77777777" w:rsidR="00680BE2" w:rsidRPr="00DE424A" w:rsidRDefault="00680BE2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19071F8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22CC96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0F8251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E0B1FA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50C65F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D705EC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810BCE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CA193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37359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2A6F67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2C915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D16F4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57E152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4A473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9AD8DB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FBA161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FEAA4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D80EBC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4819FB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ED66D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8FFA4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31B42A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D9A14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0CDA30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096346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D9952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3BDCE5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1D3282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652CF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7A8F2A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2CCB15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B76D2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E351F9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9C096A7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BD634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966580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76CC46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602C2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8AC9CE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9E74A3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B81BE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126CDE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BBAAC0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177B2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DC1FBF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74A8CF0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66EAA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45D008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29E688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0D985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9A5AE8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0DEA73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1D9CD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171072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BD42EC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C13BC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1FED01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0B8941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138C5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FADB36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AAC3B0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15F84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E3291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63F2C0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60ABE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AF46E2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7D5A1B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8835B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82C53E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A97594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AA6457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D83C8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DAE79A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496019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F86E5C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8BF5C5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7D6796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FBCB9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0465DAE" w14:textId="77777777" w:rsidR="00680BE2" w:rsidRPr="00DE424A" w:rsidRDefault="00680BE2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597DC93E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0684C198" w14:textId="77777777" w:rsidR="00680BE2" w:rsidRPr="004046AD" w:rsidRDefault="00680BE2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038E7B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3444AA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9E3114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CDB923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686575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EFF74E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EF25B5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5BF8C7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D15C20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C82850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4F8734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7C4709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BDF8A3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297078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6B8AEB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BD1336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625071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080109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1C84F2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483DF9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8EBD26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FB3DEF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7224FDDD" w14:textId="77777777" w:rsidR="00680BE2" w:rsidRPr="005354FA" w:rsidRDefault="00680BE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28000" behindDoc="0" locked="0" layoutInCell="1" allowOverlap="1" wp14:anchorId="7D079487" wp14:editId="26D9EEB0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19811290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394B9" id="AutoShape 55" o:spid="_x0000_s1026" type="#_x0000_t32" style="position:absolute;margin-left:51.7pt;margin-top:468.05pt;width:25.55pt;height:0;flip:x;z-index:2529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26976" behindDoc="0" locked="0" layoutInCell="1" allowOverlap="1" wp14:anchorId="11A6A24B" wp14:editId="40ACCE3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50854950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E909C" id="AutoShape 54" o:spid="_x0000_s1026" type="#_x0000_t32" style="position:absolute;margin-left:76.8pt;margin-top:468.05pt;width:0;height:20.05pt;z-index:2529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25952" behindDoc="0" locked="0" layoutInCell="1" allowOverlap="1" wp14:anchorId="407106CD" wp14:editId="4B1EBDFD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47322126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CDFC8" id="AutoShape 53" o:spid="_x0000_s1026" type="#_x0000_t32" style="position:absolute;margin-left:346.55pt;margin-top:468pt;width:.25pt;height:18.35pt;flip:x;z-index:2529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24928" behindDoc="0" locked="0" layoutInCell="1" allowOverlap="1" wp14:anchorId="756B72BE" wp14:editId="361DC914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21974897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800DB" id="AutoShape 52" o:spid="_x0000_s1026" type="#_x0000_t32" style="position:absolute;margin-left:616.1pt;margin-top:468pt;width:0;height:20.55pt;z-index:2529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23904" behindDoc="0" locked="0" layoutInCell="1" allowOverlap="1" wp14:anchorId="2FB7C707" wp14:editId="385B2B50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14545864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1B573" id="AutoShape 50" o:spid="_x0000_s1026" type="#_x0000_t32" style="position:absolute;margin-left:616.1pt;margin-top:468.45pt;width:20.85pt;height:0;z-index:25292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22880" behindDoc="0" locked="0" layoutInCell="1" allowOverlap="1" wp14:anchorId="1C9978C0" wp14:editId="46BA2BA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94291007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81702" id="AutoShape 49" o:spid="_x0000_s1026" type="#_x0000_t32" style="position:absolute;margin-left:616.1pt;margin-top:-16.2pt;width:16.9pt;height:0;z-index:2529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21856" behindDoc="0" locked="0" layoutInCell="1" allowOverlap="1" wp14:anchorId="6F2A6216" wp14:editId="4801E8D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08828039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0B09D" id="AutoShape 48" o:spid="_x0000_s1026" type="#_x0000_t32" style="position:absolute;margin-left:616.1pt;margin-top:-34pt;width:0;height:17.8pt;flip:y;z-index:2529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20832" behindDoc="0" locked="0" layoutInCell="1" allowOverlap="1" wp14:anchorId="0C4D7976" wp14:editId="13396E0D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69871109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DE4CD" id="AutoShape 47" o:spid="_x0000_s1026" type="#_x0000_t32" style="position:absolute;margin-left:346.55pt;margin-top:-34pt;width:0;height:17.8pt;flip:y;z-index:2529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19808" behindDoc="0" locked="0" layoutInCell="1" allowOverlap="1" wp14:anchorId="1D3F9575" wp14:editId="2B556D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30907728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04ADC" id="AutoShape 46" o:spid="_x0000_s1026" type="#_x0000_t32" style="position:absolute;margin-left:58.75pt;margin-top:-16.2pt;width:18.5pt;height:0;flip:x;z-index:2529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18784" behindDoc="0" locked="0" layoutInCell="1" allowOverlap="1" wp14:anchorId="07639DC3" wp14:editId="13A7EE5A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14396678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01E45" id="AutoShape 45" o:spid="_x0000_s1026" type="#_x0000_t32" style="position:absolute;margin-left:77.25pt;margin-top:-38.45pt;width:0;height:21.75pt;flip:y;z-index:2529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2A1A3552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31072" behindDoc="0" locked="0" layoutInCell="1" allowOverlap="1" wp14:anchorId="2C6FA220" wp14:editId="51AB7EA4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522914478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52434628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3A0FE2A" w14:textId="77777777" w:rsidR="00680BE2" w:rsidRPr="004046AD" w:rsidRDefault="00680BE2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26 November 2026</w:t>
                                  </w:r>
                                </w:p>
                              </w:tc>
                            </w:tr>
                          </w:tbl>
                          <w:p w14:paraId="79E74F82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6D570C3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E22C6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CE672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7D78A3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7B9E4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73C19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789626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DF16B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7701B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FE42C9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92027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751CF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25E957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90151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860AF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BC8100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99E9B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A84E1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46E3AF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1B062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C7CF7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F0911C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D97E9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DAEED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6EDE39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FC0C8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79A64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81C3B4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3FF45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8E609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864CC1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1BC68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9BDC7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3CC02FC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F7786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D321F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982F29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9B651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824AF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EBC638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A19DA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29700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E4B86C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435D2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5A827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4C318B0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7DD2F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13056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1A3BAA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96CA5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DE34F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F3EEDB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3BA1D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BC561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F29D73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337FD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BD4C6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C0AE4C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31A50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95E8A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FB55ED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F749D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D767C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C17115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04294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AFA9F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08A3E6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FFFB9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6374F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5E8333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88009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8C0D5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FA8C6E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02C8B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DBADD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71D10A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E375C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2AB98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153DAC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6E3E7C2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36EBC940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9466F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E84E7E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2DB20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13392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6A36B2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C0AAF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6B5B8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7296FD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520BC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9AF15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568FC3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B4981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3CB14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4CFA22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A03ED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96AF4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3EBF26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8C2D7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B85D9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58936E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C027B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C1B6A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6C0D1183" w14:textId="77777777" w:rsidR="00680BE2" w:rsidRPr="005354FA" w:rsidRDefault="00680BE2" w:rsidP="00DD420C"/>
                          <w:p w14:paraId="4C65D29D" w14:textId="77777777" w:rsidR="00680BE2" w:rsidRPr="00DD420C" w:rsidRDefault="00680BE2" w:rsidP="00DD420C"/>
                          <w:p w14:paraId="794DACF8" w14:textId="77777777" w:rsidR="00680BE2" w:rsidRPr="00DD420C" w:rsidRDefault="00680BE2" w:rsidP="00DD420C"/>
                          <w:p w14:paraId="33F1A16D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FA220" id="_x0000_s1356" type="#_x0000_t202" style="position:absolute;margin-left:355.55pt;margin-top:-12.75pt;width:244.75pt;height:490.6pt;z-index:2529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52434628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3A0FE2A" w14:textId="77777777" w:rsidR="00680BE2" w:rsidRPr="004046AD" w:rsidRDefault="00680BE2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26 November 2026</w:t>
                            </w:r>
                          </w:p>
                        </w:tc>
                      </w:tr>
                    </w:tbl>
                    <w:p w14:paraId="79E74F82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6D570C3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E22C6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CE672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7D78A3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7B9E4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73C19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789626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DF16B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7701B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FE42C9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92027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751CF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25E957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90151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860AF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BC8100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99E9B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A84E1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46E3AF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1B062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C7CF7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F0911C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D97E9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DAEED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6EDE39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FC0C8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79A64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81C3B4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3FF45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8E609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864CC1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1BC68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9BDC7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3CC02FC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F7786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D321F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982F29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9B651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824AF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EBC638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A19DA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29700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E4B86C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435D2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5A827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4C318B0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7DD2F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13056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1A3BAA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96CA5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DE34F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F3EEDB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3BA1D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BC561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F29D73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337FD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BD4C6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C0AE4C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31A50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95E8A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FB55ED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F749D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D767C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C17115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04294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AFA9F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08A3E6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FFFB9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6374F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5E8333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88009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8C0D5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FA8C6E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02C8B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DBADD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71D10A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E375C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2AB98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1153DAC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6E3E7C2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36EBC940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9466F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E84E7E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2DB20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13392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6A36B2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C0AAF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6B5B8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7296FD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520BC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9AF15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568FC3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B4981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3CB14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4CFA22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A03ED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96AF4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3EBF26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8C2D7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B85D9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58936E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C027B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C1B6A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6C0D1183" w14:textId="77777777" w:rsidR="00680BE2" w:rsidRPr="005354FA" w:rsidRDefault="00680BE2" w:rsidP="00DD420C"/>
                    <w:p w14:paraId="4C65D29D" w14:textId="77777777" w:rsidR="00680BE2" w:rsidRPr="00DD420C" w:rsidRDefault="00680BE2" w:rsidP="00DD420C"/>
                    <w:p w14:paraId="794DACF8" w14:textId="77777777" w:rsidR="00680BE2" w:rsidRPr="00DD420C" w:rsidRDefault="00680BE2" w:rsidP="00DD420C"/>
                    <w:p w14:paraId="33F1A16D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32096" behindDoc="0" locked="0" layoutInCell="1" allowOverlap="1" wp14:anchorId="3B262B53" wp14:editId="4258EF8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02839469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4AA151B0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52F1766" w14:textId="77777777" w:rsidR="00680BE2" w:rsidRPr="004046AD" w:rsidRDefault="00680BE2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28 November 2026</w:t>
                                  </w:r>
                                </w:p>
                              </w:tc>
                            </w:tr>
                          </w:tbl>
                          <w:p w14:paraId="29C7982B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6842DDF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256B2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8DC17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068A38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497B3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08887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E040B1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578CB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BE851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FFE722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2A150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754C5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4E954F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6F40F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1C90B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81B3F0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6C507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57671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F7EBF1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4E405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0838F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D640F7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74A68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262B9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CA9653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B1EB2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96DD0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E05757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9D313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751DC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C2A281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77A22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94A92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709252B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50DBE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117D8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A4EBAD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E3B1F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2F5EA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725E93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623D9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E1BD3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CE671D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718A5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D5533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CD7DFC8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AA57E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FA994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6A6F3F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B1006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6A50B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5491F2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E92EC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B3FEF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B24817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3CD15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37DCF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1EFD86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88742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DBAFB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31422C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4D4BE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665D3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633FDF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875E4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377FF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BB39B0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A3D10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966BD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D78A7C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4E39E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10F44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3EB3EC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C86E0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31F75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76FD5C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D4B85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B04C6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867E16B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651DE23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043FA855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296BE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F3086B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7B917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88ABB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AD100A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ADD2C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7C1F7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3A0522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123B3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768A3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7DCB9C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7C0ED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5206D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105702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CEC03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B099B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D39DC1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AD237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36AA8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D9C20F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BCEAF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8E0D2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39A84365" w14:textId="77777777" w:rsidR="00680BE2" w:rsidRPr="005354FA" w:rsidRDefault="00680BE2" w:rsidP="00DD420C"/>
                          <w:p w14:paraId="072E59FA" w14:textId="77777777" w:rsidR="00680BE2" w:rsidRPr="00DD420C" w:rsidRDefault="00680BE2" w:rsidP="00DD420C"/>
                          <w:p w14:paraId="183E8EF5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62B53" id="_x0000_s1357" type="#_x0000_t202" style="position:absolute;margin-left:85.55pt;margin-top:-12.75pt;width:244.75pt;height:490.6pt;z-index:2529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XiscwNgBAACU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4AA151B0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52F1766" w14:textId="77777777" w:rsidR="00680BE2" w:rsidRPr="004046AD" w:rsidRDefault="00680BE2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28 November 2026</w:t>
                            </w:r>
                          </w:p>
                        </w:tc>
                      </w:tr>
                    </w:tbl>
                    <w:p w14:paraId="29C7982B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6842DDF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256B2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8DC17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068A38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497B3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08887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E040B1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578CB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BE851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FFE722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2A150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754C5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4E954F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6F40F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1C90B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81B3F0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6C507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57671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F7EBF1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4E405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0838F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D640F7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74A68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262B9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CA9653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B1EB2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96DD0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E05757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9D313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751DC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C2A281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77A22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94A92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709252B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50DBE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117D8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A4EBAD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E3B1F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2F5EA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725E93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623D9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E1BD3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CE671D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718A5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D5533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CD7DFC8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AA57E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FA994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6A6F3F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B1006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6A50B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5491F2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E92EC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B3FEF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B24817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3CD15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37DCF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1EFD86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88742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DBAFB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31422C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4D4BE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665D3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633FDF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875E4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377FF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BB39B0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A3D10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966BD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D78A7C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4E39E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10F44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3EB3EC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C86E0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31F75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76FD5C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D4B85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B04C6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867E16B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651DE23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043FA855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296BE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F3086B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7B917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88ABB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AD100A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ADD2C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7C1F7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3A0522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123B3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768A3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7DCB9C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7C0ED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5206D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105702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CEC03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B099B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D39DC1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AD237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36AA8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D9C20F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BCEAF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8E0D2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39A84365" w14:textId="77777777" w:rsidR="00680BE2" w:rsidRPr="005354FA" w:rsidRDefault="00680BE2" w:rsidP="00DD420C"/>
                    <w:p w14:paraId="072E59FA" w14:textId="77777777" w:rsidR="00680BE2" w:rsidRPr="00DD420C" w:rsidRDefault="00680BE2" w:rsidP="00DD420C"/>
                    <w:p w14:paraId="183E8EF5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</w:p>
    <w:p w14:paraId="4A7C54E5" w14:textId="77777777" w:rsidR="00680BE2" w:rsidRDefault="00680BE2"/>
    <w:p w14:paraId="1ED1A152" w14:textId="77777777" w:rsidR="00680BE2" w:rsidRDefault="00680BE2">
      <w:pPr>
        <w:sectPr w:rsidR="00680BE2" w:rsidSect="00680BE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B268F3E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45408" behindDoc="0" locked="0" layoutInCell="1" allowOverlap="1" wp14:anchorId="68E93EB1" wp14:editId="5716FECA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208482395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4FCA9276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0120EB3" w14:textId="77777777" w:rsidR="00680BE2" w:rsidRPr="004046AD" w:rsidRDefault="00680BE2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1 December 2026</w:t>
                                  </w:r>
                                </w:p>
                              </w:tc>
                            </w:tr>
                          </w:tbl>
                          <w:p w14:paraId="2961A3DE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203487A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D84B7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D33F6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74C589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4593E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46C04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B37674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EE594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E34E1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BE2373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82CF7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5EB21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E4E85B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6C977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FC68D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762696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6CFBF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0A68C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E39434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73008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E7AF3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FDEA97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D67EB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C710D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F54014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189A3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E020B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FA7944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C27AE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F1D5E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F3BAE2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F0125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FCE72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B5AD5F7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9443B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F5A22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132BFC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CF1AC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42368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7772CE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F3C38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A0FF8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4793AE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01FAA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FA7C2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0F93ECD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D4C6B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D859C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548A82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EAFC9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E8F69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375438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674A2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9411A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0826C7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AB628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F0F8B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756598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88890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FD529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C1CBB7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B54E6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8CE43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C13089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4FE29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B4EDC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7DD9BC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3C86A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05B42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171739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AD158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20A54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D05A22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6BC5F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9750D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750E02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2A554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1798E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B33D82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6200A69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4B4B972B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F3188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133B46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03EDD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C8E63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F5D1B7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9C9BA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0C0D0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AEDB85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F36E1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D405C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4CF88C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C6E6A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8AB1B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297CAF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BFEE7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2C752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62C25D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521F2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80EDB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674DCA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B4E1A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41AC1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6C42DA9F" w14:textId="77777777" w:rsidR="00680BE2" w:rsidRPr="005354FA" w:rsidRDefault="00680BE2" w:rsidP="00DD420C"/>
                          <w:p w14:paraId="5BC9F6AD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93EB1" id="_x0000_s1358" type="#_x0000_t202" style="position:absolute;margin-left:380.15pt;margin-top:-12.45pt;width:234.55pt;height:493.8pt;z-index:2529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4FCA9276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0120EB3" w14:textId="77777777" w:rsidR="00680BE2" w:rsidRPr="004046AD" w:rsidRDefault="00680BE2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1 December 2026</w:t>
                            </w:r>
                          </w:p>
                        </w:tc>
                      </w:tr>
                    </w:tbl>
                    <w:p w14:paraId="2961A3DE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203487A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D84B7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D33F6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74C589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4593E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46C04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B37674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EE594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E34E1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BE2373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82CF7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5EB21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E4E85B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6C977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FC68D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762696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6CFBF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0A68C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E39434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73008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E7AF3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FDEA97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D67EB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C710D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F54014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189A3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E020B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FA7944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C27AE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F1D5E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F3BAE2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F0125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FCE72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B5AD5F7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9443B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F5A22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132BFC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CF1AC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42368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7772CE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F3C38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A0FF8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4793AE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01FAA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FA7C2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0F93ECD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D4C6B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D859C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548A82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EAFC9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E8F69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375438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674A2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9411A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0826C7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AB628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F0F8B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756598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88890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FD529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C1CBB7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B54E6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8CE43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C13089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4FE29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B4EDC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7DD9BC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3C86A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05B42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171739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AD158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20A54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D05A22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6BC5F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9750D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750E02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2A554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1798E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4B33D82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6200A69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4B4B972B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F3188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133B46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03EDD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C8E63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F5D1B7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9C9BA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0C0D0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AEDB85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F36E1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D405C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4CF88C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C6E6A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8AB1B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297CAF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BFEE7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2C752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62C25D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521F2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80EDB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674DCA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B4E1A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41AC1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6C42DA9F" w14:textId="77777777" w:rsidR="00680BE2" w:rsidRPr="005354FA" w:rsidRDefault="00680BE2" w:rsidP="00DD420C"/>
                    <w:p w14:paraId="5BC9F6AD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44384" behindDoc="0" locked="0" layoutInCell="1" allowOverlap="1" wp14:anchorId="28397A34" wp14:editId="4011E92B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77335182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41D3D21A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40A14FB" w14:textId="77777777" w:rsidR="00680BE2" w:rsidRPr="004046AD" w:rsidRDefault="00680BE2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29 November 2026</w:t>
                                  </w:r>
                                </w:p>
                              </w:tc>
                            </w:tr>
                          </w:tbl>
                          <w:p w14:paraId="762FFF17" w14:textId="77777777" w:rsidR="00680BE2" w:rsidRPr="00DE424A" w:rsidRDefault="00680BE2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7F04963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5A18C8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757B35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73ABA0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02ABE4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893ECA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8877FF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00698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DC391A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A5768A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45520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684622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61ACB7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56DAD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16FDFD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467786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FC9E7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5866AB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82BE93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81D4F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D2E1C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2590F2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9F4BC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2B1F36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0E1A4E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A6BE9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EA2030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F936AC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803F7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0F49E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D4C0EF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73325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605290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AB97CD7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E608F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F2EEA2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7925F1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F7229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F6D691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9609A3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574DE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544825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05A711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0A1E7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3F317E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C792F00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B1295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8AD779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E5412D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0CD82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CD6978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A22F9F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645BD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23F961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B2B19A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DB8E8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F8CF08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AD64B1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8515C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A07C8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5B685D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0AA71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B9D89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8EDD27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38C43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CD817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994BB4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AFACD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879CBC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A77470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E16A9C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C3B80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427708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EC754B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5C75FE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8FE89D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13FFE4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4CD7C6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FADECF" w14:textId="77777777" w:rsidR="00680BE2" w:rsidRPr="00DE424A" w:rsidRDefault="00680BE2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31C3639E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E42A602" w14:textId="77777777" w:rsidR="00680BE2" w:rsidRPr="004046AD" w:rsidRDefault="00680BE2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E76966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F79DFF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D17E17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DEFC18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4AC19A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92BA63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053AC4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8C9D53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616BE5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750190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7EBA68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049782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3546D9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8B723C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6095FB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66B193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53FB66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E3644E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8BB8DD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A25D6A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4639A8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1EB581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28A98942" w14:textId="77777777" w:rsidR="00680BE2" w:rsidRPr="005354FA" w:rsidRDefault="00680BE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97A34" id="_x0000_s1359" type="#_x0000_t202" style="position:absolute;margin-left:111pt;margin-top:-12.45pt;width:236.25pt;height:487.5pt;z-index:2529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DLCP1NcBAACU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41D3D21A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40A14FB" w14:textId="77777777" w:rsidR="00680BE2" w:rsidRPr="004046AD" w:rsidRDefault="00680BE2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29 November 2026</w:t>
                            </w:r>
                          </w:p>
                        </w:tc>
                      </w:tr>
                    </w:tbl>
                    <w:p w14:paraId="762FFF17" w14:textId="77777777" w:rsidR="00680BE2" w:rsidRPr="00DE424A" w:rsidRDefault="00680BE2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7F04963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5A18C8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757B35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73ABA0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02ABE4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893ECA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8877FF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00698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DC391A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A5768A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45520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684622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61ACB7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56DAD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16FDFD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467786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FC9E7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5866AB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82BE93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81D4F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D2E1C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2590F2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9F4BC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2B1F36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0E1A4E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A6BE9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EA2030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F936AC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803F7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0F49E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D4C0EF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73325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605290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AB97CD7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E608F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F2EEA2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7925F1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F7229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F6D691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9609A3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574DE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544825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05A711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0A1E7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3F317E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C792F00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B1295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8AD779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E5412D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0CD82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CD6978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A22F9F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645BD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23F961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B2B19A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DB8E8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F8CF08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AD64B1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8515C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A07C8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5B685D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0AA71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B9D89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8EDD27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38C43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CD817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994BB4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AFACD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879CBC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A77470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E16A9C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C3B80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427708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EC754B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5C75FE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8FE89D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13FFE4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4CD7C6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7FADECF" w14:textId="77777777" w:rsidR="00680BE2" w:rsidRPr="00DE424A" w:rsidRDefault="00680BE2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31C3639E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E42A602" w14:textId="77777777" w:rsidR="00680BE2" w:rsidRPr="004046AD" w:rsidRDefault="00680BE2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E76966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F79DFF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D17E17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DEFC18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4AC19A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92BA63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053AC4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8C9D53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616BE5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750190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7EBA68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049782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3546D9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8B723C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6095FB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66B193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53FB66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E3644E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8BB8DD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A25D6A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4639A8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1EB581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28A98942" w14:textId="77777777" w:rsidR="00680BE2" w:rsidRPr="005354FA" w:rsidRDefault="00680BE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43360" behindDoc="0" locked="0" layoutInCell="1" allowOverlap="1" wp14:anchorId="0A2AED04" wp14:editId="2BD3767D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214181650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C3ADC" id="AutoShape 55" o:spid="_x0000_s1026" type="#_x0000_t32" style="position:absolute;margin-left:51.7pt;margin-top:468.05pt;width:25.55pt;height:0;flip:x;z-index:2529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42336" behindDoc="0" locked="0" layoutInCell="1" allowOverlap="1" wp14:anchorId="6A75708D" wp14:editId="366BB494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43169097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D5447" id="AutoShape 54" o:spid="_x0000_s1026" type="#_x0000_t32" style="position:absolute;margin-left:76.8pt;margin-top:468.05pt;width:0;height:20.05pt;z-index:2529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 wp14:anchorId="5CFB660F" wp14:editId="3387348D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33639554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16D30" id="AutoShape 53" o:spid="_x0000_s1026" type="#_x0000_t32" style="position:absolute;margin-left:346.55pt;margin-top:468pt;width:.25pt;height:18.35pt;flip:x;z-index:2529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40288" behindDoc="0" locked="0" layoutInCell="1" allowOverlap="1" wp14:anchorId="64F7DCA9" wp14:editId="13D93EA0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41621837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D5179" id="AutoShape 52" o:spid="_x0000_s1026" type="#_x0000_t32" style="position:absolute;margin-left:616.1pt;margin-top:468pt;width:0;height:20.55pt;z-index:25294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39264" behindDoc="0" locked="0" layoutInCell="1" allowOverlap="1" wp14:anchorId="104443F0" wp14:editId="25EF10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93607533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4B9BC" id="AutoShape 50" o:spid="_x0000_s1026" type="#_x0000_t32" style="position:absolute;margin-left:616.1pt;margin-top:468.45pt;width:20.85pt;height:0;z-index:2529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38240" behindDoc="0" locked="0" layoutInCell="1" allowOverlap="1" wp14:anchorId="5F55EEF3" wp14:editId="7EBCD9CF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16389250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C65D1" id="AutoShape 49" o:spid="_x0000_s1026" type="#_x0000_t32" style="position:absolute;margin-left:616.1pt;margin-top:-16.2pt;width:16.9pt;height:0;z-index:25293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37216" behindDoc="0" locked="0" layoutInCell="1" allowOverlap="1" wp14:anchorId="2DFCCBDE" wp14:editId="5625CC4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5230942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55F83" id="AutoShape 48" o:spid="_x0000_s1026" type="#_x0000_t32" style="position:absolute;margin-left:616.1pt;margin-top:-34pt;width:0;height:17.8pt;flip:y;z-index:2529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36192" behindDoc="0" locked="0" layoutInCell="1" allowOverlap="1" wp14:anchorId="0319B3D5" wp14:editId="0C149A2B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71230134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1C217" id="AutoShape 47" o:spid="_x0000_s1026" type="#_x0000_t32" style="position:absolute;margin-left:346.55pt;margin-top:-34pt;width:0;height:17.8pt;flip:y;z-index:2529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35168" behindDoc="0" locked="0" layoutInCell="1" allowOverlap="1" wp14:anchorId="0D6B2869" wp14:editId="62FA04DF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6792368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D292E" id="AutoShape 46" o:spid="_x0000_s1026" type="#_x0000_t32" style="position:absolute;margin-left:58.75pt;margin-top:-16.2pt;width:18.5pt;height:0;flip:x;z-index:2529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34144" behindDoc="0" locked="0" layoutInCell="1" allowOverlap="1" wp14:anchorId="2C99CD92" wp14:editId="23702113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42372524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E8F63" id="AutoShape 45" o:spid="_x0000_s1026" type="#_x0000_t32" style="position:absolute;margin-left:77.25pt;margin-top:-38.45pt;width:0;height:21.75pt;flip:y;z-index:2529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4152302A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46432" behindDoc="0" locked="0" layoutInCell="1" allowOverlap="1" wp14:anchorId="1FB190E0" wp14:editId="7A0F92F9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90806670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77656F67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FFAE665" w14:textId="77777777" w:rsidR="00680BE2" w:rsidRPr="004046AD" w:rsidRDefault="00680BE2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30 November 2026</w:t>
                                  </w:r>
                                </w:p>
                              </w:tc>
                            </w:tr>
                          </w:tbl>
                          <w:p w14:paraId="096FC3E6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6A86942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BAFD3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91C6D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2D9FC6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EE78C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9C579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1EC586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B4B12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FC94F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8B3E23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07F42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2E77B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93060A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F9B13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118BE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0BAF71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F9A53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43024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828232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A722E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F1B13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5AED21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DA8F4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B6678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7C7F97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BE24E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9A916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460F8A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B9881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A5E57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BBC6E8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2FB9C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F7712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4DA76C3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E94C5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23A0B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A1BD65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0AD34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59479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3EA1AC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FB0F8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8F061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FAF896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11ACB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1AEAD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A79686A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370BB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C9100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E5A272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A76C1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E9C5E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FB429B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9DD7A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6696C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16E41E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B112E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2EA4A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7B4146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E3021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D4685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E3C70C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8030E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E0D44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D15D62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BF329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05DDA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CFC6E5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C507E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CE220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7E919F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20D1F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2502C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EF7B0E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95C1A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32912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EB4144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4A740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52B9F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7A33A4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777CC36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41C0A98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CF585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B56E39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60BF9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A33C8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899747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66B13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A957C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6D5862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15C6C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77CBE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F6B6F7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8852F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E3D4E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9B0A15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A0285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39279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0C5C63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2AB6E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B7F1D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626FA7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51B7E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08A17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006395D5" w14:textId="77777777" w:rsidR="00680BE2" w:rsidRPr="005354FA" w:rsidRDefault="00680BE2" w:rsidP="00DD420C"/>
                          <w:p w14:paraId="0777AB07" w14:textId="77777777" w:rsidR="00680BE2" w:rsidRPr="00DD420C" w:rsidRDefault="00680BE2" w:rsidP="00DD420C"/>
                          <w:p w14:paraId="14E8EA30" w14:textId="77777777" w:rsidR="00680BE2" w:rsidRPr="00DD420C" w:rsidRDefault="00680BE2" w:rsidP="00DD420C"/>
                          <w:p w14:paraId="466CEF98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190E0" id="_x0000_s1360" type="#_x0000_t202" style="position:absolute;margin-left:355.55pt;margin-top:-12.75pt;width:244.75pt;height:490.6pt;z-index:2529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77656F67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FFAE665" w14:textId="77777777" w:rsidR="00680BE2" w:rsidRPr="004046AD" w:rsidRDefault="00680BE2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30 November 2026</w:t>
                            </w:r>
                          </w:p>
                        </w:tc>
                      </w:tr>
                    </w:tbl>
                    <w:p w14:paraId="096FC3E6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6A86942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BAFD3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91C6D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2D9FC6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EE78C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9C579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1EC586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B4B12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FC94F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8B3E23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07F42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2E77B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93060A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F9B13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118BE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0BAF71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F9A53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43024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828232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A722E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F1B13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5AED21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DA8F4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B6678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7C7F97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BE24E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9A916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460F8A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B9881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A5E57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BBC6E8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2FB9C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F7712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4DA76C3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E94C5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23A0B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A1BD65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0AD34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59479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3EA1AC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FB0F8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8F061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FAF896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11ACB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1AEAD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A79686A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370BB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C9100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E5A272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A76C1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E9C5E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FB429B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9DD7A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6696C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16E41E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B112E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2EA4A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7B4146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E3021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D4685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E3C70C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8030E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E0D44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D15D62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BF329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05DDA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CFC6E5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C507E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CE220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7E919F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20D1F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2502C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EF7B0E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95C1A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32912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EB4144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4A740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52B9F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D7A33A4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777CC36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541C0A98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CF585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B56E39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60BF9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A33C8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899747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66B13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A957C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6D5862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15C6C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77CBE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F6B6F7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8852F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E3D4E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9B0A15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A0285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39279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0C5C63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2AB6E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B7F1D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626FA7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51B7E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08A17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006395D5" w14:textId="77777777" w:rsidR="00680BE2" w:rsidRPr="005354FA" w:rsidRDefault="00680BE2" w:rsidP="00DD420C"/>
                    <w:p w14:paraId="0777AB07" w14:textId="77777777" w:rsidR="00680BE2" w:rsidRPr="00DD420C" w:rsidRDefault="00680BE2" w:rsidP="00DD420C"/>
                    <w:p w14:paraId="14E8EA30" w14:textId="77777777" w:rsidR="00680BE2" w:rsidRPr="00DD420C" w:rsidRDefault="00680BE2" w:rsidP="00DD420C"/>
                    <w:p w14:paraId="466CEF98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47456" behindDoc="0" locked="0" layoutInCell="1" allowOverlap="1" wp14:anchorId="4286641A" wp14:editId="38BB06D9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459332863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518798D6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C8626B4" w14:textId="77777777" w:rsidR="00680BE2" w:rsidRPr="004046AD" w:rsidRDefault="00680BE2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2 December 2026</w:t>
                                  </w:r>
                                </w:p>
                              </w:tc>
                            </w:tr>
                          </w:tbl>
                          <w:p w14:paraId="59FF3497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286F738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915F7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07630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E75F4D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B0471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A4A5B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CE07C5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3F692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B2A13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305464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0F3E5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D791E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CB161C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64DE7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B8481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0034A0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020D6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C9F68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ACE4B8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3C804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112BE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9C38BE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33871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D2D85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D8CFCA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DA08A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8A1D2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0F393B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C5F91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F1165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A30053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76106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60C34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CC75BD4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44A59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9225F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D90283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1AD1D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F03E3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4F4073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63841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CF7CC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62AD8E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C57FC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C2E07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9AF9934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D0DAC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67017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AE820F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95467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BD36B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08B009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46209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5E024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45D219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A278A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FC33D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9A2091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DE3BC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A720C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FA267A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43FFD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BB9DD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A861D1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6EDD0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238A8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B67184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177A4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BA33E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70DCF2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1AA44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1CD46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A188D9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D20E6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7F2E1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8090FB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FB994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348CC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AD01D9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679257B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7E2CDEBC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69CAB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65F7B1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3B2E9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782CE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C96C24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025E7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EF337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2F1654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A7503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BE348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85C789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C7068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52F3B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F67460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8A184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D2788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5D58A7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F6A36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E89CD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C69C60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2DF76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7A2EF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10DEC8C5" w14:textId="77777777" w:rsidR="00680BE2" w:rsidRPr="005354FA" w:rsidRDefault="00680BE2" w:rsidP="00DD420C"/>
                          <w:p w14:paraId="4DC8F952" w14:textId="77777777" w:rsidR="00680BE2" w:rsidRPr="00DD420C" w:rsidRDefault="00680BE2" w:rsidP="00DD420C"/>
                          <w:p w14:paraId="32118AC4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6641A" id="_x0000_s1361" type="#_x0000_t202" style="position:absolute;margin-left:85.55pt;margin-top:-12.75pt;width:244.75pt;height:490.6pt;z-index:2529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XB0rxdgBAACU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518798D6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C8626B4" w14:textId="77777777" w:rsidR="00680BE2" w:rsidRPr="004046AD" w:rsidRDefault="00680BE2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2 December 2026</w:t>
                            </w:r>
                          </w:p>
                        </w:tc>
                      </w:tr>
                    </w:tbl>
                    <w:p w14:paraId="59FF3497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286F738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915F7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07630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E75F4D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B0471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A4A5B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CE07C5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3F692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B2A13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305464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0F3E5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D791E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CB161C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64DE7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B8481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0034A0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020D6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C9F68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ACE4B8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3C804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112BE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9C38BE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33871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D2D85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D8CFCA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DA08A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8A1D2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0F393B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C5F91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F1165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A30053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76106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60C34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CC75BD4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44A59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9225F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D90283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1AD1D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F03E3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4F4073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63841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CF7CC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62AD8E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C57FC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C2E07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9AF9934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D0DAC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67017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AE820F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95467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BD36B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08B009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46209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5E024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45D219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A278A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FC33D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9A2091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DE3BC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A720C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FA267A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43FFD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BB9DD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A861D1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6EDD0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238A8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B67184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177A4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BA33E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70DCF2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1AA44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1CD46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A188D9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D20E6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7F2E1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8090FB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FB994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348CC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EAD01D9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679257B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7E2CDEBC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69CAB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65F7B1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3B2E9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782CE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C96C24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025E7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EF337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2F1654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A7503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BE348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85C789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C7068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52F3B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F67460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8A184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D2788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5D58A7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F6A36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E89CD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C69C60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2DF76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7A2EF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10DEC8C5" w14:textId="77777777" w:rsidR="00680BE2" w:rsidRPr="005354FA" w:rsidRDefault="00680BE2" w:rsidP="00DD420C"/>
                    <w:p w14:paraId="4DC8F952" w14:textId="77777777" w:rsidR="00680BE2" w:rsidRPr="00DD420C" w:rsidRDefault="00680BE2" w:rsidP="00DD420C"/>
                    <w:p w14:paraId="32118AC4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</w:p>
    <w:p w14:paraId="090E91CE" w14:textId="77777777" w:rsidR="00680BE2" w:rsidRDefault="00680BE2"/>
    <w:p w14:paraId="0EFC3773" w14:textId="77777777" w:rsidR="00680BE2" w:rsidRDefault="00680BE2">
      <w:pPr>
        <w:sectPr w:rsidR="00680BE2" w:rsidSect="00680BE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CE7DF4F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60768" behindDoc="0" locked="0" layoutInCell="1" allowOverlap="1" wp14:anchorId="7A027EA8" wp14:editId="4CC1EC57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590925398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0650093D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790BA82" w14:textId="77777777" w:rsidR="00680BE2" w:rsidRPr="004046AD" w:rsidRDefault="00680BE2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5 December 2026</w:t>
                                  </w:r>
                                </w:p>
                              </w:tc>
                            </w:tr>
                          </w:tbl>
                          <w:p w14:paraId="477F0DF3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41F3BB1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47043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7A4D4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8DFDFF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5E406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D93C0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FA38E3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A0966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B778D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5951C3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93EA8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987A3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405CAA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6774F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FE260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7855DE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3B9ED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4A615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38C93D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6F9D0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E85EE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12300C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10582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11A63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3F3377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E16F8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7FEEA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6F9046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A4807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E03FB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A7F7A0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29E05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915BE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52B2AEB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78E82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6E43C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EC736E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1A5C5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55C08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446889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93446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B39AC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CDD0C9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F29B5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3F138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E06943B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38E1F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4068F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58CA3C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717B7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9B655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640A00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7336C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0A0A7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2CD16A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48A8E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8476C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C4F899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EB737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B971C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AAEFD5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5DF73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E2BE6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818EA4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3A960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99673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EC2390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E00B4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1D2FD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0FB228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123D0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BCD31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7B4CB8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69451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8CD42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4F6329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F15D7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9AE95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FF235F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4D07C51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3DFCB18E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34575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82D330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21532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7F0D4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2F4D30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0BBCB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54315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AE6F6C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50B53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45F57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6803B1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96FA2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068DF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894FAF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684B8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25936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162970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6C84B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2C0FA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1F1828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49858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950BC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79290F1D" w14:textId="77777777" w:rsidR="00680BE2" w:rsidRPr="005354FA" w:rsidRDefault="00680BE2" w:rsidP="00DD420C"/>
                          <w:p w14:paraId="3735D3D5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27EA8" id="_x0000_s1362" type="#_x0000_t202" style="position:absolute;margin-left:380.15pt;margin-top:-12.45pt;width:234.55pt;height:493.8pt;z-index:2529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0650093D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790BA82" w14:textId="77777777" w:rsidR="00680BE2" w:rsidRPr="004046AD" w:rsidRDefault="00680BE2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5 December 2026</w:t>
                            </w:r>
                          </w:p>
                        </w:tc>
                      </w:tr>
                    </w:tbl>
                    <w:p w14:paraId="477F0DF3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41F3BB1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47043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7A4D4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8DFDFF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5E406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D93C0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FA38E3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A0966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B778D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5951C3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93EA8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987A3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405CAA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6774F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FE260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7855DE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3B9ED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4A615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38C93D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6F9D0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E85EE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12300C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10582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11A63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3F3377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E16F8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7FEEA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6F9046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A4807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E03FB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A7F7A0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29E05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915BE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52B2AEB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78E82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6E43C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EC736E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1A5C5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55C08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446889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93446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B39AC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CDD0C9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F29B5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3F138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E06943B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38E1F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4068F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58CA3C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717B7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9B655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640A00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7336C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0A0A7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2CD16A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48A8E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8476C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C4F899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EB737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B971C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AAEFD5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5DF73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E2BE6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818EA4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3A960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99673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EC2390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E00B4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1D2FD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0FB228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123D0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BCD31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7B4CB8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69451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8CD42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4F6329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F15D7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9AE95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3FF235F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4D07C51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3DFCB18E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34575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82D330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21532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7F0D4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2F4D30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0BBCB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54315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AE6F6C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50B53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45F57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6803B1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96FA2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068DF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894FAF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684B8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25936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162970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6C84B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2C0FA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1F1828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49858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950BC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79290F1D" w14:textId="77777777" w:rsidR="00680BE2" w:rsidRPr="005354FA" w:rsidRDefault="00680BE2" w:rsidP="00DD420C"/>
                    <w:p w14:paraId="3735D3D5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59744" behindDoc="0" locked="0" layoutInCell="1" allowOverlap="1" wp14:anchorId="4694A271" wp14:editId="4F28A4EA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19034330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0CA51E16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F369955" w14:textId="77777777" w:rsidR="00680BE2" w:rsidRPr="004046AD" w:rsidRDefault="00680BE2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3 December 2026</w:t>
                                  </w:r>
                                </w:p>
                              </w:tc>
                            </w:tr>
                          </w:tbl>
                          <w:p w14:paraId="357FDB0E" w14:textId="77777777" w:rsidR="00680BE2" w:rsidRPr="00DE424A" w:rsidRDefault="00680BE2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446AEAC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03703F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F5D14A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11C056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BCFD73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5410F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A4D472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07743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02463D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36633E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AECD4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06D6AB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88D987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E2710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16C4EE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2B3D6E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1E8A9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B84ECC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DF6AD2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4934B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790D0E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76BC28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5C72B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A92135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753B52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135BF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BBC3D0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BB7971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58F0D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1CE630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A657C0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2CAE3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2451DE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BC11346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54E6B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24258A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A5197A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0D2CB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7A0CFF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10C88A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330B9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4FEB8E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0625C0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E3D90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0A5B6D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5F293C1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718D4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45A5B4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7FB759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1B10C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5F8EF1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52D7E1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D9F02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DDDB28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77545D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4A71F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042E68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116E6E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051ED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7C56B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14AA73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A4BF2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46EEF8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634F9A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FCC97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C9725B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9B1C0C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5976E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330E21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25CFB3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3DACB9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17F69E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8B4293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1D60F1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1CC4BC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497E87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9D7F9E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358E11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BDB8E1" w14:textId="77777777" w:rsidR="00680BE2" w:rsidRPr="00DE424A" w:rsidRDefault="00680BE2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275316A8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36A6A8D" w14:textId="77777777" w:rsidR="00680BE2" w:rsidRPr="004046AD" w:rsidRDefault="00680BE2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8682C2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031C8C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98FE21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59FC53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A37B5E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F159B5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0B4A8C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54132D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492420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FB999F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4D00E0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493AC7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60ACC0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04C08D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B6F8F0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78D33A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1CCE63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FC5031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9D2CCE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6F6012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A82D08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D48B6F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46974195" w14:textId="77777777" w:rsidR="00680BE2" w:rsidRPr="005354FA" w:rsidRDefault="00680BE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4A271" id="_x0000_s1363" type="#_x0000_t202" style="position:absolute;margin-left:111pt;margin-top:-12.45pt;width:236.25pt;height:487.5pt;z-index:2529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A6GuNHYAQAAlA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0CA51E16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F369955" w14:textId="77777777" w:rsidR="00680BE2" w:rsidRPr="004046AD" w:rsidRDefault="00680BE2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3 December 2026</w:t>
                            </w:r>
                          </w:p>
                        </w:tc>
                      </w:tr>
                    </w:tbl>
                    <w:p w14:paraId="357FDB0E" w14:textId="77777777" w:rsidR="00680BE2" w:rsidRPr="00DE424A" w:rsidRDefault="00680BE2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446AEAC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03703F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F5D14A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11C056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BCFD73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5410F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A4D472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07743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02463D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36633E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AECD4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06D6AB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88D987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E2710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16C4EE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2B3D6E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1E8A9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B84ECC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DF6AD2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4934B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790D0E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76BC28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5C72B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A92135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753B52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135BF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BBC3D0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BB7971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58F0D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1CE630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A657C0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2CAE3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2451DE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BC11346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54E6B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24258A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A5197A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0D2CB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7A0CFF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10C88A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330B9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4FEB8E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0625C0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E3D90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0A5B6D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5F293C1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718D4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45A5B4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7FB759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1B10C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5F8EF1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52D7E1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D9F02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DDDB28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77545D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4A71F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042E68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116E6E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051ED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7C56B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14AA73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A4BF2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46EEF8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634F9A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FCC97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C9725B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9B1C0C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5976E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330E21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25CFB3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3DACB9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17F69E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8B4293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1D60F1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1CC4BC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497E87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9D7F9E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358E11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2BDB8E1" w14:textId="77777777" w:rsidR="00680BE2" w:rsidRPr="00DE424A" w:rsidRDefault="00680BE2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275316A8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536A6A8D" w14:textId="77777777" w:rsidR="00680BE2" w:rsidRPr="004046AD" w:rsidRDefault="00680BE2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8682C2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031C8C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98FE21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59FC53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A37B5E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F159B5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0B4A8C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54132D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492420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FB999F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4D00E0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493AC7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60ACC0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04C08D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B6F8F0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78D33A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1CCE63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FC5031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9D2CCE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6F6012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A82D08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D48B6F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46974195" w14:textId="77777777" w:rsidR="00680BE2" w:rsidRPr="005354FA" w:rsidRDefault="00680BE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58720" behindDoc="0" locked="0" layoutInCell="1" allowOverlap="1" wp14:anchorId="654B7302" wp14:editId="1A87F0F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86745685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3A0EA" id="AutoShape 55" o:spid="_x0000_s1026" type="#_x0000_t32" style="position:absolute;margin-left:51.7pt;margin-top:468.05pt;width:25.55pt;height:0;flip:x;z-index:2529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57696" behindDoc="0" locked="0" layoutInCell="1" allowOverlap="1" wp14:anchorId="6C32FF87" wp14:editId="7B81BDCC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29784460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7263A" id="AutoShape 54" o:spid="_x0000_s1026" type="#_x0000_t32" style="position:absolute;margin-left:76.8pt;margin-top:468.05pt;width:0;height:20.05pt;z-index:2529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56672" behindDoc="0" locked="0" layoutInCell="1" allowOverlap="1" wp14:anchorId="3B5B40B5" wp14:editId="36CE3480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13052035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22D05" id="AutoShape 53" o:spid="_x0000_s1026" type="#_x0000_t32" style="position:absolute;margin-left:346.55pt;margin-top:468pt;width:.25pt;height:18.35pt;flip:x;z-index:2529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55648" behindDoc="0" locked="0" layoutInCell="1" allowOverlap="1" wp14:anchorId="1FC0D6B0" wp14:editId="43F8DCA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209791002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C2AFD" id="AutoShape 52" o:spid="_x0000_s1026" type="#_x0000_t32" style="position:absolute;margin-left:616.1pt;margin-top:468pt;width:0;height:20.55pt;z-index:2529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54624" behindDoc="0" locked="0" layoutInCell="1" allowOverlap="1" wp14:anchorId="3D35CDC8" wp14:editId="542446B3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41675067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16AD7" id="AutoShape 50" o:spid="_x0000_s1026" type="#_x0000_t32" style="position:absolute;margin-left:616.1pt;margin-top:468.45pt;width:20.85pt;height:0;z-index:2529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53600" behindDoc="0" locked="0" layoutInCell="1" allowOverlap="1" wp14:anchorId="0EB92117" wp14:editId="6F371D95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66437377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3683D" id="AutoShape 49" o:spid="_x0000_s1026" type="#_x0000_t32" style="position:absolute;margin-left:616.1pt;margin-top:-16.2pt;width:16.9pt;height:0;z-index:2529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52576" behindDoc="0" locked="0" layoutInCell="1" allowOverlap="1" wp14:anchorId="3076E01B" wp14:editId="5B8032C4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27113731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CC247" id="AutoShape 48" o:spid="_x0000_s1026" type="#_x0000_t32" style="position:absolute;margin-left:616.1pt;margin-top:-34pt;width:0;height:17.8pt;flip:y;z-index:2529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51552" behindDoc="0" locked="0" layoutInCell="1" allowOverlap="1" wp14:anchorId="60286391" wp14:editId="08808DC4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06701060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CF0CC" id="AutoShape 47" o:spid="_x0000_s1026" type="#_x0000_t32" style="position:absolute;margin-left:346.55pt;margin-top:-34pt;width:0;height:17.8pt;flip:y;z-index:2529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50528" behindDoc="0" locked="0" layoutInCell="1" allowOverlap="1" wp14:anchorId="46CB54BF" wp14:editId="017EF43D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55981803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D59F0" id="AutoShape 46" o:spid="_x0000_s1026" type="#_x0000_t32" style="position:absolute;margin-left:58.75pt;margin-top:-16.2pt;width:18.5pt;height:0;flip:x;z-index:25295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49504" behindDoc="0" locked="0" layoutInCell="1" allowOverlap="1" wp14:anchorId="7E6C7B42" wp14:editId="22C18E8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6141271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46483" id="AutoShape 45" o:spid="_x0000_s1026" type="#_x0000_t32" style="position:absolute;margin-left:77.25pt;margin-top:-38.45pt;width:0;height:21.75pt;flip:y;z-index:2529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666EE42A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61792" behindDoc="0" locked="0" layoutInCell="1" allowOverlap="1" wp14:anchorId="7685F103" wp14:editId="0B7BF8BA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994898011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63B78F81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8AB03A4" w14:textId="77777777" w:rsidR="00680BE2" w:rsidRPr="004046AD" w:rsidRDefault="00680BE2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4 December 2026</w:t>
                                  </w:r>
                                </w:p>
                              </w:tc>
                            </w:tr>
                          </w:tbl>
                          <w:p w14:paraId="14093B68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7F4AF9A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38BBB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85C7B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770C79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58CE3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EBFDB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C5F9FA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A6E17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23C59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50AC1B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7C77D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0DAF4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B4C6DE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B556E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D4A1B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A4C5EF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2105F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EEC6C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69D4E1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E3023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D7E5F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42ABB8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C934F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01266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3B6C7B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69AEF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693F8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90130C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181DE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410FA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3FCDA6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B969A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18302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8F078A6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539A2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4CAF5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2DFA07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51478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30F97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E65109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1B418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ADCB8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4207E9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3B67C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09D44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1262736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A5D49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DA0CB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18DBA0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BB29F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44EEE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AE8447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27966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C10BA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3B8F59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97FB7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97342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9FF7C5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B3776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F79AE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53313A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530F2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79C97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3810AF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86C33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FB1C7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3BF495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8F06A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FF8C8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1DEF7C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6EA70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0B203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C36EB0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D4706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E9C4F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760CFE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E2A86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63813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13CDB9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787DEB4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7AC7E3A8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759FB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1931D7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B8DA6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9FEEA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D7BE59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DF0D7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146BE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3276B3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24A56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EB4E4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1D9CEF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48D9E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DC19E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3C6CD9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E5A7E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664DE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1CDA5D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C8EDD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58695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F762AF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5FF94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EB004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135BF02C" w14:textId="77777777" w:rsidR="00680BE2" w:rsidRPr="005354FA" w:rsidRDefault="00680BE2" w:rsidP="00DD420C"/>
                          <w:p w14:paraId="49198DAB" w14:textId="77777777" w:rsidR="00680BE2" w:rsidRPr="00DD420C" w:rsidRDefault="00680BE2" w:rsidP="00DD420C"/>
                          <w:p w14:paraId="745CB01C" w14:textId="77777777" w:rsidR="00680BE2" w:rsidRPr="00DD420C" w:rsidRDefault="00680BE2" w:rsidP="00DD420C"/>
                          <w:p w14:paraId="22DD1DF5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5F103" id="_x0000_s1364" type="#_x0000_t202" style="position:absolute;margin-left:355.55pt;margin-top:-12.75pt;width:244.75pt;height:490.6pt;z-index:2529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63B78F81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8AB03A4" w14:textId="77777777" w:rsidR="00680BE2" w:rsidRPr="004046AD" w:rsidRDefault="00680BE2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4 December 2026</w:t>
                            </w:r>
                          </w:p>
                        </w:tc>
                      </w:tr>
                    </w:tbl>
                    <w:p w14:paraId="14093B68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7F4AF9A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38BBB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85C7B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770C79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58CE3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EBFDB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C5F9FA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A6E17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23C59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50AC1B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7C77D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0DAF4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B4C6DE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B556E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D4A1B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A4C5EF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2105F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EEC6C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69D4E1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E3023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D7E5F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42ABB8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C934F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01266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3B6C7B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69AEF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693F8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90130C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181DE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410FA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3FCDA6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B969A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18302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8F078A6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539A2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4CAF5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2DFA07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51478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30F97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E65109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1B418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ADCB8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4207E9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3B67C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09D44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1262736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A5D49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DA0CB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18DBA0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BB29F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44EEE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AE8447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27966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C10BA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3B8F59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97FB7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97342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9FF7C5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B3776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F79AE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53313A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530F2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79C97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3810AF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86C33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FB1C7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3BF495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8F06A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FF8C8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1DEF7C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6EA70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0B203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C36EB0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D4706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E9C4F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760CFE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E2A86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63813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813CDB9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787DEB4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7AC7E3A8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759FB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1931D7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B8DA6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9FEEA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D7BE59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DF0D7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146BE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3276B3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24A56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EB4E4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1D9CEF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48D9E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DC19E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3C6CD9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E5A7E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664DE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1CDA5D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C8EDD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58695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F762AF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5FF94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EB004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135BF02C" w14:textId="77777777" w:rsidR="00680BE2" w:rsidRPr="005354FA" w:rsidRDefault="00680BE2" w:rsidP="00DD420C"/>
                    <w:p w14:paraId="49198DAB" w14:textId="77777777" w:rsidR="00680BE2" w:rsidRPr="00DD420C" w:rsidRDefault="00680BE2" w:rsidP="00DD420C"/>
                    <w:p w14:paraId="745CB01C" w14:textId="77777777" w:rsidR="00680BE2" w:rsidRPr="00DD420C" w:rsidRDefault="00680BE2" w:rsidP="00DD420C"/>
                    <w:p w14:paraId="22DD1DF5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62816" behindDoc="0" locked="0" layoutInCell="1" allowOverlap="1" wp14:anchorId="2E01BC22" wp14:editId="139B1F8C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46480429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59E36B83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33B02B4" w14:textId="77777777" w:rsidR="00680BE2" w:rsidRPr="004046AD" w:rsidRDefault="00680BE2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6 December 2026</w:t>
                                  </w:r>
                                </w:p>
                              </w:tc>
                            </w:tr>
                          </w:tbl>
                          <w:p w14:paraId="04A05C4E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3712C4D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01DC6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711A8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12200D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156CB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F8FD8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9CCC44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876D8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80E48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834A9B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927D1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D6602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0B42A9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5FA5A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61C44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66734C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D1D4D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E01A8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AB794A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61119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ED5A8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BF9FAC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CDFAA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15661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1433C7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17C67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25B95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A58F29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731AC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D7796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7E0961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5EFE4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4D632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98BA0B1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EAFDE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1B189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FD232C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A06A7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21FC2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05FCEA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F4319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1EB05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11F5FD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87965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A0426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E0544A4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ACF52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45B38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F7FC55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27386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AC4FD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17F953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C1A8F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7AEA6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7147C0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8C150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0E9FC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8B799E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E6A6C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990DE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AFA4BD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973EB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4D63C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320CDB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3D7DD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121E4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8475CE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81586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29163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0E13DC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C3167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413D8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B502BF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0BD2C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A32F0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C1BF75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B33F2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89A8C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EB93ED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1635029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396B91A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47D14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4933BF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B1144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62BA5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4214B4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70AB4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67AB3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6B469E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52CAC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38F24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BB6BCB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4FE5B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2D523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B1D1B7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7200E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98C07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D44598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B40DA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7BD26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1B5A46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2B067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A3606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70711FF1" w14:textId="77777777" w:rsidR="00680BE2" w:rsidRPr="005354FA" w:rsidRDefault="00680BE2" w:rsidP="00DD420C"/>
                          <w:p w14:paraId="3EE34B8C" w14:textId="77777777" w:rsidR="00680BE2" w:rsidRPr="00DD420C" w:rsidRDefault="00680BE2" w:rsidP="00DD420C"/>
                          <w:p w14:paraId="30D62263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1BC22" id="_x0000_s1365" type="#_x0000_t202" style="position:absolute;margin-left:85.55pt;margin-top:-12.75pt;width:244.75pt;height:490.6pt;z-index:2529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WkdyytgBAACU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59E36B83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33B02B4" w14:textId="77777777" w:rsidR="00680BE2" w:rsidRPr="004046AD" w:rsidRDefault="00680BE2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6 December 2026</w:t>
                            </w:r>
                          </w:p>
                        </w:tc>
                      </w:tr>
                    </w:tbl>
                    <w:p w14:paraId="04A05C4E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3712C4D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01DC6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711A8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12200D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156CB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F8FD8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9CCC44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876D8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80E48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834A9B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927D1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D6602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0B42A9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5FA5A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61C44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66734C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D1D4D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E01A8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AB794A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61119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ED5A8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BF9FAC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CDFAA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15661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1433C7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17C67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25B95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A58F29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731AC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D7796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7E0961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5EFE4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4D632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98BA0B1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EAFDE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1B189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FD232C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A06A7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21FC2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05FCEA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F4319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1EB05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11F5FD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87965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A0426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E0544A4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ACF52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45B38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F7FC55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27386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AC4FD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17F953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C1A8F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7AEA6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7147C0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8C150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0E9FC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8B799E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E6A6C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990DE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AFA4BD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973EB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4D63C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320CDB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3D7DD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121E4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8475CE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81586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29163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0E13DC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C3167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413D8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B502BF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0BD2C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A32F0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C1BF75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B33F2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89A8C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7EB93ED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1635029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396B91A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47D14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4933BF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B1144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62BA5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4214B4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70AB4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67AB3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6B469E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52CAC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38F24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BB6BCB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4FE5B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2D523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B1D1B7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7200E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98C07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D44598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B40DA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7BD26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1B5A46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2B067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A3606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70711FF1" w14:textId="77777777" w:rsidR="00680BE2" w:rsidRPr="005354FA" w:rsidRDefault="00680BE2" w:rsidP="00DD420C"/>
                    <w:p w14:paraId="3EE34B8C" w14:textId="77777777" w:rsidR="00680BE2" w:rsidRPr="00DD420C" w:rsidRDefault="00680BE2" w:rsidP="00DD420C"/>
                    <w:p w14:paraId="30D62263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</w:p>
    <w:p w14:paraId="473412DF" w14:textId="77777777" w:rsidR="00680BE2" w:rsidRDefault="00680BE2"/>
    <w:p w14:paraId="33C4D944" w14:textId="77777777" w:rsidR="00680BE2" w:rsidRDefault="00680BE2">
      <w:pPr>
        <w:sectPr w:rsidR="00680BE2" w:rsidSect="00680BE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1CFE0E5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76128" behindDoc="0" locked="0" layoutInCell="1" allowOverlap="1" wp14:anchorId="4116045E" wp14:editId="04B26112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43987848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30B5DDD7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9EB3DFC" w14:textId="77777777" w:rsidR="00680BE2" w:rsidRPr="004046AD" w:rsidRDefault="00680BE2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9 December 2026</w:t>
                                  </w:r>
                                </w:p>
                              </w:tc>
                            </w:tr>
                          </w:tbl>
                          <w:p w14:paraId="4C0C4D28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68146D0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F8DF6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9E82F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3BC6D9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A7205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91C84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6AA15C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C5C72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75CF9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DF5D9B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1203B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24E1C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496353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AE468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D57FD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F2654E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85791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82709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CD4632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93178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FA5D2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847922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EDB68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80123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954CE1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BF022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C1F15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D421B5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73B56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040BB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0907E7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2074F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33C16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027813D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515FF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DB8FC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903719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95D79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7DAA8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AA5D5C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291CB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3EC20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A04166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06908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E35A1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B577412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DC0C0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C7A6D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7E7ED1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0CAFB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BD6C1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9B6E92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7F838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E6437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3437BA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1B242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45F13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DB1846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ECC4F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4CE9C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8F2ABF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307E9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7447C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E2AFE5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BBA9D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6FCD7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3B417D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6D1A5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984C4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3AC4BC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0456B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7FBE1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454F52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E2E4F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766D8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0E39A2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4D2DC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E2625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9D3E8F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7368CD1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975A181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C1BC7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7C63B2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90E8B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3C639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027F55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D90F9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377FA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8EC220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FAF63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C5B63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8800D1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E2AD2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1A857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FB903E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81F3E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77D87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6A1548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D6D21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467FC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8C7803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33B6D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F98DF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088D9446" w14:textId="77777777" w:rsidR="00680BE2" w:rsidRPr="005354FA" w:rsidRDefault="00680BE2" w:rsidP="00DD420C"/>
                          <w:p w14:paraId="3A7DE4F2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6045E" id="_x0000_s1366" type="#_x0000_t202" style="position:absolute;margin-left:380.15pt;margin-top:-12.45pt;width:234.55pt;height:493.8pt;z-index:2529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30B5DDD7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9EB3DFC" w14:textId="77777777" w:rsidR="00680BE2" w:rsidRPr="004046AD" w:rsidRDefault="00680BE2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9 December 2026</w:t>
                            </w:r>
                          </w:p>
                        </w:tc>
                      </w:tr>
                    </w:tbl>
                    <w:p w14:paraId="4C0C4D28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68146D0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F8DF6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9E82F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3BC6D9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A7205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91C84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6AA15C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C5C72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75CF9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DF5D9B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1203B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24E1C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496353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AE468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D57FD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F2654E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85791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82709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CD4632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93178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FA5D2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847922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EDB68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80123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954CE1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BF022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C1F15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D421B5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73B56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040BB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0907E7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2074F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33C16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027813D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515FF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DB8FC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903719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95D79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7DAA8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AA5D5C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291CB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3EC20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A04166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06908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E35A1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B577412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DC0C0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C7A6D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7E7ED1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0CAFB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BD6C1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9B6E92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7F838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E6437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3437BA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1B242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45F13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DB1846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ECC4F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4CE9C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8F2ABF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307E9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7447C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E2AFE5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BBA9D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6FCD7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3B417D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6D1A5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984C4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3AC4BC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0456B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7FBE1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454F52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E2E4F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766D8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0E39A2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4D2DC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E2625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69D3E8F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7368CD1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5975A181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C1BC7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7C63B2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90E8B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3C639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027F55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D90F9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377FA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8EC220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FAF63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C5B63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8800D1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E2AD2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1A857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FB903E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81F3E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77D87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6A1548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D6D21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467FC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8C7803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33B6D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F98DF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088D9446" w14:textId="77777777" w:rsidR="00680BE2" w:rsidRPr="005354FA" w:rsidRDefault="00680BE2" w:rsidP="00DD420C"/>
                    <w:p w14:paraId="3A7DE4F2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75104" behindDoc="0" locked="0" layoutInCell="1" allowOverlap="1" wp14:anchorId="4A4297A0" wp14:editId="77BFB5C8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9639439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5EB188F1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10B0452" w14:textId="77777777" w:rsidR="00680BE2" w:rsidRPr="004046AD" w:rsidRDefault="00680BE2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7 December 2026</w:t>
                                  </w:r>
                                </w:p>
                              </w:tc>
                            </w:tr>
                          </w:tbl>
                          <w:p w14:paraId="5BDF6682" w14:textId="77777777" w:rsidR="00680BE2" w:rsidRPr="00DE424A" w:rsidRDefault="00680BE2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2CCDFBD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6C64B7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609200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C1251B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425777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226892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0B4CCB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D6183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6D1468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6F2E9A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1EA11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178915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52C369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F9C11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7290DC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70254C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37239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5C0396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F686F3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7B347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991286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A0D64C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7FE80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F5140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74078D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E0B84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0B6C2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1D5345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67DEA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D5F99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F5E0AD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455AD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BC0D7B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6A28C1B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D1B35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D8F7AD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B2AD03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E59CA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B6CEDE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FC507E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82EFA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3198F0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7602DB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CD052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4B9A02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BD257B0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C5DFE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2A88E3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FA83A2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7AD20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D74CBF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5CF69B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CC43F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58F583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A94471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16B9F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E90C9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52731B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76DFB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716471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1946E5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AB449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746D5D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781085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58D1A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6EA372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137C1F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2A70E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398888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CF216F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190489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CFD38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1DBE8B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67DB6C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5981F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730ED6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7BF50B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74A028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117911" w14:textId="77777777" w:rsidR="00680BE2" w:rsidRPr="00DE424A" w:rsidRDefault="00680BE2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2EE27962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085E4E6E" w14:textId="77777777" w:rsidR="00680BE2" w:rsidRPr="004046AD" w:rsidRDefault="00680BE2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F38FDB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5293F6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57809D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EDE2F9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19A93E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7311B0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7A65A8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F95695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28F5C2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690299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A88919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F8276B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0D1FC6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2B139F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475E6C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FE312C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240F08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091EBA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ECC4A7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987D0D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58CEF9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09156C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7A6289B6" w14:textId="77777777" w:rsidR="00680BE2" w:rsidRPr="005354FA" w:rsidRDefault="00680BE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297A0" id="_x0000_s1367" type="#_x0000_t202" style="position:absolute;margin-left:111pt;margin-top:-12.45pt;width:236.25pt;height:487.5pt;z-index:2529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LyAIJnYAQAAlA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5EB188F1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10B0452" w14:textId="77777777" w:rsidR="00680BE2" w:rsidRPr="004046AD" w:rsidRDefault="00680BE2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7 December 2026</w:t>
                            </w:r>
                          </w:p>
                        </w:tc>
                      </w:tr>
                    </w:tbl>
                    <w:p w14:paraId="5BDF6682" w14:textId="77777777" w:rsidR="00680BE2" w:rsidRPr="00DE424A" w:rsidRDefault="00680BE2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2CCDFBD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6C64B7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609200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C1251B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425777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226892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0B4CCB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D6183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6D1468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6F2E9A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1EA11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178915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52C369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F9C11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7290DC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70254C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37239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5C0396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F686F3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7B347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991286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A0D64C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7FE80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F5140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74078D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E0B84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0B6C2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1D5345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67DEA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D5F99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F5E0AD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455AD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BC0D7B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6A28C1B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D1B35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D8F7AD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B2AD03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E59CA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B6CEDE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FC507E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82EFA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3198F0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7602DB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CD052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4B9A02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BD257B0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C5DFE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2A88E3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FA83A2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7AD20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D74CBF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5CF69B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CC43F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58F583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A94471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16B9F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E90C9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52731B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76DFB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716471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1946E5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AB449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746D5D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781085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58D1A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6EA372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137C1F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2A70E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398888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CF216F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190489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CFD38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1DBE8B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67DB6C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5981F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730ED6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7BF50B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74A028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B117911" w14:textId="77777777" w:rsidR="00680BE2" w:rsidRPr="00DE424A" w:rsidRDefault="00680BE2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2EE27962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085E4E6E" w14:textId="77777777" w:rsidR="00680BE2" w:rsidRPr="004046AD" w:rsidRDefault="00680BE2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F38FDB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5293F6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57809D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EDE2F9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19A93E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7311B0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7A65A8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F95695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28F5C2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690299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A88919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F8276B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0D1FC6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2B139F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475E6C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FE312C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240F08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091EBA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ECC4A7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987D0D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58CEF9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09156C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7A6289B6" w14:textId="77777777" w:rsidR="00680BE2" w:rsidRPr="005354FA" w:rsidRDefault="00680BE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74080" behindDoc="0" locked="0" layoutInCell="1" allowOverlap="1" wp14:anchorId="10AD9FA3" wp14:editId="6FD1EBEE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3105037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8F74D" id="AutoShape 55" o:spid="_x0000_s1026" type="#_x0000_t32" style="position:absolute;margin-left:51.7pt;margin-top:468.05pt;width:25.55pt;height:0;flip:x;z-index:2529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73056" behindDoc="0" locked="0" layoutInCell="1" allowOverlap="1" wp14:anchorId="635500BF" wp14:editId="4F0A7FD2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65486920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2A158" id="AutoShape 54" o:spid="_x0000_s1026" type="#_x0000_t32" style="position:absolute;margin-left:76.8pt;margin-top:468.05pt;width:0;height:20.05pt;z-index:2529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72032" behindDoc="0" locked="0" layoutInCell="1" allowOverlap="1" wp14:anchorId="60D66C5C" wp14:editId="1D07F3CB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88442731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6D0A7" id="AutoShape 53" o:spid="_x0000_s1026" type="#_x0000_t32" style="position:absolute;margin-left:346.55pt;margin-top:468pt;width:.25pt;height:18.35pt;flip:x;z-index:2529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71008" behindDoc="0" locked="0" layoutInCell="1" allowOverlap="1" wp14:anchorId="55207B93" wp14:editId="5A31A585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28939192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2F0C6" id="AutoShape 52" o:spid="_x0000_s1026" type="#_x0000_t32" style="position:absolute;margin-left:616.1pt;margin-top:468pt;width:0;height:20.55pt;z-index:2529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69984" behindDoc="0" locked="0" layoutInCell="1" allowOverlap="1" wp14:anchorId="3DA7C778" wp14:editId="689C0C80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2628806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592C5" id="AutoShape 50" o:spid="_x0000_s1026" type="#_x0000_t32" style="position:absolute;margin-left:616.1pt;margin-top:468.45pt;width:20.85pt;height:0;z-index:2529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68960" behindDoc="0" locked="0" layoutInCell="1" allowOverlap="1" wp14:anchorId="45987666" wp14:editId="0502F01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01305386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626E2" id="AutoShape 49" o:spid="_x0000_s1026" type="#_x0000_t32" style="position:absolute;margin-left:616.1pt;margin-top:-16.2pt;width:16.9pt;height:0;z-index:2529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67936" behindDoc="0" locked="0" layoutInCell="1" allowOverlap="1" wp14:anchorId="5CC23FD5" wp14:editId="2317AA2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5095945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56432" id="AutoShape 48" o:spid="_x0000_s1026" type="#_x0000_t32" style="position:absolute;margin-left:616.1pt;margin-top:-34pt;width:0;height:17.8pt;flip:y;z-index:2529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66912" behindDoc="0" locked="0" layoutInCell="1" allowOverlap="1" wp14:anchorId="5DE7FAA7" wp14:editId="2787BA00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88305303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83C9F" id="AutoShape 47" o:spid="_x0000_s1026" type="#_x0000_t32" style="position:absolute;margin-left:346.55pt;margin-top:-34pt;width:0;height:17.8pt;flip:y;z-index:2529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65888" behindDoc="0" locked="0" layoutInCell="1" allowOverlap="1" wp14:anchorId="1CF769F8" wp14:editId="5AA90C02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9531692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D2A1E" id="AutoShape 46" o:spid="_x0000_s1026" type="#_x0000_t32" style="position:absolute;margin-left:58.75pt;margin-top:-16.2pt;width:18.5pt;height:0;flip:x;z-index:2529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64864" behindDoc="0" locked="0" layoutInCell="1" allowOverlap="1" wp14:anchorId="223E9C6B" wp14:editId="570379BB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30122297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2AC69" id="AutoShape 45" o:spid="_x0000_s1026" type="#_x0000_t32" style="position:absolute;margin-left:77.25pt;margin-top:-38.45pt;width:0;height:21.75pt;flip:y;z-index:2529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3EF366D7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77152" behindDoc="0" locked="0" layoutInCell="1" allowOverlap="1" wp14:anchorId="3B61D200" wp14:editId="32C22663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24473280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343C7EB9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D795EF3" w14:textId="77777777" w:rsidR="00680BE2" w:rsidRPr="004046AD" w:rsidRDefault="00680BE2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8 December 2026</w:t>
                                  </w:r>
                                </w:p>
                              </w:tc>
                            </w:tr>
                          </w:tbl>
                          <w:p w14:paraId="0FD64F29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5C78FE1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A7841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83B9B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CA4660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B7C8C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9EB57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9D580C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EB058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4067A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770E52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BA4FF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99E84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ECD8D2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14D31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F2770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4B3F62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AC044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2DEB9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AC0992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F7A23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16121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68B255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BF573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82873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DE13F2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23A5D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9ED86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96971B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40106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C1085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CCF4EF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3C70F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C78F4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0C34752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14FC7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278FC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5F8C51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93C49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E9D0B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27F6C9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ADB73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5A3A6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7C7A66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74C6E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003A4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CD9528D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46BE1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F8477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A2BFC6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40DFC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D58A6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8A2BCA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7E7A2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20B3E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A820CF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2BFF5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EEF6E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1B958F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379FB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F8113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4D8CA3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973B2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C5E46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6AA71E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D1942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2DEB5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F11E82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DF6F3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BAB72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A4290F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04F46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21804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430E3A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C0FD1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BB657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C79500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9A011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299D0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FF4759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2A19819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00610D62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4B196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EA368C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8D86E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7D07D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84183E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F661D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13877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AB8F04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6EF9C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72447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458445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E6C15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93EF8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89B485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41951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01801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14DE3B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324F7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1ECA9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843894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25781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7CBBF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51F682D8" w14:textId="77777777" w:rsidR="00680BE2" w:rsidRPr="005354FA" w:rsidRDefault="00680BE2" w:rsidP="00DD420C"/>
                          <w:p w14:paraId="790683B0" w14:textId="77777777" w:rsidR="00680BE2" w:rsidRPr="00DD420C" w:rsidRDefault="00680BE2" w:rsidP="00DD420C"/>
                          <w:p w14:paraId="09F6F45F" w14:textId="77777777" w:rsidR="00680BE2" w:rsidRPr="00DD420C" w:rsidRDefault="00680BE2" w:rsidP="00DD420C"/>
                          <w:p w14:paraId="620996AF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1D200" id="_x0000_s1368" type="#_x0000_t202" style="position:absolute;margin-left:355.55pt;margin-top:-12.75pt;width:244.75pt;height:490.6pt;z-index:2529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343C7EB9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D795EF3" w14:textId="77777777" w:rsidR="00680BE2" w:rsidRPr="004046AD" w:rsidRDefault="00680BE2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8 December 2026</w:t>
                            </w:r>
                          </w:p>
                        </w:tc>
                      </w:tr>
                    </w:tbl>
                    <w:p w14:paraId="0FD64F29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5C78FE1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A7841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83B9B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CA4660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B7C8C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9EB57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9D580C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EB058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4067A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770E52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BA4FF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99E84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ECD8D2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14D31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F2770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4B3F62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AC044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2DEB9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AC0992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F7A23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16121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68B255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BF573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82873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DE13F2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23A5D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9ED86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96971B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40106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C1085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CCF4EF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3C70F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C78F4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0C34752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14FC7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278FC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5F8C51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93C49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E9D0B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27F6C9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ADB73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5A3A6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7C7A66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74C6E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003A4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CD9528D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46BE1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F8477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A2BFC6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40DFC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D58A6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8A2BCA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7E7A2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20B3E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A820CF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2BFF5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EEF6E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1B958F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379FB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F8113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4D8CA3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973B2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C5E46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6AA71E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D1942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2DEB5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F11E82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DF6F3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BAB72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A4290F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04F46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21804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430E3A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C0FD1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BB657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C79500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9A011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299D0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4FF4759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2A19819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00610D62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4B196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EA368C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8D86E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7D07D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84183E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F661D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13877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AB8F04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6EF9C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72447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458445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E6C15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93EF8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89B485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41951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01801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14DE3B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324F7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1ECA9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843894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25781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7CBBF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51F682D8" w14:textId="77777777" w:rsidR="00680BE2" w:rsidRPr="005354FA" w:rsidRDefault="00680BE2" w:rsidP="00DD420C"/>
                    <w:p w14:paraId="790683B0" w14:textId="77777777" w:rsidR="00680BE2" w:rsidRPr="00DD420C" w:rsidRDefault="00680BE2" w:rsidP="00DD420C"/>
                    <w:p w14:paraId="09F6F45F" w14:textId="77777777" w:rsidR="00680BE2" w:rsidRPr="00DD420C" w:rsidRDefault="00680BE2" w:rsidP="00DD420C"/>
                    <w:p w14:paraId="620996AF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78176" behindDoc="0" locked="0" layoutInCell="1" allowOverlap="1" wp14:anchorId="5D477C61" wp14:editId="1A7B7BF8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306052632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083D0ED8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E456B95" w14:textId="77777777" w:rsidR="00680BE2" w:rsidRPr="004046AD" w:rsidRDefault="00680BE2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10 December 2026</w:t>
                                  </w:r>
                                </w:p>
                              </w:tc>
                            </w:tr>
                          </w:tbl>
                          <w:p w14:paraId="296F3489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6B18B56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3F2AD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5C118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67D88B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F39F4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31906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36E610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F2076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11F19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6A84DA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8C6F4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94EF2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05163B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B8551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A42CA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EA921A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6B895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81E13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1175EE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7D632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52AF2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FE5295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A008F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842DF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EB7D74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6FADC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6A3D2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E5333D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CBADA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D1526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6ED53F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F9046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2A543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5C2E440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BAF4F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55419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1000BA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BB384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6ACB2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1CB1E4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CAFA6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F41B6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E0E207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561D1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A66F7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859036C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00239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63023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342CAE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E5215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3D286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8BD0C0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70076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D9707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BFA3AE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825CB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2C27A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6E8357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B3DA0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C064D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35E114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56D42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163E3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0C2292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C9EBA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62EA4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A34BFC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B210C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3A073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A24ECD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ADD82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497BF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B851A2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9E226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9BD69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2BE193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49313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F11BA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D9A367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3AD397D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55E7325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742C4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CFD6D7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74796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62590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822075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5DD3A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8DDB4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011CC5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7F5DB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3AB3D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6D2992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DA11C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E810A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60B4A3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4B1F0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F2148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344A52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2B673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23822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C8D07D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7F94B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7A07E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5971EF42" w14:textId="77777777" w:rsidR="00680BE2" w:rsidRPr="005354FA" w:rsidRDefault="00680BE2" w:rsidP="00DD420C"/>
                          <w:p w14:paraId="02F4AD5E" w14:textId="77777777" w:rsidR="00680BE2" w:rsidRPr="00DD420C" w:rsidRDefault="00680BE2" w:rsidP="00DD420C"/>
                          <w:p w14:paraId="7FABA252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77C61" id="_x0000_s1369" type="#_x0000_t202" style="position:absolute;margin-left:85.55pt;margin-top:-12.75pt;width:244.75pt;height:490.6pt;z-index:2529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7huzjdgBAACU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083D0ED8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E456B95" w14:textId="77777777" w:rsidR="00680BE2" w:rsidRPr="004046AD" w:rsidRDefault="00680BE2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10 December 2026</w:t>
                            </w:r>
                          </w:p>
                        </w:tc>
                      </w:tr>
                    </w:tbl>
                    <w:p w14:paraId="296F3489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6B18B56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3F2AD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5C118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67D88B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F39F4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31906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36E610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F2076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11F19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6A84DA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8C6F4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94EF2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05163B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B8551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A42CA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EA921A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6B895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81E13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1175EE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7D632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52AF2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FE5295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A008F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842DF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EB7D74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6FADC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6A3D2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E5333D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CBADA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D1526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6ED53F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F9046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2A543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5C2E440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BAF4F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55419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1000BA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BB384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6ACB2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1CB1E4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CAFA6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F41B6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E0E207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561D1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A66F7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859036C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00239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63023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342CAE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E5215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3D286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8BD0C0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70076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D9707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BFA3AE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825CB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2C27A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6E8357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B3DA0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C064D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35E114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56D42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163E3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0C2292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C9EBA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62EA4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A34BFC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B210C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3A073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A24ECD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ADD82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497BF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B851A2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9E226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9BD69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2BE193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49313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F11BA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1D9A367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3AD397D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555E7325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742C4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CFD6D7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74796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62590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822075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5DD3A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8DDB4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011CC5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7F5DB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3AB3D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6D2992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DA11C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E810A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60B4A3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4B1F0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F2148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344A52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2B673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23822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C8D07D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7F94B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7A07E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5971EF42" w14:textId="77777777" w:rsidR="00680BE2" w:rsidRPr="005354FA" w:rsidRDefault="00680BE2" w:rsidP="00DD420C"/>
                    <w:p w14:paraId="02F4AD5E" w14:textId="77777777" w:rsidR="00680BE2" w:rsidRPr="00DD420C" w:rsidRDefault="00680BE2" w:rsidP="00DD420C"/>
                    <w:p w14:paraId="7FABA252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</w:p>
    <w:p w14:paraId="1ABD220C" w14:textId="77777777" w:rsidR="00680BE2" w:rsidRDefault="00680BE2"/>
    <w:p w14:paraId="64CFD4F6" w14:textId="77777777" w:rsidR="00680BE2" w:rsidRDefault="00680BE2">
      <w:pPr>
        <w:sectPr w:rsidR="00680BE2" w:rsidSect="00680BE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429E0D3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91488" behindDoc="0" locked="0" layoutInCell="1" allowOverlap="1" wp14:anchorId="0E4F8DB2" wp14:editId="1CFBACC6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368113838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6BB88027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6EDCC05" w14:textId="77777777" w:rsidR="00680BE2" w:rsidRPr="004046AD" w:rsidRDefault="00680BE2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13 December 2026</w:t>
                                  </w:r>
                                </w:p>
                              </w:tc>
                            </w:tr>
                          </w:tbl>
                          <w:p w14:paraId="20195C0B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2F9E876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ECDFD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54571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26DA12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BCE65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DD575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1AA569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CCB74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A0E62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AE2643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C7977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0AC98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5CD163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2B447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EF0CD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F0E18B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DACC1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D5905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4E91FA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D7F60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0675F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6227EF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706B7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D687C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917329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6E3FC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923C1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662D74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FD941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27152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C742BE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EA7AE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7A49F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02E8470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C3EB1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1FC75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7F5661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9B628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1FA47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C74C04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5B66B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81325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EE2DE0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00E54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693A0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037297E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6D809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EA57C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363A3F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3F8E5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44184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20DCD9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9654E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45279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BC998A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94D0A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1481E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8E2CFF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F2D91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7E788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773CAE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506F4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C8B92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1C6D29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3C19E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BA4A7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0C1276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8A3A0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E127C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4E30D4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11C09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16F5D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DCD5FC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814F8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D40B9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2D545E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DFE01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A4657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E83159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5C295F9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28B9E92B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32D52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144B28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45E77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CDD3D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8D4F6E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80B8B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3ADA4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31EDE3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1050B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F42AE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FF8FF2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40FA2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CA10F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D4DA12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60B8D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A08CF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76C2E1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2CF7F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3196A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21EBC4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30605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ED212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402AA09A" w14:textId="77777777" w:rsidR="00680BE2" w:rsidRPr="005354FA" w:rsidRDefault="00680BE2" w:rsidP="00DD420C"/>
                          <w:p w14:paraId="3E600A7D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F8DB2" id="_x0000_s1370" type="#_x0000_t202" style="position:absolute;margin-left:380.15pt;margin-top:-12.45pt;width:234.55pt;height:493.8pt;z-index:2529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6BB88027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6EDCC05" w14:textId="77777777" w:rsidR="00680BE2" w:rsidRPr="004046AD" w:rsidRDefault="00680BE2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13 December 2026</w:t>
                            </w:r>
                          </w:p>
                        </w:tc>
                      </w:tr>
                    </w:tbl>
                    <w:p w14:paraId="20195C0B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2F9E876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ECDFD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54571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26DA12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BCE65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DD575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1AA569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CCB74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A0E62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AE2643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C7977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0AC98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5CD163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2B447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EF0CD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F0E18B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DACC1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D5905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4E91FA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D7F60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0675F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6227EF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706B7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D687C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917329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6E3FC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923C1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662D74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FD941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27152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C742BE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EA7AE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7A49F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02E8470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C3EB1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1FC75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7F5661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9B628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1FA47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C74C04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5B66B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81325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EE2DE0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00E54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693A0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037297E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6D809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EA57C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363A3F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3F8E5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44184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20DCD9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9654E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45279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BC998A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94D0A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1481E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8E2CFF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F2D91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7E788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773CAE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506F4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C8B92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1C6D29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3C19E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BA4A7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0C1276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8A3A0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E127C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4E30D4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11C09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16F5D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DCD5FC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814F8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D40B9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2D545E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DFE01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A4657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AE83159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5C295F9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28B9E92B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32D52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144B28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45E77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CDD3D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8D4F6E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80B8B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3ADA4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31EDE3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1050B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F42AE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FF8FF2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40FA2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CA10F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D4DA12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60B8D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A08CF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76C2E1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2CF7F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3196A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21EBC4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30605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ED212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402AA09A" w14:textId="77777777" w:rsidR="00680BE2" w:rsidRPr="005354FA" w:rsidRDefault="00680BE2" w:rsidP="00DD420C"/>
                    <w:p w14:paraId="3E600A7D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90464" behindDoc="0" locked="0" layoutInCell="1" allowOverlap="1" wp14:anchorId="7E1FE9DD" wp14:editId="295BBD7F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98995568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505FBF9B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B49917F" w14:textId="77777777" w:rsidR="00680BE2" w:rsidRPr="004046AD" w:rsidRDefault="00680BE2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11 December 2026</w:t>
                                  </w:r>
                                </w:p>
                              </w:tc>
                            </w:tr>
                          </w:tbl>
                          <w:p w14:paraId="04466A90" w14:textId="77777777" w:rsidR="00680BE2" w:rsidRPr="00DE424A" w:rsidRDefault="00680BE2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4AE09D4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72D435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43AA1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0A3710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FE88BB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D042E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428E25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33327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22F54A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B3142A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80D26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14208A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7FE7D8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D69F2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A4E55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5B8B97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22EF8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4CB49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E55D02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AF849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7F3D0C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DA3323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20078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CD437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41A764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CAEC2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D1A101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EF17AF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39917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8E30C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8B2741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070C3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6C02C0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0E94538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1D59D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0BAC99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89371A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1154C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EF260B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DBCB1C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7BDE9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175FA2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DAC9C2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FCF6A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8F834B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270F193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F0529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9C9E48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0309A7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F0377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8CD0BC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E8EAE0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A346E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E34303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170AAA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B7C1A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8DCFFA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5D0296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4E78E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80A895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EC1271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D0527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F9871C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A7D624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06A3F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CCC3BA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814E4F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2F2D7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F0B321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47134B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A08178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9392BE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B4FC73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FFA146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DAEA00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DB7570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9B1C58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9B23C0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92EFC0" w14:textId="77777777" w:rsidR="00680BE2" w:rsidRPr="00DE424A" w:rsidRDefault="00680BE2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34FDCD31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49047FC7" w14:textId="77777777" w:rsidR="00680BE2" w:rsidRPr="004046AD" w:rsidRDefault="00680BE2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A6C5C4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A90EE5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B5943D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04ADEB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9E339C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14042D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F10F42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9CECFC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2D8415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30D0FF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ECA31B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05088A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255F6A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BB7FB6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E1E28B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BCB6A6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214BFC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35B859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EE252B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230E2D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0D46DA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63D6B6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687AA944" w14:textId="77777777" w:rsidR="00680BE2" w:rsidRPr="005354FA" w:rsidRDefault="00680BE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FE9DD" id="_x0000_s1371" type="#_x0000_t202" style="position:absolute;margin-left:111pt;margin-top:-12.45pt;width:236.25pt;height:487.5pt;z-index:2529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L62F5zYAQAAlA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505FBF9B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B49917F" w14:textId="77777777" w:rsidR="00680BE2" w:rsidRPr="004046AD" w:rsidRDefault="00680BE2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11 December 2026</w:t>
                            </w:r>
                          </w:p>
                        </w:tc>
                      </w:tr>
                    </w:tbl>
                    <w:p w14:paraId="04466A90" w14:textId="77777777" w:rsidR="00680BE2" w:rsidRPr="00DE424A" w:rsidRDefault="00680BE2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4AE09D4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72D435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43AA1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0A3710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FE88BB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D042E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428E25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33327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22F54A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B3142A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80D26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14208A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7FE7D8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D69F2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A4E55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5B8B97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22EF8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4CB49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E55D02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AF849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7F3D0C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DA3323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20078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CD437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41A764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CAEC2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D1A101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EF17AF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39917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8E30C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8B2741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070C3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6C02C0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0E94538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1D59D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0BAC99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89371A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1154C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EF260B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DBCB1C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7BDE9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175FA2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DAC9C2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FCF6A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8F834B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270F193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F0529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9C9E48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0309A7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F0377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8CD0BC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E8EAE0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A346E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E34303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170AAA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B7C1A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8DCFFA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5D0296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4E78E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80A895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EC1271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D0527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F9871C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A7D624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06A3F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CCC3BA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814E4F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2F2D7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F0B321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47134B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A08178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9392BE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B4FC73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FFA146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DAEA00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DB7570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9B1C58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9B23C0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D92EFC0" w14:textId="77777777" w:rsidR="00680BE2" w:rsidRPr="00DE424A" w:rsidRDefault="00680BE2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34FDCD31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49047FC7" w14:textId="77777777" w:rsidR="00680BE2" w:rsidRPr="004046AD" w:rsidRDefault="00680BE2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A6C5C4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A90EE5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B5943D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04ADEB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9E339C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14042D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F10F42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9CECFC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2D8415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30D0FF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ECA31B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05088A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255F6A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BB7FB6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E1E28B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BCB6A6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214BFC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35B859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EE252B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230E2D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0D46DA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63D6B6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687AA944" w14:textId="77777777" w:rsidR="00680BE2" w:rsidRPr="005354FA" w:rsidRDefault="00680BE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89440" behindDoc="0" locked="0" layoutInCell="1" allowOverlap="1" wp14:anchorId="3F816E81" wp14:editId="63791BA2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5371685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3E88A" id="AutoShape 55" o:spid="_x0000_s1026" type="#_x0000_t32" style="position:absolute;margin-left:51.7pt;margin-top:468.05pt;width:25.55pt;height:0;flip:x;z-index:2529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88416" behindDoc="0" locked="0" layoutInCell="1" allowOverlap="1" wp14:anchorId="38260EB6" wp14:editId="270F356F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70387626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9C31F" id="AutoShape 54" o:spid="_x0000_s1026" type="#_x0000_t32" style="position:absolute;margin-left:76.8pt;margin-top:468.05pt;width:0;height:20.05pt;z-index:2529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87392" behindDoc="0" locked="0" layoutInCell="1" allowOverlap="1" wp14:anchorId="0D81AA96" wp14:editId="4279E60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98577527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87F23" id="AutoShape 53" o:spid="_x0000_s1026" type="#_x0000_t32" style="position:absolute;margin-left:346.55pt;margin-top:468pt;width:.25pt;height:18.35pt;flip:x;z-index:2529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86368" behindDoc="0" locked="0" layoutInCell="1" allowOverlap="1" wp14:anchorId="59797FF7" wp14:editId="252F0B23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60280248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B0675" id="AutoShape 52" o:spid="_x0000_s1026" type="#_x0000_t32" style="position:absolute;margin-left:616.1pt;margin-top:468pt;width:0;height:20.55pt;z-index:2529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85344" behindDoc="0" locked="0" layoutInCell="1" allowOverlap="1" wp14:anchorId="18CB007B" wp14:editId="3EDE1C17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42769504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E39DC" id="AutoShape 50" o:spid="_x0000_s1026" type="#_x0000_t32" style="position:absolute;margin-left:616.1pt;margin-top:468.45pt;width:20.85pt;height:0;z-index:2529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84320" behindDoc="0" locked="0" layoutInCell="1" allowOverlap="1" wp14:anchorId="69E87B0A" wp14:editId="16C522E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35616762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5EAA6" id="AutoShape 49" o:spid="_x0000_s1026" type="#_x0000_t32" style="position:absolute;margin-left:616.1pt;margin-top:-16.2pt;width:16.9pt;height:0;z-index:2529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83296" behindDoc="0" locked="0" layoutInCell="1" allowOverlap="1" wp14:anchorId="23D98DFB" wp14:editId="6C288C48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8565876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28D5D" id="AutoShape 48" o:spid="_x0000_s1026" type="#_x0000_t32" style="position:absolute;margin-left:616.1pt;margin-top:-34pt;width:0;height:17.8pt;flip:y;z-index:2529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82272" behindDoc="0" locked="0" layoutInCell="1" allowOverlap="1" wp14:anchorId="6A9A858A" wp14:editId="4501E1D0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56324233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4EB80" id="AutoShape 47" o:spid="_x0000_s1026" type="#_x0000_t32" style="position:absolute;margin-left:346.55pt;margin-top:-34pt;width:0;height:17.8pt;flip:y;z-index:2529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81248" behindDoc="0" locked="0" layoutInCell="1" allowOverlap="1" wp14:anchorId="7440CADE" wp14:editId="74B38C79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48850516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2FD34" id="AutoShape 46" o:spid="_x0000_s1026" type="#_x0000_t32" style="position:absolute;margin-left:58.75pt;margin-top:-16.2pt;width:18.5pt;height:0;flip:x;z-index:2529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80224" behindDoc="0" locked="0" layoutInCell="1" allowOverlap="1" wp14:anchorId="2720F877" wp14:editId="36E8C67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6975072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56309" id="AutoShape 45" o:spid="_x0000_s1026" type="#_x0000_t32" style="position:absolute;margin-left:77.25pt;margin-top:-38.45pt;width:0;height:21.75pt;flip:y;z-index:2529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25A2B102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92512" behindDoc="0" locked="0" layoutInCell="1" allowOverlap="1" wp14:anchorId="1B12D040" wp14:editId="3BCBD4E2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60986317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337DC5B4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1D85691" w14:textId="77777777" w:rsidR="00680BE2" w:rsidRPr="004046AD" w:rsidRDefault="00680BE2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12 December 2026</w:t>
                                  </w:r>
                                </w:p>
                              </w:tc>
                            </w:tr>
                          </w:tbl>
                          <w:p w14:paraId="7B1659BD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4ED62C1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7D8F3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EBE5A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7025B1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66EBF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781D2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B44D4D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6E8FD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906A2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838EE2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A666A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BC8B4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3EF784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1423B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AAA7A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F3DEFC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E6334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4B064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0D2DCD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24482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F02BF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06ACA2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6E527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5D469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CBD691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DA213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384BB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53CC9C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74BD3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8BD37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0B2B30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14FA8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DC123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926FE7C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8AC31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6C633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79E498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FDBC2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280D9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81C791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767FB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0DEBD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057219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5DF16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02969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80EB0F0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AFE9A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A2AE8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53DF62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A6A1A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93916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5E04AB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1A33C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4136C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42AF48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9E113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07253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C10F69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F411E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5F6E2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D8CF33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D058A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E5738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068516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5BF05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1FB4D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F1081B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088F7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74FCB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83BD1E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4D96B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9B8B4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09C5BD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EF747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53B6E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32603F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7C091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76B5B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724C49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384C6B0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2FE5392E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CF571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18FAF9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B3312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70984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2D87C3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502A1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6BA65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1EB484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214CE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90F3F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68F583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40C30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85D6D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78AB74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37D73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497E9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A9253F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A711C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614B4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C59BE3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ACDF5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01AD1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29E43288" w14:textId="77777777" w:rsidR="00680BE2" w:rsidRPr="005354FA" w:rsidRDefault="00680BE2" w:rsidP="00DD420C"/>
                          <w:p w14:paraId="3273555D" w14:textId="77777777" w:rsidR="00680BE2" w:rsidRPr="00DD420C" w:rsidRDefault="00680BE2" w:rsidP="00DD420C"/>
                          <w:p w14:paraId="0D9E8EFB" w14:textId="77777777" w:rsidR="00680BE2" w:rsidRPr="00DD420C" w:rsidRDefault="00680BE2" w:rsidP="00DD420C"/>
                          <w:p w14:paraId="16DFDD85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2D040" id="_x0000_s1372" type="#_x0000_t202" style="position:absolute;margin-left:355.55pt;margin-top:-12.75pt;width:244.75pt;height:490.6pt;z-index:2529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337DC5B4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1D85691" w14:textId="77777777" w:rsidR="00680BE2" w:rsidRPr="004046AD" w:rsidRDefault="00680BE2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12 December 2026</w:t>
                            </w:r>
                          </w:p>
                        </w:tc>
                      </w:tr>
                    </w:tbl>
                    <w:p w14:paraId="7B1659BD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4ED62C1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7D8F3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EBE5A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7025B1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66EBF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781D2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B44D4D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6E8FD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906A2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838EE2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A666A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BC8B4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3EF784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1423B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AAA7A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F3DEFC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E6334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4B064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0D2DCD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24482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F02BF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06ACA2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6E527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5D469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CBD691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DA213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384BB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53CC9C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74BD3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8BD37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0B2B30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14FA8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DC123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926FE7C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8AC31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6C633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79E498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FDBC2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280D9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81C791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767FB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0DEBD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057219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5DF16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02969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80EB0F0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AFE9A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A2AE8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53DF62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A6A1A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93916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5E04AB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1A33C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4136C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42AF48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9E113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07253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C10F69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F411E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5F6E2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D8CF33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D058A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E5738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068516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5BF05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1FB4D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F1081B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088F7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74FCB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83BD1E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4D96B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9B8B4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09C5BD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EF747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53B6E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32603F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7C091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76B5B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4724C49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384C6B0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2FE5392E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CF571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18FAF9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B3312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70984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2D87C3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502A1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6BA65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1EB484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214CE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90F3F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68F583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40C30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85D6D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78AB74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37D73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497E9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A9253F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A711C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614B4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C59BE3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ACDF5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01AD1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29E43288" w14:textId="77777777" w:rsidR="00680BE2" w:rsidRPr="005354FA" w:rsidRDefault="00680BE2" w:rsidP="00DD420C"/>
                    <w:p w14:paraId="3273555D" w14:textId="77777777" w:rsidR="00680BE2" w:rsidRPr="00DD420C" w:rsidRDefault="00680BE2" w:rsidP="00DD420C"/>
                    <w:p w14:paraId="0D9E8EFB" w14:textId="77777777" w:rsidR="00680BE2" w:rsidRPr="00DD420C" w:rsidRDefault="00680BE2" w:rsidP="00DD420C"/>
                    <w:p w14:paraId="16DFDD85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93536" behindDoc="0" locked="0" layoutInCell="1" allowOverlap="1" wp14:anchorId="15B2AD55" wp14:editId="02B05772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24999254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2BAD8C2A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073F5E7" w14:textId="77777777" w:rsidR="00680BE2" w:rsidRPr="004046AD" w:rsidRDefault="00680BE2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14 December 2026</w:t>
                                  </w:r>
                                </w:p>
                              </w:tc>
                            </w:tr>
                          </w:tbl>
                          <w:p w14:paraId="3BE6FACE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791C780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30789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901FB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177469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36981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76611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8E5755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DBA7C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C1765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2292EB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D2878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A7385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DB5325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F1AC1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6311F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098DC1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59B00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C3477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CFC428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4166D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12BD7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27A4E6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90C78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4440E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1E7E54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1ED4F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DD7BE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2EF410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54894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23152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714A3D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9E648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82CD8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59FE148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DF48F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FF63A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526405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923D2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41E62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691613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7FA31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A1C1B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31FE06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4B962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CC5D3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2E49645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F13B8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851E3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90F487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65A5B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923BD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30BF01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5C5D5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75B77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263A10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05EA4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FAB7A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CCECC7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24BDC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91D61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7C3578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865C6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93A23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F3C63F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00877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59CDE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13AD26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D3E72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5796A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2263E5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A624D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DF1B4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861740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31AD3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CF50F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1C9307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AD5D8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EAD3B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54C0A8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365DE73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446FEA29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770DE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ADB9D2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7BB93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7E42F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5B4234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27B29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FAF5C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E123D2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BAD71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D9E42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96A2E5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C1CA2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7610A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BCB429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7F83C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EE9B5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D77925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C63B7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E3852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C74139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34F7F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1A27C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1C1F96A4" w14:textId="77777777" w:rsidR="00680BE2" w:rsidRPr="005354FA" w:rsidRDefault="00680BE2" w:rsidP="00DD420C"/>
                          <w:p w14:paraId="02E2D9D0" w14:textId="77777777" w:rsidR="00680BE2" w:rsidRPr="00DD420C" w:rsidRDefault="00680BE2" w:rsidP="00DD420C"/>
                          <w:p w14:paraId="53CAB7EF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2AD55" id="_x0000_s1373" type="#_x0000_t202" style="position:absolute;margin-left:85.55pt;margin-top:-12.75pt;width:244.75pt;height:490.6pt;z-index:2529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7C2EiNgBAACU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2BAD8C2A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073F5E7" w14:textId="77777777" w:rsidR="00680BE2" w:rsidRPr="004046AD" w:rsidRDefault="00680BE2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14 December 2026</w:t>
                            </w:r>
                          </w:p>
                        </w:tc>
                      </w:tr>
                    </w:tbl>
                    <w:p w14:paraId="3BE6FACE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791C780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30789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901FB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177469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36981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76611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8E5755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DBA7C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C1765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2292EB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D2878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A7385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DB5325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F1AC1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6311F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098DC1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59B00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C3477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CFC428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4166D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12BD7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27A4E6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90C78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4440E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1E7E54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1ED4F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DD7BE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2EF410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54894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23152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714A3D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9E648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82CD8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59FE148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DF48F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FF63A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526405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923D2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41E62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691613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7FA31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A1C1B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31FE06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4B962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CC5D3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2E49645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F13B8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851E3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90F487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65A5B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923BD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30BF01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5C5D5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75B77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263A10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05EA4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FAB7A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CCECC7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24BDC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91D61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7C3578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865C6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93A23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F3C63F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00877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59CDE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13AD26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D3E72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5796A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2263E5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A624D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DF1B4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861740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31AD3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CF50F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1C9307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AD5D8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EAD3B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E54C0A8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365DE73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446FEA29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770DE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ADB9D2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7BB93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7E42F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5B4234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27B29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FAF5C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E123D2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BAD71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D9E42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96A2E5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C1CA2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7610A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BCB429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7F83C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EE9B5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D77925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C63B7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E3852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C74139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34F7F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1A27C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1C1F96A4" w14:textId="77777777" w:rsidR="00680BE2" w:rsidRPr="005354FA" w:rsidRDefault="00680BE2" w:rsidP="00DD420C"/>
                    <w:p w14:paraId="02E2D9D0" w14:textId="77777777" w:rsidR="00680BE2" w:rsidRPr="00DD420C" w:rsidRDefault="00680BE2" w:rsidP="00DD420C"/>
                    <w:p w14:paraId="53CAB7EF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</w:p>
    <w:p w14:paraId="6D6D4F99" w14:textId="77777777" w:rsidR="00680BE2" w:rsidRDefault="00680BE2"/>
    <w:p w14:paraId="1593916D" w14:textId="77777777" w:rsidR="00680BE2" w:rsidRDefault="00680BE2">
      <w:pPr>
        <w:sectPr w:rsidR="00680BE2" w:rsidSect="00680BE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93ECB5A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06848" behindDoc="0" locked="0" layoutInCell="1" allowOverlap="1" wp14:anchorId="4217616B" wp14:editId="160117C6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60355395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60FB52A2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2AAE40B" w14:textId="77777777" w:rsidR="00680BE2" w:rsidRPr="004046AD" w:rsidRDefault="00680BE2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17 December 2026</w:t>
                                  </w:r>
                                </w:p>
                              </w:tc>
                            </w:tr>
                          </w:tbl>
                          <w:p w14:paraId="249E0C7C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77F1648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51BFA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320B8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F2CF54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A98BA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5E213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D59CAC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CA7B6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ED441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AC0EC0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C4CC0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D4B21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D3AE8E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2ABF8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0162D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4544AE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05519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18C54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028C32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CB005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D839A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67682A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D2FF2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92D15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A2A600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7E038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5B006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8ABF2A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B1ED3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E7260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D882ED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89BFE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93A75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64CD61A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7AC83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5F264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E2A3C7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BE688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BCEF0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7AF288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5EEDD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D7ED1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469815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B1A99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C3DFB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97E8D05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9399A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79AA1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E09750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F4C4C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2E80A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D02E0C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DAA35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BA3EA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2F4170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7687D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46108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22BBE0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25470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22DAA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DF9484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258ED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E6DEA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B25987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566C7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8BCC3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F88DA5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57FD0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93CF6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5BAB79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2E1F3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705D5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9358CB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20F60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8BB89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489CFE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63245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74EBE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F9E7D2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13DB4A6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3F3F5CE6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DBB5D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0DF02C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C30B4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9511F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066554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7A623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177EC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803E35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E17FB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ED9F4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0B1D61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3599B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55ABF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1CCFDA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6F7AF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CD0F3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11CC3C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2BDF9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2E4BB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76063F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8F06D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05B79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57E79AE0" w14:textId="77777777" w:rsidR="00680BE2" w:rsidRPr="005354FA" w:rsidRDefault="00680BE2" w:rsidP="00DD420C"/>
                          <w:p w14:paraId="6B2D5A4A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7616B" id="_x0000_s1374" type="#_x0000_t202" style="position:absolute;margin-left:380.15pt;margin-top:-12.45pt;width:234.55pt;height:493.8pt;z-index:2530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60FB52A2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2AAE40B" w14:textId="77777777" w:rsidR="00680BE2" w:rsidRPr="004046AD" w:rsidRDefault="00680BE2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17 December 2026</w:t>
                            </w:r>
                          </w:p>
                        </w:tc>
                      </w:tr>
                    </w:tbl>
                    <w:p w14:paraId="249E0C7C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77F1648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51BFA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320B8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F2CF54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A98BA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5E213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D59CAC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CA7B6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ED441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AC0EC0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C4CC0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D4B21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D3AE8E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2ABF8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0162D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4544AE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05519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18C54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028C32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CB005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D839A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67682A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D2FF2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92D15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A2A600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7E038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5B006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8ABF2A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B1ED3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E7260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D882ED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89BFE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93A75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64CD61A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7AC83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5F264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E2A3C7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BE688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BCEF0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7AF288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5EEDD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D7ED1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469815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B1A99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C3DFB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97E8D05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9399A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79AA1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E09750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F4C4C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2E80A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D02E0C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DAA35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BA3EA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2F4170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7687D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46108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22BBE0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25470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22DAA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DF9484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258ED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E6DEA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B25987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566C7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8BCC3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F88DA5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57FD0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93CF6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5BAB79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2E1F3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705D5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9358CB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20F60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8BB89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489CFE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63245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74EBE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5F9E7D2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13DB4A6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3F3F5CE6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DBB5D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0DF02C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C30B4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9511F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066554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7A623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177EC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803E35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E17FB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ED9F4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0B1D61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3599B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55ABF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1CCFDA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6F7AF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CD0F3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11CC3C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2BDF9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2E4BB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76063F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8F06D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05B79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57E79AE0" w14:textId="77777777" w:rsidR="00680BE2" w:rsidRPr="005354FA" w:rsidRDefault="00680BE2" w:rsidP="00DD420C"/>
                    <w:p w14:paraId="6B2D5A4A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05824" behindDoc="0" locked="0" layoutInCell="1" allowOverlap="1" wp14:anchorId="42F9BF80" wp14:editId="023470AA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82329609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469AADA3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C933665" w14:textId="77777777" w:rsidR="00680BE2" w:rsidRPr="004046AD" w:rsidRDefault="00680BE2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15 December 2026</w:t>
                                  </w:r>
                                </w:p>
                              </w:tc>
                            </w:tr>
                          </w:tbl>
                          <w:p w14:paraId="3704241A" w14:textId="77777777" w:rsidR="00680BE2" w:rsidRPr="00DE424A" w:rsidRDefault="00680BE2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67EFB6D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E9C3C6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0863F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AEC11F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458A0D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CE06E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5E7D71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799A7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28162E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106640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32D13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8FFDBE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346710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3819B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3F4BAA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3A445C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6B033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664CFD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538E22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14B2C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1C2EB6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5F6E27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49749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0AD76A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EB6565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59AFD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BC8E9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52556A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1B6FF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A35CA1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DC860D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7AB13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ED75AD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D51662C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38D12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BCC153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84D3C5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C9515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436381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ACC9F3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10551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9CD60D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B62E85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05E44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13D1C3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9939ACE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79901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9A1E91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29C7B3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A6D40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213935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4B635E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3012C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4DF4D3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273429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3E53C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1FEA7B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B7F2AB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CE161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3125AD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EA89EF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96E2F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8EA6FB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9EE5D7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E70A8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8C8C48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E9865F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8406E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0A9F92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1DA884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8CFBAB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9F8C6A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207B1F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AC3BAD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7A5B26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4D897E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427565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9E6D6B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47963D" w14:textId="77777777" w:rsidR="00680BE2" w:rsidRPr="00DE424A" w:rsidRDefault="00680BE2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60202B3A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95B7388" w14:textId="77777777" w:rsidR="00680BE2" w:rsidRPr="004046AD" w:rsidRDefault="00680BE2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6C0C4A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8FA389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2740B0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E97A00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A78BB2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5952DE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CCE4F7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EC0DD6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B0EF29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D3B483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51FF32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FAB420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DD0544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65880D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BFAC94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4C9764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B7D36A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5383B5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F09B28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E7E21E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A69ECC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26FB29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77E72B66" w14:textId="77777777" w:rsidR="00680BE2" w:rsidRPr="005354FA" w:rsidRDefault="00680BE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9BF80" id="_x0000_s1375" type="#_x0000_t202" style="position:absolute;margin-left:111pt;margin-top:-12.45pt;width:236.25pt;height:487.5pt;z-index:2530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LjsTpPYAQAAlA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469AADA3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C933665" w14:textId="77777777" w:rsidR="00680BE2" w:rsidRPr="004046AD" w:rsidRDefault="00680BE2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15 December 2026</w:t>
                            </w:r>
                          </w:p>
                        </w:tc>
                      </w:tr>
                    </w:tbl>
                    <w:p w14:paraId="3704241A" w14:textId="77777777" w:rsidR="00680BE2" w:rsidRPr="00DE424A" w:rsidRDefault="00680BE2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67EFB6D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E9C3C6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0863F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AEC11F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458A0D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CE06E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5E7D71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799A7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28162E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106640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32D13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8FFDBE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346710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3819B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3F4BAA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3A445C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6B033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664CFD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538E22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14B2C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1C2EB6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5F6E27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49749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0AD76A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EB6565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59AFD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BC8E9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52556A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1B6FF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A35CA1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DC860D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7AB13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ED75AD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D51662C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38D12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BCC153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84D3C5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C9515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436381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ACC9F3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10551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9CD60D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B62E85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05E44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13D1C3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9939ACE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79901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9A1E91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29C7B3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A6D40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213935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4B635E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3012C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4DF4D3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273429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3E53C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1FEA7B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B7F2AB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CE161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3125AD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EA89EF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96E2F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8EA6FB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9EE5D7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E70A8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8C8C48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E9865F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8406E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0A9F92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1DA884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8CFBAB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9F8C6A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207B1F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AC3BAD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7A5B26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4D897E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427565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9E6D6B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447963D" w14:textId="77777777" w:rsidR="00680BE2" w:rsidRPr="00DE424A" w:rsidRDefault="00680BE2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60202B3A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595B7388" w14:textId="77777777" w:rsidR="00680BE2" w:rsidRPr="004046AD" w:rsidRDefault="00680BE2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6C0C4A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8FA389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2740B0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E97A00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A78BB2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5952DE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CCE4F7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EC0DD6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B0EF29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D3B483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51FF32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FAB420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DD0544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65880D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BFAC94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4C9764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B7D36A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5383B5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F09B28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E7E21E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A69ECC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26FB29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77E72B66" w14:textId="77777777" w:rsidR="00680BE2" w:rsidRPr="005354FA" w:rsidRDefault="00680BE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04800" behindDoc="0" locked="0" layoutInCell="1" allowOverlap="1" wp14:anchorId="30D2D119" wp14:editId="22AC6D6D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3876933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8E3B9" id="AutoShape 55" o:spid="_x0000_s1026" type="#_x0000_t32" style="position:absolute;margin-left:51.7pt;margin-top:468.05pt;width:25.55pt;height:0;flip:x;z-index:2530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03776" behindDoc="0" locked="0" layoutInCell="1" allowOverlap="1" wp14:anchorId="4BEEA1B3" wp14:editId="1CBE2539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58213501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F308D" id="AutoShape 54" o:spid="_x0000_s1026" type="#_x0000_t32" style="position:absolute;margin-left:76.8pt;margin-top:468.05pt;width:0;height:20.05pt;z-index:2530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02752" behindDoc="0" locked="0" layoutInCell="1" allowOverlap="1" wp14:anchorId="45A6C357" wp14:editId="29A0ACF6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08864042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5F0A8" id="AutoShape 53" o:spid="_x0000_s1026" type="#_x0000_t32" style="position:absolute;margin-left:346.55pt;margin-top:468pt;width:.25pt;height:18.35pt;flip:x;z-index:25300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01728" behindDoc="0" locked="0" layoutInCell="1" allowOverlap="1" wp14:anchorId="1418105E" wp14:editId="7A38A60F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78068704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4CAE4" id="AutoShape 52" o:spid="_x0000_s1026" type="#_x0000_t32" style="position:absolute;margin-left:616.1pt;margin-top:468pt;width:0;height:20.55pt;z-index:2530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00704" behindDoc="0" locked="0" layoutInCell="1" allowOverlap="1" wp14:anchorId="6A478B54" wp14:editId="55B8F559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84537878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7E6F5" id="AutoShape 50" o:spid="_x0000_s1026" type="#_x0000_t32" style="position:absolute;margin-left:616.1pt;margin-top:468.45pt;width:20.85pt;height:0;z-index:2530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99680" behindDoc="0" locked="0" layoutInCell="1" allowOverlap="1" wp14:anchorId="33A93D63" wp14:editId="7EA4C193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8164089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30FA3" id="AutoShape 49" o:spid="_x0000_s1026" type="#_x0000_t32" style="position:absolute;margin-left:616.1pt;margin-top:-16.2pt;width:16.9pt;height:0;z-index:2529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98656" behindDoc="0" locked="0" layoutInCell="1" allowOverlap="1" wp14:anchorId="11A3109A" wp14:editId="37C0A28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3033264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11011" id="AutoShape 48" o:spid="_x0000_s1026" type="#_x0000_t32" style="position:absolute;margin-left:616.1pt;margin-top:-34pt;width:0;height:17.8pt;flip:y;z-index:2529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97632" behindDoc="0" locked="0" layoutInCell="1" allowOverlap="1" wp14:anchorId="742748C3" wp14:editId="221F647E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96527975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CC875" id="AutoShape 47" o:spid="_x0000_s1026" type="#_x0000_t32" style="position:absolute;margin-left:346.55pt;margin-top:-34pt;width:0;height:17.8pt;flip:y;z-index:2529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96608" behindDoc="0" locked="0" layoutInCell="1" allowOverlap="1" wp14:anchorId="295EEECC" wp14:editId="39FBC45A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91526195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6A227" id="AutoShape 46" o:spid="_x0000_s1026" type="#_x0000_t32" style="position:absolute;margin-left:58.75pt;margin-top:-16.2pt;width:18.5pt;height:0;flip:x;z-index:2529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95584" behindDoc="0" locked="0" layoutInCell="1" allowOverlap="1" wp14:anchorId="0AA88C09" wp14:editId="7F10F8DA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971780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6C45B" id="AutoShape 45" o:spid="_x0000_s1026" type="#_x0000_t32" style="position:absolute;margin-left:77.25pt;margin-top:-38.45pt;width:0;height:21.75pt;flip:y;z-index:2529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590C23D8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07872" behindDoc="0" locked="0" layoutInCell="1" allowOverlap="1" wp14:anchorId="4927BD41" wp14:editId="14943C69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213331997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37FC3CD4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B398050" w14:textId="77777777" w:rsidR="00680BE2" w:rsidRPr="004046AD" w:rsidRDefault="00680BE2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16 December 2026</w:t>
                                  </w:r>
                                </w:p>
                              </w:tc>
                            </w:tr>
                          </w:tbl>
                          <w:p w14:paraId="62B65A98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52096DE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BE614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A75F8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9A5861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C9196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E0FF0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9FB367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16F20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50F60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31C45B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648D6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91880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728FBF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AA664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22768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4C93DE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5823E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662C9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B98236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587E5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F49F8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6F94A8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92225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3B74B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75348F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ADD44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B62FC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80E778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2338F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4D6AF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0229EF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0B528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6AB80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8763EB5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3A1D7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8911A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E735F8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506AD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1F7FB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F3F4FA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23B16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59989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EA69D0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DF134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F4712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F90AF4E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E2A23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75998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10E106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A2318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53F5E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50841C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98766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02C9E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91AABD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D0B5E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E0333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7041DA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3E1FA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523D3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076D54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F1ACD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80778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4C90F6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DFFC9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E964B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596774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60BD3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485FF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5381BE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6A8B8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777E6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762854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92CCB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C3C4D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8CF300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A0D31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CEACF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71D595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3C3CEEF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3D1B7D96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ADAFC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4C0CE4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A8176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96A19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508AD4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B75AA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1CB99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6C7B3A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ED157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5DAD2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89B1BE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44511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E761A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F6EFF8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89BED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6AFCC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B99961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4DDD9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3A09E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4244DE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1ECCC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A3273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3FCDB0D2" w14:textId="77777777" w:rsidR="00680BE2" w:rsidRPr="005354FA" w:rsidRDefault="00680BE2" w:rsidP="00DD420C"/>
                          <w:p w14:paraId="51054593" w14:textId="77777777" w:rsidR="00680BE2" w:rsidRPr="00DD420C" w:rsidRDefault="00680BE2" w:rsidP="00DD420C"/>
                          <w:p w14:paraId="524AF7B6" w14:textId="77777777" w:rsidR="00680BE2" w:rsidRPr="00DD420C" w:rsidRDefault="00680BE2" w:rsidP="00DD420C"/>
                          <w:p w14:paraId="210DDCC2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7BD41" id="_x0000_s1376" type="#_x0000_t202" style="position:absolute;margin-left:355.55pt;margin-top:-12.75pt;width:244.75pt;height:490.6pt;z-index:2530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37FC3CD4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B398050" w14:textId="77777777" w:rsidR="00680BE2" w:rsidRPr="004046AD" w:rsidRDefault="00680BE2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16 December 2026</w:t>
                            </w:r>
                          </w:p>
                        </w:tc>
                      </w:tr>
                    </w:tbl>
                    <w:p w14:paraId="62B65A98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52096DE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BE614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A75F8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9A5861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C9196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E0FF0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9FB367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16F20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50F60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31C45B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648D6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91880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728FBF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AA664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22768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4C93DE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5823E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662C9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B98236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587E5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F49F8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6F94A8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92225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3B74B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75348F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ADD44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B62FC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80E778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2338F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4D6AF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0229EF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0B528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6AB80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8763EB5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3A1D7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8911A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E735F8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506AD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1F7FB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F3F4FA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23B16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59989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EA69D0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DF134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F4712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F90AF4E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E2A23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75998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10E106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A2318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53F5E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50841C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98766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02C9E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91AABD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D0B5E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E0333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7041DA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3E1FA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523D3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076D54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F1ACD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80778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4C90F6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DFFC9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E964B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596774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60BD3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485FF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5381BE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6A8B8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777E6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762854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92CCB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C3C4D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8CF300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A0D31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CEACF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F71D595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3C3CEEF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3D1B7D96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ADAFC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4C0CE4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A8176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96A19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508AD4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B75AA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1CB99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6C7B3A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ED157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5DAD2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89B1BE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44511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E761A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F6EFF8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89BED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6AFCC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B99961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4DDD9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3A09E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4244DE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1ECCC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A3273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3FCDB0D2" w14:textId="77777777" w:rsidR="00680BE2" w:rsidRPr="005354FA" w:rsidRDefault="00680BE2" w:rsidP="00DD420C"/>
                    <w:p w14:paraId="51054593" w14:textId="77777777" w:rsidR="00680BE2" w:rsidRPr="00DD420C" w:rsidRDefault="00680BE2" w:rsidP="00DD420C"/>
                    <w:p w14:paraId="524AF7B6" w14:textId="77777777" w:rsidR="00680BE2" w:rsidRPr="00DD420C" w:rsidRDefault="00680BE2" w:rsidP="00DD420C"/>
                    <w:p w14:paraId="210DDCC2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08896" behindDoc="0" locked="0" layoutInCell="1" allowOverlap="1" wp14:anchorId="15DE3ACD" wp14:editId="098275DC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30227426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11986F41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0C1459E" w14:textId="77777777" w:rsidR="00680BE2" w:rsidRPr="004046AD" w:rsidRDefault="00680BE2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18 December 2026</w:t>
                                  </w:r>
                                </w:p>
                              </w:tc>
                            </w:tr>
                          </w:tbl>
                          <w:p w14:paraId="1FF0D494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36D572F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17E71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08BA0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1B496E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A9229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A0A3B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D8F5EB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0E722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3D8E7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5B8CA4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30A8F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CF889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3D186D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35B6F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B967D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9B1171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2E908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6AEA7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939F04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CFBAF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44D8B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0D3759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C3451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3F05F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CE4157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5324E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BBA63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ABB2F1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19859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271E1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552A2E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09E55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B0E51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355D86C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40BDE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C1368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7393FC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5C78F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9A158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E27CE2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4F82D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5A4C2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2FFD7B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1D910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519CF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3E89ECE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0390D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D7C68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393D01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213CA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2070C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183922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A40DD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B34C5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73696D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8A83A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E9CBA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6B3FB8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449EF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93A88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B4B6CE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C48F3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B79E9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95C85A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9EC62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2451A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7ABC25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80FEC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BC378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0455E0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4C2EB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A926E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A5E21A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343C2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F4A4A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21416B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3E660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DCEA4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B8F094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4B835BB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6CF24624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79C4E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4768DD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630D4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00DEF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074C93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2C17F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A14F8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587C08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58B88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ABA93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9EDB2D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F2E10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B0851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E67635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F1ED5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2C092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1471F2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5A384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2EB0F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E90B72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8258C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94CD3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40CF31A7" w14:textId="77777777" w:rsidR="00680BE2" w:rsidRPr="005354FA" w:rsidRDefault="00680BE2" w:rsidP="00DD420C"/>
                          <w:p w14:paraId="67B0AF74" w14:textId="77777777" w:rsidR="00680BE2" w:rsidRPr="00DD420C" w:rsidRDefault="00680BE2" w:rsidP="00DD420C"/>
                          <w:p w14:paraId="0047E28A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E3ACD" id="_x0000_s1377" type="#_x0000_t202" style="position:absolute;margin-left:85.55pt;margin-top:-12.75pt;width:244.75pt;height:490.6pt;z-index:2530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SdYSWdgBAACU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11986F41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0C1459E" w14:textId="77777777" w:rsidR="00680BE2" w:rsidRPr="004046AD" w:rsidRDefault="00680BE2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18 December 2026</w:t>
                            </w:r>
                          </w:p>
                        </w:tc>
                      </w:tr>
                    </w:tbl>
                    <w:p w14:paraId="1FF0D494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36D572F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17E71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08BA0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1B496E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A9229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A0A3B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D8F5EB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0E722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3D8E7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5B8CA4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30A8F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CF889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3D186D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35B6F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B967D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9B1171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2E908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6AEA7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939F04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CFBAF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44D8B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0D3759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C3451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3F05F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CE4157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5324E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BBA63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ABB2F1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19859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271E1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552A2E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09E55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B0E51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355D86C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40BDE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C1368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7393FC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5C78F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9A158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E27CE2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4F82D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5A4C2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2FFD7B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1D910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519CF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3E89ECE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0390D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D7C68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393D01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213CA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2070C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183922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A40DD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B34C5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73696D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8A83A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E9CBA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6B3FB8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449EF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93A88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B4B6CE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C48F3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B79E9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95C85A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9EC62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2451A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7ABC25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80FEC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BC378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0455E0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4C2EB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A926E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A5E21A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343C2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F4A4A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21416B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3E660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DCEA4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7B8F094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4B835BB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6CF24624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79C4E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4768DD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630D4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00DEF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074C93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2C17F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A14F8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587C08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58B88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ABA93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9EDB2D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F2E10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B0851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E67635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F1ED5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2C092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1471F2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5A384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2EB0F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E90B72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8258C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94CD3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40CF31A7" w14:textId="77777777" w:rsidR="00680BE2" w:rsidRPr="005354FA" w:rsidRDefault="00680BE2" w:rsidP="00DD420C"/>
                    <w:p w14:paraId="67B0AF74" w14:textId="77777777" w:rsidR="00680BE2" w:rsidRPr="00DD420C" w:rsidRDefault="00680BE2" w:rsidP="00DD420C"/>
                    <w:p w14:paraId="0047E28A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</w:p>
    <w:p w14:paraId="41C801BE" w14:textId="77777777" w:rsidR="00680BE2" w:rsidRDefault="00680BE2"/>
    <w:p w14:paraId="30F79B8F" w14:textId="77777777" w:rsidR="00680BE2" w:rsidRDefault="00680BE2">
      <w:pPr>
        <w:sectPr w:rsidR="00680BE2" w:rsidSect="00680BE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6178602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22208" behindDoc="0" locked="0" layoutInCell="1" allowOverlap="1" wp14:anchorId="6CF032EA" wp14:editId="55DE2B79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38535285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2AF731D0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4145469" w14:textId="77777777" w:rsidR="00680BE2" w:rsidRPr="004046AD" w:rsidRDefault="00680BE2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21 December 2026</w:t>
                                  </w:r>
                                </w:p>
                              </w:tc>
                            </w:tr>
                          </w:tbl>
                          <w:p w14:paraId="683EC117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38D070C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8288F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CD3E0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8B2E0A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832F8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C402F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D0FB72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602F9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0FA3E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B4C4C2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F20BA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B650F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F831AB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13224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16E60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F9E0EC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A3E01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D828B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D1C8CE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AABC0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FBD4B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F63437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576A7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9D2A0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FA233A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1FE0A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FB52B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BB0714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A3F4A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ED1E4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75F1B7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F75E3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E6CD4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A793EF0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ACFD3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7A28B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E5A33F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704F1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96C6E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0AFF66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88313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D5FF4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A17414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8CA78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04E02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1DC50BB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2F50B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37C70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2081C0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11FE4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55F79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8BFF98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26CBB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613F2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9B08E1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D44FB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03D93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FEFEB6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48A96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98B1F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92A058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26C1B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E311A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3D40AB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22B0D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E6BC5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147B57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AC797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BC48F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A9A7EB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09ADF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63896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795CE6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FB437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56F22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188E4C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1B999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DFDF5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BC7E3A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38F2F25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943672A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D985E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61A97E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47E45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10F88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7B342C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432CF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20358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D9E1A2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16B7D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97BF9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6BC73B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5E7EF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39D56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8420B4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AFD5C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A9D44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B4F508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B767F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1BDF3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B7F733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D1BF3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A2395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3374A575" w14:textId="77777777" w:rsidR="00680BE2" w:rsidRPr="005354FA" w:rsidRDefault="00680BE2" w:rsidP="00DD420C"/>
                          <w:p w14:paraId="1CFC391F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032EA" id="_x0000_s1378" type="#_x0000_t202" style="position:absolute;margin-left:380.15pt;margin-top:-12.45pt;width:234.55pt;height:493.8pt;z-index:2530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2AF731D0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4145469" w14:textId="77777777" w:rsidR="00680BE2" w:rsidRPr="004046AD" w:rsidRDefault="00680BE2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21 December 2026</w:t>
                            </w:r>
                          </w:p>
                        </w:tc>
                      </w:tr>
                    </w:tbl>
                    <w:p w14:paraId="683EC117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38D070C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8288F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CD3E0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8B2E0A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832F8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C402F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D0FB72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602F9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0FA3E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B4C4C2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F20BA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B650F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F831AB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13224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16E60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F9E0EC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A3E01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D828B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D1C8CE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AABC0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FBD4B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F63437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576A7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9D2A0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FA233A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1FE0A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FB52B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BB0714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A3F4A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ED1E4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75F1B7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F75E3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E6CD4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A793EF0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ACFD3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7A28B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E5A33F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704F1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96C6E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0AFF66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88313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D5FF4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A17414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8CA78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04E02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1DC50BB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2F50B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37C70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2081C0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11FE4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55F79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8BFF98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26CBB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613F2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9B08E1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D44FB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03D93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FEFEB6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48A96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98B1F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92A058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26C1B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E311A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3D40AB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22B0D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E6BC5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147B57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AC797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BC48F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A9A7EB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09ADF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63896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795CE6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FB437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56F22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188E4C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1B999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DFDF5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BBC7E3A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38F2F25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943672A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D985E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61A97E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47E45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10F88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7B342C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432CF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20358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D9E1A2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16B7D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97BF9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6BC73B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5E7EF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39D56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8420B4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AFD5C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A9D44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B4F508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B767F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1BDF3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B7F733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D1BF3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A2395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3374A575" w14:textId="77777777" w:rsidR="00680BE2" w:rsidRPr="005354FA" w:rsidRDefault="00680BE2" w:rsidP="00DD420C"/>
                    <w:p w14:paraId="1CFC391F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21184" behindDoc="0" locked="0" layoutInCell="1" allowOverlap="1" wp14:anchorId="4736B386" wp14:editId="1891EB1B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48456065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5769F559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3DD2F3D" w14:textId="77777777" w:rsidR="00680BE2" w:rsidRPr="004046AD" w:rsidRDefault="00680BE2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19 December 2026</w:t>
                                  </w:r>
                                </w:p>
                              </w:tc>
                            </w:tr>
                          </w:tbl>
                          <w:p w14:paraId="16F64E65" w14:textId="77777777" w:rsidR="00680BE2" w:rsidRPr="00DE424A" w:rsidRDefault="00680BE2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3CECC08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2A4439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87F5C8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DBB4E3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A35887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88308C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EE634D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B4684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112C8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F38816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8641B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9333D6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5A0E8A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C9B63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5F6B36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AE7C74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0A606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21347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C7EBCE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D3B74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2B984E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C93404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22D31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0846DB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43CB77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160CC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F43908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353306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57BFC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6503E5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7F105F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757CF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4818ED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D576E19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7F256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CADB9A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19D4BC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27960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B3D91F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34E497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71297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50DD80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AA8E50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6575D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6736A9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986436A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66620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CC953D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C2A830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D515E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B5CA9A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E3066F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F1CB5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1163DA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6ADA6C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EB7B4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E559AB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642498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E4CA5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33F4C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5DDCA6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0C056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382B30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3F06DF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AB5FF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8E1CB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57B5B7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B7CCF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3EDB9A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517494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6FD63D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7ADA5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7A642E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63AE98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2DC9D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A13DA0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60ADE5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FC033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9F1270" w14:textId="77777777" w:rsidR="00680BE2" w:rsidRPr="00DE424A" w:rsidRDefault="00680BE2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30F900A5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F92FD66" w14:textId="77777777" w:rsidR="00680BE2" w:rsidRPr="004046AD" w:rsidRDefault="00680BE2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0FFA0F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4CEEDD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9A82B2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94CED0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EDA0E7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86F047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BC9CD9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CC0AB2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6AD390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43026C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EE8F24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738AD4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A1CAAB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56F7DB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A3D793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92024F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EEABE1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36E0C7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59D91B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854089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8B8987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27EA4A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7ADACF30" w14:textId="77777777" w:rsidR="00680BE2" w:rsidRPr="005354FA" w:rsidRDefault="00680BE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6B386" id="_x0000_s1379" type="#_x0000_t202" style="position:absolute;margin-left:111pt;margin-top:-12.45pt;width:236.25pt;height:487.5pt;z-index:2530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G02BTdcBAACU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5769F559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3DD2F3D" w14:textId="77777777" w:rsidR="00680BE2" w:rsidRPr="004046AD" w:rsidRDefault="00680BE2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19 December 2026</w:t>
                            </w:r>
                          </w:p>
                        </w:tc>
                      </w:tr>
                    </w:tbl>
                    <w:p w14:paraId="16F64E65" w14:textId="77777777" w:rsidR="00680BE2" w:rsidRPr="00DE424A" w:rsidRDefault="00680BE2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3CECC08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2A4439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87F5C8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DBB4E3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A35887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88308C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EE634D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B4684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112C8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F38816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8641B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9333D6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5A0E8A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C9B63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5F6B36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AE7C74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0A606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21347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C7EBCE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D3B74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2B984E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C93404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22D31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0846DB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43CB77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160CC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F43908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353306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57BFC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6503E5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7F105F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757CF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4818ED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D576E19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7F256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CADB9A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19D4BC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27960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B3D91F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34E497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71297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50DD80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AA8E50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6575D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6736A9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986436A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66620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CC953D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C2A830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D515E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B5CA9A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E3066F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F1CB5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1163DA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6ADA6C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EB7B4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E559AB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642498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E4CA5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33F4C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5DDCA6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0C056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382B30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3F06DF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AB5FF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8E1CB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57B5B7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B7CCF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3EDB9A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517494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6FD63D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7ADA5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7A642E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63AE98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2DC9D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A13DA0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60ADE5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FC033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69F1270" w14:textId="77777777" w:rsidR="00680BE2" w:rsidRPr="00DE424A" w:rsidRDefault="00680BE2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30F900A5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F92FD66" w14:textId="77777777" w:rsidR="00680BE2" w:rsidRPr="004046AD" w:rsidRDefault="00680BE2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0FFA0F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4CEEDD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9A82B2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94CED0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EDA0E7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86F047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BC9CD9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CC0AB2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6AD390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43026C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EE8F24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738AD4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A1CAAB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56F7DB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A3D793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92024F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EEABE1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36E0C7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59D91B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854089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8B8987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27EA4A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7ADACF30" w14:textId="77777777" w:rsidR="00680BE2" w:rsidRPr="005354FA" w:rsidRDefault="00680BE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20160" behindDoc="0" locked="0" layoutInCell="1" allowOverlap="1" wp14:anchorId="30F532F7" wp14:editId="49B1047F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84031691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6E40A" id="AutoShape 55" o:spid="_x0000_s1026" type="#_x0000_t32" style="position:absolute;margin-left:51.7pt;margin-top:468.05pt;width:25.55pt;height:0;flip:x;z-index:2530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19136" behindDoc="0" locked="0" layoutInCell="1" allowOverlap="1" wp14:anchorId="27066304" wp14:editId="3B1152FD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8780227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EEB09" id="AutoShape 54" o:spid="_x0000_s1026" type="#_x0000_t32" style="position:absolute;margin-left:76.8pt;margin-top:468.05pt;width:0;height:20.05pt;z-index:2530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18112" behindDoc="0" locked="0" layoutInCell="1" allowOverlap="1" wp14:anchorId="22A99924" wp14:editId="5F64BCC3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21815739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FC7E7" id="AutoShape 53" o:spid="_x0000_s1026" type="#_x0000_t32" style="position:absolute;margin-left:346.55pt;margin-top:468pt;width:.25pt;height:18.35pt;flip:x;z-index:2530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17088" behindDoc="0" locked="0" layoutInCell="1" allowOverlap="1" wp14:anchorId="36AA7801" wp14:editId="44CA9F2C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66104143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29654" id="AutoShape 52" o:spid="_x0000_s1026" type="#_x0000_t32" style="position:absolute;margin-left:616.1pt;margin-top:468pt;width:0;height:20.55pt;z-index:2530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16064" behindDoc="0" locked="0" layoutInCell="1" allowOverlap="1" wp14:anchorId="2C492889" wp14:editId="0DA4E989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12459703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C0766" id="AutoShape 50" o:spid="_x0000_s1026" type="#_x0000_t32" style="position:absolute;margin-left:616.1pt;margin-top:468.45pt;width:20.85pt;height:0;z-index:2530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15040" behindDoc="0" locked="0" layoutInCell="1" allowOverlap="1" wp14:anchorId="0A9FF77A" wp14:editId="35E5BA78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11249963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394F5" id="AutoShape 49" o:spid="_x0000_s1026" type="#_x0000_t32" style="position:absolute;margin-left:616.1pt;margin-top:-16.2pt;width:16.9pt;height:0;z-index:2530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14016" behindDoc="0" locked="0" layoutInCell="1" allowOverlap="1" wp14:anchorId="492F5B72" wp14:editId="38D3F3B0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24818095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A3ABC" id="AutoShape 48" o:spid="_x0000_s1026" type="#_x0000_t32" style="position:absolute;margin-left:616.1pt;margin-top:-34pt;width:0;height:17.8pt;flip:y;z-index:2530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12992" behindDoc="0" locked="0" layoutInCell="1" allowOverlap="1" wp14:anchorId="36388785" wp14:editId="31B3D854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70783057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C59D4" id="AutoShape 47" o:spid="_x0000_s1026" type="#_x0000_t32" style="position:absolute;margin-left:346.55pt;margin-top:-34pt;width:0;height:17.8pt;flip:y;z-index:2530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11968" behindDoc="0" locked="0" layoutInCell="1" allowOverlap="1" wp14:anchorId="5B7ECE47" wp14:editId="2ABC69BD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19508077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E0E8B" id="AutoShape 46" o:spid="_x0000_s1026" type="#_x0000_t32" style="position:absolute;margin-left:58.75pt;margin-top:-16.2pt;width:18.5pt;height:0;flip:x;z-index:2530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10944" behindDoc="0" locked="0" layoutInCell="1" allowOverlap="1" wp14:anchorId="19313960" wp14:editId="1072D6D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71363133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D039D" id="AutoShape 45" o:spid="_x0000_s1026" type="#_x0000_t32" style="position:absolute;margin-left:77.25pt;margin-top:-38.45pt;width:0;height:21.75pt;flip:y;z-index:2530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6F7CB205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23232" behindDoc="0" locked="0" layoutInCell="1" allowOverlap="1" wp14:anchorId="20A7D995" wp14:editId="6252F1CF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334183528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31ED9E6D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13E6676" w14:textId="77777777" w:rsidR="00680BE2" w:rsidRPr="004046AD" w:rsidRDefault="00680BE2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20 December 2026</w:t>
                                  </w:r>
                                </w:p>
                              </w:tc>
                            </w:tr>
                          </w:tbl>
                          <w:p w14:paraId="03E3821C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4EC5D27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031CB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71DA0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B4ACC1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28521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E1DF9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2113F9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8559D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D456C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EFE50C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C1925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190C6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4FF05E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6D5E9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D3D77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755A49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91E51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0EF83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CB9569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96D37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3B946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6EF982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3C903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74626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F62BA9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ADEE4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9C1F1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45E01D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9DBE0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90C83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5940D5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791B0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0E9C6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758ABE9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D0933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AD02F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206AD5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C7B0C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D4D54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B9DFF5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34539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78C80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A36807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59AE2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7B108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12BA8F6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E9F74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C0D15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2BE42F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FD9B3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39640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43FDBD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1BFE6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FACAB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79920B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E2CA7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7ED40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12B828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88858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76D08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6DFBBC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3B053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4464E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6AFDEF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345ED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27673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98E331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0A24E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36134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69B808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4B622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01801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0E0DBC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9E2E7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69048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99B50E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5C6EF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1A7F8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7BBF94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6EA1D97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34716ECD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B486B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9A7670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1FF40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E2B0D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38DF6D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28242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FEBC6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DC9693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44280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C10AD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C8428D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D73DA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65DAB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B113E1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1EDCA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04B14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424C41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86ED2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44455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C8EFF0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847E8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F5D8E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64DB1CC4" w14:textId="77777777" w:rsidR="00680BE2" w:rsidRPr="005354FA" w:rsidRDefault="00680BE2" w:rsidP="00DD420C"/>
                          <w:p w14:paraId="44EB67E4" w14:textId="77777777" w:rsidR="00680BE2" w:rsidRPr="00DD420C" w:rsidRDefault="00680BE2" w:rsidP="00DD420C"/>
                          <w:p w14:paraId="15FD63C2" w14:textId="77777777" w:rsidR="00680BE2" w:rsidRPr="00DD420C" w:rsidRDefault="00680BE2" w:rsidP="00DD420C"/>
                          <w:p w14:paraId="34E8B95B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7D995" id="_x0000_s1380" type="#_x0000_t202" style="position:absolute;margin-left:355.55pt;margin-top:-12.75pt;width:244.75pt;height:490.6pt;z-index:2530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31ED9E6D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13E6676" w14:textId="77777777" w:rsidR="00680BE2" w:rsidRPr="004046AD" w:rsidRDefault="00680BE2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20 December 2026</w:t>
                            </w:r>
                          </w:p>
                        </w:tc>
                      </w:tr>
                    </w:tbl>
                    <w:p w14:paraId="03E3821C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4EC5D27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031CB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71DA0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B4ACC1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28521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E1DF9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2113F9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8559D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D456C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EFE50C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C1925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190C6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4FF05E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6D5E9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D3D77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755A49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91E51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0EF83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CB9569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96D37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3B946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6EF982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3C903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74626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F62BA9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ADEE4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9C1F1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45E01D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9DBE0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90C83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5940D5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791B0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0E9C6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758ABE9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D0933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AD02F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206AD5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C7B0C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D4D54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B9DFF5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34539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78C80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A36807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59AE2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7B108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12BA8F6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E9F74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C0D15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2BE42F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FD9B3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39640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43FDBD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1BFE6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FACAB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79920B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E2CA7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7ED40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12B828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88858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76D08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6DFBBC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3B053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4464E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6AFDEF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345ED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27673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98E331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0A24E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36134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69B808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4B622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01801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0E0DBC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9E2E7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69048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99B50E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5C6EF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1A7F8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67BBF94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6EA1D97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34716ECD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B486B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9A7670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1FF40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E2B0D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38DF6D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28242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FEBC6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DC9693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44280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C10AD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C8428D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D73DA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65DAB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B113E1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1EDCA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04B14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424C41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86ED2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44455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C8EFF0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847E8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F5D8E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64DB1CC4" w14:textId="77777777" w:rsidR="00680BE2" w:rsidRPr="005354FA" w:rsidRDefault="00680BE2" w:rsidP="00DD420C"/>
                    <w:p w14:paraId="44EB67E4" w14:textId="77777777" w:rsidR="00680BE2" w:rsidRPr="00DD420C" w:rsidRDefault="00680BE2" w:rsidP="00DD420C"/>
                    <w:p w14:paraId="15FD63C2" w14:textId="77777777" w:rsidR="00680BE2" w:rsidRPr="00DD420C" w:rsidRDefault="00680BE2" w:rsidP="00DD420C"/>
                    <w:p w14:paraId="34E8B95B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24256" behindDoc="0" locked="0" layoutInCell="1" allowOverlap="1" wp14:anchorId="23137362" wp14:editId="3C3E40A2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534820606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412482A2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4E931B3" w14:textId="77777777" w:rsidR="00680BE2" w:rsidRPr="004046AD" w:rsidRDefault="00680BE2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22 December 2026</w:t>
                                  </w:r>
                                </w:p>
                              </w:tc>
                            </w:tr>
                          </w:tbl>
                          <w:p w14:paraId="30B45C31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7E668D1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41876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F3B4A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EB6967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40639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39211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32F85F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B8294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1469E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9D99DB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33B77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121C6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AFCC83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8596E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FB190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C443EE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9A8EB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6127E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4345B1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2D0A8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FA30F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4C8695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97CE4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D1983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59A2AF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7E0AC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6FEB1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F1B98A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702C1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59263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C5017D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BBC02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C7FD5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8E3FAAB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AFE71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40BEC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BD1A6D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1416D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BD00B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E868D6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FB52D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A6B54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D6A38C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EBDCC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81536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10C5B7F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108B9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C74E1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5873C0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1ECA0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38BBB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12CBD1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16570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1628E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F0A7AC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5F605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FFD7E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28B688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15178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34A42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7F2CBC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34F70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F4A88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C81955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7FEDE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D7812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DD5B30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4B404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EF13C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2B99CC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41B3D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9CFD9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E8BF89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C0D2C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636E5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02F3A3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CC603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931F9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D86A4D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2982C05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2F72F998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DE0C1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85475D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18EE3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76B6E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C51C6D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3AA25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728B2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2EB15E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46E8C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5BC6E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18828E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B4854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68E0E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18BC92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94ECF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54C16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A17D1B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AFF2D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042BF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8EEA0C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D42BC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A1094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059B7313" w14:textId="77777777" w:rsidR="00680BE2" w:rsidRPr="005354FA" w:rsidRDefault="00680BE2" w:rsidP="00DD420C"/>
                          <w:p w14:paraId="379A65E3" w14:textId="77777777" w:rsidR="00680BE2" w:rsidRPr="00DD420C" w:rsidRDefault="00680BE2" w:rsidP="00DD420C"/>
                          <w:p w14:paraId="394381F8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37362" id="_x0000_s1381" type="#_x0000_t202" style="position:absolute;margin-left:85.55pt;margin-top:-12.75pt;width:244.75pt;height:490.6pt;z-index:2530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S+AlXNgBAACU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412482A2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4E931B3" w14:textId="77777777" w:rsidR="00680BE2" w:rsidRPr="004046AD" w:rsidRDefault="00680BE2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22 December 2026</w:t>
                            </w:r>
                          </w:p>
                        </w:tc>
                      </w:tr>
                    </w:tbl>
                    <w:p w14:paraId="30B45C31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7E668D1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41876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F3B4A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EB6967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40639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39211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32F85F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B8294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1469E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9D99DB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33B77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121C6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AFCC83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8596E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FB190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C443EE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9A8EB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6127E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4345B1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2D0A8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FA30F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4C8695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97CE4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D1983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59A2AF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7E0AC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6FEB1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F1B98A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702C1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59263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C5017D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BBC02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C7FD5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8E3FAAB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AFE71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40BEC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BD1A6D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1416D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BD00B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E868D6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FB52D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A6B54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D6A38C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EBDCC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81536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10C5B7F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108B9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C74E1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5873C0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1ECA0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38BBB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12CBD1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16570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1628E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F0A7AC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5F605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FFD7E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28B688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15178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34A42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7F2CBC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34F70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F4A88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C81955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7FEDE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D7812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DD5B30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4B404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EF13C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2B99CC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41B3D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9CFD9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E8BF89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C0D2C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636E5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02F3A3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CC603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931F9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ED86A4D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2982C05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2F72F998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DE0C1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85475D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18EE3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76B6E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C51C6D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3AA25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728B2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2EB15E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46E8C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5BC6E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18828E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B4854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68E0E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18BC92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94ECF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54C16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A17D1B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AFF2D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042BF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8EEA0C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D42BC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A1094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059B7313" w14:textId="77777777" w:rsidR="00680BE2" w:rsidRPr="005354FA" w:rsidRDefault="00680BE2" w:rsidP="00DD420C"/>
                    <w:p w14:paraId="379A65E3" w14:textId="77777777" w:rsidR="00680BE2" w:rsidRPr="00DD420C" w:rsidRDefault="00680BE2" w:rsidP="00DD420C"/>
                    <w:p w14:paraId="394381F8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</w:p>
    <w:p w14:paraId="1DC66BF8" w14:textId="77777777" w:rsidR="00680BE2" w:rsidRDefault="00680BE2"/>
    <w:p w14:paraId="6028D033" w14:textId="77777777" w:rsidR="00680BE2" w:rsidRDefault="00680BE2">
      <w:pPr>
        <w:sectPr w:rsidR="00680BE2" w:rsidSect="00680BE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8C81CD5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37568" behindDoc="0" locked="0" layoutInCell="1" allowOverlap="1" wp14:anchorId="3B424C03" wp14:editId="796ADBAA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64823684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36AE341B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0E90693" w14:textId="77777777" w:rsidR="00680BE2" w:rsidRPr="004046AD" w:rsidRDefault="00680BE2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25 December 2026</w:t>
                                  </w:r>
                                </w:p>
                              </w:tc>
                            </w:tr>
                          </w:tbl>
                          <w:p w14:paraId="5411CFA4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63BAEC1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57ACA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86857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720A5D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FF06B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B2743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BDA40C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85FBE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1C75A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27FCA8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F3626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1353B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97E2A7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89939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EF7C3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F87156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2F1BA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45818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4CD7D6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4CBF7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5A787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E4056D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51778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63EB2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B9B98C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4F2CC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757F2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B9C11B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40676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CAB55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18DB35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5F7E9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88C8D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DB7C55F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26560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BFAF6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5BD064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1BC2F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14A9A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3BABC1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A64B0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99FE3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3353FD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CE304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1E9B3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29F6443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DF9B3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523A9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08B424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D6464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52762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EEDB95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7B948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FD27D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471584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ED44A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70B8E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1FF8CA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54225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B5295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91F9DE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C3B65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37E38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99B830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F9C98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B4869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CA266C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FE844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255E6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5660C1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4D112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987FA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D14706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EBF50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23E4F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DE1B7E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29565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E14A0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58C5BA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384F3F8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43A63BE0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53C8E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BD3405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44F05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C417D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785E3A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58FE8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29A40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669D78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7A577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7AC1C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13B44E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7EFC4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A1620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44E115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CFCE0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20AB0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5A670D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FD3DA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332F3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5198A7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440CF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B1912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2FE0B04C" w14:textId="77777777" w:rsidR="00680BE2" w:rsidRPr="005354FA" w:rsidRDefault="00680BE2" w:rsidP="00DD420C"/>
                          <w:p w14:paraId="59D823A2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24C03" id="_x0000_s1382" type="#_x0000_t202" style="position:absolute;margin-left:380.15pt;margin-top:-12.45pt;width:234.55pt;height:493.8pt;z-index:2530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36AE341B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0E90693" w14:textId="77777777" w:rsidR="00680BE2" w:rsidRPr="004046AD" w:rsidRDefault="00680BE2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25 December 2026</w:t>
                            </w:r>
                          </w:p>
                        </w:tc>
                      </w:tr>
                    </w:tbl>
                    <w:p w14:paraId="5411CFA4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63BAEC1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57ACA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86857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720A5D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FF06B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B2743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BDA40C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85FBE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1C75A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27FCA8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F3626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1353B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97E2A7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89939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EF7C3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F87156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2F1BA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45818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4CD7D6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4CBF7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5A787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E4056D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51778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63EB2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B9B98C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4F2CC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757F2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B9C11B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40676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CAB55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18DB35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5F7E9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88C8D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DB7C55F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26560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BFAF6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5BD064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1BC2F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14A9A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3BABC1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A64B0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99FE3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3353FD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CE304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1E9B3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29F6443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DF9B3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523A9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08B424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D6464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52762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EEDB95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7B948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FD27D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471584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ED44A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70B8E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1FF8CA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54225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B5295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91F9DE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C3B65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37E38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99B830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F9C98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B4869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CA266C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FE844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255E6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5660C1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4D112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987FA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D14706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EBF50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23E4F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DE1B7E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29565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E14A0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758C5BA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384F3F8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43A63BE0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53C8E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BD3405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44F05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C417D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785E3A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58FE8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29A40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669D78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7A577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7AC1C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13B44E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7EFC4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A1620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44E115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CFCE0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20AB0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5A670D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FD3DA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332F3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5198A7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440CF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B1912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2FE0B04C" w14:textId="77777777" w:rsidR="00680BE2" w:rsidRPr="005354FA" w:rsidRDefault="00680BE2" w:rsidP="00DD420C"/>
                    <w:p w14:paraId="59D823A2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36544" behindDoc="0" locked="0" layoutInCell="1" allowOverlap="1" wp14:anchorId="1379FB07" wp14:editId="499FEF2B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0459483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24A3EC49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3E2F37E" w14:textId="77777777" w:rsidR="00680BE2" w:rsidRPr="004046AD" w:rsidRDefault="00680BE2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23 December 2026</w:t>
                                  </w:r>
                                </w:p>
                              </w:tc>
                            </w:tr>
                          </w:tbl>
                          <w:p w14:paraId="3FAC793F" w14:textId="77777777" w:rsidR="00680BE2" w:rsidRPr="00DE424A" w:rsidRDefault="00680BE2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2A2CE7E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B43FBA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FD943E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B738C3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C9CA3C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602B8D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8D5C86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D6616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63CDAA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F9B375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75E27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7EFC20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D2F9AB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A5A9D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7081C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DDDECB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5030C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6C469E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865F6A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CE459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4FFB3C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334F99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B5286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DCFF25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1993D4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581D2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6422D5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44318E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D0252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2E461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75E6A0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1E184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961988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02ECA95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16261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BF5BBA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DD9438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1E9210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D66B25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F20AEF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00911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CC2E80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81DB1B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E59BC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966E98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8416F15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383E1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B27BBB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9192FB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4F2A4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16DC95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3CF583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47AB4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81FCE2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FB9BE4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79432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12EA7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570E4A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C4BA7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31AAC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9720E3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002D5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D81A3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F4F0E2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97245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5A4D2A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E589EE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DE324D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3C88CB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9C0278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D4BE83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9D833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45F402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B94FC4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35F75B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511796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2C7600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B7BE70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6B0610" w14:textId="77777777" w:rsidR="00680BE2" w:rsidRPr="00DE424A" w:rsidRDefault="00680BE2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700274B4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36D45CB8" w14:textId="77777777" w:rsidR="00680BE2" w:rsidRPr="004046AD" w:rsidRDefault="00680BE2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F5CE92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4CCCB7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440A0A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41E3CC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97672E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A79E6D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75ACE4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C1AB1A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220997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D6B641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6DD6C8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1D5B69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489086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C45229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9936A7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D2AD09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D8414B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4CB90C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63D236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C86D40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1BAC0A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A3C345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1B81FA73" w14:textId="77777777" w:rsidR="00680BE2" w:rsidRPr="005354FA" w:rsidRDefault="00680BE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9FB07" id="_x0000_s1383" type="#_x0000_t202" style="position:absolute;margin-left:111pt;margin-top:-12.45pt;width:236.25pt;height:487.5pt;z-index:2530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Bl7tkjYAQAAlA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24A3EC49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3E2F37E" w14:textId="77777777" w:rsidR="00680BE2" w:rsidRPr="004046AD" w:rsidRDefault="00680BE2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23 December 2026</w:t>
                            </w:r>
                          </w:p>
                        </w:tc>
                      </w:tr>
                    </w:tbl>
                    <w:p w14:paraId="3FAC793F" w14:textId="77777777" w:rsidR="00680BE2" w:rsidRPr="00DE424A" w:rsidRDefault="00680BE2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2A2CE7E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B43FBA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FD943E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B738C3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C9CA3C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602B8D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8D5C86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D6616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63CDAA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F9B375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75E27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7EFC20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D2F9AB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A5A9D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7081C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DDDECB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5030C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6C469E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865F6A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CE459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4FFB3C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334F99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B5286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DCFF25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1993D4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581D2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6422D5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44318E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D0252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2E461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75E6A0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1E184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961988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02ECA95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16261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BF5BBA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DD9438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1E9210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D66B25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F20AEF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00911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CC2E80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81DB1B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E59BC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966E98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8416F15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383E1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B27BBB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9192FB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4F2A4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16DC95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3CF583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47AB4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81FCE2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FB9BE4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79432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12EA7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570E4A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C4BA7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31AAC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9720E3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002D5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D81A3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F4F0E2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97245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5A4D2A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E589EE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DE324D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3C88CB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9C0278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D4BE83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9D833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45F402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B94FC4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35F75B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511796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2C7600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B7BE70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A6B0610" w14:textId="77777777" w:rsidR="00680BE2" w:rsidRPr="00DE424A" w:rsidRDefault="00680BE2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700274B4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36D45CB8" w14:textId="77777777" w:rsidR="00680BE2" w:rsidRPr="004046AD" w:rsidRDefault="00680BE2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F5CE92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4CCCB7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440A0A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41E3CC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97672E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A79E6D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75ACE4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C1AB1A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220997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D6B641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6DD6C8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1D5B69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489086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C45229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9936A7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D2AD09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D8414B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4CB90C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63D236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C86D40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1BAC0A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A3C345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1B81FA73" w14:textId="77777777" w:rsidR="00680BE2" w:rsidRPr="005354FA" w:rsidRDefault="00680BE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35520" behindDoc="0" locked="0" layoutInCell="1" allowOverlap="1" wp14:anchorId="17A7243B" wp14:editId="0225BC96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207748374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D235B" id="AutoShape 55" o:spid="_x0000_s1026" type="#_x0000_t32" style="position:absolute;margin-left:51.7pt;margin-top:468.05pt;width:25.55pt;height:0;flip:x;z-index:2530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34496" behindDoc="0" locked="0" layoutInCell="1" allowOverlap="1" wp14:anchorId="7CC06F1A" wp14:editId="7D732384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52588717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EAD2E" id="AutoShape 54" o:spid="_x0000_s1026" type="#_x0000_t32" style="position:absolute;margin-left:76.8pt;margin-top:468.05pt;width:0;height:20.05pt;z-index:2530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33472" behindDoc="0" locked="0" layoutInCell="1" allowOverlap="1" wp14:anchorId="45268573" wp14:editId="71DA6869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82272137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3CDD5" id="AutoShape 53" o:spid="_x0000_s1026" type="#_x0000_t32" style="position:absolute;margin-left:346.55pt;margin-top:468pt;width:.25pt;height:18.35pt;flip:x;z-index:2530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32448" behindDoc="0" locked="0" layoutInCell="1" allowOverlap="1" wp14:anchorId="62E489F7" wp14:editId="748DB274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5893347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23203" id="AutoShape 52" o:spid="_x0000_s1026" type="#_x0000_t32" style="position:absolute;margin-left:616.1pt;margin-top:468pt;width:0;height:20.55pt;z-index:2530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31424" behindDoc="0" locked="0" layoutInCell="1" allowOverlap="1" wp14:anchorId="7B03F14A" wp14:editId="614CAC7A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2197480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7A6E1" id="AutoShape 50" o:spid="_x0000_s1026" type="#_x0000_t32" style="position:absolute;margin-left:616.1pt;margin-top:468.45pt;width:20.85pt;height:0;z-index:2530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30400" behindDoc="0" locked="0" layoutInCell="1" allowOverlap="1" wp14:anchorId="5581A341" wp14:editId="6960D3C5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56111491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8147C" id="AutoShape 49" o:spid="_x0000_s1026" type="#_x0000_t32" style="position:absolute;margin-left:616.1pt;margin-top:-16.2pt;width:16.9pt;height:0;z-index:2530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29376" behindDoc="0" locked="0" layoutInCell="1" allowOverlap="1" wp14:anchorId="42A920A1" wp14:editId="6D55A830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70890295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A140E" id="AutoShape 48" o:spid="_x0000_s1026" type="#_x0000_t32" style="position:absolute;margin-left:616.1pt;margin-top:-34pt;width:0;height:17.8pt;flip:y;z-index:2530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28352" behindDoc="0" locked="0" layoutInCell="1" allowOverlap="1" wp14:anchorId="0A222244" wp14:editId="5A8942AC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29176747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CD5F3" id="AutoShape 47" o:spid="_x0000_s1026" type="#_x0000_t32" style="position:absolute;margin-left:346.55pt;margin-top:-34pt;width:0;height:17.8pt;flip:y;z-index:2530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27328" behindDoc="0" locked="0" layoutInCell="1" allowOverlap="1" wp14:anchorId="5ECFB49F" wp14:editId="6151266E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85368917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DA4AD" id="AutoShape 46" o:spid="_x0000_s1026" type="#_x0000_t32" style="position:absolute;margin-left:58.75pt;margin-top:-16.2pt;width:18.5pt;height:0;flip:x;z-index:2530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26304" behindDoc="0" locked="0" layoutInCell="1" allowOverlap="1" wp14:anchorId="013C2EAB" wp14:editId="7CD70E64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04656287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9A45D" id="AutoShape 45" o:spid="_x0000_s1026" type="#_x0000_t32" style="position:absolute;margin-left:77.25pt;margin-top:-38.45pt;width:0;height:21.75pt;flip:y;z-index:2530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5006C4DC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38592" behindDoc="0" locked="0" layoutInCell="1" allowOverlap="1" wp14:anchorId="614FFBFA" wp14:editId="54828F8B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67973032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24F9EFC3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CECD6D0" w14:textId="77777777" w:rsidR="00680BE2" w:rsidRPr="004046AD" w:rsidRDefault="00680BE2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24 December 2026</w:t>
                                  </w:r>
                                </w:p>
                              </w:tc>
                            </w:tr>
                          </w:tbl>
                          <w:p w14:paraId="236FCB9B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6D79A16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E2C2E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5B668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791806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330F5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E06BB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63DFCC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F8EF3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FD5F4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57D091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16C55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9D882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A7DE9B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D1EDB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98D70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3913C7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7B873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FF273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2D2E73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CA151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99295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CC9744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FCD3D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57B50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2F2CAF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7FEA9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569DD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AA6D5A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60B7C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78000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501A2F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5E525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8986B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FF0D4FF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D50BE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36B60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4195C8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2820E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83888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9BBE46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FEF3A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D5C38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E2D97B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36C1C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B5A2A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D9C1222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231AE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CC09A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10DE77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70657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F23CA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1848D7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76034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6840A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B73C04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352AA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B17F7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ABE25E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A58CD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19BEE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C6643D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C0C1F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DD2F2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F1BD0E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450E6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4779E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68D45A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2A2D2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12CE9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E2805E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B5479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877F3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58B428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77F74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55BEF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1FB2D7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84DFC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89DD4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0AD517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02B05D8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669D9E0F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C599F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4B3967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00610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98103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673E79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A0A78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46D55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1D2AB4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87618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B5F05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76167A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00881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7101D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D96474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D17E5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E92DF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423BE8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3A79F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65D18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CA50E9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50E10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D605B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732DDF5E" w14:textId="77777777" w:rsidR="00680BE2" w:rsidRPr="005354FA" w:rsidRDefault="00680BE2" w:rsidP="00DD420C"/>
                          <w:p w14:paraId="41DF068B" w14:textId="77777777" w:rsidR="00680BE2" w:rsidRPr="00DD420C" w:rsidRDefault="00680BE2" w:rsidP="00DD420C"/>
                          <w:p w14:paraId="240AE3D4" w14:textId="77777777" w:rsidR="00680BE2" w:rsidRPr="00DD420C" w:rsidRDefault="00680BE2" w:rsidP="00DD420C"/>
                          <w:p w14:paraId="50D313FB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FFBFA" id="_x0000_s1384" type="#_x0000_t202" style="position:absolute;margin-left:355.55pt;margin-top:-12.75pt;width:244.75pt;height:490.6pt;z-index:2530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24F9EFC3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CECD6D0" w14:textId="77777777" w:rsidR="00680BE2" w:rsidRPr="004046AD" w:rsidRDefault="00680BE2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24 December 2026</w:t>
                            </w:r>
                          </w:p>
                        </w:tc>
                      </w:tr>
                    </w:tbl>
                    <w:p w14:paraId="236FCB9B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6D79A16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E2C2E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5B668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791806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330F5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E06BB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63DFCC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F8EF3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FD5F4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57D091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16C55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9D882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A7DE9B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D1EDB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98D70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3913C7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7B873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FF273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2D2E73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CA151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99295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CC9744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FCD3D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57B50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2F2CAF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7FEA9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569DD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AA6D5A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60B7C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78000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501A2F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5E525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8986B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FF0D4FF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D50BE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36B60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4195C8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2820E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83888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9BBE46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FEF3A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D5C38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E2D97B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36C1C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B5A2A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D9C1222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231AE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CC09A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10DE77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70657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F23CA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1848D7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76034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6840A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B73C04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352AA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B17F7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ABE25E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A58CD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19BEE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C6643D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C0C1F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DD2F2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F1BD0E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450E6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4779E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68D45A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2A2D2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12CE9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E2805E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B5479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877F3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58B428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77F74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55BEF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1FB2D7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84DFC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89DD4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C0AD517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02B05D8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669D9E0F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C599F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4B3967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00610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98103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673E79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A0A78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46D55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1D2AB4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87618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B5F05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76167A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00881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7101D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D96474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D17E5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E92DF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423BE8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3A79F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65D18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CA50E9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50E10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D605B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732DDF5E" w14:textId="77777777" w:rsidR="00680BE2" w:rsidRPr="005354FA" w:rsidRDefault="00680BE2" w:rsidP="00DD420C"/>
                    <w:p w14:paraId="41DF068B" w14:textId="77777777" w:rsidR="00680BE2" w:rsidRPr="00DD420C" w:rsidRDefault="00680BE2" w:rsidP="00DD420C"/>
                    <w:p w14:paraId="240AE3D4" w14:textId="77777777" w:rsidR="00680BE2" w:rsidRPr="00DD420C" w:rsidRDefault="00680BE2" w:rsidP="00DD420C"/>
                    <w:p w14:paraId="50D313FB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39616" behindDoc="0" locked="0" layoutInCell="1" allowOverlap="1" wp14:anchorId="2FC9ACA7" wp14:editId="66F13E62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404447466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486CEBCF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3380D8E" w14:textId="77777777" w:rsidR="00680BE2" w:rsidRPr="004046AD" w:rsidRDefault="00680BE2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26 December 2026</w:t>
                                  </w:r>
                                </w:p>
                              </w:tc>
                            </w:tr>
                          </w:tbl>
                          <w:p w14:paraId="159F3B58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4E43FA7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B45BF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38C0A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F0F31A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EDB19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C253A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ABACE7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F108F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F2E7F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FB12B1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8EB6B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04796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F195A1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D0168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FD4A5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2B8344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A1516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BD001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AD66A0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B9CEF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46F29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97E066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AF0F3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E8C94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2FAE89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C868F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6EE95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516E9F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B9492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388A1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960019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1AF03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7D4F8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1BABA93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2B10F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36DCA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3EA64D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9441B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A9D8A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4884C1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2AD5C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583F7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F6609D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DD041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F30DD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88BBB95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94E50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225E6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CAC1B8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A7FED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E89BC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D3FD63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A99AE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A98AD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B8D61D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099E5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0D8AA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6385A0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EE626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41A3D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346AB6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E3C63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37305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6ABBAE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2AB64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9ED70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4E103B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2CF7F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31C1B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862797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58377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5545C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CB4962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DAE7C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FBA34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B9B551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F1B74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1004F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1C39A2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7ABB2F3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2DBD35F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489CF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EBD8BB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0FF9C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EDE6D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6CFD49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A5BB8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171D6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F239D2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1B1BA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002F4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CC7353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51990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682E5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7A7804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518F3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F02426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B7C7B0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EFF04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E2A26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AE4D86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892F2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E218F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584EE05A" w14:textId="77777777" w:rsidR="00680BE2" w:rsidRPr="005354FA" w:rsidRDefault="00680BE2" w:rsidP="00DD420C"/>
                          <w:p w14:paraId="6501BCFA" w14:textId="77777777" w:rsidR="00680BE2" w:rsidRPr="00DD420C" w:rsidRDefault="00680BE2" w:rsidP="00DD420C"/>
                          <w:p w14:paraId="0EBBAC53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9ACA7" id="_x0000_s1385" type="#_x0000_t202" style="position:absolute;margin-left:85.55pt;margin-top:-12.75pt;width:244.75pt;height:490.6pt;z-index:2530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Tbp8U9gBAACU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486CEBCF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3380D8E" w14:textId="77777777" w:rsidR="00680BE2" w:rsidRPr="004046AD" w:rsidRDefault="00680BE2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26 December 2026</w:t>
                            </w:r>
                          </w:p>
                        </w:tc>
                      </w:tr>
                    </w:tbl>
                    <w:p w14:paraId="159F3B58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4E43FA7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B45BF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38C0A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F0F31A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EDB19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C253A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ABACE7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F108F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F2E7F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FB12B1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8EB6B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04796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F195A1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D0168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FD4A5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2B8344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A1516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BD001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AD66A0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B9CEF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46F29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97E066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AF0F3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E8C94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2FAE89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C868F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6EE95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516E9F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B9492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388A1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960019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1AF03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7D4F8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1BABA93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2B10F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36DCA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3EA64D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9441B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A9D8A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4884C1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2AD5C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583F7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F6609D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DD041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F30DD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88BBB95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94E50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225E6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CAC1B8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A7FED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E89BC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D3FD63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A99AE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A98AD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B8D61D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099E5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0D8AA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6385A0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EE626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41A3D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346AB6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E3C63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37305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6ABBAE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2AB64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9ED70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4E103B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2CF7F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31C1B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862797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58377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5545C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CB4962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DAE7C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FBA34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B9B551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F1B74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1004F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11C39A2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7ABB2F3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2DBD35F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489CF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EBD8BB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0FF9C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EDE6D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6CFD49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A5BB8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171D6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F239D2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1B1BA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002F4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CC7353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51990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682E5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7A7804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518F3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F02426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B7C7B0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EFF04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E2A26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AE4D86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892F2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E218F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584EE05A" w14:textId="77777777" w:rsidR="00680BE2" w:rsidRPr="005354FA" w:rsidRDefault="00680BE2" w:rsidP="00DD420C"/>
                    <w:p w14:paraId="6501BCFA" w14:textId="77777777" w:rsidR="00680BE2" w:rsidRPr="00DD420C" w:rsidRDefault="00680BE2" w:rsidP="00DD420C"/>
                    <w:p w14:paraId="0EBBAC53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</w:p>
    <w:p w14:paraId="2EBB0F94" w14:textId="77777777" w:rsidR="00680BE2" w:rsidRDefault="00680BE2"/>
    <w:p w14:paraId="59516A92" w14:textId="77777777" w:rsidR="00680BE2" w:rsidRDefault="00680BE2">
      <w:pPr>
        <w:sectPr w:rsidR="00680BE2" w:rsidSect="00680BE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37239A9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52928" behindDoc="0" locked="0" layoutInCell="1" allowOverlap="1" wp14:anchorId="4FF32CE3" wp14:editId="3F0DE0E6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26355185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6ED3CD47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05EC5B7" w14:textId="77777777" w:rsidR="00680BE2" w:rsidRPr="004046AD" w:rsidRDefault="00680BE2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29 December 2026</w:t>
                                  </w:r>
                                </w:p>
                              </w:tc>
                            </w:tr>
                          </w:tbl>
                          <w:p w14:paraId="4E7707CA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21F85B3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72B8E8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2C850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18EA17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CF7E7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331A8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8B8DAA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D4161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60200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6515AC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A8D7B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675C6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64265C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1438F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DA502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E5270E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483DB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738F6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81E4BF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C18CF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495A6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A821E4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54B95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5809F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27C981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D00DF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B5835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046C02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E485E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F0A71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6CADA8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4549E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30877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0001A9A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2EE44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F96E0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620A6A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09680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E8A57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AF5BD8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A698D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41EB8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4CF065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7517A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18FDD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3513B0B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32D40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FBFE2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4609B4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52BC8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18903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377092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31560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BDE13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A8485F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A6D9C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FDCBE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D8703D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13D97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89FBA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14A04D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AC0DD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9C327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3B7043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A933C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343A8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9F804F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29BFB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ADCF5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D9F703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E4235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2DB5A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A0E529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A1851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7B8E4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0B7581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8292E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4A053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BB31E9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03962F2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7C76A363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6714C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14AE58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9CB36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9C53E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9AE702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5489D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38EB7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ED7998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115C6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13921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4A065C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29938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0E7B6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5E3287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6D2A7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038A7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C1378B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94D43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9D500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AEA377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0B582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41AF2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765F0CE6" w14:textId="77777777" w:rsidR="00680BE2" w:rsidRPr="005354FA" w:rsidRDefault="00680BE2" w:rsidP="00DD420C"/>
                          <w:p w14:paraId="377EBBA2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32CE3" id="_x0000_s1386" type="#_x0000_t202" style="position:absolute;margin-left:380.15pt;margin-top:-12.45pt;width:234.55pt;height:493.8pt;z-index:2530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6ED3CD47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05EC5B7" w14:textId="77777777" w:rsidR="00680BE2" w:rsidRPr="004046AD" w:rsidRDefault="00680BE2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29 December 2026</w:t>
                            </w:r>
                          </w:p>
                        </w:tc>
                      </w:tr>
                    </w:tbl>
                    <w:p w14:paraId="4E7707CA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21F85B3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72B8E8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2C850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18EA17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CF7E7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331A8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8B8DAA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D4161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60200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6515AC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A8D7B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675C6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64265C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1438F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DA502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E5270E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483DB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738F6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81E4BF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C18CF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495A6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A821E4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54B95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5809F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27C981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D00DF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B5835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046C02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E485E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F0A71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6CADA8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4549E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30877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0001A9A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2EE44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F96E0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620A6A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09680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E8A57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AF5BD8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A698D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41EB8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4CF065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7517A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18FDD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3513B0B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32D40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FBFE2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4609B4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52BC8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18903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377092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31560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BDE13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A8485F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A6D9C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FDCBE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D8703D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13D97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89FBA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14A04D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AC0DD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9C327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3B7043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A933C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343A8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9F804F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29BFB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ADCF5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D9F703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E4235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2DB5A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A0E529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A1851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7B8E4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0B7581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8292E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4A053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4BB31E9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03962F2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7C76A363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6714C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14AE58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9CB36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9C53E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9AE702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5489D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38EB7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ED7998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115C6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13921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4A065C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29938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0E7B6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5E3287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6D2A7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038A7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C1378B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94D43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9D500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AEA377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0B582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41AF2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765F0CE6" w14:textId="77777777" w:rsidR="00680BE2" w:rsidRPr="005354FA" w:rsidRDefault="00680BE2" w:rsidP="00DD420C"/>
                    <w:p w14:paraId="377EBBA2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51904" behindDoc="0" locked="0" layoutInCell="1" allowOverlap="1" wp14:anchorId="1279A8A1" wp14:editId="6046F07E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61292466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6A4676FD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DEEB946" w14:textId="77777777" w:rsidR="00680BE2" w:rsidRPr="004046AD" w:rsidRDefault="00680BE2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27 December 2026</w:t>
                                  </w:r>
                                </w:p>
                              </w:tc>
                            </w:tr>
                          </w:tbl>
                          <w:p w14:paraId="2C4FA978" w14:textId="77777777" w:rsidR="00680BE2" w:rsidRPr="00DE424A" w:rsidRDefault="00680BE2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0F0DA93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25271B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59E75D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11F23E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224375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829F1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9B9946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B1453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B9F35A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B6D1E8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7EB23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87EBC8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B3C27C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39678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458641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92D269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CEF80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0DEC3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E51B34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2D884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D1F284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5F27D3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57986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7EEA62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859B64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BA184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42DE5E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2A9ACB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B2C4F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3C202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79D465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53C5B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D3EFA3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3DDA9A5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A0307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708CFD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CE8B51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C1C95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565431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3B6B66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790728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145968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2C4C42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7FB20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DCB97D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9A1CE6E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A6F56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2117FA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55465E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79082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39E6B5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0E5A65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D51E1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F0186B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34AD45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2A95E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C54092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EDDE1C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C1DDE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6A08BC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D3788D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2B3BB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9F1D65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8CAE04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88FE6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93FFD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EFAB5B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09EED7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1C6926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F57E49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1AF2D2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E22FFD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51062D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EA1D7F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7A6F6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DA1DD9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AD84B7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C91E72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BE01EE" w14:textId="77777777" w:rsidR="00680BE2" w:rsidRPr="00DE424A" w:rsidRDefault="00680BE2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3E9DF1B9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55CE3C6" w14:textId="77777777" w:rsidR="00680BE2" w:rsidRPr="004046AD" w:rsidRDefault="00680BE2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9AF460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E51B53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4F20CB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A9FCBE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64C0D2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A15DDD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9AB630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AA5061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A26AF6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EE439F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BE2E6A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E7D707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31219A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34E9E6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B7D9CE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2B89B4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8B6FD6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1E9680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808D3C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17C62A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23501F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C5A5F4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6BE242F0" w14:textId="77777777" w:rsidR="00680BE2" w:rsidRPr="005354FA" w:rsidRDefault="00680BE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9A8A1" id="_x0000_s1387" type="#_x0000_t202" style="position:absolute;margin-left:111pt;margin-top:-12.45pt;width:236.25pt;height:487.5pt;z-index:2530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sSsl7tcBAACU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6A4676FD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DEEB946" w14:textId="77777777" w:rsidR="00680BE2" w:rsidRPr="004046AD" w:rsidRDefault="00680BE2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27 December 2026</w:t>
                            </w:r>
                          </w:p>
                        </w:tc>
                      </w:tr>
                    </w:tbl>
                    <w:p w14:paraId="2C4FA978" w14:textId="77777777" w:rsidR="00680BE2" w:rsidRPr="00DE424A" w:rsidRDefault="00680BE2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0F0DA93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25271B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59E75D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11F23E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224375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829F1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9B9946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B1453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B9F35A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B6D1E8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7EB23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87EBC8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B3C27C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39678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458641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92D269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CEF80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0DEC3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E51B34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2D884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D1F284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5F27D3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57986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7EEA62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859B64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BA184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42DE5E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2A9ACB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B2C4F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3C202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79D465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53C5B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D3EFA3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3DDA9A5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A0307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708CFD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CE8B51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C1C95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565431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3B6B66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790728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145968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2C4C42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7FB20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DCB97D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9A1CE6E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A6F56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2117FA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55465E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79082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39E6B5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0E5A65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D51E1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F0186B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34AD45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2A95E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C54092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EDDE1C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C1DDE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6A08BC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D3788D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2B3BB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9F1D65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8CAE04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88FE6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93FFD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EFAB5B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09EED7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1C6926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F57E49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1AF2D2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E22FFD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51062D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EA1D7F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7A6F6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DA1DD9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AD84B7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C91E72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5BE01EE" w14:textId="77777777" w:rsidR="00680BE2" w:rsidRPr="00DE424A" w:rsidRDefault="00680BE2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3E9DF1B9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555CE3C6" w14:textId="77777777" w:rsidR="00680BE2" w:rsidRPr="004046AD" w:rsidRDefault="00680BE2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9AF460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E51B53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4F20CB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A9FCBE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64C0D2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A15DDD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9AB630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AA5061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A26AF6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EE439F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BE2E6A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E7D707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31219A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34E9E6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B7D9CE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2B89B4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8B6FD6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1E9680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808D3C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17C62A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23501F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C5A5F4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6BE242F0" w14:textId="77777777" w:rsidR="00680BE2" w:rsidRPr="005354FA" w:rsidRDefault="00680BE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50880" behindDoc="0" locked="0" layoutInCell="1" allowOverlap="1" wp14:anchorId="1C8500F8" wp14:editId="3582F2D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71162267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9AA4D" id="AutoShape 55" o:spid="_x0000_s1026" type="#_x0000_t32" style="position:absolute;margin-left:51.7pt;margin-top:468.05pt;width:25.55pt;height:0;flip:x;z-index:2530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49856" behindDoc="0" locked="0" layoutInCell="1" allowOverlap="1" wp14:anchorId="7BAB56FB" wp14:editId="7734C774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82096955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336D9" id="AutoShape 54" o:spid="_x0000_s1026" type="#_x0000_t32" style="position:absolute;margin-left:76.8pt;margin-top:468.05pt;width:0;height:20.05pt;z-index:2530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48832" behindDoc="0" locked="0" layoutInCell="1" allowOverlap="1" wp14:anchorId="3ED4991D" wp14:editId="7D02BDA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18927654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09571" id="AutoShape 53" o:spid="_x0000_s1026" type="#_x0000_t32" style="position:absolute;margin-left:346.55pt;margin-top:468pt;width:.25pt;height:18.35pt;flip:x;z-index:2530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47808" behindDoc="0" locked="0" layoutInCell="1" allowOverlap="1" wp14:anchorId="6D31D05B" wp14:editId="2B13317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26308165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7C61B" id="AutoShape 52" o:spid="_x0000_s1026" type="#_x0000_t32" style="position:absolute;margin-left:616.1pt;margin-top:468pt;width:0;height:20.55pt;z-index:2530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46784" behindDoc="0" locked="0" layoutInCell="1" allowOverlap="1" wp14:anchorId="1A5D6631" wp14:editId="0C2635FA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37802717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68802" id="AutoShape 50" o:spid="_x0000_s1026" type="#_x0000_t32" style="position:absolute;margin-left:616.1pt;margin-top:468.45pt;width:20.85pt;height:0;z-index:2530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45760" behindDoc="0" locked="0" layoutInCell="1" allowOverlap="1" wp14:anchorId="30F178EF" wp14:editId="3AB93CBF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5669758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50518" id="AutoShape 49" o:spid="_x0000_s1026" type="#_x0000_t32" style="position:absolute;margin-left:616.1pt;margin-top:-16.2pt;width:16.9pt;height:0;z-index:2530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44736" behindDoc="0" locked="0" layoutInCell="1" allowOverlap="1" wp14:anchorId="6F5C2FA5" wp14:editId="3E9CB8FD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9750394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7208E" id="AutoShape 48" o:spid="_x0000_s1026" type="#_x0000_t32" style="position:absolute;margin-left:616.1pt;margin-top:-34pt;width:0;height:17.8pt;flip:y;z-index:2530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43712" behindDoc="0" locked="0" layoutInCell="1" allowOverlap="1" wp14:anchorId="1D71990E" wp14:editId="2A096B14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56092168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B0A33" id="AutoShape 47" o:spid="_x0000_s1026" type="#_x0000_t32" style="position:absolute;margin-left:346.55pt;margin-top:-34pt;width:0;height:17.8pt;flip:y;z-index:2530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42688" behindDoc="0" locked="0" layoutInCell="1" allowOverlap="1" wp14:anchorId="465DB28F" wp14:editId="1397FF0E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68179642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BA532" id="AutoShape 46" o:spid="_x0000_s1026" type="#_x0000_t32" style="position:absolute;margin-left:58.75pt;margin-top:-16.2pt;width:18.5pt;height:0;flip:x;z-index:2530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41664" behindDoc="0" locked="0" layoutInCell="1" allowOverlap="1" wp14:anchorId="49206D2A" wp14:editId="7C08BD1F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3076871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6EBE5" id="AutoShape 45" o:spid="_x0000_s1026" type="#_x0000_t32" style="position:absolute;margin-left:77.25pt;margin-top:-38.45pt;width:0;height:21.75pt;flip:y;z-index:2530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701ABAF8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53952" behindDoc="0" locked="0" layoutInCell="1" allowOverlap="1" wp14:anchorId="764C386F" wp14:editId="651DE2FF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335816207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20DD1E6A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C12308B" w14:textId="77777777" w:rsidR="00680BE2" w:rsidRPr="004046AD" w:rsidRDefault="00680BE2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28 December 2026</w:t>
                                  </w:r>
                                </w:p>
                              </w:tc>
                            </w:tr>
                          </w:tbl>
                          <w:p w14:paraId="5DE47AC8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786F844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47464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60537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482C14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32758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D39ED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6048E7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3CB83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73515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3E545B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DB0C0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685DD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DF3034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B06F4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AA8D1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54CA5F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D1411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BACCB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1401E4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8860A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F1CC8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669860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D73FD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B94A7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7018E4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477E2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BE8BA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390AC8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BCA54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1E041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98D2C1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3737F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69F94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8A6D448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E1BF5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75EA3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915D04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2AD6F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86026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D424D2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E3FE8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A72BA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3EAC0E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96C6C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55AD6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EFCB44D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F65DD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7BD73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701A81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9D947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5640D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6E9A9A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9A07C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28D7C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95346D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1E61C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9918A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5D4E12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D2C1C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619D1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6F1305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CEBF4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8C06E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92C1AC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D87FC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ABC18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6BEB07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0D24A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450AD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DCB048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8428D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1F534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2DDC60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7A06F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6ADE4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F8D308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03910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E07FA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8AD015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7EAD6AB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65D7BD7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64A22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A432D5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E4B3D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D34D2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6D5BE9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2FB64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70A0C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081582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FDE38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0E73E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0EC082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1FE9C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59826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DF69EB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01812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C3BB5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6F4A5D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34CA6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4569B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B9C8DC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89CF5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E50278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0FF829D8" w14:textId="77777777" w:rsidR="00680BE2" w:rsidRPr="005354FA" w:rsidRDefault="00680BE2" w:rsidP="00DD420C"/>
                          <w:p w14:paraId="3E6A046F" w14:textId="77777777" w:rsidR="00680BE2" w:rsidRPr="00DD420C" w:rsidRDefault="00680BE2" w:rsidP="00DD420C"/>
                          <w:p w14:paraId="0438DC50" w14:textId="77777777" w:rsidR="00680BE2" w:rsidRPr="00DD420C" w:rsidRDefault="00680BE2" w:rsidP="00DD420C"/>
                          <w:p w14:paraId="14688F34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C386F" id="_x0000_s1388" type="#_x0000_t202" style="position:absolute;margin-left:355.55pt;margin-top:-12.75pt;width:244.75pt;height:490.6pt;z-index:2530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20DD1E6A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C12308B" w14:textId="77777777" w:rsidR="00680BE2" w:rsidRPr="004046AD" w:rsidRDefault="00680BE2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28 December 2026</w:t>
                            </w:r>
                          </w:p>
                        </w:tc>
                      </w:tr>
                    </w:tbl>
                    <w:p w14:paraId="5DE47AC8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786F844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47464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60537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482C14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32758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D39ED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6048E7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3CB83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73515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3E545B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DB0C0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685DD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DF3034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B06F4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AA8D1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54CA5F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D1411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BACCB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1401E4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8860A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F1CC8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669860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D73FD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B94A7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7018E4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477E2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BE8BA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390AC8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BCA54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1E041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98D2C1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3737F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69F94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8A6D448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E1BF5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75EA3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915D04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2AD6F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86026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D424D2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E3FE8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A72BA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3EAC0E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96C6C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55AD6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EFCB44D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F65DD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7BD73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701A81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9D947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5640D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6E9A9A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9A07C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28D7C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95346D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1E61C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9918A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5D4E12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D2C1C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619D1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6F1305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CEBF4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8C06E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92C1AC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D87FC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ABC18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6BEB07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0D24A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450AD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DCB048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8428D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1F534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2DDC60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7A06F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6ADE4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F8D308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03910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E07FA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68AD015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7EAD6AB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65D7BD7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64A22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A432D5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E4B3D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D34D2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6D5BE9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2FB64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70A0C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081582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FDE38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0E73E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0EC082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1FE9C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59826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DF69EB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01812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C3BB5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6F4A5D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34CA6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4569B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B9C8DC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89CF5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E50278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0FF829D8" w14:textId="77777777" w:rsidR="00680BE2" w:rsidRPr="005354FA" w:rsidRDefault="00680BE2" w:rsidP="00DD420C"/>
                    <w:p w14:paraId="3E6A046F" w14:textId="77777777" w:rsidR="00680BE2" w:rsidRPr="00DD420C" w:rsidRDefault="00680BE2" w:rsidP="00DD420C"/>
                    <w:p w14:paraId="0438DC50" w14:textId="77777777" w:rsidR="00680BE2" w:rsidRPr="00DD420C" w:rsidRDefault="00680BE2" w:rsidP="00DD420C"/>
                    <w:p w14:paraId="14688F34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54976" behindDoc="0" locked="0" layoutInCell="1" allowOverlap="1" wp14:anchorId="469A4766" wp14:editId="27B1EA1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12606452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29325634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789B6AF" w14:textId="77777777" w:rsidR="00680BE2" w:rsidRPr="004046AD" w:rsidRDefault="00680BE2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30 December 2026</w:t>
                                  </w:r>
                                </w:p>
                              </w:tc>
                            </w:tr>
                          </w:tbl>
                          <w:p w14:paraId="0B21E1AF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7CED5E6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DBB36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7ED63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E617A3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4BDF3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BE878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A2DBAB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9A70B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E2E31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1822FD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602F5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05971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DD516E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710BF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E4CE8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0B38DA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DC2BF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8F04A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E22854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4D549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B335C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5FA344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5FF64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778A1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D85CAB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B56FE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92A30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504E36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BDBF2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5AB5F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6B9837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94081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06F38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8400213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F47A7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0BF19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DCAF30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9C730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F5FBD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F52BD7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D9DC1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DD069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ADE5F3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3AC28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44FE5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DE40C6A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F8AF3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673EE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19EA34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BD0DB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C3B25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558289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EAC0A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EC67D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7C4705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19733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65A70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CC3F0A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15783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B1B6F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812433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F4EE5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697DF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023674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A8C6A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DAE22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58BEBD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3D2E6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2B41E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D4424A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E3AEC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B43AE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5E6DAD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3FF79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0AF1B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CE38BD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66EF4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F764D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781F0F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441EF7A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B4C2A2A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FA4B1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B01C75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0E7D8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F1A98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3EF1EA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49DF0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FECC4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E39AF0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78A1B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E2007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C38AB5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FC5D7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9946A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41A7F5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1222A9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C8A97B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014525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950F04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6DEC7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41A7B3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A6A7C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8003B1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46F4AAC4" w14:textId="77777777" w:rsidR="00680BE2" w:rsidRPr="005354FA" w:rsidRDefault="00680BE2" w:rsidP="00DD420C"/>
                          <w:p w14:paraId="3348023D" w14:textId="77777777" w:rsidR="00680BE2" w:rsidRPr="00DD420C" w:rsidRDefault="00680BE2" w:rsidP="00DD420C"/>
                          <w:p w14:paraId="6C8A9A40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A4766" id="_x0000_s1389" type="#_x0000_t202" style="position:absolute;margin-left:85.55pt;margin-top:-12.75pt;width:244.75pt;height:490.6pt;z-index:2530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47C2+tgBAACU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29325634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789B6AF" w14:textId="77777777" w:rsidR="00680BE2" w:rsidRPr="004046AD" w:rsidRDefault="00680BE2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30 December 2026</w:t>
                            </w:r>
                          </w:p>
                        </w:tc>
                      </w:tr>
                    </w:tbl>
                    <w:p w14:paraId="0B21E1AF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7CED5E6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DBB36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7ED63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E617A3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4BDF3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BE878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A2DBAB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9A70B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E2E31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1822FD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602F5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05971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DD516E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710BF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E4CE8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0B38DA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DC2BF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8F04A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E22854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4D549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B335C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5FA344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5FF64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778A1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D85CAB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B56FE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92A30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504E36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BDBF2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5AB5F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6B9837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94081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06F38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8400213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F47A7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0BF19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DCAF30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9C730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F5FBD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F52BD7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D9DC1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DD069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ADE5F3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3AC28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44FE5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DE40C6A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F8AF3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673EE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19EA34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BD0DB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C3B25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558289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EAC0A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EC67D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7C4705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19733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65A70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CC3F0A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15783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B1B6F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812433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F4EE5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697DF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023674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A8C6A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DAE22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58BEBD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3D2E6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2B41E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D4424A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E3AEC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B43AE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5E6DAD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3FF79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0AF1B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CE38BD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66EF4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F764D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0781F0F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441EF7A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B4C2A2A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FA4B1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B01C75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0E7D8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F1A98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3EF1EA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49DF0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FECC4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E39AF0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78A1B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E2007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C38AB5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FC5D7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9946A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41A7F5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1222A9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C8A97B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014525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950F04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6DEC7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41A7B3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A6A7C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8003B1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46F4AAC4" w14:textId="77777777" w:rsidR="00680BE2" w:rsidRPr="005354FA" w:rsidRDefault="00680BE2" w:rsidP="00DD420C"/>
                    <w:p w14:paraId="3348023D" w14:textId="77777777" w:rsidR="00680BE2" w:rsidRPr="00DD420C" w:rsidRDefault="00680BE2" w:rsidP="00DD420C"/>
                    <w:p w14:paraId="6C8A9A40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</w:p>
    <w:p w14:paraId="4C83AD3C" w14:textId="77777777" w:rsidR="00680BE2" w:rsidRDefault="00680BE2"/>
    <w:p w14:paraId="7299BB6C" w14:textId="77777777" w:rsidR="00680BE2" w:rsidRDefault="00680BE2">
      <w:pPr>
        <w:sectPr w:rsidR="00680BE2" w:rsidSect="00680BE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EB81C44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68288" behindDoc="0" locked="0" layoutInCell="1" allowOverlap="1" wp14:anchorId="6F6DA275" wp14:editId="5BFE4E40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312066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5F4D52F9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D64CE5B" w14:textId="77777777" w:rsidR="00680BE2" w:rsidRPr="004046AD" w:rsidRDefault="00680BE2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2 January 2027</w:t>
                                  </w:r>
                                </w:p>
                              </w:tc>
                            </w:tr>
                          </w:tbl>
                          <w:p w14:paraId="3474F319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71305DD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9EDB5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51DA4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BEF811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8CDED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4DC0F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96ECD8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3746C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A27BA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06D010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D054D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52B16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9E02BD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CD5B5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36AEE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74EF0C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FE5D6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51F5C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F2E145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786E3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2A19D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0095C0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D003A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2935F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E994F9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1CD4C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1AEA3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5BEF2F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8E885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10D4C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0D92C4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7AC09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3A83A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8A5A110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8489B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A511B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E709B0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20C37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F7B89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413E80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F8E55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8212B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8D5E85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B9BC5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7C625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F254879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40378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9F8E5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A604B1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5A16C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27F14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2452EE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2CCB4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803A3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CF8E5A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24801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5228E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24BF87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8E7A6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F99EC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451931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883A2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2C089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8B9FE6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83DEB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0353F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D8EE67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60B78A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6DFCF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1B39D7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2CA020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07C23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D7B38F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ACA90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DC963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4610D7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45EB3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5CBA3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4EC2F5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6A7159E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6A9A0F56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4B4A6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CB64D5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92FDF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268B2F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4EFB22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C2A09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984083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3FCFB9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91CCA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65A1C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99EA2F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4D43B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2CD97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4D1BED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DF7CB6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BFF97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4590BE2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9326E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4956B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317BDB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DC2B9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824EDA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70D6CC81" w14:textId="77777777" w:rsidR="00680BE2" w:rsidRPr="005354FA" w:rsidRDefault="00680BE2" w:rsidP="00DD420C"/>
                          <w:p w14:paraId="7B7070C3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DA275" id="_x0000_s1390" type="#_x0000_t202" style="position:absolute;margin-left:380.15pt;margin-top:-12.45pt;width:234.55pt;height:493.8pt;z-index:2530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5F4D52F9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D64CE5B" w14:textId="77777777" w:rsidR="00680BE2" w:rsidRPr="004046AD" w:rsidRDefault="00680BE2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2 January 2027</w:t>
                            </w:r>
                          </w:p>
                        </w:tc>
                      </w:tr>
                    </w:tbl>
                    <w:p w14:paraId="3474F319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71305DD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9EDB5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51DA4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BEF811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8CDED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4DC0F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96ECD8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3746C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A27BA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06D010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D054D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52B16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9E02BD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CD5B5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36AEE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74EF0C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FE5D6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51F5C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F2E145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786E3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2A19D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0095C0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D003A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2935F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E994F9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1CD4C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1AEA3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5BEF2F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8E885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10D4C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0D92C4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7AC09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3A83A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8A5A110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8489B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A511B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E709B0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20C37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F7B89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413E80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F8E55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8212B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8D5E85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B9BC5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7C625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F254879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40378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9F8E5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A604B1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5A16C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27F14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2452EE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2CCB4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803A3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CF8E5A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24801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5228E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24BF87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8E7A6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F99EC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451931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883A2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2C089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8B9FE6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83DEB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0353F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D8EE67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60B78A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6DFCF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1B39D7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2CA020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07C23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D7B38F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ACA90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DC963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4610D7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45EB3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5CBA3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A4EC2F5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6A7159E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6A9A0F56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4B4A6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CB64D5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92FDF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268B2F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4EFB22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C2A09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984083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3FCFB9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91CCA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65A1C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99EA2F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4D43B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2CD97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4D1BED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DF7CB6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BFF97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4590BE2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9326E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4956B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317BDB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DC2B9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824EDA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70D6CC81" w14:textId="77777777" w:rsidR="00680BE2" w:rsidRPr="005354FA" w:rsidRDefault="00680BE2" w:rsidP="00DD420C"/>
                    <w:p w14:paraId="7B7070C3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67264" behindDoc="0" locked="0" layoutInCell="1" allowOverlap="1" wp14:anchorId="460CCEE2" wp14:editId="74698193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26723830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75CFC1E1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C2F189B" w14:textId="77777777" w:rsidR="00680BE2" w:rsidRPr="004046AD" w:rsidRDefault="00680BE2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31 December 2026</w:t>
                                  </w:r>
                                </w:p>
                              </w:tc>
                            </w:tr>
                          </w:tbl>
                          <w:p w14:paraId="3E4DD132" w14:textId="77777777" w:rsidR="00680BE2" w:rsidRPr="00DE424A" w:rsidRDefault="00680BE2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74106C0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5F39C3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37DC6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A041EB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0E5E35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40DA52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CCC836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1AD1F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F58A6F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CF229E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DA511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6612F5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2D37A9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3E682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2E3C7D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ACA066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123A3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4FF72C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9213BB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63CEA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FC53A2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706C9B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FC37A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F05557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B9C100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74520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7BE8BB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9FF623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1F719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55D5FE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5D6438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66C173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1835D7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237608E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E8BA3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3D2167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62D221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801642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E2A052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60BFAE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80831A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323444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7890DA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A566D4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66B70C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205F4AC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DD34F5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454F75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A8D8DA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885B06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18EECA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465093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802A71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E904AB" w14:textId="77777777" w:rsidR="00680BE2" w:rsidRPr="00DE424A" w:rsidRDefault="00680BE2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E98851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20190B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6D7118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DBBA07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37190C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C8E310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0F8489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081C9F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3ED183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D960F9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056C99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23F5B6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CA1995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E046AE" w14:textId="77777777" w:rsidR="00680BE2" w:rsidRPr="004046AD" w:rsidRDefault="00680BE2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04579A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ABE2C5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849C1C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65C188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63B7D2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B7C658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4103CC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7FC629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3E1FE8" w14:textId="77777777" w:rsidR="00680BE2" w:rsidRPr="004046AD" w:rsidRDefault="00680BE2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5AEB29" w14:textId="77777777" w:rsidR="00680BE2" w:rsidRPr="00DE424A" w:rsidRDefault="00680BE2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5F9E90" w14:textId="77777777" w:rsidR="00680BE2" w:rsidRPr="00DE424A" w:rsidRDefault="00680BE2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71B09234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7752D473" w14:textId="77777777" w:rsidR="00680BE2" w:rsidRPr="004046AD" w:rsidRDefault="00680BE2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AD2D53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A906CE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E5D8EB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BF64F3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B90DF3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ADF331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577784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55B2A0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CF2548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D603C4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C6C8D0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69293C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5FCDF3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A653B0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6A8C99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A0A1A0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C5F392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95AB4B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D95358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EDEAE2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1F5884" w14:textId="77777777" w:rsidR="00680BE2" w:rsidRPr="004046AD" w:rsidRDefault="00680BE2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939C44" w14:textId="77777777" w:rsidR="00680BE2" w:rsidRPr="00DE424A" w:rsidRDefault="00680BE2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7FCBD2A6" w14:textId="77777777" w:rsidR="00680BE2" w:rsidRPr="005354FA" w:rsidRDefault="00680BE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CCEE2" id="_x0000_s1391" type="#_x0000_t202" style="position:absolute;margin-left:111pt;margin-top:-12.45pt;width:236.25pt;height:487.5pt;z-index:2530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LMdEuvYAQAAlA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75CFC1E1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C2F189B" w14:textId="77777777" w:rsidR="00680BE2" w:rsidRPr="004046AD" w:rsidRDefault="00680BE2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31 December 2026</w:t>
                            </w:r>
                          </w:p>
                        </w:tc>
                      </w:tr>
                    </w:tbl>
                    <w:p w14:paraId="3E4DD132" w14:textId="77777777" w:rsidR="00680BE2" w:rsidRPr="00DE424A" w:rsidRDefault="00680BE2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74106C0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5F39C3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37DC6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A041EB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0E5E35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40DA52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CCC836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1AD1F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F58A6F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CF229E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DA511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6612F5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2D37A9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3E682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2E3C7D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ACA066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123A3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4FF72C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9213BB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63CEA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FC53A2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706C9B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FC37A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F05557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B9C100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74520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7BE8BB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9FF623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1F719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55D5FE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5D6438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66C173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1835D7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237608E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E8BA3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3D2167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62D221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801642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E2A052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60BFAE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80831A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323444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7890DA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A566D4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66B70C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205F4AC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DD34F5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454F75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A8D8DA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885B06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18EECA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465093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802A71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E904AB" w14:textId="77777777" w:rsidR="00680BE2" w:rsidRPr="00DE424A" w:rsidRDefault="00680BE2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E98851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20190B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6D7118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DBBA07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37190C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C8E310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0F8489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081C9F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3ED183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D960F9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056C99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23F5B6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CA1995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E046AE" w14:textId="77777777" w:rsidR="00680BE2" w:rsidRPr="004046AD" w:rsidRDefault="00680BE2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04579A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ABE2C5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849C1C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65C188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63B7D2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B7C658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4103CC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7FC629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3E1FE8" w14:textId="77777777" w:rsidR="00680BE2" w:rsidRPr="004046AD" w:rsidRDefault="00680BE2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5AEB29" w14:textId="77777777" w:rsidR="00680BE2" w:rsidRPr="00DE424A" w:rsidRDefault="00680BE2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85F9E90" w14:textId="77777777" w:rsidR="00680BE2" w:rsidRPr="00DE424A" w:rsidRDefault="00680BE2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71B09234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7752D473" w14:textId="77777777" w:rsidR="00680BE2" w:rsidRPr="004046AD" w:rsidRDefault="00680BE2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AD2D53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A906CE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E5D8EB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BF64F3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B90DF3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ADF331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577784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55B2A0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CF2548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D603C4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C6C8D0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69293C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5FCDF3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A653B0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6A8C99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A0A1A0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C5F392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95AB4B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D95358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EDEAE2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1F5884" w14:textId="77777777" w:rsidR="00680BE2" w:rsidRPr="004046AD" w:rsidRDefault="00680BE2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939C44" w14:textId="77777777" w:rsidR="00680BE2" w:rsidRPr="00DE424A" w:rsidRDefault="00680BE2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7FCBD2A6" w14:textId="77777777" w:rsidR="00680BE2" w:rsidRPr="005354FA" w:rsidRDefault="00680BE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66240" behindDoc="0" locked="0" layoutInCell="1" allowOverlap="1" wp14:anchorId="0E9CDD91" wp14:editId="32ECAC37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6759107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648B5" id="AutoShape 55" o:spid="_x0000_s1026" type="#_x0000_t32" style="position:absolute;margin-left:51.7pt;margin-top:468.05pt;width:25.55pt;height:0;flip:x;z-index:2530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65216" behindDoc="0" locked="0" layoutInCell="1" allowOverlap="1" wp14:anchorId="3C9777B9" wp14:editId="19D8C17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82364947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D4779" id="AutoShape 54" o:spid="_x0000_s1026" type="#_x0000_t32" style="position:absolute;margin-left:76.8pt;margin-top:468.05pt;width:0;height:20.05pt;z-index:2530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64192" behindDoc="0" locked="0" layoutInCell="1" allowOverlap="1" wp14:anchorId="2B8289C2" wp14:editId="49EBB2AA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43487239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6AB57" id="AutoShape 53" o:spid="_x0000_s1026" type="#_x0000_t32" style="position:absolute;margin-left:346.55pt;margin-top:468pt;width:.25pt;height:18.35pt;flip:x;z-index:2530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63168" behindDoc="0" locked="0" layoutInCell="1" allowOverlap="1" wp14:anchorId="7231FFC4" wp14:editId="032E0482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20530753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4FBDE" id="AutoShape 52" o:spid="_x0000_s1026" type="#_x0000_t32" style="position:absolute;margin-left:616.1pt;margin-top:468pt;width:0;height:20.55pt;z-index:2530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62144" behindDoc="0" locked="0" layoutInCell="1" allowOverlap="1" wp14:anchorId="176F9DE9" wp14:editId="3009AD58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4151995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1B882" id="AutoShape 50" o:spid="_x0000_s1026" type="#_x0000_t32" style="position:absolute;margin-left:616.1pt;margin-top:468.45pt;width:20.85pt;height:0;z-index:2530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61120" behindDoc="0" locked="0" layoutInCell="1" allowOverlap="1" wp14:anchorId="7E4BCE33" wp14:editId="3D327470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66387032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55DCC" id="AutoShape 49" o:spid="_x0000_s1026" type="#_x0000_t32" style="position:absolute;margin-left:616.1pt;margin-top:-16.2pt;width:16.9pt;height:0;z-index:2530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60096" behindDoc="0" locked="0" layoutInCell="1" allowOverlap="1" wp14:anchorId="53A9B48B" wp14:editId="308019C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99675426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C4181" id="AutoShape 48" o:spid="_x0000_s1026" type="#_x0000_t32" style="position:absolute;margin-left:616.1pt;margin-top:-34pt;width:0;height:17.8pt;flip:y;z-index:2530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59072" behindDoc="0" locked="0" layoutInCell="1" allowOverlap="1" wp14:anchorId="3D68D21C" wp14:editId="79516392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06739915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31292" id="AutoShape 47" o:spid="_x0000_s1026" type="#_x0000_t32" style="position:absolute;margin-left:346.55pt;margin-top:-34pt;width:0;height:17.8pt;flip:y;z-index:2530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58048" behindDoc="0" locked="0" layoutInCell="1" allowOverlap="1" wp14:anchorId="4265CB5B" wp14:editId="56372A83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00696734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98C11" id="AutoShape 46" o:spid="_x0000_s1026" type="#_x0000_t32" style="position:absolute;margin-left:58.75pt;margin-top:-16.2pt;width:18.5pt;height:0;flip:x;z-index:2530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57024" behindDoc="0" locked="0" layoutInCell="1" allowOverlap="1" wp14:anchorId="1D66D63C" wp14:editId="0D356BD4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92659881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EDF80" id="AutoShape 45" o:spid="_x0000_s1026" type="#_x0000_t32" style="position:absolute;margin-left:77.25pt;margin-top:-38.45pt;width:0;height:21.75pt;flip:y;z-index:2530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48212442" w14:textId="77777777" w:rsidR="00680BE2" w:rsidRDefault="0068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69312" behindDoc="0" locked="0" layoutInCell="1" allowOverlap="1" wp14:anchorId="5576680D" wp14:editId="3A8291DD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562406287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481DE9B9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6514DAF" w14:textId="77777777" w:rsidR="00680BE2" w:rsidRPr="004046AD" w:rsidRDefault="00680BE2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1 January 2027</w:t>
                                  </w:r>
                                </w:p>
                              </w:tc>
                            </w:tr>
                          </w:tbl>
                          <w:p w14:paraId="3E9C2C0F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4D35936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530AB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CF3BC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7E228B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64497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62D71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41A503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4066C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B3644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F2ED59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84C4D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8165E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CF2D65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C4BBB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61A48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15C77B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14CF7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690E7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125D3C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6A9AA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BCB2D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00097C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3A1B7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3C511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E4487C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CCA4C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D9880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A23B8B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19B44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2629F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195890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72778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61876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1C38FF4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B704B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3C061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FB40E3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76626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AAC0D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493D37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92D46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EAA39E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753442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23773C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A202D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A7397E9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6B3EE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59D5F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6935AD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97C4A6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5FE9A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4E423C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12077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B5FE2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01F9A2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3CEADE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0B509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B448AD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68C5B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75121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0C4D37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8F760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AFEA8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E29B16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F0A23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8CF89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0869C3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88135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59BBCF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2C8C66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239D4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56A37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34C0F8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70E2B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B588C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FA5A60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FCAFD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F1D5D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DFE764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1764461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78BC9050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F9349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89D014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E1150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F17ED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53EA7E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462F6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96120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6CDC23C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BC317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C1A4CD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835D44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54E12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4DA167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B4240C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1D2B7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194A4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AA1215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BD0A95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4BD7C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5403E6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87F33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8AA09C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1CA735C3" w14:textId="77777777" w:rsidR="00680BE2" w:rsidRPr="005354FA" w:rsidRDefault="00680BE2" w:rsidP="00DD420C"/>
                          <w:p w14:paraId="55C637BB" w14:textId="77777777" w:rsidR="00680BE2" w:rsidRPr="00DD420C" w:rsidRDefault="00680BE2" w:rsidP="00DD420C"/>
                          <w:p w14:paraId="3054DC1F" w14:textId="77777777" w:rsidR="00680BE2" w:rsidRPr="00DD420C" w:rsidRDefault="00680BE2" w:rsidP="00DD420C"/>
                          <w:p w14:paraId="428D6D46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6680D" id="_x0000_s1392" type="#_x0000_t202" style="position:absolute;margin-left:355.55pt;margin-top:-12.75pt;width:244.75pt;height:490.6pt;z-index:2530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481DE9B9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6514DAF" w14:textId="77777777" w:rsidR="00680BE2" w:rsidRPr="004046AD" w:rsidRDefault="00680BE2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1 January 2027</w:t>
                            </w:r>
                          </w:p>
                        </w:tc>
                      </w:tr>
                    </w:tbl>
                    <w:p w14:paraId="3E9C2C0F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4D35936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530AB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CF3BC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7E228B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64497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62D71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41A503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4066C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B3644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F2ED59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84C4D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8165E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CF2D65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C4BBB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61A48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15C77B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14CF7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690E7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125D3C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6A9AA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BCB2D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00097C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3A1B7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3C511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E4487C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CCA4C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D9880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A23B8B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19B44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2629F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195890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72778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61876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1C38FF4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B704B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3C061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FB40E3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76626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AAC0D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493D37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92D46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EAA39E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753442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23773C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A202D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A7397E9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6B3EE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59D5F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6935AD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97C4A6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5FE9A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4E423C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12077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B5FE2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01F9A2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3CEADE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0B509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B448AD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68C5B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75121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0C4D37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8F760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AFEA8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E29B16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F0A23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8CF89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0869C3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88135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59BBCF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2C8C66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239D4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56A37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34C0F8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70E2B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B588C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FA5A60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FCAFD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F1D5D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0DFE764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1764461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78BC9050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F9349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89D014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E1150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F17ED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53EA7E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462F6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96120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6CDC23C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BC317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C1A4CD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835D44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54E12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4DA167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B4240C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1D2B7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194A4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AA1215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BD0A95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4BD7C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5403E6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87F33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8AA09C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1CA735C3" w14:textId="77777777" w:rsidR="00680BE2" w:rsidRPr="005354FA" w:rsidRDefault="00680BE2" w:rsidP="00DD420C"/>
                    <w:p w14:paraId="55C637BB" w14:textId="77777777" w:rsidR="00680BE2" w:rsidRPr="00DD420C" w:rsidRDefault="00680BE2" w:rsidP="00DD420C"/>
                    <w:p w14:paraId="3054DC1F" w14:textId="77777777" w:rsidR="00680BE2" w:rsidRPr="00DD420C" w:rsidRDefault="00680BE2" w:rsidP="00DD420C"/>
                    <w:p w14:paraId="428D6D46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70336" behindDoc="0" locked="0" layoutInCell="1" allowOverlap="1" wp14:anchorId="3E22AEA4" wp14:editId="53929DDF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813369789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80BE2" w:rsidRPr="004046AD" w14:paraId="7CAFB8FC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74FD51D" w14:textId="77777777" w:rsidR="00680BE2" w:rsidRPr="004046AD" w:rsidRDefault="00680BE2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3 January 2027</w:t>
                                  </w:r>
                                </w:p>
                              </w:tc>
                            </w:tr>
                          </w:tbl>
                          <w:p w14:paraId="7C589A9F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4046AD" w14:paraId="2B60734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30C85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83625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D7C234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3261AD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D9F44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F5FD38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612C9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F84445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BF704D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4287F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66988B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1B8217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812E6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DEFDB7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A2E42B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E8666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ACB87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C4FE2F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C14B62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75B93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3F0DE3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C362C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B1E02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589DA98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8A61C3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D5580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706BFB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7D7C5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188081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96216C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F583DB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D04133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7C41812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115EB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6B345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8884B0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DC26E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CE61BD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96FC89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B239D0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6088E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185FD6E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6E890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8B4196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CA440E7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C374B5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61025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58D6FF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5AA614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A1FDA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DE0DDA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0E7289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4CD700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0F50D0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A575BD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A2B48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C01890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012818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6C1228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637371F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F2E587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5C3BEA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33BDD00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E841EF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365DEC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4D54131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E22CE1" w14:textId="77777777" w:rsidR="00680BE2" w:rsidRPr="004046AD" w:rsidRDefault="00680BE2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E07E24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7DB1228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6CC49A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BF15B9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2D6F506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85E04C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FA7BE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80BE2" w:rsidRPr="004046AD" w14:paraId="05AF394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6BC427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50CC02" w14:textId="77777777" w:rsidR="00680BE2" w:rsidRPr="00DE424A" w:rsidRDefault="00680BE2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351663" w14:textId="77777777" w:rsidR="00680BE2" w:rsidRPr="00DE424A" w:rsidRDefault="00680BE2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80BE2" w:rsidRPr="00986634" w14:paraId="44E9AC5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45A89347" w14:textId="77777777" w:rsidR="00680BE2" w:rsidRPr="004046AD" w:rsidRDefault="00680BE2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26F749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7B0A09B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84A8EB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512520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0654617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23FAE3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5CB9E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261B4F9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2B821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2BB715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EC92BF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C9E93F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05B3A2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5E136EE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A86711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86C3D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15697E0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91D042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EF4CFE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80BE2" w:rsidRPr="00986634" w14:paraId="33B8AC4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14662E" w14:textId="77777777" w:rsidR="00680BE2" w:rsidRPr="004046AD" w:rsidRDefault="00680BE2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A09674" w14:textId="77777777" w:rsidR="00680BE2" w:rsidRPr="00DE424A" w:rsidRDefault="00680BE2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4EB59B86" w14:textId="77777777" w:rsidR="00680BE2" w:rsidRPr="005354FA" w:rsidRDefault="00680BE2" w:rsidP="00DD420C"/>
                          <w:p w14:paraId="281C2FF5" w14:textId="77777777" w:rsidR="00680BE2" w:rsidRPr="00DD420C" w:rsidRDefault="00680BE2" w:rsidP="00DD420C"/>
                          <w:p w14:paraId="5C68A065" w14:textId="77777777" w:rsidR="00680BE2" w:rsidRPr="00DD420C" w:rsidRDefault="00680BE2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2AEA4" id="_x0000_s1393" type="#_x0000_t202" style="position:absolute;margin-left:85.55pt;margin-top:-12.75pt;width:244.75pt;height:490.6pt;z-index:2530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4YaB/9gBAACU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80BE2" w:rsidRPr="004046AD" w14:paraId="7CAFB8FC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74FD51D" w14:textId="77777777" w:rsidR="00680BE2" w:rsidRPr="004046AD" w:rsidRDefault="00680BE2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3 January 2027</w:t>
                            </w:r>
                          </w:p>
                        </w:tc>
                      </w:tr>
                    </w:tbl>
                    <w:p w14:paraId="7C589A9F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4046AD" w14:paraId="2B60734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30C85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83625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D7C234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3261AD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D9F44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F5FD38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612C9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F84445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BF704D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4287F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66988B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1B8217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812E6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DEFDB7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A2E42B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E8666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ACB87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C4FE2F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C14B62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75B93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3F0DE3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C362C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B1E02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589DA98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8A61C3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D5580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706BFB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7D7C5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188081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96216C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F583DB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D04133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7C41812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115EB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6B345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8884B0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DC26E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CE61BD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96FC89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B239D0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6088E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185FD6E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6E890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8B4196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CA440E7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C374B5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61025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58D6FF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5AA614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A1FDA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DE0DDA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0E7289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4CD700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0F50D0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A575BD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A2B48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C01890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012818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6C1228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637371F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F2E587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5C3BEA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33BDD00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E841EF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365DEC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4D54131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E22CE1" w14:textId="77777777" w:rsidR="00680BE2" w:rsidRPr="004046AD" w:rsidRDefault="00680BE2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E07E24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7DB1228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6CC49A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BF15B9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2D6F506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85E04C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FA7BE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80BE2" w:rsidRPr="004046AD" w14:paraId="05AF394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6BC427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50CC02" w14:textId="77777777" w:rsidR="00680BE2" w:rsidRPr="00DE424A" w:rsidRDefault="00680BE2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E351663" w14:textId="77777777" w:rsidR="00680BE2" w:rsidRPr="00DE424A" w:rsidRDefault="00680BE2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80BE2" w:rsidRPr="00986634" w14:paraId="44E9AC5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45A89347" w14:textId="77777777" w:rsidR="00680BE2" w:rsidRPr="004046AD" w:rsidRDefault="00680BE2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26F749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7B0A09B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84A8EB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512520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0654617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23FAE3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5CB9E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261B4F9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2B821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2BB715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EC92BF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C9E93F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05B3A2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5E136EE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A86711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86C3D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15697E0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91D042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EF4CFE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80BE2" w:rsidRPr="00986634" w14:paraId="33B8AC4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14662E" w14:textId="77777777" w:rsidR="00680BE2" w:rsidRPr="004046AD" w:rsidRDefault="00680BE2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A09674" w14:textId="77777777" w:rsidR="00680BE2" w:rsidRPr="00DE424A" w:rsidRDefault="00680BE2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4EB59B86" w14:textId="77777777" w:rsidR="00680BE2" w:rsidRPr="005354FA" w:rsidRDefault="00680BE2" w:rsidP="00DD420C"/>
                    <w:p w14:paraId="281C2FF5" w14:textId="77777777" w:rsidR="00680BE2" w:rsidRPr="00DD420C" w:rsidRDefault="00680BE2" w:rsidP="00DD420C"/>
                    <w:p w14:paraId="5C68A065" w14:textId="77777777" w:rsidR="00680BE2" w:rsidRPr="00DD420C" w:rsidRDefault="00680BE2" w:rsidP="00DD420C"/>
                  </w:txbxContent>
                </v:textbox>
              </v:shape>
            </w:pict>
          </mc:Fallback>
        </mc:AlternateContent>
      </w:r>
    </w:p>
    <w:p w14:paraId="3A78E3B9" w14:textId="77777777" w:rsidR="00680BE2" w:rsidRDefault="00680BE2"/>
    <w:p w14:paraId="4AC511B0" w14:textId="77777777" w:rsidR="00680BE2" w:rsidRDefault="00680BE2">
      <w:pPr>
        <w:sectPr w:rsidR="00680BE2" w:rsidSect="00680BE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54472D8" w14:textId="77777777" w:rsidR="00680BE2" w:rsidRDefault="00680BE2"/>
    <w:sectPr w:rsidR="00680BE2" w:rsidSect="00680BE2"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4E"/>
    <w:rsid w:val="00017816"/>
    <w:rsid w:val="00100B60"/>
    <w:rsid w:val="00101803"/>
    <w:rsid w:val="00105E8C"/>
    <w:rsid w:val="001572D0"/>
    <w:rsid w:val="00186A2F"/>
    <w:rsid w:val="001E117C"/>
    <w:rsid w:val="001E6746"/>
    <w:rsid w:val="002638B9"/>
    <w:rsid w:val="00275D22"/>
    <w:rsid w:val="00277E7F"/>
    <w:rsid w:val="0029153F"/>
    <w:rsid w:val="002B2CDE"/>
    <w:rsid w:val="002E5471"/>
    <w:rsid w:val="00352DB7"/>
    <w:rsid w:val="00371659"/>
    <w:rsid w:val="00382C0C"/>
    <w:rsid w:val="003B2798"/>
    <w:rsid w:val="003D1535"/>
    <w:rsid w:val="00433177"/>
    <w:rsid w:val="00442A64"/>
    <w:rsid w:val="004C57D3"/>
    <w:rsid w:val="00525E44"/>
    <w:rsid w:val="005354FA"/>
    <w:rsid w:val="00584AEF"/>
    <w:rsid w:val="005A2853"/>
    <w:rsid w:val="005B6BDD"/>
    <w:rsid w:val="005F0B4E"/>
    <w:rsid w:val="00614F6A"/>
    <w:rsid w:val="00680BE2"/>
    <w:rsid w:val="006A5041"/>
    <w:rsid w:val="006D607B"/>
    <w:rsid w:val="006E7784"/>
    <w:rsid w:val="00755C46"/>
    <w:rsid w:val="007916FD"/>
    <w:rsid w:val="007C507C"/>
    <w:rsid w:val="007E504D"/>
    <w:rsid w:val="00840C0E"/>
    <w:rsid w:val="008B017F"/>
    <w:rsid w:val="008F439C"/>
    <w:rsid w:val="00916D93"/>
    <w:rsid w:val="0092161E"/>
    <w:rsid w:val="0093061F"/>
    <w:rsid w:val="00986634"/>
    <w:rsid w:val="009D1C15"/>
    <w:rsid w:val="009E73A2"/>
    <w:rsid w:val="00A062E3"/>
    <w:rsid w:val="00A707FE"/>
    <w:rsid w:val="00A81861"/>
    <w:rsid w:val="00A900A1"/>
    <w:rsid w:val="00B20583"/>
    <w:rsid w:val="00B52CAB"/>
    <w:rsid w:val="00B64A3C"/>
    <w:rsid w:val="00BA37F6"/>
    <w:rsid w:val="00BC08D0"/>
    <w:rsid w:val="00BD6F70"/>
    <w:rsid w:val="00C030B0"/>
    <w:rsid w:val="00C04CCA"/>
    <w:rsid w:val="00C20F65"/>
    <w:rsid w:val="00C41767"/>
    <w:rsid w:val="00C67688"/>
    <w:rsid w:val="00D518B3"/>
    <w:rsid w:val="00D86DE4"/>
    <w:rsid w:val="00DD420C"/>
    <w:rsid w:val="00DD434D"/>
    <w:rsid w:val="00DE424A"/>
    <w:rsid w:val="00E012C5"/>
    <w:rsid w:val="00E46697"/>
    <w:rsid w:val="00E91B72"/>
    <w:rsid w:val="00EC09D1"/>
    <w:rsid w:val="00ED1F11"/>
    <w:rsid w:val="00F03449"/>
    <w:rsid w:val="00F73B2A"/>
    <w:rsid w:val="00FB15D8"/>
    <w:rsid w:val="00FC0A6A"/>
    <w:rsid w:val="00FD1FBE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C74712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28601-7828-3F4B-AC6F-DBD0D271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6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cp:lastPrinted>2012-02-13T14:06:00Z</cp:lastPrinted>
  <dcterms:created xsi:type="dcterms:W3CDTF">2023-08-22T15:55:00Z</dcterms:created>
  <dcterms:modified xsi:type="dcterms:W3CDTF">2023-08-22T15:56:00Z</dcterms:modified>
</cp:coreProperties>
</file>